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70" w:rsidRDefault="00756470" w:rsidP="00756470">
      <w:pPr>
        <w:spacing w:line="360" w:lineRule="auto"/>
        <w:jc w:val="center"/>
      </w:pPr>
      <w:r>
        <w:t>Univerzita Palackého v Olomouci</w:t>
      </w:r>
    </w:p>
    <w:p w:rsidR="00756470" w:rsidRDefault="00756470" w:rsidP="00756470">
      <w:pPr>
        <w:spacing w:line="360" w:lineRule="auto"/>
        <w:jc w:val="center"/>
      </w:pPr>
      <w:r>
        <w:t>Fakulta tělesné kultury</w:t>
      </w: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Pr="002964E1" w:rsidRDefault="00756470" w:rsidP="00756470">
      <w:pPr>
        <w:spacing w:line="360" w:lineRule="auto"/>
        <w:jc w:val="center"/>
        <w:rPr>
          <w:b/>
        </w:rPr>
      </w:pPr>
      <w:r w:rsidRPr="002964E1">
        <w:rPr>
          <w:b/>
        </w:rPr>
        <w:t>WELL</w:t>
      </w:r>
      <w:r>
        <w:rPr>
          <w:b/>
        </w:rPr>
        <w:t>NE</w:t>
      </w:r>
      <w:r w:rsidRPr="002964E1">
        <w:rPr>
          <w:b/>
        </w:rPr>
        <w:t>SS TURISTIKA</w:t>
      </w:r>
    </w:p>
    <w:p w:rsidR="00756470" w:rsidRDefault="00756470" w:rsidP="00756470">
      <w:pPr>
        <w:spacing w:line="360" w:lineRule="auto"/>
        <w:jc w:val="center"/>
      </w:pPr>
      <w:r>
        <w:t>Diplomová práce</w:t>
      </w:r>
    </w:p>
    <w:p w:rsidR="00756470" w:rsidRDefault="00756470" w:rsidP="00756470">
      <w:pPr>
        <w:spacing w:line="360" w:lineRule="auto"/>
        <w:jc w:val="center"/>
      </w:pPr>
      <w:r>
        <w:t xml:space="preserve"> (bakalářská)</w:t>
      </w: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p>
    <w:p w:rsidR="00756470" w:rsidRDefault="00756470" w:rsidP="00756470">
      <w:pPr>
        <w:spacing w:line="360" w:lineRule="auto"/>
        <w:jc w:val="center"/>
      </w:pPr>
      <w:r>
        <w:t>Autorka: Romana Leciánová, Dis.</w:t>
      </w:r>
    </w:p>
    <w:p w:rsidR="00756470" w:rsidRDefault="00756470" w:rsidP="00756470">
      <w:pPr>
        <w:spacing w:line="360" w:lineRule="auto"/>
        <w:jc w:val="center"/>
      </w:pPr>
      <w:r>
        <w:t>Obor: Rekreologie – Management volného času a rekreace</w:t>
      </w:r>
    </w:p>
    <w:p w:rsidR="00756470" w:rsidRDefault="00756470" w:rsidP="00756470">
      <w:pPr>
        <w:spacing w:line="360" w:lineRule="auto"/>
        <w:jc w:val="center"/>
      </w:pPr>
      <w:r>
        <w:t>Vedoucí práce: Ing. Eva Schwartzhoffová Ph.D.</w:t>
      </w:r>
    </w:p>
    <w:p w:rsidR="00756470" w:rsidRPr="007F4606" w:rsidRDefault="00756470" w:rsidP="00756470">
      <w:pPr>
        <w:spacing w:line="360" w:lineRule="auto"/>
        <w:jc w:val="center"/>
      </w:pPr>
      <w:r>
        <w:t>Olomouc 2010</w:t>
      </w:r>
    </w:p>
    <w:p w:rsidR="00756470" w:rsidRPr="007A69C7" w:rsidRDefault="00756470" w:rsidP="00756470">
      <w:pPr>
        <w:spacing w:line="360" w:lineRule="auto"/>
        <w:rPr>
          <w:b/>
        </w:rPr>
      </w:pPr>
    </w:p>
    <w:p w:rsidR="00756470" w:rsidRPr="007A69C7" w:rsidRDefault="00756470" w:rsidP="00756470">
      <w:pPr>
        <w:spacing w:line="360" w:lineRule="auto"/>
        <w:jc w:val="both"/>
      </w:pPr>
      <w:r>
        <w:rPr>
          <w:b/>
        </w:rPr>
        <w:lastRenderedPageBreak/>
        <w:t xml:space="preserve">Jméno a příjmení autorky: </w:t>
      </w:r>
      <w:r>
        <w:t>Romana Leciánová, DiS.</w:t>
      </w:r>
    </w:p>
    <w:p w:rsidR="00756470" w:rsidRPr="007A69C7" w:rsidRDefault="00756470" w:rsidP="00756470">
      <w:pPr>
        <w:spacing w:line="360" w:lineRule="auto"/>
        <w:jc w:val="both"/>
      </w:pPr>
      <w:r>
        <w:rPr>
          <w:b/>
        </w:rPr>
        <w:t xml:space="preserve">Název diplomové práce: </w:t>
      </w:r>
      <w:r>
        <w:t>Wellness turistika</w:t>
      </w:r>
    </w:p>
    <w:p w:rsidR="00756470" w:rsidRPr="007A69C7" w:rsidRDefault="00756470" w:rsidP="00756470">
      <w:pPr>
        <w:spacing w:line="360" w:lineRule="auto"/>
        <w:jc w:val="both"/>
      </w:pPr>
      <w:r>
        <w:rPr>
          <w:b/>
        </w:rPr>
        <w:t xml:space="preserve">Pracoviště: </w:t>
      </w:r>
      <w:r>
        <w:t>Katedra rekreologie</w:t>
      </w:r>
    </w:p>
    <w:p w:rsidR="00756470" w:rsidRPr="007A69C7" w:rsidRDefault="00756470" w:rsidP="00756470">
      <w:pPr>
        <w:spacing w:line="360" w:lineRule="auto"/>
        <w:jc w:val="both"/>
      </w:pPr>
      <w:r>
        <w:rPr>
          <w:b/>
        </w:rPr>
        <w:t xml:space="preserve">Vedoucí diplomové práce: </w:t>
      </w:r>
      <w:r>
        <w:t>Ing. Eva Schwartzhoffová, Ph.D.</w:t>
      </w:r>
    </w:p>
    <w:p w:rsidR="00756470" w:rsidRPr="007A69C7" w:rsidRDefault="00756470" w:rsidP="00756470">
      <w:pPr>
        <w:spacing w:line="360" w:lineRule="auto"/>
        <w:jc w:val="both"/>
      </w:pPr>
      <w:r>
        <w:rPr>
          <w:b/>
        </w:rPr>
        <w:t xml:space="preserve">Rok obhajoby diplomové práce: </w:t>
      </w:r>
      <w:r>
        <w:t>2010</w:t>
      </w:r>
    </w:p>
    <w:p w:rsidR="00756470" w:rsidRDefault="00756470" w:rsidP="00756470">
      <w:pPr>
        <w:spacing w:line="360" w:lineRule="auto"/>
        <w:jc w:val="both"/>
        <w:rPr>
          <w:b/>
        </w:rPr>
      </w:pPr>
    </w:p>
    <w:p w:rsidR="00756470" w:rsidRDefault="00756470" w:rsidP="00756470">
      <w:pPr>
        <w:spacing w:line="360" w:lineRule="auto"/>
        <w:jc w:val="both"/>
        <w:rPr>
          <w:b/>
        </w:rPr>
      </w:pPr>
    </w:p>
    <w:p w:rsidR="00756470" w:rsidRDefault="00756470" w:rsidP="00756470">
      <w:pPr>
        <w:spacing w:line="360" w:lineRule="auto"/>
        <w:jc w:val="both"/>
      </w:pPr>
      <w:r>
        <w:rPr>
          <w:b/>
        </w:rPr>
        <w:t xml:space="preserve">Abstrakt: </w:t>
      </w:r>
      <w:r>
        <w:t>Diplomová práce se zabývá fil</w:t>
      </w:r>
      <w:r w:rsidR="00C2599E">
        <w:t>osofií životního stylu wellness jako součásti cestovního ruchu i možnosti využití volného času.</w:t>
      </w:r>
      <w:r>
        <w:t xml:space="preserve"> </w:t>
      </w:r>
      <w:r w:rsidR="00C2599E">
        <w:t>Je zde nahlíženo na různá pojetí wellness</w:t>
      </w:r>
      <w:r w:rsidR="00630842">
        <w:t xml:space="preserve">. Velká část je věnována wellness turistice a především pak certifikaci wellness zařízení. </w:t>
      </w:r>
      <w:r w:rsidR="00C2599E">
        <w:t>Pomocí SWO</w:t>
      </w:r>
      <w:r>
        <w:t>T analýzy js</w:t>
      </w:r>
      <w:r w:rsidR="00D903E2">
        <w:t xml:space="preserve">ou zde </w:t>
      </w:r>
      <w:r>
        <w:t>vyhodno</w:t>
      </w:r>
      <w:r w:rsidR="00D903E2">
        <w:t>ceny</w:t>
      </w:r>
      <w:r>
        <w:t xml:space="preserve"> výhody a nevýhody </w:t>
      </w:r>
      <w:r w:rsidR="00C2599E">
        <w:t xml:space="preserve">rozvoje </w:t>
      </w:r>
      <w:r>
        <w:t xml:space="preserve">wellness </w:t>
      </w:r>
      <w:r w:rsidR="00C2599E">
        <w:t xml:space="preserve">turistiky </w:t>
      </w:r>
      <w:r>
        <w:t>v České republice.</w:t>
      </w:r>
    </w:p>
    <w:p w:rsidR="00756470" w:rsidRPr="007A69C7" w:rsidRDefault="00756470" w:rsidP="00756470">
      <w:pPr>
        <w:spacing w:line="360" w:lineRule="auto"/>
        <w:jc w:val="both"/>
      </w:pPr>
    </w:p>
    <w:p w:rsidR="00756470" w:rsidRDefault="00756470" w:rsidP="00756470">
      <w:pPr>
        <w:spacing w:line="360" w:lineRule="auto"/>
        <w:jc w:val="both"/>
      </w:pPr>
      <w:r>
        <w:rPr>
          <w:b/>
        </w:rPr>
        <w:t xml:space="preserve">Klíčová slova: </w:t>
      </w:r>
      <w:r>
        <w:t>wellness, zdraví, cestovní ruch, wellness turistika, životní styl, trendy, lázně, Česká asociace wellness, hodnocení a kritéria wellness.</w:t>
      </w:r>
    </w:p>
    <w:p w:rsidR="00756470" w:rsidRPr="007A69C7" w:rsidRDefault="00756470" w:rsidP="00756470">
      <w:pPr>
        <w:spacing w:line="360" w:lineRule="auto"/>
        <w:jc w:val="both"/>
      </w:pPr>
    </w:p>
    <w:p w:rsidR="00756470" w:rsidRPr="007A69C7" w:rsidRDefault="00756470" w:rsidP="00756470">
      <w:pPr>
        <w:spacing w:line="360" w:lineRule="auto"/>
        <w:jc w:val="both"/>
      </w:pPr>
      <w:r>
        <w:rPr>
          <w:b/>
        </w:rPr>
        <w:t xml:space="preserve">Souhlasím </w:t>
      </w:r>
      <w:r>
        <w:t>s půjčováním diplomové práce v rámci knihovních služeb.</w:t>
      </w: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CA4B6B" w:rsidRDefault="00CA4B6B" w:rsidP="00756470">
      <w:pPr>
        <w:spacing w:line="360" w:lineRule="auto"/>
        <w:jc w:val="both"/>
        <w:rPr>
          <w:b/>
        </w:rPr>
      </w:pPr>
    </w:p>
    <w:p w:rsidR="00756470" w:rsidRPr="004C1DED" w:rsidRDefault="00756470" w:rsidP="00756470">
      <w:pPr>
        <w:spacing w:line="360" w:lineRule="auto"/>
        <w:jc w:val="both"/>
      </w:pPr>
      <w:r>
        <w:rPr>
          <w:b/>
        </w:rPr>
        <w:lastRenderedPageBreak/>
        <w:t xml:space="preserve">Author´s first name and surname: </w:t>
      </w:r>
      <w:r w:rsidRPr="004C1DED">
        <w:t>Romana Leciánová, DiS.</w:t>
      </w:r>
    </w:p>
    <w:p w:rsidR="00756470" w:rsidRPr="004C1DED" w:rsidRDefault="00756470" w:rsidP="00756470">
      <w:pPr>
        <w:spacing w:line="360" w:lineRule="auto"/>
        <w:jc w:val="both"/>
      </w:pPr>
      <w:r>
        <w:rPr>
          <w:b/>
        </w:rPr>
        <w:t xml:space="preserve">Title of the master thesis: </w:t>
      </w:r>
      <w:r w:rsidRPr="004C1DED">
        <w:t>Wellness tourism</w:t>
      </w:r>
    </w:p>
    <w:p w:rsidR="00756470" w:rsidRPr="004C1DED" w:rsidRDefault="00756470" w:rsidP="00756470">
      <w:pPr>
        <w:spacing w:line="360" w:lineRule="auto"/>
        <w:jc w:val="both"/>
      </w:pPr>
      <w:r>
        <w:rPr>
          <w:b/>
        </w:rPr>
        <w:t xml:space="preserve">Department: </w:t>
      </w:r>
      <w:r w:rsidRPr="004C1DED">
        <w:t>Recreology</w:t>
      </w:r>
    </w:p>
    <w:p w:rsidR="00756470" w:rsidRDefault="00756470" w:rsidP="00756470">
      <w:pPr>
        <w:spacing w:line="360" w:lineRule="auto"/>
        <w:jc w:val="both"/>
        <w:rPr>
          <w:b/>
        </w:rPr>
      </w:pPr>
      <w:r>
        <w:rPr>
          <w:b/>
        </w:rPr>
        <w:t xml:space="preserve">Supervizor: </w:t>
      </w:r>
      <w:r>
        <w:t xml:space="preserve">Ing. </w:t>
      </w:r>
      <w:r w:rsidRPr="004C1DED">
        <w:t>Eva Schwartzhoffová, Ph.D.</w:t>
      </w:r>
    </w:p>
    <w:p w:rsidR="00756470" w:rsidRPr="004C1DED" w:rsidRDefault="00756470" w:rsidP="00756470">
      <w:pPr>
        <w:spacing w:line="360" w:lineRule="auto"/>
        <w:jc w:val="both"/>
      </w:pPr>
      <w:r>
        <w:rPr>
          <w:b/>
        </w:rPr>
        <w:t xml:space="preserve">The year of presentation: </w:t>
      </w:r>
      <w:r w:rsidRPr="004C1DED">
        <w:t>2010</w:t>
      </w: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CA4B6B" w:rsidRPr="00CA4B6B" w:rsidRDefault="00756470" w:rsidP="00CA4B6B">
      <w:pPr>
        <w:shd w:val="clear" w:color="auto" w:fill="FFFFFF"/>
        <w:spacing w:line="360" w:lineRule="auto"/>
        <w:jc w:val="both"/>
      </w:pPr>
      <w:r w:rsidRPr="004C1DED">
        <w:rPr>
          <w:b/>
        </w:rPr>
        <w:t>Abstract:</w:t>
      </w:r>
      <w:r w:rsidR="00CA4B6B">
        <w:rPr>
          <w:b/>
        </w:rPr>
        <w:t xml:space="preserve"> </w:t>
      </w:r>
      <w:r w:rsidR="00CA4B6B" w:rsidRPr="00CA4B6B">
        <w:t xml:space="preserve">This thesis deals with the philosophy of wellness lifestyle as part of tourism and leisure </w:t>
      </w:r>
      <w:r w:rsidR="00CA4B6B">
        <w:t>time</w:t>
      </w:r>
      <w:r w:rsidR="00CA4B6B" w:rsidRPr="00CA4B6B">
        <w:t xml:space="preserve">. It can be observed on different concepts of wellness. A large part is devoted to wellness tourism, and especially the certification of wellness facilities. </w:t>
      </w:r>
      <w:r w:rsidR="002133EF">
        <w:t>T</w:t>
      </w:r>
      <w:r w:rsidR="00CA4B6B" w:rsidRPr="00CA4B6B">
        <w:t>he pros and cons of the development of wellness tourism in the Cz</w:t>
      </w:r>
      <w:r w:rsidR="002133EF">
        <w:t>ech Republic are analyzed with using SWOT analysis.</w:t>
      </w:r>
    </w:p>
    <w:p w:rsidR="00756470" w:rsidRDefault="00756470" w:rsidP="00756470">
      <w:pPr>
        <w:shd w:val="clear" w:color="auto" w:fill="FFFFFF"/>
        <w:spacing w:line="360" w:lineRule="auto"/>
        <w:jc w:val="both"/>
        <w:rPr>
          <w:rFonts w:ascii="Arial" w:hAnsi="Arial" w:cs="Arial"/>
          <w:color w:val="000000"/>
          <w:sz w:val="16"/>
          <w:szCs w:val="16"/>
        </w:rPr>
      </w:pPr>
    </w:p>
    <w:p w:rsidR="00756470" w:rsidRDefault="00756470" w:rsidP="00756470">
      <w:pPr>
        <w:spacing w:line="360" w:lineRule="auto"/>
        <w:jc w:val="both"/>
        <w:rPr>
          <w:b/>
        </w:rPr>
      </w:pPr>
    </w:p>
    <w:p w:rsidR="00756470" w:rsidRPr="002F773F" w:rsidRDefault="00756470" w:rsidP="00756470">
      <w:pPr>
        <w:spacing w:line="360" w:lineRule="auto"/>
        <w:jc w:val="both"/>
      </w:pPr>
      <w:r>
        <w:rPr>
          <w:b/>
        </w:rPr>
        <w:t xml:space="preserve">Keywords: </w:t>
      </w:r>
      <w:r w:rsidRPr="002F773F">
        <w:t xml:space="preserve">wellness, health, tourist trade, wellness tourism, lifestyle, </w:t>
      </w:r>
      <w:r>
        <w:t xml:space="preserve">trends, spa, </w:t>
      </w:r>
      <w:r w:rsidRPr="002F773F">
        <w:t>Czech association of wellness, classification and criteria of wellness.</w:t>
      </w:r>
    </w:p>
    <w:p w:rsidR="00756470" w:rsidRDefault="00756470" w:rsidP="00756470">
      <w:pPr>
        <w:spacing w:line="360" w:lineRule="auto"/>
        <w:jc w:val="both"/>
        <w:rPr>
          <w:b/>
        </w:rPr>
      </w:pPr>
    </w:p>
    <w:p w:rsidR="00756470" w:rsidRPr="004C1DED" w:rsidRDefault="00756470" w:rsidP="00756470">
      <w:pPr>
        <w:spacing w:line="360" w:lineRule="auto"/>
        <w:jc w:val="both"/>
        <w:rPr>
          <w:b/>
        </w:rPr>
      </w:pPr>
      <w:r>
        <w:rPr>
          <w:b/>
        </w:rPr>
        <w:t xml:space="preserve">I agree </w:t>
      </w:r>
      <w:r w:rsidRPr="004C1DED">
        <w:t>the thesis paper to be lent within the library service.</w:t>
      </w:r>
      <w:r>
        <w:rPr>
          <w:b/>
        </w:rPr>
        <w:t xml:space="preserve"> </w:t>
      </w: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jc w:val="both"/>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Pr="00A135F6" w:rsidRDefault="00756470" w:rsidP="00756470">
      <w:pPr>
        <w:spacing w:line="360" w:lineRule="auto"/>
        <w:ind w:firstLine="709"/>
        <w:jc w:val="both"/>
      </w:pPr>
      <w:r>
        <w:t>Prohlašuji, že jsem bakalářskou práci vypracovala samostatně pod vedením</w:t>
      </w:r>
      <w:r w:rsidR="00EF2205">
        <w:t xml:space="preserve">   </w:t>
      </w:r>
      <w:r>
        <w:t xml:space="preserve"> Ing. Evy Schwartzhoffové, Ph.D., uvedla všechny použité literární a odborné zdroje </w:t>
      </w:r>
      <w:r w:rsidR="00EF2205">
        <w:t xml:space="preserve">      </w:t>
      </w:r>
      <w:r>
        <w:t xml:space="preserve">a dodržovala zásady vědecké etiky. </w:t>
      </w:r>
    </w:p>
    <w:p w:rsidR="00756470" w:rsidRDefault="00756470" w:rsidP="00756470">
      <w:pPr>
        <w:spacing w:line="360" w:lineRule="auto"/>
        <w:jc w:val="both"/>
        <w:rPr>
          <w:b/>
          <w:sz w:val="32"/>
          <w:szCs w:val="32"/>
        </w:rPr>
      </w:pPr>
    </w:p>
    <w:p w:rsidR="00756470" w:rsidRPr="00A135F6" w:rsidRDefault="00756470" w:rsidP="00756470">
      <w:pPr>
        <w:spacing w:line="360" w:lineRule="auto"/>
        <w:jc w:val="both"/>
      </w:pPr>
      <w:r>
        <w:t xml:space="preserve">V </w:t>
      </w:r>
      <w:r w:rsidRPr="00246938">
        <w:t>Olomouci, dne</w:t>
      </w:r>
      <w:r w:rsidRPr="00673464">
        <w:rPr>
          <w:b/>
        </w:rPr>
        <w:tab/>
      </w:r>
      <w:r>
        <w:tab/>
      </w:r>
      <w:r>
        <w:tab/>
      </w:r>
      <w:r>
        <w:tab/>
      </w:r>
      <w:r>
        <w:tab/>
      </w:r>
      <w:r>
        <w:tab/>
        <w:t>……………………………</w:t>
      </w:r>
    </w:p>
    <w:p w:rsidR="00756470" w:rsidRDefault="00756470" w:rsidP="00756470">
      <w:pPr>
        <w:spacing w:line="360" w:lineRule="auto"/>
        <w:jc w:val="both"/>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Default="00756470" w:rsidP="00756470">
      <w:pPr>
        <w:spacing w:line="360" w:lineRule="auto"/>
        <w:rPr>
          <w:b/>
          <w:sz w:val="32"/>
          <w:szCs w:val="32"/>
        </w:rPr>
      </w:pPr>
    </w:p>
    <w:p w:rsidR="00756470" w:rsidRPr="00A135F6" w:rsidRDefault="00756470" w:rsidP="00756470">
      <w:pPr>
        <w:spacing w:line="360" w:lineRule="auto"/>
        <w:ind w:firstLine="709"/>
      </w:pPr>
      <w:r w:rsidRPr="00A135F6">
        <w:t xml:space="preserve">Děkuji </w:t>
      </w:r>
      <w:r>
        <w:t xml:space="preserve">své vedoucí práce, </w:t>
      </w:r>
      <w:r w:rsidRPr="00A135F6">
        <w:t>paní Ing. Evě Schwar</w:t>
      </w:r>
      <w:r w:rsidR="00CE1F5E">
        <w:t>z</w:t>
      </w:r>
      <w:r w:rsidRPr="00A135F6">
        <w:t>thoffové, Ph.D., za pomoc</w:t>
      </w:r>
      <w:r>
        <w:t xml:space="preserve"> </w:t>
      </w:r>
      <w:r w:rsidR="00470A2D">
        <w:t xml:space="preserve">       </w:t>
      </w:r>
      <w:r w:rsidRPr="00A135F6">
        <w:t>a cenné rady, které mi poskytla při zpracování bakalářské práce.</w:t>
      </w:r>
    </w:p>
    <w:p w:rsidR="00756470" w:rsidRDefault="00756470" w:rsidP="00756470">
      <w:pPr>
        <w:spacing w:line="360" w:lineRule="auto"/>
        <w:rPr>
          <w:b/>
          <w:sz w:val="32"/>
          <w:szCs w:val="32"/>
        </w:rPr>
      </w:pPr>
    </w:p>
    <w:p w:rsidR="00BE5482" w:rsidRPr="00BE5482" w:rsidRDefault="00BE5482" w:rsidP="00BE5482">
      <w:pPr>
        <w:spacing w:line="360" w:lineRule="auto"/>
        <w:rPr>
          <w:b/>
          <w:sz w:val="32"/>
          <w:szCs w:val="32"/>
        </w:rPr>
      </w:pPr>
      <w:r w:rsidRPr="00BE5482">
        <w:rPr>
          <w:b/>
          <w:sz w:val="32"/>
          <w:szCs w:val="32"/>
        </w:rPr>
        <w:lastRenderedPageBreak/>
        <w:t>OBSAH</w:t>
      </w:r>
    </w:p>
    <w:p w:rsidR="00BE5482" w:rsidRPr="00BE5482" w:rsidRDefault="00BE5482" w:rsidP="00BE5482">
      <w:pPr>
        <w:tabs>
          <w:tab w:val="right" w:leader="dot" w:pos="7938"/>
        </w:tabs>
        <w:spacing w:line="360" w:lineRule="auto"/>
        <w:rPr>
          <w:b/>
        </w:rPr>
      </w:pPr>
    </w:p>
    <w:p w:rsidR="00BE5482" w:rsidRPr="00BE5482" w:rsidRDefault="00BE5482" w:rsidP="00BE5482">
      <w:pPr>
        <w:tabs>
          <w:tab w:val="right" w:leader="dot" w:pos="7938"/>
        </w:tabs>
        <w:spacing w:line="360" w:lineRule="auto"/>
        <w:rPr>
          <w:b/>
        </w:rPr>
      </w:pPr>
    </w:p>
    <w:p w:rsidR="00BE5482" w:rsidRPr="00BE5482" w:rsidRDefault="00BE5482" w:rsidP="00BE5482">
      <w:pPr>
        <w:tabs>
          <w:tab w:val="left" w:pos="540"/>
          <w:tab w:val="right" w:leader="dot" w:pos="7938"/>
        </w:tabs>
        <w:spacing w:line="360" w:lineRule="auto"/>
        <w:ind w:firstLine="180"/>
        <w:rPr>
          <w:b/>
        </w:rPr>
      </w:pPr>
      <w:r w:rsidRPr="00BE5482">
        <w:rPr>
          <w:b/>
        </w:rPr>
        <w:tab/>
        <w:t>ÚVOD</w:t>
      </w:r>
      <w:r w:rsidRPr="00BE5482">
        <w:rPr>
          <w:b/>
        </w:rPr>
        <w:tab/>
        <w:t>1</w:t>
      </w:r>
    </w:p>
    <w:p w:rsidR="00BE5482" w:rsidRPr="00BE5482" w:rsidRDefault="00BE5482" w:rsidP="00BE5482">
      <w:pPr>
        <w:tabs>
          <w:tab w:val="left" w:pos="0"/>
          <w:tab w:val="left" w:pos="540"/>
          <w:tab w:val="right" w:leader="dot" w:pos="7938"/>
        </w:tabs>
        <w:spacing w:line="360" w:lineRule="auto"/>
        <w:rPr>
          <w:b/>
        </w:rPr>
      </w:pPr>
      <w:r w:rsidRPr="00BE5482">
        <w:rPr>
          <w:b/>
        </w:rPr>
        <w:t>1</w:t>
      </w:r>
      <w:r w:rsidRPr="00BE5482">
        <w:rPr>
          <w:b/>
        </w:rPr>
        <w:tab/>
        <w:t>CÍLE</w:t>
      </w:r>
      <w:r w:rsidRPr="00BE5482">
        <w:rPr>
          <w:b/>
        </w:rPr>
        <w:tab/>
        <w:t>2</w:t>
      </w:r>
    </w:p>
    <w:p w:rsidR="00BE5482" w:rsidRPr="00BE5482" w:rsidRDefault="00BE5482" w:rsidP="00BE5482">
      <w:pPr>
        <w:tabs>
          <w:tab w:val="left" w:pos="540"/>
          <w:tab w:val="right" w:leader="dot" w:pos="7938"/>
        </w:tabs>
        <w:spacing w:line="360" w:lineRule="auto"/>
        <w:rPr>
          <w:b/>
        </w:rPr>
      </w:pPr>
      <w:r w:rsidRPr="00BE5482">
        <w:rPr>
          <w:b/>
        </w:rPr>
        <w:t>2</w:t>
      </w:r>
      <w:r w:rsidRPr="00BE5482">
        <w:rPr>
          <w:b/>
        </w:rPr>
        <w:tab/>
        <w:t>CESTOVNÍ RUCH A WELLNESS</w:t>
      </w:r>
      <w:r w:rsidRPr="00BE5482">
        <w:rPr>
          <w:b/>
        </w:rPr>
        <w:tab/>
        <w:t>3</w:t>
      </w:r>
    </w:p>
    <w:p w:rsidR="00BE5482" w:rsidRPr="00BE5482" w:rsidRDefault="00BE5482" w:rsidP="00BE5482">
      <w:pPr>
        <w:tabs>
          <w:tab w:val="left" w:pos="180"/>
          <w:tab w:val="left" w:pos="540"/>
          <w:tab w:val="left" w:pos="720"/>
          <w:tab w:val="right" w:leader="dot" w:pos="7938"/>
        </w:tabs>
        <w:spacing w:line="360" w:lineRule="auto"/>
      </w:pPr>
      <w:r w:rsidRPr="00BE5482">
        <w:rPr>
          <w:b/>
        </w:rPr>
        <w:t xml:space="preserve">   </w:t>
      </w:r>
      <w:r w:rsidRPr="00BE5482">
        <w:t>2.1</w:t>
      </w:r>
      <w:r w:rsidRPr="00BE5482">
        <w:tab/>
        <w:t>Wellness boom v cestovním ruchu</w:t>
      </w:r>
      <w:r w:rsidRPr="00BE5482">
        <w:tab/>
        <w:t>4</w:t>
      </w:r>
    </w:p>
    <w:p w:rsidR="00BE5482" w:rsidRPr="00BE5482" w:rsidRDefault="00BE5482" w:rsidP="00BE5482">
      <w:pPr>
        <w:tabs>
          <w:tab w:val="left" w:pos="540"/>
          <w:tab w:val="right" w:leader="dot" w:pos="7938"/>
        </w:tabs>
        <w:spacing w:line="360" w:lineRule="auto"/>
        <w:rPr>
          <w:b/>
        </w:rPr>
      </w:pPr>
      <w:r w:rsidRPr="00BE5482">
        <w:t xml:space="preserve">   2.2</w:t>
      </w:r>
      <w:r w:rsidRPr="00BE5482">
        <w:tab/>
        <w:t>Wellness jako součást volného času</w:t>
      </w:r>
      <w:r w:rsidRPr="00BE5482">
        <w:tab/>
      </w:r>
      <w:r w:rsidR="00741FC6">
        <w:t>9</w:t>
      </w:r>
    </w:p>
    <w:p w:rsidR="00BE5482" w:rsidRPr="00BE5482" w:rsidRDefault="00BE5482" w:rsidP="00BE5482">
      <w:pPr>
        <w:tabs>
          <w:tab w:val="left" w:pos="540"/>
          <w:tab w:val="right" w:leader="dot" w:pos="7938"/>
        </w:tabs>
        <w:spacing w:line="360" w:lineRule="auto"/>
        <w:rPr>
          <w:b/>
        </w:rPr>
      </w:pPr>
      <w:r w:rsidRPr="00BE5482">
        <w:rPr>
          <w:b/>
        </w:rPr>
        <w:t>3</w:t>
      </w:r>
      <w:r w:rsidRPr="00BE5482">
        <w:rPr>
          <w:b/>
        </w:rPr>
        <w:tab/>
        <w:t>WELLNESS</w:t>
      </w:r>
      <w:r w:rsidRPr="00BE5482">
        <w:tab/>
      </w:r>
      <w:r w:rsidRPr="00BE5482">
        <w:rPr>
          <w:b/>
        </w:rPr>
        <w:t>1</w:t>
      </w:r>
      <w:r w:rsidR="00741FC6">
        <w:rPr>
          <w:b/>
        </w:rPr>
        <w:t>1</w:t>
      </w:r>
    </w:p>
    <w:p w:rsidR="00BE5482" w:rsidRPr="00BE5482" w:rsidRDefault="00BE5482" w:rsidP="00BE5482">
      <w:pPr>
        <w:tabs>
          <w:tab w:val="left" w:pos="540"/>
          <w:tab w:val="right" w:leader="dot" w:pos="7938"/>
        </w:tabs>
        <w:spacing w:line="360" w:lineRule="auto"/>
      </w:pPr>
      <w:r w:rsidRPr="00BE5482">
        <w:rPr>
          <w:b/>
        </w:rPr>
        <w:t xml:space="preserve">   </w:t>
      </w:r>
      <w:r w:rsidRPr="00BE5482">
        <w:t>3.1</w:t>
      </w:r>
      <w:r w:rsidRPr="00BE5482">
        <w:tab/>
        <w:t>Selfness</w:t>
      </w:r>
      <w:r w:rsidRPr="00BE5482">
        <w:tab/>
        <w:t>1</w:t>
      </w:r>
      <w:r w:rsidR="00BC4E49">
        <w:t>3</w:t>
      </w:r>
    </w:p>
    <w:p w:rsidR="00BE5482" w:rsidRPr="00BE5482" w:rsidRDefault="00BE5482" w:rsidP="00BE5482">
      <w:pPr>
        <w:tabs>
          <w:tab w:val="left" w:pos="540"/>
          <w:tab w:val="right" w:leader="dot" w:pos="7938"/>
          <w:tab w:val="left" w:pos="8460"/>
        </w:tabs>
        <w:spacing w:line="360" w:lineRule="auto"/>
      </w:pPr>
      <w:r w:rsidRPr="00BE5482">
        <w:t xml:space="preserve">   3.2</w:t>
      </w:r>
      <w:r w:rsidRPr="00BE5482">
        <w:tab/>
        <w:t>Babyboomers</w:t>
      </w:r>
      <w:r w:rsidRPr="00BE5482">
        <w:tab/>
        <w:t>1</w:t>
      </w:r>
      <w:r w:rsidR="00671D7C">
        <w:t>4</w:t>
      </w:r>
    </w:p>
    <w:p w:rsidR="00BE5482" w:rsidRPr="00BE5482" w:rsidRDefault="00BE5482" w:rsidP="00BE5482">
      <w:pPr>
        <w:tabs>
          <w:tab w:val="left" w:pos="-180"/>
          <w:tab w:val="right" w:pos="540"/>
          <w:tab w:val="right" w:leader="dot" w:pos="7938"/>
        </w:tabs>
        <w:spacing w:line="360" w:lineRule="auto"/>
        <w:rPr>
          <w:b/>
        </w:rPr>
      </w:pPr>
      <w:r w:rsidRPr="00BE5482">
        <w:rPr>
          <w:b/>
        </w:rPr>
        <w:t>4</w:t>
      </w:r>
      <w:r w:rsidR="00333171">
        <w:rPr>
          <w:b/>
        </w:rPr>
        <w:t xml:space="preserve">      </w:t>
      </w:r>
      <w:r w:rsidRPr="00BE5482">
        <w:rPr>
          <w:b/>
        </w:rPr>
        <w:tab/>
        <w:t>WELLNESS PROGRAMY</w:t>
      </w:r>
      <w:r w:rsidRPr="00BE5482">
        <w:rPr>
          <w:b/>
        </w:rPr>
        <w:tab/>
        <w:t>1</w:t>
      </w:r>
      <w:r w:rsidR="00671D7C">
        <w:rPr>
          <w:b/>
        </w:rPr>
        <w:t>5</w:t>
      </w:r>
    </w:p>
    <w:p w:rsidR="00BE5482" w:rsidRPr="00BE5482" w:rsidRDefault="00F6612C" w:rsidP="00BE5482">
      <w:pPr>
        <w:tabs>
          <w:tab w:val="left" w:pos="540"/>
          <w:tab w:val="right" w:leader="dot" w:pos="7938"/>
        </w:tabs>
        <w:spacing w:line="360" w:lineRule="auto"/>
        <w:rPr>
          <w:b/>
        </w:rPr>
      </w:pPr>
      <w:r>
        <w:rPr>
          <w:b/>
        </w:rPr>
        <w:t>5</w:t>
      </w:r>
      <w:r>
        <w:rPr>
          <w:b/>
        </w:rPr>
        <w:tab/>
      </w:r>
      <w:r w:rsidR="00BE5482" w:rsidRPr="00BE5482">
        <w:rPr>
          <w:b/>
        </w:rPr>
        <w:t>WELLNESS TURISTIKA</w:t>
      </w:r>
      <w:r w:rsidR="00BE5482" w:rsidRPr="00BE5482">
        <w:rPr>
          <w:b/>
        </w:rPr>
        <w:tab/>
        <w:t>2</w:t>
      </w:r>
      <w:r w:rsidR="00A13B5E">
        <w:rPr>
          <w:b/>
        </w:rPr>
        <w:t>0</w:t>
      </w:r>
    </w:p>
    <w:p w:rsidR="00BE5482" w:rsidRPr="00BE5482" w:rsidRDefault="00BE5482" w:rsidP="00BE5482">
      <w:pPr>
        <w:tabs>
          <w:tab w:val="left" w:pos="540"/>
          <w:tab w:val="right" w:leader="dot" w:pos="7938"/>
        </w:tabs>
        <w:spacing w:line="360" w:lineRule="auto"/>
      </w:pPr>
      <w:r w:rsidRPr="00BE5482">
        <w:rPr>
          <w:b/>
        </w:rPr>
        <w:t xml:space="preserve">   </w:t>
      </w:r>
      <w:r w:rsidRPr="00BE5482">
        <w:t>5.1</w:t>
      </w:r>
      <w:r w:rsidRPr="00BE5482">
        <w:tab/>
        <w:t>Wellness pobyty</w:t>
      </w:r>
      <w:r w:rsidRPr="00BE5482">
        <w:tab/>
        <w:t>2</w:t>
      </w:r>
      <w:r w:rsidR="0004328E">
        <w:t>0</w:t>
      </w:r>
    </w:p>
    <w:p w:rsidR="00BE5482" w:rsidRPr="00BE5482" w:rsidRDefault="00BE5482" w:rsidP="00BE5482">
      <w:pPr>
        <w:tabs>
          <w:tab w:val="left" w:pos="180"/>
          <w:tab w:val="left" w:pos="540"/>
          <w:tab w:val="left" w:pos="1080"/>
          <w:tab w:val="right" w:leader="dot" w:pos="7938"/>
        </w:tabs>
        <w:spacing w:line="360" w:lineRule="auto"/>
      </w:pPr>
      <w:r w:rsidRPr="00BE5482">
        <w:t xml:space="preserve">        5.1.1</w:t>
      </w:r>
      <w:r w:rsidRPr="00BE5482">
        <w:tab/>
        <w:t xml:space="preserve">Wellness hotely </w:t>
      </w:r>
      <w:r w:rsidRPr="00BE5482">
        <w:tab/>
        <w:t>2</w:t>
      </w:r>
      <w:r w:rsidR="0004328E">
        <w:t>2</w:t>
      </w:r>
    </w:p>
    <w:p w:rsidR="00BE5482" w:rsidRPr="00BE5482" w:rsidRDefault="00BE5482" w:rsidP="00BE5482">
      <w:pPr>
        <w:tabs>
          <w:tab w:val="left" w:pos="1080"/>
          <w:tab w:val="right" w:leader="dot" w:pos="7938"/>
        </w:tabs>
        <w:spacing w:line="360" w:lineRule="auto"/>
      </w:pPr>
      <w:r w:rsidRPr="00BE5482">
        <w:t xml:space="preserve">        5.1.2</w:t>
      </w:r>
      <w:r w:rsidRPr="00BE5482">
        <w:tab/>
        <w:t>Srovnání lázeňského a nelázeňského wellness pobytu</w:t>
      </w:r>
      <w:r w:rsidRPr="00BE5482">
        <w:tab/>
        <w:t>2</w:t>
      </w:r>
      <w:r w:rsidR="0004328E">
        <w:t>5</w:t>
      </w:r>
    </w:p>
    <w:p w:rsidR="00BE5482" w:rsidRPr="00BE5482" w:rsidRDefault="00BE5482" w:rsidP="00BE5482">
      <w:pPr>
        <w:tabs>
          <w:tab w:val="left" w:pos="1080"/>
          <w:tab w:val="right" w:leader="dot" w:pos="7938"/>
        </w:tabs>
        <w:spacing w:line="360" w:lineRule="auto"/>
      </w:pPr>
      <w:r w:rsidRPr="00BE5482">
        <w:t xml:space="preserve">        5.1.3 </w:t>
      </w:r>
      <w:r w:rsidRPr="00BE5482">
        <w:tab/>
        <w:t>Návrh wellness pobytu ve Wellness hotelu Tropický ráj</w:t>
      </w:r>
      <w:r w:rsidRPr="00BE5482">
        <w:tab/>
        <w:t>2</w:t>
      </w:r>
      <w:r w:rsidR="0004328E">
        <w:t>6</w:t>
      </w:r>
    </w:p>
    <w:p w:rsidR="00BE5482" w:rsidRPr="00BE5482" w:rsidRDefault="00BE5482" w:rsidP="00BE5482">
      <w:pPr>
        <w:tabs>
          <w:tab w:val="left" w:pos="360"/>
          <w:tab w:val="left" w:pos="540"/>
          <w:tab w:val="right" w:leader="dot" w:pos="7938"/>
        </w:tabs>
        <w:spacing w:line="360" w:lineRule="auto"/>
      </w:pPr>
      <w:r w:rsidRPr="00BE5482">
        <w:t xml:space="preserve">   5.2</w:t>
      </w:r>
      <w:r w:rsidR="00A40DFA">
        <w:tab/>
      </w:r>
      <w:r w:rsidRPr="00BE5482">
        <w:t>Wellness centrum 21. století</w:t>
      </w:r>
      <w:r w:rsidRPr="00BE5482">
        <w:tab/>
        <w:t>2</w:t>
      </w:r>
      <w:r w:rsidR="0004328E">
        <w:t>8</w:t>
      </w:r>
    </w:p>
    <w:p w:rsidR="00BE5482" w:rsidRPr="00BE5482" w:rsidRDefault="00BE5482" w:rsidP="00BE5482">
      <w:pPr>
        <w:tabs>
          <w:tab w:val="left" w:pos="540"/>
          <w:tab w:val="right" w:leader="dot" w:pos="7938"/>
        </w:tabs>
        <w:spacing w:line="360" w:lineRule="auto"/>
        <w:rPr>
          <w:b/>
        </w:rPr>
      </w:pPr>
      <w:r w:rsidRPr="00BE5482">
        <w:rPr>
          <w:b/>
        </w:rPr>
        <w:t>6</w:t>
      </w:r>
      <w:r w:rsidRPr="00BE5482">
        <w:rPr>
          <w:b/>
        </w:rPr>
        <w:tab/>
        <w:t>WELLNESS V EVROPĚ</w:t>
      </w:r>
      <w:r w:rsidRPr="00BE5482">
        <w:rPr>
          <w:b/>
        </w:rPr>
        <w:tab/>
        <w:t>3</w:t>
      </w:r>
      <w:r w:rsidR="00190C0F">
        <w:rPr>
          <w:b/>
        </w:rPr>
        <w:t>2</w:t>
      </w:r>
    </w:p>
    <w:p w:rsidR="00BE5482" w:rsidRPr="00BE5482" w:rsidRDefault="00BE5482" w:rsidP="00BE5482">
      <w:pPr>
        <w:tabs>
          <w:tab w:val="left" w:pos="540"/>
          <w:tab w:val="right" w:leader="dot" w:pos="7938"/>
        </w:tabs>
        <w:spacing w:line="360" w:lineRule="auto"/>
      </w:pPr>
      <w:r w:rsidRPr="00BE5482">
        <w:rPr>
          <w:b/>
        </w:rPr>
        <w:t xml:space="preserve">   </w:t>
      </w:r>
      <w:r w:rsidRPr="00BE5482">
        <w:t>6.1</w:t>
      </w:r>
      <w:r w:rsidRPr="00BE5482">
        <w:tab/>
        <w:t>Certifikace wellness zařízení v Evropě</w:t>
      </w:r>
      <w:r w:rsidRPr="00BE5482">
        <w:tab/>
        <w:t>3</w:t>
      </w:r>
      <w:r w:rsidR="00190C0F">
        <w:t>4</w:t>
      </w:r>
    </w:p>
    <w:p w:rsidR="00BE5482" w:rsidRPr="00BE5482" w:rsidRDefault="00BE5482" w:rsidP="00BE5482">
      <w:pPr>
        <w:tabs>
          <w:tab w:val="left" w:pos="1080"/>
          <w:tab w:val="right" w:leader="dot" w:pos="7938"/>
        </w:tabs>
        <w:spacing w:line="360" w:lineRule="auto"/>
      </w:pPr>
      <w:r w:rsidRPr="00BE5482">
        <w:t xml:space="preserve">        6.1.1</w:t>
      </w:r>
      <w:r w:rsidRPr="00BE5482">
        <w:tab/>
        <w:t>Wellness v Rakousku</w:t>
      </w:r>
      <w:r w:rsidRPr="00BE5482">
        <w:tab/>
        <w:t>3</w:t>
      </w:r>
      <w:r w:rsidR="00190C0F">
        <w:t>6</w:t>
      </w:r>
    </w:p>
    <w:p w:rsidR="00BE5482" w:rsidRPr="00BE5482" w:rsidRDefault="00BE5482" w:rsidP="00BE5482">
      <w:pPr>
        <w:tabs>
          <w:tab w:val="left" w:pos="180"/>
          <w:tab w:val="left" w:pos="360"/>
          <w:tab w:val="left" w:pos="1080"/>
          <w:tab w:val="right" w:leader="dot" w:pos="7938"/>
        </w:tabs>
        <w:spacing w:line="360" w:lineRule="auto"/>
      </w:pPr>
      <w:r w:rsidRPr="00BE5482">
        <w:t xml:space="preserve">        6.1.2</w:t>
      </w:r>
      <w:r w:rsidRPr="00BE5482">
        <w:tab/>
        <w:t xml:space="preserve">Wellness v Německu </w:t>
      </w:r>
      <w:r w:rsidRPr="00BE5482">
        <w:tab/>
        <w:t>3</w:t>
      </w:r>
      <w:r w:rsidR="00190C0F">
        <w:t>7</w:t>
      </w:r>
      <w:r w:rsidRPr="00BE5482">
        <w:t xml:space="preserve">    </w:t>
      </w:r>
    </w:p>
    <w:p w:rsidR="00BE5482" w:rsidRPr="00BE5482" w:rsidRDefault="00BE5482" w:rsidP="00BE5482">
      <w:pPr>
        <w:tabs>
          <w:tab w:val="left" w:pos="540"/>
          <w:tab w:val="right" w:leader="dot" w:pos="7938"/>
        </w:tabs>
        <w:spacing w:line="360" w:lineRule="auto"/>
        <w:rPr>
          <w:b/>
        </w:rPr>
      </w:pPr>
      <w:r w:rsidRPr="00BE5482">
        <w:rPr>
          <w:b/>
        </w:rPr>
        <w:t>7</w:t>
      </w:r>
      <w:r w:rsidRPr="00BE5482">
        <w:rPr>
          <w:b/>
        </w:rPr>
        <w:tab/>
        <w:t>WELLNESS V ČESKÉ REPUBLICE</w:t>
      </w:r>
      <w:r w:rsidRPr="00BE5482">
        <w:rPr>
          <w:b/>
        </w:rPr>
        <w:tab/>
        <w:t>3</w:t>
      </w:r>
      <w:r w:rsidR="00190C0F">
        <w:rPr>
          <w:b/>
        </w:rPr>
        <w:t>8</w:t>
      </w:r>
    </w:p>
    <w:p w:rsidR="00BE5482" w:rsidRPr="00BE5482" w:rsidRDefault="00BE5482" w:rsidP="00BE5482">
      <w:pPr>
        <w:tabs>
          <w:tab w:val="left" w:pos="540"/>
          <w:tab w:val="right" w:leader="dot" w:pos="7938"/>
        </w:tabs>
        <w:spacing w:line="360" w:lineRule="auto"/>
      </w:pPr>
      <w:r w:rsidRPr="00BE5482">
        <w:rPr>
          <w:b/>
        </w:rPr>
        <w:t xml:space="preserve">   </w:t>
      </w:r>
      <w:r w:rsidRPr="00BE5482">
        <w:t>7.1</w:t>
      </w:r>
      <w:r w:rsidRPr="00BE5482">
        <w:tab/>
        <w:t>Wellness hotely v České republice</w:t>
      </w:r>
      <w:r w:rsidRPr="00BE5482">
        <w:tab/>
      </w:r>
      <w:r w:rsidR="00190C0F">
        <w:t>39</w:t>
      </w:r>
    </w:p>
    <w:p w:rsidR="00BE5482" w:rsidRDefault="00BE5482" w:rsidP="00BE5482">
      <w:pPr>
        <w:tabs>
          <w:tab w:val="left" w:pos="540"/>
          <w:tab w:val="right" w:leader="dot" w:pos="7938"/>
        </w:tabs>
        <w:spacing w:line="360" w:lineRule="auto"/>
      </w:pPr>
      <w:r w:rsidRPr="00BE5482">
        <w:t xml:space="preserve">   7.2</w:t>
      </w:r>
      <w:r w:rsidRPr="00BE5482">
        <w:tab/>
        <w:t>Certifikace wellness</w:t>
      </w:r>
      <w:r w:rsidR="003A4FD2">
        <w:t xml:space="preserve"> zařízení v Č</w:t>
      </w:r>
      <w:r w:rsidRPr="00BE5482">
        <w:t>eské republice</w:t>
      </w:r>
      <w:r w:rsidRPr="00BE5482">
        <w:tab/>
        <w:t>4</w:t>
      </w:r>
      <w:r w:rsidR="00190C0F">
        <w:t>0</w:t>
      </w:r>
    </w:p>
    <w:p w:rsidR="00D85CC9" w:rsidRPr="00BE5482" w:rsidRDefault="00DC512F" w:rsidP="00BE5482">
      <w:pPr>
        <w:tabs>
          <w:tab w:val="left" w:pos="540"/>
          <w:tab w:val="right" w:leader="dot" w:pos="7938"/>
        </w:tabs>
        <w:spacing w:line="360" w:lineRule="auto"/>
      </w:pPr>
      <w:r>
        <w:tab/>
      </w:r>
      <w:r w:rsidR="00A40DFA">
        <w:t>7.2.1  Česká asociace wellness</w:t>
      </w:r>
      <w:r w:rsidR="00A40DFA">
        <w:tab/>
        <w:t>4</w:t>
      </w:r>
      <w:r w:rsidR="00190C0F">
        <w:t>0</w:t>
      </w:r>
    </w:p>
    <w:p w:rsidR="00BE5482" w:rsidRPr="00BE5482" w:rsidRDefault="00BE5482" w:rsidP="00BE5482">
      <w:pPr>
        <w:tabs>
          <w:tab w:val="left" w:pos="540"/>
          <w:tab w:val="left" w:pos="720"/>
          <w:tab w:val="left" w:pos="900"/>
          <w:tab w:val="right" w:leader="dot" w:pos="7938"/>
        </w:tabs>
        <w:spacing w:line="360" w:lineRule="auto"/>
      </w:pPr>
      <w:r w:rsidRPr="00BE5482">
        <w:t xml:space="preserve">   7.3</w:t>
      </w:r>
      <w:r w:rsidRPr="00BE5482">
        <w:tab/>
        <w:t>SWOT analýza rozvoje wellness turistiky v České republice</w:t>
      </w:r>
      <w:r w:rsidRPr="00BE5482">
        <w:tab/>
        <w:t>4</w:t>
      </w:r>
      <w:r w:rsidR="00190C0F">
        <w:t>2</w:t>
      </w:r>
    </w:p>
    <w:p w:rsidR="00BE5482" w:rsidRPr="00BE5482" w:rsidRDefault="00CE1F5E" w:rsidP="00BE5482">
      <w:pPr>
        <w:tabs>
          <w:tab w:val="left" w:pos="540"/>
          <w:tab w:val="right" w:leader="dot" w:pos="7938"/>
        </w:tabs>
        <w:spacing w:line="360" w:lineRule="auto"/>
        <w:rPr>
          <w:b/>
        </w:rPr>
      </w:pPr>
      <w:r>
        <w:rPr>
          <w:b/>
        </w:rPr>
        <w:t>8</w:t>
      </w:r>
      <w:r w:rsidR="00BE5482" w:rsidRPr="00BE5482">
        <w:rPr>
          <w:b/>
        </w:rPr>
        <w:tab/>
        <w:t>DISKUZE</w:t>
      </w:r>
      <w:r w:rsidR="00BE5482" w:rsidRPr="00BE5482">
        <w:rPr>
          <w:b/>
        </w:rPr>
        <w:tab/>
        <w:t>4</w:t>
      </w:r>
      <w:r w:rsidR="00190C0F">
        <w:rPr>
          <w:b/>
        </w:rPr>
        <w:t>4</w:t>
      </w:r>
    </w:p>
    <w:p w:rsidR="00CE1F5E" w:rsidRDefault="00CE1F5E" w:rsidP="00BE5482">
      <w:pPr>
        <w:tabs>
          <w:tab w:val="left" w:pos="540"/>
          <w:tab w:val="right" w:leader="dot" w:pos="7938"/>
        </w:tabs>
        <w:spacing w:line="360" w:lineRule="auto"/>
        <w:rPr>
          <w:b/>
        </w:rPr>
      </w:pPr>
      <w:r>
        <w:rPr>
          <w:b/>
        </w:rPr>
        <w:t>9</w:t>
      </w:r>
      <w:r w:rsidR="00BE5482" w:rsidRPr="00BE5482">
        <w:rPr>
          <w:b/>
        </w:rPr>
        <w:tab/>
        <w:t>ZÁVĚR</w:t>
      </w:r>
      <w:r w:rsidR="00BE5482" w:rsidRPr="00BE5482">
        <w:rPr>
          <w:b/>
        </w:rPr>
        <w:tab/>
        <w:t>4</w:t>
      </w:r>
      <w:r w:rsidR="00190C0F">
        <w:rPr>
          <w:b/>
        </w:rPr>
        <w:t>5</w:t>
      </w:r>
    </w:p>
    <w:p w:rsidR="00BE5482" w:rsidRPr="00BE5482" w:rsidRDefault="00CE1F5E" w:rsidP="00BE5482">
      <w:pPr>
        <w:tabs>
          <w:tab w:val="left" w:pos="540"/>
          <w:tab w:val="right" w:leader="dot" w:pos="7938"/>
        </w:tabs>
        <w:spacing w:line="360" w:lineRule="auto"/>
        <w:rPr>
          <w:b/>
        </w:rPr>
      </w:pPr>
      <w:r>
        <w:rPr>
          <w:b/>
        </w:rPr>
        <w:t>10</w:t>
      </w:r>
      <w:r w:rsidR="00BE5482" w:rsidRPr="00BE5482">
        <w:rPr>
          <w:b/>
        </w:rPr>
        <w:tab/>
        <w:t>SOUHRN</w:t>
      </w:r>
      <w:r w:rsidR="00BE5482" w:rsidRPr="00BE5482">
        <w:rPr>
          <w:b/>
        </w:rPr>
        <w:tab/>
        <w:t>4</w:t>
      </w:r>
      <w:r w:rsidR="00190C0F">
        <w:rPr>
          <w:b/>
        </w:rPr>
        <w:t>6</w:t>
      </w:r>
    </w:p>
    <w:p w:rsidR="00BE5482" w:rsidRPr="00BE5482" w:rsidRDefault="00CE1F5E" w:rsidP="00BE5482">
      <w:pPr>
        <w:tabs>
          <w:tab w:val="left" w:pos="540"/>
          <w:tab w:val="right" w:leader="dot" w:pos="7938"/>
        </w:tabs>
        <w:spacing w:line="360" w:lineRule="auto"/>
        <w:rPr>
          <w:b/>
        </w:rPr>
      </w:pPr>
      <w:r>
        <w:rPr>
          <w:b/>
        </w:rPr>
        <w:t>11</w:t>
      </w:r>
      <w:r w:rsidR="00BE5482" w:rsidRPr="00BE5482">
        <w:rPr>
          <w:b/>
        </w:rPr>
        <w:tab/>
        <w:t>SUMMARY</w:t>
      </w:r>
      <w:r w:rsidR="00BE5482" w:rsidRPr="00BE5482">
        <w:rPr>
          <w:b/>
        </w:rPr>
        <w:tab/>
        <w:t>4</w:t>
      </w:r>
      <w:r w:rsidR="00190C0F">
        <w:rPr>
          <w:b/>
        </w:rPr>
        <w:t>7</w:t>
      </w:r>
    </w:p>
    <w:p w:rsidR="00BE5482" w:rsidRPr="00BE5482" w:rsidRDefault="00CE1F5E" w:rsidP="00BE5482">
      <w:pPr>
        <w:tabs>
          <w:tab w:val="left" w:pos="540"/>
          <w:tab w:val="left" w:pos="1080"/>
          <w:tab w:val="right" w:leader="dot" w:pos="7938"/>
        </w:tabs>
        <w:spacing w:line="360" w:lineRule="auto"/>
        <w:rPr>
          <w:b/>
        </w:rPr>
      </w:pPr>
      <w:r>
        <w:rPr>
          <w:b/>
        </w:rPr>
        <w:t>12</w:t>
      </w:r>
      <w:r w:rsidR="00BE5482" w:rsidRPr="00BE5482">
        <w:rPr>
          <w:b/>
        </w:rPr>
        <w:tab/>
        <w:t>REFERENČNÍ SEZNAM</w:t>
      </w:r>
      <w:r w:rsidR="00BE5482" w:rsidRPr="00BE5482">
        <w:rPr>
          <w:b/>
        </w:rPr>
        <w:tab/>
        <w:t>4</w:t>
      </w:r>
      <w:r w:rsidR="00190C0F">
        <w:rPr>
          <w:b/>
        </w:rPr>
        <w:t>8</w:t>
      </w:r>
    </w:p>
    <w:p w:rsidR="00BE5482" w:rsidRPr="00BE5482" w:rsidRDefault="00BE5482" w:rsidP="00015A8D">
      <w:pPr>
        <w:tabs>
          <w:tab w:val="left" w:pos="540"/>
          <w:tab w:val="right" w:leader="dot" w:pos="7938"/>
        </w:tabs>
        <w:spacing w:line="360" w:lineRule="auto"/>
      </w:pPr>
      <w:r w:rsidRPr="00BE5482">
        <w:rPr>
          <w:b/>
        </w:rPr>
        <w:tab/>
      </w:r>
    </w:p>
    <w:p w:rsidR="00431AE8" w:rsidRDefault="00CE1F5E" w:rsidP="00BE5482">
      <w:pPr>
        <w:tabs>
          <w:tab w:val="left" w:pos="540"/>
          <w:tab w:val="right" w:leader="dot" w:pos="7938"/>
        </w:tabs>
        <w:spacing w:line="360" w:lineRule="auto"/>
        <w:rPr>
          <w:b/>
        </w:rPr>
      </w:pPr>
      <w:r>
        <w:rPr>
          <w:b/>
        </w:rPr>
        <w:lastRenderedPageBreak/>
        <w:t>13</w:t>
      </w:r>
      <w:r w:rsidR="00BE5482" w:rsidRPr="00BE5482">
        <w:rPr>
          <w:b/>
        </w:rPr>
        <w:tab/>
        <w:t>PŘÍLOHY</w:t>
      </w:r>
    </w:p>
    <w:p w:rsidR="00BE5482" w:rsidRPr="00BE5482" w:rsidRDefault="00BE5482" w:rsidP="00BE5482">
      <w:pPr>
        <w:tabs>
          <w:tab w:val="left" w:pos="540"/>
          <w:tab w:val="right" w:leader="dot" w:pos="7938"/>
        </w:tabs>
        <w:spacing w:line="360" w:lineRule="auto"/>
      </w:pPr>
      <w:r w:rsidRPr="00BE5482">
        <w:t xml:space="preserve">1 </w:t>
      </w:r>
      <w:r w:rsidRPr="00BE5482">
        <w:tab/>
        <w:t>Interiér wellness centra</w:t>
      </w:r>
    </w:p>
    <w:p w:rsidR="00BE5482" w:rsidRPr="00BE5482" w:rsidRDefault="00BE5482" w:rsidP="00BE5482">
      <w:pPr>
        <w:tabs>
          <w:tab w:val="left" w:pos="540"/>
          <w:tab w:val="right" w:leader="dot" w:pos="7938"/>
        </w:tabs>
        <w:spacing w:line="360" w:lineRule="auto"/>
      </w:pPr>
      <w:r w:rsidRPr="00BE5482">
        <w:t>2</w:t>
      </w:r>
      <w:r w:rsidRPr="00BE5482">
        <w:tab/>
        <w:t>Seznam zařízení v ČR s certifikátem České asociace wellness</w:t>
      </w:r>
    </w:p>
    <w:p w:rsidR="00BE5482" w:rsidRPr="00BE5482" w:rsidRDefault="00BE5482" w:rsidP="00BE5482">
      <w:pPr>
        <w:tabs>
          <w:tab w:val="left" w:pos="540"/>
          <w:tab w:val="right" w:leader="dot" w:pos="7938"/>
        </w:tabs>
        <w:spacing w:line="360" w:lineRule="auto"/>
      </w:pPr>
      <w:r w:rsidRPr="00BE5482">
        <w:t>3</w:t>
      </w:r>
      <w:r w:rsidRPr="00BE5482">
        <w:tab/>
        <w:t>Certifikát České asociace wellness</w:t>
      </w:r>
    </w:p>
    <w:p w:rsidR="00BE5482" w:rsidRPr="00BE5482" w:rsidRDefault="00BE5482" w:rsidP="00BE5482">
      <w:pPr>
        <w:tabs>
          <w:tab w:val="left" w:pos="540"/>
          <w:tab w:val="left" w:pos="1080"/>
          <w:tab w:val="left" w:pos="1440"/>
          <w:tab w:val="right" w:leader="dot" w:pos="7938"/>
        </w:tabs>
        <w:spacing w:line="360" w:lineRule="auto"/>
      </w:pPr>
      <w:r w:rsidRPr="00BE5482">
        <w:t>4</w:t>
      </w:r>
      <w:r w:rsidRPr="00BE5482">
        <w:tab/>
        <w:t>Hotely certifikované Evropským institutem Wellness &amp; Spa</w:t>
      </w:r>
    </w:p>
    <w:p w:rsidR="00BE5482" w:rsidRPr="00BE5482" w:rsidRDefault="00BE5482" w:rsidP="00BE5482">
      <w:pPr>
        <w:tabs>
          <w:tab w:val="right" w:leader="dot" w:pos="7938"/>
        </w:tabs>
        <w:spacing w:line="360" w:lineRule="auto"/>
        <w:rPr>
          <w:b/>
          <w:sz w:val="28"/>
          <w:szCs w:val="28"/>
        </w:rPr>
      </w:pPr>
    </w:p>
    <w:p w:rsidR="00BE5482" w:rsidRPr="00BE5482" w:rsidRDefault="00BE5482" w:rsidP="00BE5482">
      <w:pPr>
        <w:tabs>
          <w:tab w:val="right" w:leader="dot" w:pos="7938"/>
        </w:tabs>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756470" w:rsidRDefault="00756470"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DF5654" w:rsidRDefault="00DF5654" w:rsidP="00D46F05">
      <w:pPr>
        <w:spacing w:line="360" w:lineRule="auto"/>
        <w:rPr>
          <w:b/>
          <w:sz w:val="32"/>
          <w:szCs w:val="32"/>
        </w:rPr>
      </w:pPr>
    </w:p>
    <w:p w:rsidR="008F70E8" w:rsidRDefault="008F70E8" w:rsidP="00D46F05">
      <w:pPr>
        <w:spacing w:line="360" w:lineRule="auto"/>
        <w:rPr>
          <w:b/>
          <w:sz w:val="32"/>
          <w:szCs w:val="32"/>
        </w:rPr>
        <w:sectPr w:rsidR="008F70E8" w:rsidSect="008B754D">
          <w:pgSz w:w="11906" w:h="16838" w:code="9"/>
          <w:pgMar w:top="1418" w:right="1418" w:bottom="1418" w:left="1985" w:header="709" w:footer="709" w:gutter="0"/>
          <w:pgNumType w:start="1"/>
          <w:cols w:space="708"/>
          <w:docGrid w:linePitch="360"/>
        </w:sectPr>
      </w:pPr>
    </w:p>
    <w:p w:rsidR="00A135F6" w:rsidRDefault="00A135F6" w:rsidP="00D46F05">
      <w:pPr>
        <w:spacing w:line="360" w:lineRule="auto"/>
        <w:rPr>
          <w:b/>
          <w:sz w:val="32"/>
          <w:szCs w:val="32"/>
        </w:rPr>
      </w:pPr>
      <w:r>
        <w:rPr>
          <w:b/>
          <w:sz w:val="32"/>
          <w:szCs w:val="32"/>
        </w:rPr>
        <w:lastRenderedPageBreak/>
        <w:t xml:space="preserve">ÚVOD </w:t>
      </w:r>
    </w:p>
    <w:p w:rsidR="00A135F6" w:rsidRDefault="00A135F6" w:rsidP="00D46F05">
      <w:pPr>
        <w:spacing w:line="360" w:lineRule="auto"/>
        <w:rPr>
          <w:b/>
          <w:sz w:val="32"/>
          <w:szCs w:val="32"/>
        </w:rPr>
      </w:pPr>
    </w:p>
    <w:p w:rsidR="00DA398D" w:rsidRDefault="00DA398D" w:rsidP="00685194">
      <w:pPr>
        <w:spacing w:line="360" w:lineRule="auto"/>
        <w:ind w:firstLine="709"/>
        <w:jc w:val="both"/>
      </w:pPr>
      <w:r>
        <w:t>V úvodu své bakalářské práce</w:t>
      </w:r>
      <w:r w:rsidR="004B3EB3">
        <w:t xml:space="preserve"> bych</w:t>
      </w:r>
      <w:r>
        <w:t xml:space="preserve"> ráda zmínila, jak je mi téma wellness turistiky blízké. Nejen díky oblibě v cestování, nejen díky předešlému studiu cestovního ruchu, ale díky nekonečnému kouzlu, které ze samotného wellness vychází. </w:t>
      </w:r>
    </w:p>
    <w:p w:rsidR="003911BA" w:rsidRDefault="00DA398D" w:rsidP="00FA7FDB">
      <w:pPr>
        <w:spacing w:line="360" w:lineRule="auto"/>
        <w:ind w:firstLine="709"/>
        <w:jc w:val="both"/>
      </w:pPr>
      <w:r>
        <w:t xml:space="preserve">Když jsem v průběhu studia na gymnáziu chodívala na brigádu do Centra zdraví a krásy, všude kolem sebe jsem slyšela, </w:t>
      </w:r>
      <w:r w:rsidR="006A6F7A">
        <w:t>jak si klienti povídají</w:t>
      </w:r>
      <w:r>
        <w:t xml:space="preserve"> o wellness. Tito lidé byli šťastní, krásní a vypadali mladě a bezstarostně. Nevěřila jsem svým očím, zda žijeme </w:t>
      </w:r>
      <w:r w:rsidR="006A6F7A">
        <w:t xml:space="preserve">všichni </w:t>
      </w:r>
      <w:r>
        <w:t xml:space="preserve">ve stejném světě! </w:t>
      </w:r>
      <w:r w:rsidR="006A6F7A">
        <w:t>V tom moment</w:t>
      </w:r>
      <w:r w:rsidR="00595AC9">
        <w:t>ě</w:t>
      </w:r>
      <w:r w:rsidR="006A6F7A">
        <w:t xml:space="preserve"> jsem </w:t>
      </w:r>
      <w:r>
        <w:t xml:space="preserve">zatoužila po </w:t>
      </w:r>
      <w:r w:rsidR="00D02AB0">
        <w:t>„</w:t>
      </w:r>
      <w:r>
        <w:t>zázraku wellness</w:t>
      </w:r>
      <w:r w:rsidR="00D02AB0">
        <w:t xml:space="preserve">“            </w:t>
      </w:r>
      <w:r w:rsidR="006A6F7A">
        <w:t xml:space="preserve"> </w:t>
      </w:r>
      <w:r>
        <w:t>a začala se</w:t>
      </w:r>
      <w:r w:rsidR="006A6F7A">
        <w:t xml:space="preserve"> </w:t>
      </w:r>
      <w:r>
        <w:t xml:space="preserve">o něj blíže zajímat. </w:t>
      </w:r>
    </w:p>
    <w:p w:rsidR="003911BA" w:rsidRDefault="00DA398D" w:rsidP="00FA7FDB">
      <w:pPr>
        <w:spacing w:line="360" w:lineRule="auto"/>
        <w:ind w:firstLine="709"/>
        <w:jc w:val="both"/>
      </w:pPr>
      <w:r>
        <w:t xml:space="preserve"> S výsledky své práce ve wellness průmyslu jsem byla velice spo</w:t>
      </w:r>
      <w:r w:rsidR="00FA7FDB">
        <w:t xml:space="preserve">kojená, </w:t>
      </w:r>
      <w:r>
        <w:t>protože pomoc</w:t>
      </w:r>
      <w:r w:rsidR="003A4DB7">
        <w:t xml:space="preserve"> v podobě </w:t>
      </w:r>
      <w:r>
        <w:t>pocitu</w:t>
      </w:r>
      <w:r w:rsidR="00D02AB0">
        <w:t xml:space="preserve"> kvalitnějšího života </w:t>
      </w:r>
      <w:r>
        <w:t>mě u srdíčka hřeje dodnes.</w:t>
      </w:r>
      <w:r w:rsidR="00D02AB0">
        <w:t xml:space="preserve"> </w:t>
      </w:r>
      <w:r w:rsidR="006A6F7A">
        <w:t xml:space="preserve">Ráda bych </w:t>
      </w:r>
      <w:r w:rsidR="00D02AB0">
        <w:t xml:space="preserve">        </w:t>
      </w:r>
      <w:r w:rsidR="006A6F7A">
        <w:t xml:space="preserve">se zde podělila o své znalosti, zkušenosti a </w:t>
      </w:r>
      <w:r w:rsidR="00FA7FDB">
        <w:t>nabyté</w:t>
      </w:r>
      <w:r w:rsidR="006A6F7A">
        <w:t xml:space="preserve"> informace.</w:t>
      </w:r>
      <w:r w:rsidR="003911BA">
        <w:t xml:space="preserve"> Zdraví je bezpochyby to nejcennější co máme! Byl by hřích nevěnovat mu téma své závěrečné práce!</w:t>
      </w:r>
    </w:p>
    <w:p w:rsidR="00D02AB0" w:rsidRDefault="00D02AB0" w:rsidP="00D02AB0">
      <w:pPr>
        <w:spacing w:line="360" w:lineRule="auto"/>
        <w:ind w:firstLine="709"/>
        <w:jc w:val="both"/>
      </w:pPr>
      <w:r>
        <w:t>Ve své práci se tedy pokusím utřídit informace o wellness turistice, které mohou přispět ke snazší orientaci zákazníků v nabídce i poptávce touroperátorů. Dále nabídnu srovnání lázeňského a nelázeňského wellness a navrhnu, jak by mohl vypadat pobyt strávený ve wellness hotelu. Část kapitoly, ve které popíšu nejmodernější zařízení wellness, věnuji především majitelům wellness center.</w:t>
      </w:r>
    </w:p>
    <w:p w:rsidR="00D02AB0" w:rsidRDefault="00D02AB0" w:rsidP="00D02AB0">
      <w:pPr>
        <w:spacing w:line="360" w:lineRule="auto"/>
        <w:ind w:firstLine="709"/>
        <w:jc w:val="both"/>
      </w:pPr>
      <w:r>
        <w:t xml:space="preserve">Jako privilegium své praktické části jsem si zvolila certifikaci wellness zařízení, kterou považuji za hlavní zdroj konkurenceschopnosti. Je to nejlepší způsob, jak přesvědčit klienta, aby navštívil právě toto zařízení. V tomto případě poukážu              na Evropský institut Wellness &amp; Spa, ve srovnání s Českou asociací wellness a jako příklad uvedu certifikaci sousedních zahraničních států – Rakouska a Německa. Tímto textem bych ráda napomohla hoteliérům k myšlence sjednocení a certifikaci jejich hotelů, popřípadě i jiných wellness zařízení. </w:t>
      </w:r>
    </w:p>
    <w:p w:rsidR="00067969" w:rsidRDefault="00D02AB0" w:rsidP="00D02AB0">
      <w:pPr>
        <w:autoSpaceDE w:val="0"/>
        <w:autoSpaceDN w:val="0"/>
        <w:adjustRightInd w:val="0"/>
        <w:spacing w:line="360" w:lineRule="auto"/>
        <w:jc w:val="both"/>
      </w:pPr>
      <w:r>
        <w:tab/>
        <w:t>Obsahem poslední kapitoly bude SWOT analýza rozvoj</w:t>
      </w:r>
      <w:r w:rsidR="00067969">
        <w:t xml:space="preserve">e wellness turistiky         v </w:t>
      </w:r>
      <w:r>
        <w:t xml:space="preserve">České republice. Zde budou vytýčeny výhody a nevýhody budování wellness zařízení v České </w:t>
      </w:r>
      <w:r w:rsidR="00067969">
        <w:t>republice.</w:t>
      </w:r>
    </w:p>
    <w:p w:rsidR="00D02AB0" w:rsidRDefault="00067969" w:rsidP="00067969">
      <w:pPr>
        <w:autoSpaceDE w:val="0"/>
        <w:autoSpaceDN w:val="0"/>
        <w:adjustRightInd w:val="0"/>
        <w:spacing w:line="360" w:lineRule="auto"/>
        <w:ind w:firstLine="709"/>
        <w:jc w:val="both"/>
      </w:pPr>
      <w:r>
        <w:t>Velmi by mne potěšilo, kdyby m</w:t>
      </w:r>
      <w:r w:rsidR="00243DAF">
        <w:t>oje</w:t>
      </w:r>
      <w:r>
        <w:t xml:space="preserve"> práce</w:t>
      </w:r>
      <w:r w:rsidR="00D02AB0">
        <w:t xml:space="preserve"> </w:t>
      </w:r>
      <w:r>
        <w:t xml:space="preserve">posloužila jako </w:t>
      </w:r>
      <w:r w:rsidR="00D02AB0" w:rsidRPr="008B35AA">
        <w:t>návod</w:t>
      </w:r>
      <w:r>
        <w:t xml:space="preserve"> k </w:t>
      </w:r>
      <w:r w:rsidR="00D02AB0" w:rsidRPr="008B35AA">
        <w:t>vyhledávání, přípravě</w:t>
      </w:r>
      <w:r w:rsidR="00D02AB0">
        <w:t xml:space="preserve"> </w:t>
      </w:r>
      <w:r w:rsidR="00D02AB0" w:rsidRPr="008B35AA">
        <w:t>a</w:t>
      </w:r>
      <w:r w:rsidR="00D02AB0">
        <w:t xml:space="preserve"> </w:t>
      </w:r>
      <w:r w:rsidR="00D02AB0" w:rsidRPr="008B35AA">
        <w:t>tvorbě projektů vedouc</w:t>
      </w:r>
      <w:r w:rsidR="00D02AB0">
        <w:t>ích k rozvoji wellness turistiky v České republice.</w:t>
      </w:r>
    </w:p>
    <w:p w:rsidR="00CF2E76" w:rsidRDefault="00CF2E76" w:rsidP="00CF2E76">
      <w:pPr>
        <w:spacing w:line="360" w:lineRule="auto"/>
        <w:rPr>
          <w:b/>
          <w:sz w:val="32"/>
          <w:szCs w:val="32"/>
        </w:rPr>
      </w:pPr>
    </w:p>
    <w:p w:rsidR="00F64AF5" w:rsidRPr="00CF2E76" w:rsidRDefault="00C23E6D" w:rsidP="00CF2E76">
      <w:pPr>
        <w:spacing w:line="360" w:lineRule="auto"/>
        <w:rPr>
          <w:b/>
          <w:sz w:val="32"/>
          <w:szCs w:val="32"/>
        </w:rPr>
      </w:pPr>
      <w:r>
        <w:rPr>
          <w:b/>
          <w:sz w:val="32"/>
          <w:szCs w:val="32"/>
        </w:rPr>
        <w:lastRenderedPageBreak/>
        <w:t>1</w:t>
      </w:r>
      <w:r>
        <w:rPr>
          <w:b/>
          <w:sz w:val="32"/>
          <w:szCs w:val="32"/>
        </w:rPr>
        <w:tab/>
      </w:r>
      <w:r w:rsidR="00851206" w:rsidRPr="00CF2E76">
        <w:rPr>
          <w:b/>
          <w:sz w:val="32"/>
          <w:szCs w:val="32"/>
        </w:rPr>
        <w:t>CÍLE</w:t>
      </w:r>
    </w:p>
    <w:p w:rsidR="00035F52" w:rsidRDefault="00035F52" w:rsidP="00035F52">
      <w:pPr>
        <w:pStyle w:val="Odstavecseseznamem"/>
        <w:spacing w:line="360" w:lineRule="auto"/>
        <w:rPr>
          <w:b/>
          <w:sz w:val="32"/>
          <w:szCs w:val="32"/>
        </w:rPr>
      </w:pPr>
    </w:p>
    <w:p w:rsidR="00035F52" w:rsidRDefault="00650D3A" w:rsidP="00035F52">
      <w:pPr>
        <w:spacing w:line="360" w:lineRule="auto"/>
        <w:rPr>
          <w:b/>
          <w:sz w:val="28"/>
          <w:szCs w:val="28"/>
        </w:rPr>
      </w:pPr>
      <w:r>
        <w:rPr>
          <w:b/>
          <w:sz w:val="28"/>
          <w:szCs w:val="28"/>
        </w:rPr>
        <w:t xml:space="preserve">                                                                                                                </w:t>
      </w:r>
      <w:r w:rsidR="00035F52" w:rsidRPr="00035F52">
        <w:rPr>
          <w:b/>
          <w:sz w:val="28"/>
          <w:szCs w:val="28"/>
        </w:rPr>
        <w:t>Hlavní cíl</w:t>
      </w:r>
    </w:p>
    <w:p w:rsidR="00C23E6D" w:rsidRPr="00035F52" w:rsidRDefault="00C23E6D" w:rsidP="00035F52">
      <w:pPr>
        <w:spacing w:line="360" w:lineRule="auto"/>
        <w:rPr>
          <w:b/>
          <w:sz w:val="28"/>
          <w:szCs w:val="28"/>
        </w:rPr>
      </w:pPr>
    </w:p>
    <w:p w:rsidR="00035F52" w:rsidRDefault="00035F52" w:rsidP="00D74D8B">
      <w:pPr>
        <w:pStyle w:val="Odstavecseseznamem"/>
        <w:numPr>
          <w:ilvl w:val="0"/>
          <w:numId w:val="29"/>
        </w:numPr>
        <w:spacing w:line="360" w:lineRule="auto"/>
        <w:jc w:val="both"/>
      </w:pPr>
      <w:r>
        <w:t>zpracov</w:t>
      </w:r>
      <w:r w:rsidR="00315E9C">
        <w:t>ání</w:t>
      </w:r>
      <w:r>
        <w:t xml:space="preserve"> téma</w:t>
      </w:r>
      <w:r w:rsidR="00315E9C">
        <w:t>tu</w:t>
      </w:r>
      <w:r>
        <w:t xml:space="preserve"> rozvoje wellness turistiky v České republice</w:t>
      </w:r>
    </w:p>
    <w:p w:rsidR="00035F52" w:rsidRDefault="00035F52" w:rsidP="00035F52">
      <w:pPr>
        <w:spacing w:line="360" w:lineRule="auto"/>
        <w:ind w:firstLine="360"/>
        <w:jc w:val="both"/>
      </w:pPr>
      <w:r>
        <w:t xml:space="preserve"> </w:t>
      </w:r>
    </w:p>
    <w:p w:rsidR="00035F52" w:rsidRDefault="00035F52" w:rsidP="00035F52">
      <w:pPr>
        <w:spacing w:line="360" w:lineRule="auto"/>
        <w:jc w:val="both"/>
        <w:rPr>
          <w:b/>
          <w:sz w:val="28"/>
          <w:szCs w:val="28"/>
        </w:rPr>
      </w:pPr>
      <w:r w:rsidRPr="00035F52">
        <w:rPr>
          <w:b/>
          <w:sz w:val="28"/>
          <w:szCs w:val="28"/>
        </w:rPr>
        <w:t>Dílčí cíle</w:t>
      </w:r>
    </w:p>
    <w:p w:rsidR="00C23E6D" w:rsidRPr="00035F52" w:rsidRDefault="00C23E6D" w:rsidP="00035F52">
      <w:pPr>
        <w:spacing w:line="360" w:lineRule="auto"/>
        <w:jc w:val="both"/>
        <w:rPr>
          <w:sz w:val="28"/>
          <w:szCs w:val="28"/>
        </w:rPr>
      </w:pPr>
    </w:p>
    <w:p w:rsidR="00035F52" w:rsidRDefault="00D74D8B" w:rsidP="00D74D8B">
      <w:pPr>
        <w:pStyle w:val="Odstavecseseznamem"/>
        <w:numPr>
          <w:ilvl w:val="0"/>
          <w:numId w:val="29"/>
        </w:numPr>
        <w:spacing w:line="360" w:lineRule="auto"/>
        <w:jc w:val="both"/>
      </w:pPr>
      <w:r>
        <w:t>prostudování literatury věnované wellness a následně práce se sekundárními prameny</w:t>
      </w:r>
      <w:r w:rsidR="00CF2E76">
        <w:t xml:space="preserve"> (utřídění informací, popis daných jevů)</w:t>
      </w:r>
    </w:p>
    <w:p w:rsidR="00D74D8B" w:rsidRDefault="00D74D8B" w:rsidP="00D74D8B">
      <w:pPr>
        <w:pStyle w:val="Odstavecseseznamem"/>
        <w:numPr>
          <w:ilvl w:val="0"/>
          <w:numId w:val="29"/>
        </w:numPr>
        <w:spacing w:line="360" w:lineRule="auto"/>
        <w:jc w:val="both"/>
      </w:pPr>
      <w:r>
        <w:t>analýza současného stavu wellness</w:t>
      </w:r>
    </w:p>
    <w:p w:rsidR="00D74D8B" w:rsidRDefault="00D74D8B" w:rsidP="00D74D8B">
      <w:pPr>
        <w:pStyle w:val="Odstavecseseznamem"/>
        <w:numPr>
          <w:ilvl w:val="0"/>
          <w:numId w:val="29"/>
        </w:numPr>
        <w:spacing w:line="360" w:lineRule="auto"/>
        <w:jc w:val="both"/>
      </w:pPr>
      <w:r>
        <w:t>trendy ve wellness</w:t>
      </w:r>
    </w:p>
    <w:p w:rsidR="00D74D8B" w:rsidRDefault="00D74D8B" w:rsidP="00D74D8B">
      <w:pPr>
        <w:pStyle w:val="Odstavecseseznamem"/>
        <w:numPr>
          <w:ilvl w:val="0"/>
          <w:numId w:val="29"/>
        </w:numPr>
        <w:spacing w:line="360" w:lineRule="auto"/>
        <w:jc w:val="both"/>
      </w:pPr>
      <w:r>
        <w:t>faktory ovlivňující wellness</w:t>
      </w:r>
    </w:p>
    <w:p w:rsidR="00D74D8B" w:rsidRDefault="00D74D8B" w:rsidP="00D74D8B">
      <w:pPr>
        <w:pStyle w:val="Odstavecseseznamem"/>
        <w:numPr>
          <w:ilvl w:val="0"/>
          <w:numId w:val="29"/>
        </w:numPr>
        <w:spacing w:line="360" w:lineRule="auto"/>
        <w:jc w:val="both"/>
      </w:pPr>
      <w:r>
        <w:t>vztah wellness a cestovního ruchu, volného času, životního stylu</w:t>
      </w:r>
    </w:p>
    <w:p w:rsidR="00CF2E76" w:rsidRDefault="00CF2E76" w:rsidP="00CF2E76">
      <w:pPr>
        <w:pStyle w:val="Odstavecseseznamem"/>
        <w:numPr>
          <w:ilvl w:val="0"/>
          <w:numId w:val="29"/>
        </w:numPr>
        <w:spacing w:line="360" w:lineRule="auto"/>
        <w:jc w:val="both"/>
      </w:pPr>
      <w:r>
        <w:t>zmapování možností wellness turistiky</w:t>
      </w:r>
    </w:p>
    <w:p w:rsidR="00D74D8B" w:rsidRDefault="00D74D8B" w:rsidP="00D74D8B">
      <w:pPr>
        <w:pStyle w:val="Odstavecseseznamem"/>
        <w:numPr>
          <w:ilvl w:val="0"/>
          <w:numId w:val="29"/>
        </w:numPr>
        <w:spacing w:line="360" w:lineRule="auto"/>
        <w:jc w:val="both"/>
      </w:pPr>
      <w:r>
        <w:t>srovnání lázeňského a nelázeňského wellness</w:t>
      </w:r>
    </w:p>
    <w:p w:rsidR="00CF2E76" w:rsidRDefault="00CF2E76" w:rsidP="00D74D8B">
      <w:pPr>
        <w:pStyle w:val="Odstavecseseznamem"/>
        <w:numPr>
          <w:ilvl w:val="0"/>
          <w:numId w:val="29"/>
        </w:numPr>
        <w:spacing w:line="360" w:lineRule="auto"/>
        <w:jc w:val="both"/>
      </w:pPr>
      <w:r>
        <w:t>animace wellness pobytu ve wellness zařízení</w:t>
      </w:r>
    </w:p>
    <w:p w:rsidR="00D74D8B" w:rsidRDefault="006C2B0D" w:rsidP="00D74D8B">
      <w:pPr>
        <w:pStyle w:val="Odstavecseseznamem"/>
        <w:numPr>
          <w:ilvl w:val="0"/>
          <w:numId w:val="29"/>
        </w:numPr>
        <w:spacing w:line="360" w:lineRule="auto"/>
        <w:jc w:val="both"/>
      </w:pPr>
      <w:r>
        <w:t>srovnání situace na e</w:t>
      </w:r>
      <w:r w:rsidR="00D74D8B">
        <w:t>vropském trhu</w:t>
      </w:r>
      <w:r w:rsidR="00CF2E76">
        <w:t xml:space="preserve"> </w:t>
      </w:r>
    </w:p>
    <w:p w:rsidR="00D74D8B" w:rsidRDefault="00D74D8B" w:rsidP="00D74D8B">
      <w:pPr>
        <w:pStyle w:val="Odstavecseseznamem"/>
        <w:numPr>
          <w:ilvl w:val="0"/>
          <w:numId w:val="29"/>
        </w:numPr>
        <w:spacing w:line="360" w:lineRule="auto"/>
        <w:jc w:val="both"/>
      </w:pPr>
      <w:r>
        <w:t xml:space="preserve">certifikace wellness </w:t>
      </w:r>
      <w:r w:rsidR="00CF2E76">
        <w:t xml:space="preserve">zařízení </w:t>
      </w:r>
      <w:r>
        <w:t xml:space="preserve">a ověření stádia </w:t>
      </w:r>
      <w:r w:rsidR="00CF2E76">
        <w:t xml:space="preserve">certifikace </w:t>
      </w:r>
      <w:r>
        <w:t xml:space="preserve">v České republice </w:t>
      </w:r>
    </w:p>
    <w:p w:rsidR="00CF2E76" w:rsidRDefault="00CF2E76" w:rsidP="00CF2E76">
      <w:pPr>
        <w:pStyle w:val="Odstavecseseznamem"/>
        <w:numPr>
          <w:ilvl w:val="0"/>
          <w:numId w:val="29"/>
        </w:numPr>
        <w:spacing w:line="360" w:lineRule="auto"/>
        <w:jc w:val="both"/>
      </w:pPr>
      <w:r>
        <w:t>uvedení příkladu certifikace u konkurence (Rakousko, Německo)</w:t>
      </w:r>
    </w:p>
    <w:p w:rsidR="00D74D8B" w:rsidRDefault="00CF2E76" w:rsidP="00D74D8B">
      <w:pPr>
        <w:pStyle w:val="Odstavecseseznamem"/>
        <w:numPr>
          <w:ilvl w:val="0"/>
          <w:numId w:val="29"/>
        </w:numPr>
        <w:spacing w:line="360" w:lineRule="auto"/>
        <w:jc w:val="both"/>
      </w:pPr>
      <w:r>
        <w:t xml:space="preserve">SWOT analýza </w:t>
      </w:r>
      <w:r w:rsidR="00D74D8B">
        <w:t>rozvoj</w:t>
      </w:r>
      <w:r>
        <w:t>e</w:t>
      </w:r>
      <w:r w:rsidR="00D74D8B">
        <w:t xml:space="preserve"> wellness turistiky v České republice</w:t>
      </w:r>
    </w:p>
    <w:p w:rsidR="00D74D8B" w:rsidRPr="00D74D8B" w:rsidRDefault="00D74D8B" w:rsidP="00CF2E76">
      <w:pPr>
        <w:spacing w:line="360" w:lineRule="auto"/>
        <w:ind w:left="360"/>
        <w:jc w:val="both"/>
      </w:pPr>
    </w:p>
    <w:p w:rsidR="00035F52" w:rsidRDefault="00035F52" w:rsidP="00035F52">
      <w:pPr>
        <w:spacing w:line="360" w:lineRule="auto"/>
        <w:ind w:left="360"/>
        <w:jc w:val="both"/>
      </w:pPr>
    </w:p>
    <w:p w:rsidR="00067969" w:rsidRDefault="00067969" w:rsidP="00067969">
      <w:pPr>
        <w:spacing w:line="360" w:lineRule="auto"/>
        <w:ind w:firstLine="709"/>
        <w:jc w:val="both"/>
      </w:pPr>
    </w:p>
    <w:p w:rsidR="00067969" w:rsidRDefault="00067969" w:rsidP="00067969">
      <w:pPr>
        <w:spacing w:line="360" w:lineRule="auto"/>
        <w:rPr>
          <w:i/>
        </w:rPr>
      </w:pPr>
    </w:p>
    <w:p w:rsidR="00067969" w:rsidRDefault="00067969" w:rsidP="00067969">
      <w:pPr>
        <w:spacing w:line="360" w:lineRule="auto"/>
        <w:rPr>
          <w:b/>
          <w:sz w:val="32"/>
          <w:szCs w:val="32"/>
        </w:rPr>
      </w:pPr>
    </w:p>
    <w:p w:rsidR="002E20DF" w:rsidRDefault="00A00E04" w:rsidP="00D02AB0">
      <w:pPr>
        <w:spacing w:line="360" w:lineRule="auto"/>
      </w:pPr>
      <w:r>
        <w:tab/>
      </w:r>
    </w:p>
    <w:p w:rsidR="008179C1" w:rsidRDefault="008179C1" w:rsidP="00D02AB0">
      <w:pPr>
        <w:spacing w:line="360" w:lineRule="auto"/>
      </w:pPr>
    </w:p>
    <w:p w:rsidR="008179C1" w:rsidRDefault="008179C1" w:rsidP="00D02AB0">
      <w:pPr>
        <w:spacing w:line="360" w:lineRule="auto"/>
      </w:pPr>
    </w:p>
    <w:p w:rsidR="003109EF" w:rsidRDefault="003109EF" w:rsidP="00D02AB0">
      <w:pPr>
        <w:spacing w:line="360" w:lineRule="auto"/>
      </w:pPr>
    </w:p>
    <w:p w:rsidR="005F253B" w:rsidRPr="00A717F5" w:rsidRDefault="005A4447" w:rsidP="00A717F5">
      <w:pPr>
        <w:pStyle w:val="Nadpis1"/>
        <w:rPr>
          <w:rFonts w:ascii="Times New Roman" w:hAnsi="Times New Roman" w:cs="Times New Roman"/>
        </w:rPr>
      </w:pPr>
      <w:r w:rsidRPr="00A717F5">
        <w:rPr>
          <w:rFonts w:ascii="Times New Roman" w:hAnsi="Times New Roman" w:cs="Times New Roman"/>
        </w:rPr>
        <w:lastRenderedPageBreak/>
        <w:t>2</w:t>
      </w:r>
      <w:r w:rsidR="00E92594">
        <w:rPr>
          <w:rFonts w:ascii="Times New Roman" w:hAnsi="Times New Roman" w:cs="Times New Roman"/>
        </w:rPr>
        <w:tab/>
      </w:r>
      <w:r w:rsidR="005679C8" w:rsidRPr="00A717F5">
        <w:rPr>
          <w:rFonts w:ascii="Times New Roman" w:hAnsi="Times New Roman" w:cs="Times New Roman"/>
        </w:rPr>
        <w:t>CESTOVNÍ RUCH</w:t>
      </w:r>
      <w:r w:rsidR="004732E6" w:rsidRPr="00A717F5">
        <w:rPr>
          <w:rFonts w:ascii="Times New Roman" w:hAnsi="Times New Roman" w:cs="Times New Roman"/>
        </w:rPr>
        <w:t xml:space="preserve"> A WELLNESS</w:t>
      </w:r>
    </w:p>
    <w:p w:rsidR="00FD3EBA" w:rsidRDefault="00FD3EBA" w:rsidP="007C5D99">
      <w:pPr>
        <w:spacing w:line="360" w:lineRule="auto"/>
        <w:jc w:val="both"/>
        <w:rPr>
          <w:b/>
          <w:i/>
          <w:sz w:val="28"/>
          <w:szCs w:val="28"/>
          <w:u w:val="single"/>
        </w:rPr>
      </w:pPr>
    </w:p>
    <w:p w:rsidR="00BB06BA" w:rsidRDefault="00BB06BA" w:rsidP="007C5D99">
      <w:pPr>
        <w:spacing w:line="360" w:lineRule="auto"/>
        <w:jc w:val="both"/>
        <w:rPr>
          <w:b/>
          <w:i/>
          <w:sz w:val="28"/>
          <w:szCs w:val="28"/>
          <w:u w:val="single"/>
        </w:rPr>
      </w:pPr>
    </w:p>
    <w:p w:rsidR="005F253B" w:rsidRPr="00427BF5" w:rsidRDefault="005F253B" w:rsidP="00851206">
      <w:pPr>
        <w:spacing w:line="360" w:lineRule="auto"/>
        <w:ind w:firstLine="709"/>
        <w:jc w:val="both"/>
      </w:pPr>
      <w:r w:rsidRPr="00427BF5">
        <w:t>Cestovní ruch patří mezi významné ekonomické a sociální jevy současné moderní společnosti.</w:t>
      </w:r>
      <w:r w:rsidR="00B65E59">
        <w:t xml:space="preserve"> </w:t>
      </w:r>
      <w:r w:rsidRPr="00427BF5">
        <w:t>Cestovní ruch je činnost</w:t>
      </w:r>
      <w:r>
        <w:t>í</w:t>
      </w:r>
      <w:r w:rsidRPr="00427BF5">
        <w:t xml:space="preserve"> osoby, cestující ve volném čase </w:t>
      </w:r>
      <w:r w:rsidR="008D1705">
        <w:t xml:space="preserve">             </w:t>
      </w:r>
      <w:r w:rsidRPr="00427BF5">
        <w:t>na přechodnou dobu</w:t>
      </w:r>
      <w:r w:rsidR="00B65E59">
        <w:t xml:space="preserve"> </w:t>
      </w:r>
      <w:r w:rsidRPr="00427BF5">
        <w:t>do místa mimo její trvalé bydliště, a to za jiným účelem, než je vykonávání výdělečné činnosti v navštíveném místě.</w:t>
      </w:r>
    </w:p>
    <w:p w:rsidR="003E230B" w:rsidRDefault="00E47E72" w:rsidP="003E230B">
      <w:pPr>
        <w:autoSpaceDE w:val="0"/>
        <w:autoSpaceDN w:val="0"/>
        <w:adjustRightInd w:val="0"/>
        <w:spacing w:line="360" w:lineRule="auto"/>
        <w:jc w:val="both"/>
        <w:rPr>
          <w:b/>
          <w:bCs/>
          <w:iCs/>
        </w:rPr>
      </w:pPr>
      <w:r>
        <w:rPr>
          <w:b/>
          <w:bCs/>
          <w:iCs/>
        </w:rPr>
        <w:t xml:space="preserve"> </w:t>
      </w:r>
    </w:p>
    <w:p w:rsidR="005F253B" w:rsidRDefault="005F253B" w:rsidP="00DD1C10">
      <w:pPr>
        <w:spacing w:line="360" w:lineRule="auto"/>
        <w:rPr>
          <w:b/>
        </w:rPr>
      </w:pPr>
      <w:r w:rsidRPr="00DE6354">
        <w:rPr>
          <w:b/>
        </w:rPr>
        <w:t>Cestovní ruch charakterizujeme jako:</w:t>
      </w:r>
    </w:p>
    <w:p w:rsidR="00DE6354" w:rsidRDefault="005F253B" w:rsidP="002E7BAE">
      <w:pPr>
        <w:pStyle w:val="Odstavecseseznamem"/>
        <w:numPr>
          <w:ilvl w:val="0"/>
          <w:numId w:val="2"/>
        </w:numPr>
        <w:spacing w:line="360" w:lineRule="auto"/>
        <w:jc w:val="both"/>
      </w:pPr>
      <w:r w:rsidRPr="007C5D99">
        <w:t>oblast spotřeby</w:t>
      </w:r>
      <w:r w:rsidRPr="00427BF5">
        <w:t>, při které jsou uspokojován</w:t>
      </w:r>
      <w:r w:rsidR="003E230B">
        <w:t>y</w:t>
      </w:r>
      <w:r w:rsidRPr="00427BF5">
        <w:t xml:space="preserve"> lidské potřeby, jako je</w:t>
      </w:r>
      <w:r w:rsidR="003E230B">
        <w:t xml:space="preserve"> </w:t>
      </w:r>
      <w:r w:rsidR="00DE6354">
        <w:t xml:space="preserve">např. </w:t>
      </w:r>
      <w:r w:rsidRPr="00427BF5">
        <w:t xml:space="preserve">potřeba odpočinku, poznávání, potřeba kulturního a sportovního vyžití, lázeňská </w:t>
      </w:r>
      <w:r w:rsidR="003E230B">
        <w:t>péče, neobvyklých zážitků, kontaktu s lidmi.</w:t>
      </w:r>
      <w:r w:rsidRPr="00427BF5">
        <w:t xml:space="preserve">        </w:t>
      </w:r>
      <w:r w:rsidR="00DE6354">
        <w:t xml:space="preserve">  </w:t>
      </w:r>
    </w:p>
    <w:p w:rsidR="005F253B" w:rsidRDefault="005F253B" w:rsidP="002E7BAE">
      <w:pPr>
        <w:pStyle w:val="Odstavecseseznamem"/>
        <w:numPr>
          <w:ilvl w:val="0"/>
          <w:numId w:val="2"/>
        </w:numPr>
        <w:spacing w:line="360" w:lineRule="auto"/>
        <w:jc w:val="both"/>
      </w:pPr>
      <w:r w:rsidRPr="007C5D99">
        <w:t>významnou součástí národní ekonomiky</w:t>
      </w:r>
      <w:r w:rsidRPr="00427BF5">
        <w:t>, kterou tvoří řada podnikatelských aktivit v rámci zajištění ú</w:t>
      </w:r>
      <w:r w:rsidR="00F6558D">
        <w:t>časti lidí na cestovním ruchu (</w:t>
      </w:r>
      <w:r w:rsidRPr="00427BF5">
        <w:t>doprava,</w:t>
      </w:r>
      <w:r w:rsidR="00D81849">
        <w:t xml:space="preserve"> </w:t>
      </w:r>
      <w:r w:rsidRPr="00427BF5">
        <w:t>ubytovací služby, stravovací služby, služby cestovních kancel</w:t>
      </w:r>
      <w:r w:rsidR="007A5ACF">
        <w:t>áří, průvodcovské služby apod.)</w:t>
      </w:r>
      <w:r w:rsidR="00115E4F">
        <w:t xml:space="preserve"> </w:t>
      </w:r>
    </w:p>
    <w:p w:rsidR="002E7BAE" w:rsidRDefault="002E7BAE" w:rsidP="00851206">
      <w:pPr>
        <w:autoSpaceDE w:val="0"/>
        <w:autoSpaceDN w:val="0"/>
        <w:adjustRightInd w:val="0"/>
        <w:spacing w:line="360" w:lineRule="auto"/>
        <w:ind w:firstLine="709"/>
        <w:jc w:val="both"/>
        <w:rPr>
          <w:b/>
          <w:bCs/>
          <w:iCs/>
        </w:rPr>
      </w:pPr>
    </w:p>
    <w:p w:rsidR="001645DD" w:rsidRDefault="00585578" w:rsidP="001645DD">
      <w:pPr>
        <w:autoSpaceDE w:val="0"/>
        <w:autoSpaceDN w:val="0"/>
        <w:adjustRightInd w:val="0"/>
        <w:spacing w:line="360" w:lineRule="auto"/>
        <w:ind w:firstLine="709"/>
        <w:jc w:val="both"/>
      </w:pPr>
      <w:r>
        <w:rPr>
          <w:b/>
          <w:bCs/>
          <w:iCs/>
        </w:rPr>
        <w:t>W</w:t>
      </w:r>
      <w:r w:rsidRPr="00E47E72">
        <w:rPr>
          <w:b/>
          <w:bCs/>
          <w:iCs/>
        </w:rPr>
        <w:t>ellness je součástí cestovního ruchu</w:t>
      </w:r>
      <w:r w:rsidRPr="00E47E72">
        <w:t>, resp</w:t>
      </w:r>
      <w:r>
        <w:t>.</w:t>
      </w:r>
      <w:r w:rsidRPr="00E47E72">
        <w:t xml:space="preserve"> jeho součást</w:t>
      </w:r>
      <w:r>
        <w:t>í</w:t>
      </w:r>
      <w:r w:rsidRPr="00E47E72">
        <w:t xml:space="preserve"> nazývané</w:t>
      </w:r>
      <w:r>
        <w:t xml:space="preserve"> </w:t>
      </w:r>
      <w:r w:rsidRPr="00E47E72">
        <w:t xml:space="preserve">zdravotní </w:t>
      </w:r>
      <w:r>
        <w:t>t</w:t>
      </w:r>
      <w:r w:rsidRPr="00E47E72">
        <w:t>uristika. Lázeňství a wellness je pro ČR významnou součástí</w:t>
      </w:r>
      <w:r>
        <w:t xml:space="preserve"> </w:t>
      </w:r>
      <w:r w:rsidRPr="00E47E72">
        <w:t>příjezdového cestovního ruchu - incomingu.</w:t>
      </w:r>
      <w:r>
        <w:t xml:space="preserve"> Wellness turistika je často spojena i s jinými formami cestovního ruchu</w:t>
      </w:r>
      <w:r w:rsidR="00F41255">
        <w:t xml:space="preserve">, a sice jako </w:t>
      </w:r>
      <w:r w:rsidR="00992315">
        <w:t xml:space="preserve">součást </w:t>
      </w:r>
      <w:r>
        <w:t xml:space="preserve">nabídek kongresového </w:t>
      </w:r>
      <w:r w:rsidR="00F41255">
        <w:t xml:space="preserve">a </w:t>
      </w:r>
      <w:r w:rsidR="00992315">
        <w:t>incentivního cestovního ruchu.</w:t>
      </w:r>
      <w:r w:rsidR="002E7BAE">
        <w:t xml:space="preserve">      </w:t>
      </w:r>
      <w:r w:rsidR="00992315">
        <w:t xml:space="preserve"> </w:t>
      </w:r>
      <w:r w:rsidR="00F41255">
        <w:t xml:space="preserve">Dle definice Českého statistického úřadu se jedná o „cestování za účelem </w:t>
      </w:r>
      <w:r w:rsidR="00992315">
        <w:t xml:space="preserve">odměnit nebo povzbudit </w:t>
      </w:r>
      <w:r w:rsidR="00F41255">
        <w:t>pracovníky firmy či zákazníky</w:t>
      </w:r>
      <w:r w:rsidR="00992315">
        <w:t xml:space="preserve">. </w:t>
      </w:r>
      <w:r w:rsidR="00F41255">
        <w:t>Je nástrojem pro motivac</w:t>
      </w:r>
      <w:r w:rsidR="00992315">
        <w:t>i ke zlepšení pracovních výkonů.</w:t>
      </w:r>
      <w:r w:rsidR="00F41255">
        <w:t>“</w:t>
      </w:r>
      <w:r w:rsidR="00992315">
        <w:t xml:space="preserve"> </w:t>
      </w:r>
      <w:r>
        <w:t xml:space="preserve">Manažeři vyhledávají hotely s wellness zařízením, kde mají možnost odreagovat se po náročném </w:t>
      </w:r>
      <w:r w:rsidR="00F41255">
        <w:t xml:space="preserve">dni a firmy </w:t>
      </w:r>
      <w:r>
        <w:t xml:space="preserve">volí wellness hotely jako místa organizace různých teambuildingových programů, setkání se </w:t>
      </w:r>
      <w:r w:rsidR="00F41255">
        <w:t xml:space="preserve">s klienty nebo </w:t>
      </w:r>
      <w:r>
        <w:t>jako formu odměny</w:t>
      </w:r>
      <w:r w:rsidR="00992315">
        <w:t xml:space="preserve"> </w:t>
      </w:r>
      <w:r>
        <w:t xml:space="preserve">pro </w:t>
      </w:r>
      <w:r w:rsidR="00ED1160">
        <w:t xml:space="preserve">úspěšné zaměstnance, kterým chtějí zaměstnavatelé poskytnout neobyčejné zážitky. Wellness hotely se zpravidla nacházejí v zajímavých přírodních lokalitách, proto jsou pro tyto účely ideální. </w:t>
      </w:r>
      <w:r w:rsidR="001645DD">
        <w:rPr>
          <w:b/>
        </w:rPr>
        <w:t xml:space="preserve">Wellness turistiku </w:t>
      </w:r>
      <w:r w:rsidR="004732E6">
        <w:rPr>
          <w:b/>
        </w:rPr>
        <w:t xml:space="preserve">tedy </w:t>
      </w:r>
      <w:r w:rsidRPr="00ED1160">
        <w:rPr>
          <w:b/>
        </w:rPr>
        <w:t>lze definovat jako turisticky orientované aktivity lidí, vedoucí</w:t>
      </w:r>
      <w:r w:rsidR="001645DD">
        <w:rPr>
          <w:b/>
        </w:rPr>
        <w:t xml:space="preserve"> </w:t>
      </w:r>
      <w:r w:rsidRPr="00ED1160">
        <w:rPr>
          <w:b/>
        </w:rPr>
        <w:t>k pocitu uspokojení a pohody</w:t>
      </w:r>
      <w:r w:rsidR="007A5ACF">
        <w:rPr>
          <w:b/>
        </w:rPr>
        <w:t xml:space="preserve"> </w:t>
      </w:r>
      <w:r w:rsidR="007A5ACF" w:rsidRPr="007A5ACF">
        <w:t>(</w:t>
      </w:r>
      <w:r w:rsidR="007A5ACF">
        <w:t>Drobná, 2004).</w:t>
      </w:r>
    </w:p>
    <w:p w:rsidR="002E7BAE" w:rsidRDefault="002E7BAE" w:rsidP="001645DD">
      <w:pPr>
        <w:autoSpaceDE w:val="0"/>
        <w:autoSpaceDN w:val="0"/>
        <w:adjustRightInd w:val="0"/>
        <w:spacing w:line="360" w:lineRule="auto"/>
        <w:ind w:firstLine="709"/>
        <w:jc w:val="both"/>
      </w:pPr>
    </w:p>
    <w:p w:rsidR="002E7BAE" w:rsidRDefault="002E7BAE" w:rsidP="001645DD">
      <w:pPr>
        <w:autoSpaceDE w:val="0"/>
        <w:autoSpaceDN w:val="0"/>
        <w:adjustRightInd w:val="0"/>
        <w:spacing w:line="360" w:lineRule="auto"/>
        <w:ind w:firstLine="709"/>
        <w:jc w:val="both"/>
      </w:pPr>
    </w:p>
    <w:p w:rsidR="002E7BAE" w:rsidRDefault="002E7BAE" w:rsidP="001645DD">
      <w:pPr>
        <w:autoSpaceDE w:val="0"/>
        <w:autoSpaceDN w:val="0"/>
        <w:adjustRightInd w:val="0"/>
        <w:spacing w:line="360" w:lineRule="auto"/>
        <w:ind w:firstLine="709"/>
        <w:jc w:val="both"/>
      </w:pPr>
    </w:p>
    <w:p w:rsidR="002E7BAE" w:rsidRPr="001B4DE8" w:rsidRDefault="002E7BAE" w:rsidP="001645DD">
      <w:pPr>
        <w:autoSpaceDE w:val="0"/>
        <w:autoSpaceDN w:val="0"/>
        <w:adjustRightInd w:val="0"/>
        <w:spacing w:line="360" w:lineRule="auto"/>
        <w:ind w:firstLine="709"/>
        <w:jc w:val="both"/>
      </w:pPr>
    </w:p>
    <w:p w:rsidR="009F2E12" w:rsidRPr="005A4447" w:rsidRDefault="005A4447" w:rsidP="00823364">
      <w:pPr>
        <w:spacing w:line="360" w:lineRule="auto"/>
        <w:rPr>
          <w:b/>
          <w:sz w:val="28"/>
          <w:szCs w:val="28"/>
        </w:rPr>
      </w:pPr>
      <w:r w:rsidRPr="005A4447">
        <w:rPr>
          <w:b/>
          <w:sz w:val="28"/>
          <w:szCs w:val="28"/>
        </w:rPr>
        <w:lastRenderedPageBreak/>
        <w:t>2</w:t>
      </w:r>
      <w:r w:rsidR="00533B48">
        <w:rPr>
          <w:b/>
          <w:sz w:val="28"/>
          <w:szCs w:val="28"/>
        </w:rPr>
        <w:t>.</w:t>
      </w:r>
      <w:r w:rsidR="0066040E">
        <w:rPr>
          <w:b/>
          <w:sz w:val="28"/>
          <w:szCs w:val="28"/>
        </w:rPr>
        <w:t>1</w:t>
      </w:r>
      <w:r w:rsidR="0066040E">
        <w:rPr>
          <w:b/>
          <w:sz w:val="28"/>
          <w:szCs w:val="28"/>
        </w:rPr>
        <w:tab/>
      </w:r>
      <w:r w:rsidR="00566C69" w:rsidRPr="005A4447">
        <w:rPr>
          <w:b/>
          <w:sz w:val="28"/>
          <w:szCs w:val="28"/>
        </w:rPr>
        <w:t>W</w:t>
      </w:r>
      <w:r w:rsidR="008437AD">
        <w:rPr>
          <w:b/>
          <w:sz w:val="28"/>
          <w:szCs w:val="28"/>
        </w:rPr>
        <w:t>ellness boom v cestovním ruchu</w:t>
      </w:r>
    </w:p>
    <w:p w:rsidR="00FB25D6" w:rsidRDefault="00FB25D6" w:rsidP="007C5D99">
      <w:pPr>
        <w:spacing w:line="360" w:lineRule="auto"/>
        <w:jc w:val="both"/>
        <w:rPr>
          <w:b/>
        </w:rPr>
      </w:pPr>
    </w:p>
    <w:p w:rsidR="00FD3EBA" w:rsidRDefault="009F2E12" w:rsidP="008B3D3B">
      <w:pPr>
        <w:autoSpaceDE w:val="0"/>
        <w:autoSpaceDN w:val="0"/>
        <w:adjustRightInd w:val="0"/>
        <w:spacing w:line="360" w:lineRule="auto"/>
        <w:ind w:firstLine="709"/>
        <w:jc w:val="both"/>
      </w:pPr>
      <w:r w:rsidRPr="000718AE">
        <w:t>Vzhledem k tomu, že je cestování stále více neodmyslitelnou součástí našeho života,</w:t>
      </w:r>
      <w:r w:rsidR="008B3D3B">
        <w:t xml:space="preserve"> </w:t>
      </w:r>
      <w:r w:rsidRPr="000718AE">
        <w:t>mají změny ve společnosti, stejně tak jako změny ekonomické či změny životního stylu,</w:t>
      </w:r>
      <w:r w:rsidR="008B3D3B">
        <w:t xml:space="preserve"> </w:t>
      </w:r>
      <w:r w:rsidRPr="000718AE">
        <w:t>následný a neustálý vliv na cestovní ruch. Pro sektor cestovního ruchu je velmi důležité tyto</w:t>
      </w:r>
      <w:r>
        <w:t xml:space="preserve"> </w:t>
      </w:r>
      <w:r w:rsidRPr="000718AE">
        <w:t>změny co možná v nejrannější fázi akceptovat a přizpůsobit jim nabídku cestovního ruchu.</w:t>
      </w:r>
      <w:r>
        <w:t xml:space="preserve"> </w:t>
      </w:r>
    </w:p>
    <w:p w:rsidR="00157D7C" w:rsidRDefault="001F03C1" w:rsidP="008B3D3B">
      <w:pPr>
        <w:autoSpaceDE w:val="0"/>
        <w:autoSpaceDN w:val="0"/>
        <w:adjustRightInd w:val="0"/>
        <w:spacing w:line="360" w:lineRule="auto"/>
        <w:ind w:firstLine="709"/>
        <w:jc w:val="both"/>
      </w:pPr>
      <w:r>
        <w:t>Všichni jsme si všimli, že c</w:t>
      </w:r>
      <w:r w:rsidR="009F2E12" w:rsidRPr="000718AE">
        <w:t>hování lidí a s nimi i nabídka služeb a produktů cestovního ruchu se</w:t>
      </w:r>
      <w:r w:rsidR="009F2E12">
        <w:t xml:space="preserve"> </w:t>
      </w:r>
      <w:r w:rsidR="008B3D3B">
        <w:t>neustále vyví</w:t>
      </w:r>
      <w:r w:rsidR="009F2E12" w:rsidRPr="000718AE">
        <w:t>jí. Zatímco dříve nabídka určovala poptávku, dnes je tomu právě naopak.</w:t>
      </w:r>
      <w:r>
        <w:t xml:space="preserve"> </w:t>
      </w:r>
      <w:r w:rsidR="009F2E12" w:rsidRPr="000718AE">
        <w:t>Stále větší nasycení trhu, rostoucí zájem spotřebitelů</w:t>
      </w:r>
      <w:r w:rsidR="009F2E12">
        <w:t xml:space="preserve"> o sebe sama, vyšší </w:t>
      </w:r>
      <w:r w:rsidR="009F2E12" w:rsidRPr="000718AE">
        <w:t>příjmy</w:t>
      </w:r>
      <w:r w:rsidR="009F2E12">
        <w:t xml:space="preserve"> </w:t>
      </w:r>
      <w:r w:rsidR="009F2E12" w:rsidRPr="000718AE">
        <w:t>a rostoucí fond volného času ovlivňují úspěšnost dodavatelů služeb cestovního ruchu.</w:t>
      </w:r>
      <w:r w:rsidR="009F2E12">
        <w:t xml:space="preserve"> </w:t>
      </w:r>
      <w:r w:rsidR="009F2E12" w:rsidRPr="000718AE">
        <w:t>Konkur</w:t>
      </w:r>
      <w:r>
        <w:t>ence bude stále více nestálejší!</w:t>
      </w:r>
    </w:p>
    <w:p w:rsidR="00580868" w:rsidRDefault="00580868" w:rsidP="009F2E12">
      <w:pPr>
        <w:autoSpaceDE w:val="0"/>
        <w:autoSpaceDN w:val="0"/>
        <w:adjustRightInd w:val="0"/>
        <w:spacing w:line="360" w:lineRule="auto"/>
        <w:jc w:val="both"/>
      </w:pPr>
      <w:r>
        <w:tab/>
        <w:t>Díky globalizaci se celosvětově rozšířil trend zdravého životního stylu</w:t>
      </w:r>
      <w:r w:rsidR="008B3D3B">
        <w:t xml:space="preserve"> wellness</w:t>
      </w:r>
      <w:r>
        <w:t xml:space="preserve">. Žít zdravý život se stalo moderní záležitostí. </w:t>
      </w:r>
      <w:r w:rsidR="00071D7D">
        <w:t xml:space="preserve">Zdůrazňuje se důležitost výživy </w:t>
      </w:r>
      <w:r w:rsidR="007A742F">
        <w:t xml:space="preserve">                       </w:t>
      </w:r>
      <w:r w:rsidR="00071D7D">
        <w:t>a pr</w:t>
      </w:r>
      <w:r w:rsidR="00497E88">
        <w:t>avidelného pohybu. Populárními se staly tradiční metody péče o</w:t>
      </w:r>
      <w:r w:rsidR="00071D7D">
        <w:t xml:space="preserve"> tělo i duši převzaté z východní medicíny. Díky propagaci zdravého životního stylu roste poptávka </w:t>
      </w:r>
      <w:r w:rsidR="008B3D3B">
        <w:t xml:space="preserve">             </w:t>
      </w:r>
      <w:r w:rsidR="00071D7D">
        <w:t xml:space="preserve">po kvalitních produktech, společně se hledají řešení pro boj s civilizačními chorobami. </w:t>
      </w:r>
    </w:p>
    <w:p w:rsidR="004A1BF8" w:rsidRDefault="004A1BF8" w:rsidP="00064A76">
      <w:pPr>
        <w:autoSpaceDE w:val="0"/>
        <w:autoSpaceDN w:val="0"/>
        <w:adjustRightInd w:val="0"/>
        <w:spacing w:line="360" w:lineRule="auto"/>
      </w:pPr>
    </w:p>
    <w:p w:rsidR="001939E2" w:rsidRDefault="00E77E37" w:rsidP="00E90380">
      <w:pPr>
        <w:autoSpaceDE w:val="0"/>
        <w:autoSpaceDN w:val="0"/>
        <w:adjustRightInd w:val="0"/>
        <w:spacing w:line="360" w:lineRule="auto"/>
        <w:ind w:firstLine="709"/>
        <w:jc w:val="both"/>
        <w:rPr>
          <w:b/>
        </w:rPr>
      </w:pPr>
      <w:r w:rsidRPr="00E77E37">
        <w:t>Dle informací CzechTourism převzatých od Netherlands Board of Tourism, European</w:t>
      </w:r>
      <w:r w:rsidR="00E90380">
        <w:t xml:space="preserve"> </w:t>
      </w:r>
      <w:r w:rsidRPr="00E77E37">
        <w:t>Travel Commission a Europen Travel &amp; Tourism Action Group je možné charakterizovat</w:t>
      </w:r>
      <w:r>
        <w:t xml:space="preserve"> </w:t>
      </w:r>
      <w:r w:rsidRPr="002E7BAE">
        <w:rPr>
          <w:b/>
        </w:rPr>
        <w:t xml:space="preserve">současné trendy </w:t>
      </w:r>
      <w:r w:rsidR="00DE1F6A">
        <w:rPr>
          <w:b/>
        </w:rPr>
        <w:t xml:space="preserve">v </w:t>
      </w:r>
      <w:r w:rsidRPr="002E7BAE">
        <w:rPr>
          <w:b/>
        </w:rPr>
        <w:t>turisti</w:t>
      </w:r>
      <w:r w:rsidR="002E7BAE">
        <w:rPr>
          <w:b/>
        </w:rPr>
        <w:t>ce</w:t>
      </w:r>
      <w:r w:rsidR="00DE1F6A">
        <w:rPr>
          <w:b/>
        </w:rPr>
        <w:t xml:space="preserve"> </w:t>
      </w:r>
      <w:r w:rsidRPr="00E77E37">
        <w:t>takto</w:t>
      </w:r>
      <w:r>
        <w:rPr>
          <w:rFonts w:ascii="Arial" w:hAnsi="Arial" w:cs="Arial"/>
          <w:color w:val="33669A"/>
          <w:sz w:val="22"/>
          <w:szCs w:val="22"/>
        </w:rPr>
        <w:t>:</w:t>
      </w:r>
      <w:r>
        <w:rPr>
          <w:b/>
        </w:rPr>
        <w:t xml:space="preserve"> </w:t>
      </w:r>
    </w:p>
    <w:p w:rsidR="00E77E37" w:rsidRDefault="00E77E37" w:rsidP="00CA154F">
      <w:pPr>
        <w:autoSpaceDE w:val="0"/>
        <w:autoSpaceDN w:val="0"/>
        <w:adjustRightInd w:val="0"/>
        <w:spacing w:line="360" w:lineRule="auto"/>
        <w:jc w:val="both"/>
      </w:pPr>
    </w:p>
    <w:p w:rsidR="00CA154F" w:rsidRDefault="0050685D" w:rsidP="002E7BAE">
      <w:pPr>
        <w:pStyle w:val="Odstavecseseznamem"/>
        <w:numPr>
          <w:ilvl w:val="0"/>
          <w:numId w:val="33"/>
        </w:numPr>
        <w:autoSpaceDE w:val="0"/>
        <w:autoSpaceDN w:val="0"/>
        <w:adjustRightInd w:val="0"/>
        <w:spacing w:line="360" w:lineRule="auto"/>
        <w:jc w:val="both"/>
      </w:pPr>
      <w:r>
        <w:t xml:space="preserve">poptávka po </w:t>
      </w:r>
      <w:r w:rsidR="00CA154F" w:rsidRPr="00CA154F">
        <w:t>outdoorových aktivit</w:t>
      </w:r>
      <w:r>
        <w:t>ách</w:t>
      </w:r>
      <w:r w:rsidR="00CA154F" w:rsidRPr="00CA154F">
        <w:t xml:space="preserve"> (tenis, golf, cyklistika, </w:t>
      </w:r>
      <w:r w:rsidR="008B3D3B">
        <w:t xml:space="preserve">horská </w:t>
      </w:r>
      <w:r w:rsidR="002E7BAE">
        <w:t>turistika apod.)</w:t>
      </w:r>
    </w:p>
    <w:p w:rsidR="00CA154F" w:rsidRPr="00CA154F" w:rsidRDefault="00CA154F" w:rsidP="002E7BAE">
      <w:pPr>
        <w:pStyle w:val="Odstavecseseznamem"/>
        <w:numPr>
          <w:ilvl w:val="0"/>
          <w:numId w:val="33"/>
        </w:numPr>
        <w:autoSpaceDE w:val="0"/>
        <w:autoSpaceDN w:val="0"/>
        <w:adjustRightInd w:val="0"/>
        <w:spacing w:line="360" w:lineRule="auto"/>
        <w:jc w:val="both"/>
      </w:pPr>
      <w:r w:rsidRPr="00CA154F">
        <w:t>kvalit</w:t>
      </w:r>
      <w:r w:rsidR="0050685D">
        <w:t>ních</w:t>
      </w:r>
      <w:r w:rsidRPr="00CA154F">
        <w:t xml:space="preserve"> indoorových aktivit</w:t>
      </w:r>
      <w:r w:rsidR="0050685D">
        <w:t>ách</w:t>
      </w:r>
      <w:r w:rsidRPr="00CA154F">
        <w:t xml:space="preserve"> (fitness, sauna, bazény, tělocvičny, tanec apod.),</w:t>
      </w:r>
    </w:p>
    <w:p w:rsidR="00CA154F" w:rsidRPr="00CA154F" w:rsidRDefault="00CA154F" w:rsidP="00CA154F">
      <w:pPr>
        <w:pStyle w:val="Odstavecseseznamem"/>
        <w:numPr>
          <w:ilvl w:val="0"/>
          <w:numId w:val="33"/>
        </w:numPr>
        <w:autoSpaceDE w:val="0"/>
        <w:autoSpaceDN w:val="0"/>
        <w:adjustRightInd w:val="0"/>
        <w:spacing w:line="360" w:lineRule="auto"/>
        <w:jc w:val="both"/>
      </w:pPr>
      <w:r w:rsidRPr="00CA154F">
        <w:t>kvalitní a rozsáhl</w:t>
      </w:r>
      <w:r w:rsidR="0050685D">
        <w:t>é nabídce</w:t>
      </w:r>
      <w:r w:rsidRPr="00CA154F">
        <w:t xml:space="preserve"> pro relaxaci (</w:t>
      </w:r>
      <w:r w:rsidR="00B031A1">
        <w:t>masáže, meditace, hudba,</w:t>
      </w:r>
      <w:r w:rsidR="00DE1F6A">
        <w:t xml:space="preserve"> </w:t>
      </w:r>
      <w:r w:rsidR="00B031A1">
        <w:t xml:space="preserve">odpočinkové zóny, </w:t>
      </w:r>
      <w:r w:rsidRPr="00CA154F">
        <w:t>aromaterapie, muzikoterapie apod.),</w:t>
      </w:r>
    </w:p>
    <w:p w:rsidR="00CA154F" w:rsidRPr="00CA154F" w:rsidRDefault="0050685D" w:rsidP="00CA154F">
      <w:pPr>
        <w:pStyle w:val="Odstavecseseznamem"/>
        <w:numPr>
          <w:ilvl w:val="0"/>
          <w:numId w:val="33"/>
        </w:numPr>
        <w:autoSpaceDE w:val="0"/>
        <w:autoSpaceDN w:val="0"/>
        <w:adjustRightInd w:val="0"/>
        <w:spacing w:line="360" w:lineRule="auto"/>
        <w:jc w:val="both"/>
      </w:pPr>
      <w:r>
        <w:t xml:space="preserve">poptávka po </w:t>
      </w:r>
      <w:r w:rsidR="00CA154F" w:rsidRPr="00CA154F">
        <w:t>doplňkových služb</w:t>
      </w:r>
      <w:r>
        <w:t>ách</w:t>
      </w:r>
      <w:r w:rsidR="00CA154F" w:rsidRPr="00CA154F">
        <w:t xml:space="preserve"> a možnost</w:t>
      </w:r>
      <w:r>
        <w:t>i</w:t>
      </w:r>
      <w:r w:rsidR="00CA154F" w:rsidRPr="00CA154F">
        <w:t xml:space="preserve"> drobnějších činností (počítače, internet,</w:t>
      </w:r>
      <w:r w:rsidR="00DE1F6A">
        <w:t xml:space="preserve"> </w:t>
      </w:r>
      <w:r w:rsidR="00CA154F" w:rsidRPr="00CA154F">
        <w:t>vaření, kosmetika, kadeřnictví, jazykové vzdělávání, čítárny, knihovny apod.),</w:t>
      </w:r>
    </w:p>
    <w:p w:rsidR="00CA154F" w:rsidRDefault="0050685D" w:rsidP="00CA154F">
      <w:pPr>
        <w:pStyle w:val="Odstavecseseznamem"/>
        <w:numPr>
          <w:ilvl w:val="0"/>
          <w:numId w:val="33"/>
        </w:numPr>
        <w:autoSpaceDE w:val="0"/>
        <w:autoSpaceDN w:val="0"/>
        <w:adjustRightInd w:val="0"/>
        <w:spacing w:line="360" w:lineRule="auto"/>
        <w:jc w:val="both"/>
      </w:pPr>
      <w:r>
        <w:t>poptávka po</w:t>
      </w:r>
      <w:r w:rsidR="00CA154F" w:rsidRPr="00CA154F">
        <w:t xml:space="preserve"> změn</w:t>
      </w:r>
      <w:r>
        <w:t>ě</w:t>
      </w:r>
      <w:r w:rsidR="00CA154F" w:rsidRPr="00CA154F">
        <w:t xml:space="preserve"> životního stylu a relaxaci – nabídka relaxačních technik, jóga,</w:t>
      </w:r>
      <w:r w:rsidR="00DE1F6A">
        <w:t xml:space="preserve"> zdravá </w:t>
      </w:r>
      <w:r w:rsidR="00CA154F" w:rsidRPr="00CA154F">
        <w:t>zdravá výživa, móda, ant</w:t>
      </w:r>
      <w:r w:rsidR="00064A76">
        <w:t>i-aging, zvládání stresu apod.)</w:t>
      </w:r>
    </w:p>
    <w:p w:rsidR="00555053" w:rsidRDefault="00157D7C" w:rsidP="009F2E12">
      <w:pPr>
        <w:autoSpaceDE w:val="0"/>
        <w:autoSpaceDN w:val="0"/>
        <w:adjustRightInd w:val="0"/>
        <w:spacing w:line="360" w:lineRule="auto"/>
        <w:jc w:val="both"/>
        <w:rPr>
          <w:b/>
        </w:rPr>
      </w:pPr>
      <w:r>
        <w:t xml:space="preserve">   </w:t>
      </w:r>
      <w:r w:rsidR="007C73DE">
        <w:rPr>
          <w:b/>
        </w:rPr>
        <w:t xml:space="preserve">     </w:t>
      </w:r>
    </w:p>
    <w:p w:rsidR="00FD3EBA" w:rsidRPr="006A34A0" w:rsidRDefault="00DE1F6A" w:rsidP="00DE1F6A">
      <w:pPr>
        <w:autoSpaceDE w:val="0"/>
        <w:autoSpaceDN w:val="0"/>
        <w:adjustRightInd w:val="0"/>
        <w:spacing w:line="360" w:lineRule="auto"/>
        <w:jc w:val="both"/>
        <w:rPr>
          <w:b/>
        </w:rPr>
      </w:pPr>
      <w:r>
        <w:rPr>
          <w:b/>
        </w:rPr>
        <w:lastRenderedPageBreak/>
        <w:tab/>
        <w:t>P</w:t>
      </w:r>
      <w:r w:rsidR="00157D7C" w:rsidRPr="0081246D">
        <w:rPr>
          <w:b/>
        </w:rPr>
        <w:t xml:space="preserve">říkladem </w:t>
      </w:r>
      <w:r w:rsidR="00911CBA" w:rsidRPr="0081246D">
        <w:rPr>
          <w:b/>
        </w:rPr>
        <w:t>poptávk</w:t>
      </w:r>
      <w:r w:rsidR="00157D7C" w:rsidRPr="0081246D">
        <w:rPr>
          <w:b/>
        </w:rPr>
        <w:t>y</w:t>
      </w:r>
      <w:r w:rsidR="006A34A0">
        <w:t xml:space="preserve"> </w:t>
      </w:r>
      <w:r w:rsidR="001939E2">
        <w:t>může být n</w:t>
      </w:r>
      <w:r w:rsidR="00157D7C" w:rsidRPr="00064A76">
        <w:t xml:space="preserve">apříklad </w:t>
      </w:r>
      <w:r>
        <w:t xml:space="preserve">adrenalinový víkend na horách, zahrnující </w:t>
      </w:r>
      <w:r w:rsidR="00911CBA" w:rsidRPr="00064A76">
        <w:t>vodáctví, rafting, cykloturisti</w:t>
      </w:r>
      <w:r w:rsidR="00157D7C" w:rsidRPr="00064A76">
        <w:t>k</w:t>
      </w:r>
      <w:r>
        <w:t>u, v</w:t>
      </w:r>
      <w:r w:rsidR="00091F61">
        <w:t>ýstup</w:t>
      </w:r>
      <w:r w:rsidR="00911CBA" w:rsidRPr="00064A76">
        <w:t xml:space="preserve"> po ledo</w:t>
      </w:r>
      <w:r w:rsidR="008B3D3B">
        <w:t>vcích</w:t>
      </w:r>
      <w:r>
        <w:t xml:space="preserve">, </w:t>
      </w:r>
      <w:r w:rsidR="00911CBA" w:rsidRPr="00064A76">
        <w:t>skialpinismu</w:t>
      </w:r>
      <w:r w:rsidR="00157D7C" w:rsidRPr="00064A76">
        <w:t>s</w:t>
      </w:r>
      <w:r w:rsidR="00911CBA" w:rsidRPr="00064A76">
        <w:t>, dynamicky</w:t>
      </w:r>
      <w:r w:rsidR="001939E2">
        <w:t xml:space="preserve"> </w:t>
      </w:r>
      <w:r w:rsidR="00911CBA" w:rsidRPr="00064A76">
        <w:t>se rozvíjející lyžařsk</w:t>
      </w:r>
      <w:r w:rsidR="009713B2">
        <w:t>ou</w:t>
      </w:r>
      <w:r w:rsidR="00911CBA" w:rsidRPr="00064A76">
        <w:t xml:space="preserve"> disciplín</w:t>
      </w:r>
      <w:r w:rsidR="009713B2">
        <w:t>u</w:t>
      </w:r>
      <w:r w:rsidR="00911CBA" w:rsidRPr="00064A76">
        <w:t xml:space="preserve"> </w:t>
      </w:r>
      <w:r w:rsidR="00091F61">
        <w:t>f</w:t>
      </w:r>
      <w:r w:rsidR="00911CBA" w:rsidRPr="00064A76">
        <w:t xml:space="preserve">reestyle, </w:t>
      </w:r>
      <w:r>
        <w:t xml:space="preserve">snowboard. Kromě zimních horských škol jsou velkým hitem i </w:t>
      </w:r>
      <w:r w:rsidR="00911CBA" w:rsidRPr="00064A76">
        <w:t>kajakov</w:t>
      </w:r>
      <w:r w:rsidR="00157D7C" w:rsidRPr="00064A76">
        <w:t>é</w:t>
      </w:r>
      <w:r w:rsidR="00911CBA" w:rsidRPr="00064A76">
        <w:t xml:space="preserve"> škol</w:t>
      </w:r>
      <w:r w:rsidR="00157D7C" w:rsidRPr="00064A76">
        <w:t>y</w:t>
      </w:r>
      <w:r>
        <w:t xml:space="preserve"> nebo </w:t>
      </w:r>
      <w:r w:rsidR="00911CBA" w:rsidRPr="00064A76">
        <w:t>trekking v e</w:t>
      </w:r>
      <w:r w:rsidR="006A34A0">
        <w:t>x</w:t>
      </w:r>
      <w:r>
        <w:t xml:space="preserve">otických zemích, např. v Nepálu. </w:t>
      </w:r>
      <w:r w:rsidR="009713B2">
        <w:t xml:space="preserve">Samozřejmostí nabídek cestovních kanceláří se stávají </w:t>
      </w:r>
      <w:r w:rsidR="0081246D" w:rsidRPr="00064A76">
        <w:t xml:space="preserve">rekondiční pobyty, </w:t>
      </w:r>
      <w:r w:rsidR="002D7FF7">
        <w:t xml:space="preserve">aktivní antistresové pobyty, </w:t>
      </w:r>
      <w:r w:rsidR="0081246D" w:rsidRPr="00064A76">
        <w:t>pobyty pro ženy, víkendy</w:t>
      </w:r>
      <w:r w:rsidR="002D7FF7">
        <w:t xml:space="preserve"> </w:t>
      </w:r>
      <w:r w:rsidR="0081246D" w:rsidRPr="00064A76">
        <w:t>„za krásou“</w:t>
      </w:r>
      <w:r w:rsidR="0081246D">
        <w:t xml:space="preserve">, </w:t>
      </w:r>
      <w:r w:rsidR="007E5BA0">
        <w:t>programy regenerace.</w:t>
      </w:r>
      <w:r>
        <w:t xml:space="preserve"> </w:t>
      </w:r>
      <w:r w:rsidR="007E5BA0">
        <w:t>T</w:t>
      </w:r>
      <w:r w:rsidR="0081246D">
        <w:t xml:space="preserve">o vše je neodmyslitelně </w:t>
      </w:r>
      <w:r w:rsidR="00911CBA">
        <w:t>spojeno s</w:t>
      </w:r>
      <w:r w:rsidR="00157D7C">
        <w:t xml:space="preserve"> nynějším </w:t>
      </w:r>
      <w:r w:rsidR="00911CBA">
        <w:t>životním</w:t>
      </w:r>
      <w:r w:rsidR="00157D7C">
        <w:t xml:space="preserve"> </w:t>
      </w:r>
      <w:r w:rsidR="00911CBA">
        <w:t xml:space="preserve">stylem </w:t>
      </w:r>
      <w:r w:rsidR="00911CBA" w:rsidRPr="00157D7C">
        <w:rPr>
          <w:b/>
        </w:rPr>
        <w:t>wellness</w:t>
      </w:r>
      <w:r w:rsidR="00911CBA">
        <w:t xml:space="preserve">, </w:t>
      </w:r>
      <w:r w:rsidR="00157D7C">
        <w:t xml:space="preserve">kde zdraví </w:t>
      </w:r>
      <w:r w:rsidR="0081246D">
        <w:t>ve spojení</w:t>
      </w:r>
      <w:r w:rsidR="006A34A0">
        <w:t xml:space="preserve"> </w:t>
      </w:r>
      <w:r w:rsidR="0081246D">
        <w:t xml:space="preserve">s </w:t>
      </w:r>
      <w:r w:rsidR="009713B2">
        <w:t>blahodárnými</w:t>
      </w:r>
      <w:r w:rsidR="00157D7C">
        <w:t xml:space="preserve"> pocit</w:t>
      </w:r>
      <w:r w:rsidR="0081246D">
        <w:t>y</w:t>
      </w:r>
      <w:r w:rsidR="006A34A0">
        <w:t xml:space="preserve"> </w:t>
      </w:r>
      <w:r w:rsidR="0081246D">
        <w:t>a</w:t>
      </w:r>
      <w:r w:rsidR="00157D7C">
        <w:t xml:space="preserve"> zábav</w:t>
      </w:r>
      <w:r w:rsidR="0081246D">
        <w:t>ou</w:t>
      </w:r>
      <w:r w:rsidR="00157D7C">
        <w:t xml:space="preserve"> </w:t>
      </w:r>
      <w:r w:rsidR="0081246D">
        <w:t xml:space="preserve">v příjemném prostředí, </w:t>
      </w:r>
      <w:r w:rsidR="00157D7C" w:rsidRPr="0050685D">
        <w:rPr>
          <w:b/>
        </w:rPr>
        <w:t>je největším</w:t>
      </w:r>
      <w:r w:rsidR="006A34A0">
        <w:rPr>
          <w:b/>
        </w:rPr>
        <w:t xml:space="preserve">           </w:t>
      </w:r>
      <w:r w:rsidR="00157D7C" w:rsidRPr="0050685D">
        <w:rPr>
          <w:b/>
        </w:rPr>
        <w:t xml:space="preserve"> a nejlákavějším trendem </w:t>
      </w:r>
      <w:r w:rsidR="0081246D" w:rsidRPr="0050685D">
        <w:rPr>
          <w:b/>
        </w:rPr>
        <w:t xml:space="preserve">dnešní </w:t>
      </w:r>
      <w:r w:rsidR="00CA154F" w:rsidRPr="0050685D">
        <w:rPr>
          <w:b/>
        </w:rPr>
        <w:t>doby</w:t>
      </w:r>
      <w:r w:rsidR="00CA154F">
        <w:t xml:space="preserve">. </w:t>
      </w:r>
    </w:p>
    <w:p w:rsidR="007C73DE" w:rsidRDefault="007C73DE" w:rsidP="007C73DE">
      <w:pPr>
        <w:autoSpaceDE w:val="0"/>
        <w:autoSpaceDN w:val="0"/>
        <w:adjustRightInd w:val="0"/>
        <w:spacing w:line="360" w:lineRule="auto"/>
        <w:jc w:val="both"/>
      </w:pPr>
    </w:p>
    <w:p w:rsidR="009F2E12" w:rsidRDefault="009F2E12" w:rsidP="00E77E37">
      <w:pPr>
        <w:autoSpaceDE w:val="0"/>
        <w:autoSpaceDN w:val="0"/>
        <w:adjustRightInd w:val="0"/>
        <w:spacing w:line="360" w:lineRule="auto"/>
        <w:ind w:firstLine="660"/>
        <w:jc w:val="both"/>
      </w:pPr>
      <w:r w:rsidRPr="000718AE">
        <w:t xml:space="preserve">V následujících několika bodech </w:t>
      </w:r>
      <w:r w:rsidR="00D91939">
        <w:t xml:space="preserve">jsou shrnuty </w:t>
      </w:r>
      <w:r w:rsidR="00FA325E" w:rsidRPr="00FA325E">
        <w:rPr>
          <w:b/>
        </w:rPr>
        <w:t>faktory ovlivňující wellness turistiku</w:t>
      </w:r>
      <w:r w:rsidR="007A5ACF">
        <w:t xml:space="preserve">. </w:t>
      </w:r>
      <w:r w:rsidRPr="000718AE">
        <w:t>Je důlež</w:t>
      </w:r>
      <w:r w:rsidR="00941D09">
        <w:t>ité rovněž zdůraznit, že tyto faktory</w:t>
      </w:r>
      <w:r w:rsidRPr="000718AE">
        <w:t xml:space="preserve"> působí</w:t>
      </w:r>
      <w:r w:rsidR="00A05638">
        <w:t xml:space="preserve"> </w:t>
      </w:r>
      <w:r w:rsidRPr="000718AE">
        <w:t>v mnoha případech společně,</w:t>
      </w:r>
      <w:r>
        <w:t xml:space="preserve"> </w:t>
      </w:r>
      <w:r w:rsidRPr="000718AE">
        <w:t>není tedy možné stanovit u každého</w:t>
      </w:r>
      <w:r w:rsidR="00D91939">
        <w:t xml:space="preserve"> </w:t>
      </w:r>
      <w:r w:rsidRPr="000718AE">
        <w:t xml:space="preserve">z nich přesný následek </w:t>
      </w:r>
      <w:r w:rsidR="00E77E37">
        <w:t>a období působení:</w:t>
      </w:r>
    </w:p>
    <w:p w:rsidR="00D46F05" w:rsidRDefault="00D46F05" w:rsidP="009F2E12">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sidRPr="00094F56">
        <w:rPr>
          <w:b/>
          <w:bCs/>
          <w:u w:val="single"/>
        </w:rPr>
        <w:t>a)</w:t>
      </w:r>
      <w:r>
        <w:rPr>
          <w:b/>
          <w:bCs/>
          <w:u w:val="single"/>
        </w:rPr>
        <w:t xml:space="preserve"> </w:t>
      </w:r>
      <w:r w:rsidR="009F2E12" w:rsidRPr="000718AE">
        <w:rPr>
          <w:b/>
          <w:bCs/>
          <w:u w:val="single"/>
        </w:rPr>
        <w:t>Demografie</w:t>
      </w:r>
    </w:p>
    <w:p w:rsidR="009F2E12" w:rsidRPr="000718AE" w:rsidRDefault="00E3666F" w:rsidP="009F2E12">
      <w:pPr>
        <w:autoSpaceDE w:val="0"/>
        <w:autoSpaceDN w:val="0"/>
        <w:adjustRightInd w:val="0"/>
        <w:spacing w:line="360" w:lineRule="auto"/>
        <w:jc w:val="both"/>
      </w:pPr>
      <w:r>
        <w:t xml:space="preserve">     </w:t>
      </w:r>
      <w:r w:rsidR="009F2E12" w:rsidRPr="000718AE">
        <w:t>Během několika let dojde k výraznému nárůstu osob ve vyšším věku, přičemž senioři budou</w:t>
      </w:r>
      <w:r w:rsidR="009F2E12">
        <w:t xml:space="preserve"> </w:t>
      </w:r>
      <w:r w:rsidR="009F2E12" w:rsidRPr="000718AE">
        <w:t>mnohem zdravější a budou disponovat vyššími příjmy</w:t>
      </w:r>
      <w:r w:rsidR="009713B2">
        <w:t>,</w:t>
      </w:r>
      <w:r w:rsidR="009F2E12" w:rsidRPr="000718AE">
        <w:t xml:space="preserve"> než tomu bylo</w:t>
      </w:r>
      <w:r w:rsidR="0081246D">
        <w:t xml:space="preserve">                 </w:t>
      </w:r>
      <w:r w:rsidR="009713B2">
        <w:t xml:space="preserve"> v </w:t>
      </w:r>
      <w:r w:rsidR="009F2E12" w:rsidRPr="000718AE">
        <w:t>minulosti. Díky tomuto</w:t>
      </w:r>
      <w:r w:rsidR="009F2E12">
        <w:t xml:space="preserve"> </w:t>
      </w:r>
      <w:r w:rsidR="009F2E12" w:rsidRPr="000718AE">
        <w:t xml:space="preserve">faktu poroste poptávka </w:t>
      </w:r>
      <w:r w:rsidR="009F2E12">
        <w:t xml:space="preserve">po </w:t>
      </w:r>
      <w:r w:rsidR="009F2E12" w:rsidRPr="009F2E12">
        <w:rPr>
          <w:b/>
        </w:rPr>
        <w:t>wellness</w:t>
      </w:r>
      <w:r w:rsidR="009F2E12">
        <w:t xml:space="preserve"> </w:t>
      </w:r>
      <w:r w:rsidR="009F2E12" w:rsidRPr="000718AE">
        <w:t>mnohem rychleji</w:t>
      </w:r>
      <w:r w:rsidR="009713B2">
        <w:t>,</w:t>
      </w:r>
      <w:r w:rsidR="0081246D">
        <w:t xml:space="preserve">          </w:t>
      </w:r>
      <w:r w:rsidR="009F2E12" w:rsidRPr="000718AE">
        <w:t xml:space="preserve"> než obecně zaměřená poptávka po cestovním ruchu.</w:t>
      </w:r>
    </w:p>
    <w:p w:rsidR="009F2E12" w:rsidRPr="00FB25D6" w:rsidRDefault="009F2E12" w:rsidP="009F2E12">
      <w:pPr>
        <w:autoSpaceDE w:val="0"/>
        <w:autoSpaceDN w:val="0"/>
        <w:adjustRightInd w:val="0"/>
        <w:spacing w:line="360" w:lineRule="auto"/>
        <w:jc w:val="both"/>
        <w:rPr>
          <w:b/>
          <w:bCs/>
          <w:iCs/>
        </w:rPr>
      </w:pPr>
      <w:r w:rsidRPr="00FB25D6">
        <w:rPr>
          <w:b/>
          <w:bCs/>
          <w:iCs/>
        </w:rPr>
        <w:t>Důsledky pro cestovní ruch:</w:t>
      </w:r>
    </w:p>
    <w:p w:rsidR="009F2E12" w:rsidRPr="000718AE" w:rsidRDefault="009713B2" w:rsidP="009713B2">
      <w:pPr>
        <w:autoSpaceDE w:val="0"/>
        <w:autoSpaceDN w:val="0"/>
        <w:adjustRightInd w:val="0"/>
        <w:spacing w:line="360" w:lineRule="auto"/>
        <w:jc w:val="both"/>
      </w:pPr>
      <w:r>
        <w:t xml:space="preserve">- </w:t>
      </w:r>
      <w:r w:rsidR="009F2E12" w:rsidRPr="000718AE">
        <w:t>rostoucí poptávka po kvalitě, pohodlí a bezpečnosti</w:t>
      </w:r>
    </w:p>
    <w:p w:rsidR="009F2E12" w:rsidRPr="000718AE" w:rsidRDefault="009713B2" w:rsidP="009713B2">
      <w:pPr>
        <w:autoSpaceDE w:val="0"/>
        <w:autoSpaceDN w:val="0"/>
        <w:adjustRightInd w:val="0"/>
        <w:spacing w:line="360" w:lineRule="auto"/>
        <w:jc w:val="both"/>
      </w:pPr>
      <w:r>
        <w:t xml:space="preserve">- </w:t>
      </w:r>
      <w:r w:rsidR="009F2E12" w:rsidRPr="000718AE">
        <w:t>rostoucí poptávka po wellness a relax</w:t>
      </w:r>
      <w:r w:rsidR="00CB1DC4">
        <w:t>a</w:t>
      </w:r>
      <w:r w:rsidR="009F2E12" w:rsidRPr="000718AE">
        <w:t>čních aktivitách (golf)</w:t>
      </w:r>
    </w:p>
    <w:p w:rsidR="009F2E12" w:rsidRPr="000718AE" w:rsidRDefault="009713B2" w:rsidP="009713B2">
      <w:pPr>
        <w:autoSpaceDE w:val="0"/>
        <w:autoSpaceDN w:val="0"/>
        <w:adjustRightInd w:val="0"/>
        <w:spacing w:line="360" w:lineRule="auto"/>
        <w:jc w:val="both"/>
      </w:pPr>
      <w:r>
        <w:t xml:space="preserve">- </w:t>
      </w:r>
      <w:r w:rsidR="009F2E12" w:rsidRPr="000718AE">
        <w:t>rostoucí poptávka po jednoduchých způsobech dopravy</w:t>
      </w:r>
    </w:p>
    <w:p w:rsidR="009F2E12" w:rsidRPr="000718AE" w:rsidRDefault="009713B2" w:rsidP="009F2E12">
      <w:pPr>
        <w:autoSpaceDE w:val="0"/>
        <w:autoSpaceDN w:val="0"/>
        <w:adjustRightInd w:val="0"/>
        <w:spacing w:line="360" w:lineRule="auto"/>
        <w:jc w:val="both"/>
      </w:pPr>
      <w:r>
        <w:t xml:space="preserve">- </w:t>
      </w:r>
      <w:r w:rsidR="009F2E12" w:rsidRPr="000718AE">
        <w:t>rostoucí poptávka po produktech zaměřených na jednotlivce</w:t>
      </w:r>
    </w:p>
    <w:p w:rsidR="009F2E12" w:rsidRPr="000718AE" w:rsidRDefault="009F2E12" w:rsidP="009F2E12">
      <w:pPr>
        <w:autoSpaceDE w:val="0"/>
        <w:autoSpaceDN w:val="0"/>
        <w:adjustRightInd w:val="0"/>
        <w:spacing w:line="360" w:lineRule="auto"/>
        <w:jc w:val="both"/>
      </w:pPr>
      <w:r w:rsidRPr="000718AE">
        <w:t>- rostoucí poptávka spíše v obdobích m</w:t>
      </w:r>
      <w:r w:rsidR="00CB1DC4">
        <w:t>imo hlavní sezónu</w:t>
      </w:r>
    </w:p>
    <w:p w:rsidR="009F2E12" w:rsidRPr="000718AE" w:rsidRDefault="009F2E12" w:rsidP="009F2E12">
      <w:pPr>
        <w:autoSpaceDE w:val="0"/>
        <w:autoSpaceDN w:val="0"/>
        <w:adjustRightInd w:val="0"/>
        <w:spacing w:line="360" w:lineRule="auto"/>
        <w:jc w:val="both"/>
      </w:pPr>
      <w:r w:rsidRPr="000718AE">
        <w:t>- v marketingových aktivitách by měl být kladen méně důraz na věk a více na pohodlí</w:t>
      </w:r>
    </w:p>
    <w:p w:rsidR="009F2E12" w:rsidRDefault="009F2E12" w:rsidP="009F2E12">
      <w:pPr>
        <w:autoSpaceDE w:val="0"/>
        <w:autoSpaceDN w:val="0"/>
        <w:adjustRightInd w:val="0"/>
        <w:spacing w:line="360" w:lineRule="auto"/>
        <w:jc w:val="both"/>
      </w:pPr>
      <w:r w:rsidRPr="000718AE">
        <w:t>- rostoucí poptávka po vzdálenějších destinacích, ale částečně i po kratších pobytech</w:t>
      </w:r>
    </w:p>
    <w:p w:rsidR="00157D7C" w:rsidRDefault="00157D7C" w:rsidP="00157D7C">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Pr>
          <w:b/>
          <w:bCs/>
          <w:u w:val="single"/>
        </w:rPr>
        <w:t xml:space="preserve">b) </w:t>
      </w:r>
      <w:r w:rsidR="009F2E12" w:rsidRPr="000718AE">
        <w:rPr>
          <w:b/>
          <w:bCs/>
          <w:u w:val="single"/>
        </w:rPr>
        <w:t>Zdraví</w:t>
      </w:r>
    </w:p>
    <w:p w:rsidR="009F2E12" w:rsidRDefault="00E3666F" w:rsidP="009F2E12">
      <w:pPr>
        <w:autoSpaceDE w:val="0"/>
        <w:autoSpaceDN w:val="0"/>
        <w:adjustRightInd w:val="0"/>
        <w:spacing w:line="360" w:lineRule="auto"/>
        <w:jc w:val="both"/>
      </w:pPr>
      <w:r>
        <w:t xml:space="preserve">     </w:t>
      </w:r>
      <w:r w:rsidR="009F2E12" w:rsidRPr="000718AE">
        <w:t>Uvědomování si významu zdraví bude v budoucnosti neustále narůstat. Tento faktor nebude</w:t>
      </w:r>
      <w:r w:rsidR="00FB25D6">
        <w:t xml:space="preserve"> </w:t>
      </w:r>
      <w:r w:rsidR="009F2E12" w:rsidRPr="000718AE">
        <w:t>sice ovlivňovat objem poptávky, bude ale zcela určitě ovlivňovat rozhodovací proces ve</w:t>
      </w:r>
      <w:r w:rsidR="00FB25D6">
        <w:t xml:space="preserve"> </w:t>
      </w:r>
      <w:r w:rsidR="009F2E12" w:rsidRPr="000718AE">
        <w:t>vztahu k destinaci a chování během pobytu v zahraničí.</w:t>
      </w:r>
      <w:r w:rsidR="00FB25D6">
        <w:t xml:space="preserve"> Lidé budou stále více toužit po místech, kde mohou strávit pobyt příznivý pro jejich zdraví a životní pohodu. </w:t>
      </w:r>
      <w:r w:rsidR="007C73DE">
        <w:t xml:space="preserve">     </w:t>
      </w:r>
      <w:r w:rsidR="00FB25D6">
        <w:lastRenderedPageBreak/>
        <w:t>Díky stále se horšícímu životnímu prostředí se</w:t>
      </w:r>
      <w:r w:rsidR="00FB25D6" w:rsidRPr="009713B2">
        <w:t xml:space="preserve"> wellness </w:t>
      </w:r>
      <w:r w:rsidR="00FB25D6">
        <w:t>stane neodmyslitelnou součástí každého z nás.</w:t>
      </w:r>
    </w:p>
    <w:p w:rsidR="009F2E12" w:rsidRPr="00A04B56" w:rsidRDefault="009F2E12" w:rsidP="009F2E12">
      <w:pPr>
        <w:autoSpaceDE w:val="0"/>
        <w:autoSpaceDN w:val="0"/>
        <w:adjustRightInd w:val="0"/>
        <w:spacing w:line="360" w:lineRule="auto"/>
        <w:jc w:val="both"/>
        <w:rPr>
          <w:b/>
          <w:bCs/>
          <w:iCs/>
        </w:rPr>
      </w:pPr>
      <w:r w:rsidRPr="00A04B56">
        <w:rPr>
          <w:b/>
          <w:bCs/>
          <w:iCs/>
        </w:rPr>
        <w:t>Důsledky pro cestovní ruch:</w:t>
      </w:r>
    </w:p>
    <w:p w:rsidR="009F2E12" w:rsidRPr="000718AE" w:rsidRDefault="009F2E12" w:rsidP="009F2E12">
      <w:pPr>
        <w:autoSpaceDE w:val="0"/>
        <w:autoSpaceDN w:val="0"/>
        <w:adjustRightInd w:val="0"/>
        <w:spacing w:line="360" w:lineRule="auto"/>
        <w:jc w:val="both"/>
      </w:pPr>
      <w:r w:rsidRPr="000718AE">
        <w:t>- poptávka po pouze letních dovolených bude stále klesat</w:t>
      </w:r>
    </w:p>
    <w:p w:rsidR="00FB25D6" w:rsidRDefault="009F2E12" w:rsidP="009F2E12">
      <w:pPr>
        <w:autoSpaceDE w:val="0"/>
        <w:autoSpaceDN w:val="0"/>
        <w:adjustRightInd w:val="0"/>
        <w:spacing w:line="360" w:lineRule="auto"/>
        <w:jc w:val="both"/>
      </w:pPr>
      <w:r w:rsidRPr="000718AE">
        <w:t>- poroste stále více popularita aktivní dovolené a rovněž poptávka po všech aktivitách</w:t>
      </w:r>
    </w:p>
    <w:p w:rsidR="009F2E12" w:rsidRPr="000718AE" w:rsidRDefault="009713B2" w:rsidP="009F2E12">
      <w:pPr>
        <w:autoSpaceDE w:val="0"/>
        <w:autoSpaceDN w:val="0"/>
        <w:adjustRightInd w:val="0"/>
        <w:spacing w:line="360" w:lineRule="auto"/>
        <w:jc w:val="both"/>
      </w:pPr>
      <w:r>
        <w:t xml:space="preserve"> </w:t>
      </w:r>
      <w:r w:rsidR="009F2E12" w:rsidRPr="000718AE">
        <w:t xml:space="preserve"> s</w:t>
      </w:r>
      <w:r w:rsidR="007C73DE">
        <w:t> </w:t>
      </w:r>
      <w:r w:rsidR="009F2E12" w:rsidRPr="000718AE">
        <w:t>ní</w:t>
      </w:r>
      <w:r w:rsidR="007C73DE">
        <w:t xml:space="preserve"> </w:t>
      </w:r>
      <w:r w:rsidR="009F2E12" w:rsidRPr="000718AE">
        <w:t>spojených</w:t>
      </w:r>
    </w:p>
    <w:p w:rsidR="009F2E12" w:rsidRPr="000718AE" w:rsidRDefault="009F2E12" w:rsidP="009F2E12">
      <w:pPr>
        <w:autoSpaceDE w:val="0"/>
        <w:autoSpaceDN w:val="0"/>
        <w:adjustRightInd w:val="0"/>
        <w:spacing w:line="360" w:lineRule="auto"/>
        <w:jc w:val="both"/>
      </w:pPr>
      <w:r w:rsidRPr="000718AE">
        <w:t>- poroste poptávka po wellness produktech, lázeňských pobytech a fitness cent</w:t>
      </w:r>
      <w:r w:rsidR="00FB25D6">
        <w:t>r</w:t>
      </w:r>
      <w:r w:rsidRPr="000718AE">
        <w:t>ech</w:t>
      </w:r>
    </w:p>
    <w:p w:rsidR="004C1648" w:rsidRDefault="00157D7C" w:rsidP="009F2E12">
      <w:pPr>
        <w:autoSpaceDE w:val="0"/>
        <w:autoSpaceDN w:val="0"/>
        <w:adjustRightInd w:val="0"/>
        <w:spacing w:line="360" w:lineRule="auto"/>
        <w:jc w:val="both"/>
        <w:rPr>
          <w:b/>
          <w:bCs/>
          <w:u w:val="single"/>
        </w:rPr>
      </w:pPr>
      <w:r>
        <w:rPr>
          <w:b/>
          <w:bCs/>
        </w:rPr>
        <w:t xml:space="preserve">          </w:t>
      </w:r>
    </w:p>
    <w:p w:rsidR="009F2E12" w:rsidRPr="000718AE" w:rsidRDefault="00094F56" w:rsidP="009F2E12">
      <w:pPr>
        <w:autoSpaceDE w:val="0"/>
        <w:autoSpaceDN w:val="0"/>
        <w:adjustRightInd w:val="0"/>
        <w:spacing w:line="360" w:lineRule="auto"/>
        <w:jc w:val="both"/>
        <w:rPr>
          <w:b/>
          <w:bCs/>
          <w:u w:val="single"/>
        </w:rPr>
      </w:pPr>
      <w:r>
        <w:rPr>
          <w:b/>
          <w:bCs/>
          <w:u w:val="single"/>
        </w:rPr>
        <w:t xml:space="preserve">c) </w:t>
      </w:r>
      <w:r w:rsidR="009F2E12" w:rsidRPr="000718AE">
        <w:rPr>
          <w:b/>
          <w:bCs/>
          <w:u w:val="single"/>
        </w:rPr>
        <w:t>Vnímavost a vzdělávání</w:t>
      </w:r>
    </w:p>
    <w:p w:rsidR="009F2E12" w:rsidRPr="000718AE" w:rsidRDefault="00E3666F" w:rsidP="009F2E12">
      <w:pPr>
        <w:autoSpaceDE w:val="0"/>
        <w:autoSpaceDN w:val="0"/>
        <w:adjustRightInd w:val="0"/>
        <w:spacing w:line="360" w:lineRule="auto"/>
        <w:jc w:val="both"/>
      </w:pPr>
      <w:r>
        <w:t xml:space="preserve">     </w:t>
      </w:r>
      <w:r w:rsidR="009F2E12" w:rsidRPr="000718AE">
        <w:t>V budoucnu bude neustále narůstat průměrná úroveň vzdělanosti. Výsledkem tohoto trendu</w:t>
      </w:r>
      <w:r w:rsidR="00FB25D6">
        <w:t xml:space="preserve"> </w:t>
      </w:r>
      <w:r w:rsidR="009F2E12" w:rsidRPr="000718AE">
        <w:t>bude při plánování dovolené rostoucí role umění, kultury a historie, včetně rostoucího</w:t>
      </w:r>
      <w:r w:rsidR="00FB25D6">
        <w:t xml:space="preserve"> </w:t>
      </w:r>
      <w:r w:rsidR="009F2E12" w:rsidRPr="000718AE">
        <w:t>významu výchovných a duchovních hodnot.</w:t>
      </w:r>
      <w:r w:rsidR="00941D09">
        <w:t xml:space="preserve"> Je statisticky dokázáno, že lidé s vyšším vzděláním se také více zajímají o své zdraví, pečují o něj s</w:t>
      </w:r>
      <w:r w:rsidR="0096346D">
        <w:t xml:space="preserve"> </w:t>
      </w:r>
      <w:r w:rsidR="00941D09">
        <w:t xml:space="preserve">dostatečným vynaložením </w:t>
      </w:r>
      <w:r w:rsidR="0096346D">
        <w:t xml:space="preserve">všech prostředků a </w:t>
      </w:r>
      <w:r w:rsidR="00941D09">
        <w:t>budou tedy stále častěji vyhledávat zařízení, která mají preventivní účinky na organismus člověka.</w:t>
      </w:r>
    </w:p>
    <w:p w:rsidR="009F2E12" w:rsidRPr="00A04B56" w:rsidRDefault="009F2E12" w:rsidP="009F2E12">
      <w:pPr>
        <w:autoSpaceDE w:val="0"/>
        <w:autoSpaceDN w:val="0"/>
        <w:adjustRightInd w:val="0"/>
        <w:spacing w:line="360" w:lineRule="auto"/>
        <w:jc w:val="both"/>
        <w:rPr>
          <w:b/>
          <w:bCs/>
          <w:iCs/>
        </w:rPr>
      </w:pPr>
      <w:r w:rsidRPr="00A04B56">
        <w:rPr>
          <w:b/>
          <w:bCs/>
          <w:iCs/>
        </w:rPr>
        <w:t>Důsledky pro cestovní ruch:</w:t>
      </w:r>
    </w:p>
    <w:p w:rsidR="009F2E12" w:rsidRPr="000718AE" w:rsidRDefault="009F2E12" w:rsidP="00E90380">
      <w:pPr>
        <w:autoSpaceDE w:val="0"/>
        <w:autoSpaceDN w:val="0"/>
        <w:adjustRightInd w:val="0"/>
        <w:spacing w:line="360" w:lineRule="auto"/>
        <w:jc w:val="both"/>
      </w:pPr>
      <w:r w:rsidRPr="000718AE">
        <w:t>- rostoucí poptávka po speciálních produktech</w:t>
      </w:r>
    </w:p>
    <w:p w:rsidR="009F2E12" w:rsidRPr="000718AE" w:rsidRDefault="009F2E12" w:rsidP="00E90380">
      <w:pPr>
        <w:autoSpaceDE w:val="0"/>
        <w:autoSpaceDN w:val="0"/>
        <w:adjustRightInd w:val="0"/>
        <w:spacing w:line="360" w:lineRule="auto"/>
        <w:jc w:val="both"/>
      </w:pPr>
      <w:r w:rsidRPr="000718AE">
        <w:t>- stále častěji budou do balíčků služeb cestovních kanceláří zahrnovány prvky umění,</w:t>
      </w:r>
    </w:p>
    <w:p w:rsidR="009F2E12" w:rsidRPr="000718AE" w:rsidRDefault="009F2E12" w:rsidP="00E90380">
      <w:pPr>
        <w:autoSpaceDE w:val="0"/>
        <w:autoSpaceDN w:val="0"/>
        <w:adjustRightInd w:val="0"/>
        <w:spacing w:line="360" w:lineRule="auto"/>
        <w:jc w:val="both"/>
      </w:pPr>
      <w:r>
        <w:t xml:space="preserve">  </w:t>
      </w:r>
      <w:r w:rsidRPr="000718AE">
        <w:t>kultury a historie, totéž se týká i individuálního cestování</w:t>
      </w:r>
      <w:r w:rsidR="00FB25D6">
        <w:t>.</w:t>
      </w:r>
    </w:p>
    <w:p w:rsidR="009F2E12" w:rsidRPr="000718AE" w:rsidRDefault="009F2E12" w:rsidP="00E90380">
      <w:pPr>
        <w:autoSpaceDE w:val="0"/>
        <w:autoSpaceDN w:val="0"/>
        <w:adjustRightInd w:val="0"/>
        <w:spacing w:line="360" w:lineRule="auto"/>
        <w:jc w:val="both"/>
      </w:pPr>
      <w:r w:rsidRPr="000718AE">
        <w:t>- poroste potřeba lepšího a tvořivějšího způsobu poskytování informací</w:t>
      </w:r>
    </w:p>
    <w:p w:rsidR="009F2E12" w:rsidRPr="000718AE" w:rsidRDefault="009F2E12" w:rsidP="00E90380">
      <w:pPr>
        <w:autoSpaceDE w:val="0"/>
        <w:autoSpaceDN w:val="0"/>
        <w:adjustRightInd w:val="0"/>
        <w:spacing w:line="360" w:lineRule="auto"/>
        <w:jc w:val="both"/>
      </w:pPr>
      <w:r w:rsidRPr="000718AE">
        <w:t>- poroste poptávka po nových destinacích střední a východní Evropy</w:t>
      </w:r>
    </w:p>
    <w:p w:rsidR="00157D7C" w:rsidRDefault="00157D7C" w:rsidP="00157D7C">
      <w:pPr>
        <w:autoSpaceDE w:val="0"/>
        <w:autoSpaceDN w:val="0"/>
        <w:adjustRightInd w:val="0"/>
        <w:spacing w:line="360" w:lineRule="auto"/>
        <w:jc w:val="both"/>
        <w:rPr>
          <w:b/>
          <w:bCs/>
          <w:u w:val="single"/>
        </w:rPr>
      </w:pPr>
    </w:p>
    <w:p w:rsidR="009F2E12" w:rsidRPr="000718AE" w:rsidRDefault="00094F56" w:rsidP="00157D7C">
      <w:pPr>
        <w:autoSpaceDE w:val="0"/>
        <w:autoSpaceDN w:val="0"/>
        <w:adjustRightInd w:val="0"/>
        <w:spacing w:line="360" w:lineRule="auto"/>
        <w:jc w:val="both"/>
        <w:rPr>
          <w:b/>
          <w:bCs/>
          <w:u w:val="single"/>
        </w:rPr>
      </w:pPr>
      <w:r>
        <w:rPr>
          <w:b/>
          <w:bCs/>
          <w:u w:val="single"/>
        </w:rPr>
        <w:t>d) V</w:t>
      </w:r>
      <w:r w:rsidR="009F2E12" w:rsidRPr="000718AE">
        <w:rPr>
          <w:b/>
          <w:bCs/>
          <w:u w:val="single"/>
        </w:rPr>
        <w:t>olný čas</w:t>
      </w:r>
    </w:p>
    <w:p w:rsidR="009F2E12" w:rsidRPr="000718AE" w:rsidRDefault="00E3666F" w:rsidP="00E90380">
      <w:pPr>
        <w:autoSpaceDE w:val="0"/>
        <w:autoSpaceDN w:val="0"/>
        <w:adjustRightInd w:val="0"/>
        <w:spacing w:line="360" w:lineRule="auto"/>
        <w:jc w:val="both"/>
      </w:pPr>
      <w:r>
        <w:t xml:space="preserve">     </w:t>
      </w:r>
      <w:r w:rsidR="009F2E12" w:rsidRPr="000718AE">
        <w:t>Moderní společnost klade stále větší tlak na běžný život člověka a tak stimuluje jeho</w:t>
      </w:r>
    </w:p>
    <w:p w:rsidR="009F2E12" w:rsidRDefault="009F2E12" w:rsidP="00E90380">
      <w:pPr>
        <w:spacing w:line="360" w:lineRule="auto"/>
        <w:jc w:val="both"/>
      </w:pPr>
      <w:r w:rsidRPr="000718AE">
        <w:t>poptávku po volném čase a relaxaci.</w:t>
      </w:r>
      <w:r w:rsidR="00071D7D">
        <w:t xml:space="preserve"> Zejména</w:t>
      </w:r>
      <w:r w:rsidR="00E90380">
        <w:t xml:space="preserve"> </w:t>
      </w:r>
      <w:r w:rsidR="00071D7D">
        <w:t xml:space="preserve">díky technologickému pokroku, rozvoji komunikačních technologií a urychlení dopravy, sledujeme nárůst volného času. Člověk tak může trávit více volného času cestováním, sportovními aktivitami, věnovat </w:t>
      </w:r>
      <w:r w:rsidR="00AF39DC">
        <w:t xml:space="preserve">            </w:t>
      </w:r>
      <w:r w:rsidR="00071D7D">
        <w:t xml:space="preserve">se dalšímu vzdělávání, péči o sebe. </w:t>
      </w:r>
    </w:p>
    <w:p w:rsidR="009F2E12" w:rsidRPr="00A04B56" w:rsidRDefault="009F2E12" w:rsidP="009F2E12">
      <w:pPr>
        <w:autoSpaceDE w:val="0"/>
        <w:autoSpaceDN w:val="0"/>
        <w:adjustRightInd w:val="0"/>
        <w:spacing w:line="360" w:lineRule="auto"/>
        <w:jc w:val="both"/>
        <w:rPr>
          <w:b/>
          <w:bCs/>
          <w:iCs/>
        </w:rPr>
      </w:pPr>
      <w:r w:rsidRPr="00A04B56">
        <w:rPr>
          <w:b/>
          <w:bCs/>
          <w:iCs/>
        </w:rPr>
        <w:t>Důsledky pro cestovní ruch:</w:t>
      </w:r>
    </w:p>
    <w:p w:rsidR="009F2E12" w:rsidRPr="000718AE" w:rsidRDefault="009F2E12" w:rsidP="009F2E12">
      <w:pPr>
        <w:autoSpaceDE w:val="0"/>
        <w:autoSpaceDN w:val="0"/>
        <w:adjustRightInd w:val="0"/>
        <w:spacing w:line="360" w:lineRule="auto"/>
        <w:jc w:val="both"/>
      </w:pPr>
      <w:r w:rsidRPr="000718AE">
        <w:t>-</w:t>
      </w:r>
      <w:r w:rsidR="00071D7D">
        <w:t xml:space="preserve"> rostoucí poptávka po kvalitních</w:t>
      </w:r>
      <w:r w:rsidRPr="000718AE">
        <w:t xml:space="preserve"> produktech</w:t>
      </w:r>
    </w:p>
    <w:p w:rsidR="009F2E12" w:rsidRPr="000718AE" w:rsidRDefault="009F2E12" w:rsidP="009F2E12">
      <w:pPr>
        <w:autoSpaceDE w:val="0"/>
        <w:autoSpaceDN w:val="0"/>
        <w:adjustRightInd w:val="0"/>
        <w:spacing w:line="360" w:lineRule="auto"/>
        <w:jc w:val="both"/>
      </w:pPr>
      <w:r w:rsidRPr="000718AE">
        <w:t>- rostoucí poptávka po relaxačních pobytech</w:t>
      </w:r>
    </w:p>
    <w:p w:rsidR="00E16705" w:rsidRDefault="009F2E12" w:rsidP="009F2E12">
      <w:pPr>
        <w:autoSpaceDE w:val="0"/>
        <w:autoSpaceDN w:val="0"/>
        <w:adjustRightInd w:val="0"/>
        <w:spacing w:line="360" w:lineRule="auto"/>
        <w:jc w:val="both"/>
      </w:pPr>
      <w:r w:rsidRPr="000718AE">
        <w:t>- zkracování hlavní delší dovolené a její nahrazování větším počtem krátkodobějších</w:t>
      </w:r>
      <w:r w:rsidR="00E90380">
        <w:t xml:space="preserve"> </w:t>
      </w:r>
      <w:r w:rsidR="00E16705">
        <w:t xml:space="preserve">  </w:t>
      </w:r>
    </w:p>
    <w:p w:rsidR="009F2E12" w:rsidRDefault="00E16705" w:rsidP="009F2E12">
      <w:pPr>
        <w:autoSpaceDE w:val="0"/>
        <w:autoSpaceDN w:val="0"/>
        <w:adjustRightInd w:val="0"/>
        <w:spacing w:line="360" w:lineRule="auto"/>
        <w:jc w:val="both"/>
      </w:pPr>
      <w:r>
        <w:t xml:space="preserve">  d</w:t>
      </w:r>
      <w:r w:rsidR="009F2E12" w:rsidRPr="000718AE">
        <w:t>ovolených</w:t>
      </w:r>
    </w:p>
    <w:p w:rsidR="00E16705" w:rsidRDefault="00E16705" w:rsidP="009F2E12">
      <w:pPr>
        <w:autoSpaceDE w:val="0"/>
        <w:autoSpaceDN w:val="0"/>
        <w:adjustRightInd w:val="0"/>
        <w:spacing w:line="360" w:lineRule="auto"/>
        <w:jc w:val="both"/>
      </w:pPr>
    </w:p>
    <w:p w:rsidR="009F2E12" w:rsidRDefault="00094F56" w:rsidP="00157D7C">
      <w:pPr>
        <w:autoSpaceDE w:val="0"/>
        <w:autoSpaceDN w:val="0"/>
        <w:adjustRightInd w:val="0"/>
        <w:spacing w:line="360" w:lineRule="auto"/>
        <w:jc w:val="both"/>
        <w:rPr>
          <w:b/>
          <w:bCs/>
          <w:u w:val="single"/>
        </w:rPr>
      </w:pPr>
      <w:r>
        <w:rPr>
          <w:b/>
          <w:bCs/>
          <w:u w:val="single"/>
        </w:rPr>
        <w:lastRenderedPageBreak/>
        <w:t xml:space="preserve">e) </w:t>
      </w:r>
      <w:r w:rsidR="009F2E12" w:rsidRPr="000718AE">
        <w:rPr>
          <w:b/>
          <w:bCs/>
          <w:u w:val="single"/>
        </w:rPr>
        <w:t>Zkušenosti s</w:t>
      </w:r>
      <w:r w:rsidR="00E90380">
        <w:rPr>
          <w:b/>
          <w:bCs/>
          <w:u w:val="single"/>
        </w:rPr>
        <w:t> </w:t>
      </w:r>
      <w:r w:rsidR="009F2E12" w:rsidRPr="000718AE">
        <w:rPr>
          <w:b/>
          <w:bCs/>
          <w:u w:val="single"/>
        </w:rPr>
        <w:t>cestováním</w:t>
      </w:r>
    </w:p>
    <w:p w:rsidR="009F2E12" w:rsidRDefault="00E3666F" w:rsidP="009F2E12">
      <w:pPr>
        <w:autoSpaceDE w:val="0"/>
        <w:autoSpaceDN w:val="0"/>
        <w:adjustRightInd w:val="0"/>
        <w:spacing w:line="360" w:lineRule="auto"/>
        <w:jc w:val="both"/>
      </w:pPr>
      <w:r>
        <w:t xml:space="preserve">    </w:t>
      </w:r>
      <w:r w:rsidR="002D3F59">
        <w:t>Z</w:t>
      </w:r>
      <w:r w:rsidR="009F2E12" w:rsidRPr="000718AE">
        <w:t>kušenější spotřebitelé si budou stále více zajišťovat cesty sami podle svých potřeb,</w:t>
      </w:r>
      <w:r w:rsidR="00FB25D6">
        <w:t xml:space="preserve"> </w:t>
      </w:r>
      <w:r w:rsidR="009F2E12" w:rsidRPr="000718AE">
        <w:t>bude kladen větší důraz na kvalitu a na poměr kvality a ceny.</w:t>
      </w:r>
    </w:p>
    <w:p w:rsidR="009F2E12" w:rsidRPr="000718AE" w:rsidRDefault="009F2E12" w:rsidP="009F2E12">
      <w:pPr>
        <w:autoSpaceDE w:val="0"/>
        <w:autoSpaceDN w:val="0"/>
        <w:adjustRightInd w:val="0"/>
        <w:spacing w:line="360" w:lineRule="auto"/>
        <w:jc w:val="both"/>
        <w:rPr>
          <w:b/>
          <w:bCs/>
          <w:i/>
          <w:iCs/>
        </w:rPr>
      </w:pPr>
      <w:r w:rsidRPr="00A04B56">
        <w:rPr>
          <w:b/>
          <w:bCs/>
          <w:iCs/>
        </w:rPr>
        <w:t>Důsledky pro cestovní ruch</w:t>
      </w:r>
      <w:r w:rsidRPr="000718AE">
        <w:rPr>
          <w:b/>
          <w:bCs/>
          <w:i/>
          <w:iCs/>
        </w:rPr>
        <w:t>:</w:t>
      </w:r>
    </w:p>
    <w:p w:rsidR="009F2E12" w:rsidRPr="000718AE" w:rsidRDefault="009F2E12" w:rsidP="007C73DE">
      <w:pPr>
        <w:autoSpaceDE w:val="0"/>
        <w:autoSpaceDN w:val="0"/>
        <w:adjustRightInd w:val="0"/>
        <w:spacing w:line="360" w:lineRule="auto"/>
        <w:jc w:val="both"/>
      </w:pPr>
      <w:r w:rsidRPr="000718AE">
        <w:t>- dovolená bude stále více doplňována alternativními způsoby trávení času a peněz</w:t>
      </w:r>
    </w:p>
    <w:p w:rsidR="009F2E12" w:rsidRDefault="009F2E12" w:rsidP="007C73DE">
      <w:pPr>
        <w:autoSpaceDE w:val="0"/>
        <w:autoSpaceDN w:val="0"/>
        <w:adjustRightInd w:val="0"/>
        <w:spacing w:line="360" w:lineRule="auto"/>
        <w:jc w:val="both"/>
      </w:pPr>
      <w:r w:rsidRPr="000718AE">
        <w:t>- mnohem více utrpí destinace s nepřijatelným standardem služeb</w:t>
      </w:r>
    </w:p>
    <w:p w:rsidR="00157D7C" w:rsidRDefault="009F2E12" w:rsidP="007C73DE">
      <w:pPr>
        <w:autoSpaceDE w:val="0"/>
        <w:autoSpaceDN w:val="0"/>
        <w:adjustRightInd w:val="0"/>
        <w:spacing w:line="360" w:lineRule="auto"/>
        <w:jc w:val="both"/>
      </w:pPr>
      <w:r w:rsidRPr="000718AE">
        <w:t>- bude se stále více objevovat smíšené spotřební chování: jeden rok jednoduchá,</w:t>
      </w:r>
      <w:r w:rsidR="007C73DE">
        <w:t xml:space="preserve"> další </w:t>
      </w:r>
    </w:p>
    <w:p w:rsidR="009F2E12" w:rsidRPr="000718AE" w:rsidRDefault="007C73DE" w:rsidP="007C73DE">
      <w:pPr>
        <w:autoSpaceDE w:val="0"/>
        <w:autoSpaceDN w:val="0"/>
        <w:adjustRightInd w:val="0"/>
        <w:spacing w:line="360" w:lineRule="auto"/>
        <w:jc w:val="both"/>
      </w:pPr>
      <w:r>
        <w:t xml:space="preserve">  </w:t>
      </w:r>
      <w:r w:rsidR="009F2E12" w:rsidRPr="000718AE">
        <w:t>rok</w:t>
      </w:r>
      <w:r w:rsidR="00FB25D6">
        <w:t xml:space="preserve"> </w:t>
      </w:r>
      <w:r w:rsidR="009F2E12" w:rsidRPr="000718AE">
        <w:t>luxusní dovolená nebo jeden rok dlouhodobá, další rok krátkodobá dovolená</w:t>
      </w:r>
    </w:p>
    <w:p w:rsidR="009F2E12" w:rsidRPr="000718AE" w:rsidRDefault="009F2E12" w:rsidP="007C73DE">
      <w:pPr>
        <w:autoSpaceDE w:val="0"/>
        <w:autoSpaceDN w:val="0"/>
        <w:adjustRightInd w:val="0"/>
        <w:spacing w:line="360" w:lineRule="auto"/>
        <w:jc w:val="both"/>
      </w:pPr>
      <w:r w:rsidRPr="000718AE">
        <w:t>- preference dovolených budou stále více roztříštěné</w:t>
      </w:r>
    </w:p>
    <w:p w:rsidR="009F2E12" w:rsidRPr="000718AE" w:rsidRDefault="009F2E12" w:rsidP="007C73DE">
      <w:pPr>
        <w:autoSpaceDE w:val="0"/>
        <w:autoSpaceDN w:val="0"/>
        <w:adjustRightInd w:val="0"/>
        <w:spacing w:line="360" w:lineRule="auto"/>
        <w:jc w:val="both"/>
      </w:pPr>
      <w:r w:rsidRPr="000718AE">
        <w:t>- věrnost destinacím bude nadále oslabovat</w:t>
      </w:r>
    </w:p>
    <w:p w:rsidR="00FB25D6" w:rsidRDefault="002D3F59" w:rsidP="007C73DE">
      <w:pPr>
        <w:autoSpaceDE w:val="0"/>
        <w:autoSpaceDN w:val="0"/>
        <w:adjustRightInd w:val="0"/>
        <w:spacing w:line="360" w:lineRule="auto"/>
        <w:jc w:val="both"/>
      </w:pPr>
      <w:r>
        <w:t>- z</w:t>
      </w:r>
      <w:r w:rsidR="009F2E12" w:rsidRPr="000718AE">
        <w:t>kušenosti budou stimulovat turisty k návštěvám již navštívených destinací</w:t>
      </w:r>
    </w:p>
    <w:p w:rsidR="009F2E12" w:rsidRPr="000718AE" w:rsidRDefault="00FB25D6" w:rsidP="007C73DE">
      <w:pPr>
        <w:autoSpaceDE w:val="0"/>
        <w:autoSpaceDN w:val="0"/>
        <w:adjustRightInd w:val="0"/>
        <w:spacing w:line="360" w:lineRule="auto"/>
        <w:jc w:val="both"/>
      </w:pPr>
      <w:r>
        <w:t xml:space="preserve"> </w:t>
      </w:r>
      <w:r w:rsidR="009F2E12" w:rsidRPr="000718AE">
        <w:t xml:space="preserve"> v minulosti,</w:t>
      </w:r>
      <w:r>
        <w:t xml:space="preserve"> </w:t>
      </w:r>
      <w:r w:rsidR="009F2E12" w:rsidRPr="000718AE">
        <w:t>s kterými byli spokojeni</w:t>
      </w:r>
    </w:p>
    <w:p w:rsidR="009F2E12" w:rsidRPr="000718AE" w:rsidRDefault="009F2E12" w:rsidP="007C73DE">
      <w:pPr>
        <w:autoSpaceDE w:val="0"/>
        <w:autoSpaceDN w:val="0"/>
        <w:adjustRightInd w:val="0"/>
        <w:spacing w:line="360" w:lineRule="auto"/>
        <w:jc w:val="both"/>
      </w:pPr>
      <w:r w:rsidRPr="000718AE">
        <w:t>- bude více preferována mobilita a poroste tak více poptávka po půjčovnách aut,</w:t>
      </w:r>
    </w:p>
    <w:p w:rsidR="009F2E12" w:rsidRPr="000718AE" w:rsidRDefault="009F2E12" w:rsidP="007C73DE">
      <w:pPr>
        <w:autoSpaceDE w:val="0"/>
        <w:autoSpaceDN w:val="0"/>
        <w:adjustRightInd w:val="0"/>
        <w:spacing w:line="360" w:lineRule="auto"/>
        <w:jc w:val="both"/>
      </w:pPr>
      <w:r>
        <w:t xml:space="preserve">  </w:t>
      </w:r>
      <w:r w:rsidR="007C73DE">
        <w:t>m</w:t>
      </w:r>
      <w:r w:rsidR="00CB1DC4">
        <w:t xml:space="preserve">otocyklů, </w:t>
      </w:r>
      <w:r w:rsidRPr="000718AE">
        <w:t>kol</w:t>
      </w:r>
      <w:r w:rsidR="00CB1DC4">
        <w:t xml:space="preserve"> a lodí</w:t>
      </w:r>
    </w:p>
    <w:p w:rsidR="009F2E12" w:rsidRPr="000718AE" w:rsidRDefault="009F2E12" w:rsidP="007C73DE">
      <w:pPr>
        <w:autoSpaceDE w:val="0"/>
        <w:autoSpaceDN w:val="0"/>
        <w:adjustRightInd w:val="0"/>
        <w:spacing w:line="360" w:lineRule="auto"/>
        <w:jc w:val="both"/>
      </w:pPr>
      <w:r w:rsidRPr="000718AE">
        <w:t xml:space="preserve">- poroste preference </w:t>
      </w:r>
      <w:r w:rsidR="00FB25D6">
        <w:t>regionů, které mají</w:t>
      </w:r>
      <w:r w:rsidRPr="000718AE">
        <w:t xml:space="preserve"> širokou, rozmanitou a zcela vyváženou</w:t>
      </w:r>
    </w:p>
    <w:p w:rsidR="009F2E12" w:rsidRDefault="009F2E12" w:rsidP="007C73DE">
      <w:pPr>
        <w:autoSpaceDE w:val="0"/>
        <w:autoSpaceDN w:val="0"/>
        <w:adjustRightInd w:val="0"/>
        <w:spacing w:line="360" w:lineRule="auto"/>
        <w:jc w:val="both"/>
      </w:pPr>
      <w:r>
        <w:t xml:space="preserve">  </w:t>
      </w:r>
      <w:r w:rsidR="00FB25D6">
        <w:t>nabídku</w:t>
      </w:r>
      <w:r w:rsidRPr="000718AE">
        <w:t>, poroste poptávka po lepším destinačním managementu</w:t>
      </w:r>
    </w:p>
    <w:p w:rsidR="00157D7C" w:rsidRDefault="00157D7C" w:rsidP="00157D7C">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Pr>
          <w:b/>
          <w:bCs/>
          <w:u w:val="single"/>
        </w:rPr>
        <w:t xml:space="preserve">f) </w:t>
      </w:r>
      <w:r w:rsidR="00157D7C">
        <w:rPr>
          <w:b/>
          <w:bCs/>
          <w:u w:val="single"/>
        </w:rPr>
        <w:t>Ž</w:t>
      </w:r>
      <w:r w:rsidR="009F2E12" w:rsidRPr="000718AE">
        <w:rPr>
          <w:b/>
          <w:bCs/>
          <w:u w:val="single"/>
        </w:rPr>
        <w:t>ivotní styl</w:t>
      </w:r>
    </w:p>
    <w:p w:rsidR="009F2E12" w:rsidRDefault="00E3666F" w:rsidP="009F2E12">
      <w:pPr>
        <w:autoSpaceDE w:val="0"/>
        <w:autoSpaceDN w:val="0"/>
        <w:adjustRightInd w:val="0"/>
        <w:spacing w:line="360" w:lineRule="auto"/>
        <w:jc w:val="both"/>
      </w:pPr>
      <w:r>
        <w:t xml:space="preserve">     </w:t>
      </w:r>
      <w:r w:rsidR="009F2E12" w:rsidRPr="000718AE">
        <w:t>Životní styly se budou v západní společnosti postupně měnit, což ovlivní pohled turistů na</w:t>
      </w:r>
      <w:r w:rsidR="00FB25D6">
        <w:t xml:space="preserve"> </w:t>
      </w:r>
      <w:r w:rsidR="009F2E12" w:rsidRPr="000718AE">
        <w:t>jejich osobní potřeby a chování.</w:t>
      </w:r>
      <w:r w:rsidR="002713F0">
        <w:t xml:space="preserve"> </w:t>
      </w:r>
    </w:p>
    <w:p w:rsidR="009F2E12" w:rsidRPr="00A04B56" w:rsidRDefault="009F2E12" w:rsidP="009F2E12">
      <w:pPr>
        <w:autoSpaceDE w:val="0"/>
        <w:autoSpaceDN w:val="0"/>
        <w:adjustRightInd w:val="0"/>
        <w:spacing w:line="360" w:lineRule="auto"/>
        <w:jc w:val="both"/>
        <w:rPr>
          <w:b/>
          <w:bCs/>
          <w:iCs/>
        </w:rPr>
      </w:pPr>
      <w:r w:rsidRPr="00A04B56">
        <w:rPr>
          <w:b/>
          <w:bCs/>
          <w:iCs/>
        </w:rPr>
        <w:t>Důsledky pro cestovní ruch:</w:t>
      </w:r>
    </w:p>
    <w:p w:rsidR="002713F0" w:rsidRDefault="00FB25D6" w:rsidP="009F2E12">
      <w:pPr>
        <w:autoSpaceDE w:val="0"/>
        <w:autoSpaceDN w:val="0"/>
        <w:adjustRightInd w:val="0"/>
        <w:spacing w:line="360" w:lineRule="auto"/>
        <w:jc w:val="both"/>
      </w:pPr>
      <w:r>
        <w:t xml:space="preserve">- </w:t>
      </w:r>
      <w:r w:rsidR="009F2E12" w:rsidRPr="000718AE">
        <w:t>chování ve volném čase bude více individualizované, poroste poptávka spíše</w:t>
      </w:r>
      <w:r w:rsidR="002713F0">
        <w:t xml:space="preserve">             </w:t>
      </w:r>
    </w:p>
    <w:p w:rsidR="009F2E12" w:rsidRPr="000718AE" w:rsidRDefault="002713F0" w:rsidP="009F2E12">
      <w:pPr>
        <w:autoSpaceDE w:val="0"/>
        <w:autoSpaceDN w:val="0"/>
        <w:adjustRightInd w:val="0"/>
        <w:spacing w:line="360" w:lineRule="auto"/>
        <w:jc w:val="both"/>
      </w:pPr>
      <w:r>
        <w:t xml:space="preserve">   </w:t>
      </w:r>
      <w:r w:rsidR="009F2E12" w:rsidRPr="000718AE">
        <w:t>po menších</w:t>
      </w:r>
      <w:r w:rsidR="00FB25D6">
        <w:t xml:space="preserve"> </w:t>
      </w:r>
      <w:r w:rsidR="009F2E12" w:rsidRPr="000718AE">
        <w:t>ubytovacích jednotkách (menší rodinné hotely, farmy)</w:t>
      </w:r>
    </w:p>
    <w:p w:rsidR="009F2E12" w:rsidRPr="000718AE" w:rsidRDefault="009F2E12" w:rsidP="009F2E12">
      <w:pPr>
        <w:autoSpaceDE w:val="0"/>
        <w:autoSpaceDN w:val="0"/>
        <w:adjustRightInd w:val="0"/>
        <w:spacing w:line="360" w:lineRule="auto"/>
        <w:jc w:val="both"/>
      </w:pPr>
      <w:r w:rsidRPr="000718AE">
        <w:t>- posun ve vnímání života a životního stylu způsobí pokles v poptávce po plně</w:t>
      </w:r>
    </w:p>
    <w:p w:rsidR="008438F6" w:rsidRDefault="009F2E12" w:rsidP="009F2E12">
      <w:pPr>
        <w:autoSpaceDE w:val="0"/>
        <w:autoSpaceDN w:val="0"/>
        <w:adjustRightInd w:val="0"/>
        <w:spacing w:line="360" w:lineRule="auto"/>
        <w:jc w:val="both"/>
      </w:pPr>
      <w:r>
        <w:t xml:space="preserve">  </w:t>
      </w:r>
      <w:r w:rsidRPr="000718AE">
        <w:t>doprovázených zájezdech</w:t>
      </w:r>
      <w:r w:rsidR="00E925ED">
        <w:t>.</w:t>
      </w:r>
      <w:r w:rsidR="002713F0">
        <w:t xml:space="preserve"> Přechází se od organizovaného k neorganizovanému.</w:t>
      </w:r>
    </w:p>
    <w:p w:rsidR="002713F0" w:rsidRDefault="002713F0" w:rsidP="002713F0">
      <w:pPr>
        <w:autoSpaceDE w:val="0"/>
        <w:autoSpaceDN w:val="0"/>
        <w:adjustRightInd w:val="0"/>
        <w:spacing w:line="360" w:lineRule="auto"/>
        <w:jc w:val="both"/>
      </w:pPr>
      <w:r>
        <w:t>- d</w:t>
      </w:r>
      <w:r w:rsidR="009F2E12" w:rsidRPr="000718AE">
        <w:t>odavatelé získají vyšší zisky</w:t>
      </w:r>
      <w:r>
        <w:t>,</w:t>
      </w:r>
      <w:r w:rsidR="009F2E12" w:rsidRPr="000718AE">
        <w:t xml:space="preserve"> pokud budou schopni vytvořit zcela nové produkty, </w:t>
      </w:r>
    </w:p>
    <w:p w:rsidR="009F2E12" w:rsidRPr="000718AE" w:rsidRDefault="002713F0" w:rsidP="009F2E12">
      <w:pPr>
        <w:autoSpaceDE w:val="0"/>
        <w:autoSpaceDN w:val="0"/>
        <w:adjustRightInd w:val="0"/>
        <w:spacing w:line="360" w:lineRule="auto"/>
        <w:jc w:val="both"/>
      </w:pPr>
      <w:r>
        <w:t xml:space="preserve">  </w:t>
      </w:r>
      <w:r w:rsidR="009F2E12" w:rsidRPr="000718AE">
        <w:t>bude</w:t>
      </w:r>
      <w:r w:rsidR="00FB25D6">
        <w:t xml:space="preserve"> </w:t>
      </w:r>
      <w:r w:rsidR="009F2E12" w:rsidRPr="000718AE">
        <w:t>stále důležitější jejich specializace v</w:t>
      </w:r>
      <w:r w:rsidR="008438F6">
        <w:t> </w:t>
      </w:r>
      <w:r w:rsidR="009F2E12" w:rsidRPr="000718AE">
        <w:t>souvislosti</w:t>
      </w:r>
      <w:r w:rsidR="008438F6">
        <w:t xml:space="preserve"> </w:t>
      </w:r>
      <w:r w:rsidR="009F2E12" w:rsidRPr="000718AE">
        <w:t>se specifickými koníčky a zájmy</w:t>
      </w:r>
      <w:r w:rsidR="00E925ED">
        <w:t>.</w:t>
      </w:r>
    </w:p>
    <w:p w:rsidR="009F2E12" w:rsidRPr="000718AE" w:rsidRDefault="009F2E12" w:rsidP="009F2E12">
      <w:pPr>
        <w:autoSpaceDE w:val="0"/>
        <w:autoSpaceDN w:val="0"/>
        <w:adjustRightInd w:val="0"/>
        <w:spacing w:line="360" w:lineRule="auto"/>
        <w:jc w:val="both"/>
      </w:pPr>
      <w:r w:rsidRPr="000718AE">
        <w:t>- stále více se bude projevovat trend návratu k „jednoduchému“ – např. budou spíše</w:t>
      </w:r>
    </w:p>
    <w:p w:rsidR="00157D7C" w:rsidRDefault="009F2E12" w:rsidP="00157D7C">
      <w:pPr>
        <w:autoSpaceDE w:val="0"/>
        <w:autoSpaceDN w:val="0"/>
        <w:adjustRightInd w:val="0"/>
        <w:spacing w:line="360" w:lineRule="auto"/>
        <w:jc w:val="both"/>
      </w:pPr>
      <w:r>
        <w:t xml:space="preserve">  </w:t>
      </w:r>
      <w:r w:rsidRPr="000718AE">
        <w:t>preferovány bungalovy</w:t>
      </w:r>
      <w:r w:rsidR="00E925ED">
        <w:t xml:space="preserve">, stany, karavany </w:t>
      </w:r>
      <w:r w:rsidRPr="000718AE">
        <w:t xml:space="preserve">před hotely a </w:t>
      </w:r>
      <w:r w:rsidR="00E925ED">
        <w:t>penziony.</w:t>
      </w:r>
    </w:p>
    <w:p w:rsidR="00157D7C" w:rsidRDefault="00157D7C" w:rsidP="00157D7C">
      <w:pPr>
        <w:autoSpaceDE w:val="0"/>
        <w:autoSpaceDN w:val="0"/>
        <w:adjustRightInd w:val="0"/>
        <w:spacing w:line="360" w:lineRule="auto"/>
        <w:jc w:val="both"/>
      </w:pPr>
    </w:p>
    <w:p w:rsidR="009F2E12" w:rsidRPr="00157D7C" w:rsidRDefault="00094F56" w:rsidP="00157D7C">
      <w:pPr>
        <w:autoSpaceDE w:val="0"/>
        <w:autoSpaceDN w:val="0"/>
        <w:adjustRightInd w:val="0"/>
        <w:spacing w:line="360" w:lineRule="auto"/>
        <w:jc w:val="both"/>
      </w:pPr>
      <w:r>
        <w:rPr>
          <w:b/>
          <w:bCs/>
          <w:u w:val="single"/>
        </w:rPr>
        <w:t xml:space="preserve">g) </w:t>
      </w:r>
      <w:r w:rsidR="009F2E12" w:rsidRPr="000718AE">
        <w:rPr>
          <w:b/>
          <w:bCs/>
          <w:u w:val="single"/>
        </w:rPr>
        <w:t>Informační technologie</w:t>
      </w:r>
    </w:p>
    <w:p w:rsidR="009F2E12" w:rsidRPr="000718AE" w:rsidRDefault="00E3666F" w:rsidP="009F2E12">
      <w:pPr>
        <w:autoSpaceDE w:val="0"/>
        <w:autoSpaceDN w:val="0"/>
        <w:adjustRightInd w:val="0"/>
        <w:spacing w:line="360" w:lineRule="auto"/>
        <w:jc w:val="both"/>
      </w:pPr>
      <w:r>
        <w:t xml:space="preserve">     </w:t>
      </w:r>
      <w:r w:rsidR="009F2E12" w:rsidRPr="000718AE">
        <w:t>Rozšiřování internetu a jeho využívání nejen k získávání informací, ale i k</w:t>
      </w:r>
      <w:r w:rsidR="007D0F73">
        <w:t xml:space="preserve"> </w:t>
      </w:r>
      <w:r w:rsidR="009F2E12" w:rsidRPr="000718AE">
        <w:t>nákupu</w:t>
      </w:r>
      <w:r w:rsidR="007D0F73">
        <w:t xml:space="preserve">              </w:t>
      </w:r>
    </w:p>
    <w:p w:rsidR="009F2E12" w:rsidRDefault="009F2E12" w:rsidP="009F2E12">
      <w:pPr>
        <w:autoSpaceDE w:val="0"/>
        <w:autoSpaceDN w:val="0"/>
        <w:adjustRightInd w:val="0"/>
        <w:spacing w:line="360" w:lineRule="auto"/>
        <w:jc w:val="both"/>
      </w:pPr>
      <w:r w:rsidRPr="000718AE">
        <w:t>turistických produktů a služeb bude i nadále narůstat. V cestovním ruchu poroste neustále i</w:t>
      </w:r>
      <w:r w:rsidR="00E925ED">
        <w:t xml:space="preserve"> </w:t>
      </w:r>
      <w:r w:rsidRPr="000718AE">
        <w:t>význam vizuálních prezentací.</w:t>
      </w:r>
    </w:p>
    <w:p w:rsidR="009F2E12" w:rsidRPr="009C32B9" w:rsidRDefault="009F2E12" w:rsidP="009F2E12">
      <w:pPr>
        <w:autoSpaceDE w:val="0"/>
        <w:autoSpaceDN w:val="0"/>
        <w:adjustRightInd w:val="0"/>
        <w:spacing w:line="360" w:lineRule="auto"/>
        <w:jc w:val="both"/>
        <w:rPr>
          <w:b/>
          <w:bCs/>
          <w:iCs/>
        </w:rPr>
      </w:pPr>
      <w:r w:rsidRPr="009C32B9">
        <w:rPr>
          <w:b/>
          <w:bCs/>
          <w:iCs/>
        </w:rPr>
        <w:lastRenderedPageBreak/>
        <w:t>Důsledky pro cestovní ruch:</w:t>
      </w:r>
    </w:p>
    <w:p w:rsidR="009F2E12" w:rsidRPr="000718AE" w:rsidRDefault="009F2E12" w:rsidP="009F2E12">
      <w:pPr>
        <w:autoSpaceDE w:val="0"/>
        <w:autoSpaceDN w:val="0"/>
        <w:adjustRightInd w:val="0"/>
        <w:spacing w:line="360" w:lineRule="auto"/>
        <w:jc w:val="both"/>
      </w:pPr>
      <w:r w:rsidRPr="000718AE">
        <w:t xml:space="preserve">- dostupnost turistických informací o destinacích a produktech </w:t>
      </w:r>
    </w:p>
    <w:p w:rsidR="009F2E12" w:rsidRPr="000718AE" w:rsidRDefault="00E925ED" w:rsidP="009F2E12">
      <w:pPr>
        <w:autoSpaceDE w:val="0"/>
        <w:autoSpaceDN w:val="0"/>
        <w:adjustRightInd w:val="0"/>
        <w:spacing w:line="360" w:lineRule="auto"/>
        <w:jc w:val="both"/>
      </w:pPr>
      <w:r>
        <w:t>-</w:t>
      </w:r>
      <w:r w:rsidR="009F2E12">
        <w:t xml:space="preserve"> </w:t>
      </w:r>
      <w:r w:rsidR="009F2E12" w:rsidRPr="000718AE">
        <w:t>vyhledávání způsobí mnohem větší konkurenci na trhu cestovního ruchu</w:t>
      </w:r>
    </w:p>
    <w:p w:rsidR="009F2E12" w:rsidRPr="000718AE" w:rsidRDefault="009F2E12" w:rsidP="009F2E12">
      <w:pPr>
        <w:autoSpaceDE w:val="0"/>
        <w:autoSpaceDN w:val="0"/>
        <w:adjustRightInd w:val="0"/>
        <w:spacing w:line="360" w:lineRule="auto"/>
        <w:jc w:val="both"/>
      </w:pPr>
      <w:r w:rsidRPr="000718AE">
        <w:t>- zkušenější turisté si budou stále více sestavovat svou dovolenou prostřednictvím přímé</w:t>
      </w:r>
    </w:p>
    <w:p w:rsidR="009F2E12" w:rsidRPr="000718AE" w:rsidRDefault="009F2E12" w:rsidP="009F2E12">
      <w:pPr>
        <w:autoSpaceDE w:val="0"/>
        <w:autoSpaceDN w:val="0"/>
        <w:adjustRightInd w:val="0"/>
        <w:spacing w:line="360" w:lineRule="auto"/>
        <w:jc w:val="both"/>
      </w:pPr>
      <w:r>
        <w:t xml:space="preserve">  </w:t>
      </w:r>
      <w:r w:rsidRPr="000718AE">
        <w:t>rezervace přes internet</w:t>
      </w:r>
    </w:p>
    <w:p w:rsidR="009F2E12" w:rsidRPr="000718AE" w:rsidRDefault="009F2E12" w:rsidP="009F2E12">
      <w:pPr>
        <w:autoSpaceDE w:val="0"/>
        <w:autoSpaceDN w:val="0"/>
        <w:adjustRightInd w:val="0"/>
        <w:spacing w:line="360" w:lineRule="auto"/>
        <w:jc w:val="both"/>
      </w:pPr>
      <w:r w:rsidRPr="000718AE">
        <w:t>- význam cestovních agentur poklesne, balíky služeb budou stále více nakupovány přes</w:t>
      </w:r>
    </w:p>
    <w:p w:rsidR="009F2E12" w:rsidRPr="000718AE" w:rsidRDefault="009F2E12" w:rsidP="009F2E12">
      <w:pPr>
        <w:autoSpaceDE w:val="0"/>
        <w:autoSpaceDN w:val="0"/>
        <w:adjustRightInd w:val="0"/>
        <w:spacing w:line="360" w:lineRule="auto"/>
        <w:jc w:val="both"/>
      </w:pPr>
      <w:r>
        <w:t xml:space="preserve">  </w:t>
      </w:r>
      <w:r w:rsidRPr="000718AE">
        <w:t>internet</w:t>
      </w:r>
    </w:p>
    <w:p w:rsidR="009F2E12" w:rsidRDefault="009F2E12" w:rsidP="009F2E12">
      <w:pPr>
        <w:autoSpaceDE w:val="0"/>
        <w:autoSpaceDN w:val="0"/>
        <w:adjustRightInd w:val="0"/>
        <w:spacing w:line="360" w:lineRule="auto"/>
        <w:jc w:val="both"/>
      </w:pPr>
      <w:r w:rsidRPr="000718AE">
        <w:t>- internet pozmění roli národních turistických organizací a posílí roli e-marketingu</w:t>
      </w:r>
    </w:p>
    <w:p w:rsidR="009F2E12" w:rsidRPr="000718AE" w:rsidRDefault="009F2E12" w:rsidP="009F2E12">
      <w:pPr>
        <w:autoSpaceDE w:val="0"/>
        <w:autoSpaceDN w:val="0"/>
        <w:adjustRightInd w:val="0"/>
        <w:spacing w:line="360" w:lineRule="auto"/>
        <w:jc w:val="both"/>
      </w:pPr>
      <w:r w:rsidRPr="000718AE">
        <w:t>- základním předpokladem úspěšných webových stránek bude dostupnost hlubších</w:t>
      </w:r>
    </w:p>
    <w:p w:rsidR="009F2E12" w:rsidRPr="000718AE" w:rsidRDefault="009F2E12" w:rsidP="009F2E12">
      <w:pPr>
        <w:autoSpaceDE w:val="0"/>
        <w:autoSpaceDN w:val="0"/>
        <w:adjustRightInd w:val="0"/>
        <w:spacing w:line="360" w:lineRule="auto"/>
        <w:jc w:val="both"/>
      </w:pPr>
      <w:r>
        <w:t xml:space="preserve">  </w:t>
      </w:r>
      <w:r w:rsidRPr="000718AE">
        <w:t>informací jak o produktech, t</w:t>
      </w:r>
      <w:r w:rsidR="00E925ED">
        <w:t>ak o destinacích</w:t>
      </w:r>
    </w:p>
    <w:p w:rsidR="009F2E12" w:rsidRPr="000718AE" w:rsidRDefault="009F2E12" w:rsidP="009F2E12">
      <w:pPr>
        <w:autoSpaceDE w:val="0"/>
        <w:autoSpaceDN w:val="0"/>
        <w:adjustRightInd w:val="0"/>
        <w:spacing w:line="360" w:lineRule="auto"/>
        <w:jc w:val="both"/>
      </w:pPr>
      <w:r w:rsidRPr="000718AE">
        <w:t>- možnost nákupu přes internet bude mít za následek ještě pozdější rezervace</w:t>
      </w:r>
    </w:p>
    <w:p w:rsidR="009F2E12" w:rsidRPr="000718AE" w:rsidRDefault="009F2E12" w:rsidP="009F2E12">
      <w:pPr>
        <w:autoSpaceDE w:val="0"/>
        <w:autoSpaceDN w:val="0"/>
        <w:adjustRightInd w:val="0"/>
        <w:spacing w:line="360" w:lineRule="auto"/>
        <w:jc w:val="both"/>
      </w:pPr>
      <w:r w:rsidRPr="000718AE">
        <w:t>- vzroste potřeba spolehlivých on-line rezervací především ze strany více zkušených</w:t>
      </w:r>
    </w:p>
    <w:p w:rsidR="009F2E12" w:rsidRPr="000718AE" w:rsidRDefault="009F2E12" w:rsidP="009F2E12">
      <w:pPr>
        <w:autoSpaceDE w:val="0"/>
        <w:autoSpaceDN w:val="0"/>
        <w:adjustRightInd w:val="0"/>
        <w:spacing w:line="360" w:lineRule="auto"/>
        <w:jc w:val="both"/>
      </w:pPr>
      <w:r>
        <w:t xml:space="preserve">  </w:t>
      </w:r>
      <w:r w:rsidRPr="000718AE">
        <w:t>a sebejistých turistů</w:t>
      </w:r>
    </w:p>
    <w:p w:rsidR="00157D7C" w:rsidRDefault="00157D7C" w:rsidP="00157D7C">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Pr>
          <w:b/>
          <w:bCs/>
          <w:u w:val="single"/>
        </w:rPr>
        <w:t xml:space="preserve">h) </w:t>
      </w:r>
      <w:r w:rsidR="009F2E12" w:rsidRPr="000718AE">
        <w:rPr>
          <w:b/>
          <w:bCs/>
          <w:u w:val="single"/>
        </w:rPr>
        <w:t>Doprava</w:t>
      </w:r>
    </w:p>
    <w:p w:rsidR="009F2E12" w:rsidRDefault="00E3666F" w:rsidP="009F2E12">
      <w:pPr>
        <w:autoSpaceDE w:val="0"/>
        <w:autoSpaceDN w:val="0"/>
        <w:adjustRightInd w:val="0"/>
        <w:spacing w:line="360" w:lineRule="auto"/>
        <w:jc w:val="both"/>
      </w:pPr>
      <w:r>
        <w:t xml:space="preserve">     </w:t>
      </w:r>
      <w:r w:rsidR="009F2E12" w:rsidRPr="000718AE">
        <w:t>Lepší dostupnost rychlostních vlaků a nízkonákladových</w:t>
      </w:r>
      <w:r w:rsidR="00E925ED">
        <w:t xml:space="preserve"> leteckých </w:t>
      </w:r>
      <w:r w:rsidR="009F2E12" w:rsidRPr="000718AE">
        <w:t>přepravců ovlivní klasické způsoby</w:t>
      </w:r>
      <w:r w:rsidR="00E925ED">
        <w:t xml:space="preserve"> </w:t>
      </w:r>
      <w:r w:rsidR="009F2E12" w:rsidRPr="000718AE">
        <w:t>cestování. Silniční doprava bude stát před problémem přesycení</w:t>
      </w:r>
      <w:r w:rsidR="00542186">
        <w:t xml:space="preserve"> </w:t>
      </w:r>
      <w:r w:rsidR="00691049">
        <w:t xml:space="preserve">         </w:t>
      </w:r>
      <w:r w:rsidR="009F2E12" w:rsidRPr="000718AE">
        <w:t>a nahromadění.</w:t>
      </w:r>
    </w:p>
    <w:p w:rsidR="009F2E12" w:rsidRPr="009C32B9" w:rsidRDefault="009F2E12" w:rsidP="009F2E12">
      <w:pPr>
        <w:autoSpaceDE w:val="0"/>
        <w:autoSpaceDN w:val="0"/>
        <w:adjustRightInd w:val="0"/>
        <w:spacing w:line="360" w:lineRule="auto"/>
        <w:jc w:val="both"/>
        <w:rPr>
          <w:b/>
          <w:bCs/>
          <w:iCs/>
        </w:rPr>
      </w:pPr>
      <w:r w:rsidRPr="009C32B9">
        <w:rPr>
          <w:b/>
          <w:bCs/>
          <w:iCs/>
        </w:rPr>
        <w:t>Důsledky pro cestovní ruch:</w:t>
      </w:r>
    </w:p>
    <w:p w:rsidR="009F2E12" w:rsidRPr="000718AE" w:rsidRDefault="009F2E12" w:rsidP="009F2E12">
      <w:pPr>
        <w:autoSpaceDE w:val="0"/>
        <w:autoSpaceDN w:val="0"/>
        <w:adjustRightInd w:val="0"/>
        <w:spacing w:line="360" w:lineRule="auto"/>
        <w:jc w:val="both"/>
      </w:pPr>
      <w:r w:rsidRPr="000718AE">
        <w:t>- destinace budou více profitovat z jednoduché dostupnosti především v případě</w:t>
      </w:r>
    </w:p>
    <w:p w:rsidR="009F2E12" w:rsidRPr="000718AE" w:rsidRDefault="009F2E12" w:rsidP="009F2E12">
      <w:pPr>
        <w:autoSpaceDE w:val="0"/>
        <w:autoSpaceDN w:val="0"/>
        <w:adjustRightInd w:val="0"/>
        <w:spacing w:line="360" w:lineRule="auto"/>
        <w:jc w:val="both"/>
      </w:pPr>
      <w:r>
        <w:t xml:space="preserve">  </w:t>
      </w:r>
      <w:r w:rsidRPr="000718AE">
        <w:t>krátkodobějších pobytů, zejména pokud jsou hlavní události pořádány v období</w:t>
      </w:r>
    </w:p>
    <w:p w:rsidR="009F2E12" w:rsidRPr="000718AE" w:rsidRDefault="009F2E12" w:rsidP="009F2E12">
      <w:pPr>
        <w:autoSpaceDE w:val="0"/>
        <w:autoSpaceDN w:val="0"/>
        <w:adjustRightInd w:val="0"/>
        <w:spacing w:line="360" w:lineRule="auto"/>
        <w:jc w:val="both"/>
      </w:pPr>
      <w:r>
        <w:t xml:space="preserve">  </w:t>
      </w:r>
      <w:r w:rsidR="0054157C">
        <w:t>mimo sezónu.</w:t>
      </w:r>
    </w:p>
    <w:p w:rsidR="007161C1" w:rsidRDefault="009F2E12" w:rsidP="009F2E12">
      <w:pPr>
        <w:autoSpaceDE w:val="0"/>
        <w:autoSpaceDN w:val="0"/>
        <w:adjustRightInd w:val="0"/>
        <w:spacing w:line="360" w:lineRule="auto"/>
        <w:jc w:val="both"/>
      </w:pPr>
      <w:r w:rsidRPr="000718AE">
        <w:t>- lepší dostupnost přímých vlakových a leteckých spojení bude stimulovat poptávku</w:t>
      </w:r>
      <w:r w:rsidR="007161C1">
        <w:t xml:space="preserve">    </w:t>
      </w:r>
      <w:r w:rsidRPr="000718AE">
        <w:t xml:space="preserve"> </w:t>
      </w:r>
      <w:r w:rsidR="007161C1">
        <w:t xml:space="preserve">  </w:t>
      </w:r>
    </w:p>
    <w:p w:rsidR="009F2E12" w:rsidRPr="000718AE" w:rsidRDefault="007161C1" w:rsidP="009F2E12">
      <w:pPr>
        <w:autoSpaceDE w:val="0"/>
        <w:autoSpaceDN w:val="0"/>
        <w:adjustRightInd w:val="0"/>
        <w:spacing w:line="360" w:lineRule="auto"/>
        <w:jc w:val="both"/>
      </w:pPr>
      <w:r>
        <w:t xml:space="preserve">  </w:t>
      </w:r>
      <w:r w:rsidR="009F2E12" w:rsidRPr="000718AE">
        <w:t>po</w:t>
      </w:r>
      <w:r>
        <w:t xml:space="preserve"> </w:t>
      </w:r>
      <w:r w:rsidR="009F2E12" w:rsidRPr="000718AE">
        <w:t>prodloužených víkendech a krátkodobějších pobytech ve městech v zahraničí</w:t>
      </w:r>
    </w:p>
    <w:p w:rsidR="009F2E12" w:rsidRPr="000718AE" w:rsidRDefault="009F2E12" w:rsidP="009F2E12">
      <w:pPr>
        <w:autoSpaceDE w:val="0"/>
        <w:autoSpaceDN w:val="0"/>
        <w:adjustRightInd w:val="0"/>
        <w:spacing w:line="360" w:lineRule="auto"/>
        <w:jc w:val="both"/>
      </w:pPr>
      <w:r w:rsidRPr="000718AE">
        <w:t>- vzroste využívání vysokorychlostních železnic, které tak převezmou vysoký podíl</w:t>
      </w:r>
    </w:p>
    <w:p w:rsidR="009F2E12" w:rsidRPr="000718AE" w:rsidRDefault="009F2E12" w:rsidP="009F2E12">
      <w:pPr>
        <w:autoSpaceDE w:val="0"/>
        <w:autoSpaceDN w:val="0"/>
        <w:adjustRightInd w:val="0"/>
        <w:spacing w:line="360" w:lineRule="auto"/>
        <w:jc w:val="both"/>
      </w:pPr>
      <w:r>
        <w:t xml:space="preserve">  </w:t>
      </w:r>
      <w:r w:rsidRPr="000718AE">
        <w:t>v současné době letecké dopravy</w:t>
      </w:r>
    </w:p>
    <w:p w:rsidR="009F2E12" w:rsidRPr="000718AE" w:rsidRDefault="009F2E12" w:rsidP="009F2E12">
      <w:pPr>
        <w:autoSpaceDE w:val="0"/>
        <w:autoSpaceDN w:val="0"/>
        <w:adjustRightInd w:val="0"/>
        <w:spacing w:line="360" w:lineRule="auto"/>
        <w:jc w:val="both"/>
      </w:pPr>
      <w:r w:rsidRPr="000718AE">
        <w:t>- přetížení silniční dopravy bude mít negativní vliv na cesty soukromými vozy, zejména</w:t>
      </w:r>
    </w:p>
    <w:p w:rsidR="00E90380" w:rsidRDefault="009F2E12" w:rsidP="009F2E12">
      <w:pPr>
        <w:autoSpaceDE w:val="0"/>
        <w:autoSpaceDN w:val="0"/>
        <w:adjustRightInd w:val="0"/>
        <w:spacing w:line="360" w:lineRule="auto"/>
        <w:jc w:val="both"/>
      </w:pPr>
      <w:r>
        <w:t xml:space="preserve">  </w:t>
      </w:r>
      <w:r w:rsidRPr="000718AE">
        <w:t>v hlavní sezóně</w:t>
      </w:r>
    </w:p>
    <w:p w:rsidR="00DD1C10" w:rsidRPr="000718AE" w:rsidRDefault="009F2E12" w:rsidP="009F2E12">
      <w:pPr>
        <w:autoSpaceDE w:val="0"/>
        <w:autoSpaceDN w:val="0"/>
        <w:adjustRightInd w:val="0"/>
        <w:spacing w:line="360" w:lineRule="auto"/>
        <w:jc w:val="both"/>
      </w:pPr>
      <w:r w:rsidRPr="000718AE">
        <w:t>- klesne význam autobusové dopravy</w:t>
      </w:r>
    </w:p>
    <w:p w:rsidR="00E925ED" w:rsidRDefault="009F2E12" w:rsidP="009F2E12">
      <w:pPr>
        <w:autoSpaceDE w:val="0"/>
        <w:autoSpaceDN w:val="0"/>
        <w:adjustRightInd w:val="0"/>
        <w:spacing w:line="360" w:lineRule="auto"/>
        <w:jc w:val="both"/>
      </w:pPr>
      <w:r w:rsidRPr="000718AE">
        <w:t xml:space="preserve">- bariéry způsobené nedokonalými jízdními řády a nepříliš optimální dopravou budou </w:t>
      </w:r>
    </w:p>
    <w:p w:rsidR="009F2E12" w:rsidRPr="000718AE" w:rsidRDefault="00E925ED" w:rsidP="009F2E12">
      <w:pPr>
        <w:autoSpaceDE w:val="0"/>
        <w:autoSpaceDN w:val="0"/>
        <w:adjustRightInd w:val="0"/>
        <w:spacing w:line="360" w:lineRule="auto"/>
        <w:jc w:val="both"/>
      </w:pPr>
      <w:r>
        <w:t xml:space="preserve">  m</w:t>
      </w:r>
      <w:r w:rsidR="009F2E12" w:rsidRPr="000718AE">
        <w:t>ít</w:t>
      </w:r>
      <w:r>
        <w:t xml:space="preserve"> </w:t>
      </w:r>
      <w:r w:rsidR="009F2E12" w:rsidRPr="000718AE">
        <w:t>velice negativní vliv na destinace</w:t>
      </w:r>
    </w:p>
    <w:p w:rsidR="009F2E12" w:rsidRPr="000718AE" w:rsidRDefault="009F2E12" w:rsidP="009F2E12">
      <w:pPr>
        <w:autoSpaceDE w:val="0"/>
        <w:autoSpaceDN w:val="0"/>
        <w:adjustRightInd w:val="0"/>
        <w:spacing w:line="360" w:lineRule="auto"/>
        <w:jc w:val="both"/>
      </w:pPr>
      <w:r w:rsidRPr="000718AE">
        <w:t>- okružní plavby, ať už levnější či</w:t>
      </w:r>
      <w:r w:rsidR="00E925ED">
        <w:t xml:space="preserve"> nákladné, narostou na významu</w:t>
      </w:r>
    </w:p>
    <w:p w:rsidR="00157D7C" w:rsidRDefault="00157D7C" w:rsidP="00157D7C">
      <w:pPr>
        <w:autoSpaceDE w:val="0"/>
        <w:autoSpaceDN w:val="0"/>
        <w:adjustRightInd w:val="0"/>
        <w:spacing w:line="360" w:lineRule="auto"/>
        <w:jc w:val="both"/>
      </w:pPr>
    </w:p>
    <w:p w:rsidR="00156506" w:rsidRDefault="00156506" w:rsidP="00157D7C">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Pr>
          <w:b/>
          <w:bCs/>
          <w:u w:val="single"/>
        </w:rPr>
        <w:lastRenderedPageBreak/>
        <w:t>i)</w:t>
      </w:r>
      <w:r w:rsidR="00D46F05">
        <w:rPr>
          <w:b/>
          <w:bCs/>
          <w:u w:val="single"/>
        </w:rPr>
        <w:t xml:space="preserve"> </w:t>
      </w:r>
      <w:r w:rsidR="009F2E12" w:rsidRPr="000718AE">
        <w:rPr>
          <w:b/>
          <w:bCs/>
          <w:u w:val="single"/>
        </w:rPr>
        <w:t>Udržitelný rozvoj</w:t>
      </w:r>
    </w:p>
    <w:p w:rsidR="009F2E12" w:rsidRDefault="00E3666F" w:rsidP="009F2E12">
      <w:pPr>
        <w:autoSpaceDE w:val="0"/>
        <w:autoSpaceDN w:val="0"/>
        <w:adjustRightInd w:val="0"/>
        <w:spacing w:line="360" w:lineRule="auto"/>
        <w:jc w:val="both"/>
      </w:pPr>
      <w:r>
        <w:t xml:space="preserve">     </w:t>
      </w:r>
      <w:r w:rsidR="009F2E12" w:rsidRPr="000718AE">
        <w:t>Uvědomování si významu ekologie nadále poroste. V cestovním ruchu to způsobí zvýšenou</w:t>
      </w:r>
      <w:r w:rsidR="00E925ED">
        <w:t xml:space="preserve"> </w:t>
      </w:r>
      <w:r w:rsidR="009F2E12" w:rsidRPr="000718AE">
        <w:t>poptávku po destinacích, ve kterých bude hrát s</w:t>
      </w:r>
      <w:r w:rsidR="00E925ED">
        <w:t xml:space="preserve">tále významnější roli příroda, </w:t>
      </w:r>
      <w:r w:rsidR="009F2E12" w:rsidRPr="000718AE">
        <w:t>populace</w:t>
      </w:r>
      <w:r w:rsidR="00E925ED">
        <w:t xml:space="preserve"> a návrat k přírodě ve smyslu </w:t>
      </w:r>
      <w:r w:rsidR="00E925ED" w:rsidRPr="002713F0">
        <w:t>zdravého cestovního ruchu a wellness</w:t>
      </w:r>
      <w:r w:rsidR="009F2E12" w:rsidRPr="002713F0">
        <w:t>.</w:t>
      </w:r>
      <w:r w:rsidR="00E925ED">
        <w:t xml:space="preserve"> </w:t>
      </w:r>
    </w:p>
    <w:p w:rsidR="009F2E12" w:rsidRPr="009C32B9" w:rsidRDefault="009F2E12" w:rsidP="009F2E12">
      <w:pPr>
        <w:autoSpaceDE w:val="0"/>
        <w:autoSpaceDN w:val="0"/>
        <w:adjustRightInd w:val="0"/>
        <w:spacing w:line="360" w:lineRule="auto"/>
        <w:jc w:val="both"/>
        <w:rPr>
          <w:b/>
          <w:bCs/>
          <w:iCs/>
        </w:rPr>
      </w:pPr>
      <w:r w:rsidRPr="009C32B9">
        <w:rPr>
          <w:b/>
          <w:bCs/>
          <w:iCs/>
        </w:rPr>
        <w:t>Důsledky pro cestovní ruch:</w:t>
      </w:r>
    </w:p>
    <w:p w:rsidR="009F2E12" w:rsidRPr="000718AE" w:rsidRDefault="009F2E12" w:rsidP="009F2E12">
      <w:pPr>
        <w:autoSpaceDE w:val="0"/>
        <w:autoSpaceDN w:val="0"/>
        <w:adjustRightInd w:val="0"/>
        <w:spacing w:line="360" w:lineRule="auto"/>
        <w:jc w:val="both"/>
      </w:pPr>
      <w:r w:rsidRPr="000718AE">
        <w:t>- vzroste důležitost jednotlivých regionů v rámci destinace</w:t>
      </w:r>
    </w:p>
    <w:p w:rsidR="009F2E12" w:rsidRPr="000718AE" w:rsidRDefault="00E925ED" w:rsidP="009F2E12">
      <w:pPr>
        <w:autoSpaceDE w:val="0"/>
        <w:autoSpaceDN w:val="0"/>
        <w:adjustRightInd w:val="0"/>
        <w:spacing w:line="360" w:lineRule="auto"/>
        <w:jc w:val="both"/>
      </w:pPr>
      <w:r>
        <w:t>- d</w:t>
      </w:r>
      <w:r w:rsidR="009F2E12" w:rsidRPr="000718AE">
        <w:t>estinac</w:t>
      </w:r>
      <w:r>
        <w:t>e</w:t>
      </w:r>
      <w:r w:rsidR="009F2E12" w:rsidRPr="000718AE">
        <w:t xml:space="preserve"> budou stále silněji spojovány s podporou místního obyvatelstva</w:t>
      </w:r>
    </w:p>
    <w:p w:rsidR="009F2E12" w:rsidRPr="000718AE" w:rsidRDefault="009F2E12" w:rsidP="009F2E12">
      <w:pPr>
        <w:autoSpaceDE w:val="0"/>
        <w:autoSpaceDN w:val="0"/>
        <w:adjustRightInd w:val="0"/>
        <w:spacing w:line="360" w:lineRule="auto"/>
        <w:jc w:val="both"/>
      </w:pPr>
      <w:r>
        <w:t xml:space="preserve">  </w:t>
      </w:r>
      <w:r w:rsidRPr="000718AE">
        <w:t>a jejich přívětivým postojem k rostoucímu počtu přijíždějících turistů</w:t>
      </w:r>
    </w:p>
    <w:p w:rsidR="009F2E12" w:rsidRDefault="007C73DE" w:rsidP="009F2E12">
      <w:pPr>
        <w:autoSpaceDE w:val="0"/>
        <w:autoSpaceDN w:val="0"/>
        <w:adjustRightInd w:val="0"/>
        <w:spacing w:line="360" w:lineRule="auto"/>
        <w:jc w:val="both"/>
      </w:pPr>
      <w:r>
        <w:t>- ekoturistika</w:t>
      </w:r>
      <w:r w:rsidR="009F2E12" w:rsidRPr="000718AE">
        <w:t xml:space="preserve"> nesmí být zaměňován</w:t>
      </w:r>
      <w:r>
        <w:t>a</w:t>
      </w:r>
      <w:r w:rsidR="009F2E12" w:rsidRPr="000718AE">
        <w:t xml:space="preserve"> s udržitelným rozvojem cestovního ruchu</w:t>
      </w:r>
    </w:p>
    <w:p w:rsidR="00157D7C" w:rsidRDefault="00157D7C" w:rsidP="00157D7C">
      <w:pPr>
        <w:autoSpaceDE w:val="0"/>
        <w:autoSpaceDN w:val="0"/>
        <w:adjustRightInd w:val="0"/>
        <w:spacing w:line="360" w:lineRule="auto"/>
        <w:jc w:val="both"/>
      </w:pPr>
    </w:p>
    <w:p w:rsidR="009F2E12" w:rsidRPr="000718AE" w:rsidRDefault="00094F56" w:rsidP="00157D7C">
      <w:pPr>
        <w:autoSpaceDE w:val="0"/>
        <w:autoSpaceDN w:val="0"/>
        <w:adjustRightInd w:val="0"/>
        <w:spacing w:line="360" w:lineRule="auto"/>
        <w:jc w:val="both"/>
        <w:rPr>
          <w:b/>
          <w:bCs/>
          <w:u w:val="single"/>
        </w:rPr>
      </w:pPr>
      <w:r>
        <w:rPr>
          <w:b/>
          <w:bCs/>
          <w:u w:val="single"/>
        </w:rPr>
        <w:t xml:space="preserve">j) </w:t>
      </w:r>
      <w:r w:rsidR="00D61BC9">
        <w:rPr>
          <w:b/>
          <w:bCs/>
          <w:u w:val="single"/>
        </w:rPr>
        <w:t>J</w:t>
      </w:r>
      <w:r w:rsidR="009F2E12" w:rsidRPr="000718AE">
        <w:rPr>
          <w:b/>
          <w:bCs/>
          <w:u w:val="single"/>
        </w:rPr>
        <w:t>istota a bezpečí</w:t>
      </w:r>
    </w:p>
    <w:p w:rsidR="00E925ED" w:rsidRDefault="00E3666F" w:rsidP="009F2E12">
      <w:pPr>
        <w:autoSpaceDE w:val="0"/>
        <w:autoSpaceDN w:val="0"/>
        <w:adjustRightInd w:val="0"/>
        <w:spacing w:line="360" w:lineRule="auto"/>
        <w:jc w:val="both"/>
      </w:pPr>
      <w:r>
        <w:t xml:space="preserve">     </w:t>
      </w:r>
      <w:r w:rsidR="009F2E12" w:rsidRPr="000718AE">
        <w:t>Teroristické útoky, regionální války, znečištěné prostředí a další kritické situace</w:t>
      </w:r>
    </w:p>
    <w:p w:rsidR="00E925ED" w:rsidRDefault="009F2E12" w:rsidP="009F2E12">
      <w:pPr>
        <w:autoSpaceDE w:val="0"/>
        <w:autoSpaceDN w:val="0"/>
        <w:adjustRightInd w:val="0"/>
        <w:spacing w:line="360" w:lineRule="auto"/>
        <w:jc w:val="both"/>
      </w:pPr>
      <w:r w:rsidRPr="000718AE">
        <w:t>se bohužel</w:t>
      </w:r>
      <w:r w:rsidR="00E925ED">
        <w:t xml:space="preserve"> </w:t>
      </w:r>
      <w:r w:rsidRPr="000718AE">
        <w:t>stanou součástí denního života a ovlivní tak zvýšenou potřebu jistoty</w:t>
      </w:r>
    </w:p>
    <w:p w:rsidR="009F2E12" w:rsidRDefault="009F2E12" w:rsidP="009F2E12">
      <w:pPr>
        <w:autoSpaceDE w:val="0"/>
        <w:autoSpaceDN w:val="0"/>
        <w:adjustRightInd w:val="0"/>
        <w:spacing w:line="360" w:lineRule="auto"/>
        <w:jc w:val="both"/>
      </w:pPr>
      <w:r w:rsidRPr="000718AE">
        <w:t>a bezpečí.</w:t>
      </w:r>
    </w:p>
    <w:p w:rsidR="009F2E12" w:rsidRPr="009C32B9" w:rsidRDefault="009F2E12" w:rsidP="009F2E12">
      <w:pPr>
        <w:autoSpaceDE w:val="0"/>
        <w:autoSpaceDN w:val="0"/>
        <w:adjustRightInd w:val="0"/>
        <w:spacing w:line="360" w:lineRule="auto"/>
        <w:jc w:val="both"/>
        <w:rPr>
          <w:b/>
          <w:bCs/>
          <w:iCs/>
        </w:rPr>
      </w:pPr>
      <w:r w:rsidRPr="009C32B9">
        <w:rPr>
          <w:b/>
          <w:bCs/>
          <w:iCs/>
        </w:rPr>
        <w:t>Důsledky pro cestovní ruch:</w:t>
      </w:r>
    </w:p>
    <w:p w:rsidR="009F2E12" w:rsidRPr="000718AE" w:rsidRDefault="009F2E12" w:rsidP="009F2E12">
      <w:pPr>
        <w:autoSpaceDE w:val="0"/>
        <w:autoSpaceDN w:val="0"/>
        <w:adjustRightInd w:val="0"/>
        <w:spacing w:line="360" w:lineRule="auto"/>
        <w:jc w:val="both"/>
      </w:pPr>
      <w:r w:rsidRPr="000718AE">
        <w:t>- turisté se budou více vyhýbat destinacím, které jsou považovány za méně bezpečné</w:t>
      </w:r>
    </w:p>
    <w:p w:rsidR="009F2E12" w:rsidRPr="000718AE" w:rsidRDefault="009F2E12" w:rsidP="009F2E12">
      <w:pPr>
        <w:autoSpaceDE w:val="0"/>
        <w:autoSpaceDN w:val="0"/>
        <w:adjustRightInd w:val="0"/>
        <w:spacing w:line="360" w:lineRule="auto"/>
        <w:jc w:val="both"/>
      </w:pPr>
      <w:r w:rsidRPr="000718AE">
        <w:t>- při výběru destinace bude hrát větší úlohu kvalita vody (jezera, bazény, ale i vody</w:t>
      </w:r>
    </w:p>
    <w:p w:rsidR="009F2E12" w:rsidRPr="000718AE" w:rsidRDefault="009F2E12" w:rsidP="009F2E12">
      <w:pPr>
        <w:autoSpaceDE w:val="0"/>
        <w:autoSpaceDN w:val="0"/>
        <w:adjustRightInd w:val="0"/>
        <w:spacing w:line="360" w:lineRule="auto"/>
        <w:jc w:val="both"/>
      </w:pPr>
      <w:r>
        <w:t xml:space="preserve">  </w:t>
      </w:r>
      <w:r w:rsidRPr="000718AE">
        <w:t>z vodovodní sítě)</w:t>
      </w:r>
    </w:p>
    <w:p w:rsidR="00E925ED" w:rsidRDefault="009F2E12" w:rsidP="009F2E12">
      <w:pPr>
        <w:autoSpaceDE w:val="0"/>
        <w:autoSpaceDN w:val="0"/>
        <w:adjustRightInd w:val="0"/>
        <w:spacing w:line="360" w:lineRule="auto"/>
        <w:jc w:val="both"/>
      </w:pPr>
      <w:r w:rsidRPr="000718AE">
        <w:t>- turisté budou mnohem rychleji reagovat v případě, že nabízený produkt nebude</w:t>
      </w:r>
    </w:p>
    <w:p w:rsidR="009F2E12" w:rsidRPr="000718AE" w:rsidRDefault="00E925ED" w:rsidP="009F2E12">
      <w:pPr>
        <w:autoSpaceDE w:val="0"/>
        <w:autoSpaceDN w:val="0"/>
        <w:adjustRightInd w:val="0"/>
        <w:spacing w:line="360" w:lineRule="auto"/>
        <w:jc w:val="both"/>
      </w:pPr>
      <w:r>
        <w:t xml:space="preserve">  </w:t>
      </w:r>
      <w:r w:rsidR="008C18E4">
        <w:t>s</w:t>
      </w:r>
      <w:r w:rsidR="009F2E12" w:rsidRPr="000718AE">
        <w:t>plňovat</w:t>
      </w:r>
      <w:r>
        <w:t xml:space="preserve"> </w:t>
      </w:r>
      <w:r w:rsidR="009F2E12" w:rsidRPr="000718AE">
        <w:t>očekávané standardy</w:t>
      </w:r>
    </w:p>
    <w:p w:rsidR="009F2E12" w:rsidRPr="000718AE" w:rsidRDefault="009F2E12" w:rsidP="009F2E12">
      <w:pPr>
        <w:autoSpaceDE w:val="0"/>
        <w:autoSpaceDN w:val="0"/>
        <w:adjustRightInd w:val="0"/>
        <w:spacing w:line="360" w:lineRule="auto"/>
        <w:jc w:val="both"/>
      </w:pPr>
      <w:r w:rsidRPr="000718AE">
        <w:t>- významně vzrostou náklady zaručující bezpečnost</w:t>
      </w:r>
    </w:p>
    <w:p w:rsidR="009F2E12" w:rsidRPr="00D11251" w:rsidRDefault="009F2E12" w:rsidP="009F2E12">
      <w:pPr>
        <w:autoSpaceDE w:val="0"/>
        <w:autoSpaceDN w:val="0"/>
        <w:adjustRightInd w:val="0"/>
        <w:spacing w:line="360" w:lineRule="auto"/>
        <w:jc w:val="both"/>
      </w:pPr>
      <w:r w:rsidRPr="000718AE">
        <w:t xml:space="preserve">- </w:t>
      </w:r>
      <w:r w:rsidRPr="00D11251">
        <w:t>průmysl cestovního ruchu bude pružněji a lépe reagovat a uspokojovat poptávku</w:t>
      </w:r>
    </w:p>
    <w:p w:rsidR="009F2E12" w:rsidRDefault="009F2E12" w:rsidP="009F2E12">
      <w:pPr>
        <w:autoSpaceDE w:val="0"/>
        <w:autoSpaceDN w:val="0"/>
        <w:adjustRightInd w:val="0"/>
        <w:spacing w:line="360" w:lineRule="auto"/>
        <w:jc w:val="both"/>
      </w:pPr>
      <w:r>
        <w:t xml:space="preserve">  </w:t>
      </w:r>
      <w:r w:rsidRPr="00D11251">
        <w:t>v krizových obdobích</w:t>
      </w:r>
    </w:p>
    <w:p w:rsidR="00156506" w:rsidRDefault="00156506" w:rsidP="009F2E12">
      <w:pPr>
        <w:autoSpaceDE w:val="0"/>
        <w:autoSpaceDN w:val="0"/>
        <w:adjustRightInd w:val="0"/>
        <w:spacing w:line="360" w:lineRule="auto"/>
        <w:jc w:val="both"/>
      </w:pPr>
    </w:p>
    <w:p w:rsidR="00156506" w:rsidRDefault="00156506" w:rsidP="009F2E12">
      <w:pPr>
        <w:autoSpaceDE w:val="0"/>
        <w:autoSpaceDN w:val="0"/>
        <w:adjustRightInd w:val="0"/>
        <w:spacing w:line="360" w:lineRule="auto"/>
        <w:jc w:val="both"/>
      </w:pPr>
    </w:p>
    <w:p w:rsidR="0076142B" w:rsidRDefault="0009552C" w:rsidP="0076142B">
      <w:pPr>
        <w:spacing w:line="360" w:lineRule="auto"/>
        <w:jc w:val="both"/>
        <w:rPr>
          <w:b/>
          <w:sz w:val="28"/>
          <w:szCs w:val="28"/>
        </w:rPr>
      </w:pPr>
      <w:r>
        <w:rPr>
          <w:b/>
          <w:sz w:val="28"/>
          <w:szCs w:val="28"/>
        </w:rPr>
        <w:t>2.2</w:t>
      </w:r>
      <w:r w:rsidR="000A3CE7">
        <w:rPr>
          <w:b/>
          <w:sz w:val="28"/>
          <w:szCs w:val="28"/>
        </w:rPr>
        <w:tab/>
      </w:r>
      <w:r w:rsidR="0076142B" w:rsidRPr="001B5D5E">
        <w:rPr>
          <w:b/>
          <w:sz w:val="28"/>
          <w:szCs w:val="28"/>
        </w:rPr>
        <w:t>W</w:t>
      </w:r>
      <w:r>
        <w:rPr>
          <w:b/>
          <w:sz w:val="28"/>
          <w:szCs w:val="28"/>
        </w:rPr>
        <w:t xml:space="preserve">ellness jako součást volného času </w:t>
      </w:r>
    </w:p>
    <w:p w:rsidR="0044153B" w:rsidRDefault="00C23E6D" w:rsidP="0076142B">
      <w:pPr>
        <w:spacing w:line="360" w:lineRule="auto"/>
        <w:jc w:val="both"/>
        <w:rPr>
          <w:b/>
          <w:sz w:val="28"/>
          <w:szCs w:val="28"/>
        </w:rPr>
      </w:pPr>
      <w:r>
        <w:rPr>
          <w:b/>
          <w:sz w:val="28"/>
          <w:szCs w:val="28"/>
        </w:rPr>
        <w:tab/>
      </w:r>
    </w:p>
    <w:p w:rsidR="0076142B" w:rsidRPr="0044153B" w:rsidRDefault="0044153B" w:rsidP="0076142B">
      <w:pPr>
        <w:spacing w:line="360" w:lineRule="auto"/>
        <w:jc w:val="both"/>
        <w:rPr>
          <w:b/>
          <w:sz w:val="28"/>
          <w:szCs w:val="28"/>
        </w:rPr>
      </w:pPr>
      <w:r>
        <w:rPr>
          <w:b/>
          <w:sz w:val="28"/>
          <w:szCs w:val="28"/>
        </w:rPr>
        <w:tab/>
      </w:r>
      <w:r w:rsidR="00F41B5D">
        <w:t>V případě, že se rozhodneme žít</w:t>
      </w:r>
      <w:r w:rsidR="0076142B" w:rsidRPr="00F43615">
        <w:t xml:space="preserve"> </w:t>
      </w:r>
      <w:r w:rsidR="00F41B5D">
        <w:t xml:space="preserve">stylem </w:t>
      </w:r>
      <w:r w:rsidR="0076142B" w:rsidRPr="00F43615">
        <w:t xml:space="preserve">wellness, stává se </w:t>
      </w:r>
      <w:r w:rsidR="0076142B">
        <w:t xml:space="preserve">wellness </w:t>
      </w:r>
      <w:r w:rsidR="0076142B" w:rsidRPr="00F43615">
        <w:t xml:space="preserve">naší součástí a nevnímáme jej jako časově </w:t>
      </w:r>
      <w:r w:rsidR="0076142B">
        <w:t>náročnou záleži</w:t>
      </w:r>
      <w:r w:rsidR="0076142B" w:rsidRPr="00F43615">
        <w:t>t</w:t>
      </w:r>
      <w:r w:rsidR="0076142B">
        <w:t>ost</w:t>
      </w:r>
      <w:r w:rsidR="0076142B" w:rsidRPr="00F43615">
        <w:t xml:space="preserve">. Je to mu tak především proto, </w:t>
      </w:r>
      <w:r w:rsidR="00450C86">
        <w:t xml:space="preserve">           </w:t>
      </w:r>
      <w:r w:rsidR="0076142B" w:rsidRPr="00F43615">
        <w:t xml:space="preserve">že činnosti, které podstupujeme, podstupujeme svobodně a navíc jsou nám velmi </w:t>
      </w:r>
      <w:r w:rsidR="0076142B">
        <w:t xml:space="preserve">příjemné, odpočíváme při nich, nebo se </w:t>
      </w:r>
      <w:r w:rsidR="0076142B" w:rsidRPr="00F43615">
        <w:t>bavíme</w:t>
      </w:r>
      <w:r w:rsidR="0076142B">
        <w:t xml:space="preserve">. Dáte mi ale jistě za pravdu, že pokud navštěvujeme wellness zařízení, cestujeme do wellness hotelu, trávíme čas wellness pobytem, znamená to pro nás, že jsme si zvolili wellness jako způsob trávení volného </w:t>
      </w:r>
      <w:r w:rsidR="0076142B">
        <w:lastRenderedPageBreak/>
        <w:t>času. Kromě výše zmíněných aktivit, patří k wel</w:t>
      </w:r>
      <w:r w:rsidR="001F066A">
        <w:t xml:space="preserve">lness </w:t>
      </w:r>
      <w:r w:rsidR="002364D4">
        <w:t xml:space="preserve">prakticky vše, co každého v danou chvíli naplňuje! Ať už je to </w:t>
      </w:r>
      <w:r w:rsidR="0076142B">
        <w:t xml:space="preserve">setkání se s přáteli, návštěva kina, válení se v trávě, atd. A to beze sporu za volný čas považujeme. Proto je podle mne na místě, abych </w:t>
      </w:r>
      <w:r w:rsidR="002364D4">
        <w:t xml:space="preserve">       </w:t>
      </w:r>
      <w:r w:rsidR="0076142B">
        <w:t>ve své práci uvedla i teorii volného času.</w:t>
      </w:r>
    </w:p>
    <w:p w:rsidR="0076142B" w:rsidRDefault="0076142B" w:rsidP="00B51E8F">
      <w:pPr>
        <w:spacing w:line="360" w:lineRule="auto"/>
        <w:jc w:val="both"/>
      </w:pPr>
      <w:r>
        <w:tab/>
      </w:r>
      <w:r w:rsidR="00FA21CF">
        <w:t>Vol</w:t>
      </w:r>
      <w:r>
        <w:t>ný čas je fenomén typický pro vyspělé společnosti, vážící se velmi těsně</w:t>
      </w:r>
      <w:r w:rsidR="002364D4">
        <w:t xml:space="preserve">     </w:t>
      </w:r>
      <w:r>
        <w:t xml:space="preserve"> na jejich kulturní úroveň, životní styl obyvatel, jejich zdraví, sociální vazby, životní pohodu, atd. Volný čas je subjektivní kategorií, jeho </w:t>
      </w:r>
      <w:r w:rsidR="00FA21CF">
        <w:t xml:space="preserve">využití či nevyužití je závislé </w:t>
      </w:r>
      <w:r w:rsidR="00450C86">
        <w:t xml:space="preserve">       </w:t>
      </w:r>
      <w:r>
        <w:t>na úrovni, potřebách a přijatých hodnotách každého individua. Tím je pochopitelně řízen i výběr činností, kterými může být volný čas naplňován. Volný čas by se dal definovat jako, konkrétni prostor, který má člověk k dispozici, prostor vymezený</w:t>
      </w:r>
      <w:r w:rsidR="00FA21CF">
        <w:t xml:space="preserve"> </w:t>
      </w:r>
      <w:r>
        <w:t xml:space="preserve">pro vlastní potěšení a blaho. </w:t>
      </w:r>
    </w:p>
    <w:p w:rsidR="0076142B" w:rsidRPr="00B51E8F" w:rsidRDefault="0076142B" w:rsidP="007C6F4C">
      <w:pPr>
        <w:numPr>
          <w:ilvl w:val="0"/>
          <w:numId w:val="19"/>
        </w:numPr>
        <w:spacing w:line="360" w:lineRule="auto"/>
        <w:jc w:val="both"/>
        <w:rPr>
          <w:b/>
        </w:rPr>
      </w:pPr>
      <w:r w:rsidRPr="00B51E8F">
        <w:rPr>
          <w:b/>
        </w:rPr>
        <w:t>charakterizujícím znakem volného času je svoboda</w:t>
      </w:r>
    </w:p>
    <w:p w:rsidR="0076142B" w:rsidRPr="00B51E8F" w:rsidRDefault="0076142B" w:rsidP="007C6F4C">
      <w:pPr>
        <w:numPr>
          <w:ilvl w:val="0"/>
          <w:numId w:val="19"/>
        </w:numPr>
        <w:spacing w:line="360" w:lineRule="auto"/>
        <w:jc w:val="both"/>
        <w:rPr>
          <w:b/>
        </w:rPr>
      </w:pPr>
      <w:r w:rsidRPr="00B51E8F">
        <w:rPr>
          <w:b/>
        </w:rPr>
        <w:t>funkcemi volného času jsou odpočinek, zábava, rozvoj lidské společnosti</w:t>
      </w:r>
    </w:p>
    <w:p w:rsidR="0076142B" w:rsidRDefault="0076142B" w:rsidP="0076142B">
      <w:pPr>
        <w:spacing w:line="360" w:lineRule="auto"/>
        <w:ind w:firstLine="709"/>
        <w:jc w:val="both"/>
      </w:pPr>
      <w:r>
        <w:t>Pojem volný čas není pochopitelně pojmem novým. První zmínky o volném čase nacházíme již v antické společnosti a jsou spojeny s obsahem známého pojmu „scholé“.</w:t>
      </w:r>
    </w:p>
    <w:p w:rsidR="0076142B" w:rsidRDefault="00FA21CF" w:rsidP="0076142B">
      <w:pPr>
        <w:spacing w:line="360" w:lineRule="auto"/>
        <w:jc w:val="both"/>
      </w:pPr>
      <w:r>
        <w:t>Pojem s</w:t>
      </w:r>
      <w:r w:rsidR="0076142B">
        <w:t>cholé</w:t>
      </w:r>
      <w:r>
        <w:t xml:space="preserve"> </w:t>
      </w:r>
      <w:r w:rsidR="0076142B">
        <w:t xml:space="preserve">znamenal hudbu, filozofické úvahy, hlubokomyslné diskuze, sebezdokonalování. </w:t>
      </w:r>
    </w:p>
    <w:p w:rsidR="0076142B" w:rsidRDefault="0076142B" w:rsidP="001F066A">
      <w:pPr>
        <w:spacing w:line="360" w:lineRule="auto"/>
        <w:ind w:firstLine="709"/>
        <w:jc w:val="both"/>
      </w:pPr>
      <w:r>
        <w:t>Charakteristickým rysem tehdejší společnosti bylo vyzdvihování intelektuální činnosti nad rukodělnou práci. Staří Řekové považovali volný čas za míru lidského štěstí, jako hodnotu blažené činnosti.</w:t>
      </w:r>
    </w:p>
    <w:p w:rsidR="0076142B" w:rsidRDefault="0076142B" w:rsidP="00450C86">
      <w:pPr>
        <w:spacing w:line="360" w:lineRule="auto"/>
        <w:ind w:firstLine="709"/>
        <w:jc w:val="both"/>
      </w:pPr>
      <w:r>
        <w:t>Aristoteles byl v mnohém blízký dnešnímu člo</w:t>
      </w:r>
      <w:r w:rsidR="00450C86">
        <w:t xml:space="preserve">věku. Hledání blaha, potěšení        a </w:t>
      </w:r>
      <w:r>
        <w:t xml:space="preserve">radosti je jedním ze základních charakteristických rysů volného času i v dnešní společnosti. A stejně tak platí, že v době Aristelově i dnešní, je volný čas zrcadlem společnosti. </w:t>
      </w:r>
    </w:p>
    <w:p w:rsidR="0076142B" w:rsidRDefault="0076142B" w:rsidP="001F066A">
      <w:pPr>
        <w:spacing w:line="360" w:lineRule="auto"/>
        <w:jc w:val="both"/>
      </w:pPr>
      <w:r>
        <w:tab/>
        <w:t>V historii jsme se shledali s mnohými názory na volný čas, v podstatě s trojím hodnocením volného času:</w:t>
      </w:r>
    </w:p>
    <w:p w:rsidR="0076142B" w:rsidRDefault="0076142B" w:rsidP="00FA21CF">
      <w:pPr>
        <w:pStyle w:val="Odstavecseseznamem"/>
        <w:numPr>
          <w:ilvl w:val="0"/>
          <w:numId w:val="36"/>
        </w:numPr>
        <w:spacing w:line="360" w:lineRule="auto"/>
        <w:jc w:val="both"/>
      </w:pPr>
      <w:r>
        <w:t>optimistickým, které vidí ve volném čase smysl a cíl života</w:t>
      </w:r>
    </w:p>
    <w:p w:rsidR="0076142B" w:rsidRDefault="0076142B" w:rsidP="001F066A">
      <w:pPr>
        <w:pStyle w:val="Odstavecseseznamem"/>
        <w:numPr>
          <w:ilvl w:val="0"/>
          <w:numId w:val="36"/>
        </w:numPr>
        <w:spacing w:line="360" w:lineRule="auto"/>
        <w:jc w:val="both"/>
      </w:pPr>
      <w:r>
        <w:t>pesimistickým, zdůrazňující skepticky negativní stránky</w:t>
      </w:r>
      <w:r w:rsidR="004F3A4B">
        <w:t xml:space="preserve"> </w:t>
      </w:r>
      <w:r>
        <w:t>( nuda, zahálka, prostor</w:t>
      </w:r>
      <w:r w:rsidR="001F066A">
        <w:t xml:space="preserve"> </w:t>
      </w:r>
      <w:r w:rsidR="00A165E4">
        <w:t xml:space="preserve">   pro nepravosti</w:t>
      </w:r>
      <w:r>
        <w:t>, manipulovatelnost)</w:t>
      </w:r>
    </w:p>
    <w:p w:rsidR="0076142B" w:rsidRDefault="0076142B" w:rsidP="00FA21CF">
      <w:pPr>
        <w:pStyle w:val="Odstavecseseznamem"/>
        <w:numPr>
          <w:ilvl w:val="0"/>
          <w:numId w:val="37"/>
        </w:numPr>
        <w:spacing w:line="360" w:lineRule="auto"/>
        <w:jc w:val="both"/>
      </w:pPr>
      <w:r>
        <w:t xml:space="preserve">realistickým, pečlivě hodnotícím význam volného času i jeho možná reálná zneužití. </w:t>
      </w:r>
    </w:p>
    <w:p w:rsidR="00FA21CF" w:rsidRDefault="00B51E8F" w:rsidP="00FA21CF">
      <w:pPr>
        <w:spacing w:line="360" w:lineRule="auto"/>
        <w:ind w:firstLine="709"/>
        <w:jc w:val="both"/>
      </w:pPr>
      <w:r>
        <w:t>J</w:t>
      </w:r>
      <w:r w:rsidR="00FA21CF">
        <w:t>ako závažný aktuální problém se pak volný čas dostal do cent</w:t>
      </w:r>
      <w:r w:rsidR="005C3764">
        <w:t xml:space="preserve">ra pozornosti              v 2. </w:t>
      </w:r>
      <w:r w:rsidR="00FA21CF">
        <w:t>pol. 20. století, kdy také vznikla odvětvová sociologická dis</w:t>
      </w:r>
      <w:r w:rsidR="002364D4">
        <w:t>ciplína sociologie volného času</w:t>
      </w:r>
      <w:r w:rsidR="00FA21CF">
        <w:t xml:space="preserve"> </w:t>
      </w:r>
      <w:r w:rsidR="002364D4">
        <w:t>(Dohnal,</w:t>
      </w:r>
      <w:r w:rsidR="006C1A90">
        <w:t xml:space="preserve"> Hodaň,</w:t>
      </w:r>
      <w:r w:rsidR="002364D4">
        <w:t xml:space="preserve"> 2005).</w:t>
      </w:r>
    </w:p>
    <w:p w:rsidR="00566C69" w:rsidRPr="005A4447" w:rsidRDefault="005A4447" w:rsidP="0003554C">
      <w:pPr>
        <w:spacing w:line="360" w:lineRule="auto"/>
        <w:rPr>
          <w:b/>
          <w:sz w:val="32"/>
          <w:szCs w:val="32"/>
        </w:rPr>
      </w:pPr>
      <w:r w:rsidRPr="005A4447">
        <w:rPr>
          <w:b/>
          <w:sz w:val="32"/>
          <w:szCs w:val="32"/>
        </w:rPr>
        <w:lastRenderedPageBreak/>
        <w:t>3</w:t>
      </w:r>
      <w:r w:rsidR="00E92594">
        <w:rPr>
          <w:b/>
          <w:sz w:val="32"/>
          <w:szCs w:val="32"/>
        </w:rPr>
        <w:tab/>
      </w:r>
      <w:r w:rsidR="00566C69" w:rsidRPr="005A4447">
        <w:rPr>
          <w:b/>
          <w:sz w:val="32"/>
          <w:szCs w:val="32"/>
        </w:rPr>
        <w:t xml:space="preserve">WELLNESS </w:t>
      </w:r>
    </w:p>
    <w:p w:rsidR="00A02706" w:rsidRDefault="00A02706" w:rsidP="00A02706">
      <w:pPr>
        <w:spacing w:line="360" w:lineRule="auto"/>
        <w:rPr>
          <w:i/>
        </w:rPr>
      </w:pPr>
    </w:p>
    <w:p w:rsidR="00BB06BA" w:rsidRDefault="00BB06BA" w:rsidP="00A02706">
      <w:pPr>
        <w:spacing w:line="360" w:lineRule="auto"/>
        <w:rPr>
          <w:i/>
        </w:rPr>
      </w:pPr>
    </w:p>
    <w:p w:rsidR="00A54CB6" w:rsidRDefault="00A02706" w:rsidP="00E92594">
      <w:pPr>
        <w:spacing w:line="360" w:lineRule="auto"/>
        <w:ind w:firstLine="709"/>
        <w:rPr>
          <w:i/>
        </w:rPr>
      </w:pPr>
      <w:r>
        <w:rPr>
          <w:i/>
        </w:rPr>
        <w:t>„Tělo je stvořeno k pohybu a mysl ke klidu – to je ideál</w:t>
      </w:r>
      <w:r w:rsidR="007B4AA3">
        <w:rPr>
          <w:i/>
        </w:rPr>
        <w:t xml:space="preserve">ní rovnováha, kterou hledáme </w:t>
      </w:r>
      <w:r>
        <w:rPr>
          <w:i/>
        </w:rPr>
        <w:t>ve wellness.“</w:t>
      </w:r>
    </w:p>
    <w:p w:rsidR="00A02706" w:rsidRDefault="00A02706" w:rsidP="00A54CB6">
      <w:pPr>
        <w:spacing w:line="360" w:lineRule="auto"/>
        <w:jc w:val="both"/>
        <w:rPr>
          <w:i/>
        </w:rPr>
      </w:pPr>
      <w:r>
        <w:rPr>
          <w:i/>
        </w:rPr>
        <w:tab/>
      </w:r>
      <w:r>
        <w:rPr>
          <w:i/>
        </w:rPr>
        <w:tab/>
      </w:r>
      <w:r>
        <w:rPr>
          <w:i/>
        </w:rPr>
        <w:tab/>
      </w:r>
      <w:r>
        <w:rPr>
          <w:i/>
        </w:rPr>
        <w:tab/>
      </w:r>
      <w:r>
        <w:rPr>
          <w:i/>
        </w:rPr>
        <w:tab/>
      </w:r>
      <w:r>
        <w:rPr>
          <w:i/>
        </w:rPr>
        <w:tab/>
      </w:r>
      <w:r>
        <w:rPr>
          <w:i/>
        </w:rPr>
        <w:tab/>
      </w:r>
      <w:r>
        <w:rPr>
          <w:i/>
        </w:rPr>
        <w:tab/>
      </w:r>
      <w:r>
        <w:rPr>
          <w:i/>
        </w:rPr>
        <w:tab/>
        <w:t>Hana Cathala</w:t>
      </w:r>
    </w:p>
    <w:p w:rsidR="00A02706" w:rsidRPr="00A02706" w:rsidRDefault="00A02706" w:rsidP="00A54CB6">
      <w:pPr>
        <w:spacing w:line="360" w:lineRule="auto"/>
        <w:jc w:val="both"/>
        <w:rPr>
          <w:i/>
        </w:rPr>
      </w:pPr>
    </w:p>
    <w:p w:rsidR="00EC4A51" w:rsidRDefault="00A54CB6" w:rsidP="00EC4A51">
      <w:pPr>
        <w:pStyle w:val="text"/>
        <w:spacing w:after="240" w:line="360" w:lineRule="auto"/>
        <w:ind w:firstLine="709"/>
        <w:jc w:val="both"/>
        <w:textAlignment w:val="top"/>
      </w:pPr>
      <w:r w:rsidRPr="005D3D14">
        <w:t xml:space="preserve">V dnešním hektickém </w:t>
      </w:r>
      <w:r>
        <w:t>světě, kde</w:t>
      </w:r>
      <w:r w:rsidRPr="005D3D14">
        <w:t xml:space="preserve"> je n</w:t>
      </w:r>
      <w:r>
        <w:t xml:space="preserve">áš organizmus vystaven nátlakům </w:t>
      </w:r>
      <w:r w:rsidRPr="005D3D14">
        <w:t xml:space="preserve">jako je </w:t>
      </w:r>
      <w:r w:rsidRPr="00323753">
        <w:t>neustálý spěch</w:t>
      </w:r>
      <w:r>
        <w:t xml:space="preserve">, a místo zdravého jídla </w:t>
      </w:r>
      <w:r w:rsidRPr="005D3D14">
        <w:t xml:space="preserve">jen </w:t>
      </w:r>
      <w:r>
        <w:t>rychlé občerstvení</w:t>
      </w:r>
      <w:r w:rsidR="008A155C">
        <w:t>,</w:t>
      </w:r>
      <w:r>
        <w:t xml:space="preserve"> se tvoří </w:t>
      </w:r>
      <w:r w:rsidRPr="00323753">
        <w:t>stres</w:t>
      </w:r>
      <w:r w:rsidRPr="005D3D14">
        <w:t>,</w:t>
      </w:r>
      <w:r w:rsidR="00491A18">
        <w:t xml:space="preserve"> </w:t>
      </w:r>
      <w:r w:rsidRPr="005D3D14">
        <w:t>je</w:t>
      </w:r>
      <w:r>
        <w:t>n</w:t>
      </w:r>
      <w:r w:rsidRPr="005D3D14">
        <w:t xml:space="preserve">ž má </w:t>
      </w:r>
      <w:r>
        <w:t xml:space="preserve">       </w:t>
      </w:r>
      <w:r w:rsidRPr="005D3D14">
        <w:t xml:space="preserve">za následek </w:t>
      </w:r>
      <w:r w:rsidRPr="00323753">
        <w:t>neustálou únavu</w:t>
      </w:r>
      <w:r w:rsidRPr="005D3D14">
        <w:t xml:space="preserve">. Dalším negativním příznakem dnešní doby je </w:t>
      </w:r>
      <w:r w:rsidRPr="00323753">
        <w:t>nedostatek pohybu a nadměrná konzumace sladkostí</w:t>
      </w:r>
      <w:r>
        <w:t xml:space="preserve">, což se </w:t>
      </w:r>
      <w:r w:rsidRPr="005D3D14">
        <w:t>odráží ve faktu, že většina obyvatel civilizovaných zemí trpí nadváhou. Jak je známo</w:t>
      </w:r>
      <w:r w:rsidR="00491A18">
        <w:t>,</w:t>
      </w:r>
      <w:r w:rsidRPr="005D3D14">
        <w:t xml:space="preserve"> nadváha je příčinou dalších nepříjemných příznaků, pod kterými náš organizmus trpí, a které bychom neměli podceňovat.</w:t>
      </w:r>
      <w:r w:rsidR="00491A18">
        <w:t xml:space="preserve"> </w:t>
      </w:r>
      <w:r w:rsidR="00EC4A51">
        <w:t xml:space="preserve">                                                                                                                     </w:t>
      </w:r>
      <w:r w:rsidR="00EC4A51">
        <w:tab/>
      </w:r>
      <w:r w:rsidRPr="005D3D14">
        <w:t>Tak, jak se především v nejvyspělejších zemí Evropy i světa prodlužuje průměrná délka života, tak se také prohlubuje potřeba po udržení, resp. prohloubení kvality života</w:t>
      </w:r>
      <w:r>
        <w:t>.</w:t>
      </w:r>
      <w:r w:rsidR="00491A18">
        <w:t xml:space="preserve"> </w:t>
      </w:r>
      <w:r w:rsidR="00315745">
        <w:t>To je jedním z důvodů, proč</w:t>
      </w:r>
      <w:r w:rsidR="00491A18">
        <w:t xml:space="preserve"> se wellness stal novým </w:t>
      </w:r>
      <w:r w:rsidR="00491A18" w:rsidRPr="00CB5411">
        <w:t>světovým trendem</w:t>
      </w:r>
      <w:r w:rsidR="00315745">
        <w:t xml:space="preserve">. </w:t>
      </w:r>
      <w:r w:rsidR="00EC4A51">
        <w:tab/>
      </w:r>
      <w:r w:rsidR="00315745">
        <w:t xml:space="preserve">Wellness </w:t>
      </w:r>
      <w:r w:rsidR="00491A18" w:rsidRPr="00CB5411">
        <w:t>vznikl pod vlivem východních kultur</w:t>
      </w:r>
      <w:r w:rsidR="00491A18">
        <w:t xml:space="preserve">, </w:t>
      </w:r>
      <w:r w:rsidR="00491A18" w:rsidRPr="00CB5411">
        <w:t xml:space="preserve">ve spojení s nejmodernějšími poznatky západní medicíny, zemí vlastních léčivých sil, tradičních lázeňských </w:t>
      </w:r>
      <w:r w:rsidR="00491A18">
        <w:t xml:space="preserve">procedur, </w:t>
      </w:r>
      <w:r w:rsidR="00491A18" w:rsidRPr="00CB5411">
        <w:t>bylinek a termálních vod. Magická síla přírody, její krása a v neposlední řadě aktivní pohyb a sport na zdravém vzduchu,</w:t>
      </w:r>
      <w:r w:rsidR="00491A18">
        <w:t xml:space="preserve"> </w:t>
      </w:r>
      <w:r w:rsidR="00491A18" w:rsidRPr="00CB5411">
        <w:t>to jsou jedinečné předpoklady</w:t>
      </w:r>
      <w:r w:rsidR="00491A18">
        <w:t xml:space="preserve"> k docílení harmonie těla i ducha.</w:t>
      </w:r>
      <w:r w:rsidR="00EC4A51">
        <w:t xml:space="preserve">    </w:t>
      </w:r>
    </w:p>
    <w:p w:rsidR="00491A18" w:rsidRDefault="00491A18" w:rsidP="00EC4A51">
      <w:pPr>
        <w:pStyle w:val="text"/>
        <w:spacing w:after="240" w:line="360" w:lineRule="auto"/>
        <w:ind w:firstLine="709"/>
        <w:jc w:val="both"/>
        <w:textAlignment w:val="top"/>
      </w:pPr>
      <w:r>
        <w:t xml:space="preserve">Na zdraví je podle světové zdravotnické organizace </w:t>
      </w:r>
      <w:r w:rsidR="001E4390">
        <w:t xml:space="preserve">(WTO) </w:t>
      </w:r>
      <w:r>
        <w:t xml:space="preserve">nahlíženo jako </w:t>
      </w:r>
      <w:r w:rsidR="00D15744">
        <w:t xml:space="preserve">         </w:t>
      </w:r>
      <w:r>
        <w:t xml:space="preserve">na stav úplné, tělesné, sociální a duševní pohody a nejen jako na absenci nemoci nebo tělesné vady. Zdravý člověk má mít dobrý pocit duševních a tělesných sil, radost </w:t>
      </w:r>
      <w:r w:rsidR="00D15744">
        <w:t xml:space="preserve">         </w:t>
      </w:r>
      <w:r>
        <w:t xml:space="preserve">ze života a schopnost plně uspokojovat své biologické, duševní a společenské potřeby. </w:t>
      </w:r>
      <w:r w:rsidR="001E4390">
        <w:t xml:space="preserve">     </w:t>
      </w:r>
      <w:r>
        <w:t xml:space="preserve">U starého člověka zahrnuje zdraví i soběstačnost a udržování společenských kontaktů. Lidé si začínají tato tvrzení uvědomovat až posledních pár let. Při tomto zjištění okamžitě pociťují neuspokojenou potřebu a začínají se zajímat o </w:t>
      </w:r>
      <w:r w:rsidRPr="00634346">
        <w:t>wellness.</w:t>
      </w:r>
      <w:r>
        <w:t xml:space="preserve"> </w:t>
      </w:r>
    </w:p>
    <w:p w:rsidR="00D15744" w:rsidRDefault="00D15744" w:rsidP="007A742F">
      <w:pPr>
        <w:pStyle w:val="text"/>
        <w:spacing w:after="240" w:line="360" w:lineRule="auto"/>
        <w:ind w:firstLine="709"/>
        <w:jc w:val="both"/>
        <w:textAlignment w:val="top"/>
      </w:pPr>
    </w:p>
    <w:p w:rsidR="00D15744" w:rsidRDefault="00D15744" w:rsidP="007A742F">
      <w:pPr>
        <w:pStyle w:val="text"/>
        <w:spacing w:after="240" w:line="360" w:lineRule="auto"/>
        <w:ind w:firstLine="709"/>
        <w:jc w:val="both"/>
        <w:textAlignment w:val="top"/>
      </w:pPr>
    </w:p>
    <w:p w:rsidR="00D15744" w:rsidRDefault="0096346D" w:rsidP="00D15744">
      <w:pPr>
        <w:pStyle w:val="text"/>
        <w:spacing w:after="240" w:line="360" w:lineRule="auto"/>
        <w:ind w:firstLine="709"/>
        <w:jc w:val="both"/>
        <w:textAlignment w:val="top"/>
      </w:pPr>
      <w:r>
        <w:lastRenderedPageBreak/>
        <w:t>Současné pojetí wellness vychází z řeckého ideálu kalogathia – tedy harmonie krásného těla (řecky „kalós“) a dobrého ducha (řecky „agathos“). Slovo wellness vzniklo ze spojení anglických slov wellbeing a fitness a jeho volný překlad znamená „být v pohodě a fit“ nebo „</w:t>
      </w:r>
      <w:r w:rsidR="001E4390">
        <w:t>dobré zdraví“ (Poděbradský, 2008).</w:t>
      </w:r>
    </w:p>
    <w:p w:rsidR="00566C69" w:rsidRPr="00283531" w:rsidRDefault="00A54CB6" w:rsidP="00EC4A51">
      <w:pPr>
        <w:pStyle w:val="text"/>
        <w:spacing w:after="240" w:line="360" w:lineRule="auto"/>
        <w:ind w:firstLine="709"/>
        <w:jc w:val="both"/>
        <w:textAlignment w:val="top"/>
        <w:rPr>
          <w:b/>
        </w:rPr>
      </w:pPr>
      <w:r>
        <w:t>Wellness je stav, při kterém se cítíme dobře, v pohodě, vyrovnaně, harmonicky. Je to také filozofie, která dává tomuto stavu smyl. Slovem wellness myslíme i zařízení, kde se tato filozofie realizuje, stejně jako procedury nebo samotný pros</w:t>
      </w:r>
      <w:r w:rsidR="00C8224B">
        <w:t xml:space="preserve">tor pohody, krásy, klidu a míru </w:t>
      </w:r>
      <w:r w:rsidR="00C8224B" w:rsidRPr="00C8224B">
        <w:t>(Hana Cathala, 2007)</w:t>
      </w:r>
      <w:r w:rsidR="00C8224B">
        <w:t>.</w:t>
      </w:r>
      <w:r w:rsidR="00EC4A51">
        <w:t xml:space="preserve"> </w:t>
      </w:r>
      <w:r w:rsidR="00566C69" w:rsidRPr="00283531">
        <w:rPr>
          <w:b/>
        </w:rPr>
        <w:t>Wellness je vlastně to, co každý chce - vitalita, o</w:t>
      </w:r>
      <w:r w:rsidR="00323753" w:rsidRPr="00283531">
        <w:rPr>
          <w:b/>
        </w:rPr>
        <w:t>svěžení, výživa a krása !</w:t>
      </w:r>
    </w:p>
    <w:p w:rsidR="00A717F5" w:rsidRDefault="00A717F5" w:rsidP="00D15744">
      <w:pPr>
        <w:pStyle w:val="Odstavecseseznamem"/>
        <w:numPr>
          <w:ilvl w:val="0"/>
          <w:numId w:val="37"/>
        </w:numPr>
        <w:spacing w:line="360" w:lineRule="auto"/>
        <w:jc w:val="both"/>
      </w:pPr>
      <w:r>
        <w:t xml:space="preserve">znamená kvalitu </w:t>
      </w:r>
      <w:r w:rsidR="00A54CB6">
        <w:t xml:space="preserve">našeho </w:t>
      </w:r>
      <w:r>
        <w:t>zdraví, duševní a fyzickou harmonii</w:t>
      </w:r>
    </w:p>
    <w:p w:rsidR="00A717F5" w:rsidRDefault="00A717F5" w:rsidP="00D15744">
      <w:pPr>
        <w:pStyle w:val="Odstavecseseznamem"/>
        <w:numPr>
          <w:ilvl w:val="0"/>
          <w:numId w:val="37"/>
        </w:numPr>
        <w:spacing w:line="360" w:lineRule="auto"/>
        <w:jc w:val="both"/>
      </w:pPr>
      <w:r>
        <w:t>je to odpověď na rostoucí počet civilizačních nemocí</w:t>
      </w:r>
    </w:p>
    <w:p w:rsidR="00A717F5" w:rsidRDefault="00A717F5" w:rsidP="00D15744">
      <w:pPr>
        <w:pStyle w:val="Odstavecseseznamem"/>
        <w:numPr>
          <w:ilvl w:val="0"/>
          <w:numId w:val="37"/>
        </w:numPr>
        <w:spacing w:line="360" w:lineRule="auto"/>
        <w:jc w:val="both"/>
      </w:pPr>
      <w:r>
        <w:t>odstraní stres, únavu a vyčerpání náhradou za pohodu, energii, aktivitu</w:t>
      </w:r>
      <w:r w:rsidR="00B334C3">
        <w:t xml:space="preserve">      </w:t>
      </w:r>
      <w:r>
        <w:t xml:space="preserve">                a optimismus</w:t>
      </w:r>
    </w:p>
    <w:p w:rsidR="00A717F5" w:rsidRDefault="00A717F5" w:rsidP="00D15744">
      <w:pPr>
        <w:pStyle w:val="Odstavecseseznamem"/>
        <w:numPr>
          <w:ilvl w:val="0"/>
          <w:numId w:val="37"/>
        </w:numPr>
        <w:spacing w:line="360" w:lineRule="auto"/>
        <w:jc w:val="both"/>
      </w:pPr>
      <w:r>
        <w:t>je to umění odpočívat a cítit se dobře</w:t>
      </w:r>
    </w:p>
    <w:p w:rsidR="00A717F5" w:rsidRDefault="00A717F5" w:rsidP="00D15744">
      <w:pPr>
        <w:pStyle w:val="Odstavecseseznamem"/>
        <w:numPr>
          <w:ilvl w:val="0"/>
          <w:numId w:val="37"/>
        </w:numPr>
        <w:spacing w:line="360" w:lineRule="auto"/>
        <w:jc w:val="both"/>
      </w:pPr>
      <w:r>
        <w:t>zdroj potěšení</w:t>
      </w:r>
    </w:p>
    <w:p w:rsidR="00A717F5" w:rsidRDefault="00A717F5" w:rsidP="00D15744">
      <w:pPr>
        <w:pStyle w:val="Odstavecseseznamem"/>
        <w:numPr>
          <w:ilvl w:val="0"/>
          <w:numId w:val="37"/>
        </w:numPr>
        <w:spacing w:line="360" w:lineRule="auto"/>
        <w:jc w:val="both"/>
      </w:pPr>
      <w:r>
        <w:t>wellness pobyty pomáhají udržet formu i ve vyšším věku</w:t>
      </w:r>
    </w:p>
    <w:p w:rsidR="00A717F5" w:rsidRDefault="00A717F5" w:rsidP="00D15744">
      <w:pPr>
        <w:pStyle w:val="Odstavecseseznamem"/>
        <w:numPr>
          <w:ilvl w:val="0"/>
          <w:numId w:val="37"/>
        </w:numPr>
        <w:spacing w:line="360" w:lineRule="auto"/>
        <w:jc w:val="both"/>
      </w:pPr>
      <w:r>
        <w:t>pro regeneraci užíváme komfortu wellness zařízení ve spojení s krásnou přírodou</w:t>
      </w:r>
    </w:p>
    <w:p w:rsidR="00F00195" w:rsidRDefault="00A717F5" w:rsidP="00D15744">
      <w:pPr>
        <w:pStyle w:val="Odstavecseseznamem"/>
        <w:numPr>
          <w:ilvl w:val="0"/>
          <w:numId w:val="37"/>
        </w:numPr>
        <w:spacing w:line="360" w:lineRule="auto"/>
        <w:jc w:val="both"/>
      </w:pPr>
      <w:r>
        <w:t>individuálně si vybíráme obsah a intenzitu aktivního odpočinku</w:t>
      </w:r>
    </w:p>
    <w:p w:rsidR="00F00195" w:rsidRDefault="00F00195" w:rsidP="00A54CB6">
      <w:pPr>
        <w:spacing w:line="360" w:lineRule="auto"/>
        <w:ind w:left="720"/>
        <w:jc w:val="both"/>
      </w:pPr>
    </w:p>
    <w:p w:rsidR="00A54CB6" w:rsidRDefault="000B78EA" w:rsidP="00A54CB6">
      <w:pPr>
        <w:spacing w:line="360" w:lineRule="auto"/>
        <w:ind w:left="720"/>
        <w:jc w:val="both"/>
      </w:pPr>
      <w:r>
        <w:t>Graf 1</w:t>
      </w:r>
      <w:r>
        <w:tab/>
      </w:r>
      <w:r w:rsidR="00F00195">
        <w:t>Příklad optimální skladby wellness</w:t>
      </w:r>
    </w:p>
    <w:p w:rsidR="00F00195" w:rsidRDefault="00A42F36" w:rsidP="00F00195">
      <w:pPr>
        <w:spacing w:line="360" w:lineRule="auto"/>
        <w:ind w:left="720"/>
        <w:rPr>
          <w:noProof/>
        </w:rPr>
      </w:pPr>
      <w:r>
        <w:rPr>
          <w:noProof/>
        </w:rPr>
        <w:drawing>
          <wp:inline distT="0" distB="0" distL="0" distR="0">
            <wp:extent cx="3982278" cy="2490261"/>
            <wp:effectExtent l="10602" t="5289" r="762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0195" w:rsidRDefault="00F00195" w:rsidP="00F00195">
      <w:pPr>
        <w:spacing w:line="360" w:lineRule="auto"/>
        <w:ind w:left="720"/>
        <w:rPr>
          <w:noProof/>
        </w:rPr>
      </w:pPr>
      <w:r>
        <w:rPr>
          <w:noProof/>
        </w:rPr>
        <w:t xml:space="preserve">Zdroj: </w:t>
      </w:r>
      <w:r w:rsidR="004F3A4B">
        <w:rPr>
          <w:noProof/>
        </w:rPr>
        <w:t>Poděbradský</w:t>
      </w:r>
      <w:r>
        <w:rPr>
          <w:noProof/>
        </w:rPr>
        <w:t>, 2008</w:t>
      </w:r>
      <w:r w:rsidR="00893787">
        <w:rPr>
          <w:noProof/>
        </w:rPr>
        <w:t>, str. 48</w:t>
      </w:r>
    </w:p>
    <w:p w:rsidR="00015A8D" w:rsidRDefault="00015A8D" w:rsidP="00F00195">
      <w:pPr>
        <w:spacing w:line="360" w:lineRule="auto"/>
        <w:ind w:left="720"/>
        <w:rPr>
          <w:noProof/>
        </w:rPr>
      </w:pPr>
    </w:p>
    <w:p w:rsidR="00970B5A" w:rsidRPr="003A504D" w:rsidRDefault="00A717F5" w:rsidP="00A717F5">
      <w:pPr>
        <w:pStyle w:val="text"/>
        <w:spacing w:after="240" w:line="360" w:lineRule="auto"/>
        <w:jc w:val="both"/>
        <w:textAlignment w:val="top"/>
        <w:rPr>
          <w:b/>
          <w:sz w:val="28"/>
          <w:szCs w:val="28"/>
        </w:rPr>
      </w:pPr>
      <w:r>
        <w:rPr>
          <w:b/>
          <w:sz w:val="28"/>
          <w:szCs w:val="28"/>
        </w:rPr>
        <w:lastRenderedPageBreak/>
        <w:t>3.1</w:t>
      </w:r>
      <w:r w:rsidR="00B947B0">
        <w:rPr>
          <w:b/>
          <w:sz w:val="28"/>
          <w:szCs w:val="28"/>
        </w:rPr>
        <w:tab/>
      </w:r>
      <w:r w:rsidR="00CF482C">
        <w:rPr>
          <w:b/>
          <w:sz w:val="28"/>
          <w:szCs w:val="28"/>
        </w:rPr>
        <w:t>Selfness</w:t>
      </w:r>
    </w:p>
    <w:p w:rsidR="00970B5A" w:rsidRDefault="00812470" w:rsidP="00225424">
      <w:pPr>
        <w:pStyle w:val="text"/>
        <w:spacing w:after="240" w:line="360" w:lineRule="auto"/>
        <w:ind w:firstLine="709"/>
        <w:jc w:val="both"/>
        <w:textAlignment w:val="top"/>
      </w:pPr>
      <w:r>
        <w:t xml:space="preserve">Když se zamyslím nad </w:t>
      </w:r>
      <w:r w:rsidR="00E75C98">
        <w:t xml:space="preserve">životním stylem </w:t>
      </w:r>
      <w:r>
        <w:t xml:space="preserve">wellness, nejde si nepovšimnout, </w:t>
      </w:r>
      <w:r w:rsidR="004A0EFB">
        <w:t>jak</w:t>
      </w:r>
      <w:r w:rsidR="008027B2">
        <w:t xml:space="preserve"> dobrým prodejním tahem </w:t>
      </w:r>
      <w:r w:rsidR="004A0EFB">
        <w:t>se</w:t>
      </w:r>
      <w:r>
        <w:t xml:space="preserve"> wellness</w:t>
      </w:r>
      <w:r w:rsidR="00E75C98">
        <w:t xml:space="preserve"> </w:t>
      </w:r>
      <w:r w:rsidR="008027B2">
        <w:t xml:space="preserve">stal. </w:t>
      </w:r>
      <w:r w:rsidR="00E75C98">
        <w:t>A</w:t>
      </w:r>
      <w:r>
        <w:t>le právě kvůli této masové komercializaci se jeho původní smysl harmonie těla i ducha začíná vytrácet.</w:t>
      </w:r>
      <w:r w:rsidR="00970B5A">
        <w:t xml:space="preserve"> </w:t>
      </w:r>
      <w:r>
        <w:t>Zas</w:t>
      </w:r>
      <w:r w:rsidR="00097263">
        <w:t>tánci původního pojetí wellness</w:t>
      </w:r>
      <w:r>
        <w:t xml:space="preserve"> přešli</w:t>
      </w:r>
      <w:r w:rsidR="00970B5A">
        <w:t xml:space="preserve"> k dalšímu označení</w:t>
      </w:r>
      <w:r w:rsidR="004A0EFB">
        <w:t xml:space="preserve"> tohoto životního stylu</w:t>
      </w:r>
      <w:r w:rsidR="00970B5A">
        <w:t>, a sice</w:t>
      </w:r>
      <w:r w:rsidR="00970B5A" w:rsidRPr="00970B5A">
        <w:rPr>
          <w:b/>
        </w:rPr>
        <w:t xml:space="preserve"> selfness</w:t>
      </w:r>
      <w:r w:rsidR="004A0EFB">
        <w:t>. Kromě hýčkání těla, které navozují</w:t>
      </w:r>
      <w:r w:rsidR="00970B5A">
        <w:t xml:space="preserve"> wellness</w:t>
      </w:r>
      <w:r w:rsidR="004A0EFB">
        <w:t xml:space="preserve"> centra</w:t>
      </w:r>
      <w:r w:rsidR="00970B5A">
        <w:t xml:space="preserve">, přináší selfness požadavek na lepší ovládání svého života, na </w:t>
      </w:r>
      <w:r w:rsidR="00970B5A" w:rsidRPr="00090E21">
        <w:rPr>
          <w:b/>
        </w:rPr>
        <w:t>aktivní účast</w:t>
      </w:r>
      <w:r w:rsidR="00970B5A">
        <w:t>, na větší osobní ambice i kompetence.</w:t>
      </w:r>
      <w:r w:rsidR="00097263">
        <w:t xml:space="preserve">             </w:t>
      </w:r>
      <w:r w:rsidR="00970B5A">
        <w:t xml:space="preserve"> Je pravda, že </w:t>
      </w:r>
      <w:r>
        <w:t xml:space="preserve">aktuální wellness, jakožto </w:t>
      </w:r>
      <w:r w:rsidR="00970B5A">
        <w:t>pasivní příjem slastných pocitů</w:t>
      </w:r>
      <w:r w:rsidR="00097263">
        <w:t>,</w:t>
      </w:r>
      <w:r w:rsidR="00970B5A">
        <w:t xml:space="preserve"> </w:t>
      </w:r>
      <w:r w:rsidR="00225424">
        <w:t>člov</w:t>
      </w:r>
      <w:r>
        <w:t>ěku</w:t>
      </w:r>
      <w:r w:rsidR="00970B5A">
        <w:t xml:space="preserve"> zcela vyhovuje, </w:t>
      </w:r>
      <w:r>
        <w:t>ale po návratu</w:t>
      </w:r>
      <w:r w:rsidR="008027B2">
        <w:t xml:space="preserve"> </w:t>
      </w:r>
      <w:r>
        <w:t>do reality mu příliš regenerace ducha nepřináší. U</w:t>
      </w:r>
      <w:r w:rsidR="00225424">
        <w:t xml:space="preserve"> selfness je to jinak</w:t>
      </w:r>
      <w:r w:rsidR="00970B5A">
        <w:t>.</w:t>
      </w:r>
      <w:r w:rsidR="00892DA9">
        <w:t xml:space="preserve"> </w:t>
      </w:r>
      <w:r w:rsidR="00225424">
        <w:t>T</w:t>
      </w:r>
      <w:r>
        <w:t xml:space="preserve">ato volba </w:t>
      </w:r>
      <w:r w:rsidR="00970B5A">
        <w:t xml:space="preserve">navozuje </w:t>
      </w:r>
      <w:r w:rsidR="00970B5A" w:rsidRPr="00090E21">
        <w:rPr>
          <w:b/>
        </w:rPr>
        <w:t>aktivní přístup svého vlastního já</w:t>
      </w:r>
      <w:r w:rsidR="00970B5A">
        <w:t xml:space="preserve"> – odpovědnost za své chyby,</w:t>
      </w:r>
      <w:r w:rsidR="00513878">
        <w:t xml:space="preserve"> umění se rozhodovat. </w:t>
      </w:r>
      <w:r w:rsidR="004A0EFB">
        <w:t xml:space="preserve">Rozdíl mezi wellness a </w:t>
      </w:r>
      <w:r w:rsidR="00513878">
        <w:t xml:space="preserve">selfness </w:t>
      </w:r>
      <w:r w:rsidR="004A0EFB">
        <w:t xml:space="preserve">můžeme </w:t>
      </w:r>
      <w:r w:rsidR="00513878">
        <w:t xml:space="preserve">rozpoznat snadno – v individuálním přistupu druhé osoby, stejně jako v přístupu sebe samého. Jako příklad můžu uvést toto: </w:t>
      </w:r>
      <w:r w:rsidR="008027B2">
        <w:t xml:space="preserve">Ve většinovém pojetí </w:t>
      </w:r>
      <w:r w:rsidR="00867246">
        <w:t xml:space="preserve">wellness by to byla osoba </w:t>
      </w:r>
      <w:r w:rsidR="00513878">
        <w:t>masér</w:t>
      </w:r>
      <w:r w:rsidR="00867246">
        <w:t>a</w:t>
      </w:r>
      <w:r w:rsidR="00225424">
        <w:t xml:space="preserve">, </w:t>
      </w:r>
      <w:r w:rsidR="00097263">
        <w:t xml:space="preserve">           </w:t>
      </w:r>
      <w:r w:rsidR="00225424">
        <w:t>v</w:t>
      </w:r>
      <w:r w:rsidR="00513878">
        <w:t xml:space="preserve"> selfness </w:t>
      </w:r>
      <w:r w:rsidR="008027B2">
        <w:t xml:space="preserve">by to byl </w:t>
      </w:r>
      <w:r w:rsidR="00513878">
        <w:t>os</w:t>
      </w:r>
      <w:r w:rsidR="00867246">
        <w:t>obní trenér</w:t>
      </w:r>
      <w:r w:rsidR="00225424">
        <w:t>.</w:t>
      </w:r>
      <w:r w:rsidR="00867246">
        <w:t xml:space="preserve"> Každý si </w:t>
      </w:r>
      <w:r w:rsidR="00513878">
        <w:t xml:space="preserve">na danou problematiku </w:t>
      </w:r>
      <w:r w:rsidR="008027B2">
        <w:t xml:space="preserve">udělá vlastní názor sám. </w:t>
      </w:r>
      <w:r>
        <w:t xml:space="preserve">Já se zde snažím </w:t>
      </w:r>
      <w:r w:rsidR="007B0FBF">
        <w:t xml:space="preserve">pouze </w:t>
      </w:r>
      <w:r>
        <w:t>poukázat na možnost rozdílného chápání životního stylu wellness a tedy i jeho původní</w:t>
      </w:r>
      <w:r w:rsidR="00097263">
        <w:t>ho</w:t>
      </w:r>
      <w:r>
        <w:t xml:space="preserve"> záměr</w:t>
      </w:r>
      <w:r w:rsidR="00097263">
        <w:t>u</w:t>
      </w:r>
      <w:r>
        <w:t xml:space="preserve">. </w:t>
      </w:r>
    </w:p>
    <w:p w:rsidR="007018D1" w:rsidRDefault="007018D1" w:rsidP="00892DA9">
      <w:pPr>
        <w:pStyle w:val="text"/>
        <w:spacing w:after="240"/>
        <w:jc w:val="both"/>
        <w:textAlignment w:val="top"/>
        <w:rPr>
          <w:b/>
        </w:rPr>
      </w:pPr>
      <w:r w:rsidRPr="001E4390">
        <w:rPr>
          <w:b/>
        </w:rPr>
        <w:t>Pokud se řídíme životním stylem selfness, je třeba:</w:t>
      </w:r>
    </w:p>
    <w:p w:rsidR="007018D1" w:rsidRDefault="007018D1" w:rsidP="005251E5">
      <w:pPr>
        <w:pStyle w:val="text"/>
        <w:numPr>
          <w:ilvl w:val="0"/>
          <w:numId w:val="38"/>
        </w:numPr>
        <w:spacing w:after="240"/>
        <w:jc w:val="both"/>
        <w:textAlignment w:val="top"/>
      </w:pPr>
      <w:r>
        <w:t>zdravě jíst</w:t>
      </w:r>
    </w:p>
    <w:p w:rsidR="007018D1" w:rsidRDefault="007018D1" w:rsidP="005251E5">
      <w:pPr>
        <w:pStyle w:val="text"/>
        <w:numPr>
          <w:ilvl w:val="0"/>
          <w:numId w:val="38"/>
        </w:numPr>
        <w:spacing w:after="240"/>
        <w:jc w:val="both"/>
        <w:textAlignment w:val="top"/>
      </w:pPr>
      <w:r>
        <w:t>pravidelně sportovat</w:t>
      </w:r>
    </w:p>
    <w:p w:rsidR="00E05BCE" w:rsidRDefault="00E05BCE" w:rsidP="005251E5">
      <w:pPr>
        <w:pStyle w:val="text"/>
        <w:numPr>
          <w:ilvl w:val="0"/>
          <w:numId w:val="38"/>
        </w:numPr>
        <w:spacing w:after="240"/>
        <w:jc w:val="both"/>
        <w:textAlignment w:val="top"/>
      </w:pPr>
      <w:r>
        <w:t>najít rovnováhu mezi prací a volným časem</w:t>
      </w:r>
    </w:p>
    <w:p w:rsidR="00E05BCE" w:rsidRDefault="00E05BCE" w:rsidP="005251E5">
      <w:pPr>
        <w:pStyle w:val="text"/>
        <w:numPr>
          <w:ilvl w:val="0"/>
          <w:numId w:val="38"/>
        </w:numPr>
        <w:spacing w:after="240"/>
        <w:jc w:val="both"/>
        <w:textAlignment w:val="top"/>
      </w:pPr>
      <w:r>
        <w:t>dokázat se samostatně rozhodovat v krizových situacích a nést plně odpovědnost</w:t>
      </w:r>
    </w:p>
    <w:p w:rsidR="00E05BCE" w:rsidRDefault="00E05BCE" w:rsidP="00E05BCE">
      <w:pPr>
        <w:pStyle w:val="text"/>
        <w:spacing w:after="240"/>
        <w:ind w:firstLine="360"/>
        <w:jc w:val="both"/>
        <w:textAlignment w:val="top"/>
      </w:pPr>
      <w:r>
        <w:t>za toto rozhodnutí</w:t>
      </w:r>
    </w:p>
    <w:p w:rsidR="00E05BCE" w:rsidRDefault="00E05BCE" w:rsidP="005251E5">
      <w:pPr>
        <w:pStyle w:val="text"/>
        <w:numPr>
          <w:ilvl w:val="0"/>
          <w:numId w:val="39"/>
        </w:numPr>
        <w:spacing w:after="240"/>
        <w:jc w:val="both"/>
        <w:textAlignment w:val="top"/>
      </w:pPr>
      <w:r>
        <w:t>neustále se zlepšovat ve vzdělání, být otevřený novému poznání, umět nové znalosti</w:t>
      </w:r>
    </w:p>
    <w:p w:rsidR="00E05BCE" w:rsidRDefault="005251E5" w:rsidP="00E05BCE">
      <w:pPr>
        <w:pStyle w:val="text"/>
        <w:spacing w:after="240"/>
        <w:ind w:left="360"/>
        <w:jc w:val="both"/>
        <w:textAlignment w:val="top"/>
      </w:pPr>
      <w:r>
        <w:t>v</w:t>
      </w:r>
      <w:r w:rsidR="00E05BCE">
        <w:t>yužívat v běžném životě</w:t>
      </w:r>
    </w:p>
    <w:p w:rsidR="001E4390" w:rsidRDefault="00E05BCE" w:rsidP="005251E5">
      <w:pPr>
        <w:pStyle w:val="text"/>
        <w:numPr>
          <w:ilvl w:val="0"/>
          <w:numId w:val="40"/>
        </w:numPr>
        <w:spacing w:after="240" w:line="360" w:lineRule="auto"/>
        <w:jc w:val="both"/>
        <w:textAlignment w:val="top"/>
      </w:pPr>
      <w:r>
        <w:t>dbát na dobré vztahy se svým okolím</w:t>
      </w:r>
      <w:r w:rsidR="005251E5">
        <w:t xml:space="preserve"> </w:t>
      </w:r>
      <w:r w:rsidR="001E4390" w:rsidRPr="001E4390">
        <w:t>(Poděbradský,</w:t>
      </w:r>
      <w:r w:rsidR="00E87AB9">
        <w:t xml:space="preserve"> </w:t>
      </w:r>
      <w:r w:rsidR="001E4390" w:rsidRPr="001E4390">
        <w:t>2008)</w:t>
      </w:r>
    </w:p>
    <w:p w:rsidR="005251E5" w:rsidRDefault="005251E5" w:rsidP="005251E5">
      <w:pPr>
        <w:pStyle w:val="text"/>
        <w:spacing w:after="240" w:line="360" w:lineRule="auto"/>
        <w:ind w:left="360"/>
        <w:jc w:val="both"/>
        <w:textAlignment w:val="top"/>
      </w:pPr>
    </w:p>
    <w:p w:rsidR="005251E5" w:rsidRDefault="005251E5" w:rsidP="005251E5">
      <w:pPr>
        <w:pStyle w:val="text"/>
        <w:spacing w:after="240" w:line="360" w:lineRule="auto"/>
        <w:ind w:left="360"/>
        <w:jc w:val="both"/>
        <w:textAlignment w:val="top"/>
      </w:pPr>
    </w:p>
    <w:p w:rsidR="005251E5" w:rsidRPr="001E4390" w:rsidRDefault="005251E5" w:rsidP="005251E5">
      <w:pPr>
        <w:pStyle w:val="text"/>
        <w:spacing w:after="240" w:line="360" w:lineRule="auto"/>
        <w:ind w:left="360"/>
        <w:jc w:val="both"/>
        <w:textAlignment w:val="top"/>
      </w:pPr>
    </w:p>
    <w:p w:rsidR="00813431" w:rsidRPr="005977BA" w:rsidRDefault="00CF482C" w:rsidP="00AF3C02">
      <w:pPr>
        <w:spacing w:line="360" w:lineRule="auto"/>
        <w:jc w:val="both"/>
        <w:rPr>
          <w:b/>
          <w:sz w:val="28"/>
          <w:szCs w:val="28"/>
        </w:rPr>
      </w:pPr>
      <w:r>
        <w:rPr>
          <w:b/>
          <w:sz w:val="28"/>
          <w:szCs w:val="28"/>
        </w:rPr>
        <w:lastRenderedPageBreak/>
        <w:t>3.</w:t>
      </w:r>
      <w:r w:rsidR="0082756E">
        <w:rPr>
          <w:b/>
          <w:sz w:val="28"/>
          <w:szCs w:val="28"/>
        </w:rPr>
        <w:t>2</w:t>
      </w:r>
      <w:r w:rsidR="00B947B0">
        <w:rPr>
          <w:b/>
          <w:sz w:val="28"/>
          <w:szCs w:val="28"/>
        </w:rPr>
        <w:tab/>
      </w:r>
      <w:r>
        <w:rPr>
          <w:b/>
          <w:sz w:val="28"/>
          <w:szCs w:val="28"/>
        </w:rPr>
        <w:t>Babyboomers</w:t>
      </w:r>
      <w:r w:rsidR="00656522" w:rsidRPr="005977BA">
        <w:rPr>
          <w:b/>
          <w:sz w:val="28"/>
          <w:szCs w:val="28"/>
        </w:rPr>
        <w:t xml:space="preserve"> </w:t>
      </w:r>
      <w:r w:rsidR="00813431" w:rsidRPr="005977BA">
        <w:rPr>
          <w:b/>
          <w:sz w:val="28"/>
          <w:szCs w:val="28"/>
        </w:rPr>
        <w:t xml:space="preserve"> </w:t>
      </w:r>
    </w:p>
    <w:p w:rsidR="008006D0" w:rsidRPr="008006D0" w:rsidRDefault="0044153B" w:rsidP="0064606B">
      <w:pPr>
        <w:spacing w:line="360" w:lineRule="auto"/>
        <w:jc w:val="both"/>
      </w:pPr>
      <w:r>
        <w:t xml:space="preserve">                                                                                                                        </w:t>
      </w:r>
      <w:r w:rsidR="0031478E">
        <w:t xml:space="preserve"> </w:t>
      </w:r>
      <w:r w:rsidR="0031478E">
        <w:tab/>
      </w:r>
      <w:r w:rsidR="008027B2">
        <w:t>Označení „</w:t>
      </w:r>
      <w:r w:rsidR="00DE7376">
        <w:t>Babyboomers</w:t>
      </w:r>
      <w:r w:rsidR="008027B2">
        <w:t>“ používáme pro poválečnou generaci lidí, tedy generaci</w:t>
      </w:r>
      <w:r w:rsidR="00660569">
        <w:t xml:space="preserve"> </w:t>
      </w:r>
      <w:r w:rsidR="00660569" w:rsidRPr="00660569">
        <w:t>narozen</w:t>
      </w:r>
      <w:r w:rsidR="008027B2">
        <w:t>ou</w:t>
      </w:r>
      <w:r w:rsidR="00660569" w:rsidRPr="00660569">
        <w:t xml:space="preserve"> během populační exploze</w:t>
      </w:r>
      <w:r w:rsidR="00660569">
        <w:t xml:space="preserve"> </w:t>
      </w:r>
      <w:r w:rsidR="00660569" w:rsidRPr="00660569">
        <w:t>po 2. světové vá</w:t>
      </w:r>
      <w:r w:rsidR="0031478E">
        <w:t xml:space="preserve">lce. U </w:t>
      </w:r>
      <w:r w:rsidR="008027B2">
        <w:t>nás je to generace „p</w:t>
      </w:r>
      <w:r w:rsidR="00660569" w:rsidRPr="00660569">
        <w:t>ředhusákovská“</w:t>
      </w:r>
      <w:r w:rsidR="0031478E">
        <w:t>.</w:t>
      </w:r>
      <w:r w:rsidR="008027B2">
        <w:t xml:space="preserve"> </w:t>
      </w:r>
      <w:r w:rsidR="00813431" w:rsidRPr="005D3D14">
        <w:t>Obyvatelé „třetího věku“, jak se také sen</w:t>
      </w:r>
      <w:r w:rsidR="00813431">
        <w:t>iorům ve vyspělých zemích říká.</w:t>
      </w:r>
      <w:r w:rsidR="00813431" w:rsidRPr="005D3D14">
        <w:t xml:space="preserve"> </w:t>
      </w:r>
      <w:r w:rsidR="00813431">
        <w:t>M</w:t>
      </w:r>
      <w:r w:rsidR="00813431" w:rsidRPr="005D3D14">
        <w:t>ají nejen zájem, ale i dostatek prostředků k tomu, aby svou kvalitu života zlepšili s maximálním využitím primární léčebné péče (včetně využití nejdražších</w:t>
      </w:r>
      <w:r w:rsidR="00813431">
        <w:t xml:space="preserve"> lékařských přístrojů a stále</w:t>
      </w:r>
      <w:r w:rsidR="0031478E">
        <w:t xml:space="preserve"> nových a </w:t>
      </w:r>
      <w:r w:rsidR="00813431" w:rsidRPr="005D3D14">
        <w:t>dokonalejších farmaceutických produktů). Podstatně uznávanější jsou však</w:t>
      </w:r>
      <w:r w:rsidR="00AF3C02">
        <w:t xml:space="preserve"> </w:t>
      </w:r>
      <w:r w:rsidR="00813431" w:rsidRPr="005D3D14">
        <w:t xml:space="preserve">v této souvislosti nové metody </w:t>
      </w:r>
      <w:r w:rsidR="0031478E">
        <w:t xml:space="preserve">wellness, </w:t>
      </w:r>
      <w:r w:rsidR="00813431" w:rsidRPr="005D3D14">
        <w:t>s využitím pr</w:t>
      </w:r>
      <w:r w:rsidR="0031478E">
        <w:t xml:space="preserve">ostředků </w:t>
      </w:r>
      <w:r w:rsidR="008027B2">
        <w:t xml:space="preserve">   </w:t>
      </w:r>
      <w:r w:rsidR="0031478E">
        <w:t>co nejbližších přírodě.</w:t>
      </w:r>
      <w:r w:rsidR="00813431" w:rsidRPr="005D3D14">
        <w:t xml:space="preserve"> </w:t>
      </w:r>
      <w:r w:rsidR="0031478E">
        <w:t>Přestože Babyboomers stárnou, v žádném případě není třeba podceňovat jejich vliv na utrácení. Důvodem je jejich snah</w:t>
      </w:r>
      <w:r w:rsidR="008027B2">
        <w:t>a o zpomalení procesu stárnutí, a proto patří k významnému tržnímu segmentu v oblasti wellness.</w:t>
      </w:r>
      <w:r w:rsidR="008006D0">
        <w:t xml:space="preserve"> (Britské </w:t>
      </w:r>
      <w:r w:rsidR="008006D0" w:rsidRPr="008006D0">
        <w:t>listy,</w:t>
      </w:r>
      <w:r w:rsidR="008006D0">
        <w:t xml:space="preserve"> 2010</w:t>
      </w:r>
      <w:r w:rsidR="008006D0" w:rsidRPr="008006D0">
        <w:t>)</w:t>
      </w:r>
    </w:p>
    <w:p w:rsidR="00813431" w:rsidRDefault="00813431" w:rsidP="00813431">
      <w:pPr>
        <w:spacing w:line="360" w:lineRule="auto"/>
        <w:rPr>
          <w:b/>
        </w:rPr>
      </w:pPr>
      <w:r w:rsidRPr="00323753">
        <w:rPr>
          <w:b/>
        </w:rPr>
        <w:t>Babyboomers a jejich trendy:</w:t>
      </w:r>
    </w:p>
    <w:p w:rsidR="00813431" w:rsidRPr="008027B2" w:rsidRDefault="00813431" w:rsidP="00813431">
      <w:pPr>
        <w:spacing w:line="360" w:lineRule="auto"/>
      </w:pPr>
      <w:r w:rsidRPr="008027B2">
        <w:t>60. léta = fastfood</w:t>
      </w:r>
    </w:p>
    <w:p w:rsidR="00813431" w:rsidRPr="008027B2" w:rsidRDefault="00813431" w:rsidP="00813431">
      <w:pPr>
        <w:spacing w:line="360" w:lineRule="auto"/>
      </w:pPr>
      <w:r w:rsidRPr="008027B2">
        <w:t>70. léta = nemovitosti</w:t>
      </w:r>
    </w:p>
    <w:p w:rsidR="00813431" w:rsidRPr="008027B2" w:rsidRDefault="00813431" w:rsidP="00813431">
      <w:pPr>
        <w:spacing w:line="360" w:lineRule="auto"/>
      </w:pPr>
      <w:r w:rsidRPr="008027B2">
        <w:t>80. léta = domácí elektro</w:t>
      </w:r>
    </w:p>
    <w:p w:rsidR="00813431" w:rsidRPr="008027B2" w:rsidRDefault="00813431" w:rsidP="00813431">
      <w:pPr>
        <w:spacing w:line="360" w:lineRule="auto"/>
      </w:pPr>
      <w:r w:rsidRPr="008027B2">
        <w:t>90. léta = PC,mobilní telefony</w:t>
      </w:r>
    </w:p>
    <w:p w:rsidR="005251E5" w:rsidRDefault="00ED663A" w:rsidP="00ED663A">
      <w:pPr>
        <w:spacing w:line="360" w:lineRule="auto"/>
        <w:jc w:val="both"/>
        <w:rPr>
          <w:b/>
        </w:rPr>
      </w:pPr>
      <w:r w:rsidRPr="00ED663A">
        <w:rPr>
          <w:b/>
        </w:rPr>
        <w:t>Dnes</w:t>
      </w:r>
      <w:r w:rsidR="008027B2" w:rsidRPr="00ED663A">
        <w:rPr>
          <w:b/>
        </w:rPr>
        <w:tab/>
      </w:r>
      <w:r w:rsidR="008027B2" w:rsidRPr="008027B2">
        <w:t xml:space="preserve">= </w:t>
      </w:r>
      <w:r>
        <w:t xml:space="preserve"> </w:t>
      </w:r>
      <w:r w:rsidR="00813431" w:rsidRPr="00ED663A">
        <w:rPr>
          <w:b/>
        </w:rPr>
        <w:t>wellness, softness</w:t>
      </w:r>
    </w:p>
    <w:p w:rsidR="0064606B" w:rsidRDefault="0064606B" w:rsidP="00ED663A">
      <w:pPr>
        <w:spacing w:line="360" w:lineRule="auto"/>
        <w:jc w:val="both"/>
      </w:pPr>
    </w:p>
    <w:p w:rsidR="00ED663A" w:rsidRDefault="005251E5" w:rsidP="005251E5">
      <w:pPr>
        <w:spacing w:line="360" w:lineRule="auto"/>
        <w:ind w:firstLine="709"/>
        <w:jc w:val="both"/>
      </w:pPr>
      <w:r>
        <w:t>D</w:t>
      </w:r>
      <w:r w:rsidR="00ED663A">
        <w:t xml:space="preserve">ovoluji </w:t>
      </w:r>
      <w:r>
        <w:t xml:space="preserve">si </w:t>
      </w:r>
      <w:r w:rsidR="0064606B">
        <w:t xml:space="preserve">i za naši generaci tvrdit, že my také </w:t>
      </w:r>
      <w:r>
        <w:t>cítí</w:t>
      </w:r>
      <w:r w:rsidR="0064606B">
        <w:t>me</w:t>
      </w:r>
      <w:r w:rsidR="00ED663A">
        <w:t xml:space="preserve"> p</w:t>
      </w:r>
      <w:r w:rsidR="008027B2" w:rsidRPr="00ED663A">
        <w:t>řesycenost</w:t>
      </w:r>
      <w:r w:rsidR="008027B2" w:rsidRPr="008027B2">
        <w:t xml:space="preserve"> </w:t>
      </w:r>
      <w:r w:rsidR="0064606B">
        <w:t>nabídky trhu a č</w:t>
      </w:r>
      <w:r w:rsidR="00ED663A">
        <w:t>ím dál tím víc h</w:t>
      </w:r>
      <w:r>
        <w:t xml:space="preserve">ledáme požitek </w:t>
      </w:r>
      <w:r w:rsidR="008027B2" w:rsidRPr="008027B2">
        <w:t>a uspokojení</w:t>
      </w:r>
      <w:r w:rsidR="008027B2">
        <w:t xml:space="preserve"> </w:t>
      </w:r>
      <w:r w:rsidR="008027B2" w:rsidRPr="008027B2">
        <w:t>sami v sobě.</w:t>
      </w:r>
      <w:r w:rsidR="00ED663A">
        <w:t xml:space="preserve"> </w:t>
      </w:r>
      <w:r w:rsidR="008027B2">
        <w:t>Se vzrůstajícími civilizačními nemocemi</w:t>
      </w:r>
      <w:r w:rsidR="008027B2" w:rsidRPr="00F2193F">
        <w:t xml:space="preserve"> </w:t>
      </w:r>
      <w:r w:rsidR="008027B2">
        <w:t xml:space="preserve">si </w:t>
      </w:r>
      <w:r w:rsidR="00ED663A">
        <w:t>také uvědomujeme, že</w:t>
      </w:r>
      <w:r w:rsidR="008027B2">
        <w:t xml:space="preserve"> je zdraví to nejdůležitější co máme</w:t>
      </w:r>
      <w:r w:rsidR="00ED663A">
        <w:t>,</w:t>
      </w:r>
      <w:r w:rsidR="008027B2">
        <w:t xml:space="preserve"> </w:t>
      </w:r>
      <w:r w:rsidR="0064606B">
        <w:t xml:space="preserve">   </w:t>
      </w:r>
      <w:r w:rsidR="008027B2">
        <w:t xml:space="preserve">a že nestačí jednou </w:t>
      </w:r>
      <w:r w:rsidR="0064606B">
        <w:t>za čas nakoupit v lékárně</w:t>
      </w:r>
      <w:r w:rsidR="00ED663A">
        <w:t xml:space="preserve"> často</w:t>
      </w:r>
      <w:r w:rsidR="008027B2">
        <w:t xml:space="preserve"> nesmyslně nakombinované vi</w:t>
      </w:r>
      <w:r w:rsidR="00ED663A">
        <w:t>tamíny, přičemž naše tělo</w:t>
      </w:r>
      <w:r w:rsidR="008027B2">
        <w:t xml:space="preserve"> </w:t>
      </w:r>
      <w:r>
        <w:t xml:space="preserve">stejně </w:t>
      </w:r>
      <w:r w:rsidR="008027B2">
        <w:t xml:space="preserve">80% </w:t>
      </w:r>
      <w:r w:rsidR="00ED663A">
        <w:t xml:space="preserve">z nárazově užité tablety </w:t>
      </w:r>
      <w:r w:rsidR="008027B2">
        <w:t>bez užitku vyloučí.</w:t>
      </w:r>
    </w:p>
    <w:p w:rsidR="008027B2" w:rsidRDefault="008027B2" w:rsidP="00ED663A">
      <w:pPr>
        <w:spacing w:line="360" w:lineRule="auto"/>
        <w:ind w:firstLine="709"/>
        <w:jc w:val="both"/>
      </w:pPr>
      <w:r>
        <w:t xml:space="preserve"> </w:t>
      </w:r>
      <w:r w:rsidR="00ED663A">
        <w:t>V</w:t>
      </w:r>
      <w:r>
        <w:t xml:space="preserve">znik </w:t>
      </w:r>
      <w:r w:rsidR="00ED663A">
        <w:t>mnoha chorob se nedá předvídat. N</w:t>
      </w:r>
      <w:r>
        <w:t xml:space="preserve">ěkterým se sice nedá zabránit, </w:t>
      </w:r>
      <w:r w:rsidR="00ED663A">
        <w:t xml:space="preserve">         </w:t>
      </w:r>
      <w:r>
        <w:t xml:space="preserve">ale přesto můžeme pro své zdraví udělat hodně každý sám. Vědci tvrdí, že </w:t>
      </w:r>
      <w:r w:rsidRPr="005D3D14">
        <w:rPr>
          <w:sz w:val="22"/>
          <w:szCs w:val="22"/>
        </w:rPr>
        <w:t xml:space="preserve">70% nemocí </w:t>
      </w:r>
      <w:r>
        <w:rPr>
          <w:sz w:val="22"/>
          <w:szCs w:val="22"/>
        </w:rPr>
        <w:t xml:space="preserve">je </w:t>
      </w:r>
      <w:r w:rsidRPr="005D3D14">
        <w:rPr>
          <w:sz w:val="22"/>
          <w:szCs w:val="22"/>
        </w:rPr>
        <w:t>díky špatné výživě a špatnému životnímu stylu</w:t>
      </w:r>
      <w:r>
        <w:t xml:space="preserve">. Když se postaráme o to, aby </w:t>
      </w:r>
      <w:r w:rsidR="00ED663A">
        <w:t xml:space="preserve">bylo naše tělo </w:t>
      </w:r>
      <w:r>
        <w:t xml:space="preserve">v lepší kondici, bude výkonnější a vydrží déle. </w:t>
      </w:r>
      <w:r w:rsidR="00ED663A">
        <w:t xml:space="preserve">Se zdravějším tělem </w:t>
      </w:r>
      <w:r>
        <w:t>a lepším přístupem se můžeme mnohem lépe vypořádat se stresem a úzkostí z moderního života</w:t>
      </w:r>
      <w:r w:rsidR="00ED663A">
        <w:t>.</w:t>
      </w:r>
      <w:r>
        <w:t xml:space="preserve"> </w:t>
      </w:r>
    </w:p>
    <w:p w:rsidR="008027B2" w:rsidRDefault="008027B2" w:rsidP="00ED663A">
      <w:pPr>
        <w:spacing w:line="360" w:lineRule="auto"/>
        <w:ind w:firstLine="709"/>
        <w:jc w:val="both"/>
      </w:pPr>
      <w:r>
        <w:t>Pokračující výzkumy přinesou nové názory na to, co je dobré a špatné, ale už dnes víme, jak si můžeme zařídit život zdravější, delší a radostnější</w:t>
      </w:r>
      <w:r w:rsidR="00ED663A">
        <w:t>,</w:t>
      </w:r>
      <w:r>
        <w:t xml:space="preserve"> díky životnímu stylu wellness! </w:t>
      </w:r>
    </w:p>
    <w:p w:rsidR="00A636BC" w:rsidRDefault="00A636BC" w:rsidP="00A636BC">
      <w:pPr>
        <w:pStyle w:val="Normlnweb"/>
        <w:rPr>
          <w:b/>
          <w:sz w:val="32"/>
          <w:szCs w:val="32"/>
        </w:rPr>
      </w:pPr>
      <w:r>
        <w:rPr>
          <w:b/>
          <w:sz w:val="32"/>
          <w:szCs w:val="32"/>
        </w:rPr>
        <w:lastRenderedPageBreak/>
        <w:t>4</w:t>
      </w:r>
      <w:r w:rsidR="00A73D68">
        <w:rPr>
          <w:b/>
          <w:sz w:val="32"/>
          <w:szCs w:val="32"/>
        </w:rPr>
        <w:tab/>
      </w:r>
      <w:r w:rsidRPr="005A4447">
        <w:rPr>
          <w:b/>
          <w:sz w:val="32"/>
          <w:szCs w:val="32"/>
        </w:rPr>
        <w:t>WELLNESS PROGRAMY</w:t>
      </w:r>
    </w:p>
    <w:p w:rsidR="00A636BC" w:rsidRDefault="00A636BC" w:rsidP="006C42DB">
      <w:pPr>
        <w:spacing w:line="360" w:lineRule="auto"/>
        <w:jc w:val="center"/>
      </w:pPr>
    </w:p>
    <w:p w:rsidR="00BB06BA" w:rsidRDefault="00BB06BA" w:rsidP="006C42DB">
      <w:pPr>
        <w:spacing w:line="360" w:lineRule="auto"/>
        <w:jc w:val="center"/>
      </w:pPr>
    </w:p>
    <w:p w:rsidR="006C42DB" w:rsidRPr="006C42DB" w:rsidRDefault="006C42DB" w:rsidP="006C42DB">
      <w:pPr>
        <w:spacing w:line="360" w:lineRule="auto"/>
        <w:ind w:firstLine="709"/>
        <w:jc w:val="center"/>
        <w:rPr>
          <w:i/>
        </w:rPr>
      </w:pPr>
      <w:r w:rsidRPr="006C42DB">
        <w:rPr>
          <w:i/>
        </w:rPr>
        <w:t>„ Cítit na těle dotyk ohně, slunce, vzduchu, větru, země a vody, to je symbióz</w:t>
      </w:r>
      <w:r>
        <w:rPr>
          <w:i/>
        </w:rPr>
        <w:t xml:space="preserve">a       </w:t>
      </w:r>
      <w:r w:rsidRPr="006C42DB">
        <w:rPr>
          <w:i/>
        </w:rPr>
        <w:t xml:space="preserve"> se všemi elementy. To je spojení  se s přírodou, a uvědomění si pocitu jednotnosti.“</w:t>
      </w:r>
    </w:p>
    <w:p w:rsidR="006C42DB" w:rsidRDefault="006C42DB" w:rsidP="00A636BC">
      <w:pPr>
        <w:spacing w:line="360" w:lineRule="auto"/>
        <w:ind w:firstLine="709"/>
        <w:jc w:val="both"/>
      </w:pPr>
      <w:r>
        <w:tab/>
      </w:r>
      <w:r>
        <w:tab/>
      </w:r>
      <w:r>
        <w:tab/>
      </w:r>
      <w:r>
        <w:tab/>
      </w:r>
      <w:r>
        <w:tab/>
      </w:r>
      <w:r>
        <w:tab/>
      </w:r>
    </w:p>
    <w:p w:rsidR="006C42DB" w:rsidRPr="006C42DB" w:rsidRDefault="006C42DB" w:rsidP="00A06854">
      <w:pPr>
        <w:spacing w:line="360" w:lineRule="auto"/>
        <w:ind w:left="7090"/>
        <w:jc w:val="both"/>
        <w:rPr>
          <w:i/>
        </w:rPr>
      </w:pPr>
      <w:r w:rsidRPr="006C42DB">
        <w:rPr>
          <w:i/>
        </w:rPr>
        <w:t>Hana Cathala</w:t>
      </w:r>
    </w:p>
    <w:p w:rsidR="006C42DB" w:rsidRDefault="006C42DB" w:rsidP="00A636BC">
      <w:pPr>
        <w:spacing w:line="360" w:lineRule="auto"/>
        <w:ind w:firstLine="709"/>
        <w:jc w:val="both"/>
      </w:pPr>
    </w:p>
    <w:p w:rsidR="00A636BC" w:rsidRDefault="00A80E56" w:rsidP="00A636BC">
      <w:pPr>
        <w:spacing w:line="360" w:lineRule="auto"/>
        <w:ind w:firstLine="709"/>
        <w:jc w:val="both"/>
      </w:pPr>
      <w:r w:rsidRPr="00A80E56">
        <w:t>Wellness programy zahrnují</w:t>
      </w:r>
      <w:r w:rsidR="00A636BC" w:rsidRPr="00A80E56">
        <w:t xml:space="preserve"> soubor postupů, </w:t>
      </w:r>
      <w:r w:rsidR="00974633">
        <w:t>které preventivně přispívají k dobrému stavu organizmu</w:t>
      </w:r>
      <w:r w:rsidR="006742DC">
        <w:t xml:space="preserve">. </w:t>
      </w:r>
      <w:r w:rsidR="00974633">
        <w:t xml:space="preserve">Dále mohou pomoci k </w:t>
      </w:r>
      <w:r w:rsidR="00A636BC" w:rsidRPr="00A80E56">
        <w:t>obnovení fyziologických funkcí</w:t>
      </w:r>
      <w:r w:rsidR="006742DC">
        <w:t>,</w:t>
      </w:r>
      <w:r w:rsidR="00974633">
        <w:t xml:space="preserve"> jako vhodný doplněk léčebné rehabilitace. </w:t>
      </w:r>
      <w:r w:rsidR="006742DC">
        <w:t xml:space="preserve">Dochází zde k výměně pozitivní energie mezi klientem a ošetřujícím. Preventivní procedury nastolují především úžasný smyslový prožitek, ale pro podporu léčebné rehabilitace je většinou třeba proceduru několikrát opakovat. </w:t>
      </w:r>
      <w:r w:rsidR="00A636BC" w:rsidRPr="00A80E56">
        <w:t xml:space="preserve">Součástí </w:t>
      </w:r>
      <w:r w:rsidR="00974633">
        <w:t>wellness programů</w:t>
      </w:r>
      <w:r w:rsidRPr="00A80E56">
        <w:t xml:space="preserve"> je vždy péče</w:t>
      </w:r>
      <w:r w:rsidR="00974633">
        <w:t xml:space="preserve"> </w:t>
      </w:r>
      <w:r w:rsidRPr="00A80E56">
        <w:t xml:space="preserve">o dobrý duševní stav. </w:t>
      </w:r>
    </w:p>
    <w:p w:rsidR="00A636BC" w:rsidRDefault="00974633" w:rsidP="00974633">
      <w:pPr>
        <w:spacing w:line="360" w:lineRule="auto"/>
        <w:ind w:firstLine="709"/>
        <w:jc w:val="both"/>
      </w:pPr>
      <w:r>
        <w:t>V oblasti wellness denně vznikají nové a nové procedury, o kterých jsme dosud ani neslyšeli. Já se ve své práci budu snažit přiblížit ty, které vstoupily do denního užívání tak, aby klient rozpoznal, jaký pro něj mohou mít přínos. Samozřejmě je třeba zohlednit individuální potřeby každého z nás.</w:t>
      </w:r>
    </w:p>
    <w:p w:rsidR="00974633" w:rsidRDefault="00974633" w:rsidP="00974633">
      <w:pPr>
        <w:spacing w:line="360" w:lineRule="auto"/>
        <w:ind w:firstLine="709"/>
        <w:jc w:val="both"/>
        <w:rPr>
          <w:b/>
          <w:u w:val="single"/>
        </w:rPr>
      </w:pPr>
    </w:p>
    <w:p w:rsidR="00A636BC" w:rsidRPr="00AC3365" w:rsidRDefault="00A636BC" w:rsidP="00A636BC">
      <w:pPr>
        <w:spacing w:line="360" w:lineRule="auto"/>
        <w:jc w:val="both"/>
        <w:rPr>
          <w:b/>
        </w:rPr>
      </w:pPr>
      <w:r>
        <w:rPr>
          <w:b/>
        </w:rPr>
        <w:t xml:space="preserve">1. </w:t>
      </w:r>
      <w:r w:rsidRPr="00AC3365">
        <w:rPr>
          <w:b/>
        </w:rPr>
        <w:t>Masáž</w:t>
      </w:r>
    </w:p>
    <w:p w:rsidR="00A636BC" w:rsidRDefault="00A636BC" w:rsidP="00C16636">
      <w:pPr>
        <w:spacing w:line="360" w:lineRule="auto"/>
        <w:ind w:firstLine="709"/>
        <w:jc w:val="both"/>
      </w:pPr>
      <w:r w:rsidRPr="0096007E">
        <w:t>Masáž lze provádět manuálně (ručně) nebo pomocí různých pomůcek (např. pomocí proudu vody, vibrátorů apod.). Klasická manuální masáž představuje soubor speciálních mechanických podnětů (masérských hmatů), které působí místně i celkově. Místně se stává kůže vláčnější a pružnější, v masírovaných tkáních dochází</w:t>
      </w:r>
      <w:r w:rsidR="00C3001D">
        <w:t xml:space="preserve"> </w:t>
      </w:r>
      <w:r w:rsidR="006A7C9E">
        <w:t xml:space="preserve">                 </w:t>
      </w:r>
      <w:r w:rsidRPr="0096007E">
        <w:t>ke zvýšenému prokrvení i urychlenému vyprazdňování žil a mízních cév,</w:t>
      </w:r>
      <w:r>
        <w:t xml:space="preserve"> </w:t>
      </w:r>
      <w:r w:rsidR="00C3001D">
        <w:t xml:space="preserve">tím dochází k detoxikaci těla, </w:t>
      </w:r>
      <w:r>
        <w:t xml:space="preserve">upravuje </w:t>
      </w:r>
      <w:r w:rsidRPr="0096007E">
        <w:t>se výživa svalů</w:t>
      </w:r>
      <w:r>
        <w:t>,</w:t>
      </w:r>
      <w:r w:rsidRPr="0096007E">
        <w:t xml:space="preserve"> jejich napětí a zvyšuje se pohyblivost kloubů. </w:t>
      </w:r>
      <w:r w:rsidR="00C3001D" w:rsidRPr="00C3001D">
        <w:rPr>
          <w:rFonts w:cs="Georgia"/>
          <w:color w:val="000000"/>
          <w:szCs w:val="20"/>
        </w:rPr>
        <w:t xml:space="preserve">Účinné oleje jsou vstřebávány pokožkou i dýcháním, </w:t>
      </w:r>
      <w:r w:rsidR="00C3001D">
        <w:rPr>
          <w:rFonts w:cs="Georgia"/>
          <w:color w:val="000000"/>
          <w:szCs w:val="20"/>
        </w:rPr>
        <w:t xml:space="preserve">masáž </w:t>
      </w:r>
      <w:r w:rsidR="00C3001D" w:rsidRPr="00C3001D">
        <w:rPr>
          <w:rFonts w:cs="Georgia"/>
          <w:color w:val="000000"/>
          <w:szCs w:val="20"/>
        </w:rPr>
        <w:t>působí proti depresi, brání předčas</w:t>
      </w:r>
      <w:r w:rsidR="006A7C9E">
        <w:rPr>
          <w:rFonts w:cs="Georgia"/>
          <w:color w:val="000000"/>
          <w:szCs w:val="20"/>
        </w:rPr>
        <w:t xml:space="preserve">nému stárnutí. Provádí se vleže i </w:t>
      </w:r>
      <w:r w:rsidR="00C3001D">
        <w:rPr>
          <w:rFonts w:cs="Georgia"/>
          <w:color w:val="000000"/>
          <w:szCs w:val="20"/>
        </w:rPr>
        <w:t xml:space="preserve">v sedě, </w:t>
      </w:r>
      <w:r w:rsidR="00C3001D" w:rsidRPr="00C3001D">
        <w:rPr>
          <w:rFonts w:cs="Georgia"/>
          <w:color w:val="000000"/>
          <w:szCs w:val="20"/>
        </w:rPr>
        <w:t>po celém těle včetně hlavy a obličeje.</w:t>
      </w:r>
    </w:p>
    <w:p w:rsidR="00C3001D" w:rsidRDefault="00C3001D" w:rsidP="00A636BC">
      <w:pPr>
        <w:spacing w:line="360" w:lineRule="auto"/>
        <w:jc w:val="both"/>
      </w:pPr>
    </w:p>
    <w:p w:rsidR="00C3001D" w:rsidRDefault="00C3001D" w:rsidP="00A636BC">
      <w:pPr>
        <w:spacing w:line="360" w:lineRule="auto"/>
        <w:jc w:val="both"/>
      </w:pPr>
      <w:r w:rsidRPr="00C3001D">
        <w:rPr>
          <w:b/>
        </w:rPr>
        <w:t xml:space="preserve">Druhy masáží: </w:t>
      </w:r>
      <w:r>
        <w:t xml:space="preserve">Thajská masáž, Masáž pomocí lávových kamenů, Lymfodrenáž, Havajská masáž Lomi-Lomi, Ajuverdská masáž, Shia-tsu, Baňkování, Medová masáž, Reflexní </w:t>
      </w:r>
      <w:r w:rsidR="00945946">
        <w:t>masáž, Sportovní masáž, Aromaterapeutická masáž.</w:t>
      </w:r>
    </w:p>
    <w:p w:rsidR="00A636BC" w:rsidRPr="00AC3365" w:rsidRDefault="00A636BC" w:rsidP="00A636BC">
      <w:pPr>
        <w:spacing w:line="360" w:lineRule="auto"/>
        <w:jc w:val="both"/>
        <w:rPr>
          <w:b/>
        </w:rPr>
      </w:pPr>
      <w:r>
        <w:rPr>
          <w:b/>
        </w:rPr>
        <w:lastRenderedPageBreak/>
        <w:t xml:space="preserve">2. </w:t>
      </w:r>
      <w:r w:rsidRPr="00AC3365">
        <w:rPr>
          <w:b/>
        </w:rPr>
        <w:t>Elektroléčba</w:t>
      </w:r>
    </w:p>
    <w:p w:rsidR="00A636BC" w:rsidRDefault="00C16636" w:rsidP="00A636BC">
      <w:pPr>
        <w:spacing w:line="360" w:lineRule="auto"/>
        <w:jc w:val="both"/>
      </w:pPr>
      <w:r>
        <w:t xml:space="preserve"> </w:t>
      </w:r>
      <w:r>
        <w:tab/>
      </w:r>
      <w:r w:rsidR="00A636BC" w:rsidRPr="0096007E">
        <w:t>V elektroléčbě se využívá různých úč</w:t>
      </w:r>
      <w:r w:rsidR="00A636BC">
        <w:t xml:space="preserve">inků forem elektrické energie. </w:t>
      </w:r>
      <w:r w:rsidR="00A636BC" w:rsidRPr="0096007E">
        <w:t>Je tím ovlivňována látková přeměna ve t</w:t>
      </w:r>
      <w:r>
        <w:t>káních i funkce orgánů i organis</w:t>
      </w:r>
      <w:r w:rsidR="00A636BC" w:rsidRPr="0096007E">
        <w:t>mu.</w:t>
      </w:r>
    </w:p>
    <w:p w:rsidR="00A636BC" w:rsidRPr="0096007E" w:rsidRDefault="00653656" w:rsidP="00A636BC">
      <w:pPr>
        <w:spacing w:line="360" w:lineRule="auto"/>
        <w:jc w:val="both"/>
      </w:pPr>
      <w:r>
        <w:rPr>
          <w:b/>
        </w:rPr>
        <w:t xml:space="preserve">a) </w:t>
      </w:r>
      <w:r w:rsidRPr="00653656">
        <w:rPr>
          <w:b/>
        </w:rPr>
        <w:t>Galvanoterapie</w:t>
      </w:r>
      <w:r>
        <w:rPr>
          <w:b/>
        </w:rPr>
        <w:t xml:space="preserve"> </w:t>
      </w:r>
      <w:r>
        <w:t>v</w:t>
      </w:r>
      <w:r w:rsidR="00A636BC" w:rsidRPr="0096007E">
        <w:t>yužívá účinků galvanického (stejnosměrného) proudu, procházejícího tělesnými tkáněmi mezi kovovými elektrodami. V</w:t>
      </w:r>
      <w:r w:rsidR="00A636BC">
        <w:t xml:space="preserve"> </w:t>
      </w:r>
      <w:r w:rsidR="00A636BC" w:rsidRPr="0096007E">
        <w:t>tkáních dochází k</w:t>
      </w:r>
      <w:r w:rsidR="00A636BC">
        <w:t> </w:t>
      </w:r>
      <w:r w:rsidR="00A636BC" w:rsidRPr="0096007E">
        <w:t>překrvení</w:t>
      </w:r>
      <w:r w:rsidR="00A636BC">
        <w:t xml:space="preserve"> a</w:t>
      </w:r>
      <w:r w:rsidR="00A636BC" w:rsidRPr="0096007E">
        <w:t xml:space="preserve"> k snížení nervové dráždivosti se zmírňováním bolesti. </w:t>
      </w:r>
      <w:r w:rsidR="00A636BC">
        <w:t xml:space="preserve">Klient </w:t>
      </w:r>
      <w:r w:rsidR="00A636BC" w:rsidRPr="0096007E">
        <w:t>může mít pocit brnění,</w:t>
      </w:r>
      <w:r w:rsidR="00A636BC">
        <w:t xml:space="preserve"> </w:t>
      </w:r>
      <w:r w:rsidR="00A636BC" w:rsidRPr="0096007E">
        <w:t xml:space="preserve">mravenčení nebo i mírného tepla. Lze galvanizovat i části nebo celé tělo pomocí vodních elektrod. (elektroléčebná vana). </w:t>
      </w:r>
    </w:p>
    <w:p w:rsidR="00A636BC" w:rsidRDefault="00653656" w:rsidP="00A636BC">
      <w:pPr>
        <w:spacing w:line="360" w:lineRule="auto"/>
        <w:jc w:val="both"/>
      </w:pPr>
      <w:r>
        <w:rPr>
          <w:b/>
        </w:rPr>
        <w:t xml:space="preserve">b) </w:t>
      </w:r>
      <w:r w:rsidR="00A636BC" w:rsidRPr="0096007E">
        <w:rPr>
          <w:b/>
        </w:rPr>
        <w:t xml:space="preserve">Iontoforéza </w:t>
      </w:r>
      <w:r w:rsidR="00A636BC" w:rsidRPr="0096007E">
        <w:t>umožňuje pomocí elektrolytického účinku galvanického proudu vpravit</w:t>
      </w:r>
    </w:p>
    <w:p w:rsidR="00A636BC" w:rsidRPr="0096007E" w:rsidRDefault="00A636BC" w:rsidP="00A636BC">
      <w:pPr>
        <w:spacing w:line="360" w:lineRule="auto"/>
        <w:jc w:val="both"/>
      </w:pPr>
      <w:r>
        <w:t>léčiva do povrchových vrstev kůže nebo sliznice. Působí protizánětlivě, analgeticky, dezinfekčně, protialergicky</w:t>
      </w:r>
      <w:r w:rsidRPr="0096007E">
        <w:t>.</w:t>
      </w:r>
    </w:p>
    <w:p w:rsidR="00A636BC" w:rsidRDefault="00653656" w:rsidP="00A636BC">
      <w:pPr>
        <w:spacing w:line="360" w:lineRule="auto"/>
        <w:jc w:val="both"/>
      </w:pPr>
      <w:r>
        <w:rPr>
          <w:b/>
        </w:rPr>
        <w:t xml:space="preserve">c) </w:t>
      </w:r>
      <w:r w:rsidR="00A636BC" w:rsidRPr="0096007E">
        <w:rPr>
          <w:b/>
        </w:rPr>
        <w:t xml:space="preserve">Impulsoterapie </w:t>
      </w:r>
      <w:r w:rsidR="00A636BC" w:rsidRPr="0096007E">
        <w:t>využívá dráždivého úči</w:t>
      </w:r>
      <w:r w:rsidR="00A636BC">
        <w:t>nku nízkofrekvenčních proudů</w:t>
      </w:r>
      <w:r w:rsidR="00A636BC" w:rsidRPr="0096007E">
        <w:t>.</w:t>
      </w:r>
      <w:r w:rsidR="00A636BC">
        <w:t xml:space="preserve"> </w:t>
      </w:r>
      <w:r w:rsidR="00A636BC" w:rsidRPr="0096007E">
        <w:t>Zdrojem impulsních proudů jsou přístroje – elektrostimulátory.</w:t>
      </w:r>
    </w:p>
    <w:p w:rsidR="00A636BC" w:rsidRDefault="00A636BC" w:rsidP="00A636BC">
      <w:pPr>
        <w:spacing w:line="360" w:lineRule="auto"/>
        <w:jc w:val="both"/>
      </w:pPr>
      <w:r w:rsidRPr="0096007E">
        <w:t>Dráždění lze užít k motorické stimulaci svalu,</w:t>
      </w:r>
      <w:r w:rsidR="000D23D8">
        <w:t xml:space="preserve"> </w:t>
      </w:r>
      <w:r w:rsidRPr="0096007E">
        <w:t>k dráždění nervu i srdečního svalu,</w:t>
      </w:r>
      <w:r>
        <w:t xml:space="preserve">            </w:t>
      </w:r>
      <w:r w:rsidR="000D23D8">
        <w:t xml:space="preserve">k vyvolání překrvení a následně </w:t>
      </w:r>
      <w:r w:rsidR="006D7648">
        <w:t xml:space="preserve">k </w:t>
      </w:r>
      <w:r w:rsidR="000D23D8">
        <w:t>odstranění bolesti</w:t>
      </w:r>
      <w:r w:rsidRPr="0096007E">
        <w:t>.</w:t>
      </w:r>
    </w:p>
    <w:p w:rsidR="00A636BC" w:rsidRPr="0096007E" w:rsidRDefault="00653656" w:rsidP="00A636BC">
      <w:pPr>
        <w:spacing w:line="360" w:lineRule="auto"/>
        <w:jc w:val="both"/>
      </w:pPr>
      <w:r>
        <w:rPr>
          <w:b/>
        </w:rPr>
        <w:t xml:space="preserve">d) </w:t>
      </w:r>
      <w:r w:rsidR="00A636BC" w:rsidRPr="0096007E">
        <w:rPr>
          <w:b/>
        </w:rPr>
        <w:t xml:space="preserve">Magnetoterapie </w:t>
      </w:r>
      <w:r w:rsidR="00A636BC" w:rsidRPr="0096007E">
        <w:t>využívá léčebného úči</w:t>
      </w:r>
      <w:r w:rsidR="00A636BC">
        <w:t>n</w:t>
      </w:r>
      <w:r w:rsidR="00A636BC" w:rsidRPr="0096007E">
        <w:t xml:space="preserve">ku stálých nebo pulsujících </w:t>
      </w:r>
      <w:r w:rsidR="00A636BC">
        <w:t>mag</w:t>
      </w:r>
      <w:r w:rsidR="00A636BC" w:rsidRPr="0096007E">
        <w:t>netických polí.</w:t>
      </w:r>
      <w:r w:rsidR="00A636BC">
        <w:t xml:space="preserve"> </w:t>
      </w:r>
      <w:r w:rsidR="00A636BC" w:rsidRPr="0096007E">
        <w:t xml:space="preserve">Magnetické pole účinkuje zlepšením prokrvení a výživy tkání. Dále působí analgeticky. </w:t>
      </w:r>
    </w:p>
    <w:p w:rsidR="00A636BC" w:rsidRPr="0096007E" w:rsidRDefault="00A636BC" w:rsidP="00A636BC">
      <w:pPr>
        <w:spacing w:line="360" w:lineRule="auto"/>
        <w:jc w:val="both"/>
      </w:pPr>
    </w:p>
    <w:p w:rsidR="00A636BC" w:rsidRPr="00AC3365" w:rsidRDefault="00A636BC" w:rsidP="00A636BC">
      <w:pPr>
        <w:spacing w:line="360" w:lineRule="auto"/>
        <w:jc w:val="both"/>
        <w:rPr>
          <w:b/>
        </w:rPr>
      </w:pPr>
      <w:r>
        <w:rPr>
          <w:b/>
        </w:rPr>
        <w:t xml:space="preserve">3. </w:t>
      </w:r>
      <w:r w:rsidRPr="00AC3365">
        <w:rPr>
          <w:b/>
        </w:rPr>
        <w:t>Teploléčba</w:t>
      </w:r>
    </w:p>
    <w:p w:rsidR="00A636BC" w:rsidRPr="0096007E" w:rsidRDefault="00A636BC" w:rsidP="00653656">
      <w:pPr>
        <w:spacing w:line="360" w:lineRule="auto"/>
        <w:ind w:firstLine="709"/>
        <w:jc w:val="both"/>
      </w:pPr>
      <w:r w:rsidRPr="0096007E">
        <w:t>Při teploléčbě neboli termoterapii se teplo za léčebným účelem buď p</w:t>
      </w:r>
      <w:r>
        <w:t xml:space="preserve">řivádí (pozitivní termoterapie) nebo odvádí ( negativní termoterapie.) </w:t>
      </w:r>
      <w:r w:rsidRPr="0096007E">
        <w:t>Tepelné podněty působí</w:t>
      </w:r>
      <w:r>
        <w:t xml:space="preserve">                 </w:t>
      </w:r>
      <w:r w:rsidRPr="0096007E">
        <w:t>na jednotlivé orgány a jejich funkce. V kůži dochází působením tepla k rozšíření cév s poklesem krevního odporu.</w:t>
      </w:r>
      <w:r>
        <w:t xml:space="preserve"> </w:t>
      </w:r>
      <w:r w:rsidRPr="0096007E">
        <w:t>Při celkovém podchlazení naopak látková přeměna klesá. Na trávící orgány se</w:t>
      </w:r>
      <w:r>
        <w:t xml:space="preserve"> teplo aplikuje místně pro jeho </w:t>
      </w:r>
      <w:r w:rsidRPr="0096007E">
        <w:t>analgetický účinek při stazích svalstva hladkého střeva,</w:t>
      </w:r>
      <w:r>
        <w:t xml:space="preserve"> </w:t>
      </w:r>
      <w:r w:rsidRPr="0096007E">
        <w:t>žlučníku,</w:t>
      </w:r>
      <w:r>
        <w:t xml:space="preserve"> </w:t>
      </w:r>
      <w:r w:rsidRPr="0096007E">
        <w:t>močového měchýře,</w:t>
      </w:r>
      <w:r>
        <w:t xml:space="preserve"> </w:t>
      </w:r>
      <w:r w:rsidRPr="0096007E">
        <w:t>močovodu a dělohy.</w:t>
      </w:r>
      <w:r>
        <w:t xml:space="preserve"> </w:t>
      </w:r>
      <w:r w:rsidRPr="0096007E">
        <w:t>Místní aplikace chladu se používá ke snížení metabolismu při akutních zánětech.</w:t>
      </w:r>
    </w:p>
    <w:p w:rsidR="00A97BAD" w:rsidRDefault="00A97BAD" w:rsidP="00A636BC">
      <w:pPr>
        <w:spacing w:line="360" w:lineRule="auto"/>
        <w:jc w:val="both"/>
      </w:pPr>
    </w:p>
    <w:p w:rsidR="00A636BC" w:rsidRPr="00AC3365" w:rsidRDefault="00A636BC" w:rsidP="00A636BC">
      <w:pPr>
        <w:spacing w:line="360" w:lineRule="auto"/>
        <w:jc w:val="both"/>
        <w:rPr>
          <w:b/>
        </w:rPr>
      </w:pPr>
      <w:r>
        <w:rPr>
          <w:b/>
        </w:rPr>
        <w:t xml:space="preserve">4. </w:t>
      </w:r>
      <w:r w:rsidRPr="00AC3365">
        <w:rPr>
          <w:b/>
        </w:rPr>
        <w:t>Vodoléčba</w:t>
      </w:r>
    </w:p>
    <w:p w:rsidR="00A636BC" w:rsidRDefault="00653656" w:rsidP="00A636BC">
      <w:pPr>
        <w:spacing w:line="360" w:lineRule="auto"/>
        <w:jc w:val="both"/>
      </w:pPr>
      <w:r>
        <w:t xml:space="preserve"> </w:t>
      </w:r>
      <w:r>
        <w:tab/>
      </w:r>
      <w:r w:rsidR="00A636BC" w:rsidRPr="0096007E">
        <w:t>Při hydroterapii účinkuje tepelná energie (např. při teplé koupeli) a pohybová</w:t>
      </w:r>
      <w:r w:rsidR="00A636BC">
        <w:t xml:space="preserve"> energie</w:t>
      </w:r>
      <w:r>
        <w:t xml:space="preserve"> </w:t>
      </w:r>
      <w:r w:rsidR="00A636BC" w:rsidRPr="0096007E">
        <w:t>(např. při střicích, otírání, sprchách, masáži pod vodou proudem vody, vířivé koupele). Dále mohou působit chemické látky ve vodě (peloidové obklady, uhličité koupele, jodové koupele, sirné koupele atd.). Jinou možnost představují parafinové zábaly, celkové zábaly suché, chladné a horké.</w:t>
      </w:r>
    </w:p>
    <w:p w:rsidR="00A636BC" w:rsidRPr="00AC3365" w:rsidRDefault="00A636BC" w:rsidP="00A636BC">
      <w:pPr>
        <w:spacing w:line="360" w:lineRule="auto"/>
        <w:jc w:val="both"/>
        <w:rPr>
          <w:b/>
        </w:rPr>
      </w:pPr>
      <w:r>
        <w:rPr>
          <w:b/>
        </w:rPr>
        <w:lastRenderedPageBreak/>
        <w:t xml:space="preserve">5. </w:t>
      </w:r>
      <w:r w:rsidRPr="00AC3365">
        <w:rPr>
          <w:b/>
        </w:rPr>
        <w:t>Světloléčba</w:t>
      </w:r>
    </w:p>
    <w:p w:rsidR="00A636BC" w:rsidRPr="0096007E" w:rsidRDefault="00A636BC" w:rsidP="00653656">
      <w:pPr>
        <w:spacing w:line="360" w:lineRule="auto"/>
        <w:ind w:firstLine="709"/>
        <w:jc w:val="both"/>
      </w:pPr>
      <w:r w:rsidRPr="0096007E">
        <w:t xml:space="preserve">Při fototerapii se využívá viditelná i neviditelná část světelného spektra </w:t>
      </w:r>
      <w:r w:rsidR="00B6129F">
        <w:t xml:space="preserve">              </w:t>
      </w:r>
      <w:r w:rsidRPr="0096007E">
        <w:t>u různých stavů.</w:t>
      </w:r>
      <w:r>
        <w:t xml:space="preserve"> </w:t>
      </w:r>
    </w:p>
    <w:p w:rsidR="00A636BC" w:rsidRPr="0096007E" w:rsidRDefault="00653656" w:rsidP="00A636BC">
      <w:pPr>
        <w:spacing w:line="360" w:lineRule="auto"/>
        <w:jc w:val="both"/>
      </w:pPr>
      <w:r>
        <w:rPr>
          <w:b/>
        </w:rPr>
        <w:t xml:space="preserve"> a) </w:t>
      </w:r>
      <w:r w:rsidR="00A636BC" w:rsidRPr="0096007E">
        <w:rPr>
          <w:b/>
        </w:rPr>
        <w:t>Infračervené záření</w:t>
      </w:r>
      <w:r w:rsidR="00A636BC" w:rsidRPr="0096007E">
        <w:t xml:space="preserve"> je neviditelná část spektra, která hraničí s nejkratšími vlnovými délkami červ</w:t>
      </w:r>
      <w:r w:rsidR="00A636BC">
        <w:t xml:space="preserve">ené složky viditelného světla. </w:t>
      </w:r>
      <w:r w:rsidR="00A636BC" w:rsidRPr="0096007E">
        <w:t>Jeho rozsah se pohybuje od 760 do 100 000 nm. V závislosti na vlnové délce způsobuje ohřívání povrchových vrstev až prohřívání tkání. Nejužívanějším zdrojem tohoto záření je infrazářič</w:t>
      </w:r>
      <w:r w:rsidR="00414B5C">
        <w:t xml:space="preserve"> </w:t>
      </w:r>
      <w:r w:rsidR="00A636BC" w:rsidRPr="0096007E">
        <w:t>(Solux). Při</w:t>
      </w:r>
      <w:r w:rsidR="00414B5C">
        <w:t xml:space="preserve"> </w:t>
      </w:r>
      <w:r w:rsidR="00A636BC" w:rsidRPr="0096007E">
        <w:t>ozařov</w:t>
      </w:r>
      <w:r w:rsidR="00A636BC">
        <w:t xml:space="preserve">ání           </w:t>
      </w:r>
      <w:r w:rsidR="00A636BC" w:rsidRPr="0096007E">
        <w:t>se používají filtry. Červený filtr propouští pronikavou část záření, modrý ho omez</w:t>
      </w:r>
      <w:r w:rsidR="00A636BC">
        <w:t xml:space="preserve">uje. Užívá se u </w:t>
      </w:r>
      <w:r w:rsidR="00A636BC" w:rsidRPr="0096007E">
        <w:t>bolestivých syndromů, degenerativních kloubních onemocnění, u některých zánětů apod.</w:t>
      </w:r>
    </w:p>
    <w:p w:rsidR="00A636BC" w:rsidRDefault="00653656" w:rsidP="00A636BC">
      <w:pPr>
        <w:spacing w:line="360" w:lineRule="auto"/>
        <w:jc w:val="both"/>
      </w:pPr>
      <w:r>
        <w:rPr>
          <w:b/>
        </w:rPr>
        <w:t xml:space="preserve"> b) </w:t>
      </w:r>
      <w:r w:rsidR="00A636BC" w:rsidRPr="0096007E">
        <w:rPr>
          <w:b/>
        </w:rPr>
        <w:t xml:space="preserve">Ultrafialové záření </w:t>
      </w:r>
      <w:r w:rsidR="00A636BC" w:rsidRPr="0096007E">
        <w:t>začíná na hranici vnímavosti oka pro fialovou barvu při vlnové délce 400 nm a končí 280 nm. Způsobuje zčervenání, pigmentace, tvorbu vitamínu D, zvyšuje svalovou výkonnost, zlepšuje hojení ran, má baktericidní i další účinky,</w:t>
      </w:r>
      <w:r w:rsidR="00A636BC">
        <w:t xml:space="preserve">          </w:t>
      </w:r>
      <w:r w:rsidR="00A636BC" w:rsidRPr="0096007E">
        <w:t xml:space="preserve">ale může vyvolat i růst nádorů. </w:t>
      </w:r>
    </w:p>
    <w:p w:rsidR="00653656" w:rsidRDefault="00653656" w:rsidP="00A636BC">
      <w:pPr>
        <w:spacing w:line="360" w:lineRule="auto"/>
        <w:jc w:val="both"/>
        <w:rPr>
          <w:b/>
          <w:u w:val="single"/>
        </w:rPr>
      </w:pPr>
    </w:p>
    <w:p w:rsidR="00653656" w:rsidRDefault="00A636BC" w:rsidP="00A636BC">
      <w:pPr>
        <w:spacing w:line="360" w:lineRule="auto"/>
        <w:jc w:val="both"/>
        <w:rPr>
          <w:b/>
        </w:rPr>
      </w:pPr>
      <w:r>
        <w:rPr>
          <w:b/>
        </w:rPr>
        <w:t xml:space="preserve">6. </w:t>
      </w:r>
      <w:r w:rsidRPr="00AC3365">
        <w:rPr>
          <w:b/>
        </w:rPr>
        <w:t>Balneologie</w:t>
      </w:r>
    </w:p>
    <w:p w:rsidR="00A636BC" w:rsidRPr="00653656" w:rsidRDefault="00A636BC" w:rsidP="00653656">
      <w:pPr>
        <w:spacing w:line="360" w:lineRule="auto"/>
        <w:ind w:firstLine="709"/>
        <w:jc w:val="both"/>
        <w:rPr>
          <w:b/>
        </w:rPr>
      </w:pPr>
      <w:r w:rsidRPr="0096007E">
        <w:t>Balneologie využívá</w:t>
      </w:r>
      <w:r>
        <w:t xml:space="preserve"> </w:t>
      </w:r>
      <w:r w:rsidRPr="0096007E">
        <w:t>léčivé vody a peloidy. K</w:t>
      </w:r>
      <w:r>
        <w:t> jejich účinku přispívá i klima.</w:t>
      </w:r>
      <w:r w:rsidR="00653656">
        <w:t xml:space="preserve"> </w:t>
      </w:r>
      <w:r>
        <w:rPr>
          <w:b/>
        </w:rPr>
        <w:t xml:space="preserve">     </w:t>
      </w:r>
      <w:r w:rsidRPr="0096007E">
        <w:rPr>
          <w:b/>
        </w:rPr>
        <w:t>Léčivé vody</w:t>
      </w:r>
      <w:r w:rsidRPr="0096007E">
        <w:t xml:space="preserve"> jsou přírodního původu a mají díky svému chemickému složení</w:t>
      </w:r>
      <w:r>
        <w:t xml:space="preserve">                  </w:t>
      </w:r>
      <w:r w:rsidR="00414B5C">
        <w:t xml:space="preserve">i </w:t>
      </w:r>
      <w:r w:rsidRPr="0096007E">
        <w:t>fyzikálním</w:t>
      </w:r>
      <w:r w:rsidR="00414B5C">
        <w:t xml:space="preserve"> </w:t>
      </w:r>
      <w:r w:rsidRPr="0096007E">
        <w:t>vl</w:t>
      </w:r>
      <w:r>
        <w:t>astnostem léčivé účinky. T</w:t>
      </w:r>
      <w:r w:rsidRPr="0096007E">
        <w:t xml:space="preserve">y, které obsahují alespoň </w:t>
      </w:r>
      <w:smartTag w:uri="urn:schemas-microsoft-com:office:smarttags" w:element="metricconverter">
        <w:smartTagPr>
          <w:attr w:name="ProductID" w:val="1 g"/>
        </w:smartTagPr>
        <w:r w:rsidRPr="0096007E">
          <w:t>1 g</w:t>
        </w:r>
      </w:smartTag>
      <w:r w:rsidRPr="0096007E">
        <w:t xml:space="preserve"> tuhých součást</w:t>
      </w:r>
      <w:r>
        <w:t xml:space="preserve">í rozpuštěných v 1 l vody </w:t>
      </w:r>
      <w:r w:rsidRPr="0096007E">
        <w:t>a jsou silně zředěnými roztoky různých solí,</w:t>
      </w:r>
      <w:r>
        <w:t xml:space="preserve"> se označují </w:t>
      </w:r>
      <w:r w:rsidRPr="0096007E">
        <w:t>jako minerální vody. Jiné léčivé vody</w:t>
      </w:r>
      <w:r>
        <w:t xml:space="preserve"> </w:t>
      </w:r>
      <w:r w:rsidRPr="0096007E">
        <w:t>neobsahují takové množství tuhých látek a jejich léčebný účinek je podmíněn přítomností některých prvků,</w:t>
      </w:r>
      <w:r>
        <w:t xml:space="preserve"> </w:t>
      </w:r>
      <w:r w:rsidRPr="0096007E">
        <w:t>např. jódu, železa, arzenu, kobaltu, apod. Jindy obsahují léčiv</w:t>
      </w:r>
      <w:r>
        <w:t xml:space="preserve">é plyny, např. </w:t>
      </w:r>
      <w:r w:rsidRPr="0096007E">
        <w:t>oxid uhličitý, sirovodík, argon, radon apod., nebo se vyznačují vysokou teplotou.</w:t>
      </w:r>
    </w:p>
    <w:p w:rsidR="00541672" w:rsidRDefault="00541672" w:rsidP="0006061D">
      <w:pPr>
        <w:spacing w:line="360" w:lineRule="auto"/>
        <w:jc w:val="both"/>
        <w:rPr>
          <w:b/>
        </w:rPr>
      </w:pPr>
    </w:p>
    <w:p w:rsidR="00A636BC" w:rsidRDefault="00A636BC" w:rsidP="0006061D">
      <w:pPr>
        <w:spacing w:line="360" w:lineRule="auto"/>
        <w:jc w:val="both"/>
      </w:pPr>
      <w:r w:rsidRPr="00254CE5">
        <w:rPr>
          <w:b/>
        </w:rPr>
        <w:t>Léčivé vody se dělí podle různých hledisek</w:t>
      </w:r>
      <w:r w:rsidRPr="00254CE5">
        <w:t>:</w:t>
      </w:r>
    </w:p>
    <w:p w:rsidR="00A636BC" w:rsidRDefault="00A636BC" w:rsidP="00A97BAD">
      <w:pPr>
        <w:spacing w:line="360" w:lineRule="auto"/>
        <w:ind w:firstLine="709"/>
        <w:jc w:val="both"/>
      </w:pPr>
      <w:r w:rsidRPr="0096007E">
        <w:t xml:space="preserve">Podle obsahu rozpuštěných plynů jde o vody uhličité (kyselky, obsahující oxid uhličitý) nebo sirné, obsahující sirovodík. Z hlediska hlavních iontových složek </w:t>
      </w:r>
      <w:r w:rsidR="006C2B0D">
        <w:t xml:space="preserve">           </w:t>
      </w:r>
      <w:r w:rsidRPr="0096007E">
        <w:t xml:space="preserve">se rozdělují podle převládajícího anionu na vody hydrouhličitanové a uhličitanové, síranové, chloridové a podle převládajícího kationu na sodné, hořečnaté, vápenaté nebo s jiným převládajícím kationtem. </w:t>
      </w:r>
    </w:p>
    <w:p w:rsidR="00541672" w:rsidRDefault="00541672" w:rsidP="00A636BC">
      <w:pPr>
        <w:spacing w:line="360" w:lineRule="auto"/>
        <w:jc w:val="both"/>
        <w:rPr>
          <w:b/>
        </w:rPr>
      </w:pPr>
    </w:p>
    <w:p w:rsidR="00541672" w:rsidRDefault="00541672" w:rsidP="00A636BC">
      <w:pPr>
        <w:spacing w:line="360" w:lineRule="auto"/>
        <w:jc w:val="both"/>
        <w:rPr>
          <w:b/>
        </w:rPr>
      </w:pPr>
    </w:p>
    <w:p w:rsidR="00A636BC" w:rsidRDefault="00A636BC" w:rsidP="00A636BC">
      <w:pPr>
        <w:spacing w:line="360" w:lineRule="auto"/>
        <w:jc w:val="both"/>
      </w:pPr>
      <w:r>
        <w:rPr>
          <w:b/>
        </w:rPr>
        <w:lastRenderedPageBreak/>
        <w:t>P</w:t>
      </w:r>
      <w:r w:rsidRPr="0096007E">
        <w:rPr>
          <w:b/>
        </w:rPr>
        <w:t xml:space="preserve">eloidy (kašoviny) </w:t>
      </w:r>
      <w:r w:rsidRPr="0096007E">
        <w:t>vznikají v přírodě na základě geologických pochodů.</w:t>
      </w:r>
      <w:r w:rsidR="00174D29">
        <w:t xml:space="preserve"> </w:t>
      </w:r>
      <w:r>
        <w:t>D</w:t>
      </w:r>
      <w:r w:rsidRPr="0096007E">
        <w:t>ělí</w:t>
      </w:r>
      <w:r w:rsidR="00A609DE">
        <w:t xml:space="preserve">              </w:t>
      </w:r>
      <w:r w:rsidRPr="0096007E">
        <w:t xml:space="preserve"> se</w:t>
      </w:r>
      <w:r>
        <w:t xml:space="preserve"> </w:t>
      </w:r>
      <w:r w:rsidR="006C2B0D">
        <w:t xml:space="preserve"> </w:t>
      </w:r>
      <w:r w:rsidRPr="0096007E">
        <w:t xml:space="preserve">na humolity a bahna. </w:t>
      </w:r>
    </w:p>
    <w:p w:rsidR="00FE3086" w:rsidRDefault="00FE3086" w:rsidP="00A636BC">
      <w:pPr>
        <w:spacing w:line="360" w:lineRule="auto"/>
        <w:jc w:val="both"/>
      </w:pPr>
    </w:p>
    <w:p w:rsidR="0006061D" w:rsidRDefault="0006061D" w:rsidP="0006061D">
      <w:pPr>
        <w:spacing w:line="360" w:lineRule="auto"/>
        <w:jc w:val="both"/>
      </w:pPr>
      <w:r>
        <w:rPr>
          <w:b/>
        </w:rPr>
        <w:t xml:space="preserve">a) </w:t>
      </w:r>
      <w:r w:rsidR="00A636BC" w:rsidRPr="0006061D">
        <w:rPr>
          <w:b/>
        </w:rPr>
        <w:t>Humolity</w:t>
      </w:r>
      <w:r w:rsidR="00A636BC" w:rsidRPr="0096007E">
        <w:t xml:space="preserve"> obsahují organické látky i látky s obsahem uhlíku, dusíkaté a minerální, přičemž nejvýznamnější jsou kyseliny huminové. Humolity se podle velikosti obsahu organických látek dělí na rašelinu, která jich má největší podíl ( Lázně Libverda, Teplice), slatinu s jejich menším podílem (Mariánské Lázně, Bohdaneč, Bechyně, Františkovy Lázně, Třeboň) a nejméně jich má slatinová zemina (Poděbrady, Beloves, Velichovky).</w:t>
      </w:r>
    </w:p>
    <w:p w:rsidR="00A636BC" w:rsidRPr="0096007E" w:rsidRDefault="0006061D" w:rsidP="0006061D">
      <w:pPr>
        <w:spacing w:line="360" w:lineRule="auto"/>
        <w:jc w:val="both"/>
      </w:pPr>
      <w:r>
        <w:rPr>
          <w:b/>
        </w:rPr>
        <w:t xml:space="preserve">b) </w:t>
      </w:r>
      <w:r w:rsidR="00A636BC" w:rsidRPr="0096007E">
        <w:rPr>
          <w:b/>
        </w:rPr>
        <w:t xml:space="preserve">Bahno </w:t>
      </w:r>
      <w:r w:rsidR="00A636BC" w:rsidRPr="0096007E">
        <w:t>o</w:t>
      </w:r>
      <w:r w:rsidR="00A636BC">
        <w:t>b</w:t>
      </w:r>
      <w:r w:rsidR="00A636BC" w:rsidRPr="0096007E">
        <w:t>sahuje menší podíl léčebně účinných látek organického původu (do 20%). Může jít o jednod</w:t>
      </w:r>
      <w:r w:rsidR="00A636BC">
        <w:t>uché jezerní nebo říční bahno, v</w:t>
      </w:r>
      <w:r w:rsidR="00A636BC" w:rsidRPr="0096007E">
        <w:t>řídlové (termální) bahno vzniklé rozrušením hornin (Bojnice) nebo sirné bahno s vysokým obsahe</w:t>
      </w:r>
      <w:r w:rsidR="00A636BC">
        <w:t>m síry a jejich sloučenin (Piešť</w:t>
      </w:r>
      <w:r w:rsidR="00A636BC" w:rsidRPr="0096007E">
        <w:t>any, Trenčianské Tep</w:t>
      </w:r>
      <w:r w:rsidR="00A636BC">
        <w:t>l</w:t>
      </w:r>
      <w:r w:rsidR="00A636BC" w:rsidRPr="0096007E">
        <w:t xml:space="preserve">ice). </w:t>
      </w:r>
    </w:p>
    <w:p w:rsidR="0006061D" w:rsidRDefault="0006061D" w:rsidP="00653656">
      <w:pPr>
        <w:spacing w:line="360" w:lineRule="auto"/>
        <w:ind w:firstLine="709"/>
        <w:jc w:val="both"/>
      </w:pPr>
    </w:p>
    <w:p w:rsidR="00A636BC" w:rsidRPr="0096007E" w:rsidRDefault="00A636BC" w:rsidP="0006061D">
      <w:pPr>
        <w:spacing w:line="360" w:lineRule="auto"/>
        <w:ind w:firstLine="709"/>
        <w:jc w:val="both"/>
      </w:pPr>
      <w:r w:rsidRPr="0096007E">
        <w:t xml:space="preserve">Minerální vody a peloidy se léčebně využívají ve formě </w:t>
      </w:r>
      <w:r w:rsidRPr="0096007E">
        <w:rPr>
          <w:b/>
        </w:rPr>
        <w:t>vnější balneoterapie</w:t>
      </w:r>
      <w:r w:rsidRPr="0096007E">
        <w:t xml:space="preserve"> (částečné a celkové koupele, obklady, zábaly) nebo vnitřní balneoterapie (pitná léčba, výplachy, inhalace, injekce). Bylo prokázáno, že čím déle koupel při vnější balneoterapii trvá</w:t>
      </w:r>
      <w:r>
        <w:t xml:space="preserve"> </w:t>
      </w:r>
      <w:r w:rsidRPr="0096007E">
        <w:t>a čím má vyšší teplotu, tím více pronikají minerální látky kůží a odtud se krví i lymfou dostávají do orgánů</w:t>
      </w:r>
      <w:r>
        <w:t xml:space="preserve">  </w:t>
      </w:r>
      <w:r w:rsidRPr="0096007E">
        <w:t>a tkání. (např. jód do štítné žlázy, vápník do kostí, síra</w:t>
      </w:r>
      <w:r>
        <w:t xml:space="preserve"> </w:t>
      </w:r>
      <w:r w:rsidRPr="0096007E">
        <w:t>do pojivových tkání</w:t>
      </w:r>
      <w:r>
        <w:t xml:space="preserve"> </w:t>
      </w:r>
      <w:r w:rsidRPr="0096007E">
        <w:t xml:space="preserve">a chrupavek). </w:t>
      </w:r>
    </w:p>
    <w:p w:rsidR="00A636BC" w:rsidRDefault="00A636BC" w:rsidP="00653656">
      <w:pPr>
        <w:spacing w:line="360" w:lineRule="auto"/>
        <w:ind w:firstLine="709"/>
        <w:jc w:val="both"/>
      </w:pPr>
      <w:r w:rsidRPr="00254CE5">
        <w:rPr>
          <w:b/>
        </w:rPr>
        <w:t>Při vnitřní balneoterapii</w:t>
      </w:r>
      <w:r w:rsidRPr="0096007E">
        <w:t xml:space="preserve"> se užívá především pitná léčba, čímž se rozumí pravidelné pití určité minerální vody v určitých, obvykle stoupajících dávkách</w:t>
      </w:r>
      <w:r w:rsidR="0006061D">
        <w:t xml:space="preserve">             </w:t>
      </w:r>
      <w:r w:rsidRPr="0096007E">
        <w:t xml:space="preserve"> po několik týdnů. Vypitá voda působí různými mechanismy. Svým objemem může podněcovat pohyblivost žaludku</w:t>
      </w:r>
      <w:r>
        <w:t xml:space="preserve">, vyměšování žaludeční sliznice. </w:t>
      </w:r>
      <w:r w:rsidRPr="0096007E">
        <w:t>Chladné a mírně teplé prameny působí projímavě, velmi horké mohou vyvolat i zácpu. (např. Karlovarské vřídlo).</w:t>
      </w:r>
    </w:p>
    <w:p w:rsidR="00030386" w:rsidRPr="0096007E" w:rsidRDefault="00030386" w:rsidP="00653656">
      <w:pPr>
        <w:spacing w:line="360" w:lineRule="auto"/>
        <w:ind w:firstLine="709"/>
        <w:jc w:val="both"/>
      </w:pPr>
    </w:p>
    <w:p w:rsidR="00A636BC" w:rsidRPr="0096007E" w:rsidRDefault="00A636BC" w:rsidP="00A636BC">
      <w:pPr>
        <w:spacing w:line="360" w:lineRule="auto"/>
        <w:jc w:val="both"/>
        <w:rPr>
          <w:b/>
        </w:rPr>
      </w:pPr>
      <w:r>
        <w:rPr>
          <w:b/>
        </w:rPr>
        <w:t xml:space="preserve">7. </w:t>
      </w:r>
      <w:r w:rsidRPr="00AC3365">
        <w:rPr>
          <w:b/>
        </w:rPr>
        <w:t>Klimatická léčba</w:t>
      </w:r>
    </w:p>
    <w:p w:rsidR="00A636BC" w:rsidRDefault="00A636BC" w:rsidP="0006061D">
      <w:pPr>
        <w:spacing w:line="360" w:lineRule="auto"/>
        <w:ind w:firstLine="709"/>
        <w:jc w:val="both"/>
      </w:pPr>
      <w:r w:rsidRPr="0096007E">
        <w:t>Klimatická léčba (klimatoterapie) představuje léčbu pobytem na místě, které má</w:t>
      </w:r>
      <w:r>
        <w:t xml:space="preserve">     </w:t>
      </w:r>
      <w:r w:rsidRPr="0096007E">
        <w:t xml:space="preserve"> pro náš organismus příznivé nebo léčebné vlastnosti. Při tom se uplatňuje klima</w:t>
      </w:r>
      <w:r>
        <w:t xml:space="preserve">            </w:t>
      </w:r>
      <w:r w:rsidRPr="0096007E">
        <w:t xml:space="preserve"> a počasí.</w:t>
      </w:r>
      <w:r>
        <w:t xml:space="preserve"> Klimatická léčebná místa jsou zřizována v oblastech s takovým podnebím, které je vhodné k léčení např. astma, alergií, dýchacích potíží.</w:t>
      </w:r>
    </w:p>
    <w:p w:rsidR="00A636BC" w:rsidRDefault="00A636BC" w:rsidP="00A636BC">
      <w:pPr>
        <w:spacing w:line="360" w:lineRule="auto"/>
        <w:jc w:val="both"/>
      </w:pPr>
    </w:p>
    <w:p w:rsidR="00541672" w:rsidRPr="0096007E" w:rsidRDefault="00541672" w:rsidP="00A636BC">
      <w:pPr>
        <w:spacing w:line="360" w:lineRule="auto"/>
        <w:jc w:val="both"/>
      </w:pPr>
    </w:p>
    <w:p w:rsidR="00A636BC" w:rsidRPr="00AC3365" w:rsidRDefault="00A636BC" w:rsidP="00A636BC">
      <w:pPr>
        <w:spacing w:line="360" w:lineRule="auto"/>
        <w:jc w:val="both"/>
        <w:rPr>
          <w:b/>
        </w:rPr>
      </w:pPr>
      <w:r>
        <w:rPr>
          <w:b/>
        </w:rPr>
        <w:lastRenderedPageBreak/>
        <w:t xml:space="preserve">8. </w:t>
      </w:r>
      <w:r w:rsidRPr="00AC3365">
        <w:rPr>
          <w:b/>
        </w:rPr>
        <w:t>Akupunktura</w:t>
      </w:r>
    </w:p>
    <w:p w:rsidR="00A636BC" w:rsidRPr="0096007E" w:rsidRDefault="00A636BC" w:rsidP="0006061D">
      <w:pPr>
        <w:spacing w:line="360" w:lineRule="auto"/>
        <w:ind w:firstLine="709"/>
        <w:jc w:val="both"/>
      </w:pPr>
      <w:r w:rsidRPr="0096007E">
        <w:t>Tato metoda má původ ve staré Číně. Spočívá ve vpichování původně zlatých nebo stříbrných tenkých jehel do přesně stanovených bodů na různých místech těla, která mohou být spontánně nebo na tlak bolestivá. V současné době je známo 361 bodů, které byly uspořádány podle své polohy a účinku do určitého systému podle vztahu k vnitřním orgánům. Tak byly utvořeny hypotetické dráhy, které spojují jednotlivé účinné body. Akupunktura se používá u bolestivých stavů při onemocnění pohybového aparátu</w:t>
      </w:r>
      <w:r>
        <w:t xml:space="preserve"> </w:t>
      </w:r>
      <w:r w:rsidRPr="0096007E">
        <w:t>a u neuralgií. Další indikace jsou alergická onemocnění, obrny, vegetativní p</w:t>
      </w:r>
      <w:r>
        <w:t>oruchy, psychosomatické projevy, aj.</w:t>
      </w:r>
      <w:r w:rsidRPr="0096007E">
        <w:t xml:space="preserve"> </w:t>
      </w:r>
    </w:p>
    <w:p w:rsidR="00A636BC" w:rsidRDefault="00A636BC" w:rsidP="00A636BC">
      <w:pPr>
        <w:spacing w:line="360" w:lineRule="auto"/>
        <w:jc w:val="both"/>
        <w:rPr>
          <w:b/>
          <w:u w:val="single"/>
        </w:rPr>
      </w:pPr>
    </w:p>
    <w:p w:rsidR="00A636BC" w:rsidRPr="00AC3365" w:rsidRDefault="00A636BC" w:rsidP="00A636BC">
      <w:pPr>
        <w:spacing w:line="360" w:lineRule="auto"/>
        <w:jc w:val="both"/>
        <w:rPr>
          <w:b/>
        </w:rPr>
      </w:pPr>
      <w:r>
        <w:rPr>
          <w:b/>
        </w:rPr>
        <w:t xml:space="preserve">9. </w:t>
      </w:r>
      <w:r w:rsidRPr="00AC3365">
        <w:rPr>
          <w:b/>
        </w:rPr>
        <w:t>Homeopatie</w:t>
      </w:r>
    </w:p>
    <w:p w:rsidR="00A636BC" w:rsidRDefault="0006061D" w:rsidP="00A636BC">
      <w:pPr>
        <w:spacing w:line="360" w:lineRule="auto"/>
        <w:jc w:val="both"/>
      </w:pPr>
      <w:r>
        <w:t xml:space="preserve"> </w:t>
      </w:r>
      <w:r>
        <w:tab/>
      </w:r>
      <w:r w:rsidR="00A636BC" w:rsidRPr="0096007E">
        <w:t xml:space="preserve">Homeopatie je specifická léčba, </w:t>
      </w:r>
      <w:r w:rsidR="00A636BC">
        <w:t xml:space="preserve">kdy se předpokládá, že v organismu </w:t>
      </w:r>
      <w:r w:rsidR="00A636BC" w:rsidRPr="0096007E">
        <w:t>jsou síly k jeho samoléčení. Užívá se u funkční</w:t>
      </w:r>
      <w:r w:rsidR="00A636BC">
        <w:t xml:space="preserve">ch onemocnění, </w:t>
      </w:r>
      <w:r w:rsidR="00A636BC" w:rsidRPr="0096007E">
        <w:t>některých duševních nemocí, chronických zánětlivých a degenerativních onemocnění.</w:t>
      </w:r>
    </w:p>
    <w:p w:rsidR="00A636BC" w:rsidRPr="0096007E" w:rsidRDefault="00A636BC" w:rsidP="00A636BC">
      <w:pPr>
        <w:spacing w:line="360" w:lineRule="auto"/>
        <w:jc w:val="both"/>
      </w:pPr>
    </w:p>
    <w:p w:rsidR="00A636BC" w:rsidRPr="00AC3365" w:rsidRDefault="00A636BC" w:rsidP="00A636BC">
      <w:pPr>
        <w:spacing w:line="360" w:lineRule="auto"/>
        <w:jc w:val="both"/>
        <w:rPr>
          <w:b/>
        </w:rPr>
      </w:pPr>
      <w:r>
        <w:rPr>
          <w:b/>
        </w:rPr>
        <w:t xml:space="preserve">10. </w:t>
      </w:r>
      <w:r w:rsidRPr="00AC3365">
        <w:rPr>
          <w:b/>
        </w:rPr>
        <w:t>Psychoterapie</w:t>
      </w:r>
    </w:p>
    <w:p w:rsidR="00CC073F" w:rsidRDefault="00A636BC" w:rsidP="005251E5">
      <w:pPr>
        <w:spacing w:line="360" w:lineRule="auto"/>
        <w:ind w:firstLine="709"/>
        <w:jc w:val="both"/>
      </w:pPr>
      <w:r>
        <w:t xml:space="preserve">Zde se působí psychickými prostředky na duševní i fyzický stav člověka. Působí      se na  klientovu </w:t>
      </w:r>
      <w:r w:rsidRPr="0096007E">
        <w:t>náladu</w:t>
      </w:r>
      <w:r>
        <w:t xml:space="preserve"> </w:t>
      </w:r>
      <w:r w:rsidRPr="0096007E">
        <w:t xml:space="preserve">a tím i na celkový stav. Ke kladnému působení patří nejen </w:t>
      </w:r>
      <w:r>
        <w:t>d</w:t>
      </w:r>
      <w:r w:rsidRPr="0096007E">
        <w:t>obré slovo, r</w:t>
      </w:r>
      <w:r>
        <w:t>ada, útěcha, povzbuzení</w:t>
      </w:r>
      <w:r w:rsidRPr="0096007E">
        <w:t>, ale také</w:t>
      </w:r>
      <w:r>
        <w:t xml:space="preserve"> ochota a schopnost vyslechnout </w:t>
      </w:r>
      <w:r w:rsidRPr="0096007E">
        <w:t xml:space="preserve">a pochopit </w:t>
      </w:r>
      <w:r>
        <w:t xml:space="preserve">    ho v </w:t>
      </w:r>
      <w:r w:rsidRPr="0096007E">
        <w:t>jeho obavách, starostech, tísni a nespokojenosti</w:t>
      </w:r>
      <w:r w:rsidR="005251E5">
        <w:t xml:space="preserve"> </w:t>
      </w:r>
      <w:r w:rsidR="00CC073F">
        <w:rPr>
          <w:color w:val="000000"/>
        </w:rPr>
        <w:t xml:space="preserve">(Víšek, </w:t>
      </w:r>
      <w:r w:rsidR="00CC073F" w:rsidRPr="003904AE">
        <w:rPr>
          <w:color w:val="000000"/>
        </w:rPr>
        <w:t>2000).</w:t>
      </w:r>
    </w:p>
    <w:p w:rsidR="0006074D" w:rsidRDefault="0006074D" w:rsidP="00A636BC">
      <w:pPr>
        <w:spacing w:line="360" w:lineRule="auto"/>
        <w:jc w:val="both"/>
      </w:pPr>
    </w:p>
    <w:p w:rsidR="0006074D" w:rsidRDefault="0006074D" w:rsidP="00A636BC">
      <w:pPr>
        <w:spacing w:line="360" w:lineRule="auto"/>
        <w:jc w:val="both"/>
      </w:pPr>
    </w:p>
    <w:p w:rsidR="0006074D" w:rsidRDefault="0006074D" w:rsidP="00A636BC">
      <w:pPr>
        <w:spacing w:line="360" w:lineRule="auto"/>
        <w:jc w:val="both"/>
      </w:pPr>
    </w:p>
    <w:p w:rsidR="0006074D" w:rsidRDefault="0006074D" w:rsidP="00A636BC">
      <w:pPr>
        <w:spacing w:line="360" w:lineRule="auto"/>
        <w:jc w:val="both"/>
      </w:pPr>
    </w:p>
    <w:p w:rsidR="0006074D" w:rsidRDefault="0006074D" w:rsidP="00A636BC">
      <w:pPr>
        <w:spacing w:line="360" w:lineRule="auto"/>
        <w:jc w:val="both"/>
      </w:pPr>
    </w:p>
    <w:p w:rsidR="0006074D" w:rsidRDefault="0006074D" w:rsidP="00A636BC">
      <w:pPr>
        <w:spacing w:line="360" w:lineRule="auto"/>
        <w:jc w:val="both"/>
      </w:pPr>
    </w:p>
    <w:p w:rsidR="00541672" w:rsidRDefault="00541672" w:rsidP="00A636BC">
      <w:pPr>
        <w:spacing w:line="360" w:lineRule="auto"/>
        <w:jc w:val="both"/>
      </w:pPr>
    </w:p>
    <w:p w:rsidR="00541672" w:rsidRDefault="00541672" w:rsidP="00A636BC">
      <w:pPr>
        <w:spacing w:line="360" w:lineRule="auto"/>
        <w:jc w:val="both"/>
      </w:pPr>
    </w:p>
    <w:p w:rsidR="00541672" w:rsidRDefault="00541672" w:rsidP="00A636BC">
      <w:pPr>
        <w:spacing w:line="360" w:lineRule="auto"/>
        <w:jc w:val="both"/>
      </w:pPr>
    </w:p>
    <w:p w:rsidR="00541672" w:rsidRDefault="00541672" w:rsidP="00A636BC">
      <w:pPr>
        <w:spacing w:line="360" w:lineRule="auto"/>
        <w:jc w:val="both"/>
      </w:pPr>
    </w:p>
    <w:p w:rsidR="00541672" w:rsidRDefault="00541672" w:rsidP="00A636BC">
      <w:pPr>
        <w:spacing w:line="360" w:lineRule="auto"/>
        <w:jc w:val="both"/>
      </w:pPr>
    </w:p>
    <w:p w:rsidR="005251E5" w:rsidRDefault="005251E5" w:rsidP="00A636BC">
      <w:pPr>
        <w:spacing w:line="360" w:lineRule="auto"/>
        <w:jc w:val="both"/>
      </w:pPr>
    </w:p>
    <w:p w:rsidR="005251E5" w:rsidRDefault="005251E5" w:rsidP="00A636BC">
      <w:pPr>
        <w:spacing w:line="360" w:lineRule="auto"/>
        <w:jc w:val="both"/>
      </w:pPr>
    </w:p>
    <w:p w:rsidR="00D74EEB" w:rsidRPr="005A4447" w:rsidRDefault="00E60A62" w:rsidP="00D74EEB">
      <w:pPr>
        <w:rPr>
          <w:b/>
          <w:sz w:val="32"/>
          <w:szCs w:val="32"/>
        </w:rPr>
      </w:pPr>
      <w:r>
        <w:rPr>
          <w:b/>
          <w:sz w:val="32"/>
          <w:szCs w:val="32"/>
        </w:rPr>
        <w:lastRenderedPageBreak/>
        <w:t>5</w:t>
      </w:r>
      <w:r>
        <w:rPr>
          <w:b/>
          <w:sz w:val="32"/>
          <w:szCs w:val="32"/>
        </w:rPr>
        <w:tab/>
      </w:r>
      <w:r w:rsidR="00D74EEB">
        <w:rPr>
          <w:b/>
          <w:sz w:val="32"/>
          <w:szCs w:val="32"/>
        </w:rPr>
        <w:t xml:space="preserve">WELLNESS </w:t>
      </w:r>
      <w:r w:rsidR="002041C4">
        <w:rPr>
          <w:b/>
          <w:sz w:val="32"/>
          <w:szCs w:val="32"/>
        </w:rPr>
        <w:t>TURISTIKA</w:t>
      </w:r>
    </w:p>
    <w:p w:rsidR="00D74EEB" w:rsidRDefault="00D74EEB" w:rsidP="00D74EEB">
      <w:pPr>
        <w:jc w:val="center"/>
        <w:rPr>
          <w:b/>
          <w:sz w:val="28"/>
          <w:szCs w:val="28"/>
        </w:rPr>
      </w:pPr>
    </w:p>
    <w:p w:rsidR="00BB06BA" w:rsidRDefault="00BB06BA" w:rsidP="00D74EEB">
      <w:pPr>
        <w:jc w:val="center"/>
        <w:rPr>
          <w:b/>
          <w:sz w:val="28"/>
          <w:szCs w:val="28"/>
        </w:rPr>
      </w:pPr>
    </w:p>
    <w:p w:rsidR="00D74EEB" w:rsidRDefault="00D74EEB" w:rsidP="00D74EEB">
      <w:pPr>
        <w:rPr>
          <w:b/>
          <w:sz w:val="28"/>
          <w:szCs w:val="28"/>
        </w:rPr>
      </w:pPr>
    </w:p>
    <w:p w:rsidR="00D74EEB" w:rsidRDefault="00D74EEB" w:rsidP="00D74EEB">
      <w:pPr>
        <w:spacing w:line="360" w:lineRule="auto"/>
        <w:ind w:firstLine="709"/>
        <w:jc w:val="both"/>
      </w:pPr>
      <w:r w:rsidRPr="00261AB5">
        <w:rPr>
          <w:b/>
        </w:rPr>
        <w:t>Rozvoj wellness turistiky</w:t>
      </w:r>
      <w:r>
        <w:t xml:space="preserve"> </w:t>
      </w:r>
      <w:r w:rsidRPr="00327A23">
        <w:t>v evropském pojetí je</w:t>
      </w:r>
      <w:r>
        <w:t xml:space="preserve"> založen na pradávném zájmu lid </w:t>
      </w:r>
      <w:r w:rsidRPr="00327A23">
        <w:t>o přírodní</w:t>
      </w:r>
      <w:r w:rsidR="00BA75D0">
        <w:t xml:space="preserve"> minerální prameny, které se </w:t>
      </w:r>
      <w:r w:rsidRPr="00327A23">
        <w:t>odlišovaly od běžných pramenů především svým vzhledem, chutí a teplotou. Tyto „zázračné“ prameny začali využívat k</w:t>
      </w:r>
      <w:r>
        <w:t> </w:t>
      </w:r>
      <w:r w:rsidRPr="00327A23">
        <w:t>vodoléčbě</w:t>
      </w:r>
      <w:r>
        <w:t xml:space="preserve">, a sice </w:t>
      </w:r>
      <w:r w:rsidRPr="00327A23">
        <w:t>především Římané, kteří na ně při svých válečných výpravách narazili, a to zejména</w:t>
      </w:r>
      <w:r>
        <w:t xml:space="preserve"> </w:t>
      </w:r>
      <w:r w:rsidRPr="00327A23">
        <w:t>na území dnešní Francie, ale i v jiných částech Evropy (dnešním Německu, Chorvatsku, Maďarsku, atd.).</w:t>
      </w:r>
      <w:r>
        <w:t xml:space="preserve"> </w:t>
      </w:r>
    </w:p>
    <w:p w:rsidR="00D74EEB" w:rsidRDefault="00D74EEB" w:rsidP="00D74EEB">
      <w:pPr>
        <w:spacing w:line="360" w:lineRule="auto"/>
        <w:ind w:firstLine="709"/>
        <w:jc w:val="both"/>
      </w:pPr>
      <w:r>
        <w:t>V</w:t>
      </w:r>
      <w:r w:rsidRPr="00327A23">
        <w:t xml:space="preserve"> závislosti na celkovém stavu a vývoji společnosti</w:t>
      </w:r>
      <w:r>
        <w:t xml:space="preserve"> </w:t>
      </w:r>
      <w:r w:rsidR="00BA75D0">
        <w:t xml:space="preserve">v jednotlivých </w:t>
      </w:r>
      <w:r w:rsidRPr="00327A23">
        <w:t>zemích</w:t>
      </w:r>
      <w:r>
        <w:t xml:space="preserve">                se </w:t>
      </w:r>
      <w:r w:rsidRPr="00327A23">
        <w:t>v</w:t>
      </w:r>
      <w:r>
        <w:t> </w:t>
      </w:r>
      <w:r w:rsidRPr="00327A23">
        <w:t>minulosti</w:t>
      </w:r>
      <w:r>
        <w:t>,</w:t>
      </w:r>
      <w:r w:rsidRPr="00327A23">
        <w:t xml:space="preserve"> a především v první polovině minulého století</w:t>
      </w:r>
      <w:r>
        <w:t>,</w:t>
      </w:r>
      <w:r w:rsidRPr="00327A23">
        <w:t xml:space="preserve"> </w:t>
      </w:r>
      <w:r>
        <w:t>začalo vyvíjet l</w:t>
      </w:r>
      <w:r w:rsidRPr="00327A23">
        <w:t>ázeňství</w:t>
      </w:r>
      <w:r>
        <w:t>, které si v Evropě našlo svou tradici.</w:t>
      </w:r>
      <w:r w:rsidRPr="00327A23">
        <w:t xml:space="preserve"> Například vývoj lázeňství v</w:t>
      </w:r>
      <w:r w:rsidR="00BA75D0">
        <w:t> </w:t>
      </w:r>
      <w:r w:rsidRPr="00327A23">
        <w:t>Čechách</w:t>
      </w:r>
      <w:r w:rsidR="00BA75D0">
        <w:t>,</w:t>
      </w:r>
      <w:r w:rsidRPr="00327A23">
        <w:t xml:space="preserve"> na Moravě </w:t>
      </w:r>
      <w:r>
        <w:t xml:space="preserve">     </w:t>
      </w:r>
      <w:r w:rsidRPr="00327A23">
        <w:t>a</w:t>
      </w:r>
      <w:r w:rsidR="00BA75D0">
        <w:t xml:space="preserve"> </w:t>
      </w:r>
      <w:r w:rsidRPr="00327A23">
        <w:t>na Slovensku byl velmi obdobný vývoji tohoto oboru v sousedním Německu, Rakousku,</w:t>
      </w:r>
      <w:r>
        <w:t xml:space="preserve"> </w:t>
      </w:r>
      <w:r w:rsidRPr="00327A23">
        <w:t>ale i v zemích bývalé Jugoslávie.</w:t>
      </w:r>
    </w:p>
    <w:p w:rsidR="00D74EEB" w:rsidRDefault="00D74EEB" w:rsidP="00D74EEB">
      <w:pPr>
        <w:spacing w:line="360" w:lineRule="auto"/>
        <w:jc w:val="both"/>
      </w:pPr>
      <w:r>
        <w:tab/>
      </w:r>
      <w:r w:rsidRPr="00803BDD">
        <w:t>Také ložiska rašeliny, slatiny</w:t>
      </w:r>
      <w:r>
        <w:t xml:space="preserve"> a bahna stále poskytují</w:t>
      </w:r>
      <w:r w:rsidRPr="00803BDD">
        <w:t xml:space="preserve"> cenný materiál </w:t>
      </w:r>
      <w:r>
        <w:t xml:space="preserve">                </w:t>
      </w:r>
      <w:r w:rsidRPr="00803BDD">
        <w:t>pro ohřívané koupele a zábaly</w:t>
      </w:r>
      <w:r>
        <w:t>, stejně jako příznivé kl</w:t>
      </w:r>
      <w:r w:rsidR="00970710">
        <w:t>ima dává vznik mnoha střediskům (Křížek, 2002).</w:t>
      </w:r>
    </w:p>
    <w:p w:rsidR="00D74EEB" w:rsidRPr="00ED555F" w:rsidRDefault="00D74EEB" w:rsidP="00D74EEB">
      <w:pPr>
        <w:spacing w:line="360" w:lineRule="auto"/>
        <w:jc w:val="both"/>
        <w:rPr>
          <w:b/>
        </w:rPr>
      </w:pPr>
      <w:r>
        <w:tab/>
      </w:r>
    </w:p>
    <w:p w:rsidR="00D74EEB" w:rsidRDefault="00D74EEB" w:rsidP="00D74EEB">
      <w:pPr>
        <w:spacing w:line="360" w:lineRule="auto"/>
        <w:ind w:firstLine="709"/>
        <w:jc w:val="both"/>
      </w:pPr>
      <w:r w:rsidRPr="00ED555F">
        <w:rPr>
          <w:b/>
        </w:rPr>
        <w:t>Wellness cestovního ruch nebo</w:t>
      </w:r>
      <w:r w:rsidR="00ED555F" w:rsidRPr="00ED555F">
        <w:rPr>
          <w:b/>
        </w:rPr>
        <w:t>li</w:t>
      </w:r>
      <w:r w:rsidRPr="00ED555F">
        <w:rPr>
          <w:b/>
        </w:rPr>
        <w:t xml:space="preserve"> wellness turistika</w:t>
      </w:r>
      <w:r>
        <w:t xml:space="preserve"> vznikla se vznikem wellness samotného. Protože jedinec, který se rozhodne žít </w:t>
      </w:r>
      <w:r w:rsidR="00BA75D0">
        <w:t xml:space="preserve">ve jménu </w:t>
      </w:r>
      <w:r>
        <w:t>wellnes, má zájem</w:t>
      </w:r>
      <w:r w:rsidR="008A1318">
        <w:t xml:space="preserve">              </w:t>
      </w:r>
      <w:r>
        <w:t xml:space="preserve"> se setkávat s wellness každý den a tedy i o dovolené, která je nejvhodnější dobou k odbourání stresu a načerpání nové životní energie. Wellness </w:t>
      </w:r>
      <w:r w:rsidR="008A1318">
        <w:t>má své kořeny v Americe. J</w:t>
      </w:r>
      <w:r>
        <w:t>ako samostatná disciplína se d</w:t>
      </w:r>
      <w:r w:rsidR="008A1318">
        <w:t xml:space="preserve">atuje cca od 60.let 20.století. </w:t>
      </w:r>
      <w:r>
        <w:t>v USA. Wellness v Evropě je</w:t>
      </w:r>
      <w:r w:rsidR="00970710">
        <w:t xml:space="preserve"> propagováno od počátku 80.let (Poděbradský, 2008).</w:t>
      </w:r>
    </w:p>
    <w:p w:rsidR="00D74EEB" w:rsidRPr="00327A23" w:rsidRDefault="00D74EEB" w:rsidP="00D74EEB">
      <w:pPr>
        <w:spacing w:line="360" w:lineRule="auto"/>
        <w:jc w:val="both"/>
      </w:pPr>
    </w:p>
    <w:p w:rsidR="00BA75D0" w:rsidRDefault="00BA75D0" w:rsidP="0076142B">
      <w:pPr>
        <w:spacing w:line="360" w:lineRule="auto"/>
        <w:jc w:val="both"/>
        <w:rPr>
          <w:b/>
          <w:sz w:val="28"/>
          <w:szCs w:val="28"/>
        </w:rPr>
      </w:pPr>
    </w:p>
    <w:p w:rsidR="0076142B" w:rsidRPr="00A908F5" w:rsidRDefault="004C0662" w:rsidP="0076142B">
      <w:pPr>
        <w:spacing w:line="360" w:lineRule="auto"/>
        <w:jc w:val="both"/>
        <w:rPr>
          <w:b/>
          <w:sz w:val="28"/>
          <w:szCs w:val="28"/>
        </w:rPr>
      </w:pPr>
      <w:r>
        <w:rPr>
          <w:b/>
          <w:sz w:val="28"/>
          <w:szCs w:val="28"/>
        </w:rPr>
        <w:t>5.1</w:t>
      </w:r>
      <w:r w:rsidR="00B8065F">
        <w:rPr>
          <w:b/>
          <w:sz w:val="28"/>
          <w:szCs w:val="28"/>
        </w:rPr>
        <w:t xml:space="preserve"> </w:t>
      </w:r>
      <w:r w:rsidR="009578AD">
        <w:rPr>
          <w:b/>
          <w:sz w:val="28"/>
          <w:szCs w:val="28"/>
        </w:rPr>
        <w:t>Wellness pobyty</w:t>
      </w:r>
    </w:p>
    <w:p w:rsidR="0076142B" w:rsidRDefault="0076142B" w:rsidP="0076142B">
      <w:pPr>
        <w:spacing w:line="360" w:lineRule="auto"/>
        <w:ind w:firstLine="709"/>
        <w:jc w:val="both"/>
        <w:rPr>
          <w:b/>
        </w:rPr>
      </w:pPr>
    </w:p>
    <w:p w:rsidR="006A7C7B" w:rsidRDefault="0076142B" w:rsidP="006A7C7B">
      <w:pPr>
        <w:spacing w:line="360" w:lineRule="auto"/>
        <w:ind w:firstLine="709"/>
        <w:jc w:val="both"/>
      </w:pPr>
      <w:r w:rsidRPr="0029548E">
        <w:t xml:space="preserve">V poslední době </w:t>
      </w:r>
      <w:r w:rsidR="006A7C7B">
        <w:t xml:space="preserve">jsou velice populární </w:t>
      </w:r>
      <w:r w:rsidRPr="0029548E">
        <w:t>wellness pobyty</w:t>
      </w:r>
      <w:r w:rsidR="006A7C7B">
        <w:t>.</w:t>
      </w:r>
      <w:r w:rsidRPr="0029548E">
        <w:t xml:space="preserve"> Jedná se o</w:t>
      </w:r>
      <w:r w:rsidR="00BA75D0">
        <w:t xml:space="preserve"> relaxační pobyty buď v lázních, </w:t>
      </w:r>
      <w:r w:rsidRPr="0029548E">
        <w:t xml:space="preserve">nebo ve specializovaných hotelech, </w:t>
      </w:r>
      <w:r w:rsidR="006A7C7B" w:rsidRPr="004C1648">
        <w:t>mají klientovi navodit subjektivní</w:t>
      </w:r>
      <w:r w:rsidR="006A7C7B">
        <w:t xml:space="preserve"> </w:t>
      </w:r>
      <w:r w:rsidR="006A7C7B" w:rsidRPr="004C1648">
        <w:t xml:space="preserve">pocit pohody, přispět k jeho zdravé výživě, podpořit rozvoj celkové tělesné </w:t>
      </w:r>
      <w:r w:rsidR="006A7C7B">
        <w:t xml:space="preserve"> </w:t>
      </w:r>
      <w:r w:rsidR="006A7C7B" w:rsidRPr="004C1648">
        <w:t>a psychické relaxaci organismu.</w:t>
      </w:r>
    </w:p>
    <w:p w:rsidR="0076142B" w:rsidRDefault="0076142B" w:rsidP="00E34E8A">
      <w:pPr>
        <w:spacing w:line="360" w:lineRule="auto"/>
        <w:ind w:firstLine="709"/>
        <w:jc w:val="both"/>
        <w:rPr>
          <w:b/>
        </w:rPr>
      </w:pPr>
      <w:r w:rsidRPr="0029548E">
        <w:lastRenderedPageBreak/>
        <w:t>Wellness pobyty bývají i specializované</w:t>
      </w:r>
      <w:r w:rsidR="006A7C7B">
        <w:t>,</w:t>
      </w:r>
      <w:r w:rsidRPr="0029548E">
        <w:t xml:space="preserve"> například pobyty pro ženy, víkendy pro dva, wellness pobyt last minute apod.</w:t>
      </w:r>
      <w:r w:rsidR="00E34E8A">
        <w:t xml:space="preserve"> </w:t>
      </w:r>
      <w:r w:rsidR="004976E7" w:rsidRPr="004976E7">
        <w:t>Wellness pobyty</w:t>
      </w:r>
      <w:r w:rsidR="004976E7">
        <w:t>,</w:t>
      </w:r>
      <w:r w:rsidR="004976E7" w:rsidRPr="00327A23">
        <w:t xml:space="preserve"> </w:t>
      </w:r>
      <w:r w:rsidR="004976E7">
        <w:t>které ve spojení s</w:t>
      </w:r>
      <w:r w:rsidR="004976E7" w:rsidRPr="00327A23">
        <w:t xml:space="preserve"> nabídkou ubytovacích, gastronomických, kulturních, sportovních</w:t>
      </w:r>
      <w:r w:rsidR="004976E7">
        <w:t xml:space="preserve"> </w:t>
      </w:r>
      <w:r w:rsidR="004976E7" w:rsidRPr="00327A23">
        <w:t>a ostatních aktivit</w:t>
      </w:r>
      <w:r w:rsidR="004976E7">
        <w:t>,</w:t>
      </w:r>
      <w:r w:rsidR="004976E7" w:rsidRPr="00327A23">
        <w:t xml:space="preserve"> vyjadřují nejžádanější oblasti poptáv</w:t>
      </w:r>
      <w:r w:rsidR="004976E7">
        <w:t xml:space="preserve">ané jak individuálními turisty, </w:t>
      </w:r>
      <w:r w:rsidR="004976E7" w:rsidRPr="00327A23">
        <w:t>tak cestovní</w:t>
      </w:r>
      <w:r w:rsidR="00E34E8A">
        <w:t>mi kancelářemi</w:t>
      </w:r>
      <w:r w:rsidR="005267B7">
        <w:t xml:space="preserve">    </w:t>
      </w:r>
      <w:r w:rsidR="00E34E8A">
        <w:t xml:space="preserve"> a touroperátory. </w:t>
      </w:r>
      <w:r w:rsidR="00E34E8A">
        <w:rPr>
          <w:b/>
        </w:rPr>
        <w:t>Cílem wellness pobytu</w:t>
      </w:r>
      <w:r w:rsidRPr="00E34E8A">
        <w:rPr>
          <w:b/>
        </w:rPr>
        <w:t xml:space="preserve"> je relaxace, obnovení a udržení zdraví člověka. </w:t>
      </w:r>
    </w:p>
    <w:p w:rsidR="00E34E8A" w:rsidRPr="00E34E8A" w:rsidRDefault="00E34E8A" w:rsidP="00E34E8A">
      <w:pPr>
        <w:spacing w:line="360" w:lineRule="auto"/>
        <w:ind w:firstLine="709"/>
        <w:jc w:val="both"/>
        <w:rPr>
          <w:b/>
        </w:rPr>
      </w:pPr>
    </w:p>
    <w:p w:rsidR="004976E7" w:rsidRPr="00E34E8A" w:rsidRDefault="00E34E8A" w:rsidP="00E34E8A">
      <w:pPr>
        <w:pStyle w:val="Odstavecseseznamem"/>
        <w:numPr>
          <w:ilvl w:val="0"/>
          <w:numId w:val="40"/>
        </w:numPr>
        <w:spacing w:line="360" w:lineRule="auto"/>
        <w:jc w:val="both"/>
        <w:rPr>
          <w:b/>
        </w:rPr>
      </w:pPr>
      <w:r w:rsidRPr="00E34E8A">
        <w:rPr>
          <w:b/>
        </w:rPr>
        <w:t>Lokality</w:t>
      </w:r>
      <w:r>
        <w:rPr>
          <w:b/>
        </w:rPr>
        <w:t xml:space="preserve"> wellness pobytu</w:t>
      </w:r>
    </w:p>
    <w:p w:rsidR="004976E7" w:rsidRDefault="004976E7" w:rsidP="004976E7">
      <w:pPr>
        <w:spacing w:line="360" w:lineRule="auto"/>
        <w:ind w:firstLine="709"/>
        <w:jc w:val="both"/>
      </w:pPr>
      <w:r>
        <w:t xml:space="preserve">Pobyty probíhají v různých zařízeních, ale i v lázních. Samotné lázeňství se však od wellness odlišuje. Jednak segmentem klientů (nemocní, pacienti) a také způsobem financování. </w:t>
      </w:r>
    </w:p>
    <w:p w:rsidR="0006074D" w:rsidRDefault="0006074D" w:rsidP="0006074D">
      <w:pPr>
        <w:spacing w:line="360" w:lineRule="auto"/>
        <w:jc w:val="both"/>
      </w:pPr>
    </w:p>
    <w:p w:rsidR="0006074D" w:rsidRDefault="0006074D" w:rsidP="0006074D">
      <w:pPr>
        <w:spacing w:line="360" w:lineRule="auto"/>
        <w:jc w:val="both"/>
      </w:pPr>
      <w:r w:rsidRPr="0006074D">
        <w:rPr>
          <w:b/>
        </w:rPr>
        <w:t>Medi SPA</w:t>
      </w:r>
      <w:r>
        <w:t xml:space="preserve"> – centrum nabízející terapeutické služby pod lékařským vedením</w:t>
      </w:r>
    </w:p>
    <w:p w:rsidR="0006074D" w:rsidRDefault="0006074D" w:rsidP="0006074D">
      <w:pPr>
        <w:spacing w:line="360" w:lineRule="auto"/>
        <w:jc w:val="both"/>
      </w:pPr>
      <w:r w:rsidRPr="0006074D">
        <w:rPr>
          <w:b/>
        </w:rPr>
        <w:t>Day SPA</w:t>
      </w:r>
      <w:r>
        <w:t xml:space="preserve"> – denní centrum se službami wellness</w:t>
      </w:r>
      <w:r w:rsidR="0063500A">
        <w:t>. Nenabízí ubytování.</w:t>
      </w:r>
    </w:p>
    <w:p w:rsidR="0006074D" w:rsidRDefault="0006074D" w:rsidP="0006074D">
      <w:pPr>
        <w:spacing w:line="360" w:lineRule="auto"/>
        <w:jc w:val="both"/>
      </w:pPr>
      <w:r w:rsidRPr="0006074D">
        <w:rPr>
          <w:b/>
        </w:rPr>
        <w:t>Destination SPA</w:t>
      </w:r>
      <w:r>
        <w:t xml:space="preserve"> – program SPA jako cíl o</w:t>
      </w:r>
      <w:r w:rsidR="0063500A">
        <w:t>zdravného pobytu ve SPA zařízení.</w:t>
      </w:r>
    </w:p>
    <w:p w:rsidR="0006074D" w:rsidRDefault="0006074D" w:rsidP="0006074D">
      <w:pPr>
        <w:spacing w:line="360" w:lineRule="auto"/>
        <w:jc w:val="both"/>
      </w:pPr>
      <w:r w:rsidRPr="0006074D">
        <w:rPr>
          <w:b/>
        </w:rPr>
        <w:t>Wellness hotel</w:t>
      </w:r>
      <w:r>
        <w:t xml:space="preserve"> – hotel s prostorem pro wellness, eventuálně programem.</w:t>
      </w:r>
    </w:p>
    <w:p w:rsidR="0006074D" w:rsidRDefault="0006074D" w:rsidP="0006074D">
      <w:pPr>
        <w:spacing w:line="360" w:lineRule="auto"/>
        <w:jc w:val="both"/>
      </w:pPr>
      <w:r w:rsidRPr="0006074D">
        <w:rPr>
          <w:b/>
        </w:rPr>
        <w:t>Wellness resort</w:t>
      </w:r>
      <w:r>
        <w:t xml:space="preserve"> – komplexní hotelové zařízení luxusního charakteru (s venkovními bazény, golfovým hříštěm atd.).</w:t>
      </w:r>
    </w:p>
    <w:p w:rsidR="0006074D" w:rsidRDefault="0006074D" w:rsidP="0006074D">
      <w:pPr>
        <w:spacing w:line="360" w:lineRule="auto"/>
        <w:jc w:val="both"/>
      </w:pPr>
      <w:r w:rsidRPr="0006074D">
        <w:rPr>
          <w:b/>
        </w:rPr>
        <w:t>Wellness centrum</w:t>
      </w:r>
      <w:r>
        <w:t xml:space="preserve"> – centrum nabízející preventivní i terapeutické služby s profesionálním přístupem.</w:t>
      </w:r>
    </w:p>
    <w:p w:rsidR="0006074D" w:rsidRDefault="0006074D" w:rsidP="0006074D">
      <w:pPr>
        <w:spacing w:line="360" w:lineRule="auto"/>
        <w:jc w:val="both"/>
      </w:pPr>
      <w:r w:rsidRPr="0006074D">
        <w:rPr>
          <w:b/>
        </w:rPr>
        <w:t>Centrum thalassoterapie</w:t>
      </w:r>
      <w:r>
        <w:t xml:space="preserve"> – centrum využívající mořské vody k preventivní </w:t>
      </w:r>
      <w:r w:rsidR="0097718F">
        <w:t xml:space="preserve">                </w:t>
      </w:r>
      <w:r>
        <w:t xml:space="preserve"> a terapeutické léčbě.</w:t>
      </w:r>
    </w:p>
    <w:p w:rsidR="0006074D" w:rsidRDefault="0006074D" w:rsidP="0006074D">
      <w:pPr>
        <w:spacing w:line="360" w:lineRule="auto"/>
        <w:jc w:val="both"/>
      </w:pPr>
      <w:r w:rsidRPr="0006074D">
        <w:rPr>
          <w:b/>
        </w:rPr>
        <w:t>Centrum Helio-marin</w:t>
      </w:r>
      <w:r>
        <w:t xml:space="preserve"> – regenerační i rehabilitační centrum, umístěné v přímořské oblasti.</w:t>
      </w:r>
    </w:p>
    <w:p w:rsidR="00A14BEC" w:rsidRDefault="00A14BEC" w:rsidP="00957D69">
      <w:pPr>
        <w:spacing w:line="360" w:lineRule="auto"/>
        <w:jc w:val="both"/>
      </w:pPr>
    </w:p>
    <w:p w:rsidR="00957D69" w:rsidRDefault="0097718F" w:rsidP="00957D69">
      <w:pPr>
        <w:spacing w:line="360" w:lineRule="auto"/>
        <w:jc w:val="both"/>
      </w:pPr>
      <w:r>
        <w:t xml:space="preserve">- </w:t>
      </w:r>
      <w:r w:rsidR="00957D69">
        <w:t>SPA = Sanita per Aquam – zdraví skrze vodu. Centru</w:t>
      </w:r>
      <w:r>
        <w:t>m, které poskytuje péči s vodou</w:t>
      </w:r>
    </w:p>
    <w:p w:rsidR="00BA75D0" w:rsidRDefault="00BA75D0" w:rsidP="00BA75D0">
      <w:pPr>
        <w:spacing w:line="360" w:lineRule="auto"/>
        <w:jc w:val="both"/>
        <w:rPr>
          <w:b/>
        </w:rPr>
      </w:pPr>
    </w:p>
    <w:p w:rsidR="0076142B" w:rsidRPr="00E34E8A" w:rsidRDefault="0076142B" w:rsidP="00E34E8A">
      <w:pPr>
        <w:pStyle w:val="Odstavecseseznamem"/>
        <w:numPr>
          <w:ilvl w:val="0"/>
          <w:numId w:val="40"/>
        </w:numPr>
        <w:spacing w:line="360" w:lineRule="auto"/>
        <w:jc w:val="both"/>
        <w:rPr>
          <w:b/>
        </w:rPr>
      </w:pPr>
      <w:r w:rsidRPr="00E34E8A">
        <w:rPr>
          <w:b/>
        </w:rPr>
        <w:t>Způsob hraz</w:t>
      </w:r>
      <w:r w:rsidR="00E34E8A">
        <w:rPr>
          <w:b/>
        </w:rPr>
        <w:t>ení wellnes pobytu</w:t>
      </w:r>
    </w:p>
    <w:p w:rsidR="0076142B" w:rsidRDefault="0076142B" w:rsidP="0076142B">
      <w:pPr>
        <w:spacing w:line="360" w:lineRule="auto"/>
        <w:ind w:firstLine="709"/>
        <w:jc w:val="both"/>
      </w:pPr>
      <w:r w:rsidRPr="008E499B">
        <w:t>Wellness pobyty</w:t>
      </w:r>
      <w:r w:rsidRPr="00D25FC1">
        <w:t xml:space="preserve"> </w:t>
      </w:r>
      <w:r>
        <w:t xml:space="preserve">hradí samoplátci, tzn., že </w:t>
      </w:r>
      <w:r w:rsidRPr="00D25FC1">
        <w:t xml:space="preserve">si </w:t>
      </w:r>
      <w:r>
        <w:t xml:space="preserve">je </w:t>
      </w:r>
      <w:r w:rsidRPr="00D25FC1">
        <w:t>klienti hradí z vlastních zdrojů, případně jsou hrazeny</w:t>
      </w:r>
      <w:r>
        <w:t xml:space="preserve"> z </w:t>
      </w:r>
      <w:r w:rsidRPr="00D25FC1">
        <w:t>příspěvk</w:t>
      </w:r>
      <w:r>
        <w:t>ů</w:t>
      </w:r>
      <w:r w:rsidRPr="00D25FC1">
        <w:t xml:space="preserve"> organizací,</w:t>
      </w:r>
      <w:r>
        <w:t xml:space="preserve"> ve kterých jsou zaměstnáni. </w:t>
      </w:r>
      <w:r w:rsidR="00BB06BA">
        <w:t xml:space="preserve">         </w:t>
      </w:r>
      <w:r>
        <w:t>Lázeňský pobyt je možno absolvovat v rámci komplexní nebo příspěvkové lázeňské péče, tzn. je hrazen zcela nebo jen z části zdravotní pojišťovnou.</w:t>
      </w:r>
    </w:p>
    <w:p w:rsidR="005267B7" w:rsidRDefault="005267B7" w:rsidP="0076142B">
      <w:pPr>
        <w:spacing w:line="360" w:lineRule="auto"/>
        <w:ind w:firstLine="709"/>
        <w:jc w:val="both"/>
      </w:pPr>
    </w:p>
    <w:p w:rsidR="005267B7" w:rsidRDefault="005267B7" w:rsidP="0076142B">
      <w:pPr>
        <w:spacing w:line="360" w:lineRule="auto"/>
        <w:ind w:firstLine="709"/>
        <w:jc w:val="both"/>
      </w:pPr>
    </w:p>
    <w:p w:rsidR="0076142B" w:rsidRPr="00E34E8A" w:rsidRDefault="00E34E8A" w:rsidP="00E34E8A">
      <w:pPr>
        <w:pStyle w:val="Odstavecseseznamem"/>
        <w:numPr>
          <w:ilvl w:val="0"/>
          <w:numId w:val="40"/>
        </w:numPr>
        <w:autoSpaceDE w:val="0"/>
        <w:autoSpaceDN w:val="0"/>
        <w:adjustRightInd w:val="0"/>
        <w:spacing w:line="360" w:lineRule="auto"/>
        <w:jc w:val="both"/>
        <w:rPr>
          <w:b/>
        </w:rPr>
      </w:pPr>
      <w:r>
        <w:rPr>
          <w:b/>
        </w:rPr>
        <w:lastRenderedPageBreak/>
        <w:t>Vhodná délka wellness pobytu</w:t>
      </w:r>
    </w:p>
    <w:p w:rsidR="00EE77EF" w:rsidRDefault="00BA75D0" w:rsidP="0076142B">
      <w:pPr>
        <w:autoSpaceDE w:val="0"/>
        <w:autoSpaceDN w:val="0"/>
        <w:adjustRightInd w:val="0"/>
        <w:spacing w:line="360" w:lineRule="auto"/>
        <w:ind w:left="360"/>
        <w:jc w:val="both"/>
      </w:pPr>
      <w:r>
        <w:tab/>
        <w:t xml:space="preserve">Zabývám-li se otázkou, kdy </w:t>
      </w:r>
      <w:r w:rsidR="0076142B">
        <w:t xml:space="preserve">bude moje tělo i mysl </w:t>
      </w:r>
      <w:r w:rsidR="0076142B" w:rsidRPr="00AA1B2B">
        <w:rPr>
          <w:b/>
        </w:rPr>
        <w:t>„wellness“,</w:t>
      </w:r>
      <w:r w:rsidR="00EE77EF">
        <w:t xml:space="preserve"> tedy jakou zvolit</w:t>
      </w:r>
    </w:p>
    <w:p w:rsidR="0076142B" w:rsidRDefault="0076142B" w:rsidP="0076142B">
      <w:pPr>
        <w:autoSpaceDE w:val="0"/>
        <w:autoSpaceDN w:val="0"/>
        <w:adjustRightInd w:val="0"/>
        <w:spacing w:line="360" w:lineRule="auto"/>
        <w:ind w:left="360"/>
        <w:jc w:val="both"/>
      </w:pPr>
      <w:r>
        <w:t>délku wellness pobytu, vyskytují se mi dvě různé odpovědi, a sice:</w:t>
      </w:r>
    </w:p>
    <w:p w:rsidR="0076142B" w:rsidRDefault="0076142B" w:rsidP="0076142B">
      <w:pPr>
        <w:autoSpaceDE w:val="0"/>
        <w:autoSpaceDN w:val="0"/>
        <w:adjustRightInd w:val="0"/>
        <w:spacing w:line="360" w:lineRule="auto"/>
        <w:ind w:firstLine="420"/>
        <w:jc w:val="both"/>
      </w:pPr>
    </w:p>
    <w:p w:rsidR="0076142B" w:rsidRDefault="001A13A6" w:rsidP="00EE5FD4">
      <w:pPr>
        <w:spacing w:line="360" w:lineRule="auto"/>
        <w:jc w:val="both"/>
      </w:pPr>
      <w:r>
        <w:rPr>
          <w:b/>
        </w:rPr>
        <w:t xml:space="preserve">a) Z pozice lékařské, </w:t>
      </w:r>
      <w:r w:rsidRPr="001A13A6">
        <w:t>která</w:t>
      </w:r>
      <w:r>
        <w:rPr>
          <w:b/>
        </w:rPr>
        <w:t xml:space="preserve"> </w:t>
      </w:r>
      <w:r w:rsidR="0076142B">
        <w:t xml:space="preserve">mi nabízí odpověď v podobě </w:t>
      </w:r>
      <w:r>
        <w:t xml:space="preserve">jednorázového </w:t>
      </w:r>
      <w:r w:rsidR="0076142B">
        <w:t xml:space="preserve">lázeňského wellness pobytu, který nemá být kratší </w:t>
      </w:r>
      <w:r w:rsidR="0076142B" w:rsidRPr="00D25FC1">
        <w:t>než třítýde</w:t>
      </w:r>
      <w:r w:rsidR="00BA75D0">
        <w:t xml:space="preserve">nní, protože až po této době se </w:t>
      </w:r>
      <w:r w:rsidR="0076142B" w:rsidRPr="00D25FC1">
        <w:t>začnou</w:t>
      </w:r>
      <w:r w:rsidR="0076142B">
        <w:t xml:space="preserve"> </w:t>
      </w:r>
      <w:r w:rsidR="00BA75D0">
        <w:t xml:space="preserve"> v plné </w:t>
      </w:r>
      <w:r w:rsidR="0076142B" w:rsidRPr="00D25FC1">
        <w:t>míře projevovat</w:t>
      </w:r>
      <w:r w:rsidR="0076142B">
        <w:t xml:space="preserve"> p</w:t>
      </w:r>
      <w:r w:rsidR="0076142B" w:rsidRPr="00D25FC1">
        <w:t>říznivé</w:t>
      </w:r>
      <w:r w:rsidR="0076142B">
        <w:t xml:space="preserve"> účinky léčby.</w:t>
      </w:r>
    </w:p>
    <w:p w:rsidR="0076142B" w:rsidRDefault="001A13A6" w:rsidP="00EE5FD4">
      <w:pPr>
        <w:spacing w:line="360" w:lineRule="auto"/>
        <w:jc w:val="both"/>
      </w:pPr>
      <w:r w:rsidRPr="001A13A6">
        <w:rPr>
          <w:b/>
        </w:rPr>
        <w:t>b)</w:t>
      </w:r>
      <w:r>
        <w:t xml:space="preserve"> </w:t>
      </w:r>
      <w:r>
        <w:rPr>
          <w:b/>
        </w:rPr>
        <w:t>Z pozice</w:t>
      </w:r>
      <w:r w:rsidR="0076142B" w:rsidRPr="00B031A1">
        <w:rPr>
          <w:b/>
        </w:rPr>
        <w:t xml:space="preserve"> cestovních kanceláří</w:t>
      </w:r>
      <w:r w:rsidR="00BA75D0">
        <w:rPr>
          <w:b/>
        </w:rPr>
        <w:t xml:space="preserve"> </w:t>
      </w:r>
      <w:r w:rsidR="0076142B" w:rsidRPr="00B031A1">
        <w:rPr>
          <w:b/>
        </w:rPr>
        <w:t>a agentur</w:t>
      </w:r>
      <w:r>
        <w:rPr>
          <w:b/>
        </w:rPr>
        <w:t xml:space="preserve">, </w:t>
      </w:r>
      <w:r>
        <w:t>která</w:t>
      </w:r>
      <w:r w:rsidR="0076142B">
        <w:t xml:space="preserve"> </w:t>
      </w:r>
      <w:r w:rsidR="0076142B" w:rsidRPr="00D25FC1">
        <w:t>reaguje na změnu poptávky trhu, která se projevuje ve stále sílícím zájmu o pobyty rekondiční</w:t>
      </w:r>
      <w:r w:rsidR="0076142B">
        <w:t xml:space="preserve"> </w:t>
      </w:r>
      <w:r w:rsidR="0076142B" w:rsidRPr="00D25FC1">
        <w:t>a regeneračně-relaxační, které jsou kratší, většinou desetidenní, týdenní,</w:t>
      </w:r>
      <w:r w:rsidR="0076142B">
        <w:t xml:space="preserve"> či </w:t>
      </w:r>
      <w:r w:rsidR="0076142B" w:rsidRPr="00D25FC1">
        <w:t>víkendové. Zájem o tyto pobyty mají l</w:t>
      </w:r>
      <w:r w:rsidR="00BA75D0">
        <w:t xml:space="preserve">idé, kteří nechtějí, nebo si nemohou </w:t>
      </w:r>
      <w:r w:rsidR="0076142B">
        <w:t>dovolit</w:t>
      </w:r>
      <w:r w:rsidR="00BA75D0">
        <w:t xml:space="preserve"> </w:t>
      </w:r>
      <w:r w:rsidR="0076142B" w:rsidRPr="00D25FC1">
        <w:t xml:space="preserve">věnovat pobytu </w:t>
      </w:r>
      <w:r>
        <w:t>v daném z</w:t>
      </w:r>
      <w:r w:rsidR="0076142B" w:rsidRPr="00D25FC1">
        <w:t xml:space="preserve">ařízení </w:t>
      </w:r>
      <w:r w:rsidR="0076142B">
        <w:t>dvacet jedna nebo dvacet osm</w:t>
      </w:r>
      <w:r w:rsidR="0076142B" w:rsidRPr="00D25FC1">
        <w:t xml:space="preserve"> dnů</w:t>
      </w:r>
      <w:r w:rsidR="00522379">
        <w:t>,</w:t>
      </w:r>
      <w:r w:rsidR="0076142B">
        <w:t xml:space="preserve"> </w:t>
      </w:r>
      <w:r w:rsidR="0076142B" w:rsidRPr="00D25FC1">
        <w:t xml:space="preserve">a </w:t>
      </w:r>
      <w:r w:rsidR="0076142B">
        <w:t>přesto chtějí udělat něco</w:t>
      </w:r>
      <w:r w:rsidR="0076142B" w:rsidRPr="00D25FC1">
        <w:t xml:space="preserve"> pro své zdraví, pro své tělo, učinit alespoň krátkodobou změnu rytmu obvyklého </w:t>
      </w:r>
      <w:r w:rsidR="0076142B">
        <w:t xml:space="preserve">stereotypního </w:t>
      </w:r>
      <w:r w:rsidR="0076142B" w:rsidRPr="00D25FC1">
        <w:t>života.</w:t>
      </w:r>
    </w:p>
    <w:p w:rsidR="0076142B" w:rsidRDefault="0076142B" w:rsidP="0076142B">
      <w:pPr>
        <w:spacing w:line="360" w:lineRule="auto"/>
        <w:ind w:firstLine="709"/>
        <w:jc w:val="both"/>
        <w:rPr>
          <w:b/>
        </w:rPr>
      </w:pPr>
    </w:p>
    <w:p w:rsidR="0076142B" w:rsidRDefault="0076142B" w:rsidP="0076142B">
      <w:pPr>
        <w:spacing w:line="360" w:lineRule="auto"/>
        <w:ind w:firstLine="709"/>
        <w:jc w:val="both"/>
      </w:pPr>
      <w:r w:rsidRPr="008E499B">
        <w:t xml:space="preserve">Důvodů, proč dávají klienti přednost kratším pobytům je mnoho. </w:t>
      </w:r>
      <w:r w:rsidRPr="00D25FC1">
        <w:t>Mezi nejčastě</w:t>
      </w:r>
      <w:r>
        <w:t>ji uváděné důvody patří: vysoký pracovní</w:t>
      </w:r>
      <w:r w:rsidRPr="00D25FC1">
        <w:t xml:space="preserve"> proces, obava o ztrátu zaměstnání, péče o člena rodiny, starost o svého domácího mazlíčka, nedostatek finančních prostředků, jiné rozdělení využití volného času a další.</w:t>
      </w:r>
    </w:p>
    <w:p w:rsidR="00E50CB0" w:rsidRDefault="00E50CB0" w:rsidP="0003554C">
      <w:pPr>
        <w:pStyle w:val="text"/>
        <w:spacing w:after="240"/>
        <w:textAlignment w:val="top"/>
        <w:rPr>
          <w:b/>
          <w:bCs/>
          <w:sz w:val="28"/>
          <w:szCs w:val="28"/>
        </w:rPr>
      </w:pPr>
    </w:p>
    <w:p w:rsidR="00C0410A" w:rsidRPr="007028EE" w:rsidRDefault="004C0662" w:rsidP="0003554C">
      <w:pPr>
        <w:pStyle w:val="text"/>
        <w:spacing w:after="240"/>
        <w:textAlignment w:val="top"/>
        <w:rPr>
          <w:b/>
          <w:bCs/>
          <w:sz w:val="28"/>
          <w:szCs w:val="28"/>
        </w:rPr>
      </w:pPr>
      <w:r>
        <w:rPr>
          <w:b/>
          <w:bCs/>
          <w:sz w:val="28"/>
          <w:szCs w:val="28"/>
        </w:rPr>
        <w:t>5.1.1</w:t>
      </w:r>
      <w:r w:rsidR="00B8065F">
        <w:rPr>
          <w:b/>
          <w:bCs/>
          <w:sz w:val="28"/>
          <w:szCs w:val="28"/>
        </w:rPr>
        <w:t xml:space="preserve"> Wellness hotely</w:t>
      </w:r>
    </w:p>
    <w:p w:rsidR="00FE3CF3" w:rsidRDefault="00A07233" w:rsidP="00932206">
      <w:pPr>
        <w:spacing w:line="360" w:lineRule="auto"/>
        <w:ind w:firstLine="709"/>
        <w:jc w:val="both"/>
      </w:pPr>
      <w:r>
        <w:t xml:space="preserve">                                                                                                                      </w:t>
      </w:r>
      <w:r>
        <w:tab/>
      </w:r>
      <w:r w:rsidR="006604E5">
        <w:t>W</w:t>
      </w:r>
      <w:r w:rsidR="002C2AB4">
        <w:t>ellness hotel</w:t>
      </w:r>
      <w:r w:rsidR="00E50CB0">
        <w:t>y</w:t>
      </w:r>
      <w:r w:rsidR="00932206">
        <w:t xml:space="preserve"> bych popsala jako </w:t>
      </w:r>
      <w:r w:rsidR="006604E5" w:rsidRPr="00CB5411">
        <w:t xml:space="preserve">místa, kde se </w:t>
      </w:r>
      <w:r w:rsidR="00466436">
        <w:t xml:space="preserve">člověk </w:t>
      </w:r>
      <w:r w:rsidR="006604E5" w:rsidRPr="00CB5411">
        <w:t xml:space="preserve">zaručeně </w:t>
      </w:r>
      <w:r w:rsidR="00466436">
        <w:t>cítí</w:t>
      </w:r>
      <w:r w:rsidR="006604E5" w:rsidRPr="00CB5411">
        <w:t xml:space="preserve"> na vrcholu blaha.</w:t>
      </w:r>
      <w:r w:rsidR="00FD3EBA">
        <w:t xml:space="preserve"> </w:t>
      </w:r>
      <w:r w:rsidR="00F96563">
        <w:t xml:space="preserve">Jsou zde </w:t>
      </w:r>
      <w:r w:rsidR="006604E5" w:rsidRPr="00CB5411">
        <w:t>neus</w:t>
      </w:r>
      <w:r w:rsidR="00015AB7">
        <w:t>tále vylepšovány programy</w:t>
      </w:r>
      <w:r w:rsidR="00A56970">
        <w:t xml:space="preserve"> rozmazlování, které nabízí </w:t>
      </w:r>
      <w:r w:rsidR="002C2AB4" w:rsidRPr="00CB5411">
        <w:t>odpočinek</w:t>
      </w:r>
      <w:r w:rsidR="006E1017">
        <w:t xml:space="preserve">           </w:t>
      </w:r>
      <w:r w:rsidR="002C2AB4" w:rsidRPr="00CB5411">
        <w:t xml:space="preserve"> na špičkové úrovni.</w:t>
      </w:r>
      <w:r w:rsidR="002C2AB4">
        <w:t xml:space="preserve"> </w:t>
      </w:r>
      <w:r w:rsidR="006604E5">
        <w:t xml:space="preserve"> </w:t>
      </w:r>
      <w:r w:rsidR="00466436">
        <w:t xml:space="preserve">Hotely se zkušeným personálem jsou </w:t>
      </w:r>
      <w:r w:rsidR="006604E5" w:rsidRPr="00CB5411">
        <w:t>experti na dobrou pohodu. Excelentní lehká wellness strava</w:t>
      </w:r>
      <w:r w:rsidR="00BF3DDA">
        <w:t>, profesionálně proškolený personál, ž</w:t>
      </w:r>
      <w:r w:rsidR="00BF3DDA" w:rsidRPr="00CB5411">
        <w:t>ádné vyzvánění telefonů</w:t>
      </w:r>
      <w:r w:rsidR="00BF3DDA">
        <w:t xml:space="preserve">, </w:t>
      </w:r>
      <w:r w:rsidR="00BF3DDA" w:rsidRPr="00CB5411">
        <w:t>příjemná atmosféra</w:t>
      </w:r>
      <w:r w:rsidR="00BF3DDA">
        <w:t xml:space="preserve"> v pohádkovém prostředí.</w:t>
      </w:r>
      <w:r w:rsidR="00932206">
        <w:t xml:space="preserve"> Ve středu </w:t>
      </w:r>
      <w:r w:rsidR="00D30D91">
        <w:t xml:space="preserve">pozornosti </w:t>
      </w:r>
      <w:r w:rsidR="00932206">
        <w:t xml:space="preserve">                  s</w:t>
      </w:r>
      <w:r w:rsidR="00D30D91">
        <w:t>e nacházíte</w:t>
      </w:r>
      <w:r w:rsidR="00BF3DDA">
        <w:t xml:space="preserve"> pouze Vy!</w:t>
      </w:r>
      <w:r w:rsidR="00932206">
        <w:t xml:space="preserve"> </w:t>
      </w:r>
    </w:p>
    <w:p w:rsidR="00D30D91" w:rsidRDefault="00BF3DDA" w:rsidP="00932206">
      <w:pPr>
        <w:spacing w:line="360" w:lineRule="auto"/>
        <w:ind w:firstLine="709"/>
        <w:jc w:val="both"/>
      </w:pPr>
      <w:r w:rsidRPr="00BF3DDA">
        <w:rPr>
          <w:bCs/>
        </w:rPr>
        <w:t xml:space="preserve">Wellness </w:t>
      </w:r>
      <w:r w:rsidR="006604E5" w:rsidRPr="00BF3DDA">
        <w:rPr>
          <w:bCs/>
        </w:rPr>
        <w:t>hotely</w:t>
      </w:r>
      <w:r w:rsidR="006604E5" w:rsidRPr="00CB5411">
        <w:t xml:space="preserve"> </w:t>
      </w:r>
      <w:r w:rsidR="006604E5">
        <w:t>s jedinečným designem ukrývají</w:t>
      </w:r>
      <w:r w:rsidR="006604E5" w:rsidRPr="00CB5411">
        <w:t xml:space="preserve"> ve svém nitru neuvěřitelné oázy wellness</w:t>
      </w:r>
      <w:r w:rsidR="00932206">
        <w:t>. N</w:t>
      </w:r>
      <w:r w:rsidR="00466436">
        <w:t xml:space="preserve">abídka služeb je velmi lákavá, zajímavá, motivující, neopakovatelná, </w:t>
      </w:r>
      <w:r w:rsidR="00D30D91">
        <w:t>klienti tady</w:t>
      </w:r>
      <w:r w:rsidR="00466436">
        <w:t xml:space="preserve"> prožívají úžasné zážitky, na které rádi vzpomínají a znovu</w:t>
      </w:r>
      <w:r w:rsidR="00932206">
        <w:t xml:space="preserve"> </w:t>
      </w:r>
      <w:r w:rsidR="00466436">
        <w:t xml:space="preserve">a znovu si je rádi připomenou další návštěvou.  </w:t>
      </w:r>
      <w:r w:rsidR="00535303">
        <w:t xml:space="preserve">Tehdy je úspěch v podnikání pro hotel téměř zaručen. </w:t>
      </w:r>
    </w:p>
    <w:p w:rsidR="00932206" w:rsidRDefault="00932206" w:rsidP="002C2AB4">
      <w:pPr>
        <w:spacing w:line="360" w:lineRule="auto"/>
        <w:ind w:firstLine="709"/>
        <w:jc w:val="both"/>
      </w:pPr>
    </w:p>
    <w:p w:rsidR="00D30D91" w:rsidRDefault="002C2AB4" w:rsidP="002C2AB4">
      <w:pPr>
        <w:spacing w:line="360" w:lineRule="auto"/>
        <w:ind w:firstLine="709"/>
        <w:jc w:val="both"/>
      </w:pPr>
      <w:r>
        <w:lastRenderedPageBreak/>
        <w:t>W</w:t>
      </w:r>
      <w:r w:rsidR="00D30D91">
        <w:t xml:space="preserve">ellness </w:t>
      </w:r>
      <w:r>
        <w:t xml:space="preserve">produkty </w:t>
      </w:r>
      <w:r w:rsidR="00D30D91">
        <w:t>se stávají součástí každého hotelu,</w:t>
      </w:r>
      <w:r w:rsidR="00535303">
        <w:t xml:space="preserve"> </w:t>
      </w:r>
      <w:r w:rsidR="00D30D91">
        <w:t xml:space="preserve">díky konkurenčnímu tlaku, který na hoteliéry působí. Dovoluji si tvrdit, že hotel bez wellness centra nemá </w:t>
      </w:r>
      <w:r w:rsidR="002B3E7B">
        <w:t xml:space="preserve">   </w:t>
      </w:r>
      <w:r w:rsidR="00D30D91">
        <w:t xml:space="preserve">na trhu velkou šanci. </w:t>
      </w:r>
      <w:r w:rsidR="002B3E7B">
        <w:rPr>
          <w:color w:val="000000"/>
        </w:rPr>
        <w:t xml:space="preserve">Důležité </w:t>
      </w:r>
      <w:r w:rsidR="00D30D91">
        <w:rPr>
          <w:color w:val="000000"/>
        </w:rPr>
        <w:t>je, že kromě perfektně poskytnutých služeb</w:t>
      </w:r>
      <w:r w:rsidR="002F19C3">
        <w:rPr>
          <w:color w:val="000000"/>
        </w:rPr>
        <w:t xml:space="preserve"> a atraktivity prostředí</w:t>
      </w:r>
      <w:r w:rsidR="00D30D91">
        <w:rPr>
          <w:color w:val="000000"/>
        </w:rPr>
        <w:t xml:space="preserve">, je zde třeba především vytvořit celkovou atmosféru wellness! Jen tak </w:t>
      </w:r>
      <w:r w:rsidR="002B3E7B">
        <w:rPr>
          <w:color w:val="000000"/>
        </w:rPr>
        <w:t xml:space="preserve">            </w:t>
      </w:r>
      <w:r w:rsidR="00D30D91">
        <w:rPr>
          <w:color w:val="000000"/>
        </w:rPr>
        <w:t>s</w:t>
      </w:r>
      <w:r w:rsidR="002B3E7B">
        <w:rPr>
          <w:color w:val="000000"/>
        </w:rPr>
        <w:t xml:space="preserve">e z </w:t>
      </w:r>
      <w:r w:rsidR="00D635CB">
        <w:rPr>
          <w:color w:val="000000"/>
        </w:rPr>
        <w:t>bě</w:t>
      </w:r>
      <w:r w:rsidR="00D30D91">
        <w:rPr>
          <w:color w:val="000000"/>
        </w:rPr>
        <w:t xml:space="preserve">žného </w:t>
      </w:r>
      <w:r w:rsidR="002B3E7B">
        <w:rPr>
          <w:color w:val="000000"/>
        </w:rPr>
        <w:t>hotelu může stát wellness hotel.</w:t>
      </w:r>
      <w:r w:rsidR="00D30D91">
        <w:rPr>
          <w:color w:val="000000"/>
        </w:rPr>
        <w:t xml:space="preserve"> </w:t>
      </w:r>
      <w:r w:rsidR="002B3E7B">
        <w:rPr>
          <w:color w:val="000000"/>
        </w:rPr>
        <w:t>N</w:t>
      </w:r>
      <w:r w:rsidR="00D635CB">
        <w:rPr>
          <w:color w:val="000000"/>
        </w:rPr>
        <w:t>icméně</w:t>
      </w:r>
      <w:r w:rsidR="002B3E7B">
        <w:rPr>
          <w:color w:val="000000"/>
        </w:rPr>
        <w:t>,</w:t>
      </w:r>
      <w:r w:rsidR="00D635CB">
        <w:rPr>
          <w:color w:val="000000"/>
        </w:rPr>
        <w:t xml:space="preserve"> </w:t>
      </w:r>
      <w:r w:rsidR="00D30D91">
        <w:rPr>
          <w:color w:val="000000"/>
        </w:rPr>
        <w:t xml:space="preserve">prozatím </w:t>
      </w:r>
      <w:r w:rsidR="00D635CB">
        <w:rPr>
          <w:color w:val="000000"/>
        </w:rPr>
        <w:t xml:space="preserve">se </w:t>
      </w:r>
      <w:r w:rsidR="00D30D91">
        <w:rPr>
          <w:color w:val="000000"/>
        </w:rPr>
        <w:t xml:space="preserve">v České republice </w:t>
      </w:r>
      <w:r w:rsidR="00D635CB">
        <w:rPr>
          <w:color w:val="000000"/>
        </w:rPr>
        <w:t xml:space="preserve">ještě </w:t>
      </w:r>
      <w:r w:rsidR="00D30D91">
        <w:rPr>
          <w:color w:val="000000"/>
        </w:rPr>
        <w:t>wellness hotelem nazývat může.</w:t>
      </w:r>
    </w:p>
    <w:p w:rsidR="005F7A0C" w:rsidRDefault="00535303" w:rsidP="005C55FE">
      <w:pPr>
        <w:spacing w:line="360" w:lineRule="auto"/>
        <w:ind w:firstLine="709"/>
        <w:jc w:val="both"/>
        <w:rPr>
          <w:color w:val="000000"/>
        </w:rPr>
      </w:pPr>
      <w:r>
        <w:rPr>
          <w:color w:val="000000"/>
        </w:rPr>
        <w:t xml:space="preserve">Wellness hotel je možné využívat celoročně. V zimě, kdy většina hotelů má nejnižší obsazenost, ve wellness hotelech to naopak žije. </w:t>
      </w:r>
      <w:r w:rsidR="001A4765" w:rsidRPr="007218A6">
        <w:rPr>
          <w:color w:val="000000"/>
        </w:rPr>
        <w:t>Doplňkové služby jako kulturní program nebo stylové večery jsou nedílnou součástí hotelového wellness života.</w:t>
      </w:r>
    </w:p>
    <w:p w:rsidR="005F7A0C" w:rsidRDefault="005F7A0C" w:rsidP="005F7A0C">
      <w:pPr>
        <w:spacing w:line="360" w:lineRule="auto"/>
        <w:jc w:val="both"/>
        <w:rPr>
          <w:color w:val="000000"/>
        </w:rPr>
      </w:pPr>
    </w:p>
    <w:p w:rsidR="005F7A0C" w:rsidRPr="00E34E8A" w:rsidRDefault="00542186" w:rsidP="00E34E8A">
      <w:pPr>
        <w:pStyle w:val="Odstavecseseznamem"/>
        <w:numPr>
          <w:ilvl w:val="0"/>
          <w:numId w:val="40"/>
        </w:numPr>
        <w:spacing w:line="360" w:lineRule="auto"/>
        <w:rPr>
          <w:color w:val="000000"/>
        </w:rPr>
      </w:pPr>
      <w:r w:rsidRPr="00E34E8A">
        <w:rPr>
          <w:b/>
          <w:color w:val="000000"/>
        </w:rPr>
        <w:t>Hotelové ubytování a stra</w:t>
      </w:r>
      <w:r w:rsidR="00492BB9" w:rsidRPr="00E34E8A">
        <w:rPr>
          <w:b/>
          <w:color w:val="000000"/>
        </w:rPr>
        <w:t>v</w:t>
      </w:r>
      <w:r w:rsidRPr="00E34E8A">
        <w:rPr>
          <w:b/>
          <w:color w:val="000000"/>
        </w:rPr>
        <w:t>o</w:t>
      </w:r>
      <w:r w:rsidR="00492BB9" w:rsidRPr="00E34E8A">
        <w:rPr>
          <w:b/>
          <w:color w:val="000000"/>
        </w:rPr>
        <w:t>vání:</w:t>
      </w:r>
      <w:r w:rsidR="00492BB9" w:rsidRPr="00E34E8A">
        <w:rPr>
          <w:color w:val="000000"/>
        </w:rPr>
        <w:t xml:space="preserve"> </w:t>
      </w:r>
    </w:p>
    <w:p w:rsidR="005C55FE" w:rsidRDefault="005C55FE" w:rsidP="00486528">
      <w:pPr>
        <w:spacing w:line="360" w:lineRule="auto"/>
        <w:rPr>
          <w:color w:val="000000"/>
        </w:rPr>
      </w:pPr>
    </w:p>
    <w:p w:rsidR="005F7A0C" w:rsidRDefault="001A4765" w:rsidP="00A5444A">
      <w:pPr>
        <w:spacing w:line="360" w:lineRule="auto"/>
        <w:ind w:firstLine="709"/>
        <w:jc w:val="both"/>
        <w:rPr>
          <w:color w:val="000000"/>
        </w:rPr>
      </w:pPr>
      <w:r w:rsidRPr="007218A6">
        <w:rPr>
          <w:color w:val="000000"/>
        </w:rPr>
        <w:t>Pokoje bývají nekuřácké, v různém stylu a dobře vybavené. Stravování nabízejí hotely</w:t>
      </w:r>
      <w:r w:rsidR="005F7A0C">
        <w:rPr>
          <w:color w:val="000000"/>
        </w:rPr>
        <w:t xml:space="preserve"> </w:t>
      </w:r>
      <w:r w:rsidRPr="007218A6">
        <w:rPr>
          <w:color w:val="000000"/>
        </w:rPr>
        <w:t>v různých formách rautového pohoštění. Výběr mají z hlavních jídel</w:t>
      </w:r>
      <w:r w:rsidR="005F7A0C">
        <w:rPr>
          <w:color w:val="000000"/>
        </w:rPr>
        <w:t xml:space="preserve">                     </w:t>
      </w:r>
      <w:r w:rsidR="00E34E8A">
        <w:rPr>
          <w:color w:val="000000"/>
        </w:rPr>
        <w:t xml:space="preserve">i </w:t>
      </w:r>
      <w:r w:rsidRPr="007218A6">
        <w:rPr>
          <w:color w:val="000000"/>
        </w:rPr>
        <w:t>přesnídávek, které působí na organismus příznivě (například přírodní produkty</w:t>
      </w:r>
      <w:r w:rsidR="00015AB7">
        <w:rPr>
          <w:color w:val="000000"/>
        </w:rPr>
        <w:t xml:space="preserve">        </w:t>
      </w:r>
      <w:r w:rsidRPr="007218A6">
        <w:rPr>
          <w:color w:val="000000"/>
        </w:rPr>
        <w:t xml:space="preserve"> bez obsahu chemických přísad). Čerstvé ovoce, zelenina a salá</w:t>
      </w:r>
      <w:r w:rsidR="00717821">
        <w:rPr>
          <w:color w:val="000000"/>
        </w:rPr>
        <w:t xml:space="preserve">ty jsou samozřejmostí. Zařízení </w:t>
      </w:r>
      <w:r w:rsidRPr="007218A6">
        <w:rPr>
          <w:color w:val="000000"/>
        </w:rPr>
        <w:t xml:space="preserve">se vyhýbají zpracovaným potravinám, které byly dlouhou dobu uskladněné nebo při uskladnění přišly do kontaktu s kovem či lepicí fólií. Tyto takzvaně mrtvé potraviny nemohou po nutriční stránce mnoho nabídnout a nepatří do nabídky </w:t>
      </w:r>
      <w:r w:rsidR="005F7A0C">
        <w:rPr>
          <w:color w:val="000000"/>
        </w:rPr>
        <w:t>zdravého stravování. Důležitá je také rozmanitost stravy.</w:t>
      </w:r>
    </w:p>
    <w:p w:rsidR="00BF46D4" w:rsidRDefault="00BF46D4" w:rsidP="005F7A0C">
      <w:pPr>
        <w:spacing w:line="360" w:lineRule="auto"/>
        <w:jc w:val="both"/>
        <w:rPr>
          <w:b/>
          <w:bCs/>
          <w:color w:val="000000"/>
        </w:rPr>
      </w:pPr>
    </w:p>
    <w:p w:rsidR="005F7A0C" w:rsidRPr="00E34E8A" w:rsidRDefault="001A4765" w:rsidP="00E34E8A">
      <w:pPr>
        <w:pStyle w:val="Odstavecseseznamem"/>
        <w:numPr>
          <w:ilvl w:val="0"/>
          <w:numId w:val="40"/>
        </w:numPr>
        <w:spacing w:line="360" w:lineRule="auto"/>
        <w:jc w:val="both"/>
        <w:rPr>
          <w:b/>
          <w:bCs/>
          <w:color w:val="000000"/>
        </w:rPr>
      </w:pPr>
      <w:r w:rsidRPr="00E34E8A">
        <w:rPr>
          <w:b/>
          <w:bCs/>
          <w:color w:val="000000"/>
        </w:rPr>
        <w:t>Možnosti lokality</w:t>
      </w:r>
    </w:p>
    <w:p w:rsidR="00D635CB" w:rsidRDefault="00D635CB" w:rsidP="005F7A0C">
      <w:pPr>
        <w:spacing w:line="360" w:lineRule="auto"/>
        <w:jc w:val="both"/>
        <w:rPr>
          <w:b/>
          <w:bCs/>
          <w:color w:val="000000"/>
        </w:rPr>
      </w:pPr>
    </w:p>
    <w:p w:rsidR="002C3287" w:rsidRDefault="001A4765" w:rsidP="00A5444A">
      <w:pPr>
        <w:spacing w:line="360" w:lineRule="auto"/>
        <w:ind w:firstLine="709"/>
        <w:jc w:val="both"/>
        <w:rPr>
          <w:color w:val="000000"/>
        </w:rPr>
      </w:pPr>
      <w:r w:rsidRPr="007218A6">
        <w:rPr>
          <w:color w:val="000000"/>
        </w:rPr>
        <w:t xml:space="preserve">Při rozhodování o konkrétním zařízení často potenciální návštěvníci zvažují možnosti dané lokality. Plusem je, pokud </w:t>
      </w:r>
      <w:r w:rsidR="00407CDC">
        <w:rPr>
          <w:color w:val="000000"/>
        </w:rPr>
        <w:t xml:space="preserve">se v </w:t>
      </w:r>
      <w:r w:rsidR="002833E3">
        <w:rPr>
          <w:color w:val="000000"/>
        </w:rPr>
        <w:t xml:space="preserve">okolí </w:t>
      </w:r>
      <w:r w:rsidR="00407CDC">
        <w:rPr>
          <w:color w:val="000000"/>
        </w:rPr>
        <w:t xml:space="preserve">nachází </w:t>
      </w:r>
      <w:r w:rsidR="002833E3">
        <w:rPr>
          <w:color w:val="000000"/>
        </w:rPr>
        <w:t xml:space="preserve">cyklistické trasy nebo </w:t>
      </w:r>
      <w:r w:rsidRPr="007218A6">
        <w:rPr>
          <w:color w:val="000000"/>
        </w:rPr>
        <w:t>stezky pro jízdu</w:t>
      </w:r>
      <w:r w:rsidR="005F7A0C">
        <w:rPr>
          <w:color w:val="000000"/>
        </w:rPr>
        <w:t xml:space="preserve"> </w:t>
      </w:r>
      <w:r w:rsidRPr="007218A6">
        <w:rPr>
          <w:color w:val="000000"/>
        </w:rPr>
        <w:t xml:space="preserve">na koních. </w:t>
      </w:r>
      <w:r w:rsidR="00407CDC">
        <w:rPr>
          <w:color w:val="000000"/>
        </w:rPr>
        <w:t>Dále z</w:t>
      </w:r>
      <w:r w:rsidRPr="007218A6">
        <w:rPr>
          <w:color w:val="000000"/>
        </w:rPr>
        <w:t xml:space="preserve">imní sporty, vodní sporty u přehrad a nádrží, golfová hřiště, tenisové areály, kuželny, víceúčelové sportovní haly, jízdárny a ranče, sportovní letiště </w:t>
      </w:r>
      <w:r w:rsidR="002C3287">
        <w:rPr>
          <w:color w:val="000000"/>
        </w:rPr>
        <w:t xml:space="preserve">a široká paleta kulturních akcí. </w:t>
      </w:r>
      <w:r w:rsidR="002833E3">
        <w:rPr>
          <w:color w:val="000000"/>
        </w:rPr>
        <w:t xml:space="preserve">Co do léčebných i </w:t>
      </w:r>
      <w:r w:rsidRPr="007218A6">
        <w:rPr>
          <w:color w:val="000000"/>
        </w:rPr>
        <w:t>relaxačních možností</w:t>
      </w:r>
      <w:r w:rsidR="002833E3">
        <w:rPr>
          <w:color w:val="000000"/>
        </w:rPr>
        <w:t xml:space="preserve">, včetně  </w:t>
      </w:r>
      <w:r w:rsidRPr="007218A6">
        <w:rPr>
          <w:color w:val="000000"/>
        </w:rPr>
        <w:t xml:space="preserve">kulturního </w:t>
      </w:r>
      <w:r w:rsidR="002C3287">
        <w:rPr>
          <w:color w:val="000000"/>
        </w:rPr>
        <w:t>vyžití</w:t>
      </w:r>
      <w:r w:rsidR="002833E3">
        <w:rPr>
          <w:color w:val="000000"/>
        </w:rPr>
        <w:t xml:space="preserve">, vynikají v </w:t>
      </w:r>
      <w:r w:rsidR="002C3287">
        <w:rPr>
          <w:color w:val="000000"/>
        </w:rPr>
        <w:t>České republice</w:t>
      </w:r>
      <w:r w:rsidR="002833E3">
        <w:rPr>
          <w:color w:val="000000"/>
        </w:rPr>
        <w:t xml:space="preserve"> lázně, a sice západočeský trojúhelník (Karlovy Vary, Františkovy</w:t>
      </w:r>
      <w:r w:rsidR="00407CDC">
        <w:rPr>
          <w:color w:val="000000"/>
        </w:rPr>
        <w:t xml:space="preserve"> Lázně</w:t>
      </w:r>
      <w:r w:rsidR="002833E3">
        <w:rPr>
          <w:color w:val="000000"/>
        </w:rPr>
        <w:t>, Mariánské lázně), a z </w:t>
      </w:r>
      <w:r w:rsidR="00407CDC">
        <w:rPr>
          <w:color w:val="000000"/>
        </w:rPr>
        <w:t>nich</w:t>
      </w:r>
      <w:r w:rsidR="002833E3">
        <w:rPr>
          <w:color w:val="000000"/>
        </w:rPr>
        <w:t xml:space="preserve"> především </w:t>
      </w:r>
      <w:r w:rsidR="002C3287">
        <w:rPr>
          <w:color w:val="000000"/>
        </w:rPr>
        <w:t>Karlovy Vary.</w:t>
      </w:r>
    </w:p>
    <w:p w:rsidR="00E34E8A" w:rsidRDefault="00E34E8A" w:rsidP="00835753">
      <w:pPr>
        <w:spacing w:before="100" w:beforeAutospacing="1" w:after="100" w:afterAutospacing="1" w:line="360" w:lineRule="auto"/>
        <w:rPr>
          <w:b/>
        </w:rPr>
      </w:pPr>
    </w:p>
    <w:p w:rsidR="00835753" w:rsidRDefault="00E34E8A" w:rsidP="00E34E8A">
      <w:pPr>
        <w:pStyle w:val="Odstavecseseznamem"/>
        <w:numPr>
          <w:ilvl w:val="0"/>
          <w:numId w:val="40"/>
        </w:numPr>
        <w:spacing w:before="100" w:beforeAutospacing="1" w:after="100" w:afterAutospacing="1" w:line="360" w:lineRule="auto"/>
        <w:rPr>
          <w:b/>
        </w:rPr>
      </w:pPr>
      <w:r w:rsidRPr="00E34E8A">
        <w:rPr>
          <w:b/>
        </w:rPr>
        <w:lastRenderedPageBreak/>
        <w:t>W</w:t>
      </w:r>
      <w:r w:rsidR="00835753" w:rsidRPr="00E34E8A">
        <w:rPr>
          <w:b/>
        </w:rPr>
        <w:t>ellness procedury</w:t>
      </w:r>
      <w:r w:rsidR="00A74B9A">
        <w:rPr>
          <w:b/>
        </w:rPr>
        <w:t xml:space="preserve"> </w:t>
      </w:r>
    </w:p>
    <w:p w:rsidR="00A74B9A" w:rsidRPr="00A74B9A" w:rsidRDefault="00A74B9A" w:rsidP="00A74B9A">
      <w:pPr>
        <w:spacing w:before="100" w:beforeAutospacing="1" w:after="100" w:afterAutospacing="1" w:line="360" w:lineRule="auto"/>
        <w:ind w:firstLine="360"/>
      </w:pPr>
      <w:r>
        <w:t>Wellness hotely nabízejí tyto procedury:</w:t>
      </w:r>
    </w:p>
    <w:p w:rsidR="00835753" w:rsidRPr="005D3D14" w:rsidRDefault="00835753" w:rsidP="00151A90">
      <w:pPr>
        <w:numPr>
          <w:ilvl w:val="0"/>
          <w:numId w:val="3"/>
        </w:numPr>
        <w:spacing w:before="100" w:beforeAutospacing="1" w:after="100" w:afterAutospacing="1" w:line="360" w:lineRule="auto"/>
      </w:pPr>
      <w:r w:rsidRPr="005D3D14">
        <w:t>vnitřní b</w:t>
      </w:r>
      <w:r>
        <w:t xml:space="preserve">azén s protiproudem a vodopády, whirlpool, rehabilitační bazén, podvodní masáž, skotské střiky, </w:t>
      </w:r>
    </w:p>
    <w:p w:rsidR="00835753" w:rsidRDefault="00835753" w:rsidP="00151A90">
      <w:pPr>
        <w:numPr>
          <w:ilvl w:val="0"/>
          <w:numId w:val="3"/>
        </w:numPr>
        <w:spacing w:before="100" w:beforeAutospacing="1" w:after="100" w:afterAutospacing="1" w:line="360" w:lineRule="auto"/>
      </w:pPr>
      <w:r w:rsidRPr="007218A6">
        <w:rPr>
          <w:color w:val="000000"/>
        </w:rPr>
        <w:t>aromaterapeutick</w:t>
      </w:r>
      <w:r>
        <w:rPr>
          <w:color w:val="000000"/>
        </w:rPr>
        <w:t xml:space="preserve">á koupel, </w:t>
      </w:r>
      <w:r w:rsidRPr="005D3D14">
        <w:t>perličková koupel, vířivá lázeň, vířivá koupel horních</w:t>
      </w:r>
      <w:r w:rsidR="005267B7">
        <w:t xml:space="preserve">     </w:t>
      </w:r>
      <w:r w:rsidRPr="005D3D14">
        <w:t xml:space="preserve"> a dolních končetin, přísadové koupele </w:t>
      </w:r>
    </w:p>
    <w:p w:rsidR="00835753" w:rsidRDefault="00835753" w:rsidP="00151A90">
      <w:pPr>
        <w:numPr>
          <w:ilvl w:val="0"/>
          <w:numId w:val="3"/>
        </w:numPr>
        <w:spacing w:before="100" w:beforeAutospacing="1" w:after="100" w:afterAutospacing="1" w:line="360" w:lineRule="auto"/>
      </w:pPr>
      <w:r w:rsidRPr="005D3D14">
        <w:t>klasická a regenerační masáž, podvodní masáž</w:t>
      </w:r>
      <w:r>
        <w:t>,</w:t>
      </w:r>
      <w:r w:rsidRPr="005D3D14">
        <w:t xml:space="preserve"> </w:t>
      </w:r>
      <w:r>
        <w:t>masážní bazén</w:t>
      </w:r>
    </w:p>
    <w:p w:rsidR="00835753" w:rsidRDefault="00835753" w:rsidP="00151A90">
      <w:pPr>
        <w:numPr>
          <w:ilvl w:val="0"/>
          <w:numId w:val="3"/>
        </w:numPr>
        <w:spacing w:before="100" w:beforeAutospacing="1" w:after="100" w:afterAutospacing="1" w:line="360" w:lineRule="auto"/>
      </w:pPr>
      <w:r>
        <w:t>aquapark</w:t>
      </w:r>
    </w:p>
    <w:p w:rsidR="00835753" w:rsidRDefault="00835753" w:rsidP="00151A90">
      <w:pPr>
        <w:numPr>
          <w:ilvl w:val="0"/>
          <w:numId w:val="3"/>
        </w:numPr>
        <w:spacing w:before="100" w:beforeAutospacing="1" w:after="100" w:afterAutospacing="1" w:line="360" w:lineRule="auto"/>
      </w:pPr>
      <w:r w:rsidRPr="005D3D14">
        <w:t xml:space="preserve">parní lázeň, </w:t>
      </w:r>
      <w:r>
        <w:t>sauna, infra-sauna, finská sauna, vário sauna, kde je možnost kromě sauny i bylinná lázeň</w:t>
      </w:r>
    </w:p>
    <w:p w:rsidR="00835753" w:rsidRDefault="00835753" w:rsidP="00151A90">
      <w:pPr>
        <w:numPr>
          <w:ilvl w:val="0"/>
          <w:numId w:val="3"/>
        </w:numPr>
        <w:spacing w:before="100" w:beforeAutospacing="1" w:after="100" w:afterAutospacing="1" w:line="360" w:lineRule="auto"/>
      </w:pPr>
      <w:r w:rsidRPr="005D3D14">
        <w:t>solárium</w:t>
      </w:r>
    </w:p>
    <w:p w:rsidR="00835753" w:rsidRPr="005D3D14" w:rsidRDefault="00835753" w:rsidP="00151A90">
      <w:pPr>
        <w:numPr>
          <w:ilvl w:val="0"/>
          <w:numId w:val="3"/>
        </w:numPr>
        <w:spacing w:before="100" w:beforeAutospacing="1" w:after="100" w:afterAutospacing="1" w:line="360" w:lineRule="auto"/>
      </w:pPr>
      <w:r>
        <w:t>infrakabina – kabina k prohřátí celého těla, vhodná jako náhrada pro kardiaky, astmatiky, …</w:t>
      </w:r>
    </w:p>
    <w:p w:rsidR="00835753" w:rsidRDefault="00835753" w:rsidP="00151A90">
      <w:pPr>
        <w:numPr>
          <w:ilvl w:val="0"/>
          <w:numId w:val="3"/>
        </w:numPr>
        <w:spacing w:before="100" w:beforeAutospacing="1" w:after="100" w:afterAutospacing="1" w:line="360" w:lineRule="auto"/>
      </w:pPr>
      <w:r w:rsidRPr="005D3D14">
        <w:t xml:space="preserve">parafinový zábal rukou </w:t>
      </w:r>
    </w:p>
    <w:p w:rsidR="00835753" w:rsidRPr="005D3D14" w:rsidRDefault="00835753" w:rsidP="00151A90">
      <w:pPr>
        <w:numPr>
          <w:ilvl w:val="0"/>
          <w:numId w:val="3"/>
        </w:numPr>
        <w:spacing w:before="100" w:beforeAutospacing="1" w:after="100" w:afterAutospacing="1" w:line="360" w:lineRule="auto"/>
      </w:pPr>
      <w:r w:rsidRPr="005D3D14">
        <w:t xml:space="preserve">slatinné obklady </w:t>
      </w:r>
    </w:p>
    <w:p w:rsidR="00835753" w:rsidRDefault="00835753" w:rsidP="00151A90">
      <w:pPr>
        <w:numPr>
          <w:ilvl w:val="0"/>
          <w:numId w:val="3"/>
        </w:numPr>
        <w:spacing w:before="100" w:beforeAutospacing="1" w:after="100" w:afterAutospacing="1" w:line="360" w:lineRule="auto"/>
      </w:pPr>
      <w:r w:rsidRPr="005D3D14">
        <w:t xml:space="preserve">suchá plynová lázeň </w:t>
      </w:r>
    </w:p>
    <w:p w:rsidR="00835753" w:rsidRPr="005D3D14" w:rsidRDefault="00835753" w:rsidP="00151A90">
      <w:pPr>
        <w:numPr>
          <w:ilvl w:val="0"/>
          <w:numId w:val="3"/>
        </w:numPr>
        <w:spacing w:before="100" w:beforeAutospacing="1" w:after="100" w:afterAutospacing="1" w:line="360" w:lineRule="auto"/>
      </w:pPr>
      <w:r>
        <w:t>solná jeskyně</w:t>
      </w:r>
    </w:p>
    <w:p w:rsidR="00835753" w:rsidRDefault="00835753" w:rsidP="00151A90">
      <w:pPr>
        <w:numPr>
          <w:ilvl w:val="0"/>
          <w:numId w:val="3"/>
        </w:numPr>
        <w:spacing w:before="100" w:beforeAutospacing="1" w:after="100" w:afterAutospacing="1" w:line="360" w:lineRule="auto"/>
      </w:pPr>
      <w:r w:rsidRPr="005D3D14">
        <w:t xml:space="preserve">kadeřnictví </w:t>
      </w:r>
      <w:r>
        <w:t>, kosmetický salón</w:t>
      </w:r>
    </w:p>
    <w:p w:rsidR="00835753" w:rsidRPr="005D3954" w:rsidRDefault="00835753" w:rsidP="00151A90">
      <w:pPr>
        <w:numPr>
          <w:ilvl w:val="0"/>
          <w:numId w:val="3"/>
        </w:numPr>
        <w:spacing w:before="100" w:beforeAutospacing="1" w:after="100" w:afterAutospacing="1" w:line="360" w:lineRule="auto"/>
      </w:pPr>
      <w:r>
        <w:t>fitness-centrum, půjčovna sportovních potřeb (</w:t>
      </w:r>
      <w:r>
        <w:rPr>
          <w:color w:val="000000"/>
        </w:rPr>
        <w:t xml:space="preserve">jízdních kol nebo biliár, badminton, </w:t>
      </w:r>
      <w:r w:rsidRPr="007218A6">
        <w:rPr>
          <w:color w:val="000000"/>
        </w:rPr>
        <w:t>tenis, šipky, pétanque či obří šachy</w:t>
      </w:r>
      <w:r>
        <w:rPr>
          <w:color w:val="000000"/>
        </w:rPr>
        <w:t>).</w:t>
      </w:r>
    </w:p>
    <w:p w:rsidR="00616D27" w:rsidRDefault="005D3954" w:rsidP="00616D27">
      <w:pPr>
        <w:numPr>
          <w:ilvl w:val="0"/>
          <w:numId w:val="3"/>
        </w:numPr>
        <w:spacing w:before="100" w:beforeAutospacing="1" w:after="100" w:afterAutospacing="1" w:line="360" w:lineRule="auto"/>
      </w:pPr>
      <w:r>
        <w:rPr>
          <w:color w:val="000000"/>
        </w:rPr>
        <w:t>léčebná reh</w:t>
      </w:r>
      <w:r w:rsidR="002F1D20">
        <w:rPr>
          <w:color w:val="000000"/>
        </w:rPr>
        <w:t>abilitace (viz. kapitola wellness</w:t>
      </w:r>
      <w:r>
        <w:rPr>
          <w:color w:val="000000"/>
        </w:rPr>
        <w:t xml:space="preserve"> programy).</w:t>
      </w:r>
    </w:p>
    <w:p w:rsidR="00616D27" w:rsidRPr="00616D27" w:rsidRDefault="00616D27" w:rsidP="00616D27">
      <w:pPr>
        <w:spacing w:line="360" w:lineRule="auto"/>
        <w:ind w:firstLine="360"/>
        <w:jc w:val="both"/>
      </w:pPr>
      <w:r>
        <w:rPr>
          <w:color w:val="000000"/>
        </w:rPr>
        <w:tab/>
      </w:r>
      <w:r w:rsidR="006F285D" w:rsidRPr="00616D27">
        <w:rPr>
          <w:color w:val="000000"/>
        </w:rPr>
        <w:t xml:space="preserve">Také luxusní </w:t>
      </w:r>
      <w:r w:rsidR="006F285D" w:rsidRPr="00616D27">
        <w:rPr>
          <w:b/>
          <w:color w:val="000000"/>
        </w:rPr>
        <w:t xml:space="preserve">lázeňské wellness hotely </w:t>
      </w:r>
      <w:r w:rsidR="006F285D" w:rsidRPr="00616D27">
        <w:rPr>
          <w:color w:val="000000"/>
        </w:rPr>
        <w:t>směřují k tomu, aby poskytly ideální místo</w:t>
      </w:r>
      <w:r w:rsidR="00F43290" w:rsidRPr="00616D27">
        <w:rPr>
          <w:color w:val="000000"/>
        </w:rPr>
        <w:t xml:space="preserve"> </w:t>
      </w:r>
      <w:r w:rsidR="006F285D" w:rsidRPr="00616D27">
        <w:rPr>
          <w:color w:val="000000"/>
        </w:rPr>
        <w:t>pro rodinnou nebo individuální rekr</w:t>
      </w:r>
      <w:r>
        <w:rPr>
          <w:color w:val="000000"/>
        </w:rPr>
        <w:t xml:space="preserve">eaci, nabídly romantické místo, kde je příjemné </w:t>
      </w:r>
      <w:r w:rsidR="006F285D" w:rsidRPr="00616D27">
        <w:rPr>
          <w:color w:val="000000"/>
        </w:rPr>
        <w:t>se zastavit, uvolnit a třeba se i zasnít.</w:t>
      </w:r>
      <w:r w:rsidR="00F43290" w:rsidRPr="00616D27">
        <w:rPr>
          <w:color w:val="000000"/>
        </w:rPr>
        <w:t xml:space="preserve"> </w:t>
      </w:r>
      <w:r w:rsidR="006F285D" w:rsidRPr="00616D27">
        <w:rPr>
          <w:color w:val="000000"/>
        </w:rPr>
        <w:t xml:space="preserve">Mnoho hotelů správně pochopilo trendy v oboru wellness a snaží se vyjít vstříc svým klientům. Nutnou součástí proměny jsou rekonstrukce zařízení. </w:t>
      </w:r>
      <w:r w:rsidRPr="007218A6">
        <w:t>Nabízet vedle léčby a rehabilitace také wellness rekreaci pro samoplátce</w:t>
      </w:r>
      <w:r>
        <w:t xml:space="preserve"> </w:t>
      </w:r>
      <w:r w:rsidRPr="007218A6">
        <w:t>a rodiny pacientů znamená často nemalé investice do přestavby zařízení, jeho vybavení</w:t>
      </w:r>
      <w:r>
        <w:t xml:space="preserve"> a také </w:t>
      </w:r>
      <w:r w:rsidRPr="007218A6">
        <w:t xml:space="preserve">do personálu, který se musí naučit komunikovat a pečovat o nový typ klientely. </w:t>
      </w:r>
      <w:r w:rsidR="006F285D" w:rsidRPr="00616D27">
        <w:rPr>
          <w:color w:val="000000"/>
        </w:rPr>
        <w:t>Pokud hotely nedisponují dostatečnými vědomostmi o wellness, existují odborníci, kteří jim mohou poskytnout cenné rady. Odrazovým můstkem jsou tedy informace a finanční prostředky.</w:t>
      </w:r>
      <w:r w:rsidRPr="00616D27">
        <w:rPr>
          <w:color w:val="000000"/>
        </w:rPr>
        <w:t xml:space="preserve"> </w:t>
      </w:r>
    </w:p>
    <w:p w:rsidR="00FD3AC6" w:rsidRDefault="004C0662" w:rsidP="00BD3D98">
      <w:pPr>
        <w:spacing w:line="360" w:lineRule="auto"/>
        <w:jc w:val="both"/>
        <w:rPr>
          <w:b/>
          <w:color w:val="000000"/>
          <w:sz w:val="28"/>
          <w:szCs w:val="28"/>
        </w:rPr>
      </w:pPr>
      <w:r>
        <w:rPr>
          <w:b/>
          <w:color w:val="000000"/>
          <w:sz w:val="28"/>
          <w:szCs w:val="28"/>
        </w:rPr>
        <w:lastRenderedPageBreak/>
        <w:t>5</w:t>
      </w:r>
      <w:r w:rsidR="00CA33BB">
        <w:rPr>
          <w:b/>
          <w:color w:val="000000"/>
          <w:sz w:val="28"/>
          <w:szCs w:val="28"/>
        </w:rPr>
        <w:t>.1.2</w:t>
      </w:r>
      <w:r w:rsidR="00B947B0">
        <w:rPr>
          <w:b/>
          <w:color w:val="000000"/>
          <w:sz w:val="28"/>
          <w:szCs w:val="28"/>
        </w:rPr>
        <w:tab/>
      </w:r>
      <w:r w:rsidR="002D5C3F">
        <w:rPr>
          <w:b/>
          <w:color w:val="000000"/>
          <w:sz w:val="28"/>
          <w:szCs w:val="28"/>
        </w:rPr>
        <w:t xml:space="preserve">Srovnání </w:t>
      </w:r>
      <w:r w:rsidR="00BD3D98">
        <w:rPr>
          <w:b/>
          <w:color w:val="000000"/>
          <w:sz w:val="28"/>
          <w:szCs w:val="28"/>
        </w:rPr>
        <w:t xml:space="preserve">lázeňského a nelázeňského wellness pobytu </w:t>
      </w:r>
    </w:p>
    <w:p w:rsidR="00BD3D98" w:rsidRDefault="00BD3D98" w:rsidP="00BD3D98">
      <w:pPr>
        <w:spacing w:line="360" w:lineRule="auto"/>
        <w:jc w:val="both"/>
      </w:pPr>
    </w:p>
    <w:p w:rsidR="00A14BEC" w:rsidRPr="00A84073" w:rsidRDefault="007267CB" w:rsidP="004947C1">
      <w:pPr>
        <w:autoSpaceDE w:val="0"/>
        <w:autoSpaceDN w:val="0"/>
        <w:adjustRightInd w:val="0"/>
        <w:spacing w:line="360" w:lineRule="auto"/>
        <w:ind w:firstLine="709"/>
        <w:jc w:val="both"/>
        <w:rPr>
          <w:color w:val="000000"/>
        </w:rPr>
      </w:pPr>
      <w:r w:rsidRPr="007218A6">
        <w:rPr>
          <w:color w:val="000000"/>
        </w:rPr>
        <w:t xml:space="preserve">Jak už bylo řečeno, </w:t>
      </w:r>
      <w:r>
        <w:rPr>
          <w:color w:val="000000"/>
        </w:rPr>
        <w:t>w</w:t>
      </w:r>
      <w:r w:rsidRPr="004C1648">
        <w:t>ellness pobyty</w:t>
      </w:r>
      <w:r>
        <w:t xml:space="preserve"> </w:t>
      </w:r>
      <w:r w:rsidRPr="004C1648">
        <w:t xml:space="preserve">poskytují lázeňská i nelázeňská </w:t>
      </w:r>
      <w:r>
        <w:t xml:space="preserve">zařízení. </w:t>
      </w:r>
      <w:r w:rsidR="00A14BEC" w:rsidRPr="00A84073">
        <w:rPr>
          <w:color w:val="000000"/>
        </w:rPr>
        <w:t>Léčebné lázně a lázeňská zařízení tvoří v Evropě součást z</w:t>
      </w:r>
      <w:r w:rsidR="00A14BEC">
        <w:rPr>
          <w:color w:val="000000"/>
        </w:rPr>
        <w:t xml:space="preserve">dravotnictví. S pomocí wellness </w:t>
      </w:r>
      <w:r w:rsidR="00A14BEC" w:rsidRPr="00A84073">
        <w:rPr>
          <w:color w:val="000000"/>
        </w:rPr>
        <w:t>center i wellness hotelů ovlivňují obraz regionu, jsou významným ekonomickým a sociálním faktorem a zaručují mnoho pracovních příležitostí.</w:t>
      </w:r>
    </w:p>
    <w:p w:rsidR="00A84073" w:rsidRDefault="00A14BEC" w:rsidP="004947C1">
      <w:pPr>
        <w:autoSpaceDE w:val="0"/>
        <w:autoSpaceDN w:val="0"/>
        <w:adjustRightInd w:val="0"/>
        <w:spacing w:line="360" w:lineRule="auto"/>
        <w:ind w:firstLine="709"/>
        <w:jc w:val="both"/>
        <w:rPr>
          <w:color w:val="000000"/>
        </w:rPr>
      </w:pPr>
      <w:r>
        <w:t>K</w:t>
      </w:r>
      <w:r w:rsidRPr="007218A6">
        <w:rPr>
          <w:color w:val="000000"/>
        </w:rPr>
        <w:t>l</w:t>
      </w:r>
      <w:r>
        <w:rPr>
          <w:color w:val="000000"/>
        </w:rPr>
        <w:t xml:space="preserve">ienti </w:t>
      </w:r>
      <w:r w:rsidR="00D65305">
        <w:rPr>
          <w:color w:val="000000"/>
        </w:rPr>
        <w:t xml:space="preserve">dnes </w:t>
      </w:r>
      <w:r>
        <w:rPr>
          <w:color w:val="000000"/>
        </w:rPr>
        <w:t xml:space="preserve">mají na výběr, kde svůj pobyt stráví. </w:t>
      </w:r>
      <w:r w:rsidR="007267CB" w:rsidRPr="007218A6">
        <w:rPr>
          <w:color w:val="000000"/>
        </w:rPr>
        <w:t>Především zdraví hosté mohou volit mezi hotely a penziony různé cenové skupiny.</w:t>
      </w:r>
      <w:r>
        <w:rPr>
          <w:color w:val="000000"/>
        </w:rPr>
        <w:t xml:space="preserve"> </w:t>
      </w:r>
      <w:r w:rsidR="00A84073" w:rsidRPr="00A84073">
        <w:rPr>
          <w:color w:val="000000"/>
        </w:rPr>
        <w:t>Při výběru toho, kde a jak strávit volný čas, berou lidé obecně v úvahu několik kritérií - chtějí být s rodinou, odpočinout si, zregenerovat se a také se pobavit. Z toho dnes vycházejí všechna zařízení, která své úsilí upínají k wellness.</w:t>
      </w:r>
      <w:r w:rsidR="00D65305">
        <w:rPr>
          <w:color w:val="000000"/>
        </w:rPr>
        <w:t xml:space="preserve"> </w:t>
      </w:r>
    </w:p>
    <w:p w:rsidR="004C1648" w:rsidRDefault="004C1648" w:rsidP="004947C1">
      <w:pPr>
        <w:autoSpaceDE w:val="0"/>
        <w:autoSpaceDN w:val="0"/>
        <w:adjustRightInd w:val="0"/>
        <w:spacing w:line="360" w:lineRule="auto"/>
        <w:ind w:firstLine="709"/>
        <w:jc w:val="both"/>
      </w:pPr>
      <w:r w:rsidRPr="004C1648">
        <w:t>Wellness (ať už v lázních či</w:t>
      </w:r>
      <w:r>
        <w:t xml:space="preserve"> </w:t>
      </w:r>
      <w:r w:rsidRPr="004C1648">
        <w:t xml:space="preserve">samostatných wellness zařízeních) se vyznačuje </w:t>
      </w:r>
      <w:r w:rsidR="00D65305">
        <w:t>kratší dobou pobytu návštěvníků a jeho rozvoj není vázán na přítomnost přírodních zdrojů. Naproti tomu rozvoj lázeňství je na těchto zdrojích závislý.</w:t>
      </w:r>
    </w:p>
    <w:p w:rsidR="00542186" w:rsidRDefault="006F285D" w:rsidP="004947C1">
      <w:pPr>
        <w:spacing w:line="360" w:lineRule="auto"/>
        <w:ind w:firstLine="709"/>
        <w:jc w:val="both"/>
        <w:rPr>
          <w:b/>
          <w:color w:val="000000"/>
        </w:rPr>
      </w:pPr>
      <w:r w:rsidRPr="006F285D">
        <w:rPr>
          <w:b/>
          <w:color w:val="000000"/>
        </w:rPr>
        <w:t>Výhodou</w:t>
      </w:r>
      <w:r>
        <w:rPr>
          <w:color w:val="000000"/>
        </w:rPr>
        <w:t xml:space="preserve"> </w:t>
      </w:r>
      <w:r w:rsidR="00B715C2">
        <w:rPr>
          <w:b/>
          <w:color w:val="000000"/>
        </w:rPr>
        <w:t xml:space="preserve">lázeňských </w:t>
      </w:r>
      <w:r w:rsidRPr="00C0410A">
        <w:rPr>
          <w:b/>
          <w:color w:val="000000"/>
        </w:rPr>
        <w:t>zařízení</w:t>
      </w:r>
      <w:r w:rsidRPr="007218A6">
        <w:rPr>
          <w:color w:val="000000"/>
        </w:rPr>
        <w:t xml:space="preserve"> </w:t>
      </w:r>
      <w:r>
        <w:rPr>
          <w:color w:val="000000"/>
        </w:rPr>
        <w:t xml:space="preserve">je, že </w:t>
      </w:r>
      <w:r w:rsidRPr="007218A6">
        <w:rPr>
          <w:color w:val="000000"/>
        </w:rPr>
        <w:t>mohou nabídnout víc</w:t>
      </w:r>
      <w:r w:rsidR="00757EF0">
        <w:rPr>
          <w:color w:val="000000"/>
        </w:rPr>
        <w:t>,</w:t>
      </w:r>
      <w:r w:rsidRPr="007218A6">
        <w:rPr>
          <w:color w:val="000000"/>
        </w:rPr>
        <w:t xml:space="preserve"> než jen odpočinkovou dovolenou. Díky vybavení a zkušenostem poskytují kvalifikovanou prevenci a rehabilitaci. Za pomoci odborného personálu se návštěvník naučí zdravému způsobu</w:t>
      </w:r>
      <w:r>
        <w:rPr>
          <w:color w:val="000000"/>
        </w:rPr>
        <w:t xml:space="preserve"> života a jeho optimálním návykům.</w:t>
      </w:r>
      <w:r w:rsidR="00C0410A">
        <w:rPr>
          <w:color w:val="000000"/>
        </w:rPr>
        <w:t xml:space="preserve"> </w:t>
      </w:r>
      <w:r w:rsidR="009C3E04">
        <w:rPr>
          <w:color w:val="000000"/>
        </w:rPr>
        <w:t xml:space="preserve">S tím bychom se ve </w:t>
      </w:r>
      <w:r w:rsidR="00757EF0">
        <w:rPr>
          <w:color w:val="000000"/>
        </w:rPr>
        <w:t>wellness z</w:t>
      </w:r>
      <w:r w:rsidR="00A14BEC">
        <w:rPr>
          <w:color w:val="000000"/>
        </w:rPr>
        <w:t>ařízeních měli</w:t>
      </w:r>
      <w:r w:rsidR="00A84073">
        <w:rPr>
          <w:color w:val="000000"/>
        </w:rPr>
        <w:t xml:space="preserve"> </w:t>
      </w:r>
      <w:r w:rsidR="00757EF0">
        <w:rPr>
          <w:color w:val="000000"/>
        </w:rPr>
        <w:t xml:space="preserve">setkávat </w:t>
      </w:r>
      <w:r w:rsidR="009C3E04">
        <w:rPr>
          <w:color w:val="000000"/>
        </w:rPr>
        <w:t>také, ale ne všude tomu tak je</w:t>
      </w:r>
      <w:r w:rsidR="00D21E18">
        <w:rPr>
          <w:color w:val="000000"/>
        </w:rPr>
        <w:t>,</w:t>
      </w:r>
      <w:r w:rsidR="009C3E04">
        <w:rPr>
          <w:color w:val="000000"/>
        </w:rPr>
        <w:t xml:space="preserve"> díky chybějící klasifikaci a certifikaci. </w:t>
      </w:r>
      <w:r w:rsidR="00D21E18">
        <w:rPr>
          <w:color w:val="000000"/>
        </w:rPr>
        <w:t xml:space="preserve">    </w:t>
      </w:r>
      <w:r w:rsidR="006A0A30">
        <w:rPr>
          <w:color w:val="000000"/>
        </w:rPr>
        <w:t xml:space="preserve">Co je oproti wellness hotelům pro změnu </w:t>
      </w:r>
      <w:r w:rsidR="006A0A30" w:rsidRPr="006F285D">
        <w:rPr>
          <w:b/>
          <w:color w:val="000000"/>
        </w:rPr>
        <w:t>nevýhodou</w:t>
      </w:r>
      <w:r w:rsidR="006A0A30">
        <w:rPr>
          <w:color w:val="000000"/>
        </w:rPr>
        <w:t xml:space="preserve">, je </w:t>
      </w:r>
      <w:r w:rsidR="006A0A30" w:rsidRPr="007218A6">
        <w:rPr>
          <w:color w:val="000000"/>
        </w:rPr>
        <w:t>pozůstatek doby minulé</w:t>
      </w:r>
      <w:r w:rsidR="006A0A30">
        <w:rPr>
          <w:color w:val="000000"/>
        </w:rPr>
        <w:t xml:space="preserve">, </w:t>
      </w:r>
      <w:r w:rsidR="00D21E18">
        <w:rPr>
          <w:color w:val="000000"/>
        </w:rPr>
        <w:t xml:space="preserve">        </w:t>
      </w:r>
      <w:r w:rsidR="006A0A30">
        <w:rPr>
          <w:color w:val="000000"/>
        </w:rPr>
        <w:t xml:space="preserve">tj. </w:t>
      </w:r>
      <w:r w:rsidR="006A0A30" w:rsidRPr="007218A6">
        <w:rPr>
          <w:color w:val="000000"/>
        </w:rPr>
        <w:t>úzk</w:t>
      </w:r>
      <w:r w:rsidR="00D21E18">
        <w:rPr>
          <w:color w:val="000000"/>
        </w:rPr>
        <w:t xml:space="preserve">á specializace </w:t>
      </w:r>
      <w:r w:rsidR="006A0A30" w:rsidRPr="007218A6">
        <w:rPr>
          <w:color w:val="000000"/>
        </w:rPr>
        <w:t>na klinickou/stacionár</w:t>
      </w:r>
      <w:r w:rsidR="006A0A30">
        <w:rPr>
          <w:color w:val="000000"/>
        </w:rPr>
        <w:t xml:space="preserve">ní léčbu, mnohdy úzce vymezenou. </w:t>
      </w:r>
      <w:r w:rsidRPr="007218A6">
        <w:rPr>
          <w:color w:val="000000"/>
        </w:rPr>
        <w:t>Taková zařízení se uzavírají dalším klientům, zejména těm zdravým, kteří se zajímají o rekreaci</w:t>
      </w:r>
      <w:r w:rsidR="006A0A30">
        <w:rPr>
          <w:color w:val="000000"/>
        </w:rPr>
        <w:t xml:space="preserve"> </w:t>
      </w:r>
      <w:r w:rsidR="00C0410A">
        <w:rPr>
          <w:color w:val="000000"/>
        </w:rPr>
        <w:t>a preve</w:t>
      </w:r>
      <w:r w:rsidR="00F85E43">
        <w:rPr>
          <w:color w:val="000000"/>
        </w:rPr>
        <w:t xml:space="preserve">nci a svůj pobyt si platí sami. </w:t>
      </w:r>
      <w:r w:rsidR="00FA4268">
        <w:rPr>
          <w:color w:val="000000"/>
        </w:rPr>
        <w:t>To ve wellness centrech si na něco podobného zdaleka nemůžeme stěžovat. Spektrum služeb se denně inovuje</w:t>
      </w:r>
      <w:r w:rsidR="00A84073">
        <w:rPr>
          <w:color w:val="000000"/>
        </w:rPr>
        <w:t>. O</w:t>
      </w:r>
      <w:r w:rsidR="009C3E04">
        <w:rPr>
          <w:color w:val="000000"/>
        </w:rPr>
        <w:t xml:space="preserve">dvážím si říct, </w:t>
      </w:r>
      <w:r w:rsidR="00D21E18">
        <w:rPr>
          <w:color w:val="000000"/>
        </w:rPr>
        <w:t xml:space="preserve">           </w:t>
      </w:r>
      <w:r w:rsidR="00FA4268">
        <w:rPr>
          <w:color w:val="000000"/>
        </w:rPr>
        <w:t xml:space="preserve">že </w:t>
      </w:r>
      <w:r w:rsidR="00A14BEC">
        <w:rPr>
          <w:color w:val="000000"/>
        </w:rPr>
        <w:t xml:space="preserve"> </w:t>
      </w:r>
      <w:r w:rsidR="00FA4268">
        <w:rPr>
          <w:color w:val="000000"/>
        </w:rPr>
        <w:t xml:space="preserve">za celý svůj život nebudu </w:t>
      </w:r>
      <w:r w:rsidR="00A14BEC">
        <w:rPr>
          <w:color w:val="000000"/>
        </w:rPr>
        <w:t xml:space="preserve">zřejmě </w:t>
      </w:r>
      <w:r w:rsidR="00FA4268">
        <w:rPr>
          <w:color w:val="000000"/>
        </w:rPr>
        <w:t xml:space="preserve">schopna všemi nabízenými procedurami projít. </w:t>
      </w:r>
    </w:p>
    <w:p w:rsidR="00A84073" w:rsidRDefault="00757EF0" w:rsidP="0004328E">
      <w:pPr>
        <w:spacing w:line="360" w:lineRule="auto"/>
        <w:ind w:firstLine="709"/>
        <w:jc w:val="both"/>
        <w:rPr>
          <w:color w:val="000000"/>
        </w:rPr>
      </w:pPr>
      <w:r>
        <w:rPr>
          <w:b/>
          <w:color w:val="000000"/>
        </w:rPr>
        <w:t>P</w:t>
      </w:r>
      <w:r w:rsidR="00492BB9" w:rsidRPr="008A7E31">
        <w:rPr>
          <w:b/>
          <w:color w:val="000000"/>
        </w:rPr>
        <w:t>okud jde o platbu za služby</w:t>
      </w:r>
      <w:r w:rsidR="00492BB9" w:rsidRPr="007218A6">
        <w:rPr>
          <w:color w:val="000000"/>
        </w:rPr>
        <w:t>, vycházejí láz</w:t>
      </w:r>
      <w:r w:rsidR="008A7E31">
        <w:rPr>
          <w:color w:val="000000"/>
        </w:rPr>
        <w:t>eňská zaříz</w:t>
      </w:r>
      <w:r w:rsidR="00301021">
        <w:rPr>
          <w:color w:val="000000"/>
        </w:rPr>
        <w:t xml:space="preserve">ení hostům </w:t>
      </w:r>
      <w:r w:rsidR="00717821">
        <w:rPr>
          <w:color w:val="000000"/>
        </w:rPr>
        <w:t>vstříc</w:t>
      </w:r>
      <w:r>
        <w:rPr>
          <w:color w:val="000000"/>
        </w:rPr>
        <w:t>,</w:t>
      </w:r>
      <w:r w:rsidR="00717821">
        <w:rPr>
          <w:color w:val="000000"/>
        </w:rPr>
        <w:t xml:space="preserve">            </w:t>
      </w:r>
      <w:r>
        <w:rPr>
          <w:color w:val="000000"/>
        </w:rPr>
        <w:t>na</w:t>
      </w:r>
      <w:r w:rsidR="008A7E31">
        <w:rPr>
          <w:color w:val="000000"/>
        </w:rPr>
        <w:t xml:space="preserve">rozdíl od </w:t>
      </w:r>
      <w:r w:rsidR="00AC3080">
        <w:rPr>
          <w:color w:val="000000"/>
        </w:rPr>
        <w:t xml:space="preserve">jiných </w:t>
      </w:r>
      <w:r w:rsidR="008A7E31">
        <w:rPr>
          <w:color w:val="000000"/>
        </w:rPr>
        <w:t>zařízení poskytující wellness.</w:t>
      </w:r>
      <w:r w:rsidR="00492BB9" w:rsidRPr="007218A6">
        <w:rPr>
          <w:color w:val="000000"/>
        </w:rPr>
        <w:t xml:space="preserve"> Dnes je možné pobyty pořizovat na splátky, objednat je formou dárkového poukazu, pokud zákazník neví, o jaký typ pobytu by měl</w:t>
      </w:r>
      <w:r w:rsidR="0004328E">
        <w:rPr>
          <w:color w:val="000000"/>
        </w:rPr>
        <w:t xml:space="preserve"> </w:t>
      </w:r>
      <w:r>
        <w:rPr>
          <w:color w:val="000000"/>
        </w:rPr>
        <w:t>o</w:t>
      </w:r>
      <w:r w:rsidR="00FD3AC6">
        <w:rPr>
          <w:color w:val="000000"/>
        </w:rPr>
        <w:t>bdarovaný zájem nebo v jakém termínu.</w:t>
      </w:r>
      <w:r w:rsidR="00A84073">
        <w:rPr>
          <w:color w:val="000000"/>
        </w:rPr>
        <w:t xml:space="preserve"> </w:t>
      </w:r>
      <w:r w:rsidR="00A84073" w:rsidRPr="00A84073">
        <w:rPr>
          <w:color w:val="000000"/>
        </w:rPr>
        <w:t>Řada lázeňských center pochopila, že je třeba bojovat o každého zákazníka (také kvůli snížení příspěvků, které na lázeňské pobyty věnují pojišťovny).</w:t>
      </w:r>
      <w:r w:rsidR="00A84073">
        <w:rPr>
          <w:color w:val="000000"/>
        </w:rPr>
        <w:t xml:space="preserve"> </w:t>
      </w:r>
    </w:p>
    <w:p w:rsidR="00D65305" w:rsidRDefault="00D65305" w:rsidP="004947C1">
      <w:pPr>
        <w:spacing w:line="360" w:lineRule="auto"/>
        <w:jc w:val="both"/>
        <w:rPr>
          <w:color w:val="000000"/>
        </w:rPr>
      </w:pPr>
      <w:r>
        <w:rPr>
          <w:color w:val="000000"/>
        </w:rPr>
        <w:tab/>
        <w:t>Pro oba směry (lázeňství i wellness) j</w:t>
      </w:r>
      <w:r w:rsidR="004947C1">
        <w:rPr>
          <w:color w:val="000000"/>
        </w:rPr>
        <w:t xml:space="preserve">e důležitá </w:t>
      </w:r>
      <w:r>
        <w:rPr>
          <w:color w:val="000000"/>
        </w:rPr>
        <w:t>dostatečná turistická</w:t>
      </w:r>
      <w:r w:rsidR="004947C1">
        <w:rPr>
          <w:color w:val="000000"/>
        </w:rPr>
        <w:t xml:space="preserve">                    a </w:t>
      </w:r>
      <w:r>
        <w:rPr>
          <w:color w:val="000000"/>
        </w:rPr>
        <w:t>volnočasová nabídka.</w:t>
      </w:r>
      <w:r w:rsidR="004947C1">
        <w:rPr>
          <w:color w:val="000000"/>
        </w:rPr>
        <w:t xml:space="preserve"> Podmínkou je rovněž dopravní dostupnost dané lokality.</w:t>
      </w:r>
    </w:p>
    <w:p w:rsidR="000F3664" w:rsidRDefault="004C0662" w:rsidP="000F3664">
      <w:pPr>
        <w:spacing w:line="360" w:lineRule="auto"/>
        <w:rPr>
          <w:b/>
          <w:sz w:val="28"/>
          <w:szCs w:val="28"/>
        </w:rPr>
      </w:pPr>
      <w:r>
        <w:rPr>
          <w:b/>
          <w:sz w:val="28"/>
          <w:szCs w:val="28"/>
        </w:rPr>
        <w:lastRenderedPageBreak/>
        <w:t>5</w:t>
      </w:r>
      <w:r w:rsidR="000F3664" w:rsidRPr="002759C8">
        <w:rPr>
          <w:b/>
          <w:sz w:val="28"/>
          <w:szCs w:val="28"/>
        </w:rPr>
        <w:t>.</w:t>
      </w:r>
      <w:r w:rsidR="0054497A">
        <w:rPr>
          <w:b/>
          <w:sz w:val="28"/>
          <w:szCs w:val="28"/>
        </w:rPr>
        <w:t>1.3</w:t>
      </w:r>
      <w:r w:rsidR="00B947B0">
        <w:rPr>
          <w:b/>
          <w:sz w:val="28"/>
          <w:szCs w:val="28"/>
        </w:rPr>
        <w:tab/>
      </w:r>
      <w:r w:rsidR="0054497A">
        <w:rPr>
          <w:b/>
          <w:sz w:val="28"/>
          <w:szCs w:val="28"/>
        </w:rPr>
        <w:t xml:space="preserve">Návrh wellness pobytu ve </w:t>
      </w:r>
      <w:r w:rsidR="00E71E89">
        <w:rPr>
          <w:b/>
          <w:sz w:val="28"/>
          <w:szCs w:val="28"/>
        </w:rPr>
        <w:t>Wellness hotelu Tropický ráj</w:t>
      </w:r>
      <w:r w:rsidR="00A07233">
        <w:rPr>
          <w:b/>
          <w:sz w:val="28"/>
          <w:szCs w:val="28"/>
        </w:rPr>
        <w:t xml:space="preserve">                                           </w:t>
      </w:r>
    </w:p>
    <w:p w:rsidR="000F3664" w:rsidRDefault="00E744A3" w:rsidP="000F3664">
      <w:pPr>
        <w:spacing w:before="45" w:after="45" w:line="360" w:lineRule="auto"/>
        <w:jc w:val="both"/>
      </w:pPr>
      <w:r>
        <w:tab/>
      </w:r>
      <w:r w:rsidR="00A07233">
        <w:t xml:space="preserve">                                                                                                                      </w:t>
      </w:r>
      <w:r w:rsidR="00A07233">
        <w:tab/>
      </w:r>
      <w:r w:rsidR="000F3664">
        <w:t xml:space="preserve">Dopřejte si odpočinek, vychutnejte si </w:t>
      </w:r>
      <w:r w:rsidR="000F3664" w:rsidRPr="000F27CD">
        <w:t>dokonal</w:t>
      </w:r>
      <w:r w:rsidR="000F3664">
        <w:t>ou péči</w:t>
      </w:r>
      <w:r w:rsidR="000F3664" w:rsidRPr="000F27CD">
        <w:t xml:space="preserve"> v prostředí plném aromatické vůně</w:t>
      </w:r>
      <w:r w:rsidR="000F3664">
        <w:t xml:space="preserve"> </w:t>
      </w:r>
      <w:r w:rsidR="000F3664" w:rsidRPr="000F27CD">
        <w:t>a hudby</w:t>
      </w:r>
      <w:r w:rsidR="000F3664">
        <w:t>,</w:t>
      </w:r>
      <w:r w:rsidR="000F3664" w:rsidRPr="000F27CD">
        <w:t xml:space="preserve"> oddejte se uvolňuj</w:t>
      </w:r>
      <w:r w:rsidR="000F3664">
        <w:t xml:space="preserve">ícím masážím a voňavým koupelím. </w:t>
      </w:r>
      <w:r w:rsidR="000F3664" w:rsidRPr="000F27CD">
        <w:t>Wellness pobyt</w:t>
      </w:r>
      <w:r w:rsidR="003B74D8">
        <w:t xml:space="preserve"> </w:t>
      </w:r>
      <w:r w:rsidR="000F3664" w:rsidRPr="000F27CD">
        <w:t xml:space="preserve">v příjemné atmosféře hotelu přispěje </w:t>
      </w:r>
      <w:r w:rsidR="000F3664">
        <w:t>k vaší celkové pohodě</w:t>
      </w:r>
      <w:r w:rsidR="00A74B9A">
        <w:t>.</w:t>
      </w:r>
      <w:r w:rsidR="000F3664">
        <w:t xml:space="preserve"> </w:t>
      </w:r>
    </w:p>
    <w:p w:rsidR="000F3664" w:rsidRDefault="000F3664" w:rsidP="000F3664">
      <w:pPr>
        <w:spacing w:before="45" w:after="45" w:line="360" w:lineRule="auto"/>
        <w:jc w:val="both"/>
      </w:pPr>
      <w:r>
        <w:t xml:space="preserve">    </w:t>
      </w:r>
    </w:p>
    <w:p w:rsidR="000F3664" w:rsidRDefault="00E744A3" w:rsidP="000F3664">
      <w:pPr>
        <w:spacing w:before="45" w:after="45" w:line="360" w:lineRule="auto"/>
        <w:jc w:val="both"/>
      </w:pPr>
      <w:r>
        <w:t xml:space="preserve"> </w:t>
      </w:r>
      <w:r>
        <w:tab/>
      </w:r>
      <w:r w:rsidR="000F3664" w:rsidRPr="004A36E7">
        <w:t>Program uspokojí všechny vyznavače moderníh</w:t>
      </w:r>
      <w:r w:rsidR="0054497A">
        <w:t xml:space="preserve">o životního stylu, </w:t>
      </w:r>
      <w:r w:rsidR="00A74B9A">
        <w:t xml:space="preserve">kteří               si </w:t>
      </w:r>
      <w:r w:rsidR="0054497A">
        <w:t>zakládající</w:t>
      </w:r>
      <w:r w:rsidR="00A74B9A">
        <w:t xml:space="preserve"> </w:t>
      </w:r>
      <w:r w:rsidR="000F3664" w:rsidRPr="004A36E7">
        <w:t>na své</w:t>
      </w:r>
      <w:r w:rsidR="000F3664">
        <w:t>m zdraví a kvalitě</w:t>
      </w:r>
      <w:r w:rsidR="000F3664" w:rsidRPr="004A36E7">
        <w:t xml:space="preserve"> života. V rámci pobytu budete </w:t>
      </w:r>
      <w:r w:rsidR="005317E3">
        <w:t xml:space="preserve">čerpat vybrané příjemné </w:t>
      </w:r>
      <w:r w:rsidR="000F3664" w:rsidRPr="004A36E7">
        <w:t>procedury a další zajímavé služby. T</w:t>
      </w:r>
      <w:r w:rsidR="003B74D8">
        <w:t xml:space="preserve">aké vynikající </w:t>
      </w:r>
      <w:r w:rsidR="000F3664">
        <w:t xml:space="preserve">strava v příjemném </w:t>
      </w:r>
      <w:r>
        <w:t>p</w:t>
      </w:r>
      <w:r w:rsidR="000F3664">
        <w:t xml:space="preserve">rostředí </w:t>
      </w:r>
      <w:r w:rsidR="000F3664" w:rsidRPr="004A36E7">
        <w:t>jistě přispěje k Vaší celkové relaxaci</w:t>
      </w:r>
      <w:r w:rsidR="000F3664">
        <w:t xml:space="preserve"> </w:t>
      </w:r>
      <w:r w:rsidR="000F3664" w:rsidRPr="004A36E7">
        <w:t>a pohodě.</w:t>
      </w:r>
    </w:p>
    <w:p w:rsidR="000F3664" w:rsidRDefault="000F3664" w:rsidP="000F3664">
      <w:pPr>
        <w:spacing w:line="360" w:lineRule="auto"/>
        <w:rPr>
          <w:b/>
        </w:rPr>
      </w:pPr>
    </w:p>
    <w:p w:rsidR="000F3664" w:rsidRDefault="000F3664" w:rsidP="000F3664">
      <w:pPr>
        <w:spacing w:line="360" w:lineRule="auto"/>
        <w:rPr>
          <w:b/>
        </w:rPr>
      </w:pPr>
      <w:r>
        <w:rPr>
          <w:b/>
        </w:rPr>
        <w:t>Délka pobytu :</w:t>
      </w:r>
      <w:r w:rsidR="00A74B9A">
        <w:rPr>
          <w:b/>
        </w:rPr>
        <w:t xml:space="preserve"> </w:t>
      </w:r>
      <w:r w:rsidRPr="00CE6DBC">
        <w:t>10 dní</w:t>
      </w:r>
      <w:r>
        <w:rPr>
          <w:b/>
        </w:rPr>
        <w:t xml:space="preserve"> </w:t>
      </w:r>
    </w:p>
    <w:tbl>
      <w:tblPr>
        <w:tblW w:w="9352" w:type="dxa"/>
        <w:jc w:val="center"/>
        <w:shd w:val="clear" w:color="auto" w:fill="FFFFFF"/>
        <w:tblCellMar>
          <w:left w:w="0" w:type="dxa"/>
          <w:right w:w="0" w:type="dxa"/>
        </w:tblCellMar>
        <w:tblLook w:val="0000"/>
      </w:tblPr>
      <w:tblGrid>
        <w:gridCol w:w="2668"/>
        <w:gridCol w:w="6684"/>
      </w:tblGrid>
      <w:tr w:rsidR="000F3664" w:rsidRPr="004A36E7">
        <w:trPr>
          <w:trHeight w:val="16"/>
          <w:jc w:val="center"/>
        </w:trPr>
        <w:tc>
          <w:tcPr>
            <w:tcW w:w="2668" w:type="dxa"/>
            <w:tcBorders>
              <w:top w:val="nil"/>
              <w:left w:val="nil"/>
              <w:bottom w:val="nil"/>
              <w:right w:val="nil"/>
            </w:tcBorders>
            <w:shd w:val="clear" w:color="auto" w:fill="FFFFFF"/>
          </w:tcPr>
          <w:p w:rsidR="000F3664" w:rsidRPr="00A04B56" w:rsidRDefault="000F3664" w:rsidP="00DA5F86">
            <w:pPr>
              <w:pStyle w:val="Nadpis3"/>
              <w:spacing w:before="45" w:beforeAutospacing="0" w:after="30" w:afterAutospacing="0" w:line="360" w:lineRule="auto"/>
              <w:rPr>
                <w:sz w:val="24"/>
                <w:szCs w:val="24"/>
              </w:rPr>
            </w:pPr>
            <w:r>
              <w:rPr>
                <w:sz w:val="24"/>
                <w:szCs w:val="24"/>
              </w:rPr>
              <w:t xml:space="preserve">       Balíček obsahuje</w:t>
            </w:r>
            <w:r w:rsidRPr="00A04B56">
              <w:rPr>
                <w:sz w:val="24"/>
                <w:szCs w:val="24"/>
              </w:rPr>
              <w:t>:</w:t>
            </w:r>
          </w:p>
        </w:tc>
        <w:tc>
          <w:tcPr>
            <w:tcW w:w="6684" w:type="dxa"/>
            <w:tcBorders>
              <w:top w:val="nil"/>
              <w:left w:val="nil"/>
              <w:bottom w:val="nil"/>
              <w:right w:val="nil"/>
            </w:tcBorders>
            <w:shd w:val="clear" w:color="auto" w:fill="FFFFFF"/>
            <w:vAlign w:val="center"/>
          </w:tcPr>
          <w:p w:rsidR="000F3664" w:rsidRDefault="000F3664" w:rsidP="00151A90">
            <w:pPr>
              <w:pStyle w:val="Normlnweb"/>
              <w:numPr>
                <w:ilvl w:val="0"/>
                <w:numId w:val="5"/>
              </w:numPr>
              <w:spacing w:before="45" w:beforeAutospacing="0" w:after="0" w:afterAutospacing="0" w:line="360" w:lineRule="auto"/>
            </w:pPr>
            <w:r>
              <w:t>uvítací přípitek</w:t>
            </w:r>
          </w:p>
          <w:p w:rsidR="000F3664" w:rsidRDefault="000F3664" w:rsidP="00151A90">
            <w:pPr>
              <w:pStyle w:val="Normlnweb"/>
              <w:numPr>
                <w:ilvl w:val="0"/>
                <w:numId w:val="5"/>
              </w:numPr>
              <w:spacing w:before="45" w:beforeAutospacing="0" w:after="0" w:afterAutospacing="0" w:line="360" w:lineRule="auto"/>
            </w:pPr>
            <w:r w:rsidRPr="00CA04EE">
              <w:t>košík s</w:t>
            </w:r>
            <w:r>
              <w:t xml:space="preserve"> ovocem na pokoji v den nástupu</w:t>
            </w:r>
            <w:r w:rsidRPr="00CA04EE">
              <w:t xml:space="preserve"> </w:t>
            </w:r>
          </w:p>
          <w:p w:rsidR="000F3664" w:rsidRDefault="000F3664" w:rsidP="00151A90">
            <w:pPr>
              <w:pStyle w:val="Normlnweb"/>
              <w:numPr>
                <w:ilvl w:val="0"/>
                <w:numId w:val="5"/>
              </w:numPr>
              <w:spacing w:before="45" w:beforeAutospacing="0" w:after="0" w:afterAutospacing="0" w:line="360" w:lineRule="auto"/>
            </w:pPr>
            <w:r>
              <w:t>10</w:t>
            </w:r>
            <w:r w:rsidRPr="00CA04EE">
              <w:t>x vita</w:t>
            </w:r>
            <w:r w:rsidR="003B74D8">
              <w:t>mínový nápoj z čerstvého ovoce</w:t>
            </w:r>
          </w:p>
          <w:p w:rsidR="000F3664" w:rsidRDefault="003B74D8" w:rsidP="00151A90">
            <w:pPr>
              <w:pStyle w:val="Normlnweb"/>
              <w:numPr>
                <w:ilvl w:val="0"/>
                <w:numId w:val="5"/>
              </w:numPr>
              <w:spacing w:before="45" w:beforeAutospacing="0" w:after="0" w:afterAutospacing="0" w:line="360" w:lineRule="auto"/>
            </w:pPr>
            <w:r>
              <w:t>bezplatné zapůjčení županu</w:t>
            </w:r>
          </w:p>
          <w:p w:rsidR="000F3664" w:rsidRPr="004A36E7" w:rsidRDefault="000F3664" w:rsidP="00151A90">
            <w:pPr>
              <w:pStyle w:val="Normlnweb"/>
              <w:numPr>
                <w:ilvl w:val="0"/>
                <w:numId w:val="5"/>
              </w:numPr>
              <w:spacing w:before="45" w:beforeAutospacing="0" w:after="0" w:afterAutospacing="0" w:line="360" w:lineRule="auto"/>
            </w:pPr>
            <w:r>
              <w:t>9</w:t>
            </w:r>
            <w:r w:rsidRPr="004A36E7">
              <w:t xml:space="preserve">x </w:t>
            </w:r>
            <w:r>
              <w:t xml:space="preserve">nocleh </w:t>
            </w:r>
            <w:r w:rsidRPr="004A36E7">
              <w:t xml:space="preserve">v prostorných jedno a dvoulůžkových pokojích </w:t>
            </w:r>
          </w:p>
          <w:p w:rsidR="000F3664" w:rsidRDefault="00E744A3" w:rsidP="00151A90">
            <w:pPr>
              <w:pStyle w:val="Normlnweb"/>
              <w:numPr>
                <w:ilvl w:val="0"/>
                <w:numId w:val="5"/>
              </w:numPr>
              <w:spacing w:before="0" w:beforeAutospacing="0" w:after="0" w:afterAutospacing="0" w:line="360" w:lineRule="auto"/>
            </w:pPr>
            <w:r>
              <w:t>plná penze</w:t>
            </w:r>
            <w:r w:rsidR="000F3664">
              <w:t xml:space="preserve"> s možností výběru </w:t>
            </w:r>
          </w:p>
          <w:p w:rsidR="000F3664" w:rsidRPr="004A36E7" w:rsidRDefault="00A74B9A" w:rsidP="00151A90">
            <w:pPr>
              <w:pStyle w:val="Normlnweb"/>
              <w:numPr>
                <w:ilvl w:val="0"/>
                <w:numId w:val="5"/>
              </w:numPr>
              <w:spacing w:before="0" w:beforeAutospacing="0" w:after="45" w:afterAutospacing="0" w:line="360" w:lineRule="auto"/>
            </w:pPr>
            <w:r>
              <w:t>wellness program</w:t>
            </w:r>
          </w:p>
        </w:tc>
      </w:tr>
      <w:tr w:rsidR="000F3664" w:rsidRPr="004A36E7">
        <w:trPr>
          <w:trHeight w:val="80"/>
          <w:jc w:val="center"/>
        </w:trPr>
        <w:tc>
          <w:tcPr>
            <w:tcW w:w="2668" w:type="dxa"/>
            <w:tcBorders>
              <w:top w:val="nil"/>
              <w:left w:val="nil"/>
              <w:bottom w:val="nil"/>
              <w:right w:val="nil"/>
            </w:tcBorders>
            <w:shd w:val="clear" w:color="auto" w:fill="FFFFFF"/>
          </w:tcPr>
          <w:p w:rsidR="000F3664" w:rsidRPr="00A04B56" w:rsidRDefault="000F3664" w:rsidP="00DA5F86">
            <w:pPr>
              <w:pStyle w:val="Nadpis3"/>
              <w:spacing w:before="45" w:beforeAutospacing="0" w:after="30" w:afterAutospacing="0" w:line="360" w:lineRule="auto"/>
              <w:rPr>
                <w:sz w:val="24"/>
                <w:szCs w:val="24"/>
              </w:rPr>
            </w:pPr>
            <w:r>
              <w:rPr>
                <w:sz w:val="24"/>
                <w:szCs w:val="24"/>
              </w:rPr>
              <w:t xml:space="preserve">       Program na 10 dnů:</w:t>
            </w:r>
          </w:p>
        </w:tc>
        <w:tc>
          <w:tcPr>
            <w:tcW w:w="6684" w:type="dxa"/>
            <w:tcBorders>
              <w:top w:val="nil"/>
              <w:left w:val="nil"/>
              <w:bottom w:val="nil"/>
              <w:right w:val="nil"/>
            </w:tcBorders>
            <w:shd w:val="clear" w:color="auto" w:fill="FFFFFF"/>
            <w:vAlign w:val="center"/>
          </w:tcPr>
          <w:p w:rsidR="000F3664" w:rsidRDefault="000F3664" w:rsidP="00151A90">
            <w:pPr>
              <w:pStyle w:val="Normlnweb"/>
              <w:numPr>
                <w:ilvl w:val="0"/>
                <w:numId w:val="6"/>
              </w:numPr>
              <w:spacing w:before="45" w:beforeAutospacing="0" w:after="0" w:afterAutospacing="0" w:line="360" w:lineRule="auto"/>
            </w:pPr>
            <w:r>
              <w:t xml:space="preserve">2x </w:t>
            </w:r>
            <w:r w:rsidRPr="004A36E7">
              <w:t xml:space="preserve">uhličitá koupel </w:t>
            </w:r>
            <w:r>
              <w:t xml:space="preserve">s minerální solí z Mrtvého moře                 </w:t>
            </w:r>
            <w:r w:rsidRPr="004A36E7">
              <w:t xml:space="preserve">s briliantem + </w:t>
            </w:r>
            <w:r>
              <w:t>1x zábal celého těla z bahna Mrtvého moře</w:t>
            </w:r>
          </w:p>
          <w:p w:rsidR="000F3664" w:rsidRPr="004A36E7" w:rsidRDefault="000F3664" w:rsidP="00151A90">
            <w:pPr>
              <w:pStyle w:val="Normlnweb"/>
              <w:numPr>
                <w:ilvl w:val="0"/>
                <w:numId w:val="6"/>
              </w:numPr>
              <w:spacing w:before="0" w:beforeAutospacing="0" w:after="0" w:afterAutospacing="0" w:line="360" w:lineRule="auto"/>
            </w:pPr>
            <w:r w:rsidRPr="004A36E7">
              <w:t xml:space="preserve">2 x oxygenoterapie </w:t>
            </w:r>
          </w:p>
          <w:p w:rsidR="000F3664" w:rsidRPr="004A36E7" w:rsidRDefault="000F3664" w:rsidP="00151A90">
            <w:pPr>
              <w:numPr>
                <w:ilvl w:val="0"/>
                <w:numId w:val="6"/>
              </w:numPr>
              <w:spacing w:line="360" w:lineRule="auto"/>
            </w:pPr>
            <w:r w:rsidRPr="004A36E7">
              <w:t xml:space="preserve">1 x </w:t>
            </w:r>
            <w:r>
              <w:t>aromaterapie</w:t>
            </w:r>
            <w:r w:rsidRPr="004A36E7">
              <w:t xml:space="preserve"> (45min.) </w:t>
            </w:r>
            <w:r>
              <w:t xml:space="preserve">a </w:t>
            </w:r>
            <w:r w:rsidRPr="004A36E7">
              <w:t xml:space="preserve">inhalace léčivých vod </w:t>
            </w:r>
          </w:p>
          <w:p w:rsidR="000F3664" w:rsidRPr="004A36E7" w:rsidRDefault="000F3664" w:rsidP="00151A90">
            <w:pPr>
              <w:pStyle w:val="Normlnweb"/>
              <w:numPr>
                <w:ilvl w:val="0"/>
                <w:numId w:val="6"/>
              </w:numPr>
              <w:spacing w:after="0" w:afterAutospacing="0" w:line="360" w:lineRule="auto"/>
            </w:pPr>
            <w:r>
              <w:t>2 x bylinná</w:t>
            </w:r>
            <w:r w:rsidRPr="004A36E7">
              <w:t xml:space="preserve"> masáž </w:t>
            </w:r>
          </w:p>
          <w:p w:rsidR="000F3664" w:rsidRPr="004A36E7" w:rsidRDefault="000F3664" w:rsidP="00151A90">
            <w:pPr>
              <w:pStyle w:val="Normlnweb"/>
              <w:numPr>
                <w:ilvl w:val="0"/>
                <w:numId w:val="6"/>
              </w:numPr>
              <w:spacing w:after="0" w:afterAutospacing="0" w:line="360" w:lineRule="auto"/>
            </w:pPr>
            <w:r>
              <w:t>1 x celotělová vířivá lázeň, denně krytý bazén</w:t>
            </w:r>
          </w:p>
          <w:p w:rsidR="000F3664" w:rsidRPr="004A36E7" w:rsidRDefault="000F3664" w:rsidP="00151A90">
            <w:pPr>
              <w:pStyle w:val="Normlnweb"/>
              <w:numPr>
                <w:ilvl w:val="0"/>
                <w:numId w:val="6"/>
              </w:numPr>
              <w:spacing w:after="0" w:afterAutospacing="0" w:line="360" w:lineRule="auto"/>
            </w:pPr>
            <w:r>
              <w:t>2 x sauna nebo ochlazovna – možnost i smíšeného výběru</w:t>
            </w:r>
            <w:r w:rsidRPr="004A36E7">
              <w:t xml:space="preserve"> </w:t>
            </w:r>
          </w:p>
          <w:p w:rsidR="000F3664" w:rsidRPr="004A36E7" w:rsidRDefault="000F3664" w:rsidP="00151A90">
            <w:pPr>
              <w:pStyle w:val="Normlnweb"/>
              <w:numPr>
                <w:ilvl w:val="0"/>
                <w:numId w:val="6"/>
              </w:numPr>
              <w:spacing w:after="0" w:afterAutospacing="0" w:line="360" w:lineRule="auto"/>
            </w:pPr>
            <w:r w:rsidRPr="004A36E7">
              <w:t xml:space="preserve">1 x pohyblivý chodník </w:t>
            </w:r>
          </w:p>
          <w:p w:rsidR="000F3664" w:rsidRPr="004A36E7" w:rsidRDefault="000F3664" w:rsidP="00151A90">
            <w:pPr>
              <w:pStyle w:val="Normlnweb"/>
              <w:numPr>
                <w:ilvl w:val="0"/>
                <w:numId w:val="6"/>
              </w:numPr>
              <w:spacing w:after="0" w:afterAutospacing="0" w:line="360" w:lineRule="auto"/>
            </w:pPr>
            <w:r w:rsidRPr="004A36E7">
              <w:t>1 x konzultace s nutriční asistentkou</w:t>
            </w:r>
          </w:p>
          <w:p w:rsidR="000F3664" w:rsidRPr="004A36E7" w:rsidRDefault="000F3664" w:rsidP="00151A90">
            <w:pPr>
              <w:pStyle w:val="Normlnweb"/>
              <w:numPr>
                <w:ilvl w:val="0"/>
                <w:numId w:val="6"/>
              </w:numPr>
              <w:spacing w:after="0" w:afterAutospacing="0" w:line="360" w:lineRule="auto"/>
            </w:pPr>
            <w:r w:rsidRPr="004A36E7">
              <w:t>1 x pedikúra</w:t>
            </w:r>
            <w:r>
              <w:t xml:space="preserve"> nebo 1x manikúra</w:t>
            </w:r>
          </w:p>
          <w:p w:rsidR="000F3664" w:rsidRPr="00597456" w:rsidRDefault="000F3664" w:rsidP="00151A90">
            <w:pPr>
              <w:numPr>
                <w:ilvl w:val="0"/>
                <w:numId w:val="6"/>
              </w:numPr>
              <w:spacing w:line="360" w:lineRule="auto"/>
            </w:pPr>
            <w:r w:rsidRPr="004A36E7">
              <w:t>1x večerní perli</w:t>
            </w:r>
            <w:r>
              <w:t>čková koupel s přísadou meduňky</w:t>
            </w:r>
          </w:p>
        </w:tc>
      </w:tr>
    </w:tbl>
    <w:p w:rsidR="00E744A3" w:rsidRDefault="00E744A3" w:rsidP="008C3C3D">
      <w:pPr>
        <w:spacing w:line="360" w:lineRule="auto"/>
        <w:rPr>
          <w:b/>
        </w:rPr>
      </w:pPr>
    </w:p>
    <w:p w:rsidR="00A07233" w:rsidRDefault="00A07233" w:rsidP="008C3C3D">
      <w:pPr>
        <w:spacing w:line="360" w:lineRule="auto"/>
        <w:rPr>
          <w:b/>
        </w:rPr>
      </w:pPr>
    </w:p>
    <w:p w:rsidR="008C3C3D" w:rsidRPr="008354F6" w:rsidRDefault="00A34C10" w:rsidP="008C3C3D">
      <w:pPr>
        <w:spacing w:line="360" w:lineRule="auto"/>
        <w:rPr>
          <w:b/>
        </w:rPr>
      </w:pPr>
      <w:r>
        <w:rPr>
          <w:b/>
        </w:rPr>
        <w:lastRenderedPageBreak/>
        <w:t>Ubytování</w:t>
      </w:r>
    </w:p>
    <w:p w:rsidR="007225A8" w:rsidRDefault="008C3C3D" w:rsidP="005C0917">
      <w:pPr>
        <w:spacing w:line="360" w:lineRule="auto"/>
        <w:jc w:val="both"/>
        <w:rPr>
          <w:b/>
          <w:sz w:val="28"/>
          <w:szCs w:val="28"/>
        </w:rPr>
      </w:pPr>
      <w:r>
        <w:rPr>
          <w:b/>
          <w:sz w:val="28"/>
          <w:szCs w:val="28"/>
        </w:rPr>
        <w:tab/>
      </w:r>
    </w:p>
    <w:p w:rsidR="008C3C3D" w:rsidRDefault="007225A8" w:rsidP="005C0917">
      <w:pPr>
        <w:spacing w:line="360" w:lineRule="auto"/>
        <w:jc w:val="both"/>
      </w:pPr>
      <w:r>
        <w:rPr>
          <w:b/>
          <w:sz w:val="28"/>
          <w:szCs w:val="28"/>
        </w:rPr>
        <w:tab/>
      </w:r>
      <w:r w:rsidR="008C3C3D" w:rsidRPr="00853C50">
        <w:t>Rá</w:t>
      </w:r>
      <w:r w:rsidR="008C3C3D">
        <w:t>di Vás ubytujeme přímo v našem 4</w:t>
      </w:r>
      <w:r w:rsidR="008C3C3D" w:rsidRPr="00853C50">
        <w:t>* Wellness hotelu</w:t>
      </w:r>
      <w:r w:rsidR="008C3C3D">
        <w:t xml:space="preserve"> Tropický ráj</w:t>
      </w:r>
      <w:r w:rsidR="008C3C3D" w:rsidRPr="00853C50">
        <w:t xml:space="preserve">, </w:t>
      </w:r>
      <w:r w:rsidR="008C3C3D">
        <w:t>který je</w:t>
      </w:r>
      <w:r w:rsidR="00A74B9A">
        <w:t xml:space="preserve"> obklopen </w:t>
      </w:r>
      <w:r w:rsidR="008C3C3D">
        <w:t xml:space="preserve">zimními zahradami v exotickém stylu, s průzračnými jezírky, jak již napovídá samotný název. </w:t>
      </w:r>
    </w:p>
    <w:p w:rsidR="008C3C3D" w:rsidRPr="008C3C3D" w:rsidRDefault="008C3C3D" w:rsidP="005C0917">
      <w:pPr>
        <w:spacing w:line="360" w:lineRule="auto"/>
        <w:ind w:firstLine="709"/>
        <w:jc w:val="both"/>
      </w:pPr>
      <w:r>
        <w:t>Nabízíme Vám 1,2</w:t>
      </w:r>
      <w:r w:rsidR="00E744A3">
        <w:t xml:space="preserve"> </w:t>
      </w:r>
      <w:r>
        <w:t>- lůžkové pokoje, moderně vybavené, s vlastním příslušenstvím a možností připojení k internetu. Můžete si objednat pokoj s terasou, z které se lehce dostanete přímo k venkovnímu bazénu</w:t>
      </w:r>
      <w:r w:rsidR="004177DB">
        <w:t xml:space="preserve"> se slanou vodou</w:t>
      </w:r>
      <w:r w:rsidR="0004328E">
        <w:t xml:space="preserve"> i do fitness centra.</w:t>
      </w:r>
      <w:r>
        <w:rPr>
          <w:b/>
          <w:sz w:val="28"/>
          <w:szCs w:val="28"/>
        </w:rPr>
        <w:t xml:space="preserve"> </w:t>
      </w:r>
      <w:r w:rsidRPr="008C3C3D">
        <w:t xml:space="preserve">Hotel má k dispozici </w:t>
      </w:r>
      <w:r w:rsidR="008633DF">
        <w:t xml:space="preserve">vlastní </w:t>
      </w:r>
      <w:r w:rsidRPr="008C3C3D">
        <w:t>parkoviště, které je hlídáno kamerovým systémem.</w:t>
      </w:r>
    </w:p>
    <w:p w:rsidR="008C3C3D" w:rsidRDefault="008C3C3D" w:rsidP="005C0917">
      <w:pPr>
        <w:autoSpaceDE w:val="0"/>
        <w:autoSpaceDN w:val="0"/>
        <w:adjustRightInd w:val="0"/>
        <w:jc w:val="both"/>
        <w:rPr>
          <w:b/>
        </w:rPr>
      </w:pPr>
    </w:p>
    <w:p w:rsidR="005317E3" w:rsidRPr="008354F6" w:rsidRDefault="008354F6" w:rsidP="005C0917">
      <w:pPr>
        <w:autoSpaceDE w:val="0"/>
        <w:autoSpaceDN w:val="0"/>
        <w:adjustRightInd w:val="0"/>
        <w:jc w:val="both"/>
        <w:rPr>
          <w:b/>
        </w:rPr>
      </w:pPr>
      <w:r w:rsidRPr="008354F6">
        <w:rPr>
          <w:b/>
        </w:rPr>
        <w:t>Stravování</w:t>
      </w:r>
    </w:p>
    <w:p w:rsidR="007225A8" w:rsidRDefault="007225A8" w:rsidP="005C0917">
      <w:pPr>
        <w:autoSpaceDE w:val="0"/>
        <w:autoSpaceDN w:val="0"/>
        <w:adjustRightInd w:val="0"/>
        <w:spacing w:line="360" w:lineRule="auto"/>
        <w:ind w:firstLine="709"/>
        <w:jc w:val="both"/>
      </w:pPr>
    </w:p>
    <w:p w:rsidR="005317E3" w:rsidRDefault="005317E3" w:rsidP="005C0917">
      <w:pPr>
        <w:autoSpaceDE w:val="0"/>
        <w:autoSpaceDN w:val="0"/>
        <w:adjustRightInd w:val="0"/>
        <w:spacing w:line="360" w:lineRule="auto"/>
        <w:ind w:firstLine="709"/>
        <w:jc w:val="both"/>
      </w:pPr>
      <w:r>
        <w:t xml:space="preserve">Stravování odpovídá doporučenému dennímu energetickému příjmu - snídaně, oběd i večeře jsou </w:t>
      </w:r>
      <w:r w:rsidR="008354F6">
        <w:t xml:space="preserve">tedy </w:t>
      </w:r>
      <w:r>
        <w:t>přímo servírovány, nejsou podávány formou bufetu</w:t>
      </w:r>
      <w:r w:rsidR="008354F6">
        <w:t>. M</w:t>
      </w:r>
      <w:r w:rsidR="00E744A3">
        <w:t xml:space="preserve">ůžete </w:t>
      </w:r>
      <w:r w:rsidR="0004328E">
        <w:t xml:space="preserve">     </w:t>
      </w:r>
      <w:r w:rsidR="00E744A3">
        <w:t xml:space="preserve">si vybrat ze 4 druhů menu. </w:t>
      </w:r>
      <w:r>
        <w:t xml:space="preserve">V rámci </w:t>
      </w:r>
      <w:r w:rsidR="008354F6">
        <w:t>diety</w:t>
      </w:r>
      <w:r>
        <w:t xml:space="preserve"> jsou připravována jídla s omezením tuků, </w:t>
      </w:r>
      <w:r w:rsidR="004242E7">
        <w:t xml:space="preserve">s nízkým obsahem cholesterolu, </w:t>
      </w:r>
      <w:r>
        <w:t xml:space="preserve">redukční, diabetická. </w:t>
      </w:r>
      <w:r w:rsidR="008354F6">
        <w:t xml:space="preserve">Celý den je </w:t>
      </w:r>
      <w:r w:rsidR="00853C50">
        <w:t xml:space="preserve">plně pod kontrolou </w:t>
      </w:r>
      <w:r w:rsidR="008354F6">
        <w:t xml:space="preserve">pitný režim. </w:t>
      </w:r>
    </w:p>
    <w:p w:rsidR="00A74B9A" w:rsidRDefault="00A74B9A" w:rsidP="001314D6">
      <w:pPr>
        <w:autoSpaceDE w:val="0"/>
        <w:autoSpaceDN w:val="0"/>
        <w:adjustRightInd w:val="0"/>
        <w:spacing w:line="360" w:lineRule="auto"/>
        <w:jc w:val="both"/>
      </w:pPr>
    </w:p>
    <w:p w:rsidR="004242E7" w:rsidRDefault="00C43238" w:rsidP="001314D6">
      <w:pPr>
        <w:autoSpaceDE w:val="0"/>
        <w:autoSpaceDN w:val="0"/>
        <w:adjustRightInd w:val="0"/>
        <w:spacing w:line="360" w:lineRule="auto"/>
        <w:jc w:val="both"/>
      </w:pPr>
      <w:r>
        <w:t>Zázemí: Restaurace, b</w:t>
      </w:r>
      <w:r w:rsidR="004242E7">
        <w:t>ar</w:t>
      </w:r>
      <w:r>
        <w:t>, v</w:t>
      </w:r>
      <w:r w:rsidR="004242E7">
        <w:t>inárna</w:t>
      </w:r>
      <w:r>
        <w:t>, k</w:t>
      </w:r>
      <w:r w:rsidR="004242E7">
        <w:t>avárna</w:t>
      </w:r>
      <w:r>
        <w:t>, venkovní zahradní restaurace a kavárna, Lobby bar, I</w:t>
      </w:r>
      <w:r w:rsidR="004242E7">
        <w:t>nternetová kavárna</w:t>
      </w:r>
      <w:r w:rsidR="00E744A3">
        <w:t>, obchůdek se zdravou výživou.</w:t>
      </w:r>
    </w:p>
    <w:p w:rsidR="004242E7" w:rsidRDefault="004242E7" w:rsidP="008354F6">
      <w:pPr>
        <w:autoSpaceDE w:val="0"/>
        <w:autoSpaceDN w:val="0"/>
        <w:adjustRightInd w:val="0"/>
        <w:spacing w:line="360" w:lineRule="auto"/>
        <w:jc w:val="both"/>
      </w:pPr>
    </w:p>
    <w:p w:rsidR="00EE11C8" w:rsidRDefault="001314D6" w:rsidP="00EE11C8">
      <w:pPr>
        <w:autoSpaceDE w:val="0"/>
        <w:autoSpaceDN w:val="0"/>
        <w:adjustRightInd w:val="0"/>
        <w:spacing w:line="360" w:lineRule="auto"/>
        <w:ind w:left="357" w:hanging="357"/>
        <w:jc w:val="both"/>
        <w:rPr>
          <w:b/>
        </w:rPr>
      </w:pPr>
      <w:r w:rsidRPr="001314D6">
        <w:rPr>
          <w:b/>
        </w:rPr>
        <w:t>Sportovní vyžití</w:t>
      </w:r>
    </w:p>
    <w:p w:rsidR="004814A0" w:rsidRDefault="00773CD2" w:rsidP="00347608">
      <w:pPr>
        <w:autoSpaceDE w:val="0"/>
        <w:autoSpaceDN w:val="0"/>
        <w:adjustRightInd w:val="0"/>
        <w:spacing w:line="360" w:lineRule="auto"/>
        <w:ind w:left="357" w:hanging="357"/>
      </w:pPr>
      <w:r>
        <w:tab/>
      </w:r>
      <w:r>
        <w:tab/>
      </w:r>
    </w:p>
    <w:p w:rsidR="0004328E" w:rsidRDefault="00347608" w:rsidP="008B0860">
      <w:pPr>
        <w:autoSpaceDE w:val="0"/>
        <w:autoSpaceDN w:val="0"/>
        <w:adjustRightInd w:val="0"/>
        <w:spacing w:line="360" w:lineRule="auto"/>
        <w:jc w:val="both"/>
      </w:pPr>
      <w:r>
        <w:tab/>
      </w:r>
      <w:r w:rsidR="00734D4A">
        <w:t xml:space="preserve">Jen pár minut procházkou od hotelu Tropický </w:t>
      </w:r>
      <w:r w:rsidR="00034CFC">
        <w:t>r</w:t>
      </w:r>
      <w:r w:rsidR="00734D4A">
        <w:t xml:space="preserve">áj, narazíte na lanové centrum – Adrenalinový ráj, doplněné o trampolínu, chůdy a sedmimílové boty. V budově Adrenalinového ráje si také můžete zapůjčit čtyřkolky na projížďku po okolí. </w:t>
      </w:r>
      <w:r w:rsidR="009D369F">
        <w:t xml:space="preserve">         </w:t>
      </w:r>
      <w:r w:rsidR="00734D4A">
        <w:t xml:space="preserve">Vedle tohoto objektu se rozprostírá golgové hřiště. </w:t>
      </w:r>
    </w:p>
    <w:p w:rsidR="00734D4A" w:rsidRDefault="00734D4A" w:rsidP="008B0860">
      <w:pPr>
        <w:autoSpaceDE w:val="0"/>
        <w:autoSpaceDN w:val="0"/>
        <w:adjustRightInd w:val="0"/>
        <w:spacing w:line="360" w:lineRule="auto"/>
        <w:jc w:val="both"/>
      </w:pPr>
      <w:r>
        <w:tab/>
        <w:t xml:space="preserve">Pro turisty je připraveno lesní dobrodružství – 17 km túra s překvapením, </w:t>
      </w:r>
      <w:r w:rsidR="009D369F">
        <w:t xml:space="preserve">     </w:t>
      </w:r>
      <w:r>
        <w:t>nebo cyklostezka – zároveň i stezka pro kolečkové brusle. (Kola i brusle zapůjčíme).</w:t>
      </w:r>
    </w:p>
    <w:p w:rsidR="00734D4A" w:rsidRDefault="00734D4A" w:rsidP="008B0860">
      <w:pPr>
        <w:autoSpaceDE w:val="0"/>
        <w:autoSpaceDN w:val="0"/>
        <w:adjustRightInd w:val="0"/>
        <w:spacing w:line="360" w:lineRule="auto"/>
        <w:jc w:val="both"/>
      </w:pPr>
      <w:r>
        <w:tab/>
        <w:t xml:space="preserve">Kromě výše uvedeného, lze přímo v hotelu využít další sportovní aktivity, </w:t>
      </w:r>
      <w:r w:rsidR="009D369F">
        <w:t xml:space="preserve">          </w:t>
      </w:r>
      <w:r>
        <w:t>a sice volejbal, streetball, nohejbal, fotbal, tenis, stolní tenis a petangue. V zimním období si můžete zalyžovat na upravené sjezdovce vzdálené 500 m od hotelu.</w:t>
      </w:r>
    </w:p>
    <w:p w:rsidR="00773CD2" w:rsidRDefault="00773CD2" w:rsidP="008B0860">
      <w:pPr>
        <w:autoSpaceDE w:val="0"/>
        <w:autoSpaceDN w:val="0"/>
        <w:adjustRightInd w:val="0"/>
        <w:spacing w:line="360" w:lineRule="auto"/>
        <w:jc w:val="both"/>
      </w:pPr>
    </w:p>
    <w:p w:rsidR="00347608" w:rsidRDefault="00347608" w:rsidP="008B0860">
      <w:pPr>
        <w:autoSpaceDE w:val="0"/>
        <w:autoSpaceDN w:val="0"/>
        <w:adjustRightInd w:val="0"/>
        <w:spacing w:line="360" w:lineRule="auto"/>
        <w:jc w:val="both"/>
      </w:pPr>
    </w:p>
    <w:p w:rsidR="00B82858" w:rsidRPr="001F0641" w:rsidRDefault="004C0662" w:rsidP="00FC26C4">
      <w:pPr>
        <w:autoSpaceDE w:val="0"/>
        <w:autoSpaceDN w:val="0"/>
        <w:adjustRightInd w:val="0"/>
        <w:spacing w:line="360" w:lineRule="auto"/>
        <w:jc w:val="both"/>
        <w:rPr>
          <w:b/>
          <w:sz w:val="28"/>
          <w:szCs w:val="28"/>
        </w:rPr>
      </w:pPr>
      <w:r>
        <w:rPr>
          <w:b/>
          <w:sz w:val="28"/>
          <w:szCs w:val="28"/>
        </w:rPr>
        <w:lastRenderedPageBreak/>
        <w:t>5</w:t>
      </w:r>
      <w:r w:rsidR="00B947B0">
        <w:rPr>
          <w:b/>
          <w:sz w:val="28"/>
          <w:szCs w:val="28"/>
        </w:rPr>
        <w:t>.2</w:t>
      </w:r>
      <w:r w:rsidR="00B947B0">
        <w:rPr>
          <w:b/>
          <w:sz w:val="28"/>
          <w:szCs w:val="28"/>
        </w:rPr>
        <w:tab/>
      </w:r>
      <w:r w:rsidR="00FC26C4">
        <w:rPr>
          <w:b/>
          <w:sz w:val="28"/>
          <w:szCs w:val="28"/>
        </w:rPr>
        <w:t>Wellness centrum 21. století</w:t>
      </w:r>
    </w:p>
    <w:p w:rsidR="00C0410A" w:rsidRDefault="00C0410A" w:rsidP="00C0410A">
      <w:pPr>
        <w:spacing w:line="360" w:lineRule="auto"/>
        <w:rPr>
          <w:rStyle w:val="Siln"/>
          <w:b w:val="0"/>
        </w:rPr>
      </w:pPr>
      <w:r>
        <w:rPr>
          <w:rStyle w:val="Siln"/>
          <w:b w:val="0"/>
        </w:rPr>
        <w:t xml:space="preserve">   </w:t>
      </w:r>
    </w:p>
    <w:p w:rsidR="00717A1A" w:rsidRDefault="00B82858" w:rsidP="00717A1A">
      <w:pPr>
        <w:spacing w:line="360" w:lineRule="auto"/>
        <w:ind w:firstLine="709"/>
        <w:jc w:val="both"/>
      </w:pPr>
      <w:r w:rsidRPr="00913C4C">
        <w:rPr>
          <w:rStyle w:val="Siln"/>
          <w:b w:val="0"/>
        </w:rPr>
        <w:t xml:space="preserve">Wellness </w:t>
      </w:r>
      <w:r>
        <w:rPr>
          <w:rStyle w:val="Siln"/>
          <w:b w:val="0"/>
        </w:rPr>
        <w:t xml:space="preserve">centra </w:t>
      </w:r>
      <w:r w:rsidR="00F85E43">
        <w:t>nejsou nudné neosobní</w:t>
      </w:r>
      <w:r>
        <w:t xml:space="preserve"> prostory. Tělesné požitky jsou podpořeny barevným a členitým designem interiérů.</w:t>
      </w:r>
      <w:r w:rsidR="0099005D">
        <w:t xml:space="preserve"> </w:t>
      </w:r>
      <w:r w:rsidR="00717A1A">
        <w:t>Wellness centrum se</w:t>
      </w:r>
      <w:r w:rsidR="00C0410A">
        <w:t xml:space="preserve"> může stát prest</w:t>
      </w:r>
      <w:r w:rsidR="00397400">
        <w:t>ižním uměleckým dílem, které</w:t>
      </w:r>
      <w:r w:rsidR="00C0410A">
        <w:t xml:space="preserve"> poskyt</w:t>
      </w:r>
      <w:r w:rsidR="00397400">
        <w:t xml:space="preserve">uje </w:t>
      </w:r>
      <w:r w:rsidR="00C0410A">
        <w:t xml:space="preserve">nadpozemskou relaxaci. </w:t>
      </w:r>
      <w:r w:rsidR="0099005D">
        <w:t>T</w:t>
      </w:r>
      <w:r>
        <w:t>varové možnosti jsou takřka neomezené a i</w:t>
      </w:r>
      <w:r w:rsidR="00397400">
        <w:t xml:space="preserve"> ve veřejných centrech si klienti můžou</w:t>
      </w:r>
      <w:r>
        <w:t xml:space="preserve"> najít s</w:t>
      </w:r>
      <w:r w:rsidR="00C0410A">
        <w:t xml:space="preserve">voje klidné, soukromé zákoutí. </w:t>
      </w:r>
      <w:r w:rsidR="00397400">
        <w:t>V nabídce naleznou</w:t>
      </w:r>
      <w:r>
        <w:t xml:space="preserve"> kromě klasických </w:t>
      </w:r>
      <w:r w:rsidRPr="00504931">
        <w:rPr>
          <w:rStyle w:val="Siln"/>
          <w:b w:val="0"/>
        </w:rPr>
        <w:t>finských saun</w:t>
      </w:r>
      <w:r>
        <w:t xml:space="preserve"> </w:t>
      </w:r>
      <w:r w:rsidRPr="00504931">
        <w:t xml:space="preserve">také </w:t>
      </w:r>
      <w:r w:rsidRPr="00504931">
        <w:rPr>
          <w:rStyle w:val="Siln"/>
          <w:b w:val="0"/>
        </w:rPr>
        <w:t>infrasauny</w:t>
      </w:r>
      <w:r>
        <w:rPr>
          <w:rStyle w:val="Siln"/>
        </w:rPr>
        <w:t xml:space="preserve"> </w:t>
      </w:r>
      <w:r w:rsidRPr="00504931">
        <w:rPr>
          <w:rStyle w:val="Siln"/>
          <w:b w:val="0"/>
        </w:rPr>
        <w:t>a bylinné lázně, parní lázně, tepidária</w:t>
      </w:r>
      <w:r w:rsidRPr="00504931">
        <w:rPr>
          <w:b/>
        </w:rPr>
        <w:t>,</w:t>
      </w:r>
      <w:r>
        <w:t xml:space="preserve"> dále </w:t>
      </w:r>
      <w:r w:rsidRPr="00504931">
        <w:rPr>
          <w:rStyle w:val="Siln"/>
          <w:b w:val="0"/>
        </w:rPr>
        <w:t>relaxační lůžka, vybavení odpočíváren</w:t>
      </w:r>
      <w:r w:rsidR="00397400">
        <w:rPr>
          <w:rStyle w:val="Siln"/>
          <w:b w:val="0"/>
        </w:rPr>
        <w:t xml:space="preserve"> </w:t>
      </w:r>
      <w:r w:rsidRPr="00504931">
        <w:rPr>
          <w:rStyle w:val="Siln"/>
          <w:b w:val="0"/>
        </w:rPr>
        <w:t>a ochlazoven</w:t>
      </w:r>
      <w:r w:rsidR="00C678F9">
        <w:t>. V</w:t>
      </w:r>
      <w:r>
        <w:t xml:space="preserve"> neposlední řadě samozřejmě </w:t>
      </w:r>
      <w:r w:rsidR="00FB674B">
        <w:t xml:space="preserve">fitness, </w:t>
      </w:r>
      <w:r w:rsidRPr="00504931">
        <w:rPr>
          <w:rStyle w:val="Siln"/>
          <w:b w:val="0"/>
        </w:rPr>
        <w:t>solária, solárně-relaxační louky</w:t>
      </w:r>
      <w:r w:rsidR="00397400">
        <w:rPr>
          <w:rStyle w:val="Siln"/>
          <w:b w:val="0"/>
        </w:rPr>
        <w:t xml:space="preserve"> </w:t>
      </w:r>
      <w:r w:rsidRPr="00504931">
        <w:rPr>
          <w:rStyle w:val="Siln"/>
          <w:b w:val="0"/>
        </w:rPr>
        <w:t>a whirlpooly</w:t>
      </w:r>
      <w:r>
        <w:t>.</w:t>
      </w:r>
      <w:r w:rsidR="00C678F9">
        <w:t xml:space="preserve"> </w:t>
      </w:r>
      <w:r>
        <w:t>To vše pro privátní i veřejné použití.</w:t>
      </w:r>
      <w:r w:rsidR="00835CEA">
        <w:t xml:space="preserve"> </w:t>
      </w:r>
      <w:r w:rsidR="00717A1A">
        <w:t xml:space="preserve">Některá wellness centra jsou označována jako </w:t>
      </w:r>
      <w:r w:rsidR="00717A1A" w:rsidRPr="00835CEA">
        <w:rPr>
          <w:b/>
        </w:rPr>
        <w:t>green spa</w:t>
      </w:r>
      <w:r w:rsidR="00717A1A">
        <w:t xml:space="preserve">, tzn., že do své podnikatelské strategie zařadily koncept ekologie a udržitelného rozvoje. </w:t>
      </w:r>
    </w:p>
    <w:p w:rsidR="00717A1A" w:rsidRPr="00717A1A" w:rsidRDefault="00583F2A" w:rsidP="00717A1A">
      <w:pPr>
        <w:spacing w:line="360" w:lineRule="auto"/>
        <w:jc w:val="both"/>
        <w:rPr>
          <w:b/>
        </w:rPr>
      </w:pPr>
      <w:r w:rsidRPr="00717A1A">
        <w:rPr>
          <w:b/>
        </w:rPr>
        <w:t xml:space="preserve">     </w:t>
      </w:r>
    </w:p>
    <w:p w:rsidR="00FE19DF" w:rsidRDefault="00FE19DF" w:rsidP="00FE19DF">
      <w:pPr>
        <w:spacing w:line="360" w:lineRule="auto"/>
        <w:jc w:val="both"/>
        <w:rPr>
          <w:b/>
        </w:rPr>
      </w:pPr>
      <w:r>
        <w:rPr>
          <w:b/>
        </w:rPr>
        <w:t>a</w:t>
      </w:r>
      <w:r w:rsidR="00CB77E3">
        <w:rPr>
          <w:b/>
        </w:rPr>
        <w:t>)</w:t>
      </w:r>
      <w:r w:rsidR="00CB77E3">
        <w:rPr>
          <w:b/>
        </w:rPr>
        <w:tab/>
      </w:r>
      <w:r w:rsidR="00196E99" w:rsidRPr="00717A1A">
        <w:rPr>
          <w:b/>
        </w:rPr>
        <w:t>P</w:t>
      </w:r>
      <w:r w:rsidR="00F50B04" w:rsidRPr="00717A1A">
        <w:rPr>
          <w:b/>
        </w:rPr>
        <w:t>arní lázně</w:t>
      </w:r>
    </w:p>
    <w:p w:rsidR="00B82858" w:rsidRDefault="00FE19DF" w:rsidP="003B7F97">
      <w:pPr>
        <w:spacing w:line="360" w:lineRule="auto"/>
        <w:jc w:val="both"/>
      </w:pPr>
      <w:r>
        <w:rPr>
          <w:b/>
        </w:rPr>
        <w:tab/>
      </w:r>
      <w:r w:rsidR="00B82858">
        <w:t xml:space="preserve">Na rozdíl od finské sauny působí </w:t>
      </w:r>
      <w:r w:rsidR="00B82858" w:rsidRPr="00504931">
        <w:rPr>
          <w:rStyle w:val="Siln"/>
          <w:b w:val="0"/>
        </w:rPr>
        <w:t>parní lázně</w:t>
      </w:r>
      <w:r w:rsidR="00B82858">
        <w:t xml:space="preserve"> na člověka maximální vlhkostí vzduchu</w:t>
      </w:r>
      <w:r w:rsidR="00B06146">
        <w:t xml:space="preserve"> </w:t>
      </w:r>
      <w:r w:rsidR="00B82858">
        <w:t>při relativně nízké teplotě kolem 40° C. Také interiérem tvořeným keramickým obkladem různých barev a tvarů se parní lázně liší od dřevěné sauny. Srdcem parní lázně je vyvíječ páry - parní generátor, řízený m</w:t>
      </w:r>
      <w:r w:rsidR="00CC294D">
        <w:t>ikroprocesorem s mnoha programy</w:t>
      </w:r>
      <w:r w:rsidR="003B7F97">
        <w:t xml:space="preserve">. </w:t>
      </w:r>
      <w:r w:rsidR="003B7F97">
        <w:tab/>
        <w:t>Díky neus</w:t>
      </w:r>
      <w:r w:rsidR="00C678F9">
        <w:t xml:space="preserve">tálému vývoji lze v dnešní době dodat do parní </w:t>
      </w:r>
      <w:r w:rsidR="00B82858">
        <w:t xml:space="preserve">kabiny </w:t>
      </w:r>
      <w:r w:rsidR="00B82858" w:rsidRPr="00A23107">
        <w:rPr>
          <w:rStyle w:val="Siln"/>
          <w:b w:val="0"/>
        </w:rPr>
        <w:t>mnoho přídavných zařízení</w:t>
      </w:r>
      <w:r w:rsidR="00B82858">
        <w:t xml:space="preserve">, která ještě více umocní zážitek z parní lázně. Jedním ze základních přídavných zařízení je </w:t>
      </w:r>
      <w:r w:rsidR="00B82858" w:rsidRPr="00A23107">
        <w:rPr>
          <w:rStyle w:val="Siln"/>
        </w:rPr>
        <w:t>aroma pumpa</w:t>
      </w:r>
      <w:r w:rsidR="00B82858" w:rsidRPr="00A23107">
        <w:t>,</w:t>
      </w:r>
      <w:r w:rsidR="00B82858">
        <w:t xml:space="preserve"> která dávkuje aroma spolu s párou do prostoru parní kabiny.</w:t>
      </w:r>
      <w:r w:rsidR="00C678F9">
        <w:t xml:space="preserve"> </w:t>
      </w:r>
      <w:r w:rsidR="00B82858">
        <w:t>Zákazník si dnes dokonce může zvolit ar</w:t>
      </w:r>
      <w:r w:rsidR="00CC294D">
        <w:t xml:space="preserve">oma pumpu na 1-4 vůně, které se </w:t>
      </w:r>
      <w:r w:rsidR="00B82858">
        <w:t>pak průběhem lázně střídavě dávkují.</w:t>
      </w:r>
      <w:r w:rsidR="003B7F97">
        <w:t xml:space="preserve"> </w:t>
      </w:r>
      <w:r w:rsidR="00B82858">
        <w:t xml:space="preserve">Kabinu lze samozřejmě doplnit </w:t>
      </w:r>
      <w:r w:rsidR="00B82858">
        <w:rPr>
          <w:rStyle w:val="Siln"/>
        </w:rPr>
        <w:t>hvězdným nebem</w:t>
      </w:r>
      <w:r w:rsidR="00B82858">
        <w:t xml:space="preserve"> či </w:t>
      </w:r>
      <w:r w:rsidR="00B82858">
        <w:rPr>
          <w:rStyle w:val="Siln"/>
        </w:rPr>
        <w:t>bodovými světly</w:t>
      </w:r>
      <w:r w:rsidR="00B82858">
        <w:t xml:space="preserve">, vybavit </w:t>
      </w:r>
      <w:r w:rsidR="00B82858">
        <w:rPr>
          <w:rStyle w:val="Siln"/>
        </w:rPr>
        <w:t>fontánou</w:t>
      </w:r>
      <w:r w:rsidR="00B82858">
        <w:t xml:space="preserve"> a možná je dnes i </w:t>
      </w:r>
      <w:r w:rsidR="00B82858">
        <w:rPr>
          <w:rStyle w:val="Siln"/>
        </w:rPr>
        <w:t xml:space="preserve">kombinace páry </w:t>
      </w:r>
      <w:r w:rsidR="00835CEA">
        <w:rPr>
          <w:rStyle w:val="Siln"/>
        </w:rPr>
        <w:t xml:space="preserve">         </w:t>
      </w:r>
      <w:r w:rsidR="00B82858">
        <w:rPr>
          <w:rStyle w:val="Siln"/>
        </w:rPr>
        <w:t>s masážní sprchou</w:t>
      </w:r>
      <w:r w:rsidR="00B82858">
        <w:t xml:space="preserve">, která navíc může vytvářet intenzivní </w:t>
      </w:r>
      <w:r w:rsidR="00B82858">
        <w:rPr>
          <w:rStyle w:val="Siln"/>
        </w:rPr>
        <w:t>tropický provoněný déšť</w:t>
      </w:r>
      <w:r w:rsidR="00B82858">
        <w:rPr>
          <w:rStyle w:val="Siln"/>
          <w:b w:val="0"/>
        </w:rPr>
        <w:t>.</w:t>
      </w:r>
      <w:r w:rsidR="00B82858">
        <w:t xml:space="preserve"> </w:t>
      </w:r>
    </w:p>
    <w:p w:rsidR="0099005D" w:rsidRDefault="00B82858" w:rsidP="00B87ECE">
      <w:pPr>
        <w:spacing w:line="360" w:lineRule="auto"/>
        <w:ind w:firstLine="709"/>
        <w:jc w:val="both"/>
      </w:pPr>
      <w:r>
        <w:t xml:space="preserve">Novinkou v této oblasti jsou </w:t>
      </w:r>
      <w:r>
        <w:rPr>
          <w:rStyle w:val="Siln"/>
        </w:rPr>
        <w:t>solné lázně</w:t>
      </w:r>
      <w:r>
        <w:t>, které opět ještě více umocňují blahodárné účinky parní lázně. Prožitek v parní lázni si můžete zpříjemnit i pomocí různých multifunkčních zařízení, jako jsou speciální sprchy a multifunkční speciální řídící jedno</w:t>
      </w:r>
      <w:r w:rsidR="00FE19DF">
        <w:t>tky pro turecké lázně (Hamambath</w:t>
      </w:r>
      <w:r>
        <w:t>, Laconiumbath, Rasulbath).</w:t>
      </w:r>
      <w:r w:rsidR="0099005D">
        <w:t xml:space="preserve">    </w:t>
      </w:r>
    </w:p>
    <w:p w:rsidR="00B82858" w:rsidRDefault="00B82858" w:rsidP="006E1B23">
      <w:pPr>
        <w:spacing w:line="360" w:lineRule="auto"/>
        <w:ind w:firstLine="709"/>
        <w:jc w:val="both"/>
      </w:pPr>
      <w:r>
        <w:t xml:space="preserve">Díky tomuto zařízení, které lze používat buď jako samostatnou lázeň, </w:t>
      </w:r>
      <w:r w:rsidR="006B4357">
        <w:t xml:space="preserve">                  </w:t>
      </w:r>
      <w:r>
        <w:t xml:space="preserve">nebo v kombinaci s parní lázní, lze </w:t>
      </w:r>
      <w:r>
        <w:rPr>
          <w:rStyle w:val="Siln"/>
        </w:rPr>
        <w:t>vytvořit ozdravnou místnost</w:t>
      </w:r>
      <w:r>
        <w:t xml:space="preserve">, poskytující návštěvníkům </w:t>
      </w:r>
      <w:r>
        <w:rPr>
          <w:rStyle w:val="Siln"/>
        </w:rPr>
        <w:t>ochranu respiračních orgánů proti kapénkovým onemocněním</w:t>
      </w:r>
      <w:r w:rsidR="006E1B23">
        <w:t xml:space="preserve">. </w:t>
      </w:r>
      <w:r w:rsidR="006E1B23">
        <w:lastRenderedPageBreak/>
        <w:t xml:space="preserve">Prostředí </w:t>
      </w:r>
      <w:r>
        <w:t xml:space="preserve">takovéto lázně je ozdravné pro pokožku a pleť, poskytuje ochranu před různými infekcemi horních cest dýchacích. </w:t>
      </w:r>
    </w:p>
    <w:p w:rsidR="00CB77E3" w:rsidRDefault="00CB77E3" w:rsidP="00CB77E3">
      <w:pPr>
        <w:pStyle w:val="Normlnweb"/>
        <w:spacing w:line="360" w:lineRule="auto"/>
        <w:jc w:val="both"/>
      </w:pPr>
      <w:r>
        <w:rPr>
          <w:b/>
        </w:rPr>
        <w:t>b)</w:t>
      </w:r>
      <w:r>
        <w:rPr>
          <w:b/>
        </w:rPr>
        <w:tab/>
        <w:t>Sauny</w:t>
      </w:r>
      <w:r w:rsidR="00FE19DF">
        <w:rPr>
          <w:b/>
        </w:rPr>
        <w:t xml:space="preserve">                                                                                                                       </w:t>
      </w:r>
      <w:r w:rsidR="00FE19DF">
        <w:rPr>
          <w:b/>
        </w:rPr>
        <w:tab/>
      </w:r>
      <w:r w:rsidR="00B82858" w:rsidRPr="00176FEE">
        <w:rPr>
          <w:rStyle w:val="Siln"/>
        </w:rPr>
        <w:t>Finské sauny</w:t>
      </w:r>
      <w:r w:rsidR="00B82858">
        <w:t xml:space="preserve"> díky jejich blahodárným účinkům využívali lidé nejen</w:t>
      </w:r>
      <w:r w:rsidR="009D42B0">
        <w:t xml:space="preserve">   </w:t>
      </w:r>
      <w:r w:rsidR="00B82858">
        <w:t xml:space="preserve">severských zemích, kde bylo a je používání sauny tradicí, ale i lidé jiných národů. </w:t>
      </w:r>
      <w:r w:rsidR="009D42B0">
        <w:t xml:space="preserve">  </w:t>
      </w:r>
      <w:r w:rsidR="00B82858">
        <w:t xml:space="preserve">severských zemích s chladným podnebím a dostatečným množstvím lesů, a tedy dřeva, se používala a dodnes používá hlavně </w:t>
      </w:r>
      <w:r w:rsidR="00B82858">
        <w:rPr>
          <w:rStyle w:val="Siln"/>
        </w:rPr>
        <w:t>finská sauna</w:t>
      </w:r>
      <w:r w:rsidR="00B82858">
        <w:t>, ve které je možné díky dřevu použitému na její stavbu dosáhnout vyšších teplot. Pobyt ve finské sauně, kde se teplota pohybuje</w:t>
      </w:r>
      <w:r w:rsidR="00CC294D">
        <w:t xml:space="preserve"> </w:t>
      </w:r>
      <w:r w:rsidR="00B82858">
        <w:t>v rozmezí 80-</w:t>
      </w:r>
      <w:smartTag w:uri="urn:schemas-microsoft-com:office:smarttags" w:element="metricconverter">
        <w:smartTagPr>
          <w:attr w:name="ProductID" w:val="100ﾰC"/>
        </w:smartTagPr>
        <w:r w:rsidR="00B82858">
          <w:t>100°C</w:t>
        </w:r>
      </w:smartTag>
      <w:r w:rsidR="002879E4">
        <w:t xml:space="preserve"> a </w:t>
      </w:r>
      <w:r w:rsidR="00B82858">
        <w:t>vlhkost 10-15%, je doprovázen intenzivním pocením, které odstraňuje nečistoty z povrchu lidského těla, a dochází tak k látkové výměně.</w:t>
      </w:r>
      <w:r w:rsidR="00A85739">
        <w:t xml:space="preserve"> </w:t>
      </w:r>
      <w:r w:rsidR="00FE19DF">
        <w:tab/>
      </w:r>
      <w:r w:rsidR="00A85739">
        <w:t xml:space="preserve">Díky </w:t>
      </w:r>
      <w:r w:rsidR="00B82858">
        <w:t>nižší relativní vlhkosti (méně než 100%) dochází v těchto prohřívárnách</w:t>
      </w:r>
      <w:r w:rsidR="00FE19DF">
        <w:t xml:space="preserve">    </w:t>
      </w:r>
      <w:r w:rsidR="00B82858">
        <w:t xml:space="preserve"> k látkové výměně formou pocení a zároveň k blahodárné inhalaci vlhkého vzduchu, který může být navíc provoněn nespočetným množstvím aromat</w:t>
      </w:r>
      <w:r w:rsidR="002879E4">
        <w:t xml:space="preserve"> </w:t>
      </w:r>
      <w:r w:rsidR="00B82858">
        <w:t>a bylinek.</w:t>
      </w:r>
      <w:r w:rsidR="00FE19DF">
        <w:t xml:space="preserve">                                                                                                                                   </w:t>
      </w:r>
      <w:r w:rsidR="00FE19DF">
        <w:tab/>
      </w:r>
      <w:r w:rsidR="00B82858">
        <w:t xml:space="preserve">Celosvětovou novinkou v oblasti saun jsou tzv. </w:t>
      </w:r>
      <w:r w:rsidR="00B82858" w:rsidRPr="00176FEE">
        <w:rPr>
          <w:b/>
        </w:rPr>
        <w:t>aroma sauny</w:t>
      </w:r>
      <w:r w:rsidR="00B82858" w:rsidRPr="00176FEE">
        <w:t>,</w:t>
      </w:r>
      <w:r w:rsidR="00B82858">
        <w:t xml:space="preserve"> vybavené automatickou dávkovací pumpou esencí. Toto zařízení směšuje vodu s vonným </w:t>
      </w:r>
      <w:r w:rsidR="0099005D">
        <w:t>koncentrátem</w:t>
      </w:r>
      <w:r w:rsidR="002879E4">
        <w:t xml:space="preserve"> </w:t>
      </w:r>
      <w:r w:rsidR="00B82858">
        <w:t>a prostřednictvím nerezové trysky (spršky), umístěné nad lávovými kameny topidla, vstřikuje tuto směs právě na kameny a vytváří tak tepelný šok</w:t>
      </w:r>
      <w:r w:rsidR="00C678F9">
        <w:t xml:space="preserve">                </w:t>
      </w:r>
      <w:r w:rsidR="00B82858">
        <w:t xml:space="preserve">a následné provonění celé potírny. </w:t>
      </w:r>
    </w:p>
    <w:p w:rsidR="002879E4" w:rsidRDefault="00CB77E3" w:rsidP="00C95660">
      <w:pPr>
        <w:pStyle w:val="Normlnweb"/>
        <w:spacing w:line="360" w:lineRule="auto"/>
        <w:jc w:val="both"/>
      </w:pPr>
      <w:r>
        <w:tab/>
        <w:t>D</w:t>
      </w:r>
      <w:r w:rsidR="009D42B0">
        <w:rPr>
          <w:rStyle w:val="Siln"/>
          <w:b w:val="0"/>
        </w:rPr>
        <w:t xml:space="preserve">osud nepoznané pocity nabízí </w:t>
      </w:r>
      <w:r w:rsidR="00B82858">
        <w:t>odpočinek v kabině s revol</w:t>
      </w:r>
      <w:r w:rsidR="00397400">
        <w:t>učním způsobem prohřívání</w:t>
      </w:r>
      <w:r w:rsidR="00B82858">
        <w:t xml:space="preserve"> těla - </w:t>
      </w:r>
      <w:r w:rsidR="00B82858" w:rsidRPr="00176FEE">
        <w:rPr>
          <w:rStyle w:val="Siln"/>
        </w:rPr>
        <w:t>infrasauně</w:t>
      </w:r>
      <w:r w:rsidR="00B82858" w:rsidRPr="00176FEE">
        <w:t>.</w:t>
      </w:r>
      <w:r w:rsidR="00B82858">
        <w:t xml:space="preserve"> Infrasaunu ocení především ti, kteří nemohou</w:t>
      </w:r>
      <w:r w:rsidR="00397400">
        <w:t xml:space="preserve">             </w:t>
      </w:r>
      <w:r w:rsidR="002879E4">
        <w:t xml:space="preserve">      </w:t>
      </w:r>
      <w:r w:rsidR="00B82858">
        <w:t>ze zdravotních důvodů využít možnosti klasické finské sauny.</w:t>
      </w:r>
      <w:r w:rsidR="009D42B0">
        <w:t xml:space="preserve"> </w:t>
      </w:r>
      <w:r w:rsidR="00B82858">
        <w:t>Infračervené záření,</w:t>
      </w:r>
      <w:r w:rsidR="009D42B0">
        <w:t xml:space="preserve">      </w:t>
      </w:r>
      <w:r w:rsidR="002879E4">
        <w:t xml:space="preserve"> </w:t>
      </w:r>
      <w:r w:rsidR="00B82858">
        <w:t xml:space="preserve">na jehož principu infrakabina prohřívá lidské tělo, způsobí zvýšení cirkulace krve, uvolňuje bolesti svalů a je vhodné i pro léčbu chronických chorob. </w:t>
      </w:r>
    </w:p>
    <w:p w:rsidR="006B4357" w:rsidRPr="00196E99" w:rsidRDefault="00FE19DF" w:rsidP="006B4357">
      <w:pPr>
        <w:spacing w:line="360" w:lineRule="auto"/>
        <w:jc w:val="both"/>
        <w:rPr>
          <w:rStyle w:val="Siln"/>
          <w:bCs w:val="0"/>
        </w:rPr>
      </w:pPr>
      <w:r>
        <w:rPr>
          <w:rStyle w:val="Siln"/>
          <w:bCs w:val="0"/>
        </w:rPr>
        <w:t>c</w:t>
      </w:r>
      <w:r w:rsidR="00CB77E3">
        <w:rPr>
          <w:rStyle w:val="Siln"/>
          <w:bCs w:val="0"/>
        </w:rPr>
        <w:t>)</w:t>
      </w:r>
      <w:r w:rsidR="00CB77E3">
        <w:rPr>
          <w:rStyle w:val="Siln"/>
          <w:bCs w:val="0"/>
        </w:rPr>
        <w:tab/>
      </w:r>
      <w:r w:rsidR="00F50B04">
        <w:rPr>
          <w:rStyle w:val="Siln"/>
          <w:bCs w:val="0"/>
        </w:rPr>
        <w:t>Masážní bazény neboli whirlpooly</w:t>
      </w:r>
    </w:p>
    <w:p w:rsidR="00B82858" w:rsidRDefault="00B82858" w:rsidP="009D42B0">
      <w:pPr>
        <w:spacing w:line="360" w:lineRule="auto"/>
        <w:ind w:firstLine="709"/>
        <w:jc w:val="both"/>
      </w:pPr>
      <w:r w:rsidRPr="00176FEE">
        <w:rPr>
          <w:rStyle w:val="Siln"/>
          <w:b w:val="0"/>
        </w:rPr>
        <w:t>Masážní bazén</w:t>
      </w:r>
      <w:r>
        <w:t xml:space="preserve"> nahradí tělu maséra či beztížný stav, může být místem příjemného rozhovoru s přáteli nebo rodinou. Baz</w:t>
      </w:r>
      <w:r w:rsidR="00F85E43">
        <w:t>ény lze využívat nejen v interié</w:t>
      </w:r>
      <w:r>
        <w:t>ru,</w:t>
      </w:r>
      <w:r w:rsidR="00397400">
        <w:t xml:space="preserve">                   </w:t>
      </w:r>
      <w:r w:rsidR="006B4357">
        <w:t xml:space="preserve">   </w:t>
      </w:r>
      <w:r w:rsidR="0099005D">
        <w:t xml:space="preserve"> </w:t>
      </w:r>
      <w:r>
        <w:t>ale v některých typech s</w:t>
      </w:r>
      <w:r w:rsidR="00397400">
        <w:t>e může</w:t>
      </w:r>
      <w:r>
        <w:t xml:space="preserve"> klidně relaxovat, </w:t>
      </w:r>
      <w:r w:rsidR="00397400">
        <w:t>zatímco okolo</w:t>
      </w:r>
      <w:r w:rsidR="00C678F9">
        <w:t xml:space="preserve"> třeba sněží. </w:t>
      </w:r>
      <w:r>
        <w:t xml:space="preserve">Masážní bazény, neboli whirlpooly, se dále rozlišují na </w:t>
      </w:r>
      <w:r>
        <w:rPr>
          <w:rStyle w:val="Siln"/>
        </w:rPr>
        <w:t>domácí</w:t>
      </w:r>
      <w:r>
        <w:t xml:space="preserve"> a </w:t>
      </w:r>
      <w:r>
        <w:rPr>
          <w:rStyle w:val="Siln"/>
        </w:rPr>
        <w:t>komerční</w:t>
      </w:r>
      <w:r>
        <w:t xml:space="preserve">. </w:t>
      </w:r>
    </w:p>
    <w:p w:rsidR="00CB77E3" w:rsidRDefault="00CB77E3" w:rsidP="006B4357">
      <w:pPr>
        <w:spacing w:line="360" w:lineRule="auto"/>
        <w:jc w:val="both"/>
        <w:rPr>
          <w:b/>
        </w:rPr>
      </w:pPr>
    </w:p>
    <w:p w:rsidR="00CB77E3" w:rsidRDefault="00CB77E3" w:rsidP="006B4357">
      <w:pPr>
        <w:spacing w:line="360" w:lineRule="auto"/>
        <w:jc w:val="both"/>
        <w:rPr>
          <w:b/>
        </w:rPr>
      </w:pPr>
    </w:p>
    <w:p w:rsidR="00CB77E3" w:rsidRDefault="00CB77E3" w:rsidP="006B4357">
      <w:pPr>
        <w:spacing w:line="360" w:lineRule="auto"/>
        <w:jc w:val="both"/>
        <w:rPr>
          <w:b/>
        </w:rPr>
      </w:pPr>
    </w:p>
    <w:p w:rsidR="00CB77E3" w:rsidRDefault="00CB77E3" w:rsidP="006B4357">
      <w:pPr>
        <w:spacing w:line="360" w:lineRule="auto"/>
        <w:jc w:val="both"/>
        <w:rPr>
          <w:b/>
        </w:rPr>
      </w:pPr>
    </w:p>
    <w:p w:rsidR="00B82858" w:rsidRPr="00196E99" w:rsidRDefault="00CB77E3" w:rsidP="006B4357">
      <w:pPr>
        <w:spacing w:line="360" w:lineRule="auto"/>
        <w:jc w:val="both"/>
        <w:rPr>
          <w:b/>
        </w:rPr>
      </w:pPr>
      <w:r>
        <w:rPr>
          <w:b/>
        </w:rPr>
        <w:lastRenderedPageBreak/>
        <w:t>d)</w:t>
      </w:r>
      <w:r>
        <w:rPr>
          <w:b/>
        </w:rPr>
        <w:tab/>
      </w:r>
      <w:r w:rsidR="00F50B04">
        <w:rPr>
          <w:b/>
        </w:rPr>
        <w:t>Solárně relaxační louky</w:t>
      </w:r>
      <w:r w:rsidR="00196E99" w:rsidRPr="00196E99">
        <w:rPr>
          <w:b/>
        </w:rPr>
        <w:t xml:space="preserve"> - solária nové generace</w:t>
      </w:r>
    </w:p>
    <w:p w:rsidR="00B82858" w:rsidRDefault="00B82858" w:rsidP="009D42B0">
      <w:pPr>
        <w:spacing w:line="360" w:lineRule="auto"/>
        <w:ind w:firstLine="709"/>
        <w:jc w:val="both"/>
      </w:pPr>
      <w:r w:rsidRPr="00403B58">
        <w:rPr>
          <w:rStyle w:val="Siln"/>
          <w:b w:val="0"/>
        </w:rPr>
        <w:t>Vitalizující solární zářiče = nový typ slunečních zářičů</w:t>
      </w:r>
      <w:r>
        <w:t>, které se od svých předchůdců liší tím, že nejen velmi kvalitně opalují, ale také posilují zdraví a celkovou vitalitu organismu. To znamená, že přispívají k lepšímu prokrvení pokožky, lepší funkci vegetativního nervového systému, posilují krevní oběh a tvorbu krve, napomáhají rychlejšímu odbourávání škodlivých látek v organismu a zlepšují celkovou obranyschopnost organismu. K pozitivním účinkům patří také účinek na nervový systém (lepší spánek), na trávení, svalstvo atd.</w:t>
      </w:r>
    </w:p>
    <w:p w:rsidR="00B82858" w:rsidRDefault="00B82858" w:rsidP="00612FFE">
      <w:pPr>
        <w:spacing w:line="360" w:lineRule="auto"/>
        <w:ind w:firstLine="709"/>
        <w:jc w:val="both"/>
      </w:pPr>
      <w:r>
        <w:t xml:space="preserve">Kvalitně opálená pokožka a ostatní pozitivní účinky jsou dosaženy díky tomu, </w:t>
      </w:r>
      <w:r w:rsidR="009D42B0">
        <w:t xml:space="preserve">  </w:t>
      </w:r>
      <w:r>
        <w:t xml:space="preserve">že tato vitalizující solária mají stejný spektrální rozsah jako </w:t>
      </w:r>
      <w:r w:rsidRPr="00176FEE">
        <w:rPr>
          <w:rStyle w:val="Siln"/>
          <w:b w:val="0"/>
        </w:rPr>
        <w:t>přirozené sluneční záření</w:t>
      </w:r>
      <w:r>
        <w:t>,</w:t>
      </w:r>
      <w:r w:rsidR="00F85E43">
        <w:t xml:space="preserve">      </w:t>
      </w:r>
      <w:r>
        <w:t xml:space="preserve"> na které je lidský organismus zvyklý.</w:t>
      </w:r>
      <w:r w:rsidR="00C678F9">
        <w:t xml:space="preserve"> </w:t>
      </w:r>
      <w:r>
        <w:t>To znamená, že zářiče obsahují nejen podíl středních</w:t>
      </w:r>
      <w:r w:rsidR="002879E4">
        <w:t xml:space="preserve"> </w:t>
      </w:r>
      <w:r>
        <w:t>a krátkých infračervených paprsků, ale i barevné sv</w:t>
      </w:r>
      <w:r w:rsidR="00F85E43">
        <w:t>ětlo a dlouhé UV</w:t>
      </w:r>
      <w:r w:rsidR="002879E4">
        <w:t xml:space="preserve">A </w:t>
      </w:r>
      <w:r w:rsidR="00F85E43">
        <w:t xml:space="preserve">            </w:t>
      </w:r>
      <w:r w:rsidR="002879E4">
        <w:t>a střední UV</w:t>
      </w:r>
      <w:r>
        <w:t xml:space="preserve">B záření. Aby zařízení organismu neuškodilo, ale prospívalo, </w:t>
      </w:r>
      <w:r w:rsidRPr="00176FEE">
        <w:rPr>
          <w:rStyle w:val="Siln"/>
          <w:b w:val="0"/>
        </w:rPr>
        <w:t>je možné dávky slunění přesně nastavit</w:t>
      </w:r>
      <w:r>
        <w:t>, což je velká výhoda oproti přirozenému slunečnímu záření.</w:t>
      </w:r>
      <w:r w:rsidR="00612FFE">
        <w:tab/>
      </w:r>
      <w:r w:rsidR="00612FFE">
        <w:tab/>
      </w:r>
      <w:r w:rsidR="00612FFE">
        <w:tab/>
      </w:r>
      <w:r w:rsidR="00612FFE">
        <w:tab/>
      </w:r>
      <w:r w:rsidR="00612FFE">
        <w:tab/>
      </w:r>
      <w:r w:rsidR="00612FFE">
        <w:tab/>
      </w:r>
      <w:r w:rsidR="00612FFE">
        <w:tab/>
      </w:r>
      <w:r w:rsidR="00612FFE">
        <w:tab/>
      </w:r>
      <w:r w:rsidR="00612FFE">
        <w:tab/>
      </w:r>
      <w:r w:rsidR="00612FFE">
        <w:tab/>
      </w:r>
      <w:r w:rsidR="006151FB">
        <w:tab/>
      </w:r>
      <w:r>
        <w:t>Vitalizující sluneční zářiče jsou nazývány solárii nové generace a jsou již nainstalovány ve stovkách zařízení na západ od našich hranic (např. i na olympijském stadionu</w:t>
      </w:r>
      <w:r w:rsidR="00C678F9">
        <w:t xml:space="preserve"> </w:t>
      </w:r>
      <w:r>
        <w:t xml:space="preserve">v Mnichově). U nás jsou zatím </w:t>
      </w:r>
      <w:r>
        <w:rPr>
          <w:rStyle w:val="Siln"/>
        </w:rPr>
        <w:t>novinkou</w:t>
      </w:r>
      <w:r>
        <w:t>, ale díky své jedinečnosti se jejich používání zcela jistě stane běžným jak ve sféře komerční tak i privátní.</w:t>
      </w:r>
    </w:p>
    <w:p w:rsidR="00B82858" w:rsidRDefault="00CB77E3" w:rsidP="00CB77E3">
      <w:pPr>
        <w:pStyle w:val="Nadpis3"/>
        <w:spacing w:line="360" w:lineRule="auto"/>
        <w:jc w:val="both"/>
        <w:rPr>
          <w:b w:val="0"/>
          <w:sz w:val="24"/>
          <w:szCs w:val="24"/>
        </w:rPr>
      </w:pPr>
      <w:r>
        <w:rPr>
          <w:sz w:val="24"/>
          <w:szCs w:val="24"/>
        </w:rPr>
        <w:t>e)</w:t>
      </w:r>
      <w:r>
        <w:rPr>
          <w:sz w:val="24"/>
          <w:szCs w:val="24"/>
        </w:rPr>
        <w:tab/>
        <w:t>Ochlazov</w:t>
      </w:r>
      <w:r w:rsidR="00971075">
        <w:rPr>
          <w:sz w:val="24"/>
          <w:szCs w:val="24"/>
        </w:rPr>
        <w:t>ny</w:t>
      </w:r>
      <w:r>
        <w:rPr>
          <w:sz w:val="24"/>
          <w:szCs w:val="24"/>
        </w:rPr>
        <w:t xml:space="preserve">                                                                                                   </w:t>
      </w:r>
      <w:r>
        <w:rPr>
          <w:sz w:val="24"/>
          <w:szCs w:val="24"/>
        </w:rPr>
        <w:tab/>
      </w:r>
      <w:r w:rsidR="00B82858" w:rsidRPr="00CB77E3">
        <w:rPr>
          <w:b w:val="0"/>
          <w:sz w:val="24"/>
          <w:szCs w:val="24"/>
        </w:rPr>
        <w:t>V současné době se p</w:t>
      </w:r>
      <w:r w:rsidRPr="00CB77E3">
        <w:rPr>
          <w:b w:val="0"/>
          <w:sz w:val="24"/>
          <w:szCs w:val="24"/>
        </w:rPr>
        <w:t xml:space="preserve">ro prodloužení saunovací sezóny </w:t>
      </w:r>
      <w:r w:rsidR="00B82858" w:rsidRPr="00CB77E3">
        <w:rPr>
          <w:b w:val="0"/>
          <w:sz w:val="24"/>
          <w:szCs w:val="24"/>
        </w:rPr>
        <w:t>a sezóny wellness center klade stále větší důraz na vylepšení ochlazovacích systémů. Proto výrobci produktů</w:t>
      </w:r>
      <w:r w:rsidR="002879E4" w:rsidRPr="00CB77E3">
        <w:rPr>
          <w:b w:val="0"/>
          <w:sz w:val="24"/>
          <w:szCs w:val="24"/>
        </w:rPr>
        <w:t xml:space="preserve">             </w:t>
      </w:r>
      <w:r w:rsidR="00B82858" w:rsidRPr="00CB77E3">
        <w:rPr>
          <w:b w:val="0"/>
          <w:sz w:val="24"/>
          <w:szCs w:val="24"/>
        </w:rPr>
        <w:t>pro wellness neustále vylepšují tyto ochlazovací systémy a přichází s dalšími a dalšími novinkami, aby provozovatelé wellness center mohli nabídnout svým klientům</w:t>
      </w:r>
      <w:r w:rsidR="002879E4" w:rsidRPr="00CB77E3">
        <w:rPr>
          <w:b w:val="0"/>
          <w:sz w:val="24"/>
          <w:szCs w:val="24"/>
        </w:rPr>
        <w:t xml:space="preserve">             </w:t>
      </w:r>
      <w:r w:rsidR="00B82858" w:rsidRPr="00CB77E3">
        <w:rPr>
          <w:b w:val="0"/>
          <w:sz w:val="24"/>
          <w:szCs w:val="24"/>
        </w:rPr>
        <w:t>to nejlepší.</w:t>
      </w:r>
      <w:r w:rsidR="00C678F9" w:rsidRPr="00CB77E3">
        <w:rPr>
          <w:b w:val="0"/>
          <w:sz w:val="24"/>
          <w:szCs w:val="24"/>
        </w:rPr>
        <w:t xml:space="preserve"> </w:t>
      </w:r>
      <w:r w:rsidR="00B82858" w:rsidRPr="00CB77E3">
        <w:rPr>
          <w:b w:val="0"/>
          <w:sz w:val="24"/>
          <w:szCs w:val="24"/>
        </w:rPr>
        <w:t xml:space="preserve">Novým trendem v této oblasti jsou tzv. </w:t>
      </w:r>
      <w:r w:rsidR="00B82858" w:rsidRPr="00CB77E3">
        <w:rPr>
          <w:rStyle w:val="Siln"/>
          <w:b/>
          <w:sz w:val="24"/>
          <w:szCs w:val="24"/>
        </w:rPr>
        <w:t>ledové studny</w:t>
      </w:r>
      <w:r w:rsidR="00B82858" w:rsidRPr="00CB77E3">
        <w:rPr>
          <w:b w:val="0"/>
          <w:sz w:val="24"/>
          <w:szCs w:val="24"/>
        </w:rPr>
        <w:t>, vybavené dávkovačem ledu, speciálně upravené pro wellness prostory.</w:t>
      </w:r>
      <w:r>
        <w:rPr>
          <w:b w:val="0"/>
          <w:sz w:val="24"/>
          <w:szCs w:val="24"/>
        </w:rPr>
        <w:t xml:space="preserve">                                       </w:t>
      </w:r>
      <w:r>
        <w:rPr>
          <w:b w:val="0"/>
          <w:sz w:val="24"/>
          <w:szCs w:val="24"/>
        </w:rPr>
        <w:tab/>
      </w:r>
      <w:r w:rsidR="00B82858" w:rsidRPr="00CB77E3">
        <w:rPr>
          <w:b w:val="0"/>
          <w:sz w:val="24"/>
          <w:szCs w:val="24"/>
        </w:rPr>
        <w:t>Pro ochlazení v ledových studnách se používá led, vyráběný z čerstvé vody.</w:t>
      </w:r>
      <w:r w:rsidRPr="00CB77E3">
        <w:rPr>
          <w:b w:val="0"/>
          <w:sz w:val="24"/>
          <w:szCs w:val="24"/>
        </w:rPr>
        <w:t xml:space="preserve"> </w:t>
      </w:r>
      <w:r w:rsidR="00B82858" w:rsidRPr="00CB77E3">
        <w:rPr>
          <w:rStyle w:val="Siln"/>
          <w:b/>
          <w:sz w:val="24"/>
          <w:szCs w:val="24"/>
        </w:rPr>
        <w:t xml:space="preserve">Tento led má teplotu kolem </w:t>
      </w:r>
      <w:smartTag w:uri="urn:schemas-microsoft-com:office:smarttags" w:element="metricconverter">
        <w:smartTagPr>
          <w:attr w:name="ProductID" w:val="-0,5 ﾰC"/>
        </w:smartTagPr>
        <w:r w:rsidR="00B82858" w:rsidRPr="00CB77E3">
          <w:rPr>
            <w:rStyle w:val="Siln"/>
            <w:b/>
            <w:sz w:val="24"/>
            <w:szCs w:val="24"/>
          </w:rPr>
          <w:t>-0,5 °C</w:t>
        </w:r>
      </w:smartTag>
      <w:r w:rsidR="00B82858" w:rsidRPr="00CB77E3">
        <w:rPr>
          <w:b w:val="0"/>
          <w:sz w:val="24"/>
          <w:szCs w:val="24"/>
        </w:rPr>
        <w:t xml:space="preserve">, takže vždy </w:t>
      </w:r>
      <w:r w:rsidR="008F3633" w:rsidRPr="00CB77E3">
        <w:rPr>
          <w:b w:val="0"/>
          <w:sz w:val="24"/>
          <w:szCs w:val="24"/>
        </w:rPr>
        <w:t>zůstává oddělený na malé kousky</w:t>
      </w:r>
      <w:r w:rsidR="00B82858" w:rsidRPr="00CB77E3">
        <w:rPr>
          <w:b w:val="0"/>
          <w:sz w:val="24"/>
          <w:szCs w:val="24"/>
        </w:rPr>
        <w:t xml:space="preserve">, není ani tvrdý ani příliš ledový a </w:t>
      </w:r>
      <w:r w:rsidR="00B82858" w:rsidRPr="00CB77E3">
        <w:rPr>
          <w:rStyle w:val="Siln"/>
          <w:b/>
          <w:sz w:val="24"/>
          <w:szCs w:val="24"/>
        </w:rPr>
        <w:t>nemá ostré hrany</w:t>
      </w:r>
      <w:r w:rsidR="00B82858" w:rsidRPr="00CB77E3">
        <w:rPr>
          <w:b w:val="0"/>
          <w:sz w:val="24"/>
          <w:szCs w:val="24"/>
        </w:rPr>
        <w:t xml:space="preserve">. Je dostupný ve dvou variantách </w:t>
      </w:r>
      <w:r w:rsidR="002879E4" w:rsidRPr="00CB77E3">
        <w:rPr>
          <w:b w:val="0"/>
          <w:sz w:val="24"/>
          <w:szCs w:val="24"/>
        </w:rPr>
        <w:t>–</w:t>
      </w:r>
      <w:r w:rsidR="00B82858" w:rsidRPr="00CB77E3">
        <w:rPr>
          <w:b w:val="0"/>
          <w:sz w:val="24"/>
          <w:szCs w:val="24"/>
        </w:rPr>
        <w:t xml:space="preserve"> standardní</w:t>
      </w:r>
      <w:r w:rsidR="002879E4" w:rsidRPr="00CB77E3">
        <w:rPr>
          <w:b w:val="0"/>
          <w:sz w:val="24"/>
          <w:szCs w:val="24"/>
        </w:rPr>
        <w:t xml:space="preserve"> </w:t>
      </w:r>
      <w:r w:rsidR="00B82858" w:rsidRPr="00CB77E3">
        <w:rPr>
          <w:b w:val="0"/>
          <w:sz w:val="24"/>
          <w:szCs w:val="24"/>
        </w:rPr>
        <w:t>a jemný led.</w:t>
      </w:r>
      <w:r w:rsidR="00B06146" w:rsidRPr="00CB77E3">
        <w:rPr>
          <w:b w:val="0"/>
          <w:sz w:val="24"/>
          <w:szCs w:val="24"/>
        </w:rPr>
        <w:t xml:space="preserve"> </w:t>
      </w:r>
    </w:p>
    <w:p w:rsidR="00CB77E3" w:rsidRDefault="00CB77E3" w:rsidP="00CB77E3">
      <w:pPr>
        <w:pStyle w:val="Nadpis3"/>
        <w:spacing w:line="360" w:lineRule="auto"/>
        <w:jc w:val="both"/>
        <w:rPr>
          <w:b w:val="0"/>
          <w:sz w:val="24"/>
          <w:szCs w:val="24"/>
        </w:rPr>
      </w:pPr>
    </w:p>
    <w:p w:rsidR="00612FFE" w:rsidRPr="00CB77E3" w:rsidRDefault="00612FFE" w:rsidP="00CB77E3">
      <w:pPr>
        <w:pStyle w:val="Nadpis3"/>
        <w:spacing w:line="360" w:lineRule="auto"/>
        <w:jc w:val="both"/>
        <w:rPr>
          <w:b w:val="0"/>
          <w:sz w:val="24"/>
          <w:szCs w:val="24"/>
        </w:rPr>
      </w:pPr>
    </w:p>
    <w:p w:rsidR="00CB77E3" w:rsidRDefault="00CB77E3" w:rsidP="00CB77E3">
      <w:pPr>
        <w:spacing w:line="360" w:lineRule="auto"/>
        <w:rPr>
          <w:b/>
          <w:color w:val="FF6600"/>
        </w:rPr>
      </w:pPr>
      <w:r>
        <w:rPr>
          <w:b/>
        </w:rPr>
        <w:lastRenderedPageBreak/>
        <w:t>f)</w:t>
      </w:r>
      <w:r>
        <w:rPr>
          <w:b/>
        </w:rPr>
        <w:tab/>
      </w:r>
      <w:r w:rsidR="00A26040">
        <w:rPr>
          <w:b/>
        </w:rPr>
        <w:t>Fitness</w:t>
      </w:r>
      <w:r w:rsidR="00C004B6" w:rsidRPr="00E4609E">
        <w:rPr>
          <w:b/>
        </w:rPr>
        <w:t xml:space="preserve"> </w:t>
      </w:r>
    </w:p>
    <w:p w:rsidR="00B82858" w:rsidRPr="00CB77E3" w:rsidRDefault="00CB77E3" w:rsidP="00835CEA">
      <w:pPr>
        <w:spacing w:line="360" w:lineRule="auto"/>
        <w:jc w:val="both"/>
        <w:rPr>
          <w:b/>
          <w:color w:val="FF6600"/>
        </w:rPr>
      </w:pPr>
      <w:r>
        <w:rPr>
          <w:b/>
          <w:color w:val="FF6600"/>
        </w:rPr>
        <w:tab/>
      </w:r>
      <w:r w:rsidR="00FB674B">
        <w:t xml:space="preserve">Prostory fitness jsou vybaveny posilovacími stroji a </w:t>
      </w:r>
      <w:r w:rsidR="00B82858" w:rsidRPr="004309AA">
        <w:t>moderními kardio stroji (veslovací trenažery, běžecké</w:t>
      </w:r>
      <w:r w:rsidR="00FB674B">
        <w:t xml:space="preserve"> pásy, stepper, Cross Trainer…).</w:t>
      </w:r>
      <w:r w:rsidR="00B82858" w:rsidRPr="004309AA">
        <w:t xml:space="preserve"> Tato kolekce strojů má velmi jednoduché ovládání</w:t>
      </w:r>
      <w:r w:rsidR="002879E4">
        <w:t xml:space="preserve"> </w:t>
      </w:r>
      <w:r w:rsidR="00397400">
        <w:t>a kromě své účinnosti</w:t>
      </w:r>
      <w:r w:rsidR="00B82858" w:rsidRPr="004309AA">
        <w:t xml:space="preserve"> překvapí i luxusními doplňky ( např. </w:t>
      </w:r>
      <w:r w:rsidR="00B82858">
        <w:t xml:space="preserve">ventilátory).  </w:t>
      </w:r>
      <w:r w:rsidR="00FB674B">
        <w:t>Dále zde z pravidla na</w:t>
      </w:r>
      <w:r w:rsidR="0072410B">
        <w:t>jdeme</w:t>
      </w:r>
      <w:r w:rsidR="00FB674B">
        <w:t xml:space="preserve"> aerobní sál, věnovaný společnému cvičení, jako je např. </w:t>
      </w:r>
      <w:r w:rsidR="0072410B">
        <w:t>Fitbike, Indoor</w:t>
      </w:r>
      <w:r w:rsidR="002F0622">
        <w:t xml:space="preserve"> Cycling, </w:t>
      </w:r>
      <w:r w:rsidR="00632CFA">
        <w:t>Spinning, FitBox, Bodyclass, Gymball</w:t>
      </w:r>
      <w:r w:rsidR="0072410B">
        <w:t xml:space="preserve"> </w:t>
      </w:r>
      <w:r w:rsidR="00632CFA">
        <w:t xml:space="preserve">nebo Pilates. </w:t>
      </w:r>
      <w:r w:rsidR="0072410B">
        <w:t>Pro sestavení</w:t>
      </w:r>
      <w:r w:rsidR="00B82858" w:rsidRPr="004309AA">
        <w:t xml:space="preserve"> sportovního programu</w:t>
      </w:r>
      <w:r w:rsidR="0072410B">
        <w:t>,</w:t>
      </w:r>
      <w:r w:rsidR="00B82858" w:rsidRPr="004309AA">
        <w:t xml:space="preserve"> </w:t>
      </w:r>
      <w:r w:rsidR="0072410B" w:rsidRPr="004309AA">
        <w:t xml:space="preserve">odpovídajícího </w:t>
      </w:r>
      <w:r w:rsidR="0072410B">
        <w:t xml:space="preserve">individuální </w:t>
      </w:r>
      <w:r w:rsidR="0072410B" w:rsidRPr="004309AA">
        <w:t>úrovni zdatnosti</w:t>
      </w:r>
      <w:r w:rsidR="00DE5F64">
        <w:t xml:space="preserve"> </w:t>
      </w:r>
      <w:r w:rsidR="0072410B">
        <w:t xml:space="preserve">i </w:t>
      </w:r>
      <w:r w:rsidR="0072410B" w:rsidRPr="004309AA">
        <w:t>věku</w:t>
      </w:r>
      <w:r w:rsidR="0072410B">
        <w:t>, jsou zde profesionálně vyškolení trenéři.</w:t>
      </w:r>
    </w:p>
    <w:p w:rsidR="00B82858" w:rsidRDefault="00CB77E3" w:rsidP="003B7F97">
      <w:pPr>
        <w:pStyle w:val="Normlnweb"/>
        <w:spacing w:line="360" w:lineRule="auto"/>
        <w:jc w:val="both"/>
      </w:pPr>
      <w:r>
        <w:rPr>
          <w:b/>
        </w:rPr>
        <w:t>g</w:t>
      </w:r>
      <w:r w:rsidR="00300AF1">
        <w:rPr>
          <w:b/>
        </w:rPr>
        <w:t>)</w:t>
      </w:r>
      <w:r w:rsidR="00E5673B">
        <w:rPr>
          <w:b/>
        </w:rPr>
        <w:tab/>
        <w:t>Solná jeskyně</w:t>
      </w:r>
      <w:r w:rsidR="00E5673B">
        <w:rPr>
          <w:b/>
        </w:rPr>
        <w:tab/>
      </w:r>
      <w:r w:rsidR="00E5673B">
        <w:rPr>
          <w:b/>
        </w:rPr>
        <w:tab/>
      </w:r>
      <w:r w:rsidR="00E5673B">
        <w:rPr>
          <w:b/>
        </w:rPr>
        <w:tab/>
      </w:r>
      <w:r w:rsidR="00E5673B">
        <w:rPr>
          <w:b/>
        </w:rPr>
        <w:tab/>
      </w:r>
      <w:r w:rsidR="00E5673B">
        <w:rPr>
          <w:b/>
        </w:rPr>
        <w:tab/>
      </w:r>
      <w:r w:rsidR="00E5673B">
        <w:rPr>
          <w:b/>
        </w:rPr>
        <w:tab/>
      </w:r>
      <w:r w:rsidR="00E5673B">
        <w:rPr>
          <w:b/>
        </w:rPr>
        <w:tab/>
      </w:r>
      <w:r w:rsidR="00E5673B">
        <w:rPr>
          <w:b/>
        </w:rPr>
        <w:tab/>
      </w:r>
      <w:r w:rsidR="00E5673B">
        <w:rPr>
          <w:b/>
        </w:rPr>
        <w:tab/>
      </w:r>
      <w:r w:rsidR="00E5673B">
        <w:rPr>
          <w:b/>
        </w:rPr>
        <w:tab/>
      </w:r>
      <w:r>
        <w:t xml:space="preserve">Je </w:t>
      </w:r>
      <w:r w:rsidR="00B82858">
        <w:t>nejnovějším originálním způsobem využití kamenné soli a soli z Mrtvého moře</w:t>
      </w:r>
      <w:r w:rsidR="00AF06FC">
        <w:t xml:space="preserve"> </w:t>
      </w:r>
      <w:r w:rsidR="00B82858">
        <w:t xml:space="preserve">pro účely rehabilitace, prevence a ochrany zdraví. V jeskyni panuje specifické mikroklima, které je charakteristické výjimečnou bakteriologickou čistotou vzduchu, který je nasycen minerály a mikroelementy. Kromě záporné ionizace, která blahodárně působí na člověka, je vzduch v jeskyni obohacen částicemi jódu, draslíku, vápníku, </w:t>
      </w:r>
      <w:r w:rsidR="003B7F97">
        <w:t>hořčíku, selenu, brómu a mnohými dalšími prvky.</w:t>
      </w:r>
      <w:r w:rsidR="00612FFE">
        <w:tab/>
      </w:r>
      <w:r w:rsidR="00612FFE">
        <w:tab/>
      </w:r>
      <w:r w:rsidR="00612FFE">
        <w:tab/>
      </w:r>
      <w:r w:rsidR="00612FFE">
        <w:tab/>
      </w:r>
      <w:r w:rsidR="00612FFE">
        <w:tab/>
      </w:r>
      <w:r w:rsidR="00B82858">
        <w:t>Terapie probíhá po dobu 45 minut na velmi pohodlných polohovacích lehátkách,</w:t>
      </w:r>
      <w:r w:rsidR="00AF06FC">
        <w:t xml:space="preserve">         </w:t>
      </w:r>
      <w:r w:rsidR="00B82858">
        <w:t xml:space="preserve">při příjemné relaxační hudbě (šum moře, větru, zpěv ptáků), která napomáhá celkovému uvolnění a relaxaci. V jeskyni je nainstalován také systém určený pro chronoterapii (světelnou terapii), která má taktéž kladný vliv na celkovou dobrou kondici organizmu. </w:t>
      </w:r>
      <w:r w:rsidR="003B7F97">
        <w:tab/>
      </w:r>
      <w:r w:rsidR="00B82858">
        <w:t>Použití teplých barevných odstínů (žlutý, oranžový a červený) působí povzbudivě</w:t>
      </w:r>
      <w:r w:rsidR="00AF06FC">
        <w:t xml:space="preserve"> </w:t>
      </w:r>
      <w:r w:rsidR="00397400">
        <w:t>a naplňuje organismus</w:t>
      </w:r>
      <w:r w:rsidR="00B82858">
        <w:t xml:space="preserve"> novou energií. Na druhé straně studené barvy (fialová,</w:t>
      </w:r>
      <w:r w:rsidR="003B7F97">
        <w:t xml:space="preserve"> </w:t>
      </w:r>
      <w:r w:rsidR="00B82858">
        <w:t>světle modrá, indigo) uklidňují smysly a zlepšují náladu.</w:t>
      </w:r>
      <w:r w:rsidR="003B7F97">
        <w:t xml:space="preserve">                                         </w:t>
      </w:r>
      <w:r w:rsidR="00B82858">
        <w:t xml:space="preserve">Do solné jeskyně se vchází v oblečení, v recepci každý klient obdrží jednorázové návleky na obuv. </w:t>
      </w:r>
    </w:p>
    <w:p w:rsidR="00765C49" w:rsidRDefault="00765C49" w:rsidP="00583F2A">
      <w:pPr>
        <w:spacing w:line="360" w:lineRule="auto"/>
        <w:jc w:val="both"/>
      </w:pPr>
    </w:p>
    <w:p w:rsidR="00B947B0" w:rsidRDefault="00B947B0" w:rsidP="00583F2A">
      <w:pPr>
        <w:spacing w:line="360" w:lineRule="auto"/>
        <w:jc w:val="both"/>
      </w:pPr>
    </w:p>
    <w:p w:rsidR="00883C58" w:rsidRDefault="00883C58" w:rsidP="00583F2A">
      <w:pPr>
        <w:spacing w:line="360" w:lineRule="auto"/>
        <w:jc w:val="both"/>
      </w:pPr>
    </w:p>
    <w:p w:rsidR="00883C58" w:rsidRDefault="00883C58" w:rsidP="00583F2A">
      <w:pPr>
        <w:spacing w:line="360" w:lineRule="auto"/>
        <w:jc w:val="both"/>
      </w:pPr>
    </w:p>
    <w:p w:rsidR="00883C58" w:rsidRDefault="00883C58" w:rsidP="00583F2A">
      <w:pPr>
        <w:spacing w:line="360" w:lineRule="auto"/>
        <w:jc w:val="both"/>
      </w:pPr>
    </w:p>
    <w:p w:rsidR="00883C58" w:rsidRPr="00F724C1" w:rsidRDefault="00883C58" w:rsidP="00583F2A">
      <w:pPr>
        <w:spacing w:line="360" w:lineRule="auto"/>
        <w:jc w:val="both"/>
      </w:pPr>
    </w:p>
    <w:p w:rsidR="004206AD" w:rsidRDefault="004206AD" w:rsidP="00217F2F">
      <w:pPr>
        <w:spacing w:line="360" w:lineRule="auto"/>
        <w:jc w:val="both"/>
        <w:rPr>
          <w:color w:val="000000"/>
        </w:rPr>
      </w:pPr>
    </w:p>
    <w:p w:rsidR="00612FFE" w:rsidRDefault="00612FFE" w:rsidP="00217F2F">
      <w:pPr>
        <w:spacing w:line="360" w:lineRule="auto"/>
        <w:jc w:val="both"/>
        <w:rPr>
          <w:color w:val="000000"/>
        </w:rPr>
      </w:pPr>
    </w:p>
    <w:p w:rsidR="00F4783E" w:rsidRDefault="007C476B" w:rsidP="00217F2F">
      <w:pPr>
        <w:spacing w:line="360" w:lineRule="auto"/>
        <w:jc w:val="both"/>
        <w:rPr>
          <w:b/>
          <w:sz w:val="32"/>
          <w:szCs w:val="32"/>
        </w:rPr>
      </w:pPr>
      <w:r>
        <w:rPr>
          <w:b/>
          <w:sz w:val="32"/>
          <w:szCs w:val="32"/>
        </w:rPr>
        <w:lastRenderedPageBreak/>
        <w:t>6</w:t>
      </w:r>
      <w:r>
        <w:rPr>
          <w:b/>
          <w:sz w:val="32"/>
          <w:szCs w:val="32"/>
        </w:rPr>
        <w:tab/>
      </w:r>
      <w:r w:rsidR="00F4783E" w:rsidRPr="00BF159B">
        <w:rPr>
          <w:b/>
          <w:sz w:val="32"/>
          <w:szCs w:val="32"/>
        </w:rPr>
        <w:t>WELLNESS V</w:t>
      </w:r>
      <w:r w:rsidR="00883C58">
        <w:rPr>
          <w:b/>
          <w:sz w:val="32"/>
          <w:szCs w:val="32"/>
        </w:rPr>
        <w:t> </w:t>
      </w:r>
      <w:r w:rsidR="00F4783E" w:rsidRPr="00BF159B">
        <w:rPr>
          <w:b/>
          <w:sz w:val="32"/>
          <w:szCs w:val="32"/>
        </w:rPr>
        <w:t>EVROPĚ</w:t>
      </w:r>
    </w:p>
    <w:p w:rsidR="00E0218C" w:rsidRDefault="00E0218C" w:rsidP="00685194">
      <w:pPr>
        <w:autoSpaceDE w:val="0"/>
        <w:autoSpaceDN w:val="0"/>
        <w:adjustRightInd w:val="0"/>
        <w:spacing w:line="360" w:lineRule="auto"/>
        <w:ind w:firstLine="709"/>
        <w:jc w:val="both"/>
        <w:rPr>
          <w:b/>
          <w:sz w:val="32"/>
          <w:szCs w:val="32"/>
        </w:rPr>
      </w:pPr>
    </w:p>
    <w:p w:rsidR="00C64770" w:rsidRDefault="00A07233" w:rsidP="00685194">
      <w:pPr>
        <w:autoSpaceDE w:val="0"/>
        <w:autoSpaceDN w:val="0"/>
        <w:adjustRightInd w:val="0"/>
        <w:spacing w:line="360" w:lineRule="auto"/>
        <w:ind w:firstLine="709"/>
        <w:jc w:val="both"/>
      </w:pPr>
      <w:r>
        <w:t xml:space="preserve">                                                                                                                          </w:t>
      </w:r>
      <w:r>
        <w:tab/>
        <w:t>E</w:t>
      </w:r>
      <w:r w:rsidR="00F113D1">
        <w:t xml:space="preserve">vropa </w:t>
      </w:r>
      <w:r w:rsidR="007F47FD">
        <w:t>v</w:t>
      </w:r>
      <w:r w:rsidR="00F4783E" w:rsidRPr="00F4783E">
        <w:t>šeobecně těží se své lázeňské tradice</w:t>
      </w:r>
      <w:r w:rsidR="00F4783E">
        <w:t xml:space="preserve"> </w:t>
      </w:r>
      <w:r w:rsidR="00F4783E" w:rsidRPr="00F4783E">
        <w:t>a přidává k ní i snahu reagovat</w:t>
      </w:r>
      <w:r w:rsidR="00597456">
        <w:t xml:space="preserve"> </w:t>
      </w:r>
      <w:r w:rsidR="000B1D8F">
        <w:t xml:space="preserve">     </w:t>
      </w:r>
      <w:r w:rsidR="00C23E6D">
        <w:t xml:space="preserve">na </w:t>
      </w:r>
      <w:r w:rsidR="00F4783E" w:rsidRPr="00F4783E">
        <w:t>moderní trendy v přístupu ke</w:t>
      </w:r>
      <w:r w:rsidR="00F4783E">
        <w:t xml:space="preserve"> </w:t>
      </w:r>
      <w:r w:rsidR="00F4783E" w:rsidRPr="00F4783E">
        <w:t xml:space="preserve">zdraví </w:t>
      </w:r>
      <w:r w:rsidR="00C2499F">
        <w:t>s</w:t>
      </w:r>
      <w:r w:rsidR="00F4783E" w:rsidRPr="00F4783E">
        <w:t xml:space="preserve">polečnosti v podobě </w:t>
      </w:r>
      <w:r w:rsidR="000B1D8F">
        <w:t>nabídky wellness.</w:t>
      </w:r>
      <w:r w:rsidR="00F4783E" w:rsidRPr="00F4783E">
        <w:t xml:space="preserve"> Klientům jsou tak nabízeny ve stále větší</w:t>
      </w:r>
      <w:r w:rsidR="00C2499F">
        <w:t xml:space="preserve"> </w:t>
      </w:r>
      <w:r w:rsidR="00F4783E" w:rsidRPr="00F4783E">
        <w:t>míře pobyty „šité na míru“, sestavené v</w:t>
      </w:r>
      <w:r w:rsidR="00C2499F">
        <w:t> </w:t>
      </w:r>
      <w:r w:rsidR="00F4783E" w:rsidRPr="00F4783E">
        <w:t>souladu</w:t>
      </w:r>
      <w:r w:rsidR="00C2499F">
        <w:t xml:space="preserve"> s d</w:t>
      </w:r>
      <w:r w:rsidR="00F4783E" w:rsidRPr="00F4783E">
        <w:t>etailním přáním zákazníka (hosta</w:t>
      </w:r>
      <w:r w:rsidR="00F4783E">
        <w:t xml:space="preserve"> </w:t>
      </w:r>
      <w:r w:rsidR="00F4783E" w:rsidRPr="00F4783E">
        <w:t>daného zařízení).</w:t>
      </w:r>
      <w:r w:rsidR="005A7CA8">
        <w:t xml:space="preserve"> </w:t>
      </w:r>
      <w:r w:rsidR="00F4783E" w:rsidRPr="00F4783E">
        <w:t xml:space="preserve">V jednotlivých evropských zemích </w:t>
      </w:r>
      <w:r w:rsidR="00F4783E" w:rsidRPr="006C54CB">
        <w:rPr>
          <w:b/>
        </w:rPr>
        <w:t>působí řada odborných</w:t>
      </w:r>
      <w:r w:rsidR="005A7CA8" w:rsidRPr="006C54CB">
        <w:rPr>
          <w:b/>
        </w:rPr>
        <w:t xml:space="preserve"> </w:t>
      </w:r>
      <w:r w:rsidR="00F4783E" w:rsidRPr="006C54CB">
        <w:rPr>
          <w:b/>
        </w:rPr>
        <w:t>a zájmových sdružení, svazů</w:t>
      </w:r>
      <w:r w:rsidR="005A7CA8" w:rsidRPr="006C54CB">
        <w:rPr>
          <w:b/>
        </w:rPr>
        <w:t xml:space="preserve"> </w:t>
      </w:r>
      <w:r w:rsidR="00AC10EB">
        <w:rPr>
          <w:b/>
        </w:rPr>
        <w:t xml:space="preserve">                  </w:t>
      </w:r>
      <w:r w:rsidR="00F4783E" w:rsidRPr="006C54CB">
        <w:rPr>
          <w:b/>
        </w:rPr>
        <w:t>a organizací, které se zab</w:t>
      </w:r>
      <w:r w:rsidR="005A7CA8" w:rsidRPr="006C54CB">
        <w:rPr>
          <w:b/>
        </w:rPr>
        <w:t xml:space="preserve">ývají podporou rozvoje </w:t>
      </w:r>
      <w:r w:rsidR="00F4783E" w:rsidRPr="006C54CB">
        <w:rPr>
          <w:b/>
        </w:rPr>
        <w:t>a wellness</w:t>
      </w:r>
      <w:r w:rsidR="00F4783E" w:rsidRPr="00F4783E">
        <w:t>. Patří sem například již výše zmíněný Evropský svaz léčebných lázní nebo</w:t>
      </w:r>
      <w:r w:rsidR="005A7CA8">
        <w:t xml:space="preserve"> </w:t>
      </w:r>
      <w:r w:rsidR="00652A1F">
        <w:t>Evropská asociace lázní</w:t>
      </w:r>
      <w:r w:rsidR="00F4783E">
        <w:t xml:space="preserve"> </w:t>
      </w:r>
      <w:r w:rsidR="00652A1F">
        <w:t>(Knop, 1999).</w:t>
      </w:r>
    </w:p>
    <w:p w:rsidR="001D7656" w:rsidRDefault="001D7656" w:rsidP="001D7656">
      <w:pPr>
        <w:spacing w:line="360" w:lineRule="auto"/>
        <w:ind w:firstLine="709"/>
        <w:jc w:val="both"/>
      </w:pPr>
      <w:r w:rsidRPr="00327A23">
        <w:t>Země s tradičním pojetím lázeňství jsou stále nejaktivnější ve svých nabídkách</w:t>
      </w:r>
      <w:r>
        <w:t xml:space="preserve"> wellness pobytů.</w:t>
      </w:r>
      <w:r w:rsidRPr="00327A23">
        <w:t xml:space="preserve"> </w:t>
      </w:r>
      <w:r>
        <w:t>P</w:t>
      </w:r>
      <w:r w:rsidRPr="00327A23">
        <w:t>ostupně se však i k těmto lázeňským velmocím (</w:t>
      </w:r>
      <w:r>
        <w:t xml:space="preserve">např. Německo, Itálie, Francie, </w:t>
      </w:r>
      <w:r w:rsidRPr="00327A23">
        <w:t>ale i ČR a SR) přidávají země s nabídkou nový</w:t>
      </w:r>
      <w:r>
        <w:t xml:space="preserve">ch </w:t>
      </w:r>
      <w:r w:rsidRPr="00327A23">
        <w:t>moderních</w:t>
      </w:r>
      <w:r>
        <w:t xml:space="preserve"> trendů.</w:t>
      </w:r>
      <w:r w:rsidRPr="00327A23">
        <w:t xml:space="preserve"> </w:t>
      </w:r>
      <w:r>
        <w:t>Mimo Evropu tak d</w:t>
      </w:r>
      <w:r w:rsidRPr="00CC294D">
        <w:t>nes</w:t>
      </w:r>
      <w:r w:rsidR="00DF36ED">
        <w:t xml:space="preserve"> můžeme wellness</w:t>
      </w:r>
      <w:r>
        <w:t xml:space="preserve"> programy nalézt </w:t>
      </w:r>
      <w:r w:rsidRPr="00CC294D">
        <w:t>i v přímoř</w:t>
      </w:r>
      <w:r>
        <w:t xml:space="preserve">ských centrech Tuniska, Izraele </w:t>
      </w:r>
      <w:r w:rsidRPr="00CC294D">
        <w:t>i Turecka, v Jižní Americe a Mexiku, své tradiční horké prameny objevují znovu</w:t>
      </w:r>
      <w:r>
        <w:t xml:space="preserve"> </w:t>
      </w:r>
      <w:r w:rsidRPr="00CC294D">
        <w:t>i Japonci.</w:t>
      </w:r>
    </w:p>
    <w:p w:rsidR="001D7656" w:rsidRPr="003B7F97" w:rsidRDefault="001D7656" w:rsidP="003B7F97">
      <w:pPr>
        <w:spacing w:line="360" w:lineRule="auto"/>
        <w:jc w:val="both"/>
      </w:pPr>
      <w:r>
        <w:t xml:space="preserve"> </w:t>
      </w:r>
      <w:r>
        <w:tab/>
      </w:r>
      <w:r w:rsidRPr="00327A23">
        <w:t xml:space="preserve">Z pohledu potenciálu lázeňských produktů nabízí </w:t>
      </w:r>
      <w:r w:rsidRPr="00CC294D">
        <w:t xml:space="preserve">Evropa ve svých nejméně tisíci lázeňských místech </w:t>
      </w:r>
      <w:r>
        <w:t>nepře</w:t>
      </w:r>
      <w:r w:rsidRPr="00327A23">
        <w:t>be</w:t>
      </w:r>
      <w:r>
        <w:t xml:space="preserve">rné množství kapacit a programů </w:t>
      </w:r>
      <w:r w:rsidRPr="00327A23">
        <w:t xml:space="preserve">pro nejrůznější </w:t>
      </w:r>
      <w:r>
        <w:t xml:space="preserve">formy, délky i motivace pobytů. </w:t>
      </w:r>
      <w:r w:rsidRPr="001B0BD5">
        <w:rPr>
          <w:b/>
        </w:rPr>
        <w:t>V nejvýznamnějších lázeňských velmocích</w:t>
      </w:r>
      <w:r w:rsidRPr="00CC294D">
        <w:t xml:space="preserve"> </w:t>
      </w:r>
      <w:r w:rsidRPr="001B0BD5">
        <w:rPr>
          <w:b/>
        </w:rPr>
        <w:t>-</w:t>
      </w:r>
      <w:r w:rsidRPr="00CC294D">
        <w:t xml:space="preserve"> </w:t>
      </w:r>
      <w:r w:rsidRPr="001B0BD5">
        <w:rPr>
          <w:b/>
        </w:rPr>
        <w:t>Německu, Itálii a Francii je k dispozici dohromady minim</w:t>
      </w:r>
      <w:r w:rsidR="0083752A">
        <w:rPr>
          <w:b/>
        </w:rPr>
        <w:t xml:space="preserve">álně 600 významných center </w:t>
      </w:r>
      <w:r w:rsidR="0083752A">
        <w:t>(Knop, 1999).</w:t>
      </w:r>
      <w:r w:rsidR="0083752A" w:rsidRPr="0083752A">
        <w:t xml:space="preserve"> </w:t>
      </w:r>
    </w:p>
    <w:p w:rsidR="001D7656" w:rsidRDefault="001D7656" w:rsidP="001D7656">
      <w:pPr>
        <w:spacing w:line="360" w:lineRule="auto"/>
        <w:jc w:val="both"/>
      </w:pPr>
      <w:r>
        <w:t xml:space="preserve">         </w:t>
      </w:r>
      <w:r w:rsidRPr="00327A23">
        <w:t>Do těchto evropských významných center přistupují kromě evropsky tradičních</w:t>
      </w:r>
      <w:r>
        <w:t xml:space="preserve">           </w:t>
      </w:r>
      <w:r w:rsidR="00B947B0">
        <w:t>a</w:t>
      </w:r>
      <w:r w:rsidR="0083752A">
        <w:t xml:space="preserve"> </w:t>
      </w:r>
      <w:r w:rsidRPr="00327A23">
        <w:t xml:space="preserve">klasických léčebných postupů </w:t>
      </w:r>
      <w:r w:rsidRPr="00CC294D">
        <w:t xml:space="preserve">stále nové a moderní trendy s alternativním charakterem včetně indických, čínských a orientálních léčebných metod, svou obrodu prožívá </w:t>
      </w:r>
      <w:r>
        <w:t xml:space="preserve">i </w:t>
      </w:r>
      <w:r w:rsidRPr="00CC294D">
        <w:t>přírodní léčba</w:t>
      </w:r>
      <w:r>
        <w:t xml:space="preserve">. </w:t>
      </w:r>
      <w:r w:rsidRPr="00CC294D">
        <w:t xml:space="preserve"> </w:t>
      </w:r>
    </w:p>
    <w:p w:rsidR="001D7656" w:rsidRDefault="00BE10F1" w:rsidP="001D7656">
      <w:pPr>
        <w:spacing w:line="360" w:lineRule="auto"/>
        <w:ind w:firstLine="709"/>
        <w:jc w:val="both"/>
      </w:pPr>
      <w:r>
        <w:t>V</w:t>
      </w:r>
      <w:r w:rsidR="00A238CC">
        <w:t xml:space="preserve">e wellness </w:t>
      </w:r>
      <w:r w:rsidR="001D7656" w:rsidRPr="00327A23">
        <w:t>centrech jsou také stále č</w:t>
      </w:r>
      <w:r w:rsidR="001D7656">
        <w:t xml:space="preserve">astější nejmodernější aquaparky, které </w:t>
      </w:r>
      <w:r w:rsidR="00A238CC">
        <w:t xml:space="preserve">     </w:t>
      </w:r>
      <w:r w:rsidR="001D7656">
        <w:t>se tak stávají</w:t>
      </w:r>
      <w:r w:rsidR="001D7656" w:rsidRPr="00327A23">
        <w:t xml:space="preserve"> </w:t>
      </w:r>
      <w:r w:rsidR="001D7656" w:rsidRPr="00CC294D">
        <w:t>kvalitním doplňkem stávajících kla</w:t>
      </w:r>
      <w:r w:rsidR="001D7656">
        <w:t>sických služeb.</w:t>
      </w:r>
    </w:p>
    <w:p w:rsidR="001D7656" w:rsidRPr="003B7F97" w:rsidRDefault="001D7656" w:rsidP="003B7F97">
      <w:pPr>
        <w:spacing w:line="360" w:lineRule="auto"/>
        <w:jc w:val="both"/>
        <w:rPr>
          <w:b/>
        </w:rPr>
      </w:pPr>
      <w:r w:rsidRPr="00F97DBB">
        <w:rPr>
          <w:b/>
        </w:rPr>
        <w:t xml:space="preserve">     </w:t>
      </w:r>
      <w:r>
        <w:rPr>
          <w:b/>
        </w:rPr>
        <w:t xml:space="preserve">     </w:t>
      </w:r>
      <w:r>
        <w:t>Wellness turistika</w:t>
      </w:r>
      <w:r w:rsidRPr="00327A23">
        <w:t xml:space="preserve"> v Evropě prožívá </w:t>
      </w:r>
      <w:r>
        <w:t xml:space="preserve">v posledních letech renesanci </w:t>
      </w:r>
      <w:r w:rsidRPr="00327A23">
        <w:t>a lze předpokládat další dynamický rozvoj v souvislo</w:t>
      </w:r>
      <w:r>
        <w:t>s</w:t>
      </w:r>
      <w:r w:rsidRPr="00327A23">
        <w:t xml:space="preserve">ti se sjednocováním Evropy - </w:t>
      </w:r>
      <w:r>
        <w:t xml:space="preserve">               </w:t>
      </w:r>
      <w:r w:rsidRPr="00327A23">
        <w:t>s rozšiřováním členských států unie. Nejde jen o celkový růst životní úrovně a zdravotní uvědomění obyvatel zemí střední a východní Evropy, jde také o připravované dohody předpokládající vzájemnou součinnost v rámci Evropy i v oblastech zdravotnictví</w:t>
      </w:r>
      <w:r>
        <w:t xml:space="preserve">         </w:t>
      </w:r>
      <w:r w:rsidR="00883C58">
        <w:t xml:space="preserve"> </w:t>
      </w:r>
      <w:r w:rsidR="003B7F97">
        <w:lastRenderedPageBreak/>
        <w:t xml:space="preserve">a </w:t>
      </w:r>
      <w:r w:rsidRPr="00327A23">
        <w:t>sociální péče - tedy potenciální rozšíření pojišťovnami hrazené zdravotní péče</w:t>
      </w:r>
      <w:r>
        <w:t xml:space="preserve">             </w:t>
      </w:r>
      <w:r w:rsidRPr="00327A23">
        <w:t xml:space="preserve"> v zahraničí. </w:t>
      </w:r>
      <w:r>
        <w:t>Pro Českou republiku t</w:t>
      </w:r>
      <w:r w:rsidRPr="00327A23">
        <w:t xml:space="preserve">oto platí oboustranně - jak z hlediska výjezdů našich občanů za </w:t>
      </w:r>
      <w:r w:rsidR="00965F91">
        <w:t xml:space="preserve">wellness </w:t>
      </w:r>
      <w:r w:rsidRPr="00327A23">
        <w:t>do zahraničí, tak předevš</w:t>
      </w:r>
      <w:r>
        <w:t xml:space="preserve">ím z hlediska příjezdů </w:t>
      </w:r>
      <w:r w:rsidR="00965F91">
        <w:t xml:space="preserve">zákazníků               </w:t>
      </w:r>
      <w:r>
        <w:t>z</w:t>
      </w:r>
      <w:r w:rsidRPr="00327A23">
        <w:t xml:space="preserve">e zahraničí do </w:t>
      </w:r>
      <w:r w:rsidR="00965F91">
        <w:t>České republiky</w:t>
      </w:r>
      <w:r>
        <w:t xml:space="preserve">. Tento trend může mít pro naši republiku </w:t>
      </w:r>
      <w:r w:rsidRPr="00327A23">
        <w:t>velký význam</w:t>
      </w:r>
      <w:r>
        <w:t xml:space="preserve">               </w:t>
      </w:r>
      <w:r w:rsidRPr="00327A23">
        <w:t xml:space="preserve"> z hospodářského hlediska.</w:t>
      </w:r>
      <w:r>
        <w:t xml:space="preserve"> </w:t>
      </w:r>
    </w:p>
    <w:p w:rsidR="001D7656" w:rsidRDefault="00BE10F1" w:rsidP="003B7F97">
      <w:pPr>
        <w:spacing w:line="360" w:lineRule="auto"/>
        <w:jc w:val="both"/>
      </w:pPr>
      <w:r>
        <w:t xml:space="preserve"> </w:t>
      </w:r>
      <w:r w:rsidR="003B7F97">
        <w:tab/>
      </w:r>
      <w:r w:rsidR="001D7656" w:rsidRPr="00327A23">
        <w:t>Situace ve</w:t>
      </w:r>
      <w:r w:rsidR="001D7656">
        <w:t xml:space="preserve"> sjednocované Evropě bude </w:t>
      </w:r>
      <w:r w:rsidR="001D7656" w:rsidRPr="00327A23">
        <w:t>do budoucna poskytovat řadu příležitostí,</w:t>
      </w:r>
      <w:r w:rsidR="001D7656">
        <w:t xml:space="preserve">     </w:t>
      </w:r>
      <w:r w:rsidR="001D7656" w:rsidRPr="00327A23">
        <w:t xml:space="preserve"> ale také hrozeb, a to především v oblasti velké konkurence a ochrany vlastních zájmů, jako je tomu již dnes např. </w:t>
      </w:r>
      <w:r w:rsidR="001D7656" w:rsidRPr="00F97DBB">
        <w:rPr>
          <w:b/>
        </w:rPr>
        <w:t>v Německu s jeho více než 250 lázněmi</w:t>
      </w:r>
      <w:r w:rsidR="00007DAB">
        <w:t xml:space="preserve"> (Křížek, 2002).</w:t>
      </w:r>
    </w:p>
    <w:p w:rsidR="001D7656" w:rsidRDefault="001D7656" w:rsidP="001D7656">
      <w:pPr>
        <w:spacing w:line="360" w:lineRule="auto"/>
        <w:ind w:firstLine="709"/>
        <w:jc w:val="both"/>
      </w:pPr>
      <w:r>
        <w:t xml:space="preserve">V současnosti vykazuje německý i rakouský trh wellness turistiky stagnaci. Nabídka wellness center i hotelů je přesycena a zákazníci jsou s ní dobře obeznámeni. </w:t>
      </w:r>
      <w:r w:rsidR="00007DAB">
        <w:t>Odborníci z institutu Freizetwirtschaft tvrdí, že p</w:t>
      </w:r>
      <w:r>
        <w:t>optávka po wellness produkt</w:t>
      </w:r>
      <w:r w:rsidR="00007DAB">
        <w:t xml:space="preserve">ech </w:t>
      </w:r>
      <w:r w:rsidR="006748EC">
        <w:t xml:space="preserve">        </w:t>
      </w:r>
      <w:r w:rsidR="00007DAB">
        <w:t>ze strany zákazníků klesla.</w:t>
      </w:r>
      <w:r>
        <w:t xml:space="preserve">  </w:t>
      </w:r>
    </w:p>
    <w:p w:rsidR="001D7656" w:rsidRDefault="001D7656" w:rsidP="001D7656">
      <w:pPr>
        <w:spacing w:line="360" w:lineRule="auto"/>
        <w:ind w:firstLine="709"/>
        <w:jc w:val="both"/>
      </w:pPr>
      <w:r>
        <w:t>Mnoho zahraničních zákazníků získalo na svou stranu Polsko, které nasadilo vysokou laťku v podobě poměru cena/výkon. S podobným principem nízké ceny          za vysoký výkon nastoupilo i sousední Slovensko.</w:t>
      </w:r>
    </w:p>
    <w:p w:rsidR="001D7656" w:rsidRDefault="001D7656" w:rsidP="001D7656">
      <w:pPr>
        <w:spacing w:line="360" w:lineRule="auto"/>
        <w:ind w:firstLine="709"/>
        <w:jc w:val="both"/>
      </w:pPr>
      <w:r>
        <w:t xml:space="preserve">Země, jako je Británie a Švýcarsko hostí zákazníky, kteří upřednostňují zejména vysokou kvalitu čerpaných služeb před nízkou cenou. Na Britských ostrovech je velmi oblíbené wellness centrum „Spa at Pennyhill Park“, který svou rozlohou činí 9000 čtverečních metrů a patří tak mezi největší spa hotely v Evropě. </w:t>
      </w:r>
    </w:p>
    <w:p w:rsidR="001D7656" w:rsidRDefault="001D7656" w:rsidP="001D7656">
      <w:pPr>
        <w:spacing w:line="360" w:lineRule="auto"/>
        <w:ind w:firstLine="709"/>
        <w:jc w:val="both"/>
      </w:pPr>
      <w:r>
        <w:t xml:space="preserve"> Jiné státy Evropy inovují dosavadní nabídku. Například Maďarsko zvýšuje popularitu wellness turistiky tak, že se snaží obohatit klasické produkty wellness  s kombinací městského cestovního ruchu. </w:t>
      </w:r>
      <w:r>
        <w:tab/>
      </w:r>
    </w:p>
    <w:p w:rsidR="001D7656" w:rsidRDefault="001D7656" w:rsidP="001D7656">
      <w:pPr>
        <w:spacing w:line="360" w:lineRule="auto"/>
        <w:ind w:firstLine="709"/>
        <w:jc w:val="both"/>
      </w:pPr>
      <w:r>
        <w:t>Jak jsem se zmínila již dříve, wellness turistika je citlivá na infrastrukturu. Klienti wellness turistiky ze z</w:t>
      </w:r>
      <w:r w:rsidR="009812F4">
        <w:t xml:space="preserve">ápadního trhu jsou zvyklí na vysoký standart. </w:t>
      </w:r>
      <w:r w:rsidR="000E170C">
        <w:t xml:space="preserve">Neméně důležitý je zde </w:t>
      </w:r>
      <w:r>
        <w:t>marketing. Experti wellness trhu mají jasný</w:t>
      </w:r>
      <w:r w:rsidR="006864D6">
        <w:t xml:space="preserve"> </w:t>
      </w:r>
      <w:r w:rsidR="009812F4">
        <w:t xml:space="preserve">cíl, </w:t>
      </w:r>
      <w:r>
        <w:t xml:space="preserve">a sice standartizaci kvality a certifikace, které pomohou zákazníkům wellness turistiky i hoteliérům s nelehkou orientací ve velmi pestré nabídce těchto produktů. </w:t>
      </w:r>
    </w:p>
    <w:p w:rsidR="001D7656" w:rsidRDefault="001D7656" w:rsidP="001D7656">
      <w:pPr>
        <w:spacing w:line="360" w:lineRule="auto"/>
        <w:ind w:firstLine="709"/>
        <w:jc w:val="both"/>
      </w:pPr>
      <w:r>
        <w:t>Po celé Evropě dochází ke sdružení wellness hotelů, na základě zmíněné standardizace kvality. Evropská unie toto podporuje a poskyt</w:t>
      </w:r>
      <w:r w:rsidR="000E170C">
        <w:t>u</w:t>
      </w:r>
      <w:r>
        <w:t>j</w:t>
      </w:r>
      <w:r w:rsidR="000E170C">
        <w:t>e</w:t>
      </w:r>
      <w:r>
        <w:t xml:space="preserve"> financování těchto projektů. Jako příklad můžu uvést projekt „Public Private Partnership Gran Canaria Spa and Wellness“</w:t>
      </w:r>
      <w:r w:rsidR="006567CA">
        <w:t>, který sjednotil již 14 hotelů</w:t>
      </w:r>
      <w:r>
        <w:t xml:space="preserve"> </w:t>
      </w:r>
      <w:r w:rsidR="006748EC">
        <w:t>(Poděbradský, 2008)</w:t>
      </w:r>
      <w:r w:rsidR="009812F4">
        <w:t>.</w:t>
      </w:r>
    </w:p>
    <w:p w:rsidR="00883C58" w:rsidRDefault="00883C58" w:rsidP="001D7656">
      <w:pPr>
        <w:spacing w:line="360" w:lineRule="auto"/>
        <w:ind w:firstLine="709"/>
        <w:jc w:val="both"/>
      </w:pPr>
    </w:p>
    <w:p w:rsidR="003B7F97" w:rsidRDefault="003B7F97" w:rsidP="001D7656">
      <w:pPr>
        <w:spacing w:line="360" w:lineRule="auto"/>
        <w:ind w:firstLine="709"/>
        <w:jc w:val="both"/>
      </w:pPr>
    </w:p>
    <w:p w:rsidR="001D7656" w:rsidRDefault="001D7656" w:rsidP="001D7656">
      <w:pPr>
        <w:jc w:val="center"/>
        <w:rPr>
          <w:b/>
          <w:sz w:val="28"/>
          <w:szCs w:val="28"/>
        </w:rPr>
      </w:pPr>
    </w:p>
    <w:p w:rsidR="003E7E46" w:rsidRDefault="00DD553D" w:rsidP="00A4432F">
      <w:pPr>
        <w:autoSpaceDE w:val="0"/>
        <w:autoSpaceDN w:val="0"/>
        <w:adjustRightInd w:val="0"/>
        <w:spacing w:line="360" w:lineRule="auto"/>
        <w:jc w:val="both"/>
        <w:rPr>
          <w:b/>
          <w:sz w:val="28"/>
          <w:szCs w:val="28"/>
        </w:rPr>
      </w:pPr>
      <w:r>
        <w:rPr>
          <w:b/>
          <w:sz w:val="28"/>
          <w:szCs w:val="28"/>
        </w:rPr>
        <w:lastRenderedPageBreak/>
        <w:t>6.1</w:t>
      </w:r>
      <w:r>
        <w:rPr>
          <w:b/>
          <w:sz w:val="28"/>
          <w:szCs w:val="28"/>
        </w:rPr>
        <w:tab/>
      </w:r>
      <w:r w:rsidR="003E7E46" w:rsidRPr="003E7E46">
        <w:rPr>
          <w:b/>
          <w:sz w:val="28"/>
          <w:szCs w:val="28"/>
        </w:rPr>
        <w:t>Certifikace wellness zařízení v</w:t>
      </w:r>
      <w:r w:rsidR="003E7E46">
        <w:rPr>
          <w:b/>
          <w:sz w:val="28"/>
          <w:szCs w:val="28"/>
        </w:rPr>
        <w:t> </w:t>
      </w:r>
      <w:r w:rsidR="003E7E46" w:rsidRPr="003E7E46">
        <w:rPr>
          <w:b/>
          <w:sz w:val="28"/>
          <w:szCs w:val="28"/>
        </w:rPr>
        <w:t>Evropě</w:t>
      </w:r>
    </w:p>
    <w:p w:rsidR="00C23E6D" w:rsidRDefault="00C23E6D" w:rsidP="00031A8D">
      <w:pPr>
        <w:autoSpaceDE w:val="0"/>
        <w:autoSpaceDN w:val="0"/>
        <w:adjustRightInd w:val="0"/>
        <w:spacing w:line="360" w:lineRule="auto"/>
        <w:ind w:firstLine="709"/>
        <w:jc w:val="both"/>
      </w:pPr>
    </w:p>
    <w:p w:rsidR="00024C66" w:rsidRDefault="00776167" w:rsidP="00031A8D">
      <w:pPr>
        <w:autoSpaceDE w:val="0"/>
        <w:autoSpaceDN w:val="0"/>
        <w:adjustRightInd w:val="0"/>
        <w:spacing w:line="360" w:lineRule="auto"/>
        <w:ind w:firstLine="709"/>
        <w:jc w:val="both"/>
      </w:pPr>
      <w:r>
        <w:t xml:space="preserve">Trend wellness ovlivnil </w:t>
      </w:r>
      <w:r w:rsidR="002C5444">
        <w:t xml:space="preserve">mnoho hoteliérů k tomu, aby </w:t>
      </w:r>
      <w:r>
        <w:t xml:space="preserve">přejmenovali svůj hotel    na wellness hotel, aniž by se více zajímali o filosofii wellness. Nároční klienti jsou s nabídkou </w:t>
      </w:r>
      <w:r w:rsidR="00031A8D">
        <w:t xml:space="preserve">takových „wellness hotelů“ nespokojeni a stejně tak ztrácejí důvěru v nabídku touroperátorů, v případě poptávky po kvalitně stráveném wellness pobytu. </w:t>
      </w:r>
      <w:r>
        <w:t>Proto vznikají organizace, které v</w:t>
      </w:r>
      <w:r w:rsidR="00024C66" w:rsidRPr="00F4783E">
        <w:t xml:space="preserve"> segmentu wellness hotelů</w:t>
      </w:r>
      <w:r>
        <w:t xml:space="preserve"> sjednocují </w:t>
      </w:r>
      <w:r w:rsidRPr="00F4783E">
        <w:t>kvality</w:t>
      </w:r>
      <w:r>
        <w:t xml:space="preserve"> poskytovaných služeb</w:t>
      </w:r>
      <w:r w:rsidR="00031A8D">
        <w:t xml:space="preserve">, stejně jako i </w:t>
      </w:r>
      <w:r>
        <w:t>vybavenost</w:t>
      </w:r>
      <w:r w:rsidRPr="00F4783E">
        <w:t xml:space="preserve"> daného </w:t>
      </w:r>
      <w:r>
        <w:t>z</w:t>
      </w:r>
      <w:r w:rsidRPr="00F4783E">
        <w:t>ařízení</w:t>
      </w:r>
      <w:r>
        <w:t>.</w:t>
      </w:r>
      <w:r w:rsidR="00031A8D">
        <w:t xml:space="preserve"> Tyto organizace </w:t>
      </w:r>
      <w:r>
        <w:t>stanovují</w:t>
      </w:r>
      <w:r w:rsidR="00024C66" w:rsidRPr="00F4783E">
        <w:t xml:space="preserve"> určitá </w:t>
      </w:r>
      <w:r w:rsidR="00024C66">
        <w:t>p</w:t>
      </w:r>
      <w:r w:rsidR="00024C66" w:rsidRPr="00F4783E">
        <w:t>ravidla, která musí</w:t>
      </w:r>
      <w:r w:rsidR="00024C66">
        <w:t xml:space="preserve"> </w:t>
      </w:r>
      <w:r w:rsidR="00024C66" w:rsidRPr="00F4783E">
        <w:t>dané zařízení splňovat, aby mohlo toto označe</w:t>
      </w:r>
      <w:r w:rsidR="00031A8D">
        <w:t>ní používat.</w:t>
      </w:r>
    </w:p>
    <w:p w:rsidR="00024C66" w:rsidRDefault="00776167" w:rsidP="00776167">
      <w:pPr>
        <w:tabs>
          <w:tab w:val="left" w:pos="5535"/>
        </w:tabs>
        <w:autoSpaceDE w:val="0"/>
        <w:autoSpaceDN w:val="0"/>
        <w:adjustRightInd w:val="0"/>
        <w:spacing w:line="360" w:lineRule="auto"/>
        <w:ind w:firstLine="709"/>
        <w:jc w:val="both"/>
      </w:pPr>
      <w:r>
        <w:tab/>
      </w:r>
    </w:p>
    <w:p w:rsidR="00007678" w:rsidRDefault="00A9132A" w:rsidP="00A4432F">
      <w:pPr>
        <w:autoSpaceDE w:val="0"/>
        <w:autoSpaceDN w:val="0"/>
        <w:adjustRightInd w:val="0"/>
        <w:spacing w:line="360" w:lineRule="auto"/>
        <w:ind w:firstLine="709"/>
        <w:jc w:val="both"/>
      </w:pPr>
      <w:r>
        <w:rPr>
          <w:b/>
        </w:rPr>
        <w:t>Wellness &amp;</w:t>
      </w:r>
      <w:r w:rsidR="006B2CF7">
        <w:rPr>
          <w:b/>
        </w:rPr>
        <w:t xml:space="preserve"> Spa </w:t>
      </w:r>
      <w:r w:rsidR="00DF36ED">
        <w:t>je prozatím jediný celoevropsky uznávaný institut, který poskytuje certif</w:t>
      </w:r>
      <w:r w:rsidR="004B6098">
        <w:t xml:space="preserve">ikaci wellness. Tento institut koná </w:t>
      </w:r>
      <w:r w:rsidR="00DF36ED">
        <w:t>audity po celé Evropě</w:t>
      </w:r>
      <w:r w:rsidR="004B6098">
        <w:t xml:space="preserve"> a následně uděluje certifikát </w:t>
      </w:r>
      <w:r w:rsidR="00E057AF">
        <w:t>zařízením, kter</w:t>
      </w:r>
      <w:r w:rsidR="003003E1">
        <w:t>á</w:t>
      </w:r>
      <w:r w:rsidR="00E057AF">
        <w:t xml:space="preserve"> stoprocentně splňují požadavky </w:t>
      </w:r>
      <w:r w:rsidR="003003E1">
        <w:t>hostů v oblasti wellness a která</w:t>
      </w:r>
      <w:r w:rsidR="00E057AF">
        <w:t xml:space="preserve"> se</w:t>
      </w:r>
      <w:r w:rsidR="004B6098">
        <w:t xml:space="preserve"> pyšní</w:t>
      </w:r>
      <w:r w:rsidR="00E057AF">
        <w:t xml:space="preserve"> vysokým standartem kvality. </w:t>
      </w:r>
    </w:p>
    <w:p w:rsidR="009567EE" w:rsidRDefault="00007678" w:rsidP="00A4432F">
      <w:pPr>
        <w:autoSpaceDE w:val="0"/>
        <w:autoSpaceDN w:val="0"/>
        <w:adjustRightInd w:val="0"/>
        <w:spacing w:line="360" w:lineRule="auto"/>
        <w:jc w:val="both"/>
      </w:pPr>
      <w:r>
        <w:tab/>
        <w:t xml:space="preserve">Certifikát kvality evropského kontrolního institutu </w:t>
      </w:r>
      <w:r w:rsidR="00A9132A">
        <w:t xml:space="preserve">(Wellness &amp; Spa Europe Certificate) </w:t>
      </w:r>
      <w:r>
        <w:t>je ocenění nejen pro tu část hotelu, která je věnována wellness, ale pro celý hotel i okolní zařízení. Hosté očekávají odpovídající atmosféru</w:t>
      </w:r>
      <w:r w:rsidR="003003E1">
        <w:t xml:space="preserve">, </w:t>
      </w:r>
      <w:r>
        <w:t>v kombinací se speciálními službami, a to nejen v oblasti wellness, ale všude v hotelu.</w:t>
      </w:r>
    </w:p>
    <w:p w:rsidR="003B7F97" w:rsidRDefault="00007678" w:rsidP="00A4432F">
      <w:pPr>
        <w:autoSpaceDE w:val="0"/>
        <w:autoSpaceDN w:val="0"/>
        <w:adjustRightInd w:val="0"/>
        <w:spacing w:line="360" w:lineRule="auto"/>
        <w:ind w:firstLine="709"/>
        <w:jc w:val="both"/>
      </w:pPr>
      <w:r>
        <w:t xml:space="preserve"> </w:t>
      </w:r>
    </w:p>
    <w:p w:rsidR="00007678" w:rsidRDefault="00007678" w:rsidP="00A4432F">
      <w:pPr>
        <w:autoSpaceDE w:val="0"/>
        <w:autoSpaceDN w:val="0"/>
        <w:adjustRightInd w:val="0"/>
        <w:spacing w:line="360" w:lineRule="auto"/>
        <w:ind w:firstLine="709"/>
        <w:jc w:val="both"/>
      </w:pPr>
      <w:r>
        <w:t xml:space="preserve">Wellness zařízení, je podle Wellness and Spa takové zařízení, které nabízí širokou škálu zdravých produktů (čerstvé, </w:t>
      </w:r>
      <w:r w:rsidR="00383F13">
        <w:t>lahodné</w:t>
      </w:r>
      <w:r>
        <w:t>, organické</w:t>
      </w:r>
      <w:r w:rsidR="00383F13">
        <w:t>, biopotraviny</w:t>
      </w:r>
      <w:r>
        <w:t>)</w:t>
      </w:r>
      <w:r w:rsidR="00597173">
        <w:t xml:space="preserve">, </w:t>
      </w:r>
      <w:r w:rsidR="009567EE">
        <w:t>sportovní a kulturní vyžití -</w:t>
      </w:r>
      <w:r w:rsidR="00597173">
        <w:t xml:space="preserve"> tedy zajímavé </w:t>
      </w:r>
      <w:r>
        <w:t xml:space="preserve">outdoorové možnosti, </w:t>
      </w:r>
      <w:r w:rsidR="009567EE">
        <w:t xml:space="preserve"> </w:t>
      </w:r>
      <w:r>
        <w:t xml:space="preserve">stejně </w:t>
      </w:r>
      <w:r w:rsidR="00597173">
        <w:t>jako kulturní akce</w:t>
      </w:r>
      <w:r>
        <w:t xml:space="preserve"> v rámci samotného hotelu i v jeho okolí. </w:t>
      </w:r>
    </w:p>
    <w:p w:rsidR="00024C66" w:rsidRDefault="00024C66" w:rsidP="00024C66">
      <w:pPr>
        <w:autoSpaceDE w:val="0"/>
        <w:autoSpaceDN w:val="0"/>
        <w:adjustRightInd w:val="0"/>
        <w:spacing w:line="360" w:lineRule="auto"/>
        <w:jc w:val="both"/>
      </w:pPr>
    </w:p>
    <w:p w:rsidR="0084232E" w:rsidRDefault="0084232E" w:rsidP="00024C66">
      <w:pPr>
        <w:autoSpaceDE w:val="0"/>
        <w:autoSpaceDN w:val="0"/>
        <w:adjustRightInd w:val="0"/>
        <w:spacing w:line="360" w:lineRule="auto"/>
        <w:ind w:firstLine="709"/>
        <w:jc w:val="both"/>
        <w:rPr>
          <w:b/>
        </w:rPr>
      </w:pPr>
      <w:r>
        <w:t>Evropský audit institutu Wellness and Spa se řídí normou ISO 9000 2000, která vyžaduje</w:t>
      </w:r>
      <w:r w:rsidR="002B54B9">
        <w:t>, aby wellness hotely plnily</w:t>
      </w:r>
      <w:r w:rsidR="00717A1A">
        <w:t xml:space="preserve"> </w:t>
      </w:r>
      <w:r w:rsidR="00717A1A" w:rsidRPr="00717A1A">
        <w:t>ta</w:t>
      </w:r>
      <w:r w:rsidRPr="00717A1A">
        <w:t>to</w:t>
      </w:r>
      <w:r w:rsidRPr="00717A1A">
        <w:rPr>
          <w:b/>
        </w:rPr>
        <w:t xml:space="preserve"> základní kritér</w:t>
      </w:r>
      <w:r w:rsidR="002B54B9" w:rsidRPr="00717A1A">
        <w:rPr>
          <w:b/>
        </w:rPr>
        <w:t>ia</w:t>
      </w:r>
      <w:r w:rsidR="00717A1A" w:rsidRPr="00717A1A">
        <w:rPr>
          <w:b/>
        </w:rPr>
        <w:t>:</w:t>
      </w:r>
    </w:p>
    <w:p w:rsidR="00815CB4" w:rsidRPr="00717A1A" w:rsidRDefault="00815CB4" w:rsidP="00024C66">
      <w:pPr>
        <w:autoSpaceDE w:val="0"/>
        <w:autoSpaceDN w:val="0"/>
        <w:adjustRightInd w:val="0"/>
        <w:spacing w:line="360" w:lineRule="auto"/>
        <w:ind w:firstLine="709"/>
        <w:jc w:val="both"/>
        <w:rPr>
          <w:b/>
        </w:rPr>
      </w:pPr>
    </w:p>
    <w:p w:rsidR="0084232E" w:rsidRDefault="0084232E" w:rsidP="005674CA">
      <w:pPr>
        <w:autoSpaceDE w:val="0"/>
        <w:autoSpaceDN w:val="0"/>
        <w:adjustRightInd w:val="0"/>
        <w:spacing w:line="360" w:lineRule="auto"/>
        <w:jc w:val="both"/>
      </w:pPr>
      <w:r>
        <w:t xml:space="preserve"> </w:t>
      </w:r>
      <w:r w:rsidR="00A4432F">
        <w:t xml:space="preserve">- </w:t>
      </w:r>
      <w:r>
        <w:t>nejméně 4 hvězdičková úroveň hotelu</w:t>
      </w:r>
    </w:p>
    <w:p w:rsidR="0084232E" w:rsidRDefault="00A4432F" w:rsidP="005674CA">
      <w:pPr>
        <w:autoSpaceDE w:val="0"/>
        <w:autoSpaceDN w:val="0"/>
        <w:adjustRightInd w:val="0"/>
        <w:spacing w:line="360" w:lineRule="auto"/>
        <w:jc w:val="both"/>
      </w:pPr>
      <w:r>
        <w:t xml:space="preserve">- </w:t>
      </w:r>
      <w:r w:rsidR="0084232E">
        <w:t xml:space="preserve">snadná orientace ve službách wellness, tzn. vše </w:t>
      </w:r>
      <w:r w:rsidR="00F42603">
        <w:t xml:space="preserve">je </w:t>
      </w:r>
      <w:r w:rsidR="0084232E">
        <w:t>dobře označeno</w:t>
      </w:r>
    </w:p>
    <w:p w:rsidR="002C069F" w:rsidRDefault="002C069F" w:rsidP="005674CA">
      <w:pPr>
        <w:autoSpaceDE w:val="0"/>
        <w:autoSpaceDN w:val="0"/>
        <w:adjustRightInd w:val="0"/>
        <w:spacing w:line="360" w:lineRule="auto"/>
        <w:jc w:val="both"/>
      </w:pPr>
      <w:r>
        <w:t xml:space="preserve">- wellness hotel odpovídá moderním trendům, nabízí vysoce kvalitní nadčasový design </w:t>
      </w:r>
    </w:p>
    <w:p w:rsidR="002C069F" w:rsidRDefault="002C069F" w:rsidP="005674CA">
      <w:pPr>
        <w:autoSpaceDE w:val="0"/>
        <w:autoSpaceDN w:val="0"/>
        <w:adjustRightInd w:val="0"/>
        <w:spacing w:line="360" w:lineRule="auto"/>
        <w:jc w:val="both"/>
      </w:pPr>
      <w:r>
        <w:t xml:space="preserve">  interiéru a atraktivní zázemí</w:t>
      </w:r>
    </w:p>
    <w:p w:rsidR="0084232E" w:rsidRDefault="00A4432F" w:rsidP="005674CA">
      <w:pPr>
        <w:autoSpaceDE w:val="0"/>
        <w:autoSpaceDN w:val="0"/>
        <w:adjustRightInd w:val="0"/>
        <w:spacing w:line="360" w:lineRule="auto"/>
        <w:jc w:val="both"/>
      </w:pPr>
      <w:r>
        <w:t xml:space="preserve">- </w:t>
      </w:r>
      <w:r w:rsidR="0084232E">
        <w:t>zvláště výborná atmosféra v celém zařízení</w:t>
      </w:r>
    </w:p>
    <w:p w:rsidR="0084232E" w:rsidRDefault="00A4432F" w:rsidP="005674CA">
      <w:pPr>
        <w:autoSpaceDE w:val="0"/>
        <w:autoSpaceDN w:val="0"/>
        <w:adjustRightInd w:val="0"/>
        <w:spacing w:line="360" w:lineRule="auto"/>
        <w:jc w:val="both"/>
      </w:pPr>
      <w:r>
        <w:lastRenderedPageBreak/>
        <w:t xml:space="preserve">- </w:t>
      </w:r>
      <w:r w:rsidR="0084232E">
        <w:t xml:space="preserve">profesionálně vyškolený personál </w:t>
      </w:r>
    </w:p>
    <w:p w:rsidR="002C069F" w:rsidRDefault="00A4432F" w:rsidP="005674CA">
      <w:pPr>
        <w:autoSpaceDE w:val="0"/>
        <w:autoSpaceDN w:val="0"/>
        <w:adjustRightInd w:val="0"/>
        <w:spacing w:line="360" w:lineRule="auto"/>
        <w:jc w:val="both"/>
      </w:pPr>
      <w:r>
        <w:t xml:space="preserve">- </w:t>
      </w:r>
      <w:r w:rsidR="0084232E">
        <w:t>dostupnost wellness zařízení po celý den</w:t>
      </w:r>
      <w:r w:rsidR="002C069F">
        <w:t xml:space="preserve"> (nejméně 10 hodin denně), v přiměřeném </w:t>
      </w:r>
    </w:p>
    <w:p w:rsidR="0084232E" w:rsidRDefault="002C069F" w:rsidP="005674CA">
      <w:pPr>
        <w:autoSpaceDE w:val="0"/>
        <w:autoSpaceDN w:val="0"/>
        <w:adjustRightInd w:val="0"/>
        <w:spacing w:line="360" w:lineRule="auto"/>
        <w:jc w:val="both"/>
      </w:pPr>
      <w:r>
        <w:t xml:space="preserve">  počtu klientů a na odpovídající cenové úrovni</w:t>
      </w:r>
    </w:p>
    <w:p w:rsidR="0084232E" w:rsidRDefault="00A4432F" w:rsidP="005674CA">
      <w:pPr>
        <w:autoSpaceDE w:val="0"/>
        <w:autoSpaceDN w:val="0"/>
        <w:adjustRightInd w:val="0"/>
        <w:spacing w:line="360" w:lineRule="auto"/>
        <w:jc w:val="both"/>
      </w:pPr>
      <w:r>
        <w:t xml:space="preserve">- </w:t>
      </w:r>
      <w:r w:rsidR="0084232E">
        <w:t>široká a rozmanitá nabídka wellness služeb</w:t>
      </w:r>
    </w:p>
    <w:p w:rsidR="0084232E" w:rsidRDefault="00A4432F" w:rsidP="005674CA">
      <w:pPr>
        <w:autoSpaceDE w:val="0"/>
        <w:autoSpaceDN w:val="0"/>
        <w:adjustRightInd w:val="0"/>
        <w:spacing w:line="360" w:lineRule="auto"/>
        <w:jc w:val="both"/>
      </w:pPr>
      <w:r>
        <w:t xml:space="preserve">- </w:t>
      </w:r>
      <w:r w:rsidR="0084232E">
        <w:t>kvalita odpovídající poměru cena – výkon</w:t>
      </w:r>
    </w:p>
    <w:p w:rsidR="002C069F" w:rsidRDefault="00A4432F" w:rsidP="005674CA">
      <w:pPr>
        <w:autoSpaceDE w:val="0"/>
        <w:autoSpaceDN w:val="0"/>
        <w:adjustRightInd w:val="0"/>
        <w:spacing w:line="360" w:lineRule="auto"/>
        <w:jc w:val="both"/>
      </w:pPr>
      <w:r>
        <w:t xml:space="preserve">- </w:t>
      </w:r>
      <w:r w:rsidR="0084232E">
        <w:t>základní koncepce wellness musí existovat v rámci celého hotelového komplexu</w:t>
      </w:r>
    </w:p>
    <w:p w:rsidR="00A36DD7" w:rsidRDefault="00A4432F" w:rsidP="005674CA">
      <w:pPr>
        <w:autoSpaceDE w:val="0"/>
        <w:autoSpaceDN w:val="0"/>
        <w:adjustRightInd w:val="0"/>
        <w:spacing w:line="360" w:lineRule="auto"/>
        <w:jc w:val="both"/>
      </w:pPr>
      <w:r>
        <w:t xml:space="preserve">- výjimečná péče </w:t>
      </w:r>
      <w:r w:rsidR="00383F13">
        <w:t>o klienta, s vysokou kvalitou služeb formou Check in, Check-out</w:t>
      </w:r>
      <w:r w:rsidR="00A36DD7">
        <w:t xml:space="preserve">        </w:t>
      </w:r>
      <w:r w:rsidR="00383F13">
        <w:t xml:space="preserve"> </w:t>
      </w:r>
      <w:r w:rsidR="00A36DD7">
        <w:t xml:space="preserve"> </w:t>
      </w:r>
    </w:p>
    <w:p w:rsidR="0084232E" w:rsidRDefault="00A36DD7" w:rsidP="005674CA">
      <w:pPr>
        <w:autoSpaceDE w:val="0"/>
        <w:autoSpaceDN w:val="0"/>
        <w:adjustRightInd w:val="0"/>
        <w:spacing w:line="360" w:lineRule="auto"/>
        <w:jc w:val="both"/>
      </w:pPr>
      <w:r>
        <w:t xml:space="preserve">   </w:t>
      </w:r>
      <w:r w:rsidR="00383F13">
        <w:t>i mimo ni.</w:t>
      </w:r>
    </w:p>
    <w:p w:rsidR="00383F13" w:rsidRDefault="00A4432F" w:rsidP="005674CA">
      <w:pPr>
        <w:autoSpaceDE w:val="0"/>
        <w:autoSpaceDN w:val="0"/>
        <w:adjustRightInd w:val="0"/>
        <w:spacing w:line="360" w:lineRule="auto"/>
        <w:jc w:val="both"/>
      </w:pPr>
      <w:r>
        <w:t>- s</w:t>
      </w:r>
      <w:r w:rsidR="00383F13">
        <w:t>trukturovaná řada vyvážených zdravých produktů</w:t>
      </w:r>
    </w:p>
    <w:p w:rsidR="002C069F" w:rsidRDefault="00A4432F" w:rsidP="005674CA">
      <w:pPr>
        <w:autoSpaceDE w:val="0"/>
        <w:autoSpaceDN w:val="0"/>
        <w:adjustRightInd w:val="0"/>
        <w:spacing w:line="360" w:lineRule="auto"/>
        <w:jc w:val="both"/>
      </w:pPr>
      <w:r>
        <w:t>- p</w:t>
      </w:r>
      <w:r w:rsidR="00383F13">
        <w:t xml:space="preserve">estrá nabídka wellness </w:t>
      </w:r>
      <w:r w:rsidR="002C069F">
        <w:t xml:space="preserve">služeb </w:t>
      </w:r>
      <w:r w:rsidR="00383F13">
        <w:t xml:space="preserve">v oblasti cvičení, relaxace, výživy, nabídka zdraví </w:t>
      </w:r>
    </w:p>
    <w:p w:rsidR="002C069F" w:rsidRDefault="002C069F" w:rsidP="005674CA">
      <w:pPr>
        <w:autoSpaceDE w:val="0"/>
        <w:autoSpaceDN w:val="0"/>
        <w:adjustRightInd w:val="0"/>
        <w:spacing w:line="360" w:lineRule="auto"/>
        <w:jc w:val="both"/>
      </w:pPr>
      <w:r>
        <w:t xml:space="preserve">  </w:t>
      </w:r>
      <w:r w:rsidR="00383F13">
        <w:t>prospěšných činností,</w:t>
      </w:r>
      <w:r w:rsidR="00477D2A">
        <w:t xml:space="preserve"> p</w:t>
      </w:r>
      <w:r w:rsidR="00383F13">
        <w:t xml:space="preserve">oradce, který podává informace, jak si udržet zdraví </w:t>
      </w:r>
    </w:p>
    <w:p w:rsidR="00383F13" w:rsidRDefault="002C069F" w:rsidP="005674CA">
      <w:pPr>
        <w:autoSpaceDE w:val="0"/>
        <w:autoSpaceDN w:val="0"/>
        <w:adjustRightInd w:val="0"/>
        <w:spacing w:line="360" w:lineRule="auto"/>
        <w:jc w:val="both"/>
      </w:pPr>
      <w:r>
        <w:t xml:space="preserve">  </w:t>
      </w:r>
      <w:r w:rsidR="00383F13">
        <w:t>v každodenním životě</w:t>
      </w:r>
    </w:p>
    <w:p w:rsidR="005674CA" w:rsidRDefault="002C069F" w:rsidP="005674CA">
      <w:pPr>
        <w:autoSpaceDE w:val="0"/>
        <w:autoSpaceDN w:val="0"/>
        <w:adjustRightInd w:val="0"/>
        <w:spacing w:line="360" w:lineRule="auto"/>
        <w:jc w:val="both"/>
      </w:pPr>
      <w:r>
        <w:t>- každý wellness hotel musí mít: krytý bazén, saun</w:t>
      </w:r>
      <w:r w:rsidR="005674CA">
        <w:t>u, páru</w:t>
      </w:r>
      <w:r>
        <w:t xml:space="preserve">, fitness, místnosti sloužící   </w:t>
      </w:r>
    </w:p>
    <w:p w:rsidR="005674CA" w:rsidRDefault="005674CA" w:rsidP="005674CA">
      <w:pPr>
        <w:autoSpaceDE w:val="0"/>
        <w:autoSpaceDN w:val="0"/>
        <w:adjustRightInd w:val="0"/>
        <w:spacing w:line="360" w:lineRule="auto"/>
        <w:jc w:val="both"/>
      </w:pPr>
      <w:r>
        <w:t xml:space="preserve">  </w:t>
      </w:r>
      <w:r w:rsidR="002C069F">
        <w:t xml:space="preserve">k relaxaci a odpočinku, přiměřeně k velikosti hotelu, místnosti nebo salónky    </w:t>
      </w:r>
    </w:p>
    <w:p w:rsidR="002C069F" w:rsidRDefault="005674CA" w:rsidP="005674CA">
      <w:pPr>
        <w:autoSpaceDE w:val="0"/>
        <w:autoSpaceDN w:val="0"/>
        <w:adjustRightInd w:val="0"/>
        <w:spacing w:line="360" w:lineRule="auto"/>
        <w:jc w:val="both"/>
      </w:pPr>
      <w:r>
        <w:t xml:space="preserve">  </w:t>
      </w:r>
      <w:r w:rsidR="002C069F">
        <w:t>navozující příjemnou atmosféru</w:t>
      </w:r>
    </w:p>
    <w:p w:rsidR="00383F13" w:rsidRDefault="00A4432F" w:rsidP="005674CA">
      <w:pPr>
        <w:autoSpaceDE w:val="0"/>
        <w:autoSpaceDN w:val="0"/>
        <w:adjustRightInd w:val="0"/>
        <w:spacing w:line="360" w:lineRule="auto"/>
        <w:jc w:val="both"/>
      </w:pPr>
      <w:r>
        <w:t>- k</w:t>
      </w:r>
      <w:r w:rsidR="00383F13">
        <w:t>ulturní akce k dipozici v hotelu nebo v jeho okolí</w:t>
      </w:r>
    </w:p>
    <w:p w:rsidR="00A4432F" w:rsidRDefault="00A4432F" w:rsidP="005674CA">
      <w:pPr>
        <w:autoSpaceDE w:val="0"/>
        <w:autoSpaceDN w:val="0"/>
        <w:adjustRightInd w:val="0"/>
        <w:spacing w:line="360" w:lineRule="auto"/>
        <w:jc w:val="both"/>
      </w:pPr>
      <w:r>
        <w:t xml:space="preserve">- wellness je je </w:t>
      </w:r>
      <w:r w:rsidR="00383F13">
        <w:t xml:space="preserve">vysoce propagován, klienti jsou motivováni k tomuto životnímu stylu. </w:t>
      </w:r>
    </w:p>
    <w:p w:rsidR="005674CA" w:rsidRDefault="00A4432F" w:rsidP="005674CA">
      <w:pPr>
        <w:autoSpaceDE w:val="0"/>
        <w:autoSpaceDN w:val="0"/>
        <w:adjustRightInd w:val="0"/>
        <w:spacing w:line="360" w:lineRule="auto"/>
        <w:jc w:val="both"/>
      </w:pPr>
      <w:r>
        <w:t xml:space="preserve">- </w:t>
      </w:r>
      <w:r w:rsidR="006853D9">
        <w:t xml:space="preserve">wellness hotel se řídí politikou non – smoking, tedy nastoluje nekuřácké prostředí. </w:t>
      </w:r>
      <w:r w:rsidR="00284235">
        <w:t xml:space="preserve"> </w:t>
      </w:r>
    </w:p>
    <w:p w:rsidR="005674CA" w:rsidRDefault="005674CA" w:rsidP="005674CA">
      <w:pPr>
        <w:autoSpaceDE w:val="0"/>
        <w:autoSpaceDN w:val="0"/>
        <w:adjustRightInd w:val="0"/>
        <w:spacing w:line="360" w:lineRule="auto"/>
        <w:jc w:val="both"/>
      </w:pPr>
      <w:r>
        <w:t xml:space="preserve">  </w:t>
      </w:r>
      <w:r w:rsidR="006853D9">
        <w:t xml:space="preserve">Kouření je povoleno pouze ve zcela samostatných pokojích. </w:t>
      </w:r>
      <w:r w:rsidR="00284235">
        <w:t>Ost w</w:t>
      </w:r>
      <w:r w:rsidR="006853D9">
        <w:t xml:space="preserve">ellness </w:t>
      </w:r>
      <w:r w:rsidR="00284235">
        <w:t xml:space="preserve">hotelu </w:t>
      </w:r>
      <w:r w:rsidR="006853D9">
        <w:t xml:space="preserve">nesmí </w:t>
      </w:r>
    </w:p>
    <w:p w:rsidR="00717A1A" w:rsidRDefault="005674CA" w:rsidP="005674CA">
      <w:pPr>
        <w:autoSpaceDE w:val="0"/>
        <w:autoSpaceDN w:val="0"/>
        <w:adjustRightInd w:val="0"/>
        <w:spacing w:line="360" w:lineRule="auto"/>
        <w:jc w:val="both"/>
      </w:pPr>
      <w:r>
        <w:t xml:space="preserve">  </w:t>
      </w:r>
      <w:r w:rsidR="006853D9">
        <w:t>ni</w:t>
      </w:r>
      <w:r w:rsidR="00477D2A">
        <w:t xml:space="preserve">kdy přijít do kontaktu s kouřem </w:t>
      </w:r>
    </w:p>
    <w:p w:rsidR="008F5F5B" w:rsidRDefault="008F5F5B" w:rsidP="005674CA">
      <w:pPr>
        <w:autoSpaceDE w:val="0"/>
        <w:autoSpaceDN w:val="0"/>
        <w:adjustRightInd w:val="0"/>
        <w:spacing w:line="360" w:lineRule="auto"/>
        <w:jc w:val="both"/>
      </w:pPr>
    </w:p>
    <w:p w:rsidR="008F5F5B" w:rsidRDefault="00477D2A" w:rsidP="00477D2A">
      <w:pPr>
        <w:autoSpaceDE w:val="0"/>
        <w:autoSpaceDN w:val="0"/>
        <w:adjustRightInd w:val="0"/>
        <w:spacing w:line="360" w:lineRule="auto"/>
        <w:ind w:firstLine="709"/>
        <w:jc w:val="both"/>
      </w:pPr>
      <w:r>
        <w:t>Na oficiálních internetových stránkác</w:t>
      </w:r>
      <w:r w:rsidR="005674CA">
        <w:t>h Evropského institutu Wellness</w:t>
      </w:r>
      <w:r>
        <w:t xml:space="preserve"> </w:t>
      </w:r>
      <w:r w:rsidR="005674CA">
        <w:t>jsem si vyhledala</w:t>
      </w:r>
      <w:r>
        <w:t xml:space="preserve"> i certifikace </w:t>
      </w:r>
      <w:r w:rsidR="005674CA">
        <w:t xml:space="preserve">v </w:t>
      </w:r>
      <w:r>
        <w:t>konkrétní</w:t>
      </w:r>
      <w:r w:rsidR="005674CA">
        <w:t>ch zemích. Pro ukázku uvádím dvě naše sousední země - Rakousko a Německo.</w:t>
      </w:r>
      <w:r>
        <w:t xml:space="preserve"> </w:t>
      </w:r>
    </w:p>
    <w:p w:rsidR="00031A8D" w:rsidRDefault="00031A8D" w:rsidP="006853D9">
      <w:pPr>
        <w:autoSpaceDE w:val="0"/>
        <w:autoSpaceDN w:val="0"/>
        <w:adjustRightInd w:val="0"/>
        <w:spacing w:line="360" w:lineRule="auto"/>
        <w:ind w:left="720"/>
        <w:jc w:val="both"/>
      </w:pPr>
    </w:p>
    <w:p w:rsidR="00C23E6D" w:rsidRDefault="00C23E6D" w:rsidP="006853D9">
      <w:pPr>
        <w:autoSpaceDE w:val="0"/>
        <w:autoSpaceDN w:val="0"/>
        <w:adjustRightInd w:val="0"/>
        <w:spacing w:line="360" w:lineRule="auto"/>
        <w:ind w:left="720"/>
        <w:jc w:val="both"/>
      </w:pPr>
    </w:p>
    <w:p w:rsidR="00C64770" w:rsidRPr="00860770" w:rsidRDefault="00DD553D" w:rsidP="00FE3CF3">
      <w:pPr>
        <w:autoSpaceDE w:val="0"/>
        <w:autoSpaceDN w:val="0"/>
        <w:adjustRightInd w:val="0"/>
        <w:spacing w:line="360" w:lineRule="auto"/>
        <w:jc w:val="both"/>
        <w:rPr>
          <w:b/>
          <w:sz w:val="28"/>
          <w:szCs w:val="28"/>
        </w:rPr>
      </w:pPr>
      <w:r>
        <w:rPr>
          <w:b/>
          <w:sz w:val="28"/>
          <w:szCs w:val="28"/>
        </w:rPr>
        <w:t>6.1.1</w:t>
      </w:r>
      <w:r>
        <w:rPr>
          <w:b/>
          <w:sz w:val="28"/>
          <w:szCs w:val="28"/>
        </w:rPr>
        <w:tab/>
      </w:r>
      <w:r w:rsidR="00860770" w:rsidRPr="00860770">
        <w:rPr>
          <w:b/>
          <w:sz w:val="28"/>
          <w:szCs w:val="28"/>
        </w:rPr>
        <w:t>Wellness v Rakousku</w:t>
      </w:r>
    </w:p>
    <w:p w:rsidR="00C64770" w:rsidRDefault="00C64770" w:rsidP="00FE3CF3">
      <w:pPr>
        <w:autoSpaceDE w:val="0"/>
        <w:autoSpaceDN w:val="0"/>
        <w:adjustRightInd w:val="0"/>
        <w:spacing w:line="360" w:lineRule="auto"/>
        <w:jc w:val="both"/>
        <w:rPr>
          <w:b/>
          <w:sz w:val="28"/>
          <w:szCs w:val="28"/>
        </w:rPr>
      </w:pPr>
    </w:p>
    <w:p w:rsidR="00A238CC" w:rsidRPr="00A238CC" w:rsidRDefault="00A238CC" w:rsidP="00A238CC">
      <w:pPr>
        <w:autoSpaceDE w:val="0"/>
        <w:autoSpaceDN w:val="0"/>
        <w:adjustRightInd w:val="0"/>
        <w:spacing w:line="360" w:lineRule="auto"/>
        <w:ind w:firstLine="709"/>
        <w:jc w:val="both"/>
      </w:pPr>
      <w:r w:rsidRPr="00A238CC">
        <w:t>Příkladem malé ale turisticky velmi vyspělé země je Rakousko, které disponuje nabídkou minimálně 80 významnými lázeňskými místy a řadou dalších klimatických center (Křížek, 2002).</w:t>
      </w:r>
    </w:p>
    <w:p w:rsidR="00A238CC" w:rsidRPr="00A238CC" w:rsidRDefault="00A238CC" w:rsidP="00A238CC">
      <w:pPr>
        <w:autoSpaceDE w:val="0"/>
        <w:autoSpaceDN w:val="0"/>
        <w:adjustRightInd w:val="0"/>
        <w:spacing w:line="360" w:lineRule="auto"/>
        <w:jc w:val="both"/>
      </w:pPr>
    </w:p>
    <w:p w:rsidR="00815CB4" w:rsidRDefault="00024C66" w:rsidP="00C64770">
      <w:pPr>
        <w:autoSpaceDE w:val="0"/>
        <w:autoSpaceDN w:val="0"/>
        <w:adjustRightInd w:val="0"/>
        <w:spacing w:line="360" w:lineRule="auto"/>
        <w:jc w:val="both"/>
      </w:pPr>
      <w:r>
        <w:tab/>
      </w:r>
    </w:p>
    <w:p w:rsidR="00F4783E" w:rsidRDefault="00815CB4" w:rsidP="00C64770">
      <w:pPr>
        <w:autoSpaceDE w:val="0"/>
        <w:autoSpaceDN w:val="0"/>
        <w:adjustRightInd w:val="0"/>
        <w:spacing w:line="360" w:lineRule="auto"/>
        <w:jc w:val="both"/>
      </w:pPr>
      <w:r>
        <w:lastRenderedPageBreak/>
        <w:tab/>
      </w:r>
      <w:r w:rsidR="00CA154F">
        <w:t>V</w:t>
      </w:r>
      <w:r w:rsidR="00C64770">
        <w:t> </w:t>
      </w:r>
      <w:r w:rsidR="00C2499F">
        <w:t>R</w:t>
      </w:r>
      <w:r w:rsidR="00C2499F" w:rsidRPr="00F4783E">
        <w:t>akousku</w:t>
      </w:r>
      <w:r w:rsidR="00C64770">
        <w:t xml:space="preserve"> </w:t>
      </w:r>
      <w:r w:rsidR="00C2499F" w:rsidRPr="00F4783E">
        <w:t>je</w:t>
      </w:r>
      <w:r w:rsidR="00C2499F">
        <w:t xml:space="preserve"> </w:t>
      </w:r>
      <w:r w:rsidR="00C2499F" w:rsidRPr="00F4783E">
        <w:t>téměř každý třetí hotel označen jako wellness hotel</w:t>
      </w:r>
      <w:r w:rsidR="00CA154F">
        <w:t>.</w:t>
      </w:r>
      <w:r w:rsidR="00C2499F">
        <w:t xml:space="preserve"> </w:t>
      </w:r>
      <w:r w:rsidR="00371456">
        <w:t>A</w:t>
      </w:r>
      <w:r w:rsidR="00F4783E" w:rsidRPr="00F4783E">
        <w:t>by mohl</w:t>
      </w:r>
      <w:r w:rsidR="00FE3CF3">
        <w:t xml:space="preserve"> </w:t>
      </w:r>
      <w:r w:rsidR="00F4783E" w:rsidRPr="00F4783E">
        <w:t xml:space="preserve">být rakouský hotel označen jako </w:t>
      </w:r>
      <w:r w:rsidR="00F4783E" w:rsidRPr="00C2499F">
        <w:t>wellness hotel,</w:t>
      </w:r>
      <w:r w:rsidR="00F4783E" w:rsidRPr="005A7CA8">
        <w:rPr>
          <w:b/>
        </w:rPr>
        <w:t xml:space="preserve"> musí splňovat následující kritéria</w:t>
      </w:r>
      <w:r w:rsidR="00F4783E" w:rsidRPr="00F4783E">
        <w:t>:</w:t>
      </w:r>
    </w:p>
    <w:p w:rsidR="00815CB4" w:rsidRDefault="00815CB4" w:rsidP="00C64770">
      <w:pPr>
        <w:autoSpaceDE w:val="0"/>
        <w:autoSpaceDN w:val="0"/>
        <w:adjustRightInd w:val="0"/>
        <w:spacing w:line="360" w:lineRule="auto"/>
        <w:jc w:val="both"/>
      </w:pPr>
    </w:p>
    <w:p w:rsidR="00F4783E" w:rsidRPr="00F4783E" w:rsidRDefault="00F4783E" w:rsidP="00C64770">
      <w:pPr>
        <w:autoSpaceDE w:val="0"/>
        <w:autoSpaceDN w:val="0"/>
        <w:adjustRightInd w:val="0"/>
        <w:spacing w:line="360" w:lineRule="auto"/>
        <w:jc w:val="both"/>
      </w:pPr>
      <w:r w:rsidRPr="00F4783E">
        <w:t>- 1 lehátko ve wellness provozu na</w:t>
      </w:r>
      <w:r w:rsidR="00E323D3">
        <w:t xml:space="preserve"> jedno lůžko ubytovací kapacity</w:t>
      </w:r>
    </w:p>
    <w:p w:rsidR="004C790E" w:rsidRDefault="00F4783E" w:rsidP="00C64770">
      <w:pPr>
        <w:autoSpaceDE w:val="0"/>
        <w:autoSpaceDN w:val="0"/>
        <w:adjustRightInd w:val="0"/>
        <w:spacing w:line="360" w:lineRule="auto"/>
        <w:jc w:val="both"/>
      </w:pPr>
      <w:r w:rsidRPr="00F4783E">
        <w:t>- poměr wellness služeb k ostatním službám poskytovaným v zařízení představuje</w:t>
      </w:r>
      <w:r w:rsidR="00FE3CF3">
        <w:t xml:space="preserve"> </w:t>
      </w:r>
      <w:r w:rsidRPr="00F4783E">
        <w:t>10 %</w:t>
      </w:r>
    </w:p>
    <w:p w:rsidR="00F4783E" w:rsidRPr="00F4783E" w:rsidRDefault="00F4783E" w:rsidP="00C64770">
      <w:pPr>
        <w:autoSpaceDE w:val="0"/>
        <w:autoSpaceDN w:val="0"/>
        <w:adjustRightInd w:val="0"/>
        <w:spacing w:line="360" w:lineRule="auto"/>
        <w:jc w:val="both"/>
      </w:pPr>
      <w:r w:rsidRPr="00F4783E">
        <w:t xml:space="preserve"> </w:t>
      </w:r>
      <w:r w:rsidR="004C790E">
        <w:t xml:space="preserve"> </w:t>
      </w:r>
      <w:r w:rsidR="00E323D3">
        <w:t>nebo více</w:t>
      </w:r>
    </w:p>
    <w:p w:rsidR="00F4783E" w:rsidRPr="00F4783E" w:rsidRDefault="00F4783E" w:rsidP="00C64770">
      <w:pPr>
        <w:autoSpaceDE w:val="0"/>
        <w:autoSpaceDN w:val="0"/>
        <w:adjustRightInd w:val="0"/>
        <w:spacing w:line="360" w:lineRule="auto"/>
        <w:jc w:val="both"/>
      </w:pPr>
      <w:r w:rsidRPr="00F4783E">
        <w:t>- 50 % a více pracovníků daného zařízení pochází z</w:t>
      </w:r>
      <w:r w:rsidR="00A36DD7">
        <w:t xml:space="preserve"> oboru rehabilitace a lékařství</w:t>
      </w:r>
    </w:p>
    <w:p w:rsidR="00F4783E" w:rsidRPr="00F4783E" w:rsidRDefault="00371456" w:rsidP="00C64770">
      <w:pPr>
        <w:autoSpaceDE w:val="0"/>
        <w:autoSpaceDN w:val="0"/>
        <w:adjustRightInd w:val="0"/>
        <w:spacing w:line="360" w:lineRule="auto"/>
        <w:jc w:val="both"/>
      </w:pPr>
      <w:r>
        <w:t xml:space="preserve">- velikost pokoje je min. </w:t>
      </w:r>
      <w:smartTag w:uri="urn:schemas-microsoft-com:office:smarttags" w:element="metricconverter">
        <w:smartTagPr>
          <w:attr w:name="ProductID" w:val="15 m2"/>
        </w:smartTagPr>
        <w:r>
          <w:t>15 m</w:t>
        </w:r>
        <w:r>
          <w:rPr>
            <w:vertAlign w:val="superscript"/>
          </w:rPr>
          <w:t>2</w:t>
        </w:r>
      </w:smartTag>
      <w:r w:rsidR="00E323D3">
        <w:t xml:space="preserve"> na osobu v jednom pokoji</w:t>
      </w:r>
    </w:p>
    <w:p w:rsidR="00F4783E" w:rsidRDefault="00F4783E" w:rsidP="00C64770">
      <w:pPr>
        <w:autoSpaceDE w:val="0"/>
        <w:autoSpaceDN w:val="0"/>
        <w:adjustRightInd w:val="0"/>
        <w:spacing w:line="360" w:lineRule="auto"/>
        <w:jc w:val="both"/>
      </w:pPr>
      <w:r w:rsidRPr="00F4783E">
        <w:t>- každé tři roky musí proběh</w:t>
      </w:r>
      <w:r w:rsidR="00E323D3">
        <w:t>nout určitá renovace</w:t>
      </w:r>
      <w:r w:rsidRPr="00F4783E">
        <w:t xml:space="preserve"> části zařízení</w:t>
      </w:r>
      <w:r w:rsidR="00E323D3">
        <w:t xml:space="preserve"> věnované wellness</w:t>
      </w:r>
      <w:r w:rsidRPr="00F4783E">
        <w:t>.</w:t>
      </w:r>
    </w:p>
    <w:p w:rsidR="00C64770" w:rsidRDefault="00C64770" w:rsidP="00C64770">
      <w:pPr>
        <w:autoSpaceDE w:val="0"/>
        <w:autoSpaceDN w:val="0"/>
        <w:adjustRightInd w:val="0"/>
        <w:spacing w:line="360" w:lineRule="auto"/>
        <w:jc w:val="both"/>
      </w:pPr>
    </w:p>
    <w:p w:rsidR="00FE3CF3" w:rsidRDefault="00FE3CF3" w:rsidP="00170EBE">
      <w:pPr>
        <w:autoSpaceDE w:val="0"/>
        <w:autoSpaceDN w:val="0"/>
        <w:adjustRightInd w:val="0"/>
        <w:spacing w:line="360" w:lineRule="auto"/>
        <w:ind w:firstLine="709"/>
        <w:jc w:val="both"/>
      </w:pPr>
      <w:r w:rsidRPr="00F4783E">
        <w:t>V Rakousku také existuje řada obdobných organizací, jako např</w:t>
      </w:r>
      <w:r w:rsidR="00371456">
        <w:t xml:space="preserve">íklad                 </w:t>
      </w:r>
      <w:r w:rsidRPr="00F4783E">
        <w:t xml:space="preserve"> „Best </w:t>
      </w:r>
      <w:r w:rsidR="00C64770">
        <w:t>W</w:t>
      </w:r>
      <w:r w:rsidRPr="00F4783E">
        <w:t>ellnesshotels</w:t>
      </w:r>
      <w:r w:rsidR="00C64770">
        <w:t xml:space="preserve"> </w:t>
      </w:r>
      <w:r w:rsidRPr="00F4783E">
        <w:t>Österreichs“, sdružující rakouské wellness hotely s min</w:t>
      </w:r>
      <w:r w:rsidR="00371456">
        <w:t>imálně</w:t>
      </w:r>
      <w:r w:rsidRPr="00F4783E">
        <w:t xml:space="preserve"> 4 hvězdičkami apod.</w:t>
      </w:r>
    </w:p>
    <w:p w:rsidR="00717A1A" w:rsidRDefault="00717A1A" w:rsidP="00C64770">
      <w:pPr>
        <w:autoSpaceDE w:val="0"/>
        <w:autoSpaceDN w:val="0"/>
        <w:adjustRightInd w:val="0"/>
        <w:spacing w:line="360" w:lineRule="auto"/>
        <w:jc w:val="both"/>
        <w:rPr>
          <w:b/>
        </w:rPr>
      </w:pPr>
    </w:p>
    <w:p w:rsidR="00170EBE" w:rsidRPr="00717A1A" w:rsidRDefault="00170EBE" w:rsidP="00C64770">
      <w:pPr>
        <w:autoSpaceDE w:val="0"/>
        <w:autoSpaceDN w:val="0"/>
        <w:adjustRightInd w:val="0"/>
        <w:spacing w:line="360" w:lineRule="auto"/>
        <w:jc w:val="both"/>
        <w:rPr>
          <w:b/>
        </w:rPr>
      </w:pPr>
    </w:p>
    <w:p w:rsidR="00C64770" w:rsidRPr="00860770" w:rsidRDefault="00717A1A" w:rsidP="00C64770">
      <w:pPr>
        <w:autoSpaceDE w:val="0"/>
        <w:autoSpaceDN w:val="0"/>
        <w:adjustRightInd w:val="0"/>
        <w:spacing w:line="360" w:lineRule="auto"/>
        <w:jc w:val="both"/>
        <w:rPr>
          <w:b/>
          <w:sz w:val="28"/>
          <w:szCs w:val="28"/>
        </w:rPr>
      </w:pPr>
      <w:r w:rsidRPr="00860770">
        <w:rPr>
          <w:b/>
          <w:sz w:val="28"/>
          <w:szCs w:val="28"/>
        </w:rPr>
        <w:t>6.1.2</w:t>
      </w:r>
      <w:r w:rsidR="00DD553D">
        <w:rPr>
          <w:sz w:val="28"/>
          <w:szCs w:val="28"/>
        </w:rPr>
        <w:tab/>
      </w:r>
      <w:r w:rsidR="00860770" w:rsidRPr="00860770">
        <w:rPr>
          <w:b/>
          <w:sz w:val="28"/>
          <w:szCs w:val="28"/>
        </w:rPr>
        <w:t>Wellness v Německu</w:t>
      </w:r>
    </w:p>
    <w:p w:rsidR="00C64770" w:rsidRDefault="00C64770" w:rsidP="00C64770">
      <w:pPr>
        <w:autoSpaceDE w:val="0"/>
        <w:autoSpaceDN w:val="0"/>
        <w:adjustRightInd w:val="0"/>
        <w:spacing w:line="360" w:lineRule="auto"/>
        <w:jc w:val="both"/>
        <w:rPr>
          <w:b/>
        </w:rPr>
      </w:pPr>
    </w:p>
    <w:p w:rsidR="00F4783E" w:rsidRPr="00F4783E" w:rsidRDefault="00F4783E" w:rsidP="00024C66">
      <w:pPr>
        <w:autoSpaceDE w:val="0"/>
        <w:autoSpaceDN w:val="0"/>
        <w:adjustRightInd w:val="0"/>
        <w:spacing w:line="360" w:lineRule="auto"/>
        <w:ind w:firstLine="709"/>
        <w:jc w:val="both"/>
      </w:pPr>
      <w:r w:rsidRPr="00C64770">
        <w:t>V Německu</w:t>
      </w:r>
      <w:r w:rsidR="005A7CA8">
        <w:t xml:space="preserve"> působí </w:t>
      </w:r>
      <w:r w:rsidRPr="00C2499F">
        <w:rPr>
          <w:b/>
        </w:rPr>
        <w:t>Německý svaz pro wellness</w:t>
      </w:r>
      <w:r w:rsidRPr="00F4783E">
        <w:t xml:space="preserve"> (Deutscher Wellness</w:t>
      </w:r>
      <w:r w:rsidR="00FE3CF3">
        <w:t xml:space="preserve"> </w:t>
      </w:r>
      <w:r w:rsidRPr="00F4783E">
        <w:t xml:space="preserve">Verband), který sdružuje </w:t>
      </w:r>
      <w:r w:rsidR="00170EBE">
        <w:t xml:space="preserve">wellness </w:t>
      </w:r>
      <w:r w:rsidRPr="00F4783E">
        <w:t>hotely a wellness zařízení, jimž svaz udělil certifikát kvality</w:t>
      </w:r>
      <w:r w:rsidR="00FE3CF3">
        <w:t xml:space="preserve"> </w:t>
      </w:r>
      <w:r w:rsidRPr="00F4783E">
        <w:t>„Wellness“. Certifikace je udělována ve třech stupních</w:t>
      </w:r>
      <w:r w:rsidR="00FE3CF3">
        <w:t xml:space="preserve">: </w:t>
      </w:r>
      <w:r w:rsidRPr="00F4783E">
        <w:t>dobrá kvalita, velmi dobrá kvalita</w:t>
      </w:r>
      <w:r w:rsidR="00C2499F">
        <w:t>,</w:t>
      </w:r>
      <w:r w:rsidRPr="00F4783E">
        <w:t xml:space="preserve"> excelentní kvalita.</w:t>
      </w:r>
    </w:p>
    <w:p w:rsidR="00C64770" w:rsidRDefault="005E0BCD" w:rsidP="00C64770">
      <w:pPr>
        <w:autoSpaceDE w:val="0"/>
        <w:autoSpaceDN w:val="0"/>
        <w:adjustRightInd w:val="0"/>
        <w:spacing w:line="360" w:lineRule="auto"/>
        <w:jc w:val="both"/>
      </w:pPr>
      <w:r>
        <w:rPr>
          <w:b/>
        </w:rPr>
        <w:t xml:space="preserve"> </w:t>
      </w:r>
      <w:r>
        <w:rPr>
          <w:b/>
        </w:rPr>
        <w:tab/>
      </w:r>
      <w:r w:rsidR="00F4783E" w:rsidRPr="00C2499F">
        <w:rPr>
          <w:b/>
        </w:rPr>
        <w:t>Mezi hlavní kritéria pro udělení certifikace</w:t>
      </w:r>
      <w:r w:rsidR="00F4783E" w:rsidRPr="00F4783E">
        <w:t xml:space="preserve"> </w:t>
      </w:r>
      <w:r w:rsidR="00F4783E" w:rsidRPr="00C2499F">
        <w:rPr>
          <w:b/>
        </w:rPr>
        <w:t>patří</w:t>
      </w:r>
      <w:r w:rsidR="00C64770">
        <w:rPr>
          <w:b/>
        </w:rPr>
        <w:t xml:space="preserve"> </w:t>
      </w:r>
      <w:r w:rsidR="00F4783E" w:rsidRPr="00F4783E">
        <w:t>kvalita</w:t>
      </w:r>
      <w:r w:rsidR="00FE3CF3">
        <w:t xml:space="preserve"> </w:t>
      </w:r>
      <w:r w:rsidR="00F4783E" w:rsidRPr="00F4783E">
        <w:t>wellness vybavení daného zařízení, nabídka</w:t>
      </w:r>
      <w:r w:rsidR="00FE3CF3">
        <w:t xml:space="preserve"> </w:t>
      </w:r>
      <w:r w:rsidR="00F4783E" w:rsidRPr="00F4783E">
        <w:t>stravování odpovídající zdravotnímu stavu klienta</w:t>
      </w:r>
      <w:r w:rsidR="00FE3CF3">
        <w:t xml:space="preserve"> </w:t>
      </w:r>
      <w:r w:rsidR="00F4783E" w:rsidRPr="00F4783E">
        <w:t>a cena wellness služeb nesmí přesahovat 1 € za</w:t>
      </w:r>
      <w:r w:rsidR="00FE3CF3">
        <w:t xml:space="preserve"> </w:t>
      </w:r>
      <w:r w:rsidR="00F4783E" w:rsidRPr="00F4783E">
        <w:t>1 minutu. Zařízení mají také povinnost zajištění</w:t>
      </w:r>
      <w:r w:rsidR="00597456">
        <w:t xml:space="preserve"> </w:t>
      </w:r>
      <w:r w:rsidR="00F4783E" w:rsidRPr="00F4783E">
        <w:t>nekuřáckých prostor a oddělení ve všech částech</w:t>
      </w:r>
      <w:r w:rsidR="00FE3CF3">
        <w:t xml:space="preserve"> </w:t>
      </w:r>
      <w:r w:rsidR="00F4783E" w:rsidRPr="00F4783E">
        <w:t>provozu. V současné době vlastní certifikát kvality</w:t>
      </w:r>
      <w:r w:rsidR="00FE3CF3">
        <w:t xml:space="preserve"> </w:t>
      </w:r>
      <w:r w:rsidR="00F4783E" w:rsidRPr="00F4783E">
        <w:t xml:space="preserve">udělený Německým svazem pro wellness 47 hotelů a 10 </w:t>
      </w:r>
      <w:r w:rsidR="00A36DD7">
        <w:t>wellness komplexů z celé Evropy (</w:t>
      </w:r>
      <w:r w:rsidR="00FB4759">
        <w:t xml:space="preserve">Institut </w:t>
      </w:r>
      <w:r w:rsidR="00A36DD7">
        <w:t>Wellness &amp; Spa, 2009).</w:t>
      </w:r>
    </w:p>
    <w:p w:rsidR="00170EBE" w:rsidRDefault="00F4783E" w:rsidP="00170EBE">
      <w:pPr>
        <w:autoSpaceDE w:val="0"/>
        <w:autoSpaceDN w:val="0"/>
        <w:adjustRightInd w:val="0"/>
        <w:spacing w:line="360" w:lineRule="auto"/>
        <w:ind w:firstLine="709"/>
        <w:jc w:val="both"/>
      </w:pPr>
      <w:r w:rsidRPr="00F4783E">
        <w:t xml:space="preserve">Pro rehabilitační kliniky jsou pak kritéria rozšířena o </w:t>
      </w:r>
      <w:r w:rsidR="005A7CA8">
        <w:t>p</w:t>
      </w:r>
      <w:r w:rsidRPr="00F4783E">
        <w:t>odmínku specializovaných</w:t>
      </w:r>
      <w:r w:rsidR="00FE3CF3">
        <w:t xml:space="preserve"> </w:t>
      </w:r>
      <w:r w:rsidRPr="00F4783E">
        <w:t>stravovacích programů, nabídku lékařského vyšetření</w:t>
      </w:r>
      <w:r w:rsidR="00597456">
        <w:t xml:space="preserve"> </w:t>
      </w:r>
      <w:r w:rsidRPr="00F4783E">
        <w:t>a poradenství apod.</w:t>
      </w:r>
    </w:p>
    <w:p w:rsidR="00F4783E" w:rsidRPr="00F4783E" w:rsidRDefault="00F4783E" w:rsidP="00170EBE">
      <w:pPr>
        <w:autoSpaceDE w:val="0"/>
        <w:autoSpaceDN w:val="0"/>
        <w:adjustRightInd w:val="0"/>
        <w:spacing w:line="360" w:lineRule="auto"/>
        <w:ind w:firstLine="709"/>
        <w:jc w:val="both"/>
      </w:pPr>
      <w:r w:rsidRPr="00F4783E">
        <w:t>V Německu je i úsilí o udělování certifikace větším celkům – regionům, popř. celým spolkovým</w:t>
      </w:r>
      <w:r w:rsidR="00C2499F">
        <w:t xml:space="preserve"> </w:t>
      </w:r>
      <w:r w:rsidRPr="00F4783E">
        <w:t xml:space="preserve">zemím. </w:t>
      </w:r>
      <w:r w:rsidRPr="00371456">
        <w:rPr>
          <w:b/>
        </w:rPr>
        <w:t xml:space="preserve">První certifikovanou spolkovou zemí Německa v oblasti </w:t>
      </w:r>
      <w:r w:rsidRPr="00371456">
        <w:rPr>
          <w:b/>
        </w:rPr>
        <w:lastRenderedPageBreak/>
        <w:t>wellness</w:t>
      </w:r>
      <w:r w:rsidR="005E0BCD">
        <w:rPr>
          <w:b/>
        </w:rPr>
        <w:t xml:space="preserve"> </w:t>
      </w:r>
      <w:r w:rsidRPr="00371456">
        <w:rPr>
          <w:b/>
        </w:rPr>
        <w:t>se tak v</w:t>
      </w:r>
      <w:r w:rsidR="00C2499F" w:rsidRPr="00371456">
        <w:rPr>
          <w:b/>
        </w:rPr>
        <w:t> </w:t>
      </w:r>
      <w:r w:rsidRPr="00371456">
        <w:rPr>
          <w:b/>
        </w:rPr>
        <w:t>roce</w:t>
      </w:r>
      <w:r w:rsidR="00C2499F" w:rsidRPr="00371456">
        <w:rPr>
          <w:b/>
        </w:rPr>
        <w:t xml:space="preserve"> </w:t>
      </w:r>
      <w:r w:rsidRPr="00371456">
        <w:rPr>
          <w:b/>
        </w:rPr>
        <w:t xml:space="preserve">2004 stala </w:t>
      </w:r>
      <w:r w:rsidRPr="00C2499F">
        <w:rPr>
          <w:b/>
        </w:rPr>
        <w:t>země Meklenbursko–Přední Pomořansko</w:t>
      </w:r>
      <w:r w:rsidRPr="00F4783E">
        <w:t>, která získala pečeť jakosti výše</w:t>
      </w:r>
      <w:r w:rsidR="00C2499F">
        <w:t xml:space="preserve"> </w:t>
      </w:r>
      <w:r w:rsidRPr="00F4783E">
        <w:t>uvedeného Německého svazu pro wellness.</w:t>
      </w:r>
      <w:r w:rsidR="00C2499F">
        <w:t xml:space="preserve"> </w:t>
      </w:r>
    </w:p>
    <w:p w:rsidR="00170EBE" w:rsidRDefault="00F4783E" w:rsidP="00170EBE">
      <w:pPr>
        <w:autoSpaceDE w:val="0"/>
        <w:autoSpaceDN w:val="0"/>
        <w:adjustRightInd w:val="0"/>
        <w:spacing w:line="360" w:lineRule="auto"/>
        <w:ind w:firstLine="709"/>
        <w:jc w:val="both"/>
      </w:pPr>
      <w:r w:rsidRPr="00F4783E">
        <w:t xml:space="preserve">Další obdobnou organizací je například sdružení s názvem </w:t>
      </w:r>
      <w:r w:rsidRPr="00C2499F">
        <w:rPr>
          <w:b/>
        </w:rPr>
        <w:t xml:space="preserve">„Wellness Hotels </w:t>
      </w:r>
      <w:r w:rsidR="00C2499F">
        <w:rPr>
          <w:b/>
        </w:rPr>
        <w:t>D</w:t>
      </w:r>
      <w:r w:rsidRPr="00C2499F">
        <w:rPr>
          <w:b/>
        </w:rPr>
        <w:t>eutschland“</w:t>
      </w:r>
      <w:r w:rsidRPr="00F4783E">
        <w:t>,</w:t>
      </w:r>
      <w:r w:rsidR="00FE3CF3">
        <w:t xml:space="preserve"> </w:t>
      </w:r>
      <w:r w:rsidRPr="00F4783E">
        <w:t xml:space="preserve">které sdružuje </w:t>
      </w:r>
      <w:r w:rsidR="00FB4759">
        <w:t>německé</w:t>
      </w:r>
      <w:r w:rsidRPr="00F4783E">
        <w:t xml:space="preserve"> wellness zařízení s certifikátem kvality.</w:t>
      </w:r>
      <w:r w:rsidR="00FE3CF3">
        <w:t xml:space="preserve"> </w:t>
      </w:r>
      <w:r w:rsidRPr="00F4783E">
        <w:t xml:space="preserve">Sdružení uděluje certifikát na základě </w:t>
      </w:r>
      <w:r w:rsidRPr="00C2499F">
        <w:rPr>
          <w:b/>
        </w:rPr>
        <w:t>splnění kvalitativních podmínek</w:t>
      </w:r>
      <w:r w:rsidRPr="00F4783E">
        <w:t>, jako jsou poloha</w:t>
      </w:r>
      <w:r w:rsidR="00FE3CF3">
        <w:t xml:space="preserve"> </w:t>
      </w:r>
      <w:r w:rsidRPr="00F4783E">
        <w:t>zařízení (přírodní podmínky a</w:t>
      </w:r>
      <w:r w:rsidR="00170EBE">
        <w:t xml:space="preserve"> nabídka dané lokality), rozsah </w:t>
      </w:r>
      <w:r w:rsidRPr="00F4783E">
        <w:t>nabídky wellness služeb</w:t>
      </w:r>
      <w:r w:rsidR="00FE3CF3">
        <w:t xml:space="preserve"> </w:t>
      </w:r>
      <w:r w:rsidRPr="00F4783E">
        <w:t>a infrastruktury, kvalifikace personálu</w:t>
      </w:r>
      <w:r w:rsidR="00FB4759">
        <w:t xml:space="preserve"> </w:t>
      </w:r>
      <w:r w:rsidRPr="00F4783E">
        <w:t>nebo min</w:t>
      </w:r>
      <w:r w:rsidR="00371456">
        <w:t>imálně</w:t>
      </w:r>
      <w:r w:rsidRPr="00F4783E">
        <w:t xml:space="preserve"> 4 hvězdičky v případě ubytovacího provozu.</w:t>
      </w:r>
    </w:p>
    <w:p w:rsidR="00C64770" w:rsidRPr="00170EBE" w:rsidRDefault="00F4783E" w:rsidP="00170EBE">
      <w:pPr>
        <w:autoSpaceDE w:val="0"/>
        <w:autoSpaceDN w:val="0"/>
        <w:adjustRightInd w:val="0"/>
        <w:spacing w:line="360" w:lineRule="auto"/>
        <w:ind w:firstLine="709"/>
        <w:jc w:val="both"/>
      </w:pPr>
      <w:r w:rsidRPr="00C2499F">
        <w:rPr>
          <w:b/>
        </w:rPr>
        <w:t>Největší organizací působ</w:t>
      </w:r>
      <w:r w:rsidR="00FE3CF3" w:rsidRPr="00C2499F">
        <w:rPr>
          <w:b/>
        </w:rPr>
        <w:t>ící v oblasti</w:t>
      </w:r>
      <w:r w:rsidRPr="00C2499F">
        <w:rPr>
          <w:b/>
        </w:rPr>
        <w:t xml:space="preserve"> wellness na území Německa je</w:t>
      </w:r>
      <w:r w:rsidR="004C790E">
        <w:rPr>
          <w:b/>
        </w:rPr>
        <w:t xml:space="preserve"> </w:t>
      </w:r>
      <w:r w:rsidRPr="00C2499F">
        <w:rPr>
          <w:b/>
        </w:rPr>
        <w:t>Německý lázeňský svaz</w:t>
      </w:r>
      <w:r w:rsidRPr="00F4783E">
        <w:t xml:space="preserve"> (Deutscher Heilbäderver</w:t>
      </w:r>
      <w:r w:rsidR="00FB4759">
        <w:t xml:space="preserve">band) založený již v roce 1892 (Růžička, 2002). </w:t>
      </w:r>
      <w:r w:rsidRPr="00F4783E">
        <w:t xml:space="preserve">Německý lázeňský svaz uděluje lázeňským provozům s wellness </w:t>
      </w:r>
      <w:r w:rsidR="00170EBE">
        <w:t>službami</w:t>
      </w:r>
      <w:r w:rsidRPr="00F4783E">
        <w:t xml:space="preserve"> </w:t>
      </w:r>
      <w:r w:rsidR="00C2499F">
        <w:t>certifikát</w:t>
      </w:r>
      <w:r w:rsidR="00C64770">
        <w:t xml:space="preserve"> </w:t>
      </w:r>
      <w:r w:rsidR="00C2499F" w:rsidRPr="00597456">
        <w:rPr>
          <w:b/>
        </w:rPr>
        <w:t>„Wellness</w:t>
      </w:r>
      <w:r w:rsidR="00C64770">
        <w:rPr>
          <w:b/>
        </w:rPr>
        <w:t xml:space="preserve"> </w:t>
      </w:r>
      <w:r w:rsidR="00C2499F" w:rsidRPr="00597456">
        <w:rPr>
          <w:b/>
        </w:rPr>
        <w:t>im Kurort“</w:t>
      </w:r>
      <w:r w:rsidR="00C64770">
        <w:rPr>
          <w:b/>
        </w:rPr>
        <w:t xml:space="preserve">® </w:t>
      </w:r>
      <w:r w:rsidRPr="00597456">
        <w:rPr>
          <w:b/>
        </w:rPr>
        <w:t>po splnění</w:t>
      </w:r>
      <w:r w:rsidR="00C2499F" w:rsidRPr="00597456">
        <w:rPr>
          <w:b/>
        </w:rPr>
        <w:t xml:space="preserve"> podmínek</w:t>
      </w:r>
      <w:r w:rsidR="00C2499F">
        <w:t>:</w:t>
      </w:r>
    </w:p>
    <w:p w:rsidR="00C64770" w:rsidRDefault="00C64770" w:rsidP="00597456">
      <w:pPr>
        <w:autoSpaceDE w:val="0"/>
        <w:autoSpaceDN w:val="0"/>
        <w:adjustRightInd w:val="0"/>
        <w:spacing w:line="360" w:lineRule="auto"/>
        <w:jc w:val="both"/>
      </w:pPr>
    </w:p>
    <w:p w:rsidR="00C64770" w:rsidRDefault="00170EBE" w:rsidP="00170EBE">
      <w:pPr>
        <w:autoSpaceDE w:val="0"/>
        <w:autoSpaceDN w:val="0"/>
        <w:adjustRightInd w:val="0"/>
        <w:spacing w:line="360" w:lineRule="auto"/>
        <w:jc w:val="both"/>
      </w:pPr>
      <w:r>
        <w:t xml:space="preserve">- </w:t>
      </w:r>
      <w:r w:rsidR="00F4783E" w:rsidRPr="00F4783E">
        <w:t>me</w:t>
      </w:r>
      <w:r w:rsidR="00C64770">
        <w:t>dicínské zázemí daného zařízení</w:t>
      </w:r>
    </w:p>
    <w:p w:rsidR="00C64770" w:rsidRDefault="00170EBE" w:rsidP="00170EBE">
      <w:pPr>
        <w:autoSpaceDE w:val="0"/>
        <w:autoSpaceDN w:val="0"/>
        <w:adjustRightInd w:val="0"/>
        <w:spacing w:line="360" w:lineRule="auto"/>
        <w:jc w:val="both"/>
      </w:pPr>
      <w:r>
        <w:t xml:space="preserve">- </w:t>
      </w:r>
      <w:r w:rsidR="00F4783E" w:rsidRPr="00F4783E">
        <w:t>uznané přírodní léčivé prostředky</w:t>
      </w:r>
    </w:p>
    <w:p w:rsidR="00C64770" w:rsidRDefault="00170EBE" w:rsidP="00170EBE">
      <w:pPr>
        <w:autoSpaceDE w:val="0"/>
        <w:autoSpaceDN w:val="0"/>
        <w:adjustRightInd w:val="0"/>
        <w:spacing w:line="360" w:lineRule="auto"/>
        <w:jc w:val="both"/>
      </w:pPr>
      <w:r>
        <w:t xml:space="preserve">- </w:t>
      </w:r>
      <w:r w:rsidR="00F4783E" w:rsidRPr="00F4783E">
        <w:t>vhodné klimatické podmínky nebo přítomnost</w:t>
      </w:r>
      <w:r w:rsidR="004C790E">
        <w:t xml:space="preserve"> </w:t>
      </w:r>
      <w:r w:rsidR="00C64770">
        <w:t>moře</w:t>
      </w:r>
    </w:p>
    <w:p w:rsidR="00C64770" w:rsidRDefault="00170EBE" w:rsidP="00170EBE">
      <w:pPr>
        <w:autoSpaceDE w:val="0"/>
        <w:autoSpaceDN w:val="0"/>
        <w:adjustRightInd w:val="0"/>
        <w:spacing w:line="360" w:lineRule="auto"/>
        <w:jc w:val="both"/>
      </w:pPr>
      <w:r>
        <w:t xml:space="preserve">- </w:t>
      </w:r>
      <w:r w:rsidR="00F4783E" w:rsidRPr="00F4783E">
        <w:t>uznané</w:t>
      </w:r>
      <w:r w:rsidR="004C790E">
        <w:t xml:space="preserve"> </w:t>
      </w:r>
      <w:r w:rsidR="00F4783E" w:rsidRPr="00F4783E">
        <w:t>a chráněné lázeňské prostředí (v podmínkách ČR statut lázeňského místa)</w:t>
      </w:r>
    </w:p>
    <w:p w:rsidR="00170EBE" w:rsidRDefault="00170EBE" w:rsidP="00170EBE">
      <w:pPr>
        <w:autoSpaceDE w:val="0"/>
        <w:autoSpaceDN w:val="0"/>
        <w:adjustRightInd w:val="0"/>
        <w:spacing w:line="360" w:lineRule="auto"/>
        <w:jc w:val="both"/>
      </w:pPr>
      <w:r>
        <w:t xml:space="preserve">- </w:t>
      </w:r>
      <w:r w:rsidR="00F4783E" w:rsidRPr="00F4783E">
        <w:t>vysoký standard služeb v místě (ubytování, stravování, sport, obchodní síť,</w:t>
      </w:r>
      <w:r w:rsidR="0037508A">
        <w:t xml:space="preserve"> </w:t>
      </w:r>
      <w:r w:rsidR="00F4783E" w:rsidRPr="00F4783E">
        <w:t xml:space="preserve">doplňkové </w:t>
      </w:r>
    </w:p>
    <w:p w:rsidR="00C64770" w:rsidRDefault="00170EBE" w:rsidP="00170EBE">
      <w:pPr>
        <w:autoSpaceDE w:val="0"/>
        <w:autoSpaceDN w:val="0"/>
        <w:adjustRightInd w:val="0"/>
        <w:spacing w:line="360" w:lineRule="auto"/>
        <w:jc w:val="both"/>
      </w:pPr>
      <w:r>
        <w:t xml:space="preserve">  </w:t>
      </w:r>
      <w:r w:rsidR="00F4783E" w:rsidRPr="00F4783E">
        <w:t>služby apod.)</w:t>
      </w:r>
    </w:p>
    <w:p w:rsidR="00C64770" w:rsidRDefault="00170EBE" w:rsidP="00170EBE">
      <w:pPr>
        <w:autoSpaceDE w:val="0"/>
        <w:autoSpaceDN w:val="0"/>
        <w:adjustRightInd w:val="0"/>
        <w:spacing w:line="360" w:lineRule="auto"/>
        <w:jc w:val="both"/>
      </w:pPr>
      <w:r>
        <w:t xml:space="preserve">- </w:t>
      </w:r>
      <w:r w:rsidR="00F4783E" w:rsidRPr="00F4783E">
        <w:t>infrastruktura místa jako centra zdraví</w:t>
      </w:r>
    </w:p>
    <w:p w:rsidR="00C64770" w:rsidRDefault="00170EBE" w:rsidP="00170EBE">
      <w:pPr>
        <w:autoSpaceDE w:val="0"/>
        <w:autoSpaceDN w:val="0"/>
        <w:adjustRightInd w:val="0"/>
        <w:spacing w:line="360" w:lineRule="auto"/>
        <w:jc w:val="both"/>
      </w:pPr>
      <w:r>
        <w:t xml:space="preserve">- </w:t>
      </w:r>
      <w:r w:rsidR="00F4783E" w:rsidRPr="00F4783E">
        <w:t>kvalita personálu, jeho jazyková vybavenost, komunikace se zákazníkem</w:t>
      </w:r>
    </w:p>
    <w:p w:rsidR="00C04C17" w:rsidRDefault="00170EBE" w:rsidP="00170EBE">
      <w:pPr>
        <w:autoSpaceDE w:val="0"/>
        <w:autoSpaceDN w:val="0"/>
        <w:adjustRightInd w:val="0"/>
        <w:spacing w:line="360" w:lineRule="auto"/>
        <w:jc w:val="both"/>
      </w:pPr>
      <w:r>
        <w:t xml:space="preserve">- </w:t>
      </w:r>
      <w:r w:rsidR="00F4783E" w:rsidRPr="00F4783E">
        <w:t>nabídka kulturních aktivit,</w:t>
      </w:r>
      <w:r w:rsidR="0037508A">
        <w:t xml:space="preserve"> </w:t>
      </w:r>
      <w:r w:rsidR="00F4783E" w:rsidRPr="00F4783E">
        <w:t>atraktivní krajina, poloha zařízení</w:t>
      </w:r>
    </w:p>
    <w:p w:rsidR="00170EBE" w:rsidRDefault="00170EBE" w:rsidP="00170EBE">
      <w:pPr>
        <w:autoSpaceDE w:val="0"/>
        <w:autoSpaceDN w:val="0"/>
        <w:adjustRightInd w:val="0"/>
        <w:spacing w:line="360" w:lineRule="auto"/>
        <w:jc w:val="both"/>
      </w:pPr>
      <w:r>
        <w:t xml:space="preserve">- </w:t>
      </w:r>
      <w:r w:rsidR="00F4783E" w:rsidRPr="00F4783E">
        <w:t>nabídka lokality pro rozvoj sociálních a společenských kontaktů (lázeňské</w:t>
      </w:r>
      <w:r>
        <w:t xml:space="preserve"> </w:t>
      </w:r>
      <w:r w:rsidR="00F4783E" w:rsidRPr="00F4783E">
        <w:t>parky,</w:t>
      </w:r>
      <w:r w:rsidR="00597456">
        <w:t xml:space="preserve"> </w:t>
      </w:r>
      <w:r>
        <w:t xml:space="preserve"> </w:t>
      </w:r>
    </w:p>
    <w:p w:rsidR="00371456" w:rsidRDefault="00170EBE" w:rsidP="00170EBE">
      <w:pPr>
        <w:autoSpaceDE w:val="0"/>
        <w:autoSpaceDN w:val="0"/>
        <w:adjustRightInd w:val="0"/>
        <w:spacing w:line="360" w:lineRule="auto"/>
        <w:jc w:val="both"/>
      </w:pPr>
      <w:r>
        <w:t xml:space="preserve">  </w:t>
      </w:r>
      <w:r w:rsidR="00371456">
        <w:t>výstavní síně, galerie apod.)</w:t>
      </w:r>
    </w:p>
    <w:p w:rsidR="003A504D" w:rsidRDefault="00170EBE" w:rsidP="00170EBE">
      <w:pPr>
        <w:autoSpaceDE w:val="0"/>
        <w:autoSpaceDN w:val="0"/>
        <w:adjustRightInd w:val="0"/>
        <w:spacing w:line="360" w:lineRule="auto"/>
        <w:jc w:val="both"/>
      </w:pPr>
      <w:r>
        <w:t xml:space="preserve">- </w:t>
      </w:r>
      <w:r w:rsidR="00F4783E" w:rsidRPr="00F4783E">
        <w:t>celý komplex navozující pozitivní myšlení</w:t>
      </w:r>
      <w:r w:rsidR="00371456">
        <w:t xml:space="preserve"> </w:t>
      </w:r>
      <w:r w:rsidR="00BE10F1">
        <w:t>a radost ze života</w:t>
      </w:r>
    </w:p>
    <w:p w:rsidR="003D4407" w:rsidRDefault="003D4407" w:rsidP="00BE10F1">
      <w:pPr>
        <w:autoSpaceDE w:val="0"/>
        <w:autoSpaceDN w:val="0"/>
        <w:adjustRightInd w:val="0"/>
        <w:spacing w:line="360" w:lineRule="auto"/>
        <w:ind w:left="360"/>
        <w:jc w:val="both"/>
      </w:pPr>
    </w:p>
    <w:p w:rsidR="00717A1A" w:rsidRDefault="00717A1A" w:rsidP="00BE10F1">
      <w:pPr>
        <w:autoSpaceDE w:val="0"/>
        <w:autoSpaceDN w:val="0"/>
        <w:adjustRightInd w:val="0"/>
        <w:spacing w:line="360" w:lineRule="auto"/>
        <w:ind w:left="360"/>
        <w:jc w:val="both"/>
      </w:pPr>
    </w:p>
    <w:p w:rsidR="00717A1A" w:rsidRDefault="00717A1A" w:rsidP="00BE10F1">
      <w:pPr>
        <w:autoSpaceDE w:val="0"/>
        <w:autoSpaceDN w:val="0"/>
        <w:adjustRightInd w:val="0"/>
        <w:spacing w:line="360" w:lineRule="auto"/>
        <w:ind w:left="360"/>
        <w:jc w:val="both"/>
      </w:pPr>
    </w:p>
    <w:p w:rsidR="00815CB4" w:rsidRDefault="00815CB4" w:rsidP="00BE10F1">
      <w:pPr>
        <w:autoSpaceDE w:val="0"/>
        <w:autoSpaceDN w:val="0"/>
        <w:adjustRightInd w:val="0"/>
        <w:spacing w:line="360" w:lineRule="auto"/>
        <w:ind w:left="360"/>
        <w:jc w:val="both"/>
      </w:pPr>
    </w:p>
    <w:p w:rsidR="00815CB4" w:rsidRDefault="00815CB4" w:rsidP="00BE10F1">
      <w:pPr>
        <w:autoSpaceDE w:val="0"/>
        <w:autoSpaceDN w:val="0"/>
        <w:adjustRightInd w:val="0"/>
        <w:spacing w:line="360" w:lineRule="auto"/>
        <w:ind w:left="360"/>
        <w:jc w:val="both"/>
      </w:pPr>
    </w:p>
    <w:p w:rsidR="00815CB4" w:rsidRDefault="00815CB4" w:rsidP="00BE10F1">
      <w:pPr>
        <w:autoSpaceDE w:val="0"/>
        <w:autoSpaceDN w:val="0"/>
        <w:adjustRightInd w:val="0"/>
        <w:spacing w:line="360" w:lineRule="auto"/>
        <w:ind w:left="360"/>
        <w:jc w:val="both"/>
      </w:pPr>
    </w:p>
    <w:p w:rsidR="00815CB4" w:rsidRDefault="00815CB4" w:rsidP="00BE10F1">
      <w:pPr>
        <w:autoSpaceDE w:val="0"/>
        <w:autoSpaceDN w:val="0"/>
        <w:adjustRightInd w:val="0"/>
        <w:spacing w:line="360" w:lineRule="auto"/>
        <w:ind w:left="360"/>
        <w:jc w:val="both"/>
      </w:pPr>
    </w:p>
    <w:p w:rsidR="00815CB4" w:rsidRDefault="00815CB4" w:rsidP="00BE10F1">
      <w:pPr>
        <w:autoSpaceDE w:val="0"/>
        <w:autoSpaceDN w:val="0"/>
        <w:adjustRightInd w:val="0"/>
        <w:spacing w:line="360" w:lineRule="auto"/>
        <w:ind w:left="360"/>
        <w:jc w:val="both"/>
      </w:pPr>
    </w:p>
    <w:p w:rsidR="009B3C7A" w:rsidRDefault="005A4447" w:rsidP="00E0218C">
      <w:pPr>
        <w:rPr>
          <w:b/>
          <w:sz w:val="32"/>
          <w:szCs w:val="32"/>
        </w:rPr>
      </w:pPr>
      <w:r>
        <w:rPr>
          <w:b/>
          <w:sz w:val="28"/>
          <w:szCs w:val="28"/>
        </w:rPr>
        <w:lastRenderedPageBreak/>
        <w:t>7</w:t>
      </w:r>
      <w:r w:rsidR="00C07F11">
        <w:rPr>
          <w:b/>
          <w:sz w:val="28"/>
          <w:szCs w:val="28"/>
        </w:rPr>
        <w:t xml:space="preserve"> </w:t>
      </w:r>
      <w:r w:rsidR="00C07F11" w:rsidRPr="00575BB4">
        <w:rPr>
          <w:b/>
          <w:sz w:val="32"/>
          <w:szCs w:val="32"/>
        </w:rPr>
        <w:tab/>
      </w:r>
      <w:r w:rsidR="00597456" w:rsidRPr="00575BB4">
        <w:rPr>
          <w:b/>
          <w:sz w:val="32"/>
          <w:szCs w:val="32"/>
        </w:rPr>
        <w:t>WELLNESS V ČESKÉ REPUBLICE</w:t>
      </w:r>
    </w:p>
    <w:p w:rsidR="00E0218C" w:rsidRDefault="00E0218C" w:rsidP="00E0218C">
      <w:pPr>
        <w:rPr>
          <w:b/>
          <w:sz w:val="32"/>
          <w:szCs w:val="32"/>
        </w:rPr>
      </w:pPr>
    </w:p>
    <w:p w:rsidR="00A07233" w:rsidRDefault="00A07233" w:rsidP="00E0218C">
      <w:pPr>
        <w:rPr>
          <w:b/>
          <w:sz w:val="32"/>
          <w:szCs w:val="32"/>
        </w:rPr>
      </w:pPr>
    </w:p>
    <w:p w:rsidR="00C23E6D" w:rsidRDefault="00C23E6D" w:rsidP="00E0218C">
      <w:pPr>
        <w:rPr>
          <w:b/>
          <w:sz w:val="32"/>
          <w:szCs w:val="32"/>
        </w:rPr>
      </w:pPr>
    </w:p>
    <w:p w:rsidR="00944AF3" w:rsidRDefault="00F72D64" w:rsidP="00F72D64">
      <w:pPr>
        <w:spacing w:line="360" w:lineRule="auto"/>
        <w:jc w:val="both"/>
      </w:pPr>
      <w:r>
        <w:t xml:space="preserve">          </w:t>
      </w:r>
      <w:r w:rsidR="001F17DB">
        <w:t>W</w:t>
      </w:r>
      <w:r w:rsidR="00772E6C">
        <w:t>ellnes</w:t>
      </w:r>
      <w:r w:rsidR="00944AF3">
        <w:t xml:space="preserve"> </w:t>
      </w:r>
      <w:r w:rsidR="005968FA">
        <w:t>se v České republice začal</w:t>
      </w:r>
      <w:r w:rsidR="00772E6C">
        <w:t xml:space="preserve"> vyvíjet v 90. letech 20. století, tedy </w:t>
      </w:r>
      <w:r w:rsidR="007B32F7">
        <w:t>o</w:t>
      </w:r>
      <w:r w:rsidR="00772E6C">
        <w:t>proti západní Evropě</w:t>
      </w:r>
      <w:r w:rsidR="00944AF3">
        <w:t xml:space="preserve"> se zpožděním</w:t>
      </w:r>
      <w:r w:rsidR="00772E6C">
        <w:t xml:space="preserve">. Důvodem </w:t>
      </w:r>
      <w:r w:rsidR="00944AF3">
        <w:t xml:space="preserve">této </w:t>
      </w:r>
      <w:r w:rsidR="00772E6C">
        <w:t>s</w:t>
      </w:r>
      <w:r w:rsidR="00944AF3">
        <w:t xml:space="preserve">eparace je dění před rokem 1989, </w:t>
      </w:r>
      <w:r w:rsidR="00FD4C6B">
        <w:t xml:space="preserve">         </w:t>
      </w:r>
      <w:r w:rsidR="00944AF3">
        <w:t>ale také vnímání lázeňské péče, která po dlouhou dobu měla v ČR pouze medicínský charakter a nepřisuzovala relaxaci a odpočinku důl</w:t>
      </w:r>
      <w:r w:rsidR="00477D2A">
        <w:t>ežitost v běžném životě (Poděbradský, 2008).</w:t>
      </w:r>
    </w:p>
    <w:p w:rsidR="00772E6C" w:rsidRDefault="00772E6C" w:rsidP="00944AF3">
      <w:pPr>
        <w:spacing w:line="360" w:lineRule="auto"/>
        <w:ind w:firstLine="709"/>
        <w:jc w:val="both"/>
      </w:pPr>
      <w:r>
        <w:t>21.</w:t>
      </w:r>
      <w:r w:rsidR="00944AF3">
        <w:t xml:space="preserve"> století</w:t>
      </w:r>
      <w:r w:rsidR="005968FA">
        <w:t xml:space="preserve">m proplula </w:t>
      </w:r>
      <w:r w:rsidR="00EC69FC">
        <w:t xml:space="preserve">Českou republikou </w:t>
      </w:r>
      <w:r w:rsidR="005968FA">
        <w:t xml:space="preserve">vlna propagace </w:t>
      </w:r>
      <w:r w:rsidR="00944AF3">
        <w:t>zdravého</w:t>
      </w:r>
      <w:r>
        <w:t xml:space="preserve"> životní</w:t>
      </w:r>
      <w:r w:rsidR="00944AF3">
        <w:t xml:space="preserve">ho </w:t>
      </w:r>
      <w:r>
        <w:t>styl</w:t>
      </w:r>
      <w:r w:rsidR="00944AF3">
        <w:t>u</w:t>
      </w:r>
      <w:r>
        <w:t>, hledání rovnováhy těla</w:t>
      </w:r>
      <w:r w:rsidR="00944AF3">
        <w:t xml:space="preserve"> </w:t>
      </w:r>
      <w:r>
        <w:t>i ducha</w:t>
      </w:r>
      <w:r w:rsidR="00944AF3">
        <w:t xml:space="preserve"> a </w:t>
      </w:r>
      <w:r w:rsidR="00EC69FC">
        <w:t xml:space="preserve">wellness si zde vytvořil </w:t>
      </w:r>
      <w:r w:rsidR="00944AF3">
        <w:t xml:space="preserve">nemalou </w:t>
      </w:r>
      <w:r w:rsidR="005968FA">
        <w:t>popularitu, které si</w:t>
      </w:r>
      <w:r w:rsidR="00FD4C6B">
        <w:t xml:space="preserve"> všimli</w:t>
      </w:r>
      <w:r w:rsidR="005968FA">
        <w:t xml:space="preserve"> i podnikatelé se svou vidinou podnikatelské činnosti. </w:t>
      </w:r>
      <w:r>
        <w:t>Lidé mají podle obecných statistik více volného času, peněz a přirozeně tedy o sebe více pečují</w:t>
      </w:r>
      <w:r w:rsidR="006625D4">
        <w:t xml:space="preserve">              </w:t>
      </w:r>
      <w:r w:rsidR="00A90027">
        <w:t xml:space="preserve"> </w:t>
      </w:r>
      <w:r>
        <w:t>a relaxují.</w:t>
      </w:r>
      <w:r w:rsidR="005968FA">
        <w:t xml:space="preserve"> </w:t>
      </w:r>
      <w:r w:rsidR="003A29F4">
        <w:t>Wellness se při</w:t>
      </w:r>
      <w:r w:rsidR="00A90027">
        <w:t xml:space="preserve">dává </w:t>
      </w:r>
      <w:r w:rsidR="00EC69FC">
        <w:t xml:space="preserve">k nabídce </w:t>
      </w:r>
      <w:r w:rsidR="00A90027">
        <w:t xml:space="preserve">lázeňských </w:t>
      </w:r>
      <w:r w:rsidR="006E7F0E">
        <w:t xml:space="preserve">služeb a </w:t>
      </w:r>
      <w:r w:rsidR="00EC69FC">
        <w:t xml:space="preserve">zcela odděleně od lázní, </w:t>
      </w:r>
      <w:r w:rsidR="006E7F0E">
        <w:t xml:space="preserve">se </w:t>
      </w:r>
      <w:r w:rsidR="006625D4">
        <w:t xml:space="preserve">také </w:t>
      </w:r>
      <w:r w:rsidR="00EC69FC">
        <w:t xml:space="preserve">pořádají různé studie zdraví a krásy, nutriční poradny, stavějí se první komplexní </w:t>
      </w:r>
      <w:r w:rsidR="005968FA">
        <w:t>wellness centra</w:t>
      </w:r>
      <w:r w:rsidR="00EC69FC">
        <w:t>.</w:t>
      </w:r>
    </w:p>
    <w:p w:rsidR="00A9010B" w:rsidRDefault="00A9010B" w:rsidP="00A9010B">
      <w:pPr>
        <w:spacing w:line="360" w:lineRule="auto"/>
        <w:ind w:firstLine="709"/>
        <w:jc w:val="both"/>
      </w:pPr>
      <w:r w:rsidRPr="00233E0F">
        <w:t xml:space="preserve">V současnosti </w:t>
      </w:r>
      <w:r>
        <w:t>jsou v České republice vypracovávány</w:t>
      </w:r>
      <w:r w:rsidR="00D63705">
        <w:t xml:space="preserve"> rozvojové programy,</w:t>
      </w:r>
      <w:r>
        <w:t xml:space="preserve">            </w:t>
      </w:r>
      <w:r w:rsidR="00D63705">
        <w:t xml:space="preserve"> </w:t>
      </w:r>
      <w:r w:rsidRPr="00233E0F">
        <w:t>zejm</w:t>
      </w:r>
      <w:r>
        <w:t xml:space="preserve">éna </w:t>
      </w:r>
      <w:r w:rsidRPr="00233E0F">
        <w:t xml:space="preserve">na zkvalitnění infrastruktury </w:t>
      </w:r>
      <w:r>
        <w:t xml:space="preserve">životního </w:t>
      </w:r>
      <w:r w:rsidRPr="00233E0F">
        <w:t>prostředí, na podporu vědy a výzkumu, společných marketingo</w:t>
      </w:r>
      <w:r w:rsidR="00D63705">
        <w:t>vých aktivit a</w:t>
      </w:r>
      <w:r w:rsidRPr="00233E0F">
        <w:t xml:space="preserve"> rozvoje lidskýc</w:t>
      </w:r>
      <w:r w:rsidR="00D63705">
        <w:t xml:space="preserve">h zdrojů. Tyto problémy je Česká republika </w:t>
      </w:r>
      <w:r w:rsidRPr="00233E0F">
        <w:t>ve spolupráci</w:t>
      </w:r>
      <w:r>
        <w:t xml:space="preserve"> s evropskými institucemi </w:t>
      </w:r>
      <w:r w:rsidR="00D63705">
        <w:t>připravena</w:t>
      </w:r>
      <w:r w:rsidR="00D63705" w:rsidRPr="00233E0F">
        <w:t xml:space="preserve"> </w:t>
      </w:r>
      <w:r>
        <w:t xml:space="preserve">řešit </w:t>
      </w:r>
      <w:r w:rsidRPr="00233E0F">
        <w:t>na profesio</w:t>
      </w:r>
      <w:r>
        <w:t>nální úrovni.</w:t>
      </w:r>
    </w:p>
    <w:p w:rsidR="00F821F7" w:rsidRDefault="00AF1D99" w:rsidP="00F821F7">
      <w:pPr>
        <w:spacing w:line="360" w:lineRule="auto"/>
        <w:ind w:firstLine="709"/>
        <w:jc w:val="both"/>
      </w:pPr>
      <w:r>
        <w:t>Vývoj wellness v České republice směřuje k tomu, aby si každý zákazník přišel na své a wellness se</w:t>
      </w:r>
      <w:r w:rsidR="00D63705">
        <w:t xml:space="preserve"> zde stal opravdu individuálním. </w:t>
      </w:r>
      <w:r>
        <w:t>Podle prezidenta Wellness Clubu Michaela Zimy současní zákazníci mužského pohlaví touží po adrenalinu, vzrušení, dobrodružství, výzvách, aktivně strávené dovolené, načerpání zdravé dávky sebevědomí, zatímco zákaznice ženského pohlaví vyhledávají klid a porozumění.</w:t>
      </w:r>
      <w:r w:rsidR="00F821F7">
        <w:t xml:space="preserve"> </w:t>
      </w:r>
    </w:p>
    <w:p w:rsidR="00F821F7" w:rsidRDefault="00F821F7" w:rsidP="00F821F7">
      <w:pPr>
        <w:spacing w:line="360" w:lineRule="auto"/>
        <w:ind w:firstLine="709"/>
        <w:jc w:val="both"/>
      </w:pPr>
      <w:r w:rsidRPr="003A29F4">
        <w:t>Obecně prospěšná společnost</w:t>
      </w:r>
      <w:r w:rsidRPr="00233E0F">
        <w:rPr>
          <w:b/>
        </w:rPr>
        <w:t xml:space="preserve"> České lázně v</w:t>
      </w:r>
      <w:r>
        <w:rPr>
          <w:b/>
        </w:rPr>
        <w:t> </w:t>
      </w:r>
      <w:r w:rsidRPr="00233E0F">
        <w:rPr>
          <w:b/>
        </w:rPr>
        <w:t>Evropě</w:t>
      </w:r>
      <w:r>
        <w:rPr>
          <w:b/>
        </w:rPr>
        <w:t xml:space="preserve"> </w:t>
      </w:r>
      <w:r>
        <w:t xml:space="preserve">propaguje wellness          </w:t>
      </w:r>
      <w:r w:rsidRPr="00233E0F">
        <w:t>na tuzemských a zahraničích trzích.</w:t>
      </w:r>
    </w:p>
    <w:p w:rsidR="007943DF" w:rsidRDefault="00815CB4" w:rsidP="00815CB4">
      <w:pPr>
        <w:spacing w:line="360" w:lineRule="auto"/>
        <w:rPr>
          <w:color w:val="000000"/>
        </w:rPr>
      </w:pPr>
      <w:r>
        <w:rPr>
          <w:b/>
        </w:rPr>
        <w:tab/>
      </w:r>
      <w:r w:rsidR="007943DF">
        <w:rPr>
          <w:b/>
        </w:rPr>
        <w:t>Vliv w</w:t>
      </w:r>
      <w:r w:rsidR="007943DF" w:rsidRPr="005A7CA8">
        <w:rPr>
          <w:b/>
        </w:rPr>
        <w:t>ellness na českou ekonomiku</w:t>
      </w:r>
      <w:r>
        <w:rPr>
          <w:b/>
        </w:rPr>
        <w:t xml:space="preserve"> </w:t>
      </w:r>
      <w:r>
        <w:t>je v</w:t>
      </w:r>
      <w:r w:rsidR="007943DF" w:rsidRPr="00286CDE">
        <w:rPr>
          <w:color w:val="000000"/>
        </w:rPr>
        <w:t>ětšinou kladný</w:t>
      </w:r>
      <w:r w:rsidR="007943DF">
        <w:rPr>
          <w:color w:val="000000"/>
        </w:rPr>
        <w:t xml:space="preserve"> - </w:t>
      </w:r>
      <w:r w:rsidR="007943DF" w:rsidRPr="00286CDE">
        <w:rPr>
          <w:color w:val="000000"/>
        </w:rPr>
        <w:t xml:space="preserve"> </w:t>
      </w:r>
      <w:r w:rsidR="007943DF">
        <w:rPr>
          <w:color w:val="000000"/>
        </w:rPr>
        <w:t xml:space="preserve">vliv na cestovní ruch - </w:t>
      </w:r>
      <w:r w:rsidR="007943DF" w:rsidRPr="00286CDE">
        <w:rPr>
          <w:color w:val="000000"/>
        </w:rPr>
        <w:t>zvyšuje výrobu potravin, suvenýrů,</w:t>
      </w:r>
      <w:r w:rsidR="007943DF">
        <w:rPr>
          <w:color w:val="000000"/>
        </w:rPr>
        <w:t xml:space="preserve"> služeb</w:t>
      </w:r>
      <w:r>
        <w:rPr>
          <w:color w:val="000000"/>
        </w:rPr>
        <w:t>. N</w:t>
      </w:r>
      <w:r w:rsidR="007943DF" w:rsidRPr="00286CDE">
        <w:rPr>
          <w:color w:val="000000"/>
        </w:rPr>
        <w:t>egati</w:t>
      </w:r>
      <w:r w:rsidR="007943DF">
        <w:rPr>
          <w:color w:val="000000"/>
        </w:rPr>
        <w:t xml:space="preserve">vně působí na </w:t>
      </w:r>
      <w:r w:rsidR="007943DF" w:rsidRPr="00286CDE">
        <w:rPr>
          <w:color w:val="000000"/>
        </w:rPr>
        <w:t>vytě</w:t>
      </w:r>
      <w:r w:rsidR="007943DF">
        <w:rPr>
          <w:color w:val="000000"/>
        </w:rPr>
        <w:t xml:space="preserve">sňování jiných, </w:t>
      </w:r>
      <w:r w:rsidR="007943DF" w:rsidRPr="00286CDE">
        <w:rPr>
          <w:color w:val="000000"/>
        </w:rPr>
        <w:t>neperspektivních</w:t>
      </w:r>
      <w:r w:rsidR="007943DF">
        <w:rPr>
          <w:color w:val="000000"/>
        </w:rPr>
        <w:t xml:space="preserve"> </w:t>
      </w:r>
      <w:r w:rsidR="007943DF" w:rsidRPr="00286CDE">
        <w:rPr>
          <w:color w:val="000000"/>
        </w:rPr>
        <w:t>oborů, především zemědělství</w:t>
      </w:r>
      <w:r>
        <w:rPr>
          <w:color w:val="000000"/>
        </w:rPr>
        <w:t>.</w:t>
      </w:r>
    </w:p>
    <w:p w:rsidR="00815CB4" w:rsidRDefault="00815CB4" w:rsidP="00815CB4">
      <w:pPr>
        <w:spacing w:line="360" w:lineRule="auto"/>
        <w:rPr>
          <w:color w:val="000000"/>
        </w:rPr>
      </w:pPr>
    </w:p>
    <w:p w:rsidR="00815CB4" w:rsidRDefault="00815CB4" w:rsidP="00815CB4">
      <w:pPr>
        <w:spacing w:line="360" w:lineRule="auto"/>
        <w:rPr>
          <w:color w:val="000000"/>
        </w:rPr>
      </w:pPr>
    </w:p>
    <w:p w:rsidR="00815CB4" w:rsidRDefault="00815CB4" w:rsidP="00815CB4">
      <w:pPr>
        <w:spacing w:line="360" w:lineRule="auto"/>
        <w:rPr>
          <w:color w:val="000000"/>
        </w:rPr>
      </w:pPr>
    </w:p>
    <w:p w:rsidR="00B81FDC" w:rsidRPr="003A504D" w:rsidRDefault="00437D60" w:rsidP="003A504D">
      <w:pPr>
        <w:rPr>
          <w:b/>
          <w:sz w:val="28"/>
          <w:szCs w:val="28"/>
        </w:rPr>
      </w:pPr>
      <w:r>
        <w:rPr>
          <w:b/>
          <w:sz w:val="28"/>
          <w:szCs w:val="28"/>
        </w:rPr>
        <w:lastRenderedPageBreak/>
        <w:t>7.</w:t>
      </w:r>
      <w:r w:rsidR="003A504D">
        <w:rPr>
          <w:b/>
          <w:sz w:val="28"/>
          <w:szCs w:val="28"/>
        </w:rPr>
        <w:t>1</w:t>
      </w:r>
      <w:r w:rsidR="00DD553D">
        <w:rPr>
          <w:b/>
          <w:sz w:val="28"/>
          <w:szCs w:val="28"/>
        </w:rPr>
        <w:tab/>
      </w:r>
      <w:r>
        <w:rPr>
          <w:b/>
          <w:sz w:val="28"/>
          <w:szCs w:val="28"/>
        </w:rPr>
        <w:t>Wellness hotely v České republice</w:t>
      </w:r>
    </w:p>
    <w:p w:rsidR="00B81FDC" w:rsidRDefault="00B81FDC" w:rsidP="00D44A02">
      <w:pPr>
        <w:ind w:firstLine="709"/>
        <w:jc w:val="both"/>
      </w:pPr>
    </w:p>
    <w:p w:rsidR="00B81FDC" w:rsidRDefault="00FE25E8" w:rsidP="00612FFE">
      <w:pPr>
        <w:autoSpaceDE w:val="0"/>
        <w:autoSpaceDN w:val="0"/>
        <w:adjustRightInd w:val="0"/>
        <w:spacing w:line="360" w:lineRule="auto"/>
        <w:ind w:firstLine="709"/>
        <w:jc w:val="both"/>
      </w:pPr>
      <w:r>
        <w:t xml:space="preserve">                                                                                                                             </w:t>
      </w:r>
      <w:r>
        <w:tab/>
      </w:r>
      <w:r w:rsidR="00477D2A">
        <w:t xml:space="preserve">Dle </w:t>
      </w:r>
      <w:r w:rsidR="00DA7A59">
        <w:t>údajů Czech Tourism (</w:t>
      </w:r>
      <w:r w:rsidR="00477D2A">
        <w:t>České centrály cestovního ruchu</w:t>
      </w:r>
      <w:r w:rsidR="00DA7A59">
        <w:t xml:space="preserve">) ze dne 19.3.2010  je </w:t>
      </w:r>
      <w:r w:rsidR="00477D2A">
        <w:t>v</w:t>
      </w:r>
      <w:r w:rsidR="007D57A5">
        <w:t> </w:t>
      </w:r>
      <w:r w:rsidR="00586A3E">
        <w:t>Č</w:t>
      </w:r>
      <w:r w:rsidR="007D57A5">
        <w:t>eské republice (ČR)</w:t>
      </w:r>
      <w:r w:rsidR="00586A3E">
        <w:t xml:space="preserve"> registrovaných 139 </w:t>
      </w:r>
      <w:r w:rsidR="002F0614">
        <w:t>hotelů</w:t>
      </w:r>
      <w:r w:rsidR="00586A3E" w:rsidRPr="008D4CD8">
        <w:t xml:space="preserve">, </w:t>
      </w:r>
      <w:r w:rsidR="00903B1A">
        <w:t xml:space="preserve">které nabízí služby wellness, </w:t>
      </w:r>
      <w:r w:rsidR="005E5D17">
        <w:t>z toho 15</w:t>
      </w:r>
      <w:r w:rsidR="00586A3E">
        <w:t xml:space="preserve"> vlastní certifikát členství v</w:t>
      </w:r>
      <w:r w:rsidR="00477D2A">
        <w:t xml:space="preserve"> České asociaci wellness (</w:t>
      </w:r>
      <w:r w:rsidR="00192277">
        <w:t>seznam uvádím v</w:t>
      </w:r>
      <w:r w:rsidR="00477D2A">
        <w:t> </w:t>
      </w:r>
      <w:r w:rsidR="00192277">
        <w:t>příloze</w:t>
      </w:r>
      <w:r w:rsidR="00477D2A">
        <w:t xml:space="preserve"> </w:t>
      </w:r>
      <w:r w:rsidR="00192277">
        <w:t>2</w:t>
      </w:r>
      <w:r w:rsidR="00DA7A59">
        <w:t xml:space="preserve">). V současné době </w:t>
      </w:r>
      <w:r w:rsidR="00903B1A">
        <w:t>je v ČR 40 hotelů, které mají ve svém názvu slovo wellness nebo spa.</w:t>
      </w:r>
      <w:r w:rsidR="00612FFE">
        <w:t xml:space="preserve"> </w:t>
      </w:r>
      <w:r w:rsidR="00612FFE">
        <w:tab/>
      </w:r>
      <w:r w:rsidR="00612FFE">
        <w:tab/>
      </w:r>
      <w:r w:rsidR="00612FFE">
        <w:tab/>
      </w:r>
      <w:r w:rsidR="00612FFE">
        <w:tab/>
      </w:r>
      <w:r w:rsidR="00612FFE">
        <w:tab/>
      </w:r>
      <w:r w:rsidR="00612FFE">
        <w:tab/>
      </w:r>
      <w:r w:rsidR="00612FFE">
        <w:tab/>
      </w:r>
      <w:r w:rsidR="00612FFE">
        <w:tab/>
      </w:r>
      <w:r w:rsidR="00612FFE">
        <w:tab/>
      </w:r>
      <w:r w:rsidR="00612FFE">
        <w:tab/>
      </w:r>
      <w:r w:rsidR="00612FFE">
        <w:tab/>
      </w:r>
      <w:r w:rsidR="00903B1A">
        <w:t>Přestože se ve většině českých hotelů</w:t>
      </w:r>
      <w:r w:rsidR="00B81FDC">
        <w:t xml:space="preserve"> shledáme s wellness centry, s welln</w:t>
      </w:r>
      <w:r w:rsidR="007D57A5">
        <w:t>ess hotely jako takovými se v České republice</w:t>
      </w:r>
      <w:r w:rsidR="00B81FDC">
        <w:t xml:space="preserve"> setkáme </w:t>
      </w:r>
      <w:r w:rsidR="00586A3E">
        <w:t>málo</w:t>
      </w:r>
      <w:r w:rsidR="00B81FDC">
        <w:t xml:space="preserve">. Problémem je chybějící klasifikace pojmu wellness hotel a chybějící certifikace. </w:t>
      </w:r>
      <w:r w:rsidR="007360CF">
        <w:t>Na druhou stranu, i přes přetrvávající nedostatky už jsou některé wellness hotely v Česku plně srovnatelné s těmi zahraničními.</w:t>
      </w:r>
      <w:r w:rsidR="00612FFE">
        <w:t xml:space="preserve"> </w:t>
      </w:r>
      <w:r w:rsidR="00612FFE">
        <w:tab/>
      </w:r>
      <w:r w:rsidR="00612FFE">
        <w:tab/>
      </w:r>
      <w:r w:rsidR="00612FFE">
        <w:tab/>
      </w:r>
      <w:r w:rsidR="00612FFE">
        <w:tab/>
      </w:r>
      <w:r w:rsidR="00612FFE">
        <w:tab/>
      </w:r>
      <w:r w:rsidR="00612FFE">
        <w:tab/>
      </w:r>
      <w:r w:rsidR="00612FFE">
        <w:tab/>
      </w:r>
      <w:r w:rsidR="00612FFE">
        <w:tab/>
      </w:r>
      <w:r w:rsidR="00612FFE">
        <w:tab/>
      </w:r>
      <w:r w:rsidR="00612FFE">
        <w:tab/>
      </w:r>
      <w:r w:rsidR="00612FFE">
        <w:tab/>
      </w:r>
      <w:r w:rsidR="00B81FDC">
        <w:t xml:space="preserve">Největší wellness hotel v ČR je Wellness hotel Frymburk, který leží na břehu </w:t>
      </w:r>
      <w:r w:rsidR="002B16F2">
        <w:t xml:space="preserve">Lipenské </w:t>
      </w:r>
      <w:r w:rsidR="00B81FDC">
        <w:t xml:space="preserve">přehrady </w:t>
      </w:r>
      <w:r w:rsidR="002B16F2">
        <w:t xml:space="preserve">a nabízí obrovské </w:t>
      </w:r>
      <w:r w:rsidR="00B81FDC">
        <w:t xml:space="preserve">možností </w:t>
      </w:r>
      <w:r w:rsidR="002B16F2">
        <w:t xml:space="preserve">doplňkového programu díky poloze poblíž </w:t>
      </w:r>
      <w:r w:rsidR="00B81FDC">
        <w:t>národní</w:t>
      </w:r>
      <w:r w:rsidR="002B16F2">
        <w:t>ho</w:t>
      </w:r>
      <w:r w:rsidR="00477D2A">
        <w:t xml:space="preserve"> parku Šumava.</w:t>
      </w:r>
      <w:r w:rsidR="00903B1A">
        <w:t xml:space="preserve"> Generálním ředitelem Wellness hotelu Frymburk je Jaroslav Fischer</w:t>
      </w:r>
      <w:r w:rsidR="00193BC7">
        <w:t>, člen představenstva České asociace wellness.</w:t>
      </w:r>
    </w:p>
    <w:p w:rsidR="006E3DC8" w:rsidRDefault="006E3DC8" w:rsidP="00D44A02">
      <w:pPr>
        <w:spacing w:line="360" w:lineRule="auto"/>
        <w:jc w:val="both"/>
      </w:pPr>
      <w:r>
        <w:tab/>
        <w:t>Další wellness hotely u nás jsou například hotel Orea Vital Sklář v Harachově, Orea Hotel Horal, hotel Morris v České Lípě, Hotel Aura Palace, hotel Gendorf            ve Vrchlabí, Wellness hotel Horiont na Šumavě a v Peci pod Sněžkou a další.</w:t>
      </w:r>
    </w:p>
    <w:p w:rsidR="002956AE" w:rsidRDefault="002956AE" w:rsidP="002956AE">
      <w:pPr>
        <w:spacing w:line="360" w:lineRule="auto"/>
        <w:jc w:val="both"/>
      </w:pPr>
    </w:p>
    <w:p w:rsidR="006D023F" w:rsidRDefault="0002350E" w:rsidP="002956AE">
      <w:pPr>
        <w:spacing w:line="360" w:lineRule="auto"/>
        <w:ind w:firstLine="709"/>
        <w:jc w:val="both"/>
      </w:pPr>
      <w:r>
        <w:rPr>
          <w:b/>
        </w:rPr>
        <w:t xml:space="preserve">Ve wellness hotelu lze využít velkou spoustu wellness programů. </w:t>
      </w:r>
      <w:r w:rsidRPr="0002350E">
        <w:t>H</w:t>
      </w:r>
      <w:r w:rsidR="009F5953">
        <w:t xml:space="preserve">ost </w:t>
      </w:r>
      <w:r>
        <w:t xml:space="preserve">si </w:t>
      </w:r>
      <w:r w:rsidR="009F5953" w:rsidRPr="004309AA">
        <w:t>může vybrat mezi léčebným nebo relaxačním programem, či pouze pro zpestření pobytu využít některé jednotlivé procedury</w:t>
      </w:r>
      <w:r w:rsidR="009F5953">
        <w:t xml:space="preserve">. </w:t>
      </w:r>
      <w:r w:rsidR="009F5953" w:rsidRPr="004309AA">
        <w:t xml:space="preserve">Při výběru </w:t>
      </w:r>
      <w:r w:rsidR="009F5953">
        <w:t xml:space="preserve">těchto </w:t>
      </w:r>
      <w:r w:rsidR="009F5953" w:rsidRPr="004309AA">
        <w:t xml:space="preserve">procedur ochotně poradí hotelový lékař </w:t>
      </w:r>
      <w:r w:rsidR="009F5953">
        <w:t xml:space="preserve">nebo profesionálně vyškolený personál. </w:t>
      </w:r>
      <w:r>
        <w:t>V případě volby léčebného programu, jsou w</w:t>
      </w:r>
      <w:r w:rsidR="009F5953">
        <w:t>ellness hotely</w:t>
      </w:r>
      <w:r>
        <w:t xml:space="preserve"> schopny vytvořit program</w:t>
      </w:r>
      <w:r w:rsidR="009F5953">
        <w:t xml:space="preserve"> </w:t>
      </w:r>
      <w:r>
        <w:t>sestavený</w:t>
      </w:r>
      <w:r w:rsidR="009F5953">
        <w:t xml:space="preserve"> </w:t>
      </w:r>
      <w:r w:rsidR="00F72D64" w:rsidRPr="004309AA">
        <w:t>na základě vstupní lékařské prohlídky</w:t>
      </w:r>
      <w:r>
        <w:t>, tedy šitý na míru.</w:t>
      </w:r>
      <w:r w:rsidR="009F5953">
        <w:t xml:space="preserve"> </w:t>
      </w:r>
      <w:r w:rsidR="00F72D64" w:rsidRPr="004309AA">
        <w:t>Kvalifikovaní maséři</w:t>
      </w:r>
      <w:r w:rsidR="009F5953">
        <w:t xml:space="preserve">, fyzioterapeuti </w:t>
      </w:r>
      <w:r w:rsidR="00F72D64" w:rsidRPr="004309AA">
        <w:t>a zdravotní sestry pos</w:t>
      </w:r>
      <w:r w:rsidR="00F72D64">
        <w:t xml:space="preserve">kytnou rehabilitaci a odpočinek </w:t>
      </w:r>
      <w:r w:rsidR="00F72D64" w:rsidRPr="004309AA">
        <w:t>při klasických masážích - od částečných, přes re</w:t>
      </w:r>
      <w:r w:rsidR="00F72D64">
        <w:t xml:space="preserve">flexní, po celkové. </w:t>
      </w:r>
      <w:r>
        <w:t xml:space="preserve">Ve </w:t>
      </w:r>
      <w:r w:rsidR="009F5953">
        <w:t xml:space="preserve">wellness centrech </w:t>
      </w:r>
      <w:r>
        <w:t xml:space="preserve">se dále </w:t>
      </w:r>
      <w:r w:rsidR="009F5953">
        <w:t>setkáme</w:t>
      </w:r>
      <w:r>
        <w:t xml:space="preserve"> </w:t>
      </w:r>
      <w:r w:rsidR="009F5953">
        <w:t>s podvodní masáží, perličkovými</w:t>
      </w:r>
      <w:r w:rsidR="00F72D64" w:rsidRPr="004309AA">
        <w:t xml:space="preserve"> koupele</w:t>
      </w:r>
      <w:r w:rsidR="009F5953">
        <w:t>mi</w:t>
      </w:r>
      <w:r w:rsidR="00F72D64" w:rsidRPr="004309AA">
        <w:t>, parafín</w:t>
      </w:r>
      <w:r w:rsidR="00755B5F">
        <w:t>ovými zábaly</w:t>
      </w:r>
      <w:r w:rsidR="00F72D64" w:rsidRPr="004309AA">
        <w:t>, atd.</w:t>
      </w:r>
      <w:r w:rsidR="00F72D64">
        <w:t xml:space="preserve"> (viz </w:t>
      </w:r>
      <w:r w:rsidR="009F5953">
        <w:t>kapitola 5</w:t>
      </w:r>
      <w:r w:rsidR="00F72D64">
        <w:t xml:space="preserve">). </w:t>
      </w:r>
      <w:r>
        <w:t>W</w:t>
      </w:r>
      <w:r w:rsidR="00F72D64">
        <w:t>ellness hotely nabízejí mimo programů a</w:t>
      </w:r>
      <w:r w:rsidR="009F1BE5">
        <w:t xml:space="preserve"> </w:t>
      </w:r>
      <w:r w:rsidR="00F72D64" w:rsidRPr="004309AA">
        <w:t>pobytu v příjemném prostředí také možnost aktivního odpočinku a bohaté kulturní</w:t>
      </w:r>
      <w:r w:rsidR="00E52836">
        <w:t xml:space="preserve"> </w:t>
      </w:r>
      <w:r w:rsidR="00F72D64" w:rsidRPr="004309AA">
        <w:t xml:space="preserve">a společenské </w:t>
      </w:r>
      <w:r w:rsidR="009F1BE5">
        <w:t>vyžití.</w:t>
      </w:r>
    </w:p>
    <w:p w:rsidR="006D023F" w:rsidRDefault="006D023F" w:rsidP="00E45A5D">
      <w:pPr>
        <w:spacing w:line="360" w:lineRule="auto"/>
        <w:ind w:firstLine="360"/>
        <w:jc w:val="both"/>
      </w:pPr>
    </w:p>
    <w:p w:rsidR="006D023F" w:rsidRDefault="006D023F" w:rsidP="00E45A5D">
      <w:pPr>
        <w:spacing w:line="360" w:lineRule="auto"/>
        <w:ind w:firstLine="360"/>
        <w:jc w:val="both"/>
      </w:pPr>
    </w:p>
    <w:p w:rsidR="000C72E5" w:rsidRDefault="000C72E5" w:rsidP="000C72E5">
      <w:pPr>
        <w:tabs>
          <w:tab w:val="left" w:pos="5865"/>
        </w:tabs>
        <w:jc w:val="both"/>
      </w:pPr>
      <w:r>
        <w:rPr>
          <w:b/>
          <w:sz w:val="28"/>
          <w:szCs w:val="28"/>
        </w:rPr>
        <w:lastRenderedPageBreak/>
        <w:t>7.2 Certifikace wellness zařízení v České republice</w:t>
      </w:r>
      <w:r>
        <w:tab/>
      </w:r>
      <w:r>
        <w:tab/>
      </w:r>
    </w:p>
    <w:p w:rsidR="000C72E5" w:rsidRDefault="000C72E5" w:rsidP="000C72E5">
      <w:pPr>
        <w:spacing w:line="360" w:lineRule="auto"/>
        <w:ind w:firstLine="709"/>
        <w:jc w:val="both"/>
      </w:pPr>
    </w:p>
    <w:p w:rsidR="000C72E5" w:rsidRDefault="00FE25E8" w:rsidP="000C72E5">
      <w:pPr>
        <w:spacing w:line="360" w:lineRule="auto"/>
        <w:ind w:firstLine="709"/>
        <w:jc w:val="both"/>
      </w:pPr>
      <w:r>
        <w:t xml:space="preserve">                                                                                                                       </w:t>
      </w:r>
      <w:r>
        <w:tab/>
      </w:r>
      <w:r w:rsidR="000C72E5" w:rsidRPr="001D7E59">
        <w:t>V České republice</w:t>
      </w:r>
      <w:r w:rsidR="000C72E5">
        <w:t xml:space="preserve"> bohužel neexistuje žádný systém hodnocení kvality, který by rozhodl, které zařízení se může a které se nemůže honosit titulem wellness v jeho názvu. V roce 2007 však vznikla </w:t>
      </w:r>
      <w:r w:rsidR="000C72E5">
        <w:rPr>
          <w:b/>
        </w:rPr>
        <w:t>Česká asociace w</w:t>
      </w:r>
      <w:r w:rsidR="000C72E5" w:rsidRPr="00A827AF">
        <w:rPr>
          <w:b/>
        </w:rPr>
        <w:t>ellness – ČAW</w:t>
      </w:r>
      <w:r w:rsidR="000C72E5">
        <w:t xml:space="preserve">, která tento systém připravuje a zároveň nabízí své </w:t>
      </w:r>
      <w:r w:rsidR="00A32FAA">
        <w:t xml:space="preserve">certifikáty členství </w:t>
      </w:r>
      <w:r w:rsidR="000C72E5">
        <w:t>s doporučeným hodnocením kvality. Prezidentem ČAW je Dr. Jan Hejma.</w:t>
      </w:r>
    </w:p>
    <w:p w:rsidR="000C72E5" w:rsidRDefault="000C72E5" w:rsidP="000C72E5">
      <w:pPr>
        <w:spacing w:line="360" w:lineRule="auto"/>
        <w:ind w:firstLine="709"/>
        <w:jc w:val="both"/>
      </w:pPr>
      <w:r>
        <w:t xml:space="preserve">Zásadní podmínkou pro zahájení klasifikace bude splnění povinných kritérií včetně doložení kvalifikace a odbornosti všech pracovníků, dále dodržování všech legislativních předpisů – stavební povolení, které garantuje instalace odvlhčovačů, vzduchotechniky, dodržování požárních, bezpečnostních a hygienických předpisů.     </w:t>
      </w:r>
    </w:p>
    <w:p w:rsidR="000C72E5" w:rsidRDefault="000C72E5" w:rsidP="000C72E5">
      <w:pPr>
        <w:spacing w:line="360" w:lineRule="auto"/>
        <w:ind w:firstLine="709"/>
        <w:jc w:val="both"/>
      </w:pPr>
      <w:r>
        <w:t>Klasifikace a následné přidělení certifikátu je kromě doporučení jediným možným nástrojem, jak přesvědčit klienta, aby navštívil právě toto zařízení.</w:t>
      </w:r>
    </w:p>
    <w:p w:rsidR="000C72E5" w:rsidRDefault="000C72E5" w:rsidP="00860770">
      <w:pPr>
        <w:spacing w:line="360" w:lineRule="auto"/>
        <w:rPr>
          <w:b/>
          <w:bCs/>
          <w:color w:val="000000"/>
          <w:sz w:val="28"/>
          <w:szCs w:val="28"/>
        </w:rPr>
      </w:pPr>
    </w:p>
    <w:p w:rsidR="000C72E5" w:rsidRDefault="000C72E5" w:rsidP="00860770">
      <w:pPr>
        <w:spacing w:line="360" w:lineRule="auto"/>
        <w:rPr>
          <w:b/>
          <w:bCs/>
          <w:color w:val="000000"/>
          <w:sz w:val="28"/>
          <w:szCs w:val="28"/>
        </w:rPr>
      </w:pPr>
    </w:p>
    <w:p w:rsidR="00860770" w:rsidRDefault="00DD553D" w:rsidP="00860770">
      <w:pPr>
        <w:spacing w:line="360" w:lineRule="auto"/>
        <w:rPr>
          <w:b/>
          <w:bCs/>
          <w:color w:val="000000"/>
          <w:sz w:val="28"/>
          <w:szCs w:val="28"/>
        </w:rPr>
      </w:pPr>
      <w:r>
        <w:rPr>
          <w:b/>
          <w:bCs/>
          <w:color w:val="000000"/>
          <w:sz w:val="28"/>
          <w:szCs w:val="28"/>
        </w:rPr>
        <w:t>7.2</w:t>
      </w:r>
      <w:r w:rsidR="000C72E5">
        <w:rPr>
          <w:b/>
          <w:bCs/>
          <w:color w:val="000000"/>
          <w:sz w:val="28"/>
          <w:szCs w:val="28"/>
        </w:rPr>
        <w:t>.1</w:t>
      </w:r>
      <w:r w:rsidR="000C72E5">
        <w:rPr>
          <w:b/>
          <w:bCs/>
          <w:color w:val="000000"/>
          <w:sz w:val="28"/>
          <w:szCs w:val="28"/>
        </w:rPr>
        <w:tab/>
        <w:t>Česká asociace wellness</w:t>
      </w:r>
    </w:p>
    <w:p w:rsidR="00860770" w:rsidRDefault="00860770" w:rsidP="00860770">
      <w:pPr>
        <w:jc w:val="both"/>
      </w:pPr>
    </w:p>
    <w:p w:rsidR="000C72E5" w:rsidRDefault="000C72E5" w:rsidP="00860770">
      <w:pPr>
        <w:jc w:val="both"/>
      </w:pPr>
    </w:p>
    <w:p w:rsidR="00860770" w:rsidRDefault="00BF1F6F" w:rsidP="00BF1F6F">
      <w:pPr>
        <w:spacing w:line="360" w:lineRule="auto"/>
        <w:ind w:firstLine="709"/>
        <w:jc w:val="both"/>
      </w:pPr>
      <w:r>
        <w:t xml:space="preserve">Podle </w:t>
      </w:r>
      <w:r w:rsidR="00860770">
        <w:t>oficiální</w:t>
      </w:r>
      <w:r w:rsidR="00E15D7D">
        <w:t xml:space="preserve">ho portálu </w:t>
      </w:r>
      <w:r w:rsidR="008121AE">
        <w:t xml:space="preserve">České asociace </w:t>
      </w:r>
      <w:r w:rsidR="00903B1A">
        <w:t>w</w:t>
      </w:r>
      <w:r w:rsidR="00E15D7D">
        <w:t xml:space="preserve">ellness, </w:t>
      </w:r>
      <w:r>
        <w:t xml:space="preserve">je </w:t>
      </w:r>
      <w:r w:rsidR="00860770" w:rsidRPr="00A827AF">
        <w:t>Č</w:t>
      </w:r>
      <w:r w:rsidR="00276329">
        <w:t>AW</w:t>
      </w:r>
      <w:r w:rsidR="00860770" w:rsidRPr="00A827AF">
        <w:t xml:space="preserve"> právnickou osobou registrovanou Ministerstvem vnitra pod č.j. VS/1-1/68019/07-R, IČ: 226622863 dle zákona č. 83/1990 Sb.</w:t>
      </w:r>
      <w:r w:rsidR="00860770">
        <w:t xml:space="preserve"> </w:t>
      </w:r>
      <w:r w:rsidR="00860770" w:rsidRPr="00A827AF">
        <w:t>o sdružování občanů v platném znění.</w:t>
      </w:r>
      <w:r w:rsidR="00860770">
        <w:t xml:space="preserve"> Je </w:t>
      </w:r>
      <w:r w:rsidR="00860770" w:rsidRPr="00A827AF">
        <w:t>státem registovaná, nezávislá, nepolitická, odborná, dobrovolná a otevřená zájmová organizace, založená</w:t>
      </w:r>
      <w:r w:rsidR="00E15D7D">
        <w:t xml:space="preserve">   </w:t>
      </w:r>
      <w:r w:rsidR="00860770" w:rsidRPr="00A827AF">
        <w:t xml:space="preserve"> k podp</w:t>
      </w:r>
      <w:r w:rsidR="0007581B">
        <w:t xml:space="preserve">orování a rozvoji oboru wellness </w:t>
      </w:r>
      <w:r w:rsidR="00860770" w:rsidRPr="00A827AF">
        <w:t xml:space="preserve">v České republice. Je sdružením právnických </w:t>
      </w:r>
      <w:r w:rsidR="00E15D7D">
        <w:t xml:space="preserve">     </w:t>
      </w:r>
      <w:r w:rsidR="00860770" w:rsidRPr="00A827AF">
        <w:t>a fyzických osob působících v oblasti wellness. Její úsilí směřuje k tomu, aby název wellness reprezentoval pouze činnosti</w:t>
      </w:r>
      <w:r>
        <w:t xml:space="preserve"> </w:t>
      </w:r>
      <w:r w:rsidR="00860770" w:rsidRPr="00A827AF">
        <w:t>a produkty, které odpovídají obsahu tohoto slova,</w:t>
      </w:r>
      <w:r w:rsidR="0007581B">
        <w:t xml:space="preserve"> </w:t>
      </w:r>
      <w:r w:rsidR="00860770">
        <w:t>a</w:t>
      </w:r>
      <w:r w:rsidR="00860770" w:rsidRPr="00A827AF">
        <w:t>by se etika, kvalita služeb</w:t>
      </w:r>
      <w:r>
        <w:t xml:space="preserve"> </w:t>
      </w:r>
      <w:r w:rsidR="00860770" w:rsidRPr="00A827AF">
        <w:t>a</w:t>
      </w:r>
      <w:r w:rsidR="00860770">
        <w:t xml:space="preserve"> </w:t>
      </w:r>
      <w:r w:rsidR="00860770" w:rsidRPr="00A827AF">
        <w:t>všestranný profesionalismus stal</w:t>
      </w:r>
      <w:r w:rsidR="00860770">
        <w:t>y standardem ve všech provozech, a</w:t>
      </w:r>
      <w:r w:rsidR="00860770" w:rsidRPr="00A827AF">
        <w:t xml:space="preserve">by se asociace stala komunikační </w:t>
      </w:r>
      <w:r w:rsidR="00860770">
        <w:t>sítí</w:t>
      </w:r>
      <w:r w:rsidR="00860770" w:rsidRPr="00A827AF">
        <w:t xml:space="preserve">, </w:t>
      </w:r>
      <w:r w:rsidR="00860770">
        <w:t xml:space="preserve">kde budou předávány </w:t>
      </w:r>
      <w:r w:rsidR="00860770" w:rsidRPr="00A827AF">
        <w:t>nové myšlenky, inspirac</w:t>
      </w:r>
      <w:r w:rsidR="00860770">
        <w:t>e</w:t>
      </w:r>
      <w:r w:rsidR="00860770" w:rsidRPr="00A827AF">
        <w:t>, poznatky</w:t>
      </w:r>
      <w:r>
        <w:t xml:space="preserve"> </w:t>
      </w:r>
      <w:r w:rsidR="00860770" w:rsidRPr="00A827AF">
        <w:t>a zkušenosti</w:t>
      </w:r>
      <w:r w:rsidR="00860770">
        <w:t>, díky kterým se posune</w:t>
      </w:r>
      <w:r w:rsidR="0007581B">
        <w:t xml:space="preserve"> oblast wellness </w:t>
      </w:r>
      <w:r w:rsidR="00E15D7D">
        <w:t xml:space="preserve">      </w:t>
      </w:r>
      <w:r w:rsidR="00860770" w:rsidRPr="00A827AF">
        <w:t>na vysokou evropskou úroveň</w:t>
      </w:r>
      <w:r w:rsidR="00860770">
        <w:t>.</w:t>
      </w:r>
    </w:p>
    <w:p w:rsidR="00C23E6D" w:rsidRDefault="00C23E6D" w:rsidP="00802FC1">
      <w:pPr>
        <w:spacing w:line="360" w:lineRule="auto"/>
        <w:jc w:val="both"/>
        <w:rPr>
          <w:b/>
        </w:rPr>
      </w:pPr>
    </w:p>
    <w:p w:rsidR="00C23E6D" w:rsidRDefault="00C23E6D" w:rsidP="00802FC1">
      <w:pPr>
        <w:spacing w:line="360" w:lineRule="auto"/>
        <w:jc w:val="both"/>
        <w:rPr>
          <w:b/>
        </w:rPr>
      </w:pPr>
    </w:p>
    <w:p w:rsidR="00C23E6D" w:rsidRDefault="00C23E6D" w:rsidP="00802FC1">
      <w:pPr>
        <w:spacing w:line="360" w:lineRule="auto"/>
        <w:jc w:val="both"/>
        <w:rPr>
          <w:b/>
        </w:rPr>
      </w:pPr>
    </w:p>
    <w:p w:rsidR="00C23E6D" w:rsidRDefault="00C23E6D" w:rsidP="00802FC1">
      <w:pPr>
        <w:spacing w:line="360" w:lineRule="auto"/>
        <w:jc w:val="both"/>
        <w:rPr>
          <w:b/>
        </w:rPr>
      </w:pPr>
    </w:p>
    <w:p w:rsidR="00860770" w:rsidRDefault="004A6760" w:rsidP="00802FC1">
      <w:pPr>
        <w:spacing w:line="360" w:lineRule="auto"/>
        <w:jc w:val="both"/>
        <w:rPr>
          <w:b/>
        </w:rPr>
      </w:pPr>
      <w:r>
        <w:rPr>
          <w:b/>
        </w:rPr>
        <w:lastRenderedPageBreak/>
        <w:t>Cíle ČAW</w:t>
      </w:r>
      <w:r w:rsidR="00860770" w:rsidRPr="006864D6">
        <w:rPr>
          <w:b/>
        </w:rPr>
        <w:t>:</w:t>
      </w:r>
    </w:p>
    <w:p w:rsidR="00860770" w:rsidRPr="00A827AF" w:rsidRDefault="00802FC1" w:rsidP="00802FC1">
      <w:pPr>
        <w:numPr>
          <w:ilvl w:val="0"/>
          <w:numId w:val="10"/>
        </w:numPr>
        <w:spacing w:before="100" w:beforeAutospacing="1" w:after="100" w:afterAutospacing="1" w:line="360" w:lineRule="auto"/>
        <w:jc w:val="both"/>
      </w:pPr>
      <w:r>
        <w:t>z</w:t>
      </w:r>
      <w:r w:rsidR="00860770" w:rsidRPr="00A827AF">
        <w:t>astupovat zájmy členské základny</w:t>
      </w:r>
    </w:p>
    <w:p w:rsidR="00860770" w:rsidRPr="00A827AF" w:rsidRDefault="00802FC1" w:rsidP="00802FC1">
      <w:pPr>
        <w:numPr>
          <w:ilvl w:val="0"/>
          <w:numId w:val="10"/>
        </w:numPr>
        <w:spacing w:before="100" w:beforeAutospacing="1" w:after="100" w:afterAutospacing="1" w:line="360" w:lineRule="auto"/>
        <w:jc w:val="both"/>
      </w:pPr>
      <w:r>
        <w:t>r</w:t>
      </w:r>
      <w:r w:rsidR="00860770" w:rsidRPr="00A827AF">
        <w:t>ozvíjet služby pro členskou základnu</w:t>
      </w:r>
    </w:p>
    <w:p w:rsidR="00860770" w:rsidRPr="00A827AF" w:rsidRDefault="00802FC1" w:rsidP="00802FC1">
      <w:pPr>
        <w:numPr>
          <w:ilvl w:val="0"/>
          <w:numId w:val="10"/>
        </w:numPr>
        <w:spacing w:before="100" w:beforeAutospacing="1" w:after="100" w:afterAutospacing="1" w:line="360" w:lineRule="auto"/>
        <w:jc w:val="both"/>
      </w:pPr>
      <w:r>
        <w:t>z</w:t>
      </w:r>
      <w:r w:rsidR="00860770">
        <w:t>mapovat</w:t>
      </w:r>
      <w:r w:rsidR="00860770" w:rsidRPr="00A827AF">
        <w:t>, definovat a nabízet služby garantovaných subjektů</w:t>
      </w:r>
    </w:p>
    <w:p w:rsidR="00860770" w:rsidRPr="00A827AF" w:rsidRDefault="00802FC1" w:rsidP="00802FC1">
      <w:pPr>
        <w:numPr>
          <w:ilvl w:val="0"/>
          <w:numId w:val="10"/>
        </w:numPr>
        <w:spacing w:before="100" w:beforeAutospacing="1" w:after="100" w:afterAutospacing="1" w:line="360" w:lineRule="auto"/>
        <w:jc w:val="both"/>
      </w:pPr>
      <w:r>
        <w:t>r</w:t>
      </w:r>
      <w:r w:rsidR="0007581B">
        <w:t>ozvíjet a propagovat oblast wellness</w:t>
      </w:r>
      <w:r w:rsidR="00860770" w:rsidRPr="00A827AF">
        <w:t xml:space="preserve"> všemi dostupnými prostředky (publikace, konference, veletrhy)</w:t>
      </w:r>
    </w:p>
    <w:p w:rsidR="00860770" w:rsidRPr="00A827AF" w:rsidRDefault="00802FC1" w:rsidP="00802FC1">
      <w:pPr>
        <w:numPr>
          <w:ilvl w:val="0"/>
          <w:numId w:val="10"/>
        </w:numPr>
        <w:spacing w:before="100" w:beforeAutospacing="1" w:after="100" w:afterAutospacing="1" w:line="360" w:lineRule="auto"/>
        <w:jc w:val="both"/>
      </w:pPr>
      <w:r>
        <w:t>m</w:t>
      </w:r>
      <w:r w:rsidR="00860770" w:rsidRPr="00A827AF">
        <w:t xml:space="preserve">onitorování kvalitního rozvoje v oblasti </w:t>
      </w:r>
      <w:r w:rsidR="0007581B">
        <w:t xml:space="preserve">wellness </w:t>
      </w:r>
      <w:r w:rsidR="00860770" w:rsidRPr="00A827AF">
        <w:t xml:space="preserve">a certifikace subjektů </w:t>
      </w:r>
      <w:r w:rsidR="00E20C2C">
        <w:t>w</w:t>
      </w:r>
      <w:r w:rsidR="00860770" w:rsidRPr="00A827AF">
        <w:t>ellness</w:t>
      </w:r>
    </w:p>
    <w:p w:rsidR="00860770" w:rsidRPr="00A827AF" w:rsidRDefault="00802FC1" w:rsidP="00802FC1">
      <w:pPr>
        <w:numPr>
          <w:ilvl w:val="0"/>
          <w:numId w:val="10"/>
        </w:numPr>
        <w:spacing w:before="100" w:beforeAutospacing="1" w:after="100" w:afterAutospacing="1" w:line="360" w:lineRule="auto"/>
        <w:jc w:val="both"/>
      </w:pPr>
      <w:r>
        <w:t>r</w:t>
      </w:r>
      <w:r w:rsidR="00860770" w:rsidRPr="00A827AF">
        <w:t>ozvíjet vzdělá</w:t>
      </w:r>
      <w:r w:rsidR="0007581B">
        <w:t>vací aktivity v oblasti wellness</w:t>
      </w:r>
      <w:r w:rsidR="00860770" w:rsidRPr="00A827AF">
        <w:t>, napomáhat vytváření podmínek</w:t>
      </w:r>
      <w:r>
        <w:t xml:space="preserve">     </w:t>
      </w:r>
      <w:r w:rsidR="00860770" w:rsidRPr="00A827AF">
        <w:t xml:space="preserve"> pro zvyšování kvalifikace a zajišťování rekvalifikace pracovníků odvětví, pořádat </w:t>
      </w:r>
      <w:r>
        <w:t xml:space="preserve">  </w:t>
      </w:r>
      <w:r w:rsidR="00860770" w:rsidRPr="00A827AF">
        <w:t xml:space="preserve">či spolupořádat školení, kurzy a odborné semináře, poskytující aktuální informace </w:t>
      </w:r>
      <w:r>
        <w:t xml:space="preserve">   </w:t>
      </w:r>
      <w:r w:rsidR="00860770" w:rsidRPr="00A827AF">
        <w:t>z oboru</w:t>
      </w:r>
    </w:p>
    <w:p w:rsidR="00860770" w:rsidRPr="00A827AF" w:rsidRDefault="00802FC1" w:rsidP="00802FC1">
      <w:pPr>
        <w:numPr>
          <w:ilvl w:val="0"/>
          <w:numId w:val="10"/>
        </w:numPr>
        <w:spacing w:before="100" w:beforeAutospacing="1" w:after="100" w:afterAutospacing="1" w:line="360" w:lineRule="auto"/>
        <w:jc w:val="both"/>
      </w:pPr>
      <w:r>
        <w:t>g</w:t>
      </w:r>
      <w:r w:rsidR="00860770" w:rsidRPr="00A827AF">
        <w:t>arantovat koncepční a obsahovou náplň</w:t>
      </w:r>
      <w:r w:rsidR="0007581B">
        <w:t xml:space="preserve"> subjektů nesoucí název wellness</w:t>
      </w:r>
      <w:r w:rsidR="00860770" w:rsidRPr="00A827AF">
        <w:t>, bojovat</w:t>
      </w:r>
      <w:r>
        <w:t xml:space="preserve">   </w:t>
      </w:r>
      <w:r w:rsidR="00860770" w:rsidRPr="00A827AF">
        <w:t xml:space="preserve">s nekalou soutěží a nevhodným používáním označení </w:t>
      </w:r>
      <w:r w:rsidR="0007581B">
        <w:t>wellness</w:t>
      </w:r>
    </w:p>
    <w:p w:rsidR="00860770" w:rsidRPr="00A827AF" w:rsidRDefault="00802FC1" w:rsidP="00151A90">
      <w:pPr>
        <w:numPr>
          <w:ilvl w:val="0"/>
          <w:numId w:val="10"/>
        </w:numPr>
        <w:spacing w:before="100" w:beforeAutospacing="1" w:after="100" w:afterAutospacing="1" w:line="360" w:lineRule="auto"/>
        <w:jc w:val="both"/>
      </w:pPr>
      <w:r>
        <w:t>z</w:t>
      </w:r>
      <w:r w:rsidR="00860770" w:rsidRPr="00A827AF">
        <w:t xml:space="preserve">vyšovat úroveň a pověst oboru </w:t>
      </w:r>
      <w:r w:rsidR="0007581B">
        <w:t>wellness</w:t>
      </w:r>
      <w:r w:rsidR="00860770" w:rsidRPr="00A827AF">
        <w:t xml:space="preserve"> na národní i mezinárodní úrovni</w:t>
      </w:r>
    </w:p>
    <w:p w:rsidR="00860770" w:rsidRPr="00A827AF" w:rsidRDefault="00802FC1" w:rsidP="00151A90">
      <w:pPr>
        <w:numPr>
          <w:ilvl w:val="0"/>
          <w:numId w:val="10"/>
        </w:numPr>
        <w:spacing w:before="100" w:beforeAutospacing="1" w:after="100" w:afterAutospacing="1" w:line="360" w:lineRule="auto"/>
        <w:jc w:val="both"/>
      </w:pPr>
      <w:r>
        <w:t>n</w:t>
      </w:r>
      <w:r w:rsidR="00860770" w:rsidRPr="00A827AF">
        <w:t>abízet společné marketingové aktivity</w:t>
      </w:r>
    </w:p>
    <w:p w:rsidR="00860770" w:rsidRDefault="00802FC1" w:rsidP="00151A90">
      <w:pPr>
        <w:numPr>
          <w:ilvl w:val="0"/>
          <w:numId w:val="10"/>
        </w:numPr>
        <w:spacing w:before="100" w:beforeAutospacing="1" w:after="100" w:afterAutospacing="1" w:line="360" w:lineRule="auto"/>
        <w:jc w:val="both"/>
      </w:pPr>
      <w:r>
        <w:t>n</w:t>
      </w:r>
      <w:r w:rsidR="00860770" w:rsidRPr="00A827AF">
        <w:t>avazovat kolegiální vztahy s odbornými organizacemi, institucemi</w:t>
      </w:r>
      <w:r>
        <w:t xml:space="preserve">                           </w:t>
      </w:r>
      <w:r w:rsidR="00860770" w:rsidRPr="00A827AF">
        <w:t>a živnostenskými společenstvy v tuzemsku i zahraničí ke spolupráci a výměně zkušeností</w:t>
      </w:r>
    </w:p>
    <w:p w:rsidR="00860770" w:rsidRPr="00612FFE" w:rsidRDefault="00860770" w:rsidP="00612FFE">
      <w:pPr>
        <w:pStyle w:val="Nadpis1"/>
        <w:spacing w:line="360" w:lineRule="auto"/>
        <w:jc w:val="both"/>
        <w:rPr>
          <w:rFonts w:ascii="Times New Roman" w:hAnsi="Times New Roman" w:cs="Times New Roman"/>
          <w:b w:val="0"/>
          <w:sz w:val="24"/>
          <w:szCs w:val="24"/>
        </w:rPr>
      </w:pPr>
      <w:r w:rsidRPr="00906F23">
        <w:rPr>
          <w:rFonts w:ascii="Times New Roman" w:hAnsi="Times New Roman" w:cs="Times New Roman"/>
          <w:sz w:val="24"/>
          <w:szCs w:val="24"/>
        </w:rPr>
        <w:t>Komu je ur</w:t>
      </w:r>
      <w:r w:rsidR="005B035F">
        <w:rPr>
          <w:rFonts w:ascii="Times New Roman" w:hAnsi="Times New Roman" w:cs="Times New Roman"/>
          <w:sz w:val="24"/>
          <w:szCs w:val="24"/>
        </w:rPr>
        <w:t>čeno členství v České a</w:t>
      </w:r>
      <w:r w:rsidR="00903B1A">
        <w:rPr>
          <w:rFonts w:ascii="Times New Roman" w:hAnsi="Times New Roman" w:cs="Times New Roman"/>
          <w:sz w:val="24"/>
          <w:szCs w:val="24"/>
        </w:rPr>
        <w:t>sociaci w</w:t>
      </w:r>
      <w:r w:rsidRPr="00906F23">
        <w:rPr>
          <w:rFonts w:ascii="Times New Roman" w:hAnsi="Times New Roman" w:cs="Times New Roman"/>
          <w:sz w:val="24"/>
          <w:szCs w:val="24"/>
        </w:rPr>
        <w:t>ellness?</w:t>
      </w:r>
      <w:r w:rsidR="00612FFE">
        <w:rPr>
          <w:rFonts w:ascii="Times New Roman" w:hAnsi="Times New Roman" w:cs="Times New Roman"/>
          <w:sz w:val="24"/>
          <w:szCs w:val="24"/>
        </w:rPr>
        <w:tab/>
      </w:r>
      <w:r w:rsidR="00612FFE">
        <w:rPr>
          <w:rFonts w:ascii="Times New Roman" w:hAnsi="Times New Roman" w:cs="Times New Roman"/>
          <w:sz w:val="24"/>
          <w:szCs w:val="24"/>
        </w:rPr>
        <w:tab/>
      </w:r>
      <w:r w:rsidR="00612FFE">
        <w:rPr>
          <w:rFonts w:ascii="Times New Roman" w:hAnsi="Times New Roman" w:cs="Times New Roman"/>
          <w:sz w:val="24"/>
          <w:szCs w:val="24"/>
        </w:rPr>
        <w:tab/>
      </w:r>
      <w:r w:rsidR="00612FFE">
        <w:rPr>
          <w:rFonts w:ascii="Times New Roman" w:hAnsi="Times New Roman" w:cs="Times New Roman"/>
          <w:sz w:val="24"/>
          <w:szCs w:val="24"/>
        </w:rPr>
        <w:tab/>
      </w:r>
      <w:r w:rsidRPr="00612FFE">
        <w:rPr>
          <w:rFonts w:ascii="Times New Roman" w:hAnsi="Times New Roman" w:cs="Times New Roman"/>
          <w:b w:val="0"/>
          <w:sz w:val="24"/>
          <w:szCs w:val="24"/>
        </w:rPr>
        <w:t>Členství je otevřeno každému, kdo má zájem o wellness, především však je prospěšné následujícím subjektům:</w:t>
      </w:r>
      <w:r w:rsidR="009E5D64">
        <w:rPr>
          <w:rFonts w:ascii="Times New Roman" w:hAnsi="Times New Roman" w:cs="Times New Roman"/>
          <w:b w:val="0"/>
          <w:sz w:val="24"/>
          <w:szCs w:val="24"/>
        </w:rPr>
        <w:t xml:space="preserve"> </w:t>
      </w:r>
    </w:p>
    <w:p w:rsidR="00860770" w:rsidRPr="00906F23" w:rsidRDefault="00802FC1" w:rsidP="00151A90">
      <w:pPr>
        <w:numPr>
          <w:ilvl w:val="0"/>
          <w:numId w:val="11"/>
        </w:numPr>
        <w:spacing w:before="100" w:beforeAutospacing="1" w:after="100" w:afterAutospacing="1" w:line="360" w:lineRule="auto"/>
        <w:jc w:val="both"/>
      </w:pPr>
      <w:r>
        <w:t>m</w:t>
      </w:r>
      <w:r w:rsidR="00860770" w:rsidRPr="00906F23">
        <w:t>ajitelům a manažerům wellness komplexů</w:t>
      </w:r>
    </w:p>
    <w:p w:rsidR="00860770" w:rsidRPr="00906F23" w:rsidRDefault="00802FC1" w:rsidP="00151A90">
      <w:pPr>
        <w:numPr>
          <w:ilvl w:val="0"/>
          <w:numId w:val="11"/>
        </w:numPr>
        <w:spacing w:before="100" w:beforeAutospacing="1" w:after="100" w:afterAutospacing="1" w:line="360" w:lineRule="auto"/>
        <w:jc w:val="both"/>
      </w:pPr>
      <w:r>
        <w:t>w</w:t>
      </w:r>
      <w:r w:rsidR="00860770" w:rsidRPr="00906F23">
        <w:t>ellness terapeutům, masérům</w:t>
      </w:r>
    </w:p>
    <w:p w:rsidR="00860770" w:rsidRPr="00906F23" w:rsidRDefault="00802FC1" w:rsidP="00151A90">
      <w:pPr>
        <w:numPr>
          <w:ilvl w:val="0"/>
          <w:numId w:val="11"/>
        </w:numPr>
        <w:spacing w:before="100" w:beforeAutospacing="1" w:after="100" w:afterAutospacing="1" w:line="360" w:lineRule="auto"/>
        <w:jc w:val="both"/>
      </w:pPr>
      <w:r>
        <w:t>s</w:t>
      </w:r>
      <w:r w:rsidR="00860770" w:rsidRPr="00906F23">
        <w:t>alónům krásy</w:t>
      </w:r>
    </w:p>
    <w:p w:rsidR="00860770" w:rsidRPr="00906F23" w:rsidRDefault="00802FC1" w:rsidP="00151A90">
      <w:pPr>
        <w:numPr>
          <w:ilvl w:val="0"/>
          <w:numId w:val="11"/>
        </w:numPr>
        <w:spacing w:before="100" w:beforeAutospacing="1" w:after="100" w:afterAutospacing="1" w:line="360" w:lineRule="auto"/>
        <w:jc w:val="both"/>
      </w:pPr>
      <w:r>
        <w:t>p</w:t>
      </w:r>
      <w:r w:rsidR="00860770" w:rsidRPr="00906F23">
        <w:t>rofesionálům v oboru zdravého životního stylu</w:t>
      </w:r>
    </w:p>
    <w:p w:rsidR="00860770" w:rsidRPr="00906F23" w:rsidRDefault="00802FC1" w:rsidP="00151A90">
      <w:pPr>
        <w:numPr>
          <w:ilvl w:val="0"/>
          <w:numId w:val="11"/>
        </w:numPr>
        <w:spacing w:before="100" w:beforeAutospacing="1" w:after="100" w:afterAutospacing="1" w:line="360" w:lineRule="auto"/>
        <w:jc w:val="both"/>
      </w:pPr>
      <w:r>
        <w:t>d</w:t>
      </w:r>
      <w:r w:rsidR="00860770" w:rsidRPr="00906F23">
        <w:t>odavatelům wellness produktů a zařízení</w:t>
      </w:r>
    </w:p>
    <w:p w:rsidR="00860770" w:rsidRPr="00906F23" w:rsidRDefault="00802FC1" w:rsidP="00151A90">
      <w:pPr>
        <w:numPr>
          <w:ilvl w:val="0"/>
          <w:numId w:val="11"/>
        </w:numPr>
        <w:spacing w:before="100" w:beforeAutospacing="1" w:after="100" w:afterAutospacing="1" w:line="360" w:lineRule="auto"/>
        <w:jc w:val="both"/>
      </w:pPr>
      <w:r>
        <w:t>š</w:t>
      </w:r>
      <w:r w:rsidR="00860770" w:rsidRPr="00906F23">
        <w:t>kolám wellness, zdraví a krásy</w:t>
      </w:r>
    </w:p>
    <w:p w:rsidR="00860770" w:rsidRPr="00906F23" w:rsidRDefault="00802FC1" w:rsidP="00151A90">
      <w:pPr>
        <w:numPr>
          <w:ilvl w:val="0"/>
          <w:numId w:val="11"/>
        </w:numPr>
        <w:spacing w:before="100" w:beforeAutospacing="1" w:after="100" w:afterAutospacing="1" w:line="360" w:lineRule="auto"/>
        <w:jc w:val="both"/>
      </w:pPr>
      <w:r>
        <w:t>w</w:t>
      </w:r>
      <w:r w:rsidR="00860770" w:rsidRPr="00906F23">
        <w:t>ellness konzultantům, architektům a designérům</w:t>
      </w:r>
    </w:p>
    <w:p w:rsidR="00860770" w:rsidRPr="00906F23" w:rsidRDefault="00802FC1" w:rsidP="00151A90">
      <w:pPr>
        <w:numPr>
          <w:ilvl w:val="0"/>
          <w:numId w:val="11"/>
        </w:numPr>
        <w:spacing w:before="100" w:beforeAutospacing="1" w:after="100" w:afterAutospacing="1" w:line="360" w:lineRule="auto"/>
        <w:jc w:val="both"/>
      </w:pPr>
      <w:r>
        <w:t>s</w:t>
      </w:r>
      <w:r w:rsidR="00860770" w:rsidRPr="00906F23">
        <w:t>tudentům wellness a těm, kteří hodlají vstoupit do této oblasti</w:t>
      </w:r>
    </w:p>
    <w:p w:rsidR="00860770" w:rsidRPr="00906F23" w:rsidRDefault="00802FC1" w:rsidP="00151A90">
      <w:pPr>
        <w:numPr>
          <w:ilvl w:val="0"/>
          <w:numId w:val="11"/>
        </w:numPr>
        <w:spacing w:before="100" w:beforeAutospacing="1" w:after="100" w:afterAutospacing="1" w:line="360" w:lineRule="auto"/>
        <w:jc w:val="both"/>
      </w:pPr>
      <w:r>
        <w:t>h</w:t>
      </w:r>
      <w:r w:rsidR="00860770" w:rsidRPr="00906F23">
        <w:t>oteliérům a těm, kteří podnikají nebo se pohybují v lázeňství</w:t>
      </w:r>
    </w:p>
    <w:p w:rsidR="00860770" w:rsidRPr="00906F23" w:rsidRDefault="00802FC1" w:rsidP="00151A90">
      <w:pPr>
        <w:numPr>
          <w:ilvl w:val="0"/>
          <w:numId w:val="11"/>
        </w:numPr>
        <w:spacing w:before="100" w:beforeAutospacing="1" w:after="100" w:afterAutospacing="1" w:line="360" w:lineRule="auto"/>
        <w:jc w:val="both"/>
      </w:pPr>
      <w:r>
        <w:t>c</w:t>
      </w:r>
      <w:r w:rsidR="00860770" w:rsidRPr="00906F23">
        <w:t>estovním kancelářím, agenturám, operátorům</w:t>
      </w:r>
      <w:r w:rsidR="00573297">
        <w:t xml:space="preserve"> </w:t>
      </w:r>
      <w:r w:rsidR="00860770" w:rsidRPr="00906F23">
        <w:t xml:space="preserve">a jiným pohybujícím </w:t>
      </w:r>
      <w:r>
        <w:t xml:space="preserve">       </w:t>
      </w:r>
      <w:r w:rsidR="00860770">
        <w:t xml:space="preserve">                  </w:t>
      </w:r>
      <w:r w:rsidR="00860770" w:rsidRPr="00906F23">
        <w:t>se v cestovním ruchu</w:t>
      </w:r>
    </w:p>
    <w:p w:rsidR="00860770" w:rsidRDefault="00802FC1" w:rsidP="00151A90">
      <w:pPr>
        <w:numPr>
          <w:ilvl w:val="0"/>
          <w:numId w:val="11"/>
        </w:numPr>
        <w:spacing w:before="100" w:beforeAutospacing="1" w:after="100" w:afterAutospacing="1" w:line="360" w:lineRule="auto"/>
        <w:jc w:val="both"/>
      </w:pPr>
      <w:r>
        <w:lastRenderedPageBreak/>
        <w:t>m</w:t>
      </w:r>
      <w:r w:rsidR="001A0289">
        <w:t>édiím, která</w:t>
      </w:r>
      <w:r w:rsidR="00860770" w:rsidRPr="00906F23">
        <w:t xml:space="preserve"> se zabývají zdravím a zdravým životním stylem</w:t>
      </w:r>
    </w:p>
    <w:p w:rsidR="008446C8" w:rsidRDefault="008446C8" w:rsidP="008446C8">
      <w:pPr>
        <w:spacing w:before="100" w:beforeAutospacing="1" w:after="100" w:afterAutospacing="1" w:line="360" w:lineRule="auto"/>
        <w:ind w:firstLine="360"/>
        <w:jc w:val="both"/>
      </w:pPr>
    </w:p>
    <w:p w:rsidR="00860770" w:rsidRPr="00575BB4" w:rsidRDefault="00575BB4" w:rsidP="0032588A">
      <w:pPr>
        <w:spacing w:line="360" w:lineRule="auto"/>
        <w:rPr>
          <w:b/>
          <w:sz w:val="28"/>
          <w:szCs w:val="28"/>
        </w:rPr>
      </w:pPr>
      <w:r>
        <w:rPr>
          <w:b/>
          <w:sz w:val="28"/>
          <w:szCs w:val="28"/>
        </w:rPr>
        <w:t>7.3</w:t>
      </w:r>
      <w:r>
        <w:rPr>
          <w:b/>
          <w:sz w:val="28"/>
          <w:szCs w:val="28"/>
        </w:rPr>
        <w:tab/>
      </w:r>
      <w:r w:rsidR="00F60B62" w:rsidRPr="00575BB4">
        <w:rPr>
          <w:b/>
          <w:sz w:val="28"/>
          <w:szCs w:val="28"/>
        </w:rPr>
        <w:t>SWO</w:t>
      </w:r>
      <w:r w:rsidR="00860770" w:rsidRPr="00575BB4">
        <w:rPr>
          <w:b/>
          <w:sz w:val="28"/>
          <w:szCs w:val="28"/>
        </w:rPr>
        <w:t xml:space="preserve">T ANALÝZA </w:t>
      </w:r>
      <w:r w:rsidR="00680E13" w:rsidRPr="00575BB4">
        <w:rPr>
          <w:b/>
          <w:sz w:val="28"/>
          <w:szCs w:val="28"/>
        </w:rPr>
        <w:t>ROZVOJE WELLNESS</w:t>
      </w:r>
      <w:r w:rsidR="002E7B9D">
        <w:rPr>
          <w:b/>
          <w:sz w:val="28"/>
          <w:szCs w:val="28"/>
        </w:rPr>
        <w:t xml:space="preserve"> TURISTIKY </w:t>
      </w:r>
      <w:r w:rsidR="00680E13" w:rsidRPr="00575BB4">
        <w:rPr>
          <w:b/>
          <w:sz w:val="28"/>
          <w:szCs w:val="28"/>
        </w:rPr>
        <w:t>V Č</w:t>
      </w:r>
      <w:r>
        <w:rPr>
          <w:b/>
          <w:sz w:val="28"/>
          <w:szCs w:val="28"/>
        </w:rPr>
        <w:t>R</w:t>
      </w:r>
    </w:p>
    <w:p w:rsidR="00860770" w:rsidRDefault="00860770" w:rsidP="00F72D64">
      <w:pPr>
        <w:spacing w:line="360" w:lineRule="auto"/>
        <w:jc w:val="center"/>
        <w:rPr>
          <w:b/>
        </w:rPr>
      </w:pPr>
    </w:p>
    <w:p w:rsidR="0032588A" w:rsidRDefault="00F60B62" w:rsidP="0032588A">
      <w:pPr>
        <w:spacing w:line="360" w:lineRule="auto"/>
        <w:ind w:firstLine="709"/>
        <w:jc w:val="both"/>
        <w:rPr>
          <w:iCs/>
        </w:rPr>
      </w:pPr>
      <w:r>
        <w:rPr>
          <w:iCs/>
        </w:rPr>
        <w:t xml:space="preserve">Pod výrazem SWOT analýza </w:t>
      </w:r>
      <w:r w:rsidR="0032588A">
        <w:rPr>
          <w:iCs/>
        </w:rPr>
        <w:t>najdeme ve slovníku cizích slov i</w:t>
      </w:r>
      <w:r>
        <w:rPr>
          <w:iCs/>
        </w:rPr>
        <w:t xml:space="preserve"> v </w:t>
      </w:r>
      <w:r w:rsidR="00F6054F">
        <w:rPr>
          <w:iCs/>
        </w:rPr>
        <w:t>učebnicích</w:t>
      </w:r>
      <w:r>
        <w:rPr>
          <w:iCs/>
        </w:rPr>
        <w:t xml:space="preserve"> marketingu</w:t>
      </w:r>
      <w:r w:rsidR="0032588A">
        <w:rPr>
          <w:iCs/>
        </w:rPr>
        <w:t xml:space="preserve"> definici, která</w:t>
      </w:r>
      <w:r>
        <w:rPr>
          <w:iCs/>
        </w:rPr>
        <w:t xml:space="preserve"> říká, že SWOT analýza je </w:t>
      </w:r>
      <w:r w:rsidR="001E4711">
        <w:rPr>
          <w:iCs/>
        </w:rPr>
        <w:t xml:space="preserve">komplexní </w:t>
      </w:r>
      <w:r>
        <w:rPr>
          <w:iCs/>
        </w:rPr>
        <w:t xml:space="preserve">metoda </w:t>
      </w:r>
      <w:r w:rsidR="001E4711">
        <w:rPr>
          <w:iCs/>
        </w:rPr>
        <w:t xml:space="preserve">kvalitativního hodnocení, </w:t>
      </w:r>
      <w:r>
        <w:rPr>
          <w:iCs/>
        </w:rPr>
        <w:t>používaná k souhrnné prezentaci poznatků</w:t>
      </w:r>
      <w:r w:rsidRPr="00F60B62">
        <w:rPr>
          <w:iCs/>
        </w:rPr>
        <w:t>, založená na zvažování vnitřních faktorů společnosti</w:t>
      </w:r>
      <w:r w:rsidR="0032588A">
        <w:rPr>
          <w:iCs/>
        </w:rPr>
        <w:t xml:space="preserve"> </w:t>
      </w:r>
      <w:r w:rsidRPr="00F60B62">
        <w:rPr>
          <w:iCs/>
        </w:rPr>
        <w:t>(silné a slabé stránky)</w:t>
      </w:r>
      <w:r w:rsidR="0032588A">
        <w:rPr>
          <w:iCs/>
        </w:rPr>
        <w:t xml:space="preserve"> a faktorů prostředí (příležitosti a hrozby).</w:t>
      </w:r>
    </w:p>
    <w:p w:rsidR="00F60B62" w:rsidRDefault="00F60B62" w:rsidP="0032588A">
      <w:pPr>
        <w:spacing w:line="360" w:lineRule="auto"/>
        <w:ind w:firstLine="709"/>
        <w:jc w:val="both"/>
      </w:pPr>
      <w:r w:rsidRPr="00F60B62">
        <w:rPr>
          <w:iCs/>
        </w:rPr>
        <w:t xml:space="preserve">SWOT analýza je </w:t>
      </w:r>
      <w:r w:rsidR="001E4711">
        <w:rPr>
          <w:iCs/>
        </w:rPr>
        <w:t>nástroj strategického (dlouhodobého) plánování společnosti. Umožňuje rozvoj silných stránek (S – Strengths), odstranění sl</w:t>
      </w:r>
      <w:r w:rsidR="00950C90">
        <w:rPr>
          <w:iCs/>
        </w:rPr>
        <w:t xml:space="preserve">abých stránek                (W </w:t>
      </w:r>
      <w:r w:rsidR="001E4711">
        <w:rPr>
          <w:iCs/>
        </w:rPr>
        <w:t xml:space="preserve">- Weaknesses), využití budoucích příležitostí (O - Opportunities) </w:t>
      </w:r>
      <w:r w:rsidR="00AD61C6">
        <w:rPr>
          <w:iCs/>
        </w:rPr>
        <w:t xml:space="preserve">a </w:t>
      </w:r>
      <w:r w:rsidR="00F6054F">
        <w:rPr>
          <w:iCs/>
        </w:rPr>
        <w:t xml:space="preserve">včasnému vyhnutí se </w:t>
      </w:r>
      <w:r w:rsidR="001E4711">
        <w:rPr>
          <w:iCs/>
        </w:rPr>
        <w:t>rizikům (T - Threats).</w:t>
      </w:r>
    </w:p>
    <w:p w:rsidR="00015A8D" w:rsidRDefault="00015A8D" w:rsidP="005B02C9">
      <w:pPr>
        <w:spacing w:line="360" w:lineRule="auto"/>
        <w:jc w:val="both"/>
        <w:rPr>
          <w:b/>
          <w:color w:val="000000"/>
        </w:rPr>
      </w:pPr>
    </w:p>
    <w:p w:rsidR="00831269" w:rsidRDefault="00831269" w:rsidP="005B02C9">
      <w:pPr>
        <w:spacing w:line="360" w:lineRule="auto"/>
        <w:jc w:val="both"/>
        <w:rPr>
          <w:b/>
          <w:color w:val="000000"/>
        </w:rPr>
      </w:pPr>
      <w:r w:rsidRPr="00F6054F">
        <w:rPr>
          <w:b/>
          <w:color w:val="000000"/>
        </w:rPr>
        <w:t>Tabulka 1 SWOT analýza – silné a slabé stránky</w:t>
      </w:r>
      <w:r w:rsidR="005B02C9">
        <w:rPr>
          <w:b/>
          <w:color w:val="000000"/>
        </w:rPr>
        <w:t xml:space="preserve"> rozvoje wellness turistiky v Č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6"/>
        <w:gridCol w:w="4315"/>
      </w:tblGrid>
      <w:tr w:rsidR="001754E1" w:rsidRPr="00E8373E" w:rsidTr="00E8373E">
        <w:tc>
          <w:tcPr>
            <w:tcW w:w="0" w:type="auto"/>
            <w:shd w:val="clear" w:color="auto" w:fill="8DB3E2"/>
          </w:tcPr>
          <w:p w:rsidR="001754E1" w:rsidRPr="00E8373E" w:rsidRDefault="001754E1" w:rsidP="00E8373E">
            <w:pPr>
              <w:spacing w:line="360" w:lineRule="auto"/>
              <w:jc w:val="center"/>
              <w:rPr>
                <w:b/>
                <w:color w:val="000000"/>
              </w:rPr>
            </w:pPr>
            <w:r w:rsidRPr="00E8373E">
              <w:rPr>
                <w:b/>
                <w:color w:val="000000"/>
              </w:rPr>
              <w:t>SILNÉ STRÁNKY</w:t>
            </w:r>
          </w:p>
        </w:tc>
        <w:tc>
          <w:tcPr>
            <w:tcW w:w="0" w:type="auto"/>
            <w:shd w:val="clear" w:color="auto" w:fill="FF0000"/>
          </w:tcPr>
          <w:p w:rsidR="001754E1" w:rsidRPr="00E8373E" w:rsidRDefault="001754E1" w:rsidP="00E8373E">
            <w:pPr>
              <w:spacing w:line="360" w:lineRule="auto"/>
              <w:jc w:val="center"/>
              <w:rPr>
                <w:b/>
                <w:color w:val="000000"/>
              </w:rPr>
            </w:pPr>
            <w:r w:rsidRPr="00E8373E">
              <w:rPr>
                <w:b/>
                <w:color w:val="000000"/>
              </w:rPr>
              <w:t>SLABÉ STRÁNKY</w:t>
            </w:r>
          </w:p>
        </w:tc>
      </w:tr>
      <w:tr w:rsidR="001754E1" w:rsidRPr="00E8373E" w:rsidTr="00E8373E">
        <w:tc>
          <w:tcPr>
            <w:tcW w:w="0" w:type="auto"/>
          </w:tcPr>
          <w:p w:rsidR="00F6054F" w:rsidRDefault="00166C77" w:rsidP="00E8373E">
            <w:pPr>
              <w:autoSpaceDE w:val="0"/>
              <w:autoSpaceDN w:val="0"/>
              <w:adjustRightInd w:val="0"/>
              <w:spacing w:line="360" w:lineRule="auto"/>
              <w:jc w:val="both"/>
            </w:pPr>
            <w:r>
              <w:t xml:space="preserve">- vysoká úroveň </w:t>
            </w:r>
            <w:r w:rsidR="00F6054F">
              <w:t xml:space="preserve">kvality </w:t>
            </w:r>
            <w:r>
              <w:t xml:space="preserve">léčebných služeb, </w:t>
            </w:r>
          </w:p>
          <w:p w:rsidR="00F6054F" w:rsidRDefault="00F6054F" w:rsidP="00E8373E">
            <w:pPr>
              <w:autoSpaceDE w:val="0"/>
              <w:autoSpaceDN w:val="0"/>
              <w:adjustRightInd w:val="0"/>
              <w:spacing w:line="360" w:lineRule="auto"/>
              <w:jc w:val="both"/>
            </w:pPr>
            <w:r>
              <w:t xml:space="preserve">  </w:t>
            </w:r>
            <w:r w:rsidR="00166C77">
              <w:t xml:space="preserve">dlouhodobě výhodná pozice českého </w:t>
            </w:r>
          </w:p>
          <w:p w:rsidR="00166C77" w:rsidRDefault="00F6054F" w:rsidP="00E8373E">
            <w:pPr>
              <w:autoSpaceDE w:val="0"/>
              <w:autoSpaceDN w:val="0"/>
              <w:adjustRightInd w:val="0"/>
              <w:spacing w:line="360" w:lineRule="auto"/>
              <w:jc w:val="both"/>
            </w:pPr>
            <w:r>
              <w:t xml:space="preserve">  </w:t>
            </w:r>
            <w:r w:rsidR="00166C77">
              <w:t>láze</w:t>
            </w:r>
            <w:r w:rsidR="009A69BD">
              <w:t xml:space="preserve">ňství, o kterou je možné se </w:t>
            </w:r>
            <w:r w:rsidR="00166C77">
              <w:t>opřít</w:t>
            </w:r>
          </w:p>
          <w:p w:rsidR="000B25E2" w:rsidRDefault="000B25E2" w:rsidP="00E8373E">
            <w:pPr>
              <w:autoSpaceDE w:val="0"/>
              <w:autoSpaceDN w:val="0"/>
              <w:adjustRightInd w:val="0"/>
              <w:spacing w:line="360" w:lineRule="auto"/>
              <w:jc w:val="both"/>
            </w:pPr>
            <w:r>
              <w:t>- celková turistická atraktivita ČR</w:t>
            </w:r>
          </w:p>
          <w:p w:rsidR="00F6054F" w:rsidRDefault="000B25E2" w:rsidP="00E8373E">
            <w:pPr>
              <w:autoSpaceDE w:val="0"/>
              <w:autoSpaceDN w:val="0"/>
              <w:adjustRightInd w:val="0"/>
              <w:spacing w:line="360" w:lineRule="auto"/>
              <w:jc w:val="both"/>
            </w:pPr>
            <w:r>
              <w:t>- nárůst obj</w:t>
            </w:r>
            <w:r w:rsidR="00F6054F">
              <w:t xml:space="preserve">emu zahraniční klientely </w:t>
            </w:r>
          </w:p>
          <w:p w:rsidR="00F6054F" w:rsidRDefault="00F6054F" w:rsidP="00E8373E">
            <w:pPr>
              <w:autoSpaceDE w:val="0"/>
              <w:autoSpaceDN w:val="0"/>
              <w:adjustRightInd w:val="0"/>
              <w:spacing w:line="360" w:lineRule="auto"/>
              <w:jc w:val="both"/>
            </w:pPr>
            <w:r>
              <w:t xml:space="preserve">  podporuje </w:t>
            </w:r>
            <w:r w:rsidR="000B25E2">
              <w:t xml:space="preserve">budování turistické image ČR </w:t>
            </w:r>
            <w:r>
              <w:t xml:space="preserve"> </w:t>
            </w:r>
          </w:p>
          <w:p w:rsidR="000B25E2" w:rsidRDefault="00F6054F" w:rsidP="00E8373E">
            <w:pPr>
              <w:autoSpaceDE w:val="0"/>
              <w:autoSpaceDN w:val="0"/>
              <w:adjustRightInd w:val="0"/>
              <w:spacing w:line="360" w:lineRule="auto"/>
              <w:jc w:val="both"/>
            </w:pPr>
            <w:r>
              <w:t xml:space="preserve">  v zahraničí, </w:t>
            </w:r>
            <w:r w:rsidR="000B25E2">
              <w:t xml:space="preserve">tím podporuje incomingovou </w:t>
            </w:r>
          </w:p>
          <w:p w:rsidR="000B25E2" w:rsidRDefault="000B25E2" w:rsidP="00E8373E">
            <w:pPr>
              <w:autoSpaceDE w:val="0"/>
              <w:autoSpaceDN w:val="0"/>
              <w:adjustRightInd w:val="0"/>
              <w:spacing w:line="360" w:lineRule="auto"/>
              <w:jc w:val="both"/>
            </w:pPr>
            <w:r>
              <w:t xml:space="preserve">  turistiku</w:t>
            </w:r>
          </w:p>
          <w:p w:rsidR="000B25E2" w:rsidRDefault="000B25E2" w:rsidP="00E8373E">
            <w:pPr>
              <w:autoSpaceDE w:val="0"/>
              <w:autoSpaceDN w:val="0"/>
              <w:adjustRightInd w:val="0"/>
              <w:spacing w:line="360" w:lineRule="auto"/>
              <w:jc w:val="both"/>
            </w:pPr>
            <w:r>
              <w:t xml:space="preserve">- pozitivní vliv wellness turistiky </w:t>
            </w:r>
          </w:p>
          <w:p w:rsidR="000B25E2" w:rsidRDefault="000B25E2" w:rsidP="00E8373E">
            <w:pPr>
              <w:autoSpaceDE w:val="0"/>
              <w:autoSpaceDN w:val="0"/>
              <w:adjustRightInd w:val="0"/>
              <w:spacing w:line="360" w:lineRule="auto"/>
              <w:jc w:val="both"/>
            </w:pPr>
            <w:r>
              <w:t xml:space="preserve">  </w:t>
            </w:r>
            <w:r w:rsidR="009A69BD">
              <w:t xml:space="preserve">na </w:t>
            </w:r>
            <w:r>
              <w:t xml:space="preserve">celkový rozvoj lokalit – přítomnost </w:t>
            </w:r>
          </w:p>
          <w:p w:rsidR="000B25E2" w:rsidRDefault="000B25E2" w:rsidP="00E8373E">
            <w:pPr>
              <w:autoSpaceDE w:val="0"/>
              <w:autoSpaceDN w:val="0"/>
              <w:adjustRightInd w:val="0"/>
              <w:spacing w:line="360" w:lineRule="auto"/>
              <w:jc w:val="both"/>
            </w:pPr>
            <w:r>
              <w:t xml:space="preserve">  wellness podporuje podnikatelské  </w:t>
            </w:r>
          </w:p>
          <w:p w:rsidR="000B25E2" w:rsidRDefault="000B25E2" w:rsidP="00E8373E">
            <w:pPr>
              <w:autoSpaceDE w:val="0"/>
              <w:autoSpaceDN w:val="0"/>
              <w:adjustRightInd w:val="0"/>
              <w:spacing w:line="360" w:lineRule="auto"/>
              <w:jc w:val="both"/>
            </w:pPr>
            <w:r>
              <w:t xml:space="preserve">  činnosti i v dalších provozech a službách</w:t>
            </w:r>
          </w:p>
          <w:p w:rsidR="000B25E2" w:rsidRDefault="000B25E2" w:rsidP="00E8373E">
            <w:pPr>
              <w:autoSpaceDE w:val="0"/>
              <w:autoSpaceDN w:val="0"/>
              <w:adjustRightInd w:val="0"/>
              <w:spacing w:line="360" w:lineRule="auto"/>
              <w:jc w:val="both"/>
            </w:pPr>
            <w:r>
              <w:t xml:space="preserve">- pozitivní přínos wellness ve vztahu </w:t>
            </w:r>
          </w:p>
          <w:p w:rsidR="000B25E2" w:rsidRDefault="000B25E2" w:rsidP="00E8373E">
            <w:pPr>
              <w:autoSpaceDE w:val="0"/>
              <w:autoSpaceDN w:val="0"/>
              <w:adjustRightInd w:val="0"/>
              <w:spacing w:line="360" w:lineRule="auto"/>
              <w:jc w:val="both"/>
            </w:pPr>
            <w:r>
              <w:t xml:space="preserve">  k prodlužování turistické sezóny a délky </w:t>
            </w:r>
          </w:p>
          <w:p w:rsidR="00166C77" w:rsidRPr="00E8373E" w:rsidRDefault="000B25E2" w:rsidP="00E8373E">
            <w:pPr>
              <w:autoSpaceDE w:val="0"/>
              <w:autoSpaceDN w:val="0"/>
              <w:adjustRightInd w:val="0"/>
              <w:spacing w:line="360" w:lineRule="auto"/>
              <w:jc w:val="both"/>
              <w:rPr>
                <w:color w:val="000000"/>
              </w:rPr>
            </w:pPr>
            <w:r>
              <w:t xml:space="preserve">  pobytu turistů</w:t>
            </w:r>
          </w:p>
        </w:tc>
        <w:tc>
          <w:tcPr>
            <w:tcW w:w="0" w:type="auto"/>
          </w:tcPr>
          <w:p w:rsidR="001E7A06" w:rsidRDefault="001E7A06" w:rsidP="00E8373E">
            <w:pPr>
              <w:autoSpaceDE w:val="0"/>
              <w:autoSpaceDN w:val="0"/>
              <w:adjustRightInd w:val="0"/>
              <w:spacing w:line="360" w:lineRule="auto"/>
              <w:jc w:val="both"/>
            </w:pPr>
            <w:r w:rsidRPr="00E8373E">
              <w:rPr>
                <w:color w:val="000000"/>
              </w:rPr>
              <w:t>- chybějící certifikace, hodnocení zařízení</w:t>
            </w:r>
          </w:p>
          <w:p w:rsidR="001E7A06" w:rsidRDefault="001E7A06" w:rsidP="00E8373E">
            <w:pPr>
              <w:autoSpaceDE w:val="0"/>
              <w:autoSpaceDN w:val="0"/>
              <w:adjustRightInd w:val="0"/>
              <w:spacing w:line="360" w:lineRule="auto"/>
              <w:jc w:val="both"/>
            </w:pPr>
            <w:r>
              <w:t xml:space="preserve">- nedostatečná propagace wellness </w:t>
            </w:r>
          </w:p>
          <w:p w:rsidR="001E7A06" w:rsidRDefault="001E7A06" w:rsidP="00E8373E">
            <w:pPr>
              <w:autoSpaceDE w:val="0"/>
              <w:autoSpaceDN w:val="0"/>
              <w:adjustRightInd w:val="0"/>
              <w:spacing w:line="360" w:lineRule="auto"/>
              <w:jc w:val="both"/>
            </w:pPr>
            <w:r>
              <w:t xml:space="preserve">  zařízení v zahraničí</w:t>
            </w:r>
          </w:p>
          <w:p w:rsidR="001E7A06" w:rsidRDefault="001E7A06" w:rsidP="00E8373E">
            <w:pPr>
              <w:autoSpaceDE w:val="0"/>
              <w:autoSpaceDN w:val="0"/>
              <w:adjustRightInd w:val="0"/>
              <w:spacing w:line="360" w:lineRule="auto"/>
              <w:jc w:val="both"/>
            </w:pPr>
            <w:r>
              <w:t>- chybějící investiční podpora</w:t>
            </w:r>
          </w:p>
          <w:p w:rsidR="003A300B" w:rsidRPr="00E8373E" w:rsidRDefault="003A300B" w:rsidP="00E8373E">
            <w:pPr>
              <w:spacing w:line="360" w:lineRule="auto"/>
              <w:jc w:val="both"/>
              <w:rPr>
                <w:color w:val="000000"/>
              </w:rPr>
            </w:pPr>
            <w:r w:rsidRPr="00E8373E">
              <w:rPr>
                <w:color w:val="000000"/>
              </w:rPr>
              <w:t>- nedostatek odborných pracovníků</w:t>
            </w:r>
          </w:p>
          <w:p w:rsidR="003A300B" w:rsidRPr="00E8373E" w:rsidRDefault="003A300B" w:rsidP="00E8373E">
            <w:pPr>
              <w:spacing w:line="360" w:lineRule="auto"/>
              <w:jc w:val="both"/>
              <w:rPr>
                <w:color w:val="000000"/>
              </w:rPr>
            </w:pPr>
            <w:r w:rsidRPr="00E8373E">
              <w:rPr>
                <w:color w:val="000000"/>
              </w:rPr>
              <w:t>- nedostatečná kapacita některých zařízení</w:t>
            </w:r>
          </w:p>
          <w:p w:rsidR="001E7A06" w:rsidRPr="00E8373E" w:rsidRDefault="001E7A06" w:rsidP="00E8373E">
            <w:pPr>
              <w:spacing w:line="360" w:lineRule="auto"/>
              <w:jc w:val="both"/>
              <w:rPr>
                <w:color w:val="000000"/>
              </w:rPr>
            </w:pPr>
            <w:r w:rsidRPr="00E8373E">
              <w:rPr>
                <w:color w:val="000000"/>
              </w:rPr>
              <w:t xml:space="preserve">- nedostatečná jazyková vybavenost </w:t>
            </w:r>
          </w:p>
          <w:p w:rsidR="001E7A06" w:rsidRPr="00E8373E" w:rsidRDefault="001E7A06" w:rsidP="00E8373E">
            <w:pPr>
              <w:spacing w:line="360" w:lineRule="auto"/>
              <w:jc w:val="both"/>
              <w:rPr>
                <w:color w:val="000000"/>
              </w:rPr>
            </w:pPr>
            <w:r w:rsidRPr="00E8373E">
              <w:rPr>
                <w:color w:val="000000"/>
              </w:rPr>
              <w:t xml:space="preserve">  pracovníků</w:t>
            </w:r>
          </w:p>
          <w:p w:rsidR="001E7A06" w:rsidRPr="00E8373E" w:rsidRDefault="001E7A06" w:rsidP="00E8373E">
            <w:pPr>
              <w:spacing w:line="360" w:lineRule="auto"/>
              <w:jc w:val="both"/>
              <w:rPr>
                <w:color w:val="000000"/>
              </w:rPr>
            </w:pPr>
            <w:r w:rsidRPr="00E8373E">
              <w:rPr>
                <w:color w:val="000000"/>
              </w:rPr>
              <w:t xml:space="preserve">- nedostatečná úroveň spolupráce wellness </w:t>
            </w:r>
          </w:p>
          <w:p w:rsidR="001E7A06" w:rsidRPr="00E8373E" w:rsidRDefault="001E7A06" w:rsidP="00E8373E">
            <w:pPr>
              <w:spacing w:line="360" w:lineRule="auto"/>
              <w:jc w:val="both"/>
              <w:rPr>
                <w:color w:val="000000"/>
              </w:rPr>
            </w:pPr>
            <w:r w:rsidRPr="00E8373E">
              <w:rPr>
                <w:color w:val="000000"/>
              </w:rPr>
              <w:t xml:space="preserve">  zařízení</w:t>
            </w:r>
          </w:p>
          <w:p w:rsidR="001E7A06" w:rsidRPr="00E8373E" w:rsidRDefault="001E7A06" w:rsidP="00E8373E">
            <w:pPr>
              <w:spacing w:line="360" w:lineRule="auto"/>
              <w:jc w:val="both"/>
              <w:rPr>
                <w:color w:val="000000"/>
              </w:rPr>
            </w:pPr>
            <w:r w:rsidRPr="00E8373E">
              <w:rPr>
                <w:color w:val="000000"/>
              </w:rPr>
              <w:t xml:space="preserve">- nedostatečná komunikace </w:t>
            </w:r>
          </w:p>
          <w:p w:rsidR="001E7A06" w:rsidRPr="00E8373E" w:rsidRDefault="001E7A06" w:rsidP="00E8373E">
            <w:pPr>
              <w:spacing w:line="360" w:lineRule="auto"/>
              <w:jc w:val="both"/>
              <w:rPr>
                <w:color w:val="000000"/>
              </w:rPr>
            </w:pPr>
            <w:r w:rsidRPr="00E8373E">
              <w:rPr>
                <w:color w:val="000000"/>
              </w:rPr>
              <w:t xml:space="preserve">  s informačními centry i touroperátory</w:t>
            </w:r>
          </w:p>
          <w:p w:rsidR="001E7A06" w:rsidRPr="00E8373E" w:rsidRDefault="001E7A06" w:rsidP="00E8373E">
            <w:pPr>
              <w:spacing w:line="360" w:lineRule="auto"/>
              <w:jc w:val="both"/>
              <w:rPr>
                <w:color w:val="000000"/>
              </w:rPr>
            </w:pPr>
            <w:r w:rsidRPr="00E8373E">
              <w:rPr>
                <w:color w:val="000000"/>
              </w:rPr>
              <w:t xml:space="preserve">- nedostatečná infrastruktura: doprovodné </w:t>
            </w:r>
          </w:p>
          <w:p w:rsidR="001E7A06" w:rsidRPr="00E8373E" w:rsidRDefault="001E7A06" w:rsidP="00E8373E">
            <w:pPr>
              <w:spacing w:line="360" w:lineRule="auto"/>
              <w:jc w:val="both"/>
              <w:rPr>
                <w:color w:val="000000"/>
              </w:rPr>
            </w:pPr>
            <w:r w:rsidRPr="00E8373E">
              <w:rPr>
                <w:color w:val="000000"/>
              </w:rPr>
              <w:t xml:space="preserve">  možnosti ve wellness zařízení - sportovní </w:t>
            </w:r>
          </w:p>
          <w:p w:rsidR="001E7A06" w:rsidRPr="00E8373E" w:rsidRDefault="001E7A06" w:rsidP="00093D75">
            <w:pPr>
              <w:spacing w:line="360" w:lineRule="auto"/>
              <w:jc w:val="both"/>
              <w:rPr>
                <w:color w:val="000000"/>
              </w:rPr>
            </w:pPr>
            <w:r w:rsidRPr="00E8373E">
              <w:rPr>
                <w:color w:val="000000"/>
              </w:rPr>
              <w:t xml:space="preserve">  a kulturní vyžití</w:t>
            </w:r>
          </w:p>
        </w:tc>
      </w:tr>
    </w:tbl>
    <w:p w:rsidR="009E5D64" w:rsidRDefault="009E5D64" w:rsidP="005B02C9">
      <w:pPr>
        <w:spacing w:line="360" w:lineRule="auto"/>
        <w:jc w:val="both"/>
        <w:rPr>
          <w:b/>
          <w:color w:val="000000"/>
        </w:rPr>
      </w:pPr>
    </w:p>
    <w:p w:rsidR="009E5D64" w:rsidRDefault="009E5D64" w:rsidP="005B02C9">
      <w:pPr>
        <w:spacing w:line="360" w:lineRule="auto"/>
        <w:jc w:val="both"/>
        <w:rPr>
          <w:b/>
          <w:color w:val="000000"/>
        </w:rPr>
      </w:pPr>
    </w:p>
    <w:p w:rsidR="0032588A" w:rsidRPr="005B02C9" w:rsidRDefault="00903F1F" w:rsidP="005B02C9">
      <w:pPr>
        <w:spacing w:line="360" w:lineRule="auto"/>
        <w:jc w:val="both"/>
        <w:rPr>
          <w:b/>
          <w:color w:val="000000"/>
        </w:rPr>
      </w:pPr>
      <w:r w:rsidRPr="005B02C9">
        <w:rPr>
          <w:b/>
          <w:color w:val="000000"/>
        </w:rPr>
        <w:lastRenderedPageBreak/>
        <w:t>T</w:t>
      </w:r>
      <w:r w:rsidR="00831269" w:rsidRPr="005B02C9">
        <w:rPr>
          <w:b/>
          <w:color w:val="000000"/>
        </w:rPr>
        <w:t>abulka 2 SWOT analýza – příležitosti a hrozby</w:t>
      </w:r>
      <w:r w:rsidR="005B02C9">
        <w:rPr>
          <w:b/>
          <w:color w:val="000000"/>
        </w:rPr>
        <w:t xml:space="preserve"> rozvoje wellness turistiky v Č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22"/>
      </w:tblGrid>
      <w:tr w:rsidR="00CB618C" w:rsidRPr="00E8373E" w:rsidTr="00E8373E">
        <w:tc>
          <w:tcPr>
            <w:tcW w:w="4321" w:type="dxa"/>
            <w:shd w:val="clear" w:color="auto" w:fill="8DB3E2"/>
          </w:tcPr>
          <w:p w:rsidR="00CB618C" w:rsidRPr="00E8373E" w:rsidRDefault="00CB618C" w:rsidP="00E8373E">
            <w:pPr>
              <w:spacing w:line="360" w:lineRule="auto"/>
              <w:jc w:val="center"/>
              <w:rPr>
                <w:b/>
                <w:color w:val="000000"/>
              </w:rPr>
            </w:pPr>
            <w:r w:rsidRPr="00E8373E">
              <w:rPr>
                <w:b/>
                <w:color w:val="000000"/>
              </w:rPr>
              <w:t>PŘÍLEŽITOSTI</w:t>
            </w:r>
          </w:p>
        </w:tc>
        <w:tc>
          <w:tcPr>
            <w:tcW w:w="4322" w:type="dxa"/>
            <w:shd w:val="clear" w:color="auto" w:fill="FF0000"/>
          </w:tcPr>
          <w:p w:rsidR="00CB618C" w:rsidRPr="00E8373E" w:rsidRDefault="00CB618C" w:rsidP="00E8373E">
            <w:pPr>
              <w:spacing w:line="360" w:lineRule="auto"/>
              <w:jc w:val="center"/>
              <w:rPr>
                <w:b/>
                <w:color w:val="000000"/>
              </w:rPr>
            </w:pPr>
            <w:r w:rsidRPr="00E8373E">
              <w:rPr>
                <w:b/>
                <w:color w:val="000000"/>
              </w:rPr>
              <w:t>OHROŽENÍ</w:t>
            </w:r>
          </w:p>
        </w:tc>
      </w:tr>
      <w:tr w:rsidR="00CB618C" w:rsidRPr="00E8373E" w:rsidTr="00E8373E">
        <w:tc>
          <w:tcPr>
            <w:tcW w:w="4321" w:type="dxa"/>
          </w:tcPr>
          <w:p w:rsidR="00F86070" w:rsidRDefault="00C55B5C" w:rsidP="00E8373E">
            <w:pPr>
              <w:spacing w:line="360" w:lineRule="auto"/>
              <w:jc w:val="both"/>
            </w:pPr>
            <w:r>
              <w:t xml:space="preserve">- </w:t>
            </w:r>
            <w:r w:rsidR="000B25E2" w:rsidRPr="00532147">
              <w:t xml:space="preserve">v každém regionu </w:t>
            </w:r>
            <w:r w:rsidR="00C858DF">
              <w:t xml:space="preserve">jsou vhodné lokality </w:t>
            </w:r>
          </w:p>
          <w:p w:rsidR="00C55B5C" w:rsidRDefault="00F86070" w:rsidP="00E8373E">
            <w:pPr>
              <w:spacing w:line="360" w:lineRule="auto"/>
              <w:jc w:val="both"/>
            </w:pPr>
            <w:r>
              <w:t xml:space="preserve">  </w:t>
            </w:r>
            <w:r w:rsidR="00C858DF">
              <w:t>pro zřizování wellness zařízení</w:t>
            </w:r>
          </w:p>
          <w:p w:rsidR="00C858DF" w:rsidRDefault="00C858DF" w:rsidP="00E8373E">
            <w:pPr>
              <w:spacing w:line="360" w:lineRule="auto"/>
              <w:jc w:val="both"/>
            </w:pPr>
            <w:r>
              <w:t>- zkvalitňování infrastruktury</w:t>
            </w:r>
          </w:p>
          <w:p w:rsidR="00C858DF" w:rsidRDefault="00C858DF" w:rsidP="00E8373E">
            <w:pPr>
              <w:spacing w:line="360" w:lineRule="auto"/>
              <w:jc w:val="both"/>
            </w:pPr>
            <w:r>
              <w:t>- propracovat systém hodnocení kvality</w:t>
            </w:r>
          </w:p>
          <w:p w:rsidR="00F86070" w:rsidRDefault="00F86070" w:rsidP="00E8373E">
            <w:pPr>
              <w:spacing w:line="360" w:lineRule="auto"/>
              <w:jc w:val="both"/>
            </w:pPr>
            <w:r>
              <w:t xml:space="preserve">- zlepšit komunikaci mezi wellness </w:t>
            </w:r>
            <w:r w:rsidR="00C858DF">
              <w:t xml:space="preserve"> </w:t>
            </w:r>
          </w:p>
          <w:p w:rsidR="00F86070" w:rsidRDefault="00F86070" w:rsidP="00E8373E">
            <w:pPr>
              <w:spacing w:line="360" w:lineRule="auto"/>
              <w:jc w:val="both"/>
            </w:pPr>
            <w:r>
              <w:t xml:space="preserve">  </w:t>
            </w:r>
            <w:r w:rsidR="00C858DF">
              <w:t xml:space="preserve">zařízeními prostřednictvím workshopů, </w:t>
            </w:r>
          </w:p>
          <w:p w:rsidR="00C858DF" w:rsidRDefault="00F86070" w:rsidP="00E8373E">
            <w:pPr>
              <w:spacing w:line="360" w:lineRule="auto"/>
              <w:jc w:val="both"/>
            </w:pPr>
            <w:r>
              <w:t xml:space="preserve">  </w:t>
            </w:r>
            <w:r w:rsidR="00C858DF">
              <w:t>veletrhů</w:t>
            </w:r>
          </w:p>
          <w:p w:rsidR="002327D1" w:rsidRDefault="00C858DF" w:rsidP="00E8373E">
            <w:pPr>
              <w:spacing w:line="360" w:lineRule="auto"/>
              <w:jc w:val="both"/>
            </w:pPr>
            <w:r>
              <w:t xml:space="preserve">- rozvoj </w:t>
            </w:r>
            <w:r w:rsidR="002327D1">
              <w:t xml:space="preserve">kvality i kvantity </w:t>
            </w:r>
            <w:r>
              <w:t>služeb</w:t>
            </w:r>
            <w:r w:rsidR="006D5E95">
              <w:t xml:space="preserve"> </w:t>
            </w:r>
          </w:p>
          <w:p w:rsidR="002327D1" w:rsidRDefault="002327D1" w:rsidP="00E8373E">
            <w:pPr>
              <w:spacing w:line="360" w:lineRule="auto"/>
              <w:jc w:val="both"/>
            </w:pPr>
            <w:r>
              <w:t xml:space="preserve">  </w:t>
            </w:r>
            <w:r w:rsidR="006D5E95">
              <w:t>v</w:t>
            </w:r>
            <w:r>
              <w:t> </w:t>
            </w:r>
            <w:r w:rsidR="006D5E95">
              <w:t>souladu</w:t>
            </w:r>
            <w:r>
              <w:t xml:space="preserve"> </w:t>
            </w:r>
            <w:r w:rsidR="006D5E95">
              <w:t xml:space="preserve">s nejnovějšími požadavky </w:t>
            </w:r>
            <w:r>
              <w:t xml:space="preserve">       </w:t>
            </w:r>
          </w:p>
          <w:p w:rsidR="006D5E95" w:rsidRDefault="002327D1" w:rsidP="00E8373E">
            <w:pPr>
              <w:spacing w:line="360" w:lineRule="auto"/>
              <w:jc w:val="both"/>
            </w:pPr>
            <w:r>
              <w:t xml:space="preserve">  </w:t>
            </w:r>
            <w:r w:rsidR="006D5E95">
              <w:t>a</w:t>
            </w:r>
            <w:r>
              <w:t xml:space="preserve"> </w:t>
            </w:r>
            <w:r w:rsidR="006D5E95">
              <w:t>trendy</w:t>
            </w:r>
          </w:p>
          <w:p w:rsidR="006D5E95" w:rsidRDefault="006D5E95" w:rsidP="00E8373E">
            <w:pPr>
              <w:spacing w:line="360" w:lineRule="auto"/>
              <w:jc w:val="both"/>
            </w:pPr>
            <w:r>
              <w:t>- rozvoj lidských zdrojů, vzdělání, školení</w:t>
            </w:r>
          </w:p>
          <w:p w:rsidR="006D5E95" w:rsidRDefault="006D5E95" w:rsidP="00E8373E">
            <w:pPr>
              <w:spacing w:line="360" w:lineRule="auto"/>
              <w:jc w:val="both"/>
            </w:pPr>
            <w:r>
              <w:t xml:space="preserve">- rozvoj spolupráce se zahraničními </w:t>
            </w:r>
          </w:p>
          <w:p w:rsidR="006D5E95" w:rsidRDefault="006D5E95" w:rsidP="00E8373E">
            <w:pPr>
              <w:spacing w:line="360" w:lineRule="auto"/>
              <w:jc w:val="both"/>
            </w:pPr>
            <w:r>
              <w:t xml:space="preserve">  subjekty</w:t>
            </w:r>
          </w:p>
          <w:p w:rsidR="006D5E95" w:rsidRDefault="006D5E95" w:rsidP="00E8373E">
            <w:pPr>
              <w:spacing w:line="360" w:lineRule="auto"/>
              <w:jc w:val="both"/>
            </w:pPr>
            <w:r>
              <w:t xml:space="preserve">- vytvoření standardizace zařízení dle </w:t>
            </w:r>
          </w:p>
          <w:p w:rsidR="006D5E95" w:rsidRDefault="006D5E95" w:rsidP="00E8373E">
            <w:pPr>
              <w:spacing w:line="360" w:lineRule="auto"/>
              <w:jc w:val="both"/>
            </w:pPr>
            <w:r>
              <w:t xml:space="preserve">  České asociace </w:t>
            </w:r>
            <w:proofErr w:type="spellStart"/>
            <w:r w:rsidR="00DE55A8">
              <w:t>w</w:t>
            </w:r>
            <w:r>
              <w:t>ellness</w:t>
            </w:r>
            <w:proofErr w:type="spellEnd"/>
          </w:p>
          <w:p w:rsidR="006D5E95" w:rsidRDefault="006D5E95" w:rsidP="00E8373E">
            <w:pPr>
              <w:spacing w:line="360" w:lineRule="auto"/>
              <w:jc w:val="both"/>
            </w:pPr>
            <w:r>
              <w:t xml:space="preserve"> - jednotná prezentace wellness </w:t>
            </w:r>
          </w:p>
          <w:p w:rsidR="00C858DF" w:rsidRDefault="006D5E95" w:rsidP="00E8373E">
            <w:pPr>
              <w:spacing w:line="360" w:lineRule="auto"/>
              <w:jc w:val="both"/>
            </w:pPr>
            <w:r>
              <w:t xml:space="preserve">  v zahraničí</w:t>
            </w:r>
          </w:p>
          <w:p w:rsidR="006D5E95" w:rsidRDefault="006D5E95" w:rsidP="00E8373E">
            <w:pPr>
              <w:spacing w:line="360" w:lineRule="auto"/>
              <w:jc w:val="both"/>
            </w:pPr>
            <w:r>
              <w:t xml:space="preserve">- využití dotačních prostředků regionu, </w:t>
            </w:r>
          </w:p>
          <w:p w:rsidR="00CB618C" w:rsidRDefault="006D5E95" w:rsidP="00E8373E">
            <w:pPr>
              <w:spacing w:line="360" w:lineRule="auto"/>
              <w:jc w:val="both"/>
            </w:pPr>
            <w:r>
              <w:t xml:space="preserve">  státu, EU</w:t>
            </w:r>
          </w:p>
          <w:p w:rsidR="006F6FB3" w:rsidRDefault="006F6FB3" w:rsidP="00E8373E">
            <w:pPr>
              <w:spacing w:line="360" w:lineRule="auto"/>
              <w:jc w:val="both"/>
            </w:pPr>
            <w:r>
              <w:t xml:space="preserve">- </w:t>
            </w:r>
            <w:r w:rsidRPr="00063848">
              <w:t xml:space="preserve">Ministerstvo pro místní rozvoj České </w:t>
            </w:r>
          </w:p>
          <w:p w:rsidR="006F6FB3" w:rsidRDefault="006F6FB3" w:rsidP="00E8373E">
            <w:pPr>
              <w:spacing w:line="360" w:lineRule="auto"/>
              <w:jc w:val="both"/>
            </w:pPr>
            <w:r>
              <w:t xml:space="preserve">  </w:t>
            </w:r>
            <w:r w:rsidRPr="00063848">
              <w:t>republiky zahrnulo do zpracovan</w:t>
            </w:r>
            <w:r>
              <w:t>í</w:t>
            </w:r>
            <w:r w:rsidRPr="00063848">
              <w:t xml:space="preserve"> </w:t>
            </w:r>
          </w:p>
          <w:p w:rsidR="006F6FB3" w:rsidRDefault="006F6FB3" w:rsidP="00E8373E">
            <w:pPr>
              <w:spacing w:line="360" w:lineRule="auto"/>
              <w:jc w:val="both"/>
            </w:pPr>
            <w:r>
              <w:t xml:space="preserve">  </w:t>
            </w:r>
            <w:r w:rsidRPr="00063848">
              <w:t xml:space="preserve">strategie rozvoje cestovního ruchu </w:t>
            </w:r>
          </w:p>
          <w:p w:rsidR="006F6FB3" w:rsidRDefault="006F6FB3" w:rsidP="00E8373E">
            <w:pPr>
              <w:spacing w:line="360" w:lineRule="auto"/>
              <w:jc w:val="both"/>
            </w:pPr>
            <w:r>
              <w:t xml:space="preserve">  </w:t>
            </w:r>
            <w:r w:rsidRPr="00063848">
              <w:t>v</w:t>
            </w:r>
            <w:r>
              <w:t xml:space="preserve"> </w:t>
            </w:r>
            <w:r w:rsidRPr="00063848">
              <w:t xml:space="preserve">České republice jako prioritu své </w:t>
            </w:r>
          </w:p>
          <w:p w:rsidR="006F6FB3" w:rsidRPr="00E8373E" w:rsidRDefault="006F6FB3" w:rsidP="00E8373E">
            <w:pPr>
              <w:spacing w:line="360" w:lineRule="auto"/>
              <w:jc w:val="both"/>
              <w:rPr>
                <w:color w:val="000000"/>
              </w:rPr>
            </w:pPr>
            <w:r>
              <w:t xml:space="preserve">  </w:t>
            </w:r>
            <w:r w:rsidRPr="00063848">
              <w:t xml:space="preserve">činnosti </w:t>
            </w:r>
            <w:r>
              <w:t>wellness.</w:t>
            </w:r>
            <w:r w:rsidRPr="00063848">
              <w:t xml:space="preserve"> </w:t>
            </w:r>
          </w:p>
        </w:tc>
        <w:tc>
          <w:tcPr>
            <w:tcW w:w="4322" w:type="dxa"/>
          </w:tcPr>
          <w:p w:rsidR="00B670F3" w:rsidRPr="00E8373E" w:rsidRDefault="00B670F3" w:rsidP="00E8373E">
            <w:pPr>
              <w:spacing w:line="360" w:lineRule="auto"/>
              <w:jc w:val="both"/>
              <w:rPr>
                <w:color w:val="000000"/>
              </w:rPr>
            </w:pPr>
            <w:r w:rsidRPr="00E8373E">
              <w:rPr>
                <w:color w:val="000000"/>
              </w:rPr>
              <w:t xml:space="preserve">- nedostatek klientů v závislosti                </w:t>
            </w:r>
          </w:p>
          <w:p w:rsidR="00CB618C" w:rsidRPr="00E8373E" w:rsidRDefault="00B670F3" w:rsidP="00E8373E">
            <w:pPr>
              <w:spacing w:line="360" w:lineRule="auto"/>
              <w:jc w:val="both"/>
              <w:rPr>
                <w:color w:val="000000"/>
              </w:rPr>
            </w:pPr>
            <w:r w:rsidRPr="00E8373E">
              <w:rPr>
                <w:color w:val="000000"/>
              </w:rPr>
              <w:t xml:space="preserve">  na celosvětové ekonomické krizi</w:t>
            </w:r>
          </w:p>
          <w:p w:rsidR="00B670F3" w:rsidRPr="00E8373E" w:rsidRDefault="00812448" w:rsidP="00E8373E">
            <w:pPr>
              <w:spacing w:line="360" w:lineRule="auto"/>
              <w:jc w:val="both"/>
              <w:rPr>
                <w:color w:val="000000"/>
              </w:rPr>
            </w:pPr>
            <w:r w:rsidRPr="00E8373E">
              <w:rPr>
                <w:color w:val="000000"/>
              </w:rPr>
              <w:t>- nárůst</w:t>
            </w:r>
            <w:r w:rsidR="00B670F3" w:rsidRPr="00E8373E">
              <w:rPr>
                <w:color w:val="000000"/>
              </w:rPr>
              <w:t xml:space="preserve"> konkurence</w:t>
            </w:r>
            <w:r w:rsidRPr="00E8373E">
              <w:rPr>
                <w:color w:val="000000"/>
              </w:rPr>
              <w:t xml:space="preserve"> z „východu“</w:t>
            </w:r>
          </w:p>
          <w:p w:rsidR="00812448" w:rsidRPr="00E8373E" w:rsidRDefault="00812448" w:rsidP="00E8373E">
            <w:pPr>
              <w:spacing w:line="360" w:lineRule="auto"/>
              <w:jc w:val="both"/>
              <w:rPr>
                <w:color w:val="000000"/>
              </w:rPr>
            </w:pPr>
            <w:r w:rsidRPr="00E8373E">
              <w:rPr>
                <w:color w:val="000000"/>
              </w:rPr>
              <w:t xml:space="preserve">- vysoká konkurenceschopnost Rakouska </w:t>
            </w:r>
          </w:p>
          <w:p w:rsidR="00B670F3" w:rsidRPr="00E8373E" w:rsidRDefault="00812448" w:rsidP="00E8373E">
            <w:pPr>
              <w:spacing w:line="360" w:lineRule="auto"/>
              <w:jc w:val="both"/>
              <w:rPr>
                <w:color w:val="000000"/>
              </w:rPr>
            </w:pPr>
            <w:r w:rsidRPr="00E8373E">
              <w:rPr>
                <w:color w:val="000000"/>
              </w:rPr>
              <w:t xml:space="preserve">  a Německa</w:t>
            </w:r>
          </w:p>
          <w:p w:rsidR="00B670F3" w:rsidRPr="00E8373E" w:rsidRDefault="00B670F3" w:rsidP="00E8373E">
            <w:pPr>
              <w:spacing w:line="360" w:lineRule="auto"/>
              <w:jc w:val="both"/>
              <w:rPr>
                <w:color w:val="000000"/>
              </w:rPr>
            </w:pPr>
            <w:r w:rsidRPr="00E8373E">
              <w:rPr>
                <w:color w:val="000000"/>
              </w:rPr>
              <w:t xml:space="preserve">- nedostatečná spolupráce organizací </w:t>
            </w:r>
          </w:p>
          <w:p w:rsidR="00B670F3" w:rsidRPr="00E8373E" w:rsidRDefault="00B670F3" w:rsidP="00E8373E">
            <w:pPr>
              <w:spacing w:line="360" w:lineRule="auto"/>
              <w:jc w:val="both"/>
              <w:rPr>
                <w:color w:val="000000"/>
              </w:rPr>
            </w:pPr>
            <w:r w:rsidRPr="00E8373E">
              <w:rPr>
                <w:color w:val="000000"/>
              </w:rPr>
              <w:t>- odliv kvalifikovaných pracovních sil</w:t>
            </w:r>
            <w:r w:rsidR="005B02C9">
              <w:rPr>
                <w:color w:val="000000"/>
              </w:rPr>
              <w:t xml:space="preserve">  </w:t>
            </w:r>
          </w:p>
          <w:p w:rsidR="00B670F3" w:rsidRPr="00E8373E" w:rsidRDefault="00B670F3" w:rsidP="00E8373E">
            <w:pPr>
              <w:spacing w:line="360" w:lineRule="auto"/>
              <w:jc w:val="both"/>
              <w:rPr>
                <w:color w:val="000000"/>
              </w:rPr>
            </w:pPr>
            <w:r w:rsidRPr="00E8373E">
              <w:rPr>
                <w:color w:val="000000"/>
              </w:rPr>
              <w:t xml:space="preserve">  </w:t>
            </w:r>
            <w:r w:rsidR="005B02C9">
              <w:rPr>
                <w:color w:val="000000"/>
              </w:rPr>
              <w:t xml:space="preserve">do </w:t>
            </w:r>
            <w:r w:rsidRPr="00E8373E">
              <w:rPr>
                <w:color w:val="000000"/>
              </w:rPr>
              <w:t>zahraničí</w:t>
            </w:r>
          </w:p>
          <w:p w:rsidR="00B670F3" w:rsidRPr="00E8373E" w:rsidRDefault="00B670F3" w:rsidP="00E8373E">
            <w:pPr>
              <w:spacing w:line="360" w:lineRule="auto"/>
              <w:jc w:val="both"/>
              <w:rPr>
                <w:color w:val="000000"/>
              </w:rPr>
            </w:pPr>
            <w:r w:rsidRPr="00E8373E">
              <w:rPr>
                <w:color w:val="000000"/>
              </w:rPr>
              <w:t xml:space="preserve">- nedostatečné množtví finančních </w:t>
            </w:r>
          </w:p>
          <w:p w:rsidR="00B670F3" w:rsidRPr="00E8373E" w:rsidRDefault="00B670F3" w:rsidP="00E8373E">
            <w:pPr>
              <w:spacing w:line="360" w:lineRule="auto"/>
              <w:jc w:val="both"/>
              <w:rPr>
                <w:color w:val="000000"/>
              </w:rPr>
            </w:pPr>
            <w:r w:rsidRPr="00E8373E">
              <w:rPr>
                <w:color w:val="000000"/>
              </w:rPr>
              <w:t xml:space="preserve">  prostředků </w:t>
            </w:r>
          </w:p>
          <w:p w:rsidR="00B670F3" w:rsidRPr="00E8373E" w:rsidRDefault="00B670F3" w:rsidP="00E8373E">
            <w:pPr>
              <w:spacing w:line="360" w:lineRule="auto"/>
              <w:jc w:val="both"/>
              <w:rPr>
                <w:color w:val="000000"/>
              </w:rPr>
            </w:pPr>
            <w:r w:rsidRPr="00E8373E">
              <w:rPr>
                <w:color w:val="000000"/>
              </w:rPr>
              <w:t xml:space="preserve">- nedostatečné investice do rozvoje </w:t>
            </w:r>
          </w:p>
          <w:p w:rsidR="00B670F3" w:rsidRPr="00E8373E" w:rsidRDefault="00B670F3" w:rsidP="00E8373E">
            <w:pPr>
              <w:spacing w:line="360" w:lineRule="auto"/>
              <w:jc w:val="both"/>
              <w:rPr>
                <w:color w:val="000000"/>
              </w:rPr>
            </w:pPr>
            <w:r w:rsidRPr="00E8373E">
              <w:rPr>
                <w:color w:val="000000"/>
              </w:rPr>
              <w:t xml:space="preserve">  wellness</w:t>
            </w:r>
          </w:p>
          <w:p w:rsidR="004E01E3" w:rsidRDefault="004E01E3" w:rsidP="00E8373E">
            <w:pPr>
              <w:autoSpaceDE w:val="0"/>
              <w:autoSpaceDN w:val="0"/>
              <w:adjustRightInd w:val="0"/>
              <w:spacing w:line="360" w:lineRule="auto"/>
              <w:jc w:val="both"/>
            </w:pPr>
            <w:r>
              <w:t>- o</w:t>
            </w:r>
            <w:r w:rsidRPr="00532147">
              <w:t xml:space="preserve">slabení a ohrožení výzkumu a inovací </w:t>
            </w:r>
          </w:p>
          <w:p w:rsidR="00F10A86" w:rsidRDefault="004E01E3" w:rsidP="00E8373E">
            <w:pPr>
              <w:autoSpaceDE w:val="0"/>
              <w:autoSpaceDN w:val="0"/>
              <w:adjustRightInd w:val="0"/>
              <w:spacing w:line="360" w:lineRule="auto"/>
              <w:jc w:val="both"/>
            </w:pPr>
            <w:r>
              <w:t xml:space="preserve">  </w:t>
            </w:r>
            <w:r w:rsidR="00F10A86">
              <w:t xml:space="preserve">v oblasti wellness: od zrušení </w:t>
            </w:r>
          </w:p>
          <w:p w:rsidR="00F10A86" w:rsidRDefault="00F10A86" w:rsidP="00E8373E">
            <w:pPr>
              <w:autoSpaceDE w:val="0"/>
              <w:autoSpaceDN w:val="0"/>
              <w:adjustRightInd w:val="0"/>
              <w:spacing w:line="360" w:lineRule="auto"/>
              <w:jc w:val="both"/>
            </w:pPr>
            <w:r>
              <w:t xml:space="preserve">  Balneologického ústavu ČR (90. léta 20. </w:t>
            </w:r>
          </w:p>
          <w:p w:rsidR="00F10A86" w:rsidRDefault="00F10A86" w:rsidP="00E8373E">
            <w:pPr>
              <w:autoSpaceDE w:val="0"/>
              <w:autoSpaceDN w:val="0"/>
              <w:adjustRightInd w:val="0"/>
              <w:spacing w:line="360" w:lineRule="auto"/>
              <w:jc w:val="both"/>
            </w:pPr>
            <w:r>
              <w:t xml:space="preserve">  století) neexistuje v ČR na profesionální </w:t>
            </w:r>
          </w:p>
          <w:p w:rsidR="00F10A86" w:rsidRDefault="00F10A86" w:rsidP="00E8373E">
            <w:pPr>
              <w:autoSpaceDE w:val="0"/>
              <w:autoSpaceDN w:val="0"/>
              <w:adjustRightInd w:val="0"/>
              <w:spacing w:line="360" w:lineRule="auto"/>
              <w:jc w:val="both"/>
            </w:pPr>
            <w:r>
              <w:t xml:space="preserve">  úrovni odborné pracoviště, které by se </w:t>
            </w:r>
          </w:p>
          <w:p w:rsidR="00F10A86" w:rsidRDefault="00F10A86" w:rsidP="00E8373E">
            <w:pPr>
              <w:autoSpaceDE w:val="0"/>
              <w:autoSpaceDN w:val="0"/>
              <w:adjustRightInd w:val="0"/>
              <w:spacing w:line="360" w:lineRule="auto"/>
              <w:jc w:val="both"/>
            </w:pPr>
            <w:r>
              <w:t xml:space="preserve">  zabývalo výzkumem, inovacemi               </w:t>
            </w:r>
          </w:p>
          <w:p w:rsidR="00C1687E" w:rsidRDefault="00F10A86" w:rsidP="00E8373E">
            <w:pPr>
              <w:autoSpaceDE w:val="0"/>
              <w:autoSpaceDN w:val="0"/>
              <w:adjustRightInd w:val="0"/>
              <w:spacing w:line="360" w:lineRule="auto"/>
              <w:jc w:val="both"/>
            </w:pPr>
            <w:r>
              <w:t xml:space="preserve">  a srovnávacími studiemi v této oblasti</w:t>
            </w:r>
          </w:p>
          <w:p w:rsidR="00C1687E" w:rsidRDefault="00C1687E" w:rsidP="00E8373E">
            <w:pPr>
              <w:autoSpaceDE w:val="0"/>
              <w:autoSpaceDN w:val="0"/>
              <w:adjustRightInd w:val="0"/>
              <w:spacing w:line="360" w:lineRule="auto"/>
              <w:jc w:val="both"/>
            </w:pPr>
            <w:r>
              <w:t xml:space="preserve">- chybějící standardizace a certifikace </w:t>
            </w:r>
          </w:p>
          <w:p w:rsidR="00F10A86" w:rsidRPr="00532147" w:rsidRDefault="00C1687E" w:rsidP="00E8373E">
            <w:pPr>
              <w:autoSpaceDE w:val="0"/>
              <w:autoSpaceDN w:val="0"/>
              <w:adjustRightInd w:val="0"/>
              <w:spacing w:line="360" w:lineRule="auto"/>
              <w:jc w:val="both"/>
            </w:pPr>
            <w:r>
              <w:t xml:space="preserve">  snižuje možnost výběru zařízení klienty</w:t>
            </w:r>
          </w:p>
          <w:p w:rsidR="007C7331" w:rsidRDefault="006F13D4" w:rsidP="00E8373E">
            <w:pPr>
              <w:autoSpaceDE w:val="0"/>
              <w:autoSpaceDN w:val="0"/>
              <w:adjustRightInd w:val="0"/>
              <w:spacing w:line="360" w:lineRule="auto"/>
              <w:jc w:val="both"/>
            </w:pPr>
            <w:r>
              <w:t>- s</w:t>
            </w:r>
            <w:r w:rsidRPr="00532147">
              <w:t xml:space="preserve">labá podpora v oblasti zlepšování </w:t>
            </w:r>
            <w:r w:rsidR="007C7331">
              <w:t xml:space="preserve"> </w:t>
            </w:r>
          </w:p>
          <w:p w:rsidR="007C7331" w:rsidRDefault="007C7331" w:rsidP="00E8373E">
            <w:pPr>
              <w:autoSpaceDE w:val="0"/>
              <w:autoSpaceDN w:val="0"/>
              <w:adjustRightInd w:val="0"/>
              <w:spacing w:line="360" w:lineRule="auto"/>
              <w:jc w:val="both"/>
            </w:pPr>
            <w:r>
              <w:t xml:space="preserve">  </w:t>
            </w:r>
            <w:r w:rsidR="006F13D4" w:rsidRPr="00532147">
              <w:t>souvisejících</w:t>
            </w:r>
            <w:r w:rsidR="006F13D4">
              <w:t xml:space="preserve"> podmínek – bezpečnost</w:t>
            </w:r>
            <w:r w:rsidR="005B02C9">
              <w:t>,</w:t>
            </w:r>
            <w:r w:rsidR="006F13D4">
              <w:t xml:space="preserve"> </w:t>
            </w:r>
          </w:p>
          <w:p w:rsidR="007C7331" w:rsidRDefault="007C7331" w:rsidP="00E8373E">
            <w:pPr>
              <w:autoSpaceDE w:val="0"/>
              <w:autoSpaceDN w:val="0"/>
              <w:adjustRightInd w:val="0"/>
              <w:spacing w:line="360" w:lineRule="auto"/>
              <w:jc w:val="both"/>
            </w:pPr>
            <w:r>
              <w:t xml:space="preserve">  </w:t>
            </w:r>
            <w:r w:rsidR="006F13D4">
              <w:t xml:space="preserve">veřejný pořádek v městech, kulturní </w:t>
            </w:r>
          </w:p>
          <w:p w:rsidR="007C7331" w:rsidRDefault="007C7331" w:rsidP="00E8373E">
            <w:pPr>
              <w:autoSpaceDE w:val="0"/>
              <w:autoSpaceDN w:val="0"/>
              <w:adjustRightInd w:val="0"/>
              <w:spacing w:line="360" w:lineRule="auto"/>
              <w:jc w:val="both"/>
            </w:pPr>
            <w:r>
              <w:t xml:space="preserve">  </w:t>
            </w:r>
            <w:r w:rsidR="006F13D4">
              <w:t>život, specializace</w:t>
            </w:r>
            <w:r>
              <w:t xml:space="preserve"> kvalitních cestovních </w:t>
            </w:r>
          </w:p>
          <w:p w:rsidR="00B670F3" w:rsidRPr="00E8373E" w:rsidRDefault="007C7331" w:rsidP="00E8373E">
            <w:pPr>
              <w:autoSpaceDE w:val="0"/>
              <w:autoSpaceDN w:val="0"/>
              <w:adjustRightInd w:val="0"/>
              <w:spacing w:line="360" w:lineRule="auto"/>
              <w:jc w:val="both"/>
              <w:rPr>
                <w:color w:val="000000"/>
              </w:rPr>
            </w:pPr>
            <w:r>
              <w:t xml:space="preserve">  kanceláří na wellness pobyty</w:t>
            </w:r>
          </w:p>
        </w:tc>
      </w:tr>
    </w:tbl>
    <w:p w:rsidR="001754E1" w:rsidRDefault="001754E1" w:rsidP="00F72D64">
      <w:pPr>
        <w:spacing w:line="360" w:lineRule="auto"/>
        <w:jc w:val="both"/>
        <w:rPr>
          <w:color w:val="000000"/>
        </w:rPr>
      </w:pPr>
    </w:p>
    <w:p w:rsidR="00015A8D" w:rsidRDefault="00015A8D" w:rsidP="00F72D64">
      <w:pPr>
        <w:spacing w:line="360" w:lineRule="auto"/>
        <w:jc w:val="both"/>
        <w:rPr>
          <w:color w:val="000000"/>
        </w:rPr>
      </w:pPr>
    </w:p>
    <w:p w:rsidR="007E757F" w:rsidRDefault="007E757F" w:rsidP="007E757F">
      <w:pPr>
        <w:pStyle w:val="Odstavecseseznamem"/>
        <w:numPr>
          <w:ilvl w:val="0"/>
          <w:numId w:val="46"/>
        </w:numPr>
        <w:spacing w:line="360" w:lineRule="auto"/>
        <w:jc w:val="both"/>
        <w:rPr>
          <w:b/>
          <w:color w:val="000000"/>
        </w:rPr>
      </w:pPr>
      <w:r w:rsidRPr="001C0119">
        <w:rPr>
          <w:b/>
          <w:color w:val="000000"/>
        </w:rPr>
        <w:t>Metody</w:t>
      </w:r>
    </w:p>
    <w:p w:rsidR="007E757F" w:rsidRDefault="007E757F" w:rsidP="007E757F">
      <w:pPr>
        <w:spacing w:line="360" w:lineRule="auto"/>
        <w:jc w:val="both"/>
      </w:pPr>
      <w:r>
        <w:t xml:space="preserve">SWOT analýzu rozvoje wellness v České republice jsem sestavila na základě </w:t>
      </w:r>
      <w:r w:rsidR="00BF61DA">
        <w:t xml:space="preserve">vyhodnocení </w:t>
      </w:r>
      <w:r>
        <w:t>zkoumání sekundárních pramenů v rámci zpracování své bakalářské práce.</w:t>
      </w:r>
    </w:p>
    <w:p w:rsidR="009A65F7" w:rsidRDefault="009A65F7" w:rsidP="009A65F7">
      <w:pPr>
        <w:spacing w:line="360" w:lineRule="auto"/>
        <w:ind w:firstLine="360"/>
        <w:jc w:val="both"/>
      </w:pPr>
    </w:p>
    <w:p w:rsidR="009A65F7" w:rsidRPr="009A65F7" w:rsidRDefault="00A54F4C" w:rsidP="009A65F7">
      <w:pPr>
        <w:pStyle w:val="Odstavecseseznamem"/>
        <w:numPr>
          <w:ilvl w:val="0"/>
          <w:numId w:val="48"/>
        </w:numPr>
        <w:autoSpaceDE w:val="0"/>
        <w:autoSpaceDN w:val="0"/>
        <w:adjustRightInd w:val="0"/>
        <w:spacing w:line="360" w:lineRule="auto"/>
        <w:jc w:val="both"/>
        <w:rPr>
          <w:b/>
        </w:rPr>
      </w:pPr>
      <w:r>
        <w:rPr>
          <w:b/>
        </w:rPr>
        <w:lastRenderedPageBreak/>
        <w:t>Výhody podnikání</w:t>
      </w:r>
      <w:r w:rsidR="009A65F7" w:rsidRPr="009A65F7">
        <w:rPr>
          <w:b/>
        </w:rPr>
        <w:t xml:space="preserve"> ve wellness turistice v České republice</w:t>
      </w:r>
    </w:p>
    <w:p w:rsidR="00A54F4C" w:rsidRDefault="00FF101C" w:rsidP="007E757F">
      <w:pPr>
        <w:autoSpaceDE w:val="0"/>
        <w:autoSpaceDN w:val="0"/>
        <w:adjustRightInd w:val="0"/>
        <w:spacing w:line="360" w:lineRule="auto"/>
        <w:ind w:firstLine="360"/>
        <w:jc w:val="both"/>
      </w:pPr>
      <w:r>
        <w:tab/>
      </w:r>
      <w:r w:rsidR="009A65F7">
        <w:t>Celková turistická atraktivita České republiky, společně s v</w:t>
      </w:r>
      <w:r w:rsidR="00093D75">
        <w:t>ysok</w:t>
      </w:r>
      <w:r w:rsidR="009A65F7">
        <w:t>ou</w:t>
      </w:r>
      <w:r w:rsidR="00093D75">
        <w:t xml:space="preserve"> úrov</w:t>
      </w:r>
      <w:r w:rsidR="009A65F7">
        <w:t>ní</w:t>
      </w:r>
      <w:r w:rsidR="00093D75">
        <w:t xml:space="preserve"> kvality českého lázeňství je výhodou, o kterou je možné se v systému wellness opřít.</w:t>
      </w:r>
      <w:r w:rsidR="009A65F7">
        <w:t xml:space="preserve"> </w:t>
      </w:r>
      <w:r w:rsidR="00E32161">
        <w:t xml:space="preserve">Wellness pozitivně působí na rozvoj služeb cestovního ruchu a pohostinství. Vysoká poptávka </w:t>
      </w:r>
      <w:r w:rsidR="00BF61DA">
        <w:t>p</w:t>
      </w:r>
      <w:r w:rsidR="00E32161">
        <w:t>o wellness si žádá odpověď v podobě kvalitní nabídky wellness zařízení, kterou je zde třeba vybudovat. Wellness p</w:t>
      </w:r>
      <w:r w:rsidR="009A65F7">
        <w:t>rodlužuje turistickou sezónu</w:t>
      </w:r>
      <w:r w:rsidR="00BF61DA">
        <w:t xml:space="preserve">, co zajisté znamená </w:t>
      </w:r>
      <w:r w:rsidR="00BB2841">
        <w:t xml:space="preserve">další výhodu </w:t>
      </w:r>
      <w:r w:rsidR="009A65F7">
        <w:t xml:space="preserve">pro podnikatelskou činnost. </w:t>
      </w:r>
      <w:r w:rsidR="007E757F">
        <w:t xml:space="preserve">Nástrojem konkurenceschopnosti </w:t>
      </w:r>
      <w:r w:rsidR="00BF61DA">
        <w:t xml:space="preserve">   </w:t>
      </w:r>
      <w:r w:rsidR="00BB2841">
        <w:t xml:space="preserve">ve wellness průmyslu </w:t>
      </w:r>
      <w:r w:rsidR="007E757F">
        <w:t xml:space="preserve">se </w:t>
      </w:r>
      <w:r w:rsidR="00BB2841">
        <w:t>stává dobrá materiální základna -</w:t>
      </w:r>
      <w:r w:rsidR="007E757F">
        <w:t xml:space="preserve"> to znamená srovnatelnost kvality poskytovaných</w:t>
      </w:r>
      <w:r w:rsidR="00BB2841">
        <w:t xml:space="preserve"> služeb se zahraničním trhem a zároveň originalita vlastní nabídky.</w:t>
      </w:r>
      <w:r w:rsidR="00A54F4C">
        <w:t xml:space="preserve"> </w:t>
      </w:r>
    </w:p>
    <w:p w:rsidR="001E67B7" w:rsidRDefault="001E67B7" w:rsidP="001E67B7">
      <w:pPr>
        <w:autoSpaceDE w:val="0"/>
        <w:autoSpaceDN w:val="0"/>
        <w:adjustRightInd w:val="0"/>
        <w:spacing w:line="360" w:lineRule="auto"/>
        <w:ind w:firstLine="360"/>
        <w:jc w:val="both"/>
      </w:pPr>
    </w:p>
    <w:p w:rsidR="001E67B7" w:rsidRPr="001E67B7" w:rsidRDefault="001E67B7" w:rsidP="001E67B7">
      <w:pPr>
        <w:pStyle w:val="Odstavecseseznamem"/>
        <w:numPr>
          <w:ilvl w:val="0"/>
          <w:numId w:val="48"/>
        </w:numPr>
        <w:autoSpaceDE w:val="0"/>
        <w:autoSpaceDN w:val="0"/>
        <w:adjustRightInd w:val="0"/>
        <w:spacing w:line="360" w:lineRule="auto"/>
        <w:jc w:val="both"/>
        <w:rPr>
          <w:b/>
        </w:rPr>
      </w:pPr>
      <w:r w:rsidRPr="00A54F4C">
        <w:rPr>
          <w:b/>
        </w:rPr>
        <w:t>Nevýhody podnikání ve wellness turistice v České republice</w:t>
      </w:r>
      <w:r>
        <w:rPr>
          <w:b/>
        </w:rPr>
        <w:t xml:space="preserve">        </w:t>
      </w:r>
    </w:p>
    <w:p w:rsidR="001E67B7" w:rsidRPr="00C463C9" w:rsidRDefault="00A80672" w:rsidP="001E67B7">
      <w:pPr>
        <w:tabs>
          <w:tab w:val="left" w:pos="1770"/>
        </w:tabs>
        <w:autoSpaceDE w:val="0"/>
        <w:autoSpaceDN w:val="0"/>
        <w:adjustRightInd w:val="0"/>
        <w:spacing w:line="360" w:lineRule="auto"/>
        <w:jc w:val="both"/>
        <w:rPr>
          <w:bCs/>
        </w:rPr>
      </w:pPr>
      <w:r>
        <w:rPr>
          <w:bCs/>
        </w:rPr>
        <w:t xml:space="preserve">           </w:t>
      </w:r>
      <w:r w:rsidR="001E67B7" w:rsidRPr="00C463C9">
        <w:rPr>
          <w:bCs/>
        </w:rPr>
        <w:t>Celosvětovou nevýhodou v podnikání je probíhající ekonomická krize. T</w:t>
      </w:r>
      <w:r w:rsidR="00BF61DA">
        <w:rPr>
          <w:bCs/>
        </w:rPr>
        <w:t xml:space="preserve">ato situace </w:t>
      </w:r>
      <w:r w:rsidR="001E67B7" w:rsidRPr="00C463C9">
        <w:rPr>
          <w:bCs/>
        </w:rPr>
        <w:t>má</w:t>
      </w:r>
      <w:r w:rsidR="00BF61DA">
        <w:rPr>
          <w:bCs/>
        </w:rPr>
        <w:t xml:space="preserve"> </w:t>
      </w:r>
      <w:r w:rsidR="001E67B7" w:rsidRPr="00C463C9">
        <w:rPr>
          <w:bCs/>
        </w:rPr>
        <w:t>za následek</w:t>
      </w:r>
      <w:r w:rsidR="001E67B7">
        <w:rPr>
          <w:bCs/>
        </w:rPr>
        <w:t xml:space="preserve"> nedostatečné množství finančních prostředků na straně poptávky i nabídky, nedostatečné investice do rozvoje wellness. Nevýhodou wellness zařízení v České republice je chybějící certifikace, která snižuje možnost výběru těchto zařízení klienty. Dalším problémem bývájí liské zdroje, a sice neodbornost personálu, jeho jazyková nevybavenost, neprofesionalita, vedle toho marketing v podobě špatného zacílení</w:t>
      </w:r>
      <w:r w:rsidR="00BF61DA">
        <w:rPr>
          <w:bCs/>
        </w:rPr>
        <w:t xml:space="preserve"> </w:t>
      </w:r>
      <w:r w:rsidR="001E67B7">
        <w:rPr>
          <w:bCs/>
        </w:rPr>
        <w:t xml:space="preserve">nebo slabé propagace wellness. V oblasti zlepšování podmínek bezpečnosti, veřejného pořádku v městech a kulturního života je </w:t>
      </w:r>
      <w:r w:rsidR="00BF61DA">
        <w:rPr>
          <w:bCs/>
        </w:rPr>
        <w:t xml:space="preserve">se setkáváme s </w:t>
      </w:r>
      <w:r w:rsidR="001E67B7">
        <w:rPr>
          <w:bCs/>
        </w:rPr>
        <w:t>mal</w:t>
      </w:r>
      <w:r w:rsidR="00BF61DA">
        <w:rPr>
          <w:bCs/>
        </w:rPr>
        <w:t>ou</w:t>
      </w:r>
      <w:r w:rsidR="001E67B7">
        <w:rPr>
          <w:bCs/>
        </w:rPr>
        <w:t xml:space="preserve"> podor</w:t>
      </w:r>
      <w:r w:rsidR="00BF61DA">
        <w:rPr>
          <w:bCs/>
        </w:rPr>
        <w:t>ou</w:t>
      </w:r>
      <w:r w:rsidR="001E67B7">
        <w:rPr>
          <w:bCs/>
        </w:rPr>
        <w:t>. V cestovních kancelářích chybí specializace na wellness pobyty..</w:t>
      </w:r>
    </w:p>
    <w:p w:rsidR="00C463C9" w:rsidRDefault="00C463C9" w:rsidP="00C463C9">
      <w:pPr>
        <w:pStyle w:val="Odstavecseseznamem"/>
        <w:autoSpaceDE w:val="0"/>
        <w:autoSpaceDN w:val="0"/>
        <w:adjustRightInd w:val="0"/>
        <w:spacing w:line="360" w:lineRule="auto"/>
        <w:ind w:left="360"/>
        <w:jc w:val="both"/>
      </w:pPr>
    </w:p>
    <w:p w:rsidR="007E757F" w:rsidRPr="007E757F" w:rsidRDefault="007E757F" w:rsidP="007E757F">
      <w:pPr>
        <w:pStyle w:val="Odstavecseseznamem"/>
        <w:numPr>
          <w:ilvl w:val="0"/>
          <w:numId w:val="48"/>
        </w:numPr>
        <w:autoSpaceDE w:val="0"/>
        <w:autoSpaceDN w:val="0"/>
        <w:adjustRightInd w:val="0"/>
        <w:spacing w:line="360" w:lineRule="auto"/>
        <w:jc w:val="both"/>
        <w:rPr>
          <w:b/>
        </w:rPr>
      </w:pPr>
      <w:r w:rsidRPr="007E757F">
        <w:rPr>
          <w:b/>
        </w:rPr>
        <w:t>Doporučení</w:t>
      </w:r>
    </w:p>
    <w:p w:rsidR="00BF61DA" w:rsidRDefault="00A80672" w:rsidP="007E757F">
      <w:pPr>
        <w:spacing w:line="360" w:lineRule="auto"/>
        <w:ind w:firstLine="360"/>
        <w:jc w:val="both"/>
      </w:pPr>
      <w:r>
        <w:t xml:space="preserve">     </w:t>
      </w:r>
      <w:r w:rsidR="007E757F">
        <w:t>N</w:t>
      </w:r>
      <w:r w:rsidR="007E757F" w:rsidRPr="00532147">
        <w:t>a základě výše uvedených skutečností</w:t>
      </w:r>
      <w:r w:rsidR="007E757F">
        <w:t xml:space="preserve">, </w:t>
      </w:r>
      <w:r w:rsidR="007E757F" w:rsidRPr="00532147">
        <w:t xml:space="preserve">lze v budoucím vývoji </w:t>
      </w:r>
      <w:r w:rsidR="007E757F">
        <w:t xml:space="preserve">wellness turistiky v České republice </w:t>
      </w:r>
      <w:r w:rsidR="007E757F" w:rsidRPr="00532147">
        <w:t>spatřovat mnoho pozitivních výzev</w:t>
      </w:r>
      <w:r w:rsidR="007E757F">
        <w:t xml:space="preserve">, ale i celou řadu </w:t>
      </w:r>
      <w:r w:rsidR="007E757F" w:rsidRPr="00532147">
        <w:t>ohrožení.</w:t>
      </w:r>
      <w:r w:rsidR="006978F5">
        <w:t xml:space="preserve"> </w:t>
      </w:r>
      <w:r w:rsidR="00BB2841">
        <w:t>R</w:t>
      </w:r>
      <w:r w:rsidR="006978F5">
        <w:t xml:space="preserve">áda </w:t>
      </w:r>
      <w:r w:rsidR="00BB2841">
        <w:t xml:space="preserve">bych </w:t>
      </w:r>
      <w:r w:rsidR="006978F5">
        <w:t>upozornila na to, že v každém regionu jsou vhodné lokality</w:t>
      </w:r>
      <w:r w:rsidR="00BF61DA">
        <w:t xml:space="preserve"> </w:t>
      </w:r>
      <w:r w:rsidR="006978F5">
        <w:t>pro zřizování</w:t>
      </w:r>
      <w:r w:rsidR="00BB2841">
        <w:t xml:space="preserve"> podnikatelské činnosti</w:t>
      </w:r>
      <w:r w:rsidR="00BF61DA">
        <w:t xml:space="preserve">. </w:t>
      </w:r>
      <w:r w:rsidR="00A54F4C">
        <w:t xml:space="preserve">Osobně bych </w:t>
      </w:r>
      <w:r w:rsidR="00BF61DA">
        <w:t xml:space="preserve">si ještě před zřizováním svého podnikatelského záměru </w:t>
      </w:r>
      <w:r w:rsidR="00A54F4C">
        <w:t xml:space="preserve">vytvořila situační analýzu </w:t>
      </w:r>
      <w:r w:rsidR="00682A42">
        <w:t>regionu</w:t>
      </w:r>
      <w:r w:rsidR="00A54F4C">
        <w:t xml:space="preserve">, určila si přesně svoje cíle </w:t>
      </w:r>
      <w:r w:rsidR="00FF101C">
        <w:t xml:space="preserve">a </w:t>
      </w:r>
      <w:r w:rsidR="00A54F4C">
        <w:t>zvolila nástroj marketingové komunikace</w:t>
      </w:r>
      <w:r w:rsidR="00682A42">
        <w:t xml:space="preserve"> s veřejností</w:t>
      </w:r>
      <w:r w:rsidR="00A54F4C">
        <w:t>. Ušetřené peníze bych investovala do propagace.</w:t>
      </w:r>
    </w:p>
    <w:p w:rsidR="00AD1B0D" w:rsidRDefault="00BF61DA" w:rsidP="007E757F">
      <w:pPr>
        <w:spacing w:line="360" w:lineRule="auto"/>
        <w:ind w:firstLine="360"/>
        <w:jc w:val="both"/>
      </w:pPr>
      <w:r>
        <w:tab/>
      </w:r>
      <w:r w:rsidR="00BB2841">
        <w:t>Podnikatelům doporu</w:t>
      </w:r>
      <w:r w:rsidR="007E757F">
        <w:t>čuji především cert</w:t>
      </w:r>
      <w:r w:rsidR="006978F5">
        <w:t>ifikaci wellness zařízení, která</w:t>
      </w:r>
      <w:r w:rsidR="007E757F">
        <w:t xml:space="preserve"> </w:t>
      </w:r>
      <w:r w:rsidR="00BB2841">
        <w:t xml:space="preserve">jim </w:t>
      </w:r>
      <w:r w:rsidR="007E757F">
        <w:t>přinese potřeb</w:t>
      </w:r>
      <w:r w:rsidR="00682A42">
        <w:t xml:space="preserve">ný standart, dále </w:t>
      </w:r>
      <w:r w:rsidR="00A54F4C">
        <w:t>využití dotač</w:t>
      </w:r>
      <w:r w:rsidR="00682A42">
        <w:t xml:space="preserve">ních prostředků regionu, státu, </w:t>
      </w:r>
      <w:r w:rsidR="00A54F4C">
        <w:t xml:space="preserve">Evropské unie. </w:t>
      </w:r>
      <w:r w:rsidR="007E757F">
        <w:t>Asociace a organizace, které se budou wellness věnovat</w:t>
      </w:r>
      <w:r w:rsidR="00AD1B0D">
        <w:t>,</w:t>
      </w:r>
      <w:r w:rsidR="007E757F">
        <w:t xml:space="preserve"> by </w:t>
      </w:r>
      <w:r w:rsidR="00DA7A59">
        <w:t xml:space="preserve">měly </w:t>
      </w:r>
      <w:r w:rsidR="007E757F">
        <w:t xml:space="preserve">mezi sebou </w:t>
      </w:r>
      <w:r w:rsidR="00A54F4C">
        <w:t xml:space="preserve">                          </w:t>
      </w:r>
      <w:r w:rsidR="00AD1B0D">
        <w:t xml:space="preserve">i zahraničními subjekty </w:t>
      </w:r>
      <w:r w:rsidR="007E757F">
        <w:t xml:space="preserve">více komunikovat. </w:t>
      </w:r>
      <w:r w:rsidR="006978F5">
        <w:t>Jako podporu prodeje bych zde navrhla tuzemský nebo zahraniční veletrh</w:t>
      </w:r>
      <w:r w:rsidR="00682A42">
        <w:t>,</w:t>
      </w:r>
      <w:r w:rsidR="006978F5">
        <w:t xml:space="preserve"> zaměřený na prezentaci </w:t>
      </w:r>
      <w:r w:rsidR="00BB2841">
        <w:t xml:space="preserve">jednotlivých regionů </w:t>
      </w:r>
      <w:r w:rsidR="006978F5">
        <w:t xml:space="preserve">v České </w:t>
      </w:r>
      <w:r w:rsidR="006978F5">
        <w:lastRenderedPageBreak/>
        <w:t>republice</w:t>
      </w:r>
      <w:r w:rsidR="00BB2841">
        <w:t>,</w:t>
      </w:r>
      <w:r w:rsidR="006978F5">
        <w:t xml:space="preserve"> který bude orientován na budování </w:t>
      </w:r>
      <w:r w:rsidR="00A54F4C">
        <w:t xml:space="preserve">jednotného </w:t>
      </w:r>
      <w:r w:rsidR="006978F5">
        <w:t>systému hodnocení kvality</w:t>
      </w:r>
      <w:r w:rsidR="00AD1B0D">
        <w:t xml:space="preserve"> wellness</w:t>
      </w:r>
      <w:r w:rsidR="006978F5">
        <w:t>, připravovanou certifikaci, spolupráci a partnerství organizací wellness v</w:t>
      </w:r>
      <w:r w:rsidR="00AD1B0D">
        <w:t> </w:t>
      </w:r>
      <w:r w:rsidR="006978F5">
        <w:t>ČR</w:t>
      </w:r>
      <w:r w:rsidR="00AD1B0D">
        <w:t xml:space="preserve">, dále </w:t>
      </w:r>
      <w:r w:rsidR="006978F5">
        <w:t xml:space="preserve">na </w:t>
      </w:r>
      <w:r w:rsidR="00AD1B0D">
        <w:t xml:space="preserve">stávající </w:t>
      </w:r>
      <w:r w:rsidR="006978F5">
        <w:t xml:space="preserve">služby, které jsou již našimi </w:t>
      </w:r>
      <w:r w:rsidR="00BB2841">
        <w:t xml:space="preserve">wellness </w:t>
      </w:r>
      <w:r w:rsidR="006978F5">
        <w:t>zařízeními nabízeny</w:t>
      </w:r>
      <w:r w:rsidR="00A54F4C">
        <w:t xml:space="preserve"> </w:t>
      </w:r>
      <w:r w:rsidR="00DA7A59">
        <w:t xml:space="preserve">                     </w:t>
      </w:r>
      <w:r w:rsidR="00AD1B0D">
        <w:t>a v neposlední řadě na inovace</w:t>
      </w:r>
      <w:r w:rsidR="006978F5">
        <w:t xml:space="preserve">. </w:t>
      </w:r>
    </w:p>
    <w:p w:rsidR="00BB2841" w:rsidRDefault="00BF61DA" w:rsidP="007E757F">
      <w:pPr>
        <w:spacing w:line="360" w:lineRule="auto"/>
        <w:ind w:firstLine="360"/>
        <w:jc w:val="both"/>
      </w:pPr>
      <w:r>
        <w:tab/>
      </w:r>
      <w:r w:rsidR="00BB2841">
        <w:t xml:space="preserve">Hoteliéři a majitelé wellness center by neměli podceňovat rozvoj lidských zdrojů, zejména jejich kvalifikaci – vzdělání, školení, praxi. </w:t>
      </w:r>
      <w:r w:rsidR="00AD1B0D">
        <w:t>Je třeba neustále sledovat nejnovější požada</w:t>
      </w:r>
      <w:r w:rsidR="00C24D57">
        <w:t>vky a trendy v oblasti wellness, kterým případně přizpůsobit rekonstrukci zařízení.</w:t>
      </w:r>
    </w:p>
    <w:p w:rsidR="007E757F" w:rsidRPr="007E757F" w:rsidRDefault="00BF61DA" w:rsidP="00B011B0">
      <w:pPr>
        <w:spacing w:line="360" w:lineRule="auto"/>
        <w:ind w:firstLine="360"/>
        <w:jc w:val="both"/>
      </w:pPr>
      <w:r>
        <w:tab/>
      </w:r>
      <w:r w:rsidR="00AD1B0D">
        <w:t>Na závěr bych dodala, že v</w:t>
      </w:r>
      <w:r w:rsidR="00BB2841">
        <w:t xml:space="preserve">šichni bychom měli usilovat o </w:t>
      </w:r>
      <w:r w:rsidR="006978F5">
        <w:t xml:space="preserve">zkvalitňování </w:t>
      </w:r>
      <w:r w:rsidR="00B011B0">
        <w:t>životního prostředí</w:t>
      </w:r>
      <w:r w:rsidR="00682A42">
        <w:t xml:space="preserve">, </w:t>
      </w:r>
      <w:r w:rsidR="00AD1B0D">
        <w:t>ve kterém žijeme</w:t>
      </w:r>
      <w:r w:rsidR="00B011B0">
        <w:t xml:space="preserve">, </w:t>
      </w:r>
      <w:r w:rsidR="00AD1B0D">
        <w:t xml:space="preserve">dbát na rozvoj </w:t>
      </w:r>
      <w:r w:rsidR="006978F5">
        <w:t>infrastruktury</w:t>
      </w:r>
      <w:r w:rsidR="00B011B0">
        <w:t xml:space="preserve"> za podpory Ministerstva pro místní rozvoj.</w:t>
      </w: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741425" w:rsidRDefault="00741425" w:rsidP="0086783E">
      <w:pPr>
        <w:tabs>
          <w:tab w:val="left" w:pos="1770"/>
        </w:tabs>
        <w:autoSpaceDE w:val="0"/>
        <w:autoSpaceDN w:val="0"/>
        <w:adjustRightInd w:val="0"/>
        <w:spacing w:line="360" w:lineRule="auto"/>
        <w:jc w:val="both"/>
        <w:rPr>
          <w:b/>
          <w:bCs/>
          <w:sz w:val="32"/>
          <w:szCs w:val="32"/>
        </w:rPr>
      </w:pPr>
    </w:p>
    <w:p w:rsidR="00682A42" w:rsidRDefault="00682A42" w:rsidP="0086783E">
      <w:pPr>
        <w:tabs>
          <w:tab w:val="left" w:pos="1770"/>
        </w:tabs>
        <w:autoSpaceDE w:val="0"/>
        <w:autoSpaceDN w:val="0"/>
        <w:adjustRightInd w:val="0"/>
        <w:spacing w:line="360" w:lineRule="auto"/>
        <w:jc w:val="both"/>
        <w:rPr>
          <w:b/>
          <w:bCs/>
          <w:sz w:val="32"/>
          <w:szCs w:val="32"/>
        </w:rPr>
      </w:pPr>
    </w:p>
    <w:p w:rsidR="00682A42" w:rsidRDefault="00682A42" w:rsidP="0086783E">
      <w:pPr>
        <w:tabs>
          <w:tab w:val="left" w:pos="1770"/>
        </w:tabs>
        <w:autoSpaceDE w:val="0"/>
        <w:autoSpaceDN w:val="0"/>
        <w:adjustRightInd w:val="0"/>
        <w:spacing w:line="360" w:lineRule="auto"/>
        <w:jc w:val="both"/>
        <w:rPr>
          <w:b/>
          <w:bCs/>
          <w:sz w:val="32"/>
          <w:szCs w:val="32"/>
        </w:rPr>
      </w:pPr>
    </w:p>
    <w:p w:rsidR="00682A42" w:rsidRDefault="00682A42" w:rsidP="0086783E">
      <w:pPr>
        <w:tabs>
          <w:tab w:val="left" w:pos="1770"/>
        </w:tabs>
        <w:autoSpaceDE w:val="0"/>
        <w:autoSpaceDN w:val="0"/>
        <w:adjustRightInd w:val="0"/>
        <w:spacing w:line="360" w:lineRule="auto"/>
        <w:jc w:val="both"/>
        <w:rPr>
          <w:b/>
          <w:bCs/>
          <w:sz w:val="32"/>
          <w:szCs w:val="32"/>
        </w:rPr>
      </w:pPr>
    </w:p>
    <w:p w:rsidR="00486CD7" w:rsidRDefault="00486CD7" w:rsidP="0086783E">
      <w:pPr>
        <w:tabs>
          <w:tab w:val="left" w:pos="1770"/>
        </w:tabs>
        <w:autoSpaceDE w:val="0"/>
        <w:autoSpaceDN w:val="0"/>
        <w:adjustRightInd w:val="0"/>
        <w:spacing w:line="360" w:lineRule="auto"/>
        <w:jc w:val="both"/>
        <w:rPr>
          <w:b/>
          <w:bCs/>
          <w:sz w:val="32"/>
          <w:szCs w:val="32"/>
        </w:rPr>
      </w:pPr>
    </w:p>
    <w:p w:rsidR="00102C89" w:rsidRDefault="00DE55A8" w:rsidP="0086783E">
      <w:pPr>
        <w:tabs>
          <w:tab w:val="left" w:pos="1770"/>
        </w:tabs>
        <w:autoSpaceDE w:val="0"/>
        <w:autoSpaceDN w:val="0"/>
        <w:adjustRightInd w:val="0"/>
        <w:spacing w:line="360" w:lineRule="auto"/>
        <w:jc w:val="both"/>
        <w:rPr>
          <w:b/>
          <w:bCs/>
          <w:sz w:val="32"/>
          <w:szCs w:val="32"/>
        </w:rPr>
      </w:pPr>
      <w:r>
        <w:rPr>
          <w:b/>
          <w:bCs/>
          <w:sz w:val="32"/>
          <w:szCs w:val="32"/>
        </w:rPr>
        <w:lastRenderedPageBreak/>
        <w:t xml:space="preserve">8      </w:t>
      </w:r>
      <w:r w:rsidR="00102C89">
        <w:rPr>
          <w:b/>
          <w:bCs/>
          <w:sz w:val="32"/>
          <w:szCs w:val="32"/>
        </w:rPr>
        <w:t>DISKUZE</w:t>
      </w:r>
    </w:p>
    <w:p w:rsidR="00981014" w:rsidRDefault="00981014" w:rsidP="0086783E">
      <w:pPr>
        <w:tabs>
          <w:tab w:val="left" w:pos="1770"/>
        </w:tabs>
        <w:autoSpaceDE w:val="0"/>
        <w:autoSpaceDN w:val="0"/>
        <w:adjustRightInd w:val="0"/>
        <w:spacing w:line="360" w:lineRule="auto"/>
        <w:jc w:val="both"/>
        <w:rPr>
          <w:b/>
          <w:bCs/>
          <w:sz w:val="32"/>
          <w:szCs w:val="32"/>
        </w:rPr>
      </w:pPr>
    </w:p>
    <w:p w:rsidR="00685194" w:rsidRDefault="00685194" w:rsidP="00C4593E">
      <w:pPr>
        <w:spacing w:line="360" w:lineRule="auto"/>
        <w:ind w:firstLine="709"/>
        <w:jc w:val="both"/>
      </w:pPr>
    </w:p>
    <w:p w:rsidR="00981014" w:rsidRDefault="00981014" w:rsidP="00C4593E">
      <w:pPr>
        <w:spacing w:line="360" w:lineRule="auto"/>
        <w:ind w:firstLine="709"/>
        <w:jc w:val="both"/>
      </w:pPr>
      <w:r>
        <w:t xml:space="preserve">V průběhu tvorby své diplomové práce jsem často diskutovala s přáteli i kolegy ze zaměstnání o vývoji wellness </w:t>
      </w:r>
      <w:r w:rsidR="00C4593E">
        <w:t xml:space="preserve">turistiky </w:t>
      </w:r>
      <w:r>
        <w:t xml:space="preserve">u nás a vyslechla jsem si na danou problematiku různé názory. Jeden z nich mi v paměti utkvěl nejvíce, a sice ten, </w:t>
      </w:r>
      <w:r w:rsidRPr="00C8467D">
        <w:t xml:space="preserve">že </w:t>
      </w:r>
      <w:r>
        <w:t xml:space="preserve">se </w:t>
      </w:r>
      <w:r w:rsidRPr="00C8467D">
        <w:t xml:space="preserve">lázeňská střediska </w:t>
      </w:r>
      <w:r>
        <w:t>v</w:t>
      </w:r>
      <w:r w:rsidR="000C4704">
        <w:t> </w:t>
      </w:r>
      <w:r>
        <w:t>Č</w:t>
      </w:r>
      <w:r w:rsidR="000C4704">
        <w:t xml:space="preserve">eské republice </w:t>
      </w:r>
      <w:r w:rsidRPr="00C8467D">
        <w:t>hodlají nadále věnovat tradiční léčbě</w:t>
      </w:r>
      <w:r>
        <w:t xml:space="preserve"> </w:t>
      </w:r>
      <w:r w:rsidRPr="00C8467D">
        <w:t xml:space="preserve">a aktivity wellness přenechávají zařízením jiným. </w:t>
      </w:r>
      <w:r>
        <w:t xml:space="preserve">Můj názor je k tomuto přesně opačný. Myslím si, že zcela logicky by </w:t>
      </w:r>
      <w:r w:rsidRPr="00C8467D">
        <w:t xml:space="preserve">lázně byly samy proti sobě, kdyby zaujímaly tento </w:t>
      </w:r>
      <w:r>
        <w:t xml:space="preserve">radikální </w:t>
      </w:r>
      <w:r w:rsidRPr="00C8467D">
        <w:t>postoj. Tím, že jsou lázně otevřeny</w:t>
      </w:r>
      <w:r>
        <w:t xml:space="preserve"> </w:t>
      </w:r>
      <w:r w:rsidRPr="00C8467D">
        <w:t>i</w:t>
      </w:r>
      <w:r>
        <w:t xml:space="preserve"> </w:t>
      </w:r>
      <w:r w:rsidRPr="00C8467D">
        <w:t xml:space="preserve">pro lidi zdravé, zvyšují svoje příjmy. To jim přináší výhodu v podobě snížení rizika, které plyne ze závislosti na </w:t>
      </w:r>
      <w:r>
        <w:t>jednom finančním zdroji, kterým jsou zdravotní pojišťovny</w:t>
      </w:r>
      <w:r w:rsidRPr="00C8467D">
        <w:t>. Navíc, když se vedle klasických léčebných pobytů v lázních obj</w:t>
      </w:r>
      <w:r>
        <w:t xml:space="preserve">eví nabídka wellness, mohou </w:t>
      </w:r>
      <w:r w:rsidRPr="00C8467D">
        <w:t xml:space="preserve">lázně přinejmenším přilákat nový segment zákazníků, uspokojit další potřeby svých současných zákazníků a stát se </w:t>
      </w:r>
      <w:r>
        <w:t xml:space="preserve">na trhu </w:t>
      </w:r>
      <w:r w:rsidRPr="00C8467D">
        <w:t>konkurenceschopnější</w:t>
      </w:r>
      <w:r>
        <w:t>.</w:t>
      </w:r>
    </w:p>
    <w:p w:rsidR="00971EAD" w:rsidRDefault="00971EAD" w:rsidP="00971EAD">
      <w:pPr>
        <w:spacing w:line="360" w:lineRule="auto"/>
        <w:ind w:firstLine="709"/>
        <w:jc w:val="both"/>
      </w:pPr>
      <w:r>
        <w:t xml:space="preserve">Na tuto otázku by mohla navazovat diskuze </w:t>
      </w:r>
      <w:r w:rsidR="00C4593E">
        <w:t xml:space="preserve">o </w:t>
      </w:r>
      <w:r>
        <w:t xml:space="preserve">důležitosti wellness v našem životě. Ačkoli všude kolem sebe vidíme i slyšíme </w:t>
      </w:r>
      <w:r w:rsidR="00C4593E">
        <w:t>termín wellness (</w:t>
      </w:r>
      <w:r>
        <w:t xml:space="preserve">dokonce se </w:t>
      </w:r>
      <w:r w:rsidR="00C4593E">
        <w:t xml:space="preserve">i </w:t>
      </w:r>
      <w:r>
        <w:t xml:space="preserve">mluví </w:t>
      </w:r>
      <w:r w:rsidR="00C4593E">
        <w:t xml:space="preserve"> o přesycení trhu), </w:t>
      </w:r>
      <w:r>
        <w:t>v</w:t>
      </w:r>
      <w:r w:rsidRPr="00971EAD">
        <w:t xml:space="preserve">ýzkumy ukazují, že lékařské a osobní náklady na prevenci chorob jsou v dlouhodobém měřítku daleko menší než náklady na léčení po jejich propuknutí. </w:t>
      </w:r>
      <w:r w:rsidR="00E84A24">
        <w:t xml:space="preserve">       Stejně jako ve SWOT analýze</w:t>
      </w:r>
      <w:r w:rsidR="00C4593E">
        <w:t xml:space="preserve"> </w:t>
      </w:r>
      <w:r w:rsidR="00E84A24">
        <w:t>i teď uvádím, že správná propagace w</w:t>
      </w:r>
      <w:r w:rsidRPr="00971EAD">
        <w:t xml:space="preserve">ellness </w:t>
      </w:r>
      <w:r w:rsidR="00E84A24">
        <w:t>by mohla pomoci</w:t>
      </w:r>
      <w:r w:rsidRPr="00971EAD">
        <w:t xml:space="preserve"> nejenom redukovat riziko nemocí, ale také zjistit problémy předtím, </w:t>
      </w:r>
      <w:r w:rsidR="00E84A24">
        <w:t xml:space="preserve">                </w:t>
      </w:r>
      <w:r w:rsidRPr="00971EAD">
        <w:t xml:space="preserve">než se </w:t>
      </w:r>
      <w:r w:rsidR="00E84A24">
        <w:t>s</w:t>
      </w:r>
      <w:r w:rsidRPr="00971EAD">
        <w:t>tanou tak vážnými, že je někdy nelze vyléčit nebo pouze s velkými komplikacemi.</w:t>
      </w:r>
    </w:p>
    <w:p w:rsidR="000C4704" w:rsidRDefault="000C4704" w:rsidP="000C4704">
      <w:pPr>
        <w:spacing w:line="360" w:lineRule="auto"/>
        <w:ind w:firstLine="709"/>
        <w:jc w:val="both"/>
      </w:pPr>
      <w:r>
        <w:t xml:space="preserve">Námětem </w:t>
      </w:r>
      <w:r w:rsidR="004A1F57">
        <w:t>diskuze</w:t>
      </w:r>
      <w:r>
        <w:t xml:space="preserve"> zajisté bude i téma certifikace nebo necertifikace wellness zařízení. Klasifikace je potřebná zejména pro ujednocení nabídky touroperátorů, především pak slouží klientům pro usnadnění v případě poptávky po wellness tu</w:t>
      </w:r>
      <w:r w:rsidR="00971EAD">
        <w:t>r</w:t>
      </w:r>
      <w:r>
        <w:t>istice.  Důvody proč a jak certifikovat zařízení jsem dostatečně uvedla v kapitole 6, ale k možnostem fungování těchto zařízení bez certifikátu</w:t>
      </w:r>
      <w:r w:rsidR="00A87ACA">
        <w:t xml:space="preserve"> jsem</w:t>
      </w:r>
      <w:r w:rsidR="00971EAD">
        <w:t xml:space="preserve"> </w:t>
      </w:r>
      <w:r w:rsidR="00A87ACA">
        <w:t>se nevyjádřila. Tato situace probíhá v převážné většině zařízení v České republice právě teď</w:t>
      </w:r>
      <w:r w:rsidR="00971EAD">
        <w:t xml:space="preserve"> a </w:t>
      </w:r>
      <w:r w:rsidR="00A87ACA">
        <w:t>vidím to jako veliké mínus pro incomingovou turistiku. J</w:t>
      </w:r>
      <w:r w:rsidR="004A1F57">
        <w:t xml:space="preserve">ak už jsem řekla dříve, </w:t>
      </w:r>
      <w:r w:rsidR="00FA30AE">
        <w:t xml:space="preserve">turista </w:t>
      </w:r>
      <w:r w:rsidR="00A87ACA">
        <w:t xml:space="preserve">pojede rád tam, kde </w:t>
      </w:r>
      <w:r w:rsidR="00971EAD">
        <w:t>má dobré zkušenosti nebo tam</w:t>
      </w:r>
      <w:r w:rsidR="00A87ACA">
        <w:t xml:space="preserve">, kde to </w:t>
      </w:r>
      <w:r w:rsidR="00971EAD">
        <w:t xml:space="preserve">podle </w:t>
      </w:r>
      <w:r w:rsidR="00FA30AE">
        <w:t xml:space="preserve">jeho </w:t>
      </w:r>
      <w:r w:rsidR="00971EAD">
        <w:t xml:space="preserve">přátel </w:t>
      </w:r>
      <w:r w:rsidR="00A87ACA">
        <w:t xml:space="preserve">bylo fajn, ale pokud se bude rozmýšlet čistě sám, </w:t>
      </w:r>
      <w:r w:rsidR="00FA30AE">
        <w:t xml:space="preserve">pravděpodobněji to bude pro </w:t>
      </w:r>
      <w:r w:rsidR="00A87ACA">
        <w:t>zařízení s</w:t>
      </w:r>
      <w:r w:rsidR="00971EAD">
        <w:t xml:space="preserve">e zaručenou kvalitou. </w:t>
      </w:r>
    </w:p>
    <w:p w:rsidR="00EC08D1" w:rsidRDefault="00EC08D1" w:rsidP="0086783E">
      <w:pPr>
        <w:tabs>
          <w:tab w:val="left" w:pos="1770"/>
        </w:tabs>
        <w:autoSpaceDE w:val="0"/>
        <w:autoSpaceDN w:val="0"/>
        <w:adjustRightInd w:val="0"/>
        <w:spacing w:line="360" w:lineRule="auto"/>
        <w:jc w:val="both"/>
        <w:rPr>
          <w:b/>
          <w:bCs/>
          <w:sz w:val="32"/>
          <w:szCs w:val="32"/>
        </w:rPr>
      </w:pPr>
    </w:p>
    <w:p w:rsidR="00102C89" w:rsidRDefault="00DE55A8" w:rsidP="0086783E">
      <w:pPr>
        <w:tabs>
          <w:tab w:val="left" w:pos="1770"/>
        </w:tabs>
        <w:autoSpaceDE w:val="0"/>
        <w:autoSpaceDN w:val="0"/>
        <w:adjustRightInd w:val="0"/>
        <w:spacing w:line="360" w:lineRule="auto"/>
        <w:jc w:val="both"/>
        <w:rPr>
          <w:b/>
          <w:bCs/>
          <w:sz w:val="32"/>
          <w:szCs w:val="32"/>
        </w:rPr>
      </w:pPr>
      <w:r>
        <w:rPr>
          <w:b/>
          <w:bCs/>
          <w:sz w:val="32"/>
          <w:szCs w:val="32"/>
        </w:rPr>
        <w:lastRenderedPageBreak/>
        <w:t xml:space="preserve">9      </w:t>
      </w:r>
      <w:r w:rsidR="00102C89">
        <w:rPr>
          <w:b/>
          <w:bCs/>
          <w:sz w:val="32"/>
          <w:szCs w:val="32"/>
        </w:rPr>
        <w:t>ZÁVĚR</w:t>
      </w:r>
    </w:p>
    <w:p w:rsidR="00D04EB5" w:rsidRDefault="00D04EB5" w:rsidP="0086783E">
      <w:pPr>
        <w:tabs>
          <w:tab w:val="left" w:pos="1770"/>
        </w:tabs>
        <w:autoSpaceDE w:val="0"/>
        <w:autoSpaceDN w:val="0"/>
        <w:adjustRightInd w:val="0"/>
        <w:spacing w:line="360" w:lineRule="auto"/>
        <w:jc w:val="both"/>
        <w:rPr>
          <w:b/>
          <w:bCs/>
          <w:sz w:val="32"/>
          <w:szCs w:val="32"/>
        </w:rPr>
      </w:pPr>
    </w:p>
    <w:p w:rsidR="00860158" w:rsidRDefault="00860158" w:rsidP="0086783E">
      <w:pPr>
        <w:tabs>
          <w:tab w:val="left" w:pos="1770"/>
        </w:tabs>
        <w:autoSpaceDE w:val="0"/>
        <w:autoSpaceDN w:val="0"/>
        <w:adjustRightInd w:val="0"/>
        <w:spacing w:line="360" w:lineRule="auto"/>
        <w:jc w:val="both"/>
        <w:rPr>
          <w:b/>
          <w:bCs/>
          <w:sz w:val="32"/>
          <w:szCs w:val="32"/>
        </w:rPr>
      </w:pPr>
    </w:p>
    <w:p w:rsidR="00B715C2" w:rsidRDefault="000F096B" w:rsidP="0086783E">
      <w:pPr>
        <w:tabs>
          <w:tab w:val="left" w:pos="1770"/>
        </w:tabs>
        <w:autoSpaceDE w:val="0"/>
        <w:autoSpaceDN w:val="0"/>
        <w:adjustRightInd w:val="0"/>
        <w:spacing w:line="360" w:lineRule="auto"/>
        <w:jc w:val="both"/>
        <w:rPr>
          <w:bCs/>
        </w:rPr>
      </w:pPr>
      <w:r>
        <w:rPr>
          <w:bCs/>
        </w:rPr>
        <w:t xml:space="preserve">          </w:t>
      </w:r>
      <w:r w:rsidR="00655956">
        <w:rPr>
          <w:bCs/>
        </w:rPr>
        <w:t>D</w:t>
      </w:r>
      <w:r w:rsidR="00E42B84">
        <w:rPr>
          <w:bCs/>
        </w:rPr>
        <w:t xml:space="preserve">ospěla </w:t>
      </w:r>
      <w:r w:rsidR="00BF180B">
        <w:rPr>
          <w:bCs/>
        </w:rPr>
        <w:t>k závěru</w:t>
      </w:r>
      <w:r w:rsidR="00486CD7">
        <w:rPr>
          <w:bCs/>
        </w:rPr>
        <w:t xml:space="preserve">, že </w:t>
      </w:r>
      <w:r w:rsidR="002804EC">
        <w:rPr>
          <w:bCs/>
        </w:rPr>
        <w:t xml:space="preserve">wellness jako současný trend pocitu uspokojení a pohody, je pro Českou republiku významným zdrojem </w:t>
      </w:r>
      <w:r w:rsidR="00B715C2">
        <w:rPr>
          <w:bCs/>
        </w:rPr>
        <w:t xml:space="preserve">celoročního </w:t>
      </w:r>
      <w:r w:rsidR="002804EC">
        <w:rPr>
          <w:bCs/>
        </w:rPr>
        <w:t xml:space="preserve">cestovního ruchu. </w:t>
      </w:r>
      <w:r w:rsidR="00B715C2">
        <w:rPr>
          <w:bCs/>
        </w:rPr>
        <w:t>Lidé mají zájem se setkávat s wellness každý den, předev</w:t>
      </w:r>
      <w:r w:rsidR="009C3E04">
        <w:rPr>
          <w:bCs/>
        </w:rPr>
        <w:t>š</w:t>
      </w:r>
      <w:r w:rsidR="00B715C2">
        <w:rPr>
          <w:bCs/>
        </w:rPr>
        <w:t xml:space="preserve">ím o dovolené, která je nejvhodnější dobou k odbourávání stresu a načerpání nové životní energie. </w:t>
      </w:r>
      <w:r w:rsidR="0019724C">
        <w:rPr>
          <w:bCs/>
        </w:rPr>
        <w:t xml:space="preserve">Wellness hotely </w:t>
      </w:r>
      <w:r w:rsidR="00655956">
        <w:rPr>
          <w:bCs/>
        </w:rPr>
        <w:t xml:space="preserve">              </w:t>
      </w:r>
      <w:r w:rsidR="0019724C">
        <w:rPr>
          <w:bCs/>
        </w:rPr>
        <w:t xml:space="preserve">se zpravidla nacházejí v zajímavých přírodních lokalitách, proto jsou pro tyto účely ideální. Wellness procedury nastolují úžasný smyslový prožitek, preventivně přispívají k dobrému stavu organizmu a pomáhají k obnovení zdraví.. Wellness </w:t>
      </w:r>
      <w:r w:rsidR="00860158">
        <w:rPr>
          <w:bCs/>
        </w:rPr>
        <w:t xml:space="preserve">také </w:t>
      </w:r>
      <w:r w:rsidR="0019724C">
        <w:rPr>
          <w:bCs/>
        </w:rPr>
        <w:t xml:space="preserve">výrazně ovlivňuje obraz regionu, je ekonomickým a sociálním faktorem a zaručuje mnoho pracovních příležitostí. </w:t>
      </w:r>
    </w:p>
    <w:p w:rsidR="00D828BC" w:rsidRDefault="000F096B" w:rsidP="00FA3E33">
      <w:pPr>
        <w:tabs>
          <w:tab w:val="left" w:pos="1770"/>
        </w:tabs>
        <w:autoSpaceDE w:val="0"/>
        <w:autoSpaceDN w:val="0"/>
        <w:adjustRightInd w:val="0"/>
        <w:spacing w:line="360" w:lineRule="auto"/>
        <w:jc w:val="both"/>
        <w:rPr>
          <w:bCs/>
        </w:rPr>
      </w:pPr>
      <w:r>
        <w:rPr>
          <w:bCs/>
        </w:rPr>
        <w:t xml:space="preserve">           </w:t>
      </w:r>
      <w:r w:rsidR="00C307E0">
        <w:rPr>
          <w:bCs/>
        </w:rPr>
        <w:t xml:space="preserve">Z mého zkoumání vyplývá, že v České republice prozatím neexistuje žádný systém hodnocení kvality. Česká asociace wellness však tento systém připravuje           </w:t>
      </w:r>
      <w:r w:rsidR="00C01FCA">
        <w:rPr>
          <w:bCs/>
        </w:rPr>
        <w:t xml:space="preserve"> a </w:t>
      </w:r>
      <w:r w:rsidR="00C307E0">
        <w:rPr>
          <w:bCs/>
        </w:rPr>
        <w:t xml:space="preserve">zároveň nabízí certifikáty </w:t>
      </w:r>
      <w:r w:rsidR="00860158">
        <w:rPr>
          <w:bCs/>
        </w:rPr>
        <w:t xml:space="preserve">svého </w:t>
      </w:r>
      <w:r w:rsidR="00C307E0">
        <w:rPr>
          <w:bCs/>
        </w:rPr>
        <w:t>členství</w:t>
      </w:r>
      <w:r w:rsidR="00860158">
        <w:rPr>
          <w:bCs/>
        </w:rPr>
        <w:t xml:space="preserve">. </w:t>
      </w:r>
      <w:r w:rsidR="00AC10EB">
        <w:rPr>
          <w:bCs/>
        </w:rPr>
        <w:t xml:space="preserve">V jednotlivých evropských zemích </w:t>
      </w:r>
      <w:r w:rsidR="00D828BC">
        <w:rPr>
          <w:bCs/>
        </w:rPr>
        <w:t xml:space="preserve">působí řada organizací, které se zabývají podporou rozvoje wellness. </w:t>
      </w:r>
      <w:r w:rsidR="00C307E0">
        <w:rPr>
          <w:bCs/>
        </w:rPr>
        <w:t>Zjistila jsem, že Wellness &amp; Spa je j</w:t>
      </w:r>
      <w:r w:rsidR="00D828BC">
        <w:rPr>
          <w:bCs/>
        </w:rPr>
        <w:t>ediný celoevropsky uznávaný institut</w:t>
      </w:r>
      <w:r w:rsidR="00CE262F">
        <w:rPr>
          <w:bCs/>
        </w:rPr>
        <w:t>,</w:t>
      </w:r>
      <w:r w:rsidR="00C307E0">
        <w:rPr>
          <w:bCs/>
        </w:rPr>
        <w:t xml:space="preserve"> který koná</w:t>
      </w:r>
      <w:r w:rsidR="00D828BC">
        <w:rPr>
          <w:bCs/>
        </w:rPr>
        <w:t xml:space="preserve"> audity po celé Evropě </w:t>
      </w:r>
      <w:r w:rsidR="00860158">
        <w:rPr>
          <w:bCs/>
        </w:rPr>
        <w:t xml:space="preserve">          </w:t>
      </w:r>
      <w:r w:rsidR="00D828BC">
        <w:rPr>
          <w:bCs/>
        </w:rPr>
        <w:t>a následně uděluje zařízením</w:t>
      </w:r>
      <w:r w:rsidR="00C01FCA">
        <w:rPr>
          <w:bCs/>
        </w:rPr>
        <w:t xml:space="preserve"> svůj certifikát</w:t>
      </w:r>
      <w:r w:rsidR="0046407E">
        <w:rPr>
          <w:bCs/>
        </w:rPr>
        <w:t xml:space="preserve">. </w:t>
      </w:r>
    </w:p>
    <w:p w:rsidR="0046407E" w:rsidRDefault="000F096B" w:rsidP="0046407E">
      <w:pPr>
        <w:tabs>
          <w:tab w:val="left" w:pos="1770"/>
        </w:tabs>
        <w:autoSpaceDE w:val="0"/>
        <w:autoSpaceDN w:val="0"/>
        <w:adjustRightInd w:val="0"/>
        <w:spacing w:line="360" w:lineRule="auto"/>
        <w:jc w:val="both"/>
        <w:rPr>
          <w:bCs/>
        </w:rPr>
      </w:pPr>
      <w:r>
        <w:rPr>
          <w:bCs/>
        </w:rPr>
        <w:t xml:space="preserve">           </w:t>
      </w:r>
      <w:r w:rsidR="00BF7E1A">
        <w:rPr>
          <w:bCs/>
        </w:rPr>
        <w:t>Na základě zjištění, provedených v rámci zpracování své bakalářské práce, jsem sestavila SWOT analýzu rozvoje wellness turistiky v České republice, kde jsem zpracovala výhody a nevý</w:t>
      </w:r>
      <w:r w:rsidR="0046407E">
        <w:rPr>
          <w:bCs/>
        </w:rPr>
        <w:t>hody podnikání ve wellness</w:t>
      </w:r>
      <w:r w:rsidR="00543B77">
        <w:rPr>
          <w:bCs/>
        </w:rPr>
        <w:t>. Výsledkem SWOT analýzy jsou má vlastní doporučení, v podobě certifikace wellness zařízení, kter</w:t>
      </w:r>
      <w:r w:rsidR="0046407E">
        <w:rPr>
          <w:bCs/>
        </w:rPr>
        <w:t>á</w:t>
      </w:r>
      <w:r w:rsidR="00543B77">
        <w:rPr>
          <w:bCs/>
        </w:rPr>
        <w:t xml:space="preserve"> </w:t>
      </w:r>
      <w:r w:rsidR="0046407E">
        <w:rPr>
          <w:bCs/>
        </w:rPr>
        <w:t xml:space="preserve">podle mého názoru </w:t>
      </w:r>
      <w:r w:rsidR="00543B77">
        <w:rPr>
          <w:bCs/>
        </w:rPr>
        <w:t>přinese potřebný standart</w:t>
      </w:r>
      <w:r w:rsidR="0046407E">
        <w:rPr>
          <w:bCs/>
        </w:rPr>
        <w:t>, d</w:t>
      </w:r>
      <w:r w:rsidR="00543B77">
        <w:rPr>
          <w:bCs/>
        </w:rPr>
        <w:t>ále</w:t>
      </w:r>
      <w:r w:rsidR="0046407E">
        <w:rPr>
          <w:bCs/>
        </w:rPr>
        <w:t xml:space="preserve"> </w:t>
      </w:r>
      <w:r w:rsidR="00543B77">
        <w:rPr>
          <w:bCs/>
        </w:rPr>
        <w:t>využ</w:t>
      </w:r>
      <w:r w:rsidR="0046407E">
        <w:rPr>
          <w:bCs/>
        </w:rPr>
        <w:t>ití</w:t>
      </w:r>
      <w:r w:rsidR="00543B77">
        <w:rPr>
          <w:bCs/>
        </w:rPr>
        <w:t xml:space="preserve"> dotačních prostředků regionu, státu, Evropské unie, posílení komunikace mezi asociacemi a organizacemi</w:t>
      </w:r>
      <w:r w:rsidR="0046407E">
        <w:rPr>
          <w:bCs/>
        </w:rPr>
        <w:t>,</w:t>
      </w:r>
      <w:r w:rsidR="00543B77">
        <w:rPr>
          <w:bCs/>
        </w:rPr>
        <w:t xml:space="preserve"> zabývající</w:t>
      </w:r>
      <w:r w:rsidR="0046407E">
        <w:rPr>
          <w:bCs/>
        </w:rPr>
        <w:t>mi</w:t>
      </w:r>
      <w:r w:rsidR="00543B77">
        <w:rPr>
          <w:bCs/>
        </w:rPr>
        <w:t xml:space="preserve"> se wellness</w:t>
      </w:r>
      <w:r w:rsidR="0046407E">
        <w:rPr>
          <w:bCs/>
        </w:rPr>
        <w:t>. V tomto směru také shledávám důležitým rozvoj lidských zdrojů</w:t>
      </w:r>
      <w:r w:rsidR="0046407E">
        <w:t>, zejména jejich kvalifikaci – vzdělání, školení, praxi. Myslím si, že je třeba neustále sledovat nejnovější požada</w:t>
      </w:r>
      <w:r w:rsidR="00C01FCA">
        <w:t xml:space="preserve">vky a trendy v oblasti wellness. </w:t>
      </w:r>
    </w:p>
    <w:p w:rsidR="00613F9B" w:rsidRDefault="00DA4D11" w:rsidP="00860158">
      <w:pPr>
        <w:tabs>
          <w:tab w:val="left" w:pos="1770"/>
        </w:tabs>
        <w:autoSpaceDE w:val="0"/>
        <w:autoSpaceDN w:val="0"/>
        <w:adjustRightInd w:val="0"/>
        <w:spacing w:line="360" w:lineRule="auto"/>
        <w:jc w:val="both"/>
        <w:rPr>
          <w:bCs/>
        </w:rPr>
      </w:pPr>
      <w:r>
        <w:rPr>
          <w:bCs/>
        </w:rPr>
        <w:t xml:space="preserve">           </w:t>
      </w:r>
      <w:r w:rsidR="00FF101C" w:rsidRPr="00FF101C">
        <w:rPr>
          <w:bCs/>
        </w:rPr>
        <w:t xml:space="preserve">Oblasti wellness bych se ráda věnovala i nadále. Ve své budoucí práci bych chtěla vytvořit podnikatelský záměr konkrétního zařízení, dotknout se témat dotací, sponzoringu, reklamy, spolupráce s vnějšími zdroji, atd. </w:t>
      </w:r>
    </w:p>
    <w:p w:rsidR="00FF101C" w:rsidRPr="00613F9B" w:rsidRDefault="00613F9B" w:rsidP="00860158">
      <w:pPr>
        <w:tabs>
          <w:tab w:val="left" w:pos="1770"/>
        </w:tabs>
        <w:autoSpaceDE w:val="0"/>
        <w:autoSpaceDN w:val="0"/>
        <w:adjustRightInd w:val="0"/>
        <w:spacing w:line="360" w:lineRule="auto"/>
        <w:jc w:val="both"/>
        <w:rPr>
          <w:bCs/>
        </w:rPr>
      </w:pPr>
      <w:r>
        <w:rPr>
          <w:bCs/>
        </w:rPr>
        <w:t xml:space="preserve">           </w:t>
      </w:r>
      <w:r w:rsidR="00FF101C">
        <w:rPr>
          <w:bCs/>
        </w:rPr>
        <w:t xml:space="preserve">Cíl mé práce se mi podařilo splnit. </w:t>
      </w:r>
      <w:r w:rsidR="00FF101C">
        <w:t>Práce by mohla</w:t>
      </w:r>
      <w:r w:rsidR="00FF101C" w:rsidRPr="008B35AA">
        <w:t xml:space="preserve"> </w:t>
      </w:r>
      <w:r w:rsidR="00FF101C">
        <w:t>po</w:t>
      </w:r>
      <w:r w:rsidR="00FF101C" w:rsidRPr="008B35AA">
        <w:t>sloužit</w:t>
      </w:r>
      <w:r w:rsidR="00FF101C">
        <w:t xml:space="preserve"> městům, obcím, </w:t>
      </w:r>
      <w:r w:rsidR="00FF101C" w:rsidRPr="008B35AA">
        <w:t>regionům, podnikatelským</w:t>
      </w:r>
      <w:r w:rsidR="00FF101C">
        <w:t xml:space="preserve"> a </w:t>
      </w:r>
      <w:r w:rsidR="00FF101C" w:rsidRPr="008B35AA">
        <w:t>neziskovým subjektům, dále místní, regionální a státní správě jako dokument</w:t>
      </w:r>
      <w:r w:rsidR="00FF101C">
        <w:t xml:space="preserve"> </w:t>
      </w:r>
      <w:r w:rsidR="00FF101C" w:rsidRPr="008B35AA">
        <w:t>pro podporu aktivity a zá</w:t>
      </w:r>
      <w:r w:rsidR="00FF101C">
        <w:t xml:space="preserve">měrů v oblasti rozvoje wellness. </w:t>
      </w:r>
    </w:p>
    <w:p w:rsidR="00102C89" w:rsidRDefault="00DE55A8" w:rsidP="0086783E">
      <w:pPr>
        <w:tabs>
          <w:tab w:val="left" w:pos="1770"/>
        </w:tabs>
        <w:autoSpaceDE w:val="0"/>
        <w:autoSpaceDN w:val="0"/>
        <w:adjustRightInd w:val="0"/>
        <w:spacing w:line="360" w:lineRule="auto"/>
        <w:jc w:val="both"/>
        <w:rPr>
          <w:b/>
          <w:bCs/>
          <w:sz w:val="32"/>
          <w:szCs w:val="32"/>
        </w:rPr>
      </w:pPr>
      <w:r>
        <w:rPr>
          <w:b/>
          <w:bCs/>
          <w:sz w:val="32"/>
          <w:szCs w:val="32"/>
        </w:rPr>
        <w:lastRenderedPageBreak/>
        <w:t xml:space="preserve">10    </w:t>
      </w:r>
      <w:r w:rsidR="00102C89">
        <w:rPr>
          <w:b/>
          <w:bCs/>
          <w:sz w:val="32"/>
          <w:szCs w:val="32"/>
        </w:rPr>
        <w:t>SOUHRN</w:t>
      </w:r>
    </w:p>
    <w:p w:rsidR="00533365" w:rsidRDefault="00533365" w:rsidP="0086783E">
      <w:pPr>
        <w:tabs>
          <w:tab w:val="left" w:pos="1770"/>
        </w:tabs>
        <w:autoSpaceDE w:val="0"/>
        <w:autoSpaceDN w:val="0"/>
        <w:adjustRightInd w:val="0"/>
        <w:spacing w:line="360" w:lineRule="auto"/>
        <w:jc w:val="both"/>
        <w:rPr>
          <w:b/>
          <w:bCs/>
          <w:sz w:val="32"/>
          <w:szCs w:val="32"/>
        </w:rPr>
      </w:pPr>
    </w:p>
    <w:p w:rsidR="00C23E6D" w:rsidRDefault="00C23E6D" w:rsidP="00741425">
      <w:pPr>
        <w:autoSpaceDE w:val="0"/>
        <w:autoSpaceDN w:val="0"/>
        <w:adjustRightInd w:val="0"/>
        <w:spacing w:line="360" w:lineRule="auto"/>
        <w:ind w:firstLine="709"/>
        <w:jc w:val="both"/>
      </w:pPr>
    </w:p>
    <w:p w:rsidR="00741425" w:rsidRDefault="00741425" w:rsidP="00741425">
      <w:pPr>
        <w:autoSpaceDE w:val="0"/>
        <w:autoSpaceDN w:val="0"/>
        <w:adjustRightInd w:val="0"/>
        <w:spacing w:line="360" w:lineRule="auto"/>
        <w:ind w:firstLine="709"/>
        <w:jc w:val="both"/>
      </w:pPr>
      <w:r>
        <w:t>V</w:t>
      </w:r>
      <w:r w:rsidR="00BF278E">
        <w:t xml:space="preserve"> úvodu </w:t>
      </w:r>
      <w:r w:rsidR="00313B89">
        <w:t xml:space="preserve">své bakalářské práce </w:t>
      </w:r>
      <w:r>
        <w:t>jsem se zabývala charakteristikou ces</w:t>
      </w:r>
      <w:r w:rsidR="00313B89">
        <w:t xml:space="preserve">tovního ruchu </w:t>
      </w:r>
      <w:r>
        <w:t>a</w:t>
      </w:r>
      <w:r w:rsidR="00FA3E33">
        <w:t xml:space="preserve"> </w:t>
      </w:r>
      <w:r>
        <w:t xml:space="preserve">současnými trendy </w:t>
      </w:r>
      <w:r w:rsidR="003E1DD3">
        <w:t>v cestování</w:t>
      </w:r>
      <w:r w:rsidR="00BF278E">
        <w:t>.</w:t>
      </w:r>
      <w:r>
        <w:t xml:space="preserve"> V několika bodech jsem shrnula faktory ovlivňující wellne</w:t>
      </w:r>
      <w:r w:rsidR="003E1DD3">
        <w:t xml:space="preserve">ss turistiku, </w:t>
      </w:r>
      <w:r>
        <w:t>na základě kterých jsem stanovila budoucí důsledky</w:t>
      </w:r>
      <w:r w:rsidR="003E1DD3">
        <w:t xml:space="preserve">      </w:t>
      </w:r>
      <w:r>
        <w:t xml:space="preserve"> pro cestovní ruch. Také jsem vymezila wellness jako jednu z možností trávení volného času.</w:t>
      </w:r>
    </w:p>
    <w:p w:rsidR="00741425" w:rsidRDefault="00295134" w:rsidP="00741425">
      <w:pPr>
        <w:autoSpaceDE w:val="0"/>
        <w:autoSpaceDN w:val="0"/>
        <w:adjustRightInd w:val="0"/>
        <w:spacing w:line="360" w:lineRule="auto"/>
        <w:ind w:firstLine="709"/>
        <w:jc w:val="both"/>
      </w:pPr>
      <w:r>
        <w:t xml:space="preserve">V kapitole 3 jsem </w:t>
      </w:r>
      <w:r w:rsidR="00741425">
        <w:t xml:space="preserve">představila </w:t>
      </w:r>
      <w:r w:rsidR="00883F2F">
        <w:t xml:space="preserve">životní styl wellness </w:t>
      </w:r>
      <w:r w:rsidR="00741425">
        <w:t>v jeho původní</w:t>
      </w:r>
      <w:r w:rsidR="00FA3E33">
        <w:t xml:space="preserve">m pojetí </w:t>
      </w:r>
      <w:r w:rsidR="00883F2F">
        <w:t xml:space="preserve">         </w:t>
      </w:r>
      <w:r w:rsidR="00FA3E33">
        <w:t xml:space="preserve">a </w:t>
      </w:r>
      <w:r w:rsidR="00741425">
        <w:t>zdůraznila</w:t>
      </w:r>
      <w:r w:rsidR="00FA3E33">
        <w:t xml:space="preserve"> jsem n</w:t>
      </w:r>
      <w:r w:rsidR="00741425">
        <w:t xml:space="preserve">ový termín selfness, jakožto styl kladoucí důraz na aktivní přístup k seberealizaci. Soubor postupů, které preventivně přispívají k dobrému stavu organismu jsem </w:t>
      </w:r>
      <w:r w:rsidR="003E1DD3">
        <w:t>uvedla</w:t>
      </w:r>
      <w:r w:rsidR="00741425">
        <w:t xml:space="preserve"> v</w:t>
      </w:r>
      <w:r w:rsidR="00883F2F">
        <w:t xml:space="preserve"> </w:t>
      </w:r>
      <w:r w:rsidR="00741425">
        <w:t>kapitole Wellness programy.</w:t>
      </w:r>
    </w:p>
    <w:p w:rsidR="006878CA" w:rsidRDefault="004E66EE" w:rsidP="00497606">
      <w:pPr>
        <w:autoSpaceDE w:val="0"/>
        <w:autoSpaceDN w:val="0"/>
        <w:adjustRightInd w:val="0"/>
        <w:spacing w:line="360" w:lineRule="auto"/>
        <w:ind w:firstLine="709"/>
        <w:jc w:val="both"/>
      </w:pPr>
      <w:r>
        <w:t xml:space="preserve">Jádrem mé bakalářské práce je </w:t>
      </w:r>
      <w:r w:rsidR="00313B89">
        <w:t>wellness turistika</w:t>
      </w:r>
      <w:r w:rsidR="003E1DD3">
        <w:t xml:space="preserve">, </w:t>
      </w:r>
      <w:r>
        <w:t xml:space="preserve">která je zároveň i tématem kapitoly 5. </w:t>
      </w:r>
      <w:r w:rsidR="00313B89">
        <w:t xml:space="preserve">Uspořádala jsem </w:t>
      </w:r>
      <w:r>
        <w:t xml:space="preserve">v ní </w:t>
      </w:r>
      <w:r w:rsidR="00883F2F">
        <w:t>terminologii wellness pobytu</w:t>
      </w:r>
      <w:r w:rsidR="00313B89">
        <w:t xml:space="preserve"> v daném zařízení, b</w:t>
      </w:r>
      <w:r w:rsidR="00741425">
        <w:t xml:space="preserve">líže jsem pak </w:t>
      </w:r>
      <w:r>
        <w:t xml:space="preserve">vylíčila </w:t>
      </w:r>
      <w:r w:rsidR="00741425">
        <w:t>cíl, lokalizace, platby</w:t>
      </w:r>
      <w:r w:rsidR="00313B89">
        <w:t xml:space="preserve"> </w:t>
      </w:r>
      <w:r w:rsidR="00741425">
        <w:t>a vhodnou délku wellness pobytu. Pobyty v lázeňských a nelázeňských zařízeních jsem srovnala. Pro doplnění tématiky jsem navrhla pobyt ve wellness hotelu. Součástí kapitoly je i vybavení wellness centra 21. století.</w:t>
      </w:r>
    </w:p>
    <w:p w:rsidR="00BE5692" w:rsidRDefault="00883F2F" w:rsidP="00497606">
      <w:pPr>
        <w:autoSpaceDE w:val="0"/>
        <w:autoSpaceDN w:val="0"/>
        <w:adjustRightInd w:val="0"/>
        <w:spacing w:line="360" w:lineRule="auto"/>
        <w:ind w:firstLine="709"/>
        <w:jc w:val="both"/>
      </w:pPr>
      <w:r>
        <w:t xml:space="preserve">Kapitola 6 je zaměřena na srovnání tržního prostředí </w:t>
      </w:r>
      <w:r w:rsidR="00741425">
        <w:t>evropských států v oblasti poskytování wellness</w:t>
      </w:r>
      <w:r>
        <w:t xml:space="preserve"> služeb</w:t>
      </w:r>
      <w:r w:rsidR="00A9614E">
        <w:t xml:space="preserve">. Vyzdvihla jsem zde problematiku nutné standardizace kvality wellness zařízení a následně jsem </w:t>
      </w:r>
      <w:r w:rsidR="004E66EE">
        <w:t>vypsala</w:t>
      </w:r>
      <w:r w:rsidR="003E1DD3">
        <w:t xml:space="preserve"> </w:t>
      </w:r>
      <w:r w:rsidR="00A9614E">
        <w:t xml:space="preserve">podmínky pro udělení certifikátu </w:t>
      </w:r>
      <w:r w:rsidR="004E66EE">
        <w:t xml:space="preserve">     </w:t>
      </w:r>
      <w:r w:rsidR="00A9614E">
        <w:t xml:space="preserve">od jediného </w:t>
      </w:r>
      <w:r w:rsidR="000F096B">
        <w:t>celo</w:t>
      </w:r>
      <w:r w:rsidR="00A9614E">
        <w:t>evropského institut</w:t>
      </w:r>
      <w:r w:rsidR="00FA1176">
        <w:t xml:space="preserve">u Wellness &amp; SPA. Jako příklad zavedené certifikace jsem </w:t>
      </w:r>
      <w:r w:rsidR="00A9614E">
        <w:t xml:space="preserve">uvedla </w:t>
      </w:r>
      <w:r w:rsidR="00E867DD">
        <w:t>kritéria wellness hotelů</w:t>
      </w:r>
      <w:r w:rsidR="00BE5692">
        <w:t xml:space="preserve"> v sousedním Rakousku a Německu</w:t>
      </w:r>
    </w:p>
    <w:p w:rsidR="00497606" w:rsidRDefault="00313B89" w:rsidP="00497606">
      <w:pPr>
        <w:autoSpaceDE w:val="0"/>
        <w:autoSpaceDN w:val="0"/>
        <w:adjustRightInd w:val="0"/>
        <w:spacing w:line="360" w:lineRule="auto"/>
        <w:ind w:firstLine="709"/>
        <w:jc w:val="both"/>
      </w:pPr>
      <w:r>
        <w:t>Kapitola 7 je věnována w</w:t>
      </w:r>
      <w:r w:rsidR="00497606">
        <w:t>el</w:t>
      </w:r>
      <w:r>
        <w:t>lness v České republice. S</w:t>
      </w:r>
      <w:r w:rsidR="00497606">
        <w:t xml:space="preserve">těžejním </w:t>
      </w:r>
      <w:r w:rsidR="004E66EE">
        <w:t xml:space="preserve">zde </w:t>
      </w:r>
      <w:r w:rsidR="00497606">
        <w:t>shledávám SWOT analýzu rozvoje wellness turistiky v České republice. Důležit</w:t>
      </w:r>
      <w:r w:rsidR="004E66EE">
        <w:t xml:space="preserve">é místo má v této </w:t>
      </w:r>
      <w:r w:rsidR="006F27CC">
        <w:t xml:space="preserve">kapitole i text o organizaci </w:t>
      </w:r>
      <w:r w:rsidR="00497606">
        <w:t>Česk</w:t>
      </w:r>
      <w:r w:rsidR="004E66EE">
        <w:t>á</w:t>
      </w:r>
      <w:r w:rsidR="00497606">
        <w:t xml:space="preserve"> asociac</w:t>
      </w:r>
      <w:r w:rsidR="004E66EE">
        <w:t>e</w:t>
      </w:r>
      <w:r w:rsidR="00497606">
        <w:t xml:space="preserve"> wellness, která </w:t>
      </w:r>
      <w:r w:rsidR="004E66EE">
        <w:t xml:space="preserve">jako jediná </w:t>
      </w:r>
      <w:r w:rsidR="00497606">
        <w:t>vytváří sys</w:t>
      </w:r>
      <w:r w:rsidR="00E867DD">
        <w:t>tém hodnocení kvality a certifikace wellness v České republice.</w:t>
      </w:r>
    </w:p>
    <w:p w:rsidR="00741425" w:rsidRDefault="00741425" w:rsidP="00741425">
      <w:pPr>
        <w:autoSpaceDE w:val="0"/>
        <w:autoSpaceDN w:val="0"/>
        <w:adjustRightInd w:val="0"/>
        <w:spacing w:line="360" w:lineRule="auto"/>
        <w:ind w:firstLine="709"/>
        <w:jc w:val="both"/>
      </w:pPr>
    </w:p>
    <w:p w:rsidR="00741425" w:rsidRDefault="00741425" w:rsidP="0086783E">
      <w:pPr>
        <w:tabs>
          <w:tab w:val="left" w:pos="1770"/>
        </w:tabs>
        <w:autoSpaceDE w:val="0"/>
        <w:autoSpaceDN w:val="0"/>
        <w:adjustRightInd w:val="0"/>
        <w:spacing w:line="360" w:lineRule="auto"/>
        <w:jc w:val="both"/>
        <w:rPr>
          <w:b/>
          <w:bCs/>
          <w:sz w:val="32"/>
          <w:szCs w:val="32"/>
        </w:rPr>
      </w:pPr>
    </w:p>
    <w:p w:rsidR="00533365" w:rsidRDefault="00533365" w:rsidP="0086783E">
      <w:pPr>
        <w:tabs>
          <w:tab w:val="left" w:pos="1770"/>
        </w:tabs>
        <w:autoSpaceDE w:val="0"/>
        <w:autoSpaceDN w:val="0"/>
        <w:adjustRightInd w:val="0"/>
        <w:spacing w:line="360" w:lineRule="auto"/>
        <w:jc w:val="both"/>
        <w:rPr>
          <w:b/>
          <w:bCs/>
          <w:sz w:val="32"/>
          <w:szCs w:val="32"/>
        </w:rPr>
      </w:pPr>
    </w:p>
    <w:p w:rsidR="00533365" w:rsidRDefault="00533365" w:rsidP="0086783E">
      <w:pPr>
        <w:tabs>
          <w:tab w:val="left" w:pos="1770"/>
        </w:tabs>
        <w:autoSpaceDE w:val="0"/>
        <w:autoSpaceDN w:val="0"/>
        <w:adjustRightInd w:val="0"/>
        <w:spacing w:line="360" w:lineRule="auto"/>
        <w:jc w:val="both"/>
        <w:rPr>
          <w:b/>
          <w:bCs/>
          <w:sz w:val="32"/>
          <w:szCs w:val="32"/>
        </w:rPr>
      </w:pPr>
    </w:p>
    <w:p w:rsidR="00533365" w:rsidRDefault="00533365" w:rsidP="0086783E">
      <w:pPr>
        <w:tabs>
          <w:tab w:val="left" w:pos="1770"/>
        </w:tabs>
        <w:autoSpaceDE w:val="0"/>
        <w:autoSpaceDN w:val="0"/>
        <w:adjustRightInd w:val="0"/>
        <w:spacing w:line="360" w:lineRule="auto"/>
        <w:jc w:val="both"/>
        <w:rPr>
          <w:b/>
          <w:bCs/>
          <w:sz w:val="32"/>
          <w:szCs w:val="32"/>
        </w:rPr>
      </w:pPr>
    </w:p>
    <w:p w:rsidR="00102C89" w:rsidRDefault="00DE55A8" w:rsidP="0086783E">
      <w:pPr>
        <w:tabs>
          <w:tab w:val="left" w:pos="1770"/>
        </w:tabs>
        <w:autoSpaceDE w:val="0"/>
        <w:autoSpaceDN w:val="0"/>
        <w:adjustRightInd w:val="0"/>
        <w:spacing w:line="360" w:lineRule="auto"/>
        <w:jc w:val="both"/>
        <w:rPr>
          <w:b/>
          <w:bCs/>
          <w:sz w:val="32"/>
          <w:szCs w:val="32"/>
        </w:rPr>
      </w:pPr>
      <w:r>
        <w:rPr>
          <w:b/>
          <w:bCs/>
          <w:sz w:val="32"/>
          <w:szCs w:val="32"/>
        </w:rPr>
        <w:lastRenderedPageBreak/>
        <w:t xml:space="preserve">11    </w:t>
      </w:r>
      <w:r w:rsidR="00102C89">
        <w:rPr>
          <w:b/>
          <w:bCs/>
          <w:sz w:val="32"/>
          <w:szCs w:val="32"/>
        </w:rPr>
        <w:t>SUMMARY</w:t>
      </w:r>
    </w:p>
    <w:p w:rsidR="00E61243" w:rsidRDefault="00E61243" w:rsidP="0086783E">
      <w:pPr>
        <w:tabs>
          <w:tab w:val="left" w:pos="1770"/>
        </w:tabs>
        <w:autoSpaceDE w:val="0"/>
        <w:autoSpaceDN w:val="0"/>
        <w:adjustRightInd w:val="0"/>
        <w:spacing w:line="360" w:lineRule="auto"/>
        <w:jc w:val="both"/>
        <w:rPr>
          <w:b/>
          <w:bCs/>
          <w:sz w:val="32"/>
          <w:szCs w:val="32"/>
        </w:rPr>
      </w:pPr>
    </w:p>
    <w:p w:rsidR="00E61243" w:rsidRPr="00BE5692" w:rsidRDefault="00E61243" w:rsidP="00BE5692">
      <w:pPr>
        <w:tabs>
          <w:tab w:val="left" w:pos="1770"/>
        </w:tabs>
        <w:autoSpaceDE w:val="0"/>
        <w:autoSpaceDN w:val="0"/>
        <w:adjustRightInd w:val="0"/>
        <w:spacing w:line="360" w:lineRule="auto"/>
        <w:jc w:val="both"/>
        <w:rPr>
          <w:b/>
          <w:bCs/>
        </w:rPr>
      </w:pPr>
    </w:p>
    <w:p w:rsidR="00E61243" w:rsidRPr="00BE5692" w:rsidRDefault="006878CA" w:rsidP="00BE5692">
      <w:pPr>
        <w:tabs>
          <w:tab w:val="left" w:pos="1770"/>
        </w:tabs>
        <w:autoSpaceDE w:val="0"/>
        <w:autoSpaceDN w:val="0"/>
        <w:adjustRightInd w:val="0"/>
        <w:spacing w:line="360" w:lineRule="auto"/>
        <w:jc w:val="both"/>
        <w:rPr>
          <w:color w:val="000000"/>
        </w:rPr>
      </w:pPr>
      <w:r>
        <w:rPr>
          <w:color w:val="000000"/>
        </w:rPr>
        <w:t xml:space="preserve">          </w:t>
      </w:r>
      <w:r w:rsidR="00BE5692" w:rsidRPr="00BE5692">
        <w:rPr>
          <w:color w:val="000000"/>
        </w:rPr>
        <w:t xml:space="preserve">In </w:t>
      </w:r>
      <w:proofErr w:type="spellStart"/>
      <w:r w:rsidR="00BE5692" w:rsidRPr="00BE5692">
        <w:rPr>
          <w:color w:val="000000"/>
        </w:rPr>
        <w:t>the</w:t>
      </w:r>
      <w:proofErr w:type="spellEnd"/>
      <w:r w:rsidR="00BE5692" w:rsidRPr="00BE5692">
        <w:rPr>
          <w:color w:val="000000"/>
        </w:rPr>
        <w:t xml:space="preserve"> </w:t>
      </w:r>
      <w:proofErr w:type="spellStart"/>
      <w:r w:rsidR="00BE5692" w:rsidRPr="00BE5692">
        <w:rPr>
          <w:color w:val="000000"/>
        </w:rPr>
        <w:t>introduction</w:t>
      </w:r>
      <w:proofErr w:type="spellEnd"/>
      <w:r w:rsidR="00BE5692" w:rsidRPr="00BE5692">
        <w:rPr>
          <w:color w:val="000000"/>
        </w:rPr>
        <w:t xml:space="preserve"> to my thesis, I examined the characteristics of tourism </w:t>
      </w:r>
      <w:r w:rsidR="00611B54">
        <w:rPr>
          <w:color w:val="000000"/>
        </w:rPr>
        <w:t xml:space="preserve">        </w:t>
      </w:r>
      <w:r w:rsidR="00BE5692" w:rsidRPr="00BE5692">
        <w:rPr>
          <w:color w:val="000000"/>
        </w:rPr>
        <w:t>and current trends in tourism. At several points I have summarized the factors affecting wellness tourism</w:t>
      </w:r>
      <w:r w:rsidR="00E55C71">
        <w:rPr>
          <w:color w:val="000000"/>
        </w:rPr>
        <w:t xml:space="preserve"> on which I set out the </w:t>
      </w:r>
      <w:r w:rsidR="00BE5692" w:rsidRPr="00BE5692">
        <w:rPr>
          <w:color w:val="000000"/>
        </w:rPr>
        <w:t xml:space="preserve">implications for tourism. Also, I defined wellness as an option </w:t>
      </w:r>
      <w:r w:rsidR="00E55C71">
        <w:rPr>
          <w:color w:val="000000"/>
        </w:rPr>
        <w:t xml:space="preserve">how </w:t>
      </w:r>
      <w:r w:rsidR="00BE5692" w:rsidRPr="00BE5692">
        <w:rPr>
          <w:color w:val="000000"/>
        </w:rPr>
        <w:t>to spend leisure time</w:t>
      </w:r>
      <w:r w:rsidR="00E55C71">
        <w:rPr>
          <w:color w:val="000000"/>
        </w:rPr>
        <w:t>.</w:t>
      </w:r>
    </w:p>
    <w:p w:rsidR="00BE5692" w:rsidRPr="00BE5692" w:rsidRDefault="006878CA" w:rsidP="00BE5692">
      <w:pPr>
        <w:tabs>
          <w:tab w:val="left" w:pos="1770"/>
        </w:tabs>
        <w:autoSpaceDE w:val="0"/>
        <w:autoSpaceDN w:val="0"/>
        <w:adjustRightInd w:val="0"/>
        <w:spacing w:line="360" w:lineRule="auto"/>
        <w:jc w:val="both"/>
        <w:rPr>
          <w:b/>
          <w:bCs/>
        </w:rPr>
      </w:pPr>
      <w:r>
        <w:rPr>
          <w:color w:val="000000"/>
        </w:rPr>
        <w:t xml:space="preserve">           </w:t>
      </w:r>
      <w:r w:rsidR="00BE5692" w:rsidRPr="00BE5692">
        <w:rPr>
          <w:color w:val="000000"/>
        </w:rPr>
        <w:t>In Chapter 3, I introduced the wellness lifestyle in its ori</w:t>
      </w:r>
      <w:r w:rsidR="00E55C71">
        <w:rPr>
          <w:color w:val="000000"/>
        </w:rPr>
        <w:t>ginal conception, and I pointed out</w:t>
      </w:r>
      <w:r w:rsidR="00BE5692" w:rsidRPr="00BE5692">
        <w:rPr>
          <w:color w:val="000000"/>
        </w:rPr>
        <w:t xml:space="preserve"> selfness </w:t>
      </w:r>
      <w:r w:rsidR="00E55C71">
        <w:rPr>
          <w:color w:val="000000"/>
        </w:rPr>
        <w:t xml:space="preserve">as a new term´s </w:t>
      </w:r>
      <w:r w:rsidR="00BE5692" w:rsidRPr="00BE5692">
        <w:rPr>
          <w:color w:val="000000"/>
        </w:rPr>
        <w:t xml:space="preserve">style with its emphasis on a proactive approach </w:t>
      </w:r>
      <w:r w:rsidR="00611B54">
        <w:rPr>
          <w:color w:val="000000"/>
        </w:rPr>
        <w:t xml:space="preserve">     </w:t>
      </w:r>
      <w:r w:rsidR="00BE5692" w:rsidRPr="00BE5692">
        <w:rPr>
          <w:color w:val="000000"/>
        </w:rPr>
        <w:t xml:space="preserve">to self-realization. </w:t>
      </w:r>
      <w:r w:rsidR="00E55C71">
        <w:rPr>
          <w:color w:val="000000"/>
        </w:rPr>
        <w:t xml:space="preserve">I </w:t>
      </w:r>
      <w:r w:rsidR="00BE5692" w:rsidRPr="00BE5692">
        <w:rPr>
          <w:color w:val="000000"/>
        </w:rPr>
        <w:t>Set practices that contribute to good preventive state of the organism</w:t>
      </w:r>
      <w:r w:rsidR="00E55C71">
        <w:rPr>
          <w:color w:val="000000"/>
        </w:rPr>
        <w:t xml:space="preserve"> in</w:t>
      </w:r>
      <w:r w:rsidR="008B1B1F">
        <w:rPr>
          <w:color w:val="000000"/>
        </w:rPr>
        <w:t xml:space="preserve"> </w:t>
      </w:r>
      <w:r w:rsidR="00E55C71">
        <w:rPr>
          <w:color w:val="000000"/>
        </w:rPr>
        <w:t>a  chapter W</w:t>
      </w:r>
      <w:r w:rsidR="00BE5692" w:rsidRPr="00BE5692">
        <w:rPr>
          <w:color w:val="000000"/>
        </w:rPr>
        <w:t>ellness programs.</w:t>
      </w:r>
    </w:p>
    <w:p w:rsidR="00E61243" w:rsidRPr="00BE5692" w:rsidRDefault="006878CA" w:rsidP="00BE5692">
      <w:pPr>
        <w:tabs>
          <w:tab w:val="left" w:pos="1770"/>
        </w:tabs>
        <w:autoSpaceDE w:val="0"/>
        <w:autoSpaceDN w:val="0"/>
        <w:adjustRightInd w:val="0"/>
        <w:spacing w:line="360" w:lineRule="auto"/>
        <w:jc w:val="both"/>
        <w:rPr>
          <w:b/>
          <w:bCs/>
        </w:rPr>
      </w:pPr>
      <w:r>
        <w:rPr>
          <w:color w:val="000000"/>
        </w:rPr>
        <w:t xml:space="preserve">           </w:t>
      </w:r>
      <w:r w:rsidR="00E55C71">
        <w:rPr>
          <w:color w:val="000000"/>
        </w:rPr>
        <w:t xml:space="preserve">The </w:t>
      </w:r>
      <w:r w:rsidR="00BE5692" w:rsidRPr="00BE5692">
        <w:rPr>
          <w:color w:val="000000"/>
        </w:rPr>
        <w:t>wellness tourism</w:t>
      </w:r>
      <w:r w:rsidR="00E55C71">
        <w:rPr>
          <w:color w:val="000000"/>
        </w:rPr>
        <w:t xml:space="preserve"> is t</w:t>
      </w:r>
      <w:r w:rsidR="00E55C71" w:rsidRPr="00BE5692">
        <w:rPr>
          <w:color w:val="000000"/>
        </w:rPr>
        <w:t>he core of my work</w:t>
      </w:r>
      <w:r w:rsidR="00E55C71">
        <w:rPr>
          <w:color w:val="000000"/>
        </w:rPr>
        <w:t xml:space="preserve">. </w:t>
      </w:r>
      <w:r w:rsidR="00BE5692" w:rsidRPr="00BE5692">
        <w:rPr>
          <w:color w:val="000000"/>
        </w:rPr>
        <w:t xml:space="preserve">I have organized terminology </w:t>
      </w:r>
      <w:r w:rsidR="00611B54">
        <w:rPr>
          <w:color w:val="000000"/>
        </w:rPr>
        <w:t xml:space="preserve">       </w:t>
      </w:r>
      <w:r w:rsidR="00E55C71">
        <w:rPr>
          <w:color w:val="000000"/>
        </w:rPr>
        <w:t>of wellness stays, closer I described the target location</w:t>
      </w:r>
      <w:r w:rsidR="00BE5692" w:rsidRPr="00BE5692">
        <w:rPr>
          <w:color w:val="000000"/>
        </w:rPr>
        <w:t>, and payment of</w:t>
      </w:r>
      <w:r w:rsidR="00E55C71">
        <w:rPr>
          <w:color w:val="000000"/>
        </w:rPr>
        <w:t xml:space="preserve"> the appropriate length of </w:t>
      </w:r>
      <w:r w:rsidR="00BE5692" w:rsidRPr="00BE5692">
        <w:rPr>
          <w:color w:val="000000"/>
        </w:rPr>
        <w:t>wellness</w:t>
      </w:r>
      <w:r w:rsidR="00E55C71">
        <w:rPr>
          <w:color w:val="000000"/>
        </w:rPr>
        <w:t xml:space="preserve"> stays</w:t>
      </w:r>
      <w:r w:rsidR="00BE5692" w:rsidRPr="00BE5692">
        <w:rPr>
          <w:color w:val="000000"/>
        </w:rPr>
        <w:t xml:space="preserve">. </w:t>
      </w:r>
      <w:r w:rsidR="00E55C71">
        <w:rPr>
          <w:color w:val="000000"/>
        </w:rPr>
        <w:t>I leveled s</w:t>
      </w:r>
      <w:r w:rsidR="00BE5692" w:rsidRPr="00BE5692">
        <w:rPr>
          <w:color w:val="000000"/>
        </w:rPr>
        <w:t>tays in spa</w:t>
      </w:r>
      <w:r w:rsidR="00E55C71">
        <w:rPr>
          <w:color w:val="000000"/>
        </w:rPr>
        <w:t>´s</w:t>
      </w:r>
      <w:r w:rsidR="00BE5692" w:rsidRPr="00BE5692">
        <w:rPr>
          <w:color w:val="000000"/>
        </w:rPr>
        <w:t xml:space="preserve"> facilities </w:t>
      </w:r>
      <w:r w:rsidR="00E55C71">
        <w:rPr>
          <w:color w:val="000000"/>
        </w:rPr>
        <w:t>or in wellness hotels out there.</w:t>
      </w:r>
      <w:r w:rsidR="00BE5692" w:rsidRPr="00BE5692">
        <w:rPr>
          <w:color w:val="000000"/>
        </w:rPr>
        <w:t xml:space="preserve"> To complemen</w:t>
      </w:r>
      <w:r w:rsidR="00E55C71">
        <w:rPr>
          <w:color w:val="000000"/>
        </w:rPr>
        <w:t>t the theme, I suggested stay</w:t>
      </w:r>
      <w:r w:rsidR="00BE5692" w:rsidRPr="00BE5692">
        <w:rPr>
          <w:color w:val="000000"/>
        </w:rPr>
        <w:t xml:space="preserve"> at the hotel spa. </w:t>
      </w:r>
      <w:r w:rsidR="00E55C71">
        <w:rPr>
          <w:color w:val="000000"/>
        </w:rPr>
        <w:t>In pa</w:t>
      </w:r>
      <w:r w:rsidR="00BE5692" w:rsidRPr="00BE5692">
        <w:rPr>
          <w:color w:val="000000"/>
        </w:rPr>
        <w:t xml:space="preserve">rt of </w:t>
      </w:r>
      <w:r w:rsidR="00E55C71">
        <w:rPr>
          <w:color w:val="000000"/>
        </w:rPr>
        <w:t xml:space="preserve">the chapter 5, there </w:t>
      </w:r>
      <w:r w:rsidR="00BE5692" w:rsidRPr="00BE5692">
        <w:rPr>
          <w:color w:val="000000"/>
        </w:rPr>
        <w:t xml:space="preserve">is also </w:t>
      </w:r>
      <w:r w:rsidR="00E55C71">
        <w:rPr>
          <w:color w:val="000000"/>
        </w:rPr>
        <w:t>an equippment</w:t>
      </w:r>
      <w:r w:rsidR="00BE5692" w:rsidRPr="00BE5692">
        <w:rPr>
          <w:color w:val="000000"/>
        </w:rPr>
        <w:t xml:space="preserve"> </w:t>
      </w:r>
      <w:r w:rsidR="00E55C71">
        <w:rPr>
          <w:color w:val="000000"/>
        </w:rPr>
        <w:t xml:space="preserve">of the </w:t>
      </w:r>
      <w:r w:rsidR="00BE5692" w:rsidRPr="00BE5692">
        <w:rPr>
          <w:color w:val="000000"/>
        </w:rPr>
        <w:t xml:space="preserve">wellness center </w:t>
      </w:r>
      <w:r w:rsidR="00E55C71">
        <w:rPr>
          <w:color w:val="000000"/>
        </w:rPr>
        <w:t xml:space="preserve">of the </w:t>
      </w:r>
      <w:r w:rsidR="00BE5692" w:rsidRPr="00BE5692">
        <w:rPr>
          <w:color w:val="000000"/>
        </w:rPr>
        <w:t>21st century.</w:t>
      </w:r>
    </w:p>
    <w:p w:rsidR="00E61243" w:rsidRPr="00BE5692" w:rsidRDefault="006878CA" w:rsidP="00BE5692">
      <w:pPr>
        <w:tabs>
          <w:tab w:val="left" w:pos="1770"/>
        </w:tabs>
        <w:autoSpaceDE w:val="0"/>
        <w:autoSpaceDN w:val="0"/>
        <w:adjustRightInd w:val="0"/>
        <w:spacing w:line="360" w:lineRule="auto"/>
        <w:jc w:val="both"/>
        <w:rPr>
          <w:b/>
          <w:bCs/>
        </w:rPr>
      </w:pPr>
      <w:r>
        <w:rPr>
          <w:color w:val="000000"/>
        </w:rPr>
        <w:t xml:space="preserve">           </w:t>
      </w:r>
      <w:r w:rsidR="00BE5692" w:rsidRPr="00BE5692">
        <w:rPr>
          <w:color w:val="000000"/>
        </w:rPr>
        <w:t>Chapter 6 is focused on comparison of the market environment of European states in the provision of wellne</w:t>
      </w:r>
      <w:r w:rsidR="00D327BA">
        <w:rPr>
          <w:color w:val="000000"/>
        </w:rPr>
        <w:t>ss services. I have pointed out</w:t>
      </w:r>
      <w:r w:rsidR="00BE5692" w:rsidRPr="00BE5692">
        <w:rPr>
          <w:color w:val="000000"/>
        </w:rPr>
        <w:t xml:space="preserve"> here the issue of the necessary standardization of qualit</w:t>
      </w:r>
      <w:r w:rsidR="00D327BA">
        <w:rPr>
          <w:color w:val="000000"/>
        </w:rPr>
        <w:t xml:space="preserve">y wellness facilities, and </w:t>
      </w:r>
      <w:r w:rsidR="00BE5692" w:rsidRPr="00BE5692">
        <w:rPr>
          <w:color w:val="000000"/>
        </w:rPr>
        <w:t>I describe</w:t>
      </w:r>
      <w:r w:rsidR="00D327BA">
        <w:rPr>
          <w:color w:val="000000"/>
        </w:rPr>
        <w:t>d</w:t>
      </w:r>
      <w:r w:rsidR="00BE5692" w:rsidRPr="00BE5692">
        <w:rPr>
          <w:color w:val="000000"/>
        </w:rPr>
        <w:t xml:space="preserve"> the condit</w:t>
      </w:r>
      <w:r w:rsidR="00611B54">
        <w:rPr>
          <w:color w:val="000000"/>
        </w:rPr>
        <w:t xml:space="preserve">ions for certification of </w:t>
      </w:r>
      <w:r w:rsidR="00D327BA">
        <w:rPr>
          <w:color w:val="000000"/>
        </w:rPr>
        <w:t>the onl</w:t>
      </w:r>
      <w:r w:rsidR="00611B54">
        <w:rPr>
          <w:color w:val="000000"/>
        </w:rPr>
        <w:t>y</w:t>
      </w:r>
      <w:r w:rsidR="00D327BA">
        <w:rPr>
          <w:color w:val="000000"/>
        </w:rPr>
        <w:t xml:space="preserve"> </w:t>
      </w:r>
      <w:r w:rsidR="00BE5692" w:rsidRPr="00BE5692">
        <w:rPr>
          <w:color w:val="000000"/>
        </w:rPr>
        <w:t>European Institute Wellness &amp; SPA. As an example, I have established criteria</w:t>
      </w:r>
      <w:r w:rsidR="00D327BA">
        <w:rPr>
          <w:color w:val="000000"/>
        </w:rPr>
        <w:t>s of giving the certificate for wellness hotels</w:t>
      </w:r>
      <w:r w:rsidR="00BE5692" w:rsidRPr="00BE5692">
        <w:rPr>
          <w:color w:val="000000"/>
        </w:rPr>
        <w:t xml:space="preserve"> in Austria and Germany</w:t>
      </w:r>
      <w:r w:rsidR="00D327BA">
        <w:rPr>
          <w:color w:val="000000"/>
        </w:rPr>
        <w:t>.</w:t>
      </w:r>
    </w:p>
    <w:p w:rsidR="00E61243" w:rsidRPr="00BE5692" w:rsidRDefault="006878CA" w:rsidP="00BE5692">
      <w:pPr>
        <w:tabs>
          <w:tab w:val="left" w:pos="1770"/>
        </w:tabs>
        <w:autoSpaceDE w:val="0"/>
        <w:autoSpaceDN w:val="0"/>
        <w:adjustRightInd w:val="0"/>
        <w:spacing w:line="360" w:lineRule="auto"/>
        <w:jc w:val="both"/>
        <w:rPr>
          <w:b/>
          <w:bCs/>
        </w:rPr>
      </w:pPr>
      <w:r>
        <w:rPr>
          <w:color w:val="000000"/>
        </w:rPr>
        <w:t xml:space="preserve">           </w:t>
      </w:r>
      <w:r w:rsidR="00BE5692" w:rsidRPr="00BE5692">
        <w:rPr>
          <w:color w:val="000000"/>
        </w:rPr>
        <w:t>Chapter 7 is devoted to wellness</w:t>
      </w:r>
      <w:r w:rsidR="00D327BA">
        <w:rPr>
          <w:color w:val="000000"/>
        </w:rPr>
        <w:t xml:space="preserve"> in the Czech Republic. I </w:t>
      </w:r>
      <w:r w:rsidR="00BE5692" w:rsidRPr="00BE5692">
        <w:rPr>
          <w:color w:val="000000"/>
        </w:rPr>
        <w:t xml:space="preserve">find </w:t>
      </w:r>
      <w:r w:rsidR="00D327BA">
        <w:rPr>
          <w:color w:val="000000"/>
        </w:rPr>
        <w:t xml:space="preserve">here main </w:t>
      </w:r>
      <w:r w:rsidR="00BE5692" w:rsidRPr="00BE5692">
        <w:rPr>
          <w:color w:val="000000"/>
        </w:rPr>
        <w:t xml:space="preserve">SWOT analysis of the development of wellness tourism in the Czech Republic. </w:t>
      </w:r>
      <w:r w:rsidR="00D327BA">
        <w:rPr>
          <w:color w:val="000000"/>
        </w:rPr>
        <w:t xml:space="preserve"> </w:t>
      </w:r>
      <w:r w:rsidR="00BE5692" w:rsidRPr="00BE5692">
        <w:rPr>
          <w:color w:val="000000"/>
        </w:rPr>
        <w:t xml:space="preserve">Important </w:t>
      </w:r>
      <w:r w:rsidR="00D327BA">
        <w:rPr>
          <w:color w:val="000000"/>
        </w:rPr>
        <w:t xml:space="preserve">here </w:t>
      </w:r>
      <w:r w:rsidR="00BE5692" w:rsidRPr="00BE5692">
        <w:rPr>
          <w:color w:val="000000"/>
        </w:rPr>
        <w:t>is the subhead of the Czech Association of wellness, which creates a system of quality assessment and certification of wellness in the Czech Republic</w:t>
      </w:r>
    </w:p>
    <w:p w:rsidR="00E0218C" w:rsidRPr="00BE5692" w:rsidRDefault="00E0218C" w:rsidP="00BE5692">
      <w:pPr>
        <w:tabs>
          <w:tab w:val="left" w:pos="1770"/>
        </w:tabs>
        <w:autoSpaceDE w:val="0"/>
        <w:autoSpaceDN w:val="0"/>
        <w:adjustRightInd w:val="0"/>
        <w:spacing w:line="360" w:lineRule="auto"/>
        <w:jc w:val="both"/>
        <w:rPr>
          <w:b/>
          <w:bCs/>
        </w:rPr>
      </w:pPr>
    </w:p>
    <w:p w:rsidR="00E0218C" w:rsidRPr="00BE5692" w:rsidRDefault="00E0218C" w:rsidP="00BE5692">
      <w:pPr>
        <w:tabs>
          <w:tab w:val="left" w:pos="1770"/>
        </w:tabs>
        <w:autoSpaceDE w:val="0"/>
        <w:autoSpaceDN w:val="0"/>
        <w:adjustRightInd w:val="0"/>
        <w:spacing w:line="360" w:lineRule="auto"/>
        <w:jc w:val="both"/>
        <w:rPr>
          <w:b/>
          <w:bCs/>
        </w:rPr>
      </w:pPr>
    </w:p>
    <w:p w:rsidR="00E0218C" w:rsidRPr="00BE5692" w:rsidRDefault="00E0218C" w:rsidP="00BE5692">
      <w:pPr>
        <w:tabs>
          <w:tab w:val="left" w:pos="1770"/>
        </w:tabs>
        <w:autoSpaceDE w:val="0"/>
        <w:autoSpaceDN w:val="0"/>
        <w:adjustRightInd w:val="0"/>
        <w:spacing w:line="360" w:lineRule="auto"/>
        <w:jc w:val="both"/>
        <w:rPr>
          <w:b/>
          <w:bCs/>
        </w:rPr>
      </w:pPr>
    </w:p>
    <w:p w:rsidR="00E0218C" w:rsidRDefault="00E0218C" w:rsidP="0086783E">
      <w:pPr>
        <w:tabs>
          <w:tab w:val="left" w:pos="1770"/>
        </w:tabs>
        <w:autoSpaceDE w:val="0"/>
        <w:autoSpaceDN w:val="0"/>
        <w:adjustRightInd w:val="0"/>
        <w:spacing w:line="360" w:lineRule="auto"/>
        <w:jc w:val="both"/>
        <w:rPr>
          <w:b/>
          <w:bCs/>
          <w:sz w:val="32"/>
          <w:szCs w:val="32"/>
        </w:rPr>
      </w:pPr>
    </w:p>
    <w:p w:rsidR="00E0218C" w:rsidRDefault="00E0218C" w:rsidP="0086783E">
      <w:pPr>
        <w:tabs>
          <w:tab w:val="left" w:pos="1770"/>
        </w:tabs>
        <w:autoSpaceDE w:val="0"/>
        <w:autoSpaceDN w:val="0"/>
        <w:adjustRightInd w:val="0"/>
        <w:spacing w:line="360" w:lineRule="auto"/>
        <w:jc w:val="both"/>
        <w:rPr>
          <w:b/>
          <w:bCs/>
          <w:sz w:val="32"/>
          <w:szCs w:val="32"/>
        </w:rPr>
      </w:pPr>
    </w:p>
    <w:p w:rsidR="00611B54" w:rsidRDefault="00611B54" w:rsidP="0086783E">
      <w:pPr>
        <w:tabs>
          <w:tab w:val="left" w:pos="1770"/>
        </w:tabs>
        <w:autoSpaceDE w:val="0"/>
        <w:autoSpaceDN w:val="0"/>
        <w:adjustRightInd w:val="0"/>
        <w:spacing w:line="360" w:lineRule="auto"/>
        <w:jc w:val="both"/>
        <w:rPr>
          <w:b/>
          <w:bCs/>
          <w:sz w:val="32"/>
          <w:szCs w:val="32"/>
        </w:rPr>
      </w:pPr>
    </w:p>
    <w:p w:rsidR="00611B54" w:rsidRDefault="00611B54" w:rsidP="0086783E">
      <w:pPr>
        <w:tabs>
          <w:tab w:val="left" w:pos="1770"/>
        </w:tabs>
        <w:autoSpaceDE w:val="0"/>
        <w:autoSpaceDN w:val="0"/>
        <w:adjustRightInd w:val="0"/>
        <w:spacing w:line="360" w:lineRule="auto"/>
        <w:jc w:val="both"/>
        <w:rPr>
          <w:b/>
          <w:bCs/>
          <w:sz w:val="32"/>
          <w:szCs w:val="32"/>
        </w:rPr>
      </w:pPr>
    </w:p>
    <w:p w:rsidR="0086783E" w:rsidRDefault="00DE55A8" w:rsidP="0086783E">
      <w:pPr>
        <w:tabs>
          <w:tab w:val="left" w:pos="1770"/>
        </w:tabs>
        <w:autoSpaceDE w:val="0"/>
        <w:autoSpaceDN w:val="0"/>
        <w:adjustRightInd w:val="0"/>
        <w:spacing w:line="360" w:lineRule="auto"/>
        <w:jc w:val="both"/>
        <w:rPr>
          <w:b/>
          <w:bCs/>
          <w:sz w:val="28"/>
          <w:szCs w:val="28"/>
        </w:rPr>
      </w:pPr>
      <w:r>
        <w:rPr>
          <w:b/>
          <w:bCs/>
          <w:sz w:val="32"/>
          <w:szCs w:val="32"/>
        </w:rPr>
        <w:lastRenderedPageBreak/>
        <w:t xml:space="preserve">12    </w:t>
      </w:r>
      <w:r w:rsidR="00DE2370">
        <w:rPr>
          <w:b/>
          <w:bCs/>
          <w:sz w:val="32"/>
          <w:szCs w:val="32"/>
        </w:rPr>
        <w:t>REFERENČNÍ SEZNAM</w:t>
      </w:r>
      <w:r w:rsidR="0086783E">
        <w:rPr>
          <w:b/>
          <w:bCs/>
          <w:sz w:val="28"/>
          <w:szCs w:val="28"/>
        </w:rPr>
        <w:t xml:space="preserve"> </w:t>
      </w:r>
    </w:p>
    <w:p w:rsidR="00E34498" w:rsidRDefault="00E34498" w:rsidP="0086783E">
      <w:pPr>
        <w:tabs>
          <w:tab w:val="left" w:pos="1770"/>
        </w:tabs>
        <w:autoSpaceDE w:val="0"/>
        <w:autoSpaceDN w:val="0"/>
        <w:adjustRightInd w:val="0"/>
        <w:spacing w:line="360" w:lineRule="auto"/>
        <w:jc w:val="both"/>
        <w:rPr>
          <w:b/>
          <w:bCs/>
          <w:sz w:val="28"/>
          <w:szCs w:val="28"/>
        </w:rPr>
      </w:pPr>
    </w:p>
    <w:p w:rsidR="00185AAA" w:rsidRDefault="00185AAA" w:rsidP="00ED5433">
      <w:pPr>
        <w:autoSpaceDE w:val="0"/>
        <w:autoSpaceDN w:val="0"/>
        <w:adjustRightInd w:val="0"/>
        <w:spacing w:line="360" w:lineRule="auto"/>
        <w:jc w:val="both"/>
      </w:pPr>
    </w:p>
    <w:p w:rsidR="00DD1447" w:rsidRPr="00DA227B" w:rsidRDefault="00331763" w:rsidP="00ED5433">
      <w:pPr>
        <w:autoSpaceDE w:val="0"/>
        <w:autoSpaceDN w:val="0"/>
        <w:adjustRightInd w:val="0"/>
        <w:spacing w:line="360" w:lineRule="auto"/>
        <w:jc w:val="both"/>
        <w:rPr>
          <w:u w:val="single"/>
        </w:rPr>
      </w:pPr>
      <w:r>
        <w:t xml:space="preserve">Anonymous. </w:t>
      </w:r>
      <w:r w:rsidR="00A33E2C">
        <w:t xml:space="preserve">Wellness centra. </w:t>
      </w:r>
      <w:r w:rsidR="00DD1447">
        <w:t>Retr</w:t>
      </w:r>
      <w:r w:rsidR="00DA227B">
        <w:t>ieved 14.1.2010 from the World Wide W</w:t>
      </w:r>
      <w:r w:rsidR="00DD1447">
        <w:t xml:space="preserve">eb: </w:t>
      </w:r>
      <w:hyperlink r:id="rId9" w:history="1">
        <w:r w:rsidR="00DD1447" w:rsidRPr="00DA227B">
          <w:rPr>
            <w:rStyle w:val="Hypertextovodkaz"/>
            <w:color w:val="auto"/>
          </w:rPr>
          <w:t>http://www.bws-prerov.cz/index.php</w:t>
        </w:r>
      </w:hyperlink>
    </w:p>
    <w:p w:rsidR="00617A6E" w:rsidRPr="00DA227B" w:rsidRDefault="00617A6E" w:rsidP="00ED5433">
      <w:pPr>
        <w:autoSpaceDE w:val="0"/>
        <w:autoSpaceDN w:val="0"/>
        <w:adjustRightInd w:val="0"/>
        <w:spacing w:line="360" w:lineRule="auto"/>
        <w:jc w:val="both"/>
        <w:rPr>
          <w:u w:val="single"/>
        </w:rPr>
      </w:pPr>
      <w:r>
        <w:t xml:space="preserve">Anonymous. Wellness pobyty. Retrieved 15.1.2010 from the World </w:t>
      </w:r>
      <w:r w:rsidR="00DA227B">
        <w:t>W</w:t>
      </w:r>
      <w:r>
        <w:t xml:space="preserve">ide </w:t>
      </w:r>
      <w:r w:rsidR="00DA227B">
        <w:t>W</w:t>
      </w:r>
      <w:r>
        <w:t xml:space="preserve">eb: </w:t>
      </w:r>
      <w:hyperlink r:id="rId10" w:history="1">
        <w:r w:rsidRPr="00DA227B">
          <w:rPr>
            <w:rStyle w:val="Hypertextovodkaz"/>
            <w:color w:val="auto"/>
          </w:rPr>
          <w:t>http://www.hledej-ubytovani.cz/index.php?dok=02840000001197,det</w:t>
        </w:r>
      </w:hyperlink>
    </w:p>
    <w:p w:rsidR="008F6854" w:rsidRPr="00DA227B" w:rsidRDefault="008F6854" w:rsidP="00ED5433">
      <w:pPr>
        <w:spacing w:line="360" w:lineRule="auto"/>
        <w:jc w:val="both"/>
        <w:rPr>
          <w:u w:val="single"/>
        </w:rPr>
      </w:pPr>
      <w:r w:rsidRPr="008F6854">
        <w:t xml:space="preserve">Anonymous. Wellness požitky na nejvyšší úrovni. Retrievd 15.1.2010 from the World </w:t>
      </w:r>
      <w:r w:rsidR="00DA227B">
        <w:t>W</w:t>
      </w:r>
      <w:r w:rsidRPr="008F6854">
        <w:t>ide</w:t>
      </w:r>
      <w:r w:rsidR="00ED5433">
        <w:t xml:space="preserve"> </w:t>
      </w:r>
      <w:r w:rsidR="00ED5433">
        <w:tab/>
      </w:r>
      <w:r w:rsidR="00DA227B">
        <w:t>W</w:t>
      </w:r>
      <w:r w:rsidRPr="008F6854">
        <w:t>eb</w:t>
      </w:r>
      <w:r w:rsidR="00ED5433">
        <w:t xml:space="preserve">: </w:t>
      </w:r>
      <w:hyperlink r:id="rId11" w:history="1">
        <w:r w:rsidRPr="00DA227B">
          <w:rPr>
            <w:rStyle w:val="Hypertextovodkaz"/>
            <w:color w:val="auto"/>
          </w:rPr>
          <w:t>http://www.lyzovani.cz/clanek.asp?id=120&amp;clanek=Wellness%20po%C5%BEitky%20na%20nejvy%C5%A1%C5%A1%C3%AD%20%C3%BArovni</w:t>
        </w:r>
      </w:hyperlink>
    </w:p>
    <w:p w:rsidR="00D4432C" w:rsidRPr="00DA227B" w:rsidRDefault="00D4432C" w:rsidP="00331763">
      <w:pPr>
        <w:spacing w:line="360" w:lineRule="auto"/>
        <w:rPr>
          <w:u w:val="single"/>
        </w:rPr>
      </w:pPr>
      <w:r>
        <w:t xml:space="preserve">Belejová, Monika. (2003). ETC – Trends for tourism in Europe. Retrieved 1.11.2009 from the World </w:t>
      </w:r>
      <w:r w:rsidR="00DA227B">
        <w:t>W</w:t>
      </w:r>
      <w:r>
        <w:t xml:space="preserve">ide </w:t>
      </w:r>
      <w:r w:rsidR="00DA227B">
        <w:t>W</w:t>
      </w:r>
      <w:r>
        <w:t xml:space="preserve">eb: </w:t>
      </w:r>
      <w:hyperlink r:id="rId12" w:history="1">
        <w:r w:rsidRPr="00DA227B">
          <w:rPr>
            <w:rStyle w:val="Hypertextovodkaz"/>
            <w:color w:val="auto"/>
          </w:rPr>
          <w:t>http://209.85.135.104/search?q=cache:F_89PAExZawJ:www.czechtourism.cz/files/statistiky/etctrendy.pdf</w:t>
        </w:r>
      </w:hyperlink>
    </w:p>
    <w:p w:rsidR="00DE2370" w:rsidRDefault="00DE2370" w:rsidP="00ED5433">
      <w:pPr>
        <w:autoSpaceDE w:val="0"/>
        <w:autoSpaceDN w:val="0"/>
        <w:adjustRightInd w:val="0"/>
        <w:spacing w:line="360" w:lineRule="auto"/>
        <w:jc w:val="both"/>
      </w:pPr>
      <w:r>
        <w:t>Burachovič, Stanislav. (2001). Encykl</w:t>
      </w:r>
      <w:r w:rsidR="003514FE">
        <w:t>opedie Léčivých pramenů a lázní. 1. vydání,</w:t>
      </w:r>
      <w:r>
        <w:t xml:space="preserve"> Libri</w:t>
      </w:r>
    </w:p>
    <w:p w:rsidR="00BC1D7F" w:rsidRPr="008953E0" w:rsidRDefault="00BC1D7F" w:rsidP="00ED5433">
      <w:pPr>
        <w:autoSpaceDE w:val="0"/>
        <w:autoSpaceDN w:val="0"/>
        <w:adjustRightInd w:val="0"/>
        <w:spacing w:line="360" w:lineRule="auto"/>
        <w:jc w:val="both"/>
      </w:pPr>
      <w:r>
        <w:t>Cathala, Hana. (2007). Wellness: Od vnějšího pohybu k vnitřnímu klidu</w:t>
      </w:r>
      <w:r w:rsidRPr="008953E0">
        <w:t>.</w:t>
      </w:r>
      <w:r w:rsidR="002224C2">
        <w:t xml:space="preserve"> </w:t>
      </w:r>
      <w:r w:rsidR="003514FE">
        <w:t xml:space="preserve">1. vydání, </w:t>
      </w:r>
      <w:r w:rsidR="002224C2">
        <w:t>Grada</w:t>
      </w:r>
    </w:p>
    <w:p w:rsidR="0086783E" w:rsidRDefault="0086783E" w:rsidP="00ED5433">
      <w:pPr>
        <w:autoSpaceDE w:val="0"/>
        <w:autoSpaceDN w:val="0"/>
        <w:adjustRightInd w:val="0"/>
        <w:spacing w:line="360" w:lineRule="auto"/>
        <w:jc w:val="both"/>
      </w:pPr>
      <w:r>
        <w:t>Drobná</w:t>
      </w:r>
      <w:r w:rsidR="007E3A5E">
        <w:t>, D</w:t>
      </w:r>
      <w:r w:rsidR="00994C55">
        <w:t>aniela</w:t>
      </w:r>
      <w:r w:rsidR="007E3A5E">
        <w:t>.</w:t>
      </w:r>
      <w:r w:rsidR="00DE2370">
        <w:t xml:space="preserve"> (2004). </w:t>
      </w:r>
      <w:r w:rsidR="00994C55">
        <w:t>Cestovní ruch.</w:t>
      </w:r>
      <w:r w:rsidR="007E3A5E">
        <w:t xml:space="preserve"> </w:t>
      </w:r>
      <w:r w:rsidR="002224C2">
        <w:t>1. vydání, Praha Fortuna</w:t>
      </w:r>
    </w:p>
    <w:p w:rsidR="00BC1D7F" w:rsidRDefault="00BC1D7F" w:rsidP="00ED5433">
      <w:pPr>
        <w:autoSpaceDE w:val="0"/>
        <w:autoSpaceDN w:val="0"/>
        <w:adjustRightInd w:val="0"/>
        <w:spacing w:line="360" w:lineRule="auto"/>
        <w:jc w:val="both"/>
      </w:pPr>
      <w:r>
        <w:t xml:space="preserve">Francová, Eva. (2003). Cestovní ruch. </w:t>
      </w:r>
      <w:r w:rsidR="008953E0">
        <w:t xml:space="preserve">1. vydání, Olomouc: </w:t>
      </w:r>
      <w:r>
        <w:t>U</w:t>
      </w:r>
      <w:r w:rsidR="008953E0">
        <w:t>niverzita Palackého v Olomouci.</w:t>
      </w:r>
    </w:p>
    <w:p w:rsidR="00BC1D7F" w:rsidRDefault="008953E0" w:rsidP="00ED5433">
      <w:pPr>
        <w:autoSpaceDE w:val="0"/>
        <w:autoSpaceDN w:val="0"/>
        <w:adjustRightInd w:val="0"/>
        <w:spacing w:line="360" w:lineRule="auto"/>
        <w:jc w:val="both"/>
      </w:pPr>
      <w:r w:rsidRPr="008953E0">
        <w:rPr>
          <w:rFonts w:hint="eastAsia"/>
        </w:rPr>
        <w:t>Fröme</w:t>
      </w:r>
      <w:r>
        <w:t>l</w:t>
      </w:r>
      <w:r w:rsidR="00BC1D7F">
        <w:t xml:space="preserve">, Karel. (2002). Kompendium psaní a publikování v kinantropologii. </w:t>
      </w:r>
      <w:r w:rsidR="003514FE">
        <w:t>1. vydání,</w:t>
      </w:r>
      <w:r w:rsidR="00106927">
        <w:t xml:space="preserve"> Fakulta tělesné kultury. </w:t>
      </w:r>
      <w:r w:rsidR="00BC1D7F">
        <w:t>U</w:t>
      </w:r>
      <w:r w:rsidR="002224C2">
        <w:t>niverzita Palackého v Olomouci</w:t>
      </w:r>
    </w:p>
    <w:p w:rsidR="00A82F66" w:rsidRDefault="00A82F66" w:rsidP="00ED5433">
      <w:pPr>
        <w:autoSpaceDE w:val="0"/>
        <w:autoSpaceDN w:val="0"/>
        <w:adjustRightInd w:val="0"/>
        <w:spacing w:line="360" w:lineRule="auto"/>
        <w:jc w:val="both"/>
      </w:pPr>
      <w:r w:rsidRPr="00A82F66">
        <w:rPr>
          <w:bCs/>
        </w:rPr>
        <w:t>Hodaň</w:t>
      </w:r>
      <w:r w:rsidRPr="00A82F66">
        <w:t>,</w:t>
      </w:r>
      <w:r>
        <w:t xml:space="preserve"> Bohuslav. </w:t>
      </w:r>
      <w:r w:rsidRPr="00A82F66">
        <w:rPr>
          <w:bCs/>
        </w:rPr>
        <w:t>Dohnal, Tomáš. (2005)</w:t>
      </w:r>
      <w:r w:rsidRPr="00A82F66">
        <w:t xml:space="preserve">. </w:t>
      </w:r>
      <w:r>
        <w:t xml:space="preserve">Rekreologie. </w:t>
      </w:r>
      <w:r w:rsidRPr="00A82F66">
        <w:t>1.</w:t>
      </w:r>
      <w:r w:rsidR="003514FE">
        <w:t xml:space="preserve"> </w:t>
      </w:r>
      <w:r>
        <w:t xml:space="preserve">vydání, </w:t>
      </w:r>
      <w:r w:rsidR="002224C2">
        <w:t>Hanex</w:t>
      </w:r>
    </w:p>
    <w:p w:rsidR="00E346BE" w:rsidRDefault="00E346BE" w:rsidP="00ED5433">
      <w:pPr>
        <w:autoSpaceDE w:val="0"/>
        <w:autoSpaceDN w:val="0"/>
        <w:adjustRightInd w:val="0"/>
        <w:spacing w:line="360" w:lineRule="auto"/>
        <w:jc w:val="both"/>
      </w:pPr>
      <w:r w:rsidRPr="00A82F66">
        <w:rPr>
          <w:bCs/>
        </w:rPr>
        <w:t>Hodaň</w:t>
      </w:r>
      <w:r w:rsidRPr="00A82F66">
        <w:t>,</w:t>
      </w:r>
      <w:r>
        <w:t xml:space="preserve"> Bohuslav. </w:t>
      </w:r>
      <w:r w:rsidRPr="00A82F66">
        <w:rPr>
          <w:bCs/>
        </w:rPr>
        <w:t>Dohnal, Tomáš. (2005)</w:t>
      </w:r>
      <w:r w:rsidRPr="00A82F66">
        <w:t xml:space="preserve">. </w:t>
      </w:r>
      <w:r>
        <w:t>Rekreologie. 2</w:t>
      </w:r>
      <w:r w:rsidRPr="00A82F66">
        <w:t>.</w:t>
      </w:r>
      <w:r w:rsidR="003514FE">
        <w:t xml:space="preserve"> </w:t>
      </w:r>
      <w:r w:rsidR="002224C2">
        <w:t>vydání</w:t>
      </w:r>
      <w:r w:rsidR="003514FE">
        <w:t>, Hanex</w:t>
      </w:r>
    </w:p>
    <w:p w:rsidR="00DE2370" w:rsidRDefault="00DE2370" w:rsidP="00ED5433">
      <w:pPr>
        <w:autoSpaceDE w:val="0"/>
        <w:autoSpaceDN w:val="0"/>
        <w:adjustRightInd w:val="0"/>
        <w:spacing w:line="360" w:lineRule="auto"/>
        <w:jc w:val="both"/>
      </w:pPr>
      <w:r>
        <w:t>Kašparovský, Karel. (2003). Zeměpis v kostce 1. 1. vydán</w:t>
      </w:r>
      <w:r w:rsidR="002224C2">
        <w:t>í, Fragment</w:t>
      </w:r>
    </w:p>
    <w:p w:rsidR="00293144" w:rsidRPr="00DA227B" w:rsidRDefault="00870D77" w:rsidP="00ED5433">
      <w:pPr>
        <w:autoSpaceDE w:val="0"/>
        <w:autoSpaceDN w:val="0"/>
        <w:adjustRightInd w:val="0"/>
        <w:spacing w:line="360" w:lineRule="auto"/>
        <w:jc w:val="both"/>
        <w:rPr>
          <w:u w:val="single"/>
        </w:rPr>
      </w:pPr>
      <w:r>
        <w:t xml:space="preserve">Kaláb, Miloslav. </w:t>
      </w:r>
      <w:r w:rsidR="00293144">
        <w:t>(2002). Dnešní mládež se cítí jako generace ztracenců. Retrieved 14.1.2010 from the World wide web</w:t>
      </w:r>
      <w:r w:rsidR="00293144" w:rsidRPr="00F43A85">
        <w:t xml:space="preserve">: </w:t>
      </w:r>
      <w:hyperlink r:id="rId13" w:history="1">
        <w:r w:rsidR="00293144" w:rsidRPr="00DA227B">
          <w:rPr>
            <w:rStyle w:val="Hypertextovodkaz"/>
            <w:color w:val="auto"/>
          </w:rPr>
          <w:t>http://www.blisty.cz</w:t>
        </w:r>
      </w:hyperlink>
    </w:p>
    <w:p w:rsidR="00F876E4" w:rsidRPr="00F876E4" w:rsidRDefault="00F876E4" w:rsidP="00ED5433">
      <w:pPr>
        <w:autoSpaceDE w:val="0"/>
        <w:autoSpaceDN w:val="0"/>
        <w:adjustRightInd w:val="0"/>
        <w:spacing w:line="360" w:lineRule="auto"/>
        <w:jc w:val="both"/>
      </w:pPr>
      <w:r w:rsidRPr="00F876E4">
        <w:t xml:space="preserve">Knop, Karel. </w:t>
      </w:r>
      <w:r>
        <w:t xml:space="preserve">(1999). </w:t>
      </w:r>
      <w:r w:rsidRPr="00F876E4">
        <w:rPr>
          <w:iCs/>
        </w:rPr>
        <w:t>Lázeňství :</w:t>
      </w:r>
      <w:r w:rsidR="003514FE">
        <w:rPr>
          <w:iCs/>
        </w:rPr>
        <w:t xml:space="preserve"> </w:t>
      </w:r>
      <w:r w:rsidRPr="00F876E4">
        <w:rPr>
          <w:iCs/>
        </w:rPr>
        <w:t>ekonomika a management</w:t>
      </w:r>
      <w:r>
        <w:t xml:space="preserve">. </w:t>
      </w:r>
      <w:r w:rsidRPr="00F876E4">
        <w:t>1.</w:t>
      </w:r>
      <w:r w:rsidR="003514FE">
        <w:t>vydání,</w:t>
      </w:r>
      <w:r>
        <w:t xml:space="preserve"> </w:t>
      </w:r>
      <w:r w:rsidR="002224C2">
        <w:t>Grada</w:t>
      </w:r>
    </w:p>
    <w:p w:rsidR="0086783E" w:rsidRDefault="00DE2370" w:rsidP="00ED5433">
      <w:pPr>
        <w:autoSpaceDE w:val="0"/>
        <w:autoSpaceDN w:val="0"/>
        <w:adjustRightInd w:val="0"/>
        <w:spacing w:line="360" w:lineRule="auto"/>
        <w:jc w:val="both"/>
      </w:pPr>
      <w:r>
        <w:t>Křížek, Vladimír. (2002). Obrazy z děj</w:t>
      </w:r>
      <w:r w:rsidR="002224C2">
        <w:t>in lázeňství. 2. vydání, Libri</w:t>
      </w:r>
    </w:p>
    <w:p w:rsidR="00AE42CF" w:rsidRDefault="00AE42CF" w:rsidP="00ED5433">
      <w:pPr>
        <w:autoSpaceDE w:val="0"/>
        <w:autoSpaceDN w:val="0"/>
        <w:adjustRightInd w:val="0"/>
        <w:spacing w:line="360" w:lineRule="auto"/>
        <w:jc w:val="both"/>
      </w:pPr>
      <w:r>
        <w:t>Müllerová, Alena. (2008). Wellne</w:t>
      </w:r>
      <w:r w:rsidR="003514FE">
        <w:t>ss jako životní styl. 1. vydání,</w:t>
      </w:r>
      <w:r>
        <w:t xml:space="preserve"> ERA</w:t>
      </w:r>
      <w:r w:rsidR="002224C2">
        <w:t xml:space="preserve"> group, s.r.o.</w:t>
      </w:r>
    </w:p>
    <w:p w:rsidR="003E34AC" w:rsidRDefault="00A8752D" w:rsidP="00ED5433">
      <w:pPr>
        <w:autoSpaceDE w:val="0"/>
        <w:autoSpaceDN w:val="0"/>
        <w:adjustRightInd w:val="0"/>
        <w:spacing w:line="360" w:lineRule="auto"/>
        <w:jc w:val="both"/>
      </w:pPr>
      <w:r>
        <w:t>Novotný, Jiří. (2010)</w:t>
      </w:r>
      <w:r w:rsidR="003E34AC">
        <w:t>.</w:t>
      </w:r>
      <w:r>
        <w:t xml:space="preserve"> Wellness pobyty. Retrieved 10.2.2010 from the World Wide Web: </w:t>
      </w:r>
      <w:hyperlink r:id="rId14" w:history="1">
        <w:r w:rsidR="003E34AC" w:rsidRPr="003E34AC">
          <w:rPr>
            <w:rStyle w:val="Hypertextovodkaz"/>
            <w:color w:val="auto"/>
          </w:rPr>
          <w:t>http://www.wellness-fitness.name/pobyty-wellness/</w:t>
        </w:r>
      </w:hyperlink>
    </w:p>
    <w:p w:rsidR="003918B5" w:rsidRPr="00331763" w:rsidRDefault="003918B5" w:rsidP="00ED5433">
      <w:pPr>
        <w:autoSpaceDE w:val="0"/>
        <w:autoSpaceDN w:val="0"/>
        <w:adjustRightInd w:val="0"/>
        <w:spacing w:line="360" w:lineRule="auto"/>
        <w:jc w:val="both"/>
        <w:rPr>
          <w:u w:val="single"/>
        </w:rPr>
      </w:pPr>
      <w:r>
        <w:lastRenderedPageBreak/>
        <w:t>Osten, Petr. (2006). Léčba slovem wellness. Retrieved 14.1.2010 from the World wide web:</w:t>
      </w:r>
      <w:r w:rsidR="00331763">
        <w:t xml:space="preserve"> </w:t>
      </w:r>
      <w:r w:rsidR="00ED5433">
        <w:tab/>
      </w:r>
      <w:hyperlink r:id="rId15" w:history="1">
        <w:r w:rsidR="00ED5433" w:rsidRPr="00ED5433">
          <w:rPr>
            <w:rStyle w:val="Hypertextovodkaz"/>
            <w:color w:val="auto"/>
          </w:rPr>
          <w:t>http://cestovani.ihned.cz/c4-10041040-19531160-b00000_d-lecba-slovem-wellness</w:t>
        </w:r>
      </w:hyperlink>
    </w:p>
    <w:p w:rsidR="00F31854" w:rsidRDefault="00F31854" w:rsidP="00ED5433">
      <w:pPr>
        <w:autoSpaceDE w:val="0"/>
        <w:autoSpaceDN w:val="0"/>
        <w:adjustRightInd w:val="0"/>
        <w:spacing w:line="360" w:lineRule="auto"/>
        <w:jc w:val="both"/>
      </w:pPr>
      <w:r>
        <w:t xml:space="preserve">Poděbradský, Jiří. (2008). Wellness v ČR. </w:t>
      </w:r>
      <w:r w:rsidR="003514FE">
        <w:t xml:space="preserve">1. vydání, EPO Consult, s.r.o., Ministerstvo pro </w:t>
      </w:r>
      <w:r>
        <w:t>místní rozvoj.</w:t>
      </w:r>
    </w:p>
    <w:p w:rsidR="003514FE" w:rsidRDefault="003514FE" w:rsidP="00ED5433">
      <w:pPr>
        <w:autoSpaceDE w:val="0"/>
        <w:autoSpaceDN w:val="0"/>
        <w:adjustRightInd w:val="0"/>
        <w:spacing w:line="360" w:lineRule="auto"/>
        <w:jc w:val="both"/>
      </w:pPr>
      <w:r>
        <w:t>Růžička, Tomáš. (2002). Koncepce rozvoje lázeňství v jihočeském kraji. 1.</w:t>
      </w:r>
      <w:r w:rsidR="002C5C82">
        <w:t xml:space="preserve"> </w:t>
      </w:r>
      <w:r>
        <w:t xml:space="preserve">vydání, Krajský úřad jihočeského kraje. </w:t>
      </w:r>
    </w:p>
    <w:p w:rsidR="0086783E" w:rsidRDefault="00BC1D7F" w:rsidP="00ED5433">
      <w:pPr>
        <w:autoSpaceDE w:val="0"/>
        <w:autoSpaceDN w:val="0"/>
        <w:adjustRightInd w:val="0"/>
        <w:spacing w:line="360" w:lineRule="auto"/>
        <w:jc w:val="both"/>
        <w:rPr>
          <w:color w:val="000000"/>
        </w:rPr>
      </w:pPr>
      <w:r>
        <w:t>Seifertová, V</w:t>
      </w:r>
      <w:r w:rsidR="005E57B4">
        <w:t>ěra</w:t>
      </w:r>
      <w:r>
        <w:t>. (2003). Marketing v lázeňském cestovním ruchu.</w:t>
      </w:r>
      <w:r w:rsidR="002224C2">
        <w:t xml:space="preserve"> 1. vydání, Pragoline</w:t>
      </w:r>
    </w:p>
    <w:p w:rsidR="00E932C0" w:rsidRDefault="00E932C0" w:rsidP="00E932C0">
      <w:pPr>
        <w:autoSpaceDE w:val="0"/>
        <w:autoSpaceDN w:val="0"/>
        <w:adjustRightInd w:val="0"/>
        <w:spacing w:line="360" w:lineRule="auto"/>
        <w:jc w:val="both"/>
      </w:pPr>
      <w:r>
        <w:t xml:space="preserve">Tým Alfawell, s.r.o. Wellness zařízení. Retrieved 7.12.2009 from the World Wide Web: </w:t>
      </w:r>
      <w:hyperlink r:id="rId16" w:history="1">
        <w:r w:rsidRPr="00E932C0">
          <w:rPr>
            <w:rStyle w:val="Hypertextovodkaz"/>
            <w:color w:val="auto"/>
          </w:rPr>
          <w:t>http://www.alfawell.cz/wellness.php</w:t>
        </w:r>
      </w:hyperlink>
    </w:p>
    <w:p w:rsidR="00645E15" w:rsidRDefault="00645E15" w:rsidP="00ED5433">
      <w:pPr>
        <w:spacing w:line="360" w:lineRule="auto"/>
        <w:jc w:val="both"/>
      </w:pPr>
      <w:r>
        <w:rPr>
          <w:color w:val="000000"/>
        </w:rPr>
        <w:t xml:space="preserve">Tým České asociace wellness (2009). Česká asociace wellness. Retrieved </w:t>
      </w:r>
      <w:r w:rsidR="00795E45">
        <w:rPr>
          <w:color w:val="000000"/>
        </w:rPr>
        <w:t xml:space="preserve">11.3.2010 </w:t>
      </w:r>
      <w:r>
        <w:rPr>
          <w:color w:val="000000"/>
        </w:rPr>
        <w:t>from the World Wide Web:</w:t>
      </w:r>
      <w:r w:rsidRPr="00645E15">
        <w:t xml:space="preserve"> </w:t>
      </w:r>
      <w:hyperlink r:id="rId17" w:history="1">
        <w:r w:rsidRPr="00645E15">
          <w:rPr>
            <w:rStyle w:val="Hypertextovodkaz"/>
            <w:color w:val="auto"/>
          </w:rPr>
          <w:t>www.spa-wellness.cz</w:t>
        </w:r>
      </w:hyperlink>
    </w:p>
    <w:p w:rsidR="003904AE" w:rsidRPr="003904AE" w:rsidRDefault="00645E15" w:rsidP="00ED5433">
      <w:pPr>
        <w:autoSpaceDE w:val="0"/>
        <w:autoSpaceDN w:val="0"/>
        <w:adjustRightInd w:val="0"/>
        <w:spacing w:line="360" w:lineRule="auto"/>
        <w:jc w:val="both"/>
        <w:rPr>
          <w:color w:val="000000"/>
        </w:rPr>
      </w:pPr>
      <w:r>
        <w:rPr>
          <w:color w:val="000000"/>
        </w:rPr>
        <w:t xml:space="preserve">Víšek, Vladislav, </w:t>
      </w:r>
      <w:r w:rsidR="003904AE" w:rsidRPr="003904AE">
        <w:rPr>
          <w:color w:val="000000"/>
        </w:rPr>
        <w:t xml:space="preserve">(2000). Vnitřní lékařství. </w:t>
      </w:r>
      <w:r w:rsidR="003514FE">
        <w:rPr>
          <w:color w:val="000000"/>
        </w:rPr>
        <w:t xml:space="preserve">1. vydání, </w:t>
      </w:r>
      <w:r w:rsidR="003904AE" w:rsidRPr="003904AE">
        <w:rPr>
          <w:color w:val="000000"/>
        </w:rPr>
        <w:t>Scientica medica spol. s. r. o..</w:t>
      </w:r>
    </w:p>
    <w:p w:rsidR="0059200F" w:rsidRDefault="0059200F" w:rsidP="00331763">
      <w:pPr>
        <w:autoSpaceDE w:val="0"/>
        <w:autoSpaceDN w:val="0"/>
        <w:adjustRightInd w:val="0"/>
        <w:spacing w:line="360" w:lineRule="auto"/>
        <w:rPr>
          <w:color w:val="000000"/>
        </w:rPr>
      </w:pPr>
    </w:p>
    <w:p w:rsidR="002224C2" w:rsidRDefault="002224C2" w:rsidP="00331763">
      <w:pPr>
        <w:autoSpaceDE w:val="0"/>
        <w:autoSpaceDN w:val="0"/>
        <w:adjustRightInd w:val="0"/>
        <w:spacing w:line="360" w:lineRule="auto"/>
        <w:jc w:val="both"/>
        <w:rPr>
          <w:color w:val="000000"/>
        </w:rPr>
      </w:pPr>
    </w:p>
    <w:p w:rsidR="00D4432C" w:rsidRDefault="00D4432C" w:rsidP="00331763">
      <w:pPr>
        <w:rPr>
          <w:b/>
          <w:sz w:val="28"/>
          <w:szCs w:val="28"/>
        </w:rPr>
      </w:pPr>
    </w:p>
    <w:p w:rsidR="00D4432C" w:rsidRDefault="00D4432C" w:rsidP="00135EBF">
      <w:pPr>
        <w:jc w:val="both"/>
        <w:rPr>
          <w:b/>
          <w:sz w:val="28"/>
          <w:szCs w:val="28"/>
        </w:rPr>
      </w:pPr>
    </w:p>
    <w:p w:rsidR="00533365" w:rsidRDefault="00533365" w:rsidP="00135EBF">
      <w:pPr>
        <w:jc w:val="both"/>
        <w:rPr>
          <w:b/>
        </w:rPr>
      </w:pPr>
    </w:p>
    <w:p w:rsidR="00E0218C" w:rsidRDefault="00E0218C" w:rsidP="00AF3C02">
      <w:pPr>
        <w:autoSpaceDE w:val="0"/>
        <w:autoSpaceDN w:val="0"/>
        <w:adjustRightInd w:val="0"/>
        <w:spacing w:line="360" w:lineRule="auto"/>
        <w:jc w:val="both"/>
      </w:pPr>
    </w:p>
    <w:p w:rsidR="00D4432C" w:rsidRDefault="00D4432C" w:rsidP="00122991">
      <w:pPr>
        <w:spacing w:line="360" w:lineRule="auto"/>
        <w:jc w:val="both"/>
      </w:pPr>
    </w:p>
    <w:p w:rsidR="002C705A" w:rsidRDefault="002C705A" w:rsidP="00D4432C">
      <w:pPr>
        <w:spacing w:line="360" w:lineRule="auto"/>
      </w:pPr>
    </w:p>
    <w:p w:rsidR="00630FCF" w:rsidRDefault="00630FCF" w:rsidP="00122991">
      <w:pPr>
        <w:spacing w:line="360" w:lineRule="auto"/>
        <w:jc w:val="both"/>
      </w:pPr>
    </w:p>
    <w:p w:rsidR="00630FCF" w:rsidRDefault="00630FCF" w:rsidP="00122991">
      <w:pPr>
        <w:spacing w:line="360" w:lineRule="auto"/>
        <w:jc w:val="both"/>
      </w:pPr>
    </w:p>
    <w:p w:rsidR="00630FCF" w:rsidRDefault="00630FCF" w:rsidP="00122991">
      <w:pPr>
        <w:spacing w:line="360" w:lineRule="auto"/>
        <w:jc w:val="both"/>
      </w:pPr>
    </w:p>
    <w:p w:rsidR="00630FCF" w:rsidRDefault="00630FCF" w:rsidP="00122991">
      <w:pPr>
        <w:spacing w:line="360" w:lineRule="auto"/>
        <w:jc w:val="both"/>
      </w:pPr>
    </w:p>
    <w:p w:rsidR="00E34498" w:rsidRPr="00E34498" w:rsidRDefault="00E34498" w:rsidP="00122991">
      <w:pPr>
        <w:spacing w:line="360" w:lineRule="auto"/>
        <w:jc w:val="both"/>
      </w:pPr>
    </w:p>
    <w:p w:rsidR="00122991" w:rsidRDefault="00122991" w:rsidP="00122991">
      <w:pPr>
        <w:spacing w:line="360" w:lineRule="auto"/>
        <w:jc w:val="both"/>
        <w:rPr>
          <w:b/>
          <w:sz w:val="28"/>
          <w:szCs w:val="28"/>
        </w:rPr>
      </w:pPr>
    </w:p>
    <w:p w:rsidR="00122991" w:rsidRDefault="00122991" w:rsidP="00122991">
      <w:pPr>
        <w:spacing w:line="360" w:lineRule="auto"/>
        <w:jc w:val="both"/>
        <w:rPr>
          <w:rFonts w:ascii="Arial" w:hAnsi="Arial" w:cs="Arial"/>
          <w:b/>
          <w:sz w:val="28"/>
          <w:szCs w:val="28"/>
          <w:u w:val="single"/>
        </w:rPr>
      </w:pPr>
    </w:p>
    <w:p w:rsidR="00122991" w:rsidRDefault="00122991" w:rsidP="00122991">
      <w:pPr>
        <w:spacing w:line="360" w:lineRule="auto"/>
        <w:jc w:val="center"/>
        <w:rPr>
          <w:rFonts w:ascii="Arial" w:hAnsi="Arial" w:cs="Arial"/>
          <w:b/>
          <w:sz w:val="28"/>
          <w:szCs w:val="28"/>
          <w:u w:val="single"/>
        </w:rPr>
      </w:pPr>
    </w:p>
    <w:p w:rsidR="00122991" w:rsidRDefault="00122991" w:rsidP="00122991">
      <w:pPr>
        <w:spacing w:line="360" w:lineRule="auto"/>
        <w:jc w:val="center"/>
        <w:rPr>
          <w:rFonts w:ascii="Arial" w:hAnsi="Arial" w:cs="Arial"/>
          <w:b/>
          <w:sz w:val="28"/>
          <w:szCs w:val="28"/>
          <w:u w:val="single"/>
        </w:rPr>
      </w:pPr>
    </w:p>
    <w:p w:rsidR="00A42F36" w:rsidRDefault="00A42F36" w:rsidP="00122991">
      <w:pPr>
        <w:spacing w:line="360" w:lineRule="auto"/>
        <w:jc w:val="center"/>
        <w:rPr>
          <w:rFonts w:ascii="Arial" w:hAnsi="Arial" w:cs="Arial"/>
          <w:b/>
          <w:sz w:val="28"/>
          <w:szCs w:val="28"/>
          <w:u w:val="single"/>
        </w:rPr>
        <w:sectPr w:rsidR="00A42F36" w:rsidSect="008B754D">
          <w:footerReference w:type="default" r:id="rId18"/>
          <w:pgSz w:w="11906" w:h="16838" w:code="9"/>
          <w:pgMar w:top="1418" w:right="1418" w:bottom="1418" w:left="1985" w:header="709" w:footer="709" w:gutter="0"/>
          <w:pgNumType w:start="1"/>
          <w:cols w:space="708"/>
          <w:docGrid w:linePitch="360"/>
        </w:sectPr>
      </w:pPr>
    </w:p>
    <w:p w:rsidR="0098175C" w:rsidRDefault="00DE55A8" w:rsidP="00BC1D7F">
      <w:pPr>
        <w:autoSpaceDE w:val="0"/>
        <w:autoSpaceDN w:val="0"/>
        <w:adjustRightInd w:val="0"/>
        <w:spacing w:line="360" w:lineRule="auto"/>
        <w:jc w:val="both"/>
        <w:rPr>
          <w:b/>
          <w:bCs/>
          <w:sz w:val="32"/>
          <w:szCs w:val="32"/>
        </w:rPr>
      </w:pPr>
      <w:r>
        <w:rPr>
          <w:b/>
          <w:bCs/>
          <w:sz w:val="32"/>
          <w:szCs w:val="32"/>
        </w:rPr>
        <w:lastRenderedPageBreak/>
        <w:t xml:space="preserve">13    </w:t>
      </w:r>
      <w:r w:rsidR="0098175C">
        <w:rPr>
          <w:b/>
          <w:bCs/>
          <w:sz w:val="32"/>
          <w:szCs w:val="32"/>
        </w:rPr>
        <w:t>PŘÍLOHY</w:t>
      </w:r>
    </w:p>
    <w:p w:rsidR="00E0218C" w:rsidRDefault="00E0218C" w:rsidP="00BC1D7F">
      <w:pPr>
        <w:autoSpaceDE w:val="0"/>
        <w:autoSpaceDN w:val="0"/>
        <w:adjustRightInd w:val="0"/>
        <w:spacing w:line="360" w:lineRule="auto"/>
        <w:jc w:val="both"/>
        <w:rPr>
          <w:b/>
          <w:bCs/>
        </w:rPr>
      </w:pPr>
    </w:p>
    <w:p w:rsidR="0098175C" w:rsidRDefault="0098175C" w:rsidP="00BC1D7F">
      <w:pPr>
        <w:autoSpaceDE w:val="0"/>
        <w:autoSpaceDN w:val="0"/>
        <w:adjustRightInd w:val="0"/>
        <w:spacing w:line="360" w:lineRule="auto"/>
        <w:jc w:val="both"/>
        <w:rPr>
          <w:b/>
          <w:bCs/>
        </w:rPr>
      </w:pPr>
      <w:r w:rsidRPr="0098175C">
        <w:rPr>
          <w:b/>
          <w:bCs/>
        </w:rPr>
        <w:t>SEZNAM PŘÍLOH</w:t>
      </w:r>
    </w:p>
    <w:p w:rsidR="0094203F" w:rsidRPr="0098175C" w:rsidRDefault="0094203F" w:rsidP="00BC1D7F">
      <w:pPr>
        <w:autoSpaceDE w:val="0"/>
        <w:autoSpaceDN w:val="0"/>
        <w:adjustRightInd w:val="0"/>
        <w:spacing w:line="360" w:lineRule="auto"/>
        <w:jc w:val="both"/>
        <w:rPr>
          <w:b/>
          <w:bCs/>
        </w:rPr>
      </w:pPr>
    </w:p>
    <w:p w:rsidR="00BC1D7F" w:rsidRDefault="0094203F" w:rsidP="00BC1D7F">
      <w:pPr>
        <w:autoSpaceDE w:val="0"/>
        <w:autoSpaceDN w:val="0"/>
        <w:adjustRightInd w:val="0"/>
        <w:spacing w:line="360" w:lineRule="auto"/>
        <w:jc w:val="both"/>
        <w:rPr>
          <w:bCs/>
        </w:rPr>
      </w:pPr>
      <w:r>
        <w:rPr>
          <w:bCs/>
        </w:rPr>
        <w:t>Příloha 1</w:t>
      </w:r>
      <w:r>
        <w:rPr>
          <w:bCs/>
        </w:rPr>
        <w:tab/>
        <w:t xml:space="preserve">Interiér </w:t>
      </w:r>
      <w:r w:rsidR="00BC1D7F">
        <w:rPr>
          <w:bCs/>
        </w:rPr>
        <w:t xml:space="preserve">wellness centra </w:t>
      </w:r>
    </w:p>
    <w:p w:rsidR="00BC1D7F" w:rsidRPr="00181544" w:rsidRDefault="0094203F" w:rsidP="0094203F">
      <w:pPr>
        <w:autoSpaceDE w:val="0"/>
        <w:autoSpaceDN w:val="0"/>
        <w:adjustRightInd w:val="0"/>
        <w:spacing w:line="360" w:lineRule="auto"/>
        <w:ind w:left="1418" w:hanging="1418"/>
        <w:jc w:val="both"/>
        <w:rPr>
          <w:bCs/>
        </w:rPr>
      </w:pPr>
      <w:r>
        <w:rPr>
          <w:bCs/>
        </w:rPr>
        <w:t>Příloha 2</w:t>
      </w:r>
      <w:r>
        <w:rPr>
          <w:bCs/>
        </w:rPr>
        <w:tab/>
      </w:r>
      <w:r w:rsidR="00BC1D7F">
        <w:rPr>
          <w:bCs/>
        </w:rPr>
        <w:t>Seznam zařízení v České republice</w:t>
      </w:r>
      <w:r>
        <w:rPr>
          <w:bCs/>
        </w:rPr>
        <w:t xml:space="preserve"> s certifikátem České asociace wellness</w:t>
      </w:r>
    </w:p>
    <w:p w:rsidR="00BC1D7F" w:rsidRDefault="00CF3C9A" w:rsidP="00BC1D7F">
      <w:pPr>
        <w:autoSpaceDE w:val="0"/>
        <w:autoSpaceDN w:val="0"/>
        <w:adjustRightInd w:val="0"/>
        <w:spacing w:line="360" w:lineRule="auto"/>
        <w:jc w:val="both"/>
        <w:rPr>
          <w:bCs/>
        </w:rPr>
      </w:pPr>
      <w:r>
        <w:rPr>
          <w:bCs/>
        </w:rPr>
        <w:t>Příloha 3</w:t>
      </w:r>
      <w:r>
        <w:rPr>
          <w:bCs/>
        </w:rPr>
        <w:tab/>
        <w:t>Certifikát České asociace wellness</w:t>
      </w:r>
    </w:p>
    <w:p w:rsidR="00CF3C9A" w:rsidRPr="00CF3C9A" w:rsidRDefault="00CF3C9A" w:rsidP="00BC1D7F">
      <w:pPr>
        <w:autoSpaceDE w:val="0"/>
        <w:autoSpaceDN w:val="0"/>
        <w:adjustRightInd w:val="0"/>
        <w:spacing w:line="360" w:lineRule="auto"/>
        <w:jc w:val="both"/>
        <w:rPr>
          <w:bCs/>
        </w:rPr>
      </w:pPr>
      <w:r>
        <w:rPr>
          <w:bCs/>
        </w:rPr>
        <w:t>Příloha 4</w:t>
      </w:r>
      <w:r>
        <w:rPr>
          <w:bCs/>
        </w:rPr>
        <w:tab/>
        <w:t>Hotely certifikované Evropským institutem Wellness &amp; Spa</w:t>
      </w:r>
    </w:p>
    <w:p w:rsidR="00BC1D7F" w:rsidRDefault="00BC1D7F" w:rsidP="00BC1D7F">
      <w:pPr>
        <w:autoSpaceDE w:val="0"/>
        <w:autoSpaceDN w:val="0"/>
        <w:adjustRightInd w:val="0"/>
        <w:spacing w:line="360" w:lineRule="auto"/>
        <w:jc w:val="both"/>
        <w:rPr>
          <w:b/>
          <w:bCs/>
          <w:sz w:val="28"/>
          <w:szCs w:val="28"/>
        </w:rPr>
      </w:pPr>
    </w:p>
    <w:p w:rsidR="00BC1D7F" w:rsidRDefault="00BC1D7F" w:rsidP="00BC1D7F">
      <w:pPr>
        <w:autoSpaceDE w:val="0"/>
        <w:autoSpaceDN w:val="0"/>
        <w:adjustRightInd w:val="0"/>
        <w:spacing w:line="360" w:lineRule="auto"/>
        <w:jc w:val="both"/>
        <w:rPr>
          <w:b/>
          <w:bCs/>
          <w:sz w:val="28"/>
          <w:szCs w:val="28"/>
        </w:rPr>
      </w:pPr>
    </w:p>
    <w:p w:rsidR="00BC1D7F" w:rsidRDefault="00BC1D7F" w:rsidP="00BC1D7F">
      <w:pPr>
        <w:autoSpaceDE w:val="0"/>
        <w:autoSpaceDN w:val="0"/>
        <w:adjustRightInd w:val="0"/>
        <w:spacing w:line="360" w:lineRule="auto"/>
        <w:jc w:val="both"/>
        <w:rPr>
          <w:b/>
          <w:bCs/>
          <w:sz w:val="28"/>
          <w:szCs w:val="28"/>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9F2E75" w:rsidRDefault="009F2E75" w:rsidP="00BC1D7F">
      <w:pPr>
        <w:autoSpaceDE w:val="0"/>
        <w:autoSpaceDN w:val="0"/>
        <w:adjustRightInd w:val="0"/>
        <w:spacing w:line="360" w:lineRule="auto"/>
        <w:rPr>
          <w:b/>
          <w:bCs/>
          <w:sz w:val="32"/>
          <w:szCs w:val="32"/>
        </w:rPr>
      </w:pPr>
    </w:p>
    <w:p w:rsidR="00E0218C" w:rsidRDefault="00E0218C" w:rsidP="00BC1D7F">
      <w:pPr>
        <w:autoSpaceDE w:val="0"/>
        <w:autoSpaceDN w:val="0"/>
        <w:adjustRightInd w:val="0"/>
        <w:spacing w:line="360" w:lineRule="auto"/>
        <w:rPr>
          <w:b/>
          <w:bCs/>
          <w:sz w:val="32"/>
          <w:szCs w:val="32"/>
        </w:rPr>
      </w:pPr>
    </w:p>
    <w:p w:rsidR="00BC1D7F" w:rsidRDefault="00BC1D7F" w:rsidP="00BC1D7F">
      <w:pPr>
        <w:autoSpaceDE w:val="0"/>
        <w:autoSpaceDN w:val="0"/>
        <w:adjustRightInd w:val="0"/>
        <w:spacing w:line="360" w:lineRule="auto"/>
        <w:rPr>
          <w:b/>
          <w:bCs/>
          <w:sz w:val="28"/>
          <w:szCs w:val="28"/>
        </w:rPr>
      </w:pPr>
      <w:r w:rsidRPr="009F2E75">
        <w:rPr>
          <w:b/>
          <w:bCs/>
          <w:sz w:val="28"/>
          <w:szCs w:val="28"/>
        </w:rPr>
        <w:lastRenderedPageBreak/>
        <w:t>PŘÍLOHA 1</w:t>
      </w:r>
      <w:r w:rsidR="009F2E75" w:rsidRPr="009F2E75">
        <w:rPr>
          <w:b/>
          <w:bCs/>
          <w:sz w:val="28"/>
          <w:szCs w:val="28"/>
        </w:rPr>
        <w:tab/>
      </w:r>
      <w:r w:rsidR="009F2E75">
        <w:rPr>
          <w:b/>
          <w:bCs/>
          <w:sz w:val="28"/>
          <w:szCs w:val="28"/>
        </w:rPr>
        <w:t xml:space="preserve">INTERIÉR </w:t>
      </w:r>
      <w:r w:rsidRPr="009F2E75">
        <w:rPr>
          <w:b/>
          <w:bCs/>
          <w:sz w:val="28"/>
          <w:szCs w:val="28"/>
        </w:rPr>
        <w:t xml:space="preserve">WELLNESS CENTRA </w:t>
      </w:r>
    </w:p>
    <w:p w:rsidR="00955230" w:rsidRPr="009F2E75" w:rsidRDefault="00955230" w:rsidP="00BC1D7F">
      <w:pPr>
        <w:autoSpaceDE w:val="0"/>
        <w:autoSpaceDN w:val="0"/>
        <w:adjustRightInd w:val="0"/>
        <w:spacing w:line="360" w:lineRule="auto"/>
        <w:rPr>
          <w:b/>
          <w:bCs/>
          <w:sz w:val="28"/>
          <w:szCs w:val="28"/>
        </w:rPr>
      </w:pPr>
    </w:p>
    <w:p w:rsidR="00BC1D7F" w:rsidRDefault="00BC1D7F" w:rsidP="00BC1D7F">
      <w:pPr>
        <w:autoSpaceDE w:val="0"/>
        <w:autoSpaceDN w:val="0"/>
        <w:adjustRightInd w:val="0"/>
        <w:spacing w:line="360" w:lineRule="auto"/>
        <w:rPr>
          <w:b/>
          <w:bCs/>
        </w:rPr>
      </w:pPr>
    </w:p>
    <w:p w:rsidR="009F2E75" w:rsidRPr="00A2138B" w:rsidRDefault="00750061" w:rsidP="00BC1D7F">
      <w:pPr>
        <w:autoSpaceDE w:val="0"/>
        <w:autoSpaceDN w:val="0"/>
        <w:adjustRightInd w:val="0"/>
        <w:spacing w:line="360" w:lineRule="auto"/>
        <w:rPr>
          <w:b/>
          <w:bCs/>
        </w:rPr>
      </w:pPr>
      <w:r>
        <w:rPr>
          <w:b/>
          <w:bCs/>
          <w:noProof/>
        </w:rPr>
        <w:drawing>
          <wp:inline distT="0" distB="0" distL="0" distR="0">
            <wp:extent cx="3530600" cy="1816100"/>
            <wp:effectExtent l="19050" t="0" r="0" b="0"/>
            <wp:docPr id="22" name="Obrázek 21" descr="wellness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 centrum.jpg"/>
                    <pic:cNvPicPr/>
                  </pic:nvPicPr>
                  <pic:blipFill>
                    <a:blip r:embed="rId19" cstate="print"/>
                    <a:stretch>
                      <a:fillRect/>
                    </a:stretch>
                  </pic:blipFill>
                  <pic:spPr>
                    <a:xfrm>
                      <a:off x="0" y="0"/>
                      <a:ext cx="3530600" cy="1816100"/>
                    </a:xfrm>
                    <a:prstGeom prst="rect">
                      <a:avLst/>
                    </a:prstGeom>
                  </pic:spPr>
                </pic:pic>
              </a:graphicData>
            </a:graphic>
          </wp:inline>
        </w:drawing>
      </w:r>
    </w:p>
    <w:tbl>
      <w:tblPr>
        <w:tblW w:w="8905" w:type="dxa"/>
        <w:tblCellSpacing w:w="15" w:type="dxa"/>
        <w:tblCellMar>
          <w:top w:w="15" w:type="dxa"/>
          <w:left w:w="15" w:type="dxa"/>
          <w:bottom w:w="15" w:type="dxa"/>
          <w:right w:w="15" w:type="dxa"/>
        </w:tblCellMar>
        <w:tblLook w:val="0000"/>
      </w:tblPr>
      <w:tblGrid>
        <w:gridCol w:w="2715"/>
        <w:gridCol w:w="1710"/>
        <w:gridCol w:w="1619"/>
        <w:gridCol w:w="2756"/>
        <w:gridCol w:w="30"/>
        <w:gridCol w:w="30"/>
        <w:gridCol w:w="45"/>
      </w:tblGrid>
      <w:tr w:rsidR="00BC1D7F" w:rsidTr="009F2E75">
        <w:trPr>
          <w:gridAfter w:val="3"/>
          <w:trHeight w:val="146"/>
          <w:tblCellSpacing w:w="15" w:type="dxa"/>
        </w:trPr>
        <w:tc>
          <w:tcPr>
            <w:tcW w:w="2670" w:type="dxa"/>
            <w:vAlign w:val="center"/>
          </w:tcPr>
          <w:p w:rsidR="00BC1D7F" w:rsidRDefault="00A42F36" w:rsidP="00ED7DCA">
            <w:r>
              <w:rPr>
                <w:noProof/>
              </w:rPr>
              <w:drawing>
                <wp:inline distT="0" distB="0" distL="0" distR="0">
                  <wp:extent cx="1571625" cy="1666875"/>
                  <wp:effectExtent l="19050" t="0" r="9525" b="0"/>
                  <wp:docPr id="2" name="obrázek 2" descr="welln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1"/>
                          <pic:cNvPicPr>
                            <a:picLocks noChangeAspect="1" noChangeArrowheads="1"/>
                          </pic:cNvPicPr>
                        </pic:nvPicPr>
                        <pic:blipFill>
                          <a:blip r:embed="rId20"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p>
        </w:tc>
        <w:tc>
          <w:tcPr>
            <w:tcW w:w="3299" w:type="dxa"/>
            <w:gridSpan w:val="2"/>
            <w:vAlign w:val="center"/>
          </w:tcPr>
          <w:p w:rsidR="00BC1D7F" w:rsidRDefault="00A42F36" w:rsidP="00ED7DCA">
            <w:r>
              <w:rPr>
                <w:noProof/>
              </w:rPr>
              <w:drawing>
                <wp:inline distT="0" distB="0" distL="0" distR="0">
                  <wp:extent cx="1962150" cy="1666875"/>
                  <wp:effectExtent l="19050" t="0" r="0" b="0"/>
                  <wp:docPr id="3" name="obrázek 3" descr="welln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ness2"/>
                          <pic:cNvPicPr>
                            <a:picLocks noChangeAspect="1" noChangeArrowheads="1"/>
                          </pic:cNvPicPr>
                        </pic:nvPicPr>
                        <pic:blipFill>
                          <a:blip r:embed="rId21" cstate="print"/>
                          <a:srcRect/>
                          <a:stretch>
                            <a:fillRect/>
                          </a:stretch>
                        </pic:blipFill>
                        <pic:spPr bwMode="auto">
                          <a:xfrm>
                            <a:off x="0" y="0"/>
                            <a:ext cx="1962150" cy="1666875"/>
                          </a:xfrm>
                          <a:prstGeom prst="rect">
                            <a:avLst/>
                          </a:prstGeom>
                          <a:noFill/>
                          <a:ln w="9525">
                            <a:noFill/>
                            <a:miter lim="800000"/>
                            <a:headEnd/>
                            <a:tailEnd/>
                          </a:ln>
                        </pic:spPr>
                      </pic:pic>
                    </a:graphicData>
                  </a:graphic>
                </wp:inline>
              </w:drawing>
            </w:r>
          </w:p>
        </w:tc>
        <w:tc>
          <w:tcPr>
            <w:tcW w:w="0" w:type="auto"/>
            <w:vAlign w:val="center"/>
          </w:tcPr>
          <w:p w:rsidR="00BC1D7F" w:rsidRDefault="00A42F36" w:rsidP="00ED7DCA">
            <w:r>
              <w:rPr>
                <w:noProof/>
              </w:rPr>
              <w:drawing>
                <wp:inline distT="0" distB="0" distL="0" distR="0">
                  <wp:extent cx="1619250" cy="1666875"/>
                  <wp:effectExtent l="19050" t="0" r="0" b="0"/>
                  <wp:docPr id="4" name="obrázek 4" descr="welln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ness3"/>
                          <pic:cNvPicPr>
                            <a:picLocks noChangeAspect="1" noChangeArrowheads="1"/>
                          </pic:cNvPicPr>
                        </pic:nvPicPr>
                        <pic:blipFill>
                          <a:blip r:embed="rId22" cstate="print"/>
                          <a:srcRect/>
                          <a:stretch>
                            <a:fillRect/>
                          </a:stretch>
                        </pic:blipFill>
                        <pic:spPr bwMode="auto">
                          <a:xfrm>
                            <a:off x="0" y="0"/>
                            <a:ext cx="1619250" cy="1666875"/>
                          </a:xfrm>
                          <a:prstGeom prst="rect">
                            <a:avLst/>
                          </a:prstGeom>
                          <a:noFill/>
                          <a:ln w="9525">
                            <a:noFill/>
                            <a:miter lim="800000"/>
                            <a:headEnd/>
                            <a:tailEnd/>
                          </a:ln>
                        </pic:spPr>
                      </pic:pic>
                    </a:graphicData>
                  </a:graphic>
                </wp:inline>
              </w:drawing>
            </w:r>
          </w:p>
        </w:tc>
      </w:tr>
      <w:tr w:rsidR="00BC1D7F" w:rsidTr="009F2E75">
        <w:trPr>
          <w:gridAfter w:val="1"/>
          <w:trHeight w:val="2682"/>
          <w:tblCellSpacing w:w="15" w:type="dxa"/>
        </w:trPr>
        <w:tc>
          <w:tcPr>
            <w:tcW w:w="4380" w:type="dxa"/>
            <w:gridSpan w:val="2"/>
            <w:vAlign w:val="center"/>
          </w:tcPr>
          <w:p w:rsidR="00BC1D7F" w:rsidRDefault="00A42F36" w:rsidP="00ED7DCA">
            <w:r>
              <w:rPr>
                <w:noProof/>
              </w:rPr>
              <w:drawing>
                <wp:inline distT="0" distB="0" distL="0" distR="0">
                  <wp:extent cx="2638425" cy="1666875"/>
                  <wp:effectExtent l="19050" t="0" r="9525" b="0"/>
                  <wp:docPr id="5" name="obrázek 5" descr="welln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ness4"/>
                          <pic:cNvPicPr>
                            <a:picLocks noChangeAspect="1" noChangeArrowheads="1"/>
                          </pic:cNvPicPr>
                        </pic:nvPicPr>
                        <pic:blipFill>
                          <a:blip r:embed="rId23" cstate="print"/>
                          <a:srcRect/>
                          <a:stretch>
                            <a:fillRect/>
                          </a:stretch>
                        </pic:blipFill>
                        <pic:spPr bwMode="auto">
                          <a:xfrm>
                            <a:off x="0" y="0"/>
                            <a:ext cx="2638425" cy="1666875"/>
                          </a:xfrm>
                          <a:prstGeom prst="rect">
                            <a:avLst/>
                          </a:prstGeom>
                          <a:noFill/>
                          <a:ln w="9525">
                            <a:noFill/>
                            <a:miter lim="800000"/>
                            <a:headEnd/>
                            <a:tailEnd/>
                          </a:ln>
                        </pic:spPr>
                      </pic:pic>
                    </a:graphicData>
                  </a:graphic>
                </wp:inline>
              </w:drawing>
            </w:r>
          </w:p>
        </w:tc>
        <w:tc>
          <w:tcPr>
            <w:tcW w:w="0" w:type="auto"/>
            <w:gridSpan w:val="4"/>
            <w:vAlign w:val="center"/>
          </w:tcPr>
          <w:p w:rsidR="00BC1D7F" w:rsidRDefault="00A42F36" w:rsidP="00ED7DCA">
            <w:r>
              <w:rPr>
                <w:noProof/>
              </w:rPr>
              <w:drawing>
                <wp:inline distT="0" distB="0" distL="0" distR="0">
                  <wp:extent cx="2647950" cy="1666875"/>
                  <wp:effectExtent l="19050" t="0" r="0" b="0"/>
                  <wp:docPr id="6" name="obrázek 6" descr="wellne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ness5"/>
                          <pic:cNvPicPr>
                            <a:picLocks noChangeAspect="1" noChangeArrowheads="1"/>
                          </pic:cNvPicPr>
                        </pic:nvPicPr>
                        <pic:blipFill>
                          <a:blip r:embed="rId24" cstate="print"/>
                          <a:srcRect/>
                          <a:stretch>
                            <a:fillRect/>
                          </a:stretch>
                        </pic:blipFill>
                        <pic:spPr bwMode="auto">
                          <a:xfrm>
                            <a:off x="0" y="0"/>
                            <a:ext cx="2647950" cy="1666875"/>
                          </a:xfrm>
                          <a:prstGeom prst="rect">
                            <a:avLst/>
                          </a:prstGeom>
                          <a:noFill/>
                          <a:ln w="9525">
                            <a:noFill/>
                            <a:miter lim="800000"/>
                            <a:headEnd/>
                            <a:tailEnd/>
                          </a:ln>
                        </pic:spPr>
                      </pic:pic>
                    </a:graphicData>
                  </a:graphic>
                </wp:inline>
              </w:drawing>
            </w:r>
          </w:p>
        </w:tc>
      </w:tr>
      <w:tr w:rsidR="00BC1D7F" w:rsidTr="009F2E75">
        <w:trPr>
          <w:trHeight w:val="2789"/>
          <w:tblCellSpacing w:w="15" w:type="dxa"/>
        </w:trPr>
        <w:tc>
          <w:tcPr>
            <w:tcW w:w="4380" w:type="dxa"/>
            <w:gridSpan w:val="2"/>
            <w:vAlign w:val="center"/>
          </w:tcPr>
          <w:p w:rsidR="00BC1D7F" w:rsidRDefault="00A42F36" w:rsidP="00ED7DCA">
            <w:r>
              <w:rPr>
                <w:noProof/>
              </w:rPr>
              <w:drawing>
                <wp:inline distT="0" distB="0" distL="0" distR="0">
                  <wp:extent cx="2638425" cy="1743075"/>
                  <wp:effectExtent l="19050" t="0" r="9525" b="0"/>
                  <wp:docPr id="7" name="obrázek 7" descr="well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lness10"/>
                          <pic:cNvPicPr>
                            <a:picLocks noChangeAspect="1" noChangeArrowheads="1"/>
                          </pic:cNvPicPr>
                        </pic:nvPicPr>
                        <pic:blipFill>
                          <a:blip r:embed="rId25" cstate="print"/>
                          <a:srcRect/>
                          <a:stretch>
                            <a:fillRect/>
                          </a:stretch>
                        </pic:blipFill>
                        <pic:spPr bwMode="auto">
                          <a:xfrm>
                            <a:off x="0" y="0"/>
                            <a:ext cx="2638425" cy="1743075"/>
                          </a:xfrm>
                          <a:prstGeom prst="rect">
                            <a:avLst/>
                          </a:prstGeom>
                          <a:noFill/>
                          <a:ln w="9525">
                            <a:noFill/>
                            <a:miter lim="800000"/>
                            <a:headEnd/>
                            <a:tailEnd/>
                          </a:ln>
                        </pic:spPr>
                      </pic:pic>
                    </a:graphicData>
                  </a:graphic>
                </wp:inline>
              </w:drawing>
            </w:r>
          </w:p>
        </w:tc>
        <w:tc>
          <w:tcPr>
            <w:tcW w:w="0" w:type="auto"/>
            <w:gridSpan w:val="5"/>
            <w:vAlign w:val="center"/>
          </w:tcPr>
          <w:p w:rsidR="00BC1D7F" w:rsidRDefault="00A42F36" w:rsidP="00ED7DCA">
            <w:r>
              <w:rPr>
                <w:noProof/>
              </w:rPr>
              <w:drawing>
                <wp:inline distT="0" distB="0" distL="0" distR="0">
                  <wp:extent cx="2657475" cy="1743075"/>
                  <wp:effectExtent l="19050" t="0" r="9525" b="0"/>
                  <wp:docPr id="8" name="obrázek 8" descr="welln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lness11"/>
                          <pic:cNvPicPr>
                            <a:picLocks noChangeAspect="1" noChangeArrowheads="1"/>
                          </pic:cNvPicPr>
                        </pic:nvPicPr>
                        <pic:blipFill>
                          <a:blip r:embed="rId26" cstate="print"/>
                          <a:srcRect/>
                          <a:stretch>
                            <a:fillRect/>
                          </a:stretch>
                        </pic:blipFill>
                        <pic:spPr bwMode="auto">
                          <a:xfrm>
                            <a:off x="0" y="0"/>
                            <a:ext cx="2657475" cy="1743075"/>
                          </a:xfrm>
                          <a:prstGeom prst="rect">
                            <a:avLst/>
                          </a:prstGeom>
                          <a:noFill/>
                          <a:ln w="9525">
                            <a:noFill/>
                            <a:miter lim="800000"/>
                            <a:headEnd/>
                            <a:tailEnd/>
                          </a:ln>
                        </pic:spPr>
                      </pic:pic>
                    </a:graphicData>
                  </a:graphic>
                </wp:inline>
              </w:drawing>
            </w:r>
          </w:p>
        </w:tc>
      </w:tr>
      <w:tr w:rsidR="00BC1D7F" w:rsidTr="009F2E75">
        <w:trPr>
          <w:gridAfter w:val="2"/>
          <w:trHeight w:val="2682"/>
          <w:tblCellSpacing w:w="15" w:type="dxa"/>
        </w:trPr>
        <w:tc>
          <w:tcPr>
            <w:tcW w:w="4380" w:type="dxa"/>
            <w:gridSpan w:val="2"/>
            <w:vAlign w:val="center"/>
          </w:tcPr>
          <w:p w:rsidR="00BC1D7F" w:rsidRDefault="00A42F36" w:rsidP="00ED7DCA">
            <w:r>
              <w:rPr>
                <w:noProof/>
              </w:rPr>
              <w:lastRenderedPageBreak/>
              <w:drawing>
                <wp:inline distT="0" distB="0" distL="0" distR="0">
                  <wp:extent cx="2638425" cy="1666875"/>
                  <wp:effectExtent l="19050" t="0" r="9525" b="0"/>
                  <wp:docPr id="9" name="obrázek 9" descr="wellne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ness6"/>
                          <pic:cNvPicPr>
                            <a:picLocks noChangeAspect="1" noChangeArrowheads="1"/>
                          </pic:cNvPicPr>
                        </pic:nvPicPr>
                        <pic:blipFill>
                          <a:blip r:embed="rId27" cstate="print"/>
                          <a:srcRect/>
                          <a:stretch>
                            <a:fillRect/>
                          </a:stretch>
                        </pic:blipFill>
                        <pic:spPr bwMode="auto">
                          <a:xfrm>
                            <a:off x="0" y="0"/>
                            <a:ext cx="2638425" cy="1666875"/>
                          </a:xfrm>
                          <a:prstGeom prst="rect">
                            <a:avLst/>
                          </a:prstGeom>
                          <a:noFill/>
                          <a:ln w="9525">
                            <a:noFill/>
                            <a:miter lim="800000"/>
                            <a:headEnd/>
                            <a:tailEnd/>
                          </a:ln>
                        </pic:spPr>
                      </pic:pic>
                    </a:graphicData>
                  </a:graphic>
                </wp:inline>
              </w:drawing>
            </w:r>
          </w:p>
        </w:tc>
        <w:tc>
          <w:tcPr>
            <w:tcW w:w="0" w:type="auto"/>
            <w:gridSpan w:val="3"/>
            <w:vAlign w:val="center"/>
          </w:tcPr>
          <w:p w:rsidR="00BC1D7F" w:rsidRDefault="00A42F36" w:rsidP="00ED7DCA">
            <w:r>
              <w:rPr>
                <w:noProof/>
              </w:rPr>
              <w:drawing>
                <wp:inline distT="0" distB="0" distL="0" distR="0">
                  <wp:extent cx="2647950" cy="1666875"/>
                  <wp:effectExtent l="19050" t="0" r="0" b="0"/>
                  <wp:docPr id="10" name="obrázek 10" descr="welln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lness7"/>
                          <pic:cNvPicPr>
                            <a:picLocks noChangeAspect="1" noChangeArrowheads="1"/>
                          </pic:cNvPicPr>
                        </pic:nvPicPr>
                        <pic:blipFill>
                          <a:blip r:embed="rId28" cstate="print"/>
                          <a:srcRect/>
                          <a:stretch>
                            <a:fillRect/>
                          </a:stretch>
                        </pic:blipFill>
                        <pic:spPr bwMode="auto">
                          <a:xfrm>
                            <a:off x="0" y="0"/>
                            <a:ext cx="2647950" cy="1666875"/>
                          </a:xfrm>
                          <a:prstGeom prst="rect">
                            <a:avLst/>
                          </a:prstGeom>
                          <a:noFill/>
                          <a:ln w="9525">
                            <a:noFill/>
                            <a:miter lim="800000"/>
                            <a:headEnd/>
                            <a:tailEnd/>
                          </a:ln>
                        </pic:spPr>
                      </pic:pic>
                    </a:graphicData>
                  </a:graphic>
                </wp:inline>
              </w:drawing>
            </w:r>
          </w:p>
        </w:tc>
      </w:tr>
    </w:tbl>
    <w:p w:rsidR="00BC1D7F" w:rsidRDefault="00BC1D7F" w:rsidP="00BC1D7F">
      <w:pPr>
        <w:rPr>
          <w:b/>
          <w:u w:val="single"/>
        </w:rPr>
      </w:pPr>
      <w:r>
        <w:rPr>
          <w:b/>
          <w:u w:val="single"/>
        </w:rPr>
        <w:t xml:space="preserve">                                                                             </w:t>
      </w:r>
      <w:r w:rsidR="00A42F36">
        <w:rPr>
          <w:noProof/>
        </w:rPr>
        <w:drawing>
          <wp:inline distT="0" distB="0" distL="0" distR="0">
            <wp:extent cx="2628900" cy="2028825"/>
            <wp:effectExtent l="19050" t="0" r="0" b="0"/>
            <wp:docPr id="11" name="obrázek 11" descr="oparnichlazni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arnichlaznich9"/>
                    <pic:cNvPicPr>
                      <a:picLocks noChangeAspect="1" noChangeArrowheads="1"/>
                    </pic:cNvPicPr>
                  </pic:nvPicPr>
                  <pic:blipFill>
                    <a:blip r:embed="rId29" cstate="print"/>
                    <a:srcRect/>
                    <a:stretch>
                      <a:fillRect/>
                    </a:stretch>
                  </pic:blipFill>
                  <pic:spPr bwMode="auto">
                    <a:xfrm>
                      <a:off x="0" y="0"/>
                      <a:ext cx="2628900" cy="2028825"/>
                    </a:xfrm>
                    <a:prstGeom prst="rect">
                      <a:avLst/>
                    </a:prstGeom>
                    <a:noFill/>
                    <a:ln w="9525">
                      <a:noFill/>
                      <a:miter lim="800000"/>
                      <a:headEnd/>
                      <a:tailEnd/>
                    </a:ln>
                  </pic:spPr>
                </pic:pic>
              </a:graphicData>
            </a:graphic>
          </wp:inline>
        </w:drawing>
      </w:r>
      <w:r w:rsidR="00A42F36">
        <w:rPr>
          <w:noProof/>
        </w:rPr>
        <w:drawing>
          <wp:inline distT="0" distB="0" distL="0" distR="0">
            <wp:extent cx="2524125" cy="2028825"/>
            <wp:effectExtent l="19050" t="0" r="9525" b="0"/>
            <wp:docPr id="12" name="obrázek 12" descr="solarialou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ialouky1"/>
                    <pic:cNvPicPr>
                      <a:picLocks noChangeAspect="1" noChangeArrowheads="1"/>
                    </pic:cNvPicPr>
                  </pic:nvPicPr>
                  <pic:blipFill>
                    <a:blip r:embed="rId30" cstate="print"/>
                    <a:srcRect/>
                    <a:stretch>
                      <a:fillRect/>
                    </a:stretch>
                  </pic:blipFill>
                  <pic:spPr bwMode="auto">
                    <a:xfrm>
                      <a:off x="0" y="0"/>
                      <a:ext cx="2524125" cy="2028825"/>
                    </a:xfrm>
                    <a:prstGeom prst="rect">
                      <a:avLst/>
                    </a:prstGeom>
                    <a:noFill/>
                    <a:ln w="9525">
                      <a:noFill/>
                      <a:miter lim="800000"/>
                      <a:headEnd/>
                      <a:tailEnd/>
                    </a:ln>
                  </pic:spPr>
                </pic:pic>
              </a:graphicData>
            </a:graphic>
          </wp:inline>
        </w:drawing>
      </w:r>
    </w:p>
    <w:p w:rsidR="00BC1D7F" w:rsidRDefault="00BC1D7F" w:rsidP="00BC1D7F"/>
    <w:p w:rsidR="00BC1D7F" w:rsidRDefault="00A42F36" w:rsidP="00BC1D7F">
      <w:r>
        <w:rPr>
          <w:noProof/>
        </w:rPr>
        <w:drawing>
          <wp:inline distT="0" distB="0" distL="0" distR="0">
            <wp:extent cx="3143250" cy="2333625"/>
            <wp:effectExtent l="19050" t="0" r="0" b="0"/>
            <wp:docPr id="14" name="obrázek 14" descr="omasbazene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asbazenech1"/>
                    <pic:cNvPicPr>
                      <a:picLocks noChangeAspect="1" noChangeArrowheads="1"/>
                    </pic:cNvPicPr>
                  </pic:nvPicPr>
                  <pic:blipFill>
                    <a:blip r:embed="rId31" cstate="print"/>
                    <a:srcRect/>
                    <a:stretch>
                      <a:fillRect/>
                    </a:stretch>
                  </pic:blipFill>
                  <pic:spPr bwMode="auto">
                    <a:xfrm>
                      <a:off x="0" y="0"/>
                      <a:ext cx="3143250" cy="2333625"/>
                    </a:xfrm>
                    <a:prstGeom prst="rect">
                      <a:avLst/>
                    </a:prstGeom>
                    <a:noFill/>
                    <a:ln w="9525">
                      <a:noFill/>
                      <a:miter lim="800000"/>
                      <a:headEnd/>
                      <a:tailEnd/>
                    </a:ln>
                  </pic:spPr>
                </pic:pic>
              </a:graphicData>
            </a:graphic>
          </wp:inline>
        </w:drawing>
      </w:r>
      <w:r w:rsidR="00BC1D7F">
        <w:t xml:space="preserve"> </w:t>
      </w:r>
      <w:r>
        <w:rPr>
          <w:noProof/>
        </w:rPr>
        <w:drawing>
          <wp:inline distT="0" distB="0" distL="0" distR="0">
            <wp:extent cx="1628775" cy="2324100"/>
            <wp:effectExtent l="19050" t="0" r="9525" b="0"/>
            <wp:docPr id="15" name="obrázek 15" descr="omasbazene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masbazenech2"/>
                    <pic:cNvPicPr>
                      <a:picLocks noChangeAspect="1" noChangeArrowheads="1"/>
                    </pic:cNvPicPr>
                  </pic:nvPicPr>
                  <pic:blipFill>
                    <a:blip r:embed="rId32" cstate="print"/>
                    <a:srcRect/>
                    <a:stretch>
                      <a:fillRect/>
                    </a:stretch>
                  </pic:blipFill>
                  <pic:spPr bwMode="auto">
                    <a:xfrm>
                      <a:off x="0" y="0"/>
                      <a:ext cx="1628775" cy="2324100"/>
                    </a:xfrm>
                    <a:prstGeom prst="rect">
                      <a:avLst/>
                    </a:prstGeom>
                    <a:noFill/>
                    <a:ln w="9525">
                      <a:noFill/>
                      <a:miter lim="800000"/>
                      <a:headEnd/>
                      <a:tailEnd/>
                    </a:ln>
                  </pic:spPr>
                </pic:pic>
              </a:graphicData>
            </a:graphic>
          </wp:inline>
        </w:drawing>
      </w:r>
      <w:r w:rsidR="00750061" w:rsidRPr="00750061">
        <w:rPr>
          <w:noProof/>
        </w:rPr>
        <w:drawing>
          <wp:inline distT="0" distB="0" distL="0" distR="0">
            <wp:extent cx="2628900" cy="1971675"/>
            <wp:effectExtent l="19050" t="0" r="0" b="0"/>
            <wp:docPr id="23" name="obrázek 13" descr="typysa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ysaun1"/>
                    <pic:cNvPicPr>
                      <a:picLocks noChangeAspect="1" noChangeArrowheads="1"/>
                    </pic:cNvPicPr>
                  </pic:nvPicPr>
                  <pic:blipFill>
                    <a:blip r:embed="rId3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BC1D7F" w:rsidRPr="00660773" w:rsidRDefault="00BC1D7F" w:rsidP="00BC1D7F"/>
    <w:p w:rsidR="009F2E75" w:rsidRPr="00660773" w:rsidRDefault="009F2E75" w:rsidP="001F75EA">
      <w:pPr>
        <w:ind w:left="4963" w:firstLine="709"/>
      </w:pPr>
      <w:r w:rsidRPr="00660773">
        <w:t>Zdroj: www.alfawell.cz</w:t>
      </w:r>
    </w:p>
    <w:p w:rsidR="00895AA2" w:rsidRDefault="00895AA2" w:rsidP="00E8263E">
      <w:pPr>
        <w:autoSpaceDE w:val="0"/>
        <w:autoSpaceDN w:val="0"/>
        <w:adjustRightInd w:val="0"/>
        <w:spacing w:line="360" w:lineRule="auto"/>
        <w:ind w:left="2127" w:hanging="2127"/>
        <w:rPr>
          <w:b/>
          <w:sz w:val="28"/>
          <w:szCs w:val="28"/>
        </w:rPr>
      </w:pPr>
      <w:r w:rsidRPr="006E75AB">
        <w:rPr>
          <w:b/>
          <w:bCs/>
          <w:sz w:val="28"/>
          <w:szCs w:val="28"/>
        </w:rPr>
        <w:lastRenderedPageBreak/>
        <w:t>PŘÍLOHA 2</w:t>
      </w:r>
      <w:r w:rsidR="006E75AB">
        <w:rPr>
          <w:b/>
          <w:bCs/>
          <w:sz w:val="28"/>
          <w:szCs w:val="28"/>
        </w:rPr>
        <w:tab/>
      </w:r>
      <w:r w:rsidR="00E8263E">
        <w:rPr>
          <w:b/>
          <w:sz w:val="28"/>
          <w:szCs w:val="28"/>
        </w:rPr>
        <w:t xml:space="preserve">SEZNAM </w:t>
      </w:r>
      <w:r w:rsidRPr="006E75AB">
        <w:rPr>
          <w:b/>
          <w:sz w:val="28"/>
          <w:szCs w:val="28"/>
        </w:rPr>
        <w:t xml:space="preserve">ZAŘÍZENÍ </w:t>
      </w:r>
      <w:r w:rsidR="00E8263E">
        <w:rPr>
          <w:b/>
          <w:sz w:val="28"/>
          <w:szCs w:val="28"/>
        </w:rPr>
        <w:t xml:space="preserve">V ČR  S CERTIFIKÁTEM </w:t>
      </w:r>
      <w:r w:rsidR="000F15DE">
        <w:rPr>
          <w:b/>
          <w:sz w:val="28"/>
          <w:szCs w:val="28"/>
        </w:rPr>
        <w:t>ČESKÉ ASOCIACE WELLNESS</w:t>
      </w:r>
    </w:p>
    <w:p w:rsidR="00E8263E" w:rsidRDefault="00E8263E" w:rsidP="00E8263E">
      <w:pPr>
        <w:autoSpaceDE w:val="0"/>
        <w:autoSpaceDN w:val="0"/>
        <w:adjustRightInd w:val="0"/>
        <w:spacing w:line="360" w:lineRule="auto"/>
        <w:ind w:left="2127" w:hanging="2127"/>
        <w:rPr>
          <w:b/>
          <w:sz w:val="28"/>
          <w:szCs w:val="28"/>
        </w:rPr>
      </w:pPr>
    </w:p>
    <w:p w:rsidR="00895AA2" w:rsidRPr="006E75AB" w:rsidRDefault="00895AA2" w:rsidP="00895AA2">
      <w:pPr>
        <w:outlineLvl w:val="2"/>
        <w:rPr>
          <w:rFonts w:ascii="Verdana" w:hAnsi="Verdana"/>
          <w:b/>
          <w:bCs/>
          <w:color w:val="002060"/>
          <w:spacing w:val="-17"/>
          <w:sz w:val="23"/>
          <w:szCs w:val="23"/>
        </w:rPr>
      </w:pPr>
    </w:p>
    <w:p w:rsidR="00895AA2" w:rsidRDefault="00895AA2" w:rsidP="00895AA2">
      <w:pPr>
        <w:outlineLvl w:val="2"/>
        <w:rPr>
          <w:b/>
          <w:bCs/>
          <w:spacing w:val="-17"/>
        </w:rPr>
      </w:pPr>
      <w:r w:rsidRPr="009E7045">
        <w:rPr>
          <w:b/>
          <w:bCs/>
          <w:spacing w:val="-17"/>
        </w:rPr>
        <w:t xml:space="preserve">Výpis subjektů v kategorii: Hotel </w:t>
      </w:r>
    </w:p>
    <w:p w:rsidR="009E7045" w:rsidRPr="009E7045" w:rsidRDefault="009E7045" w:rsidP="00895AA2">
      <w:pPr>
        <w:outlineLvl w:val="2"/>
        <w:rPr>
          <w:b/>
          <w:bCs/>
          <w:spacing w:val="-1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65"/>
        <w:gridCol w:w="1588"/>
        <w:gridCol w:w="1392"/>
        <w:gridCol w:w="3772"/>
      </w:tblGrid>
      <w:tr w:rsidR="00895AA2" w:rsidRPr="009E7045" w:rsidTr="009E7045">
        <w:trPr>
          <w:tblCellSpacing w:w="15" w:type="dxa"/>
        </w:trPr>
        <w:tc>
          <w:tcPr>
            <w:tcW w:w="0" w:type="auto"/>
            <w:shd w:val="clear" w:color="auto" w:fill="92D050"/>
            <w:tcMar>
              <w:top w:w="67" w:type="dxa"/>
              <w:left w:w="67" w:type="dxa"/>
              <w:bottom w:w="67" w:type="dxa"/>
              <w:right w:w="67" w:type="dxa"/>
            </w:tcMar>
            <w:vAlign w:val="center"/>
            <w:hideMark/>
          </w:tcPr>
          <w:p w:rsidR="00895AA2" w:rsidRPr="009E7045" w:rsidRDefault="00895AA2" w:rsidP="004D376C">
            <w:pPr>
              <w:spacing w:before="134"/>
              <w:jc w:val="center"/>
              <w:rPr>
                <w:b/>
                <w:bCs/>
              </w:rPr>
            </w:pPr>
            <w:r w:rsidRPr="009E7045">
              <w:rPr>
                <w:b/>
                <w:bCs/>
              </w:rPr>
              <w:t>Název</w:t>
            </w:r>
          </w:p>
        </w:tc>
        <w:tc>
          <w:tcPr>
            <w:tcW w:w="0" w:type="auto"/>
            <w:shd w:val="clear" w:color="auto" w:fill="92D050"/>
            <w:tcMar>
              <w:top w:w="67" w:type="dxa"/>
              <w:left w:w="67" w:type="dxa"/>
              <w:bottom w:w="67" w:type="dxa"/>
              <w:right w:w="67" w:type="dxa"/>
            </w:tcMar>
            <w:vAlign w:val="center"/>
            <w:hideMark/>
          </w:tcPr>
          <w:p w:rsidR="00895AA2" w:rsidRPr="009E7045" w:rsidRDefault="00895AA2" w:rsidP="004D376C">
            <w:pPr>
              <w:spacing w:before="134"/>
              <w:jc w:val="center"/>
              <w:rPr>
                <w:b/>
                <w:bCs/>
              </w:rPr>
            </w:pPr>
            <w:r w:rsidRPr="009E7045">
              <w:rPr>
                <w:b/>
                <w:bCs/>
              </w:rPr>
              <w:t>Adresa</w:t>
            </w:r>
          </w:p>
        </w:tc>
        <w:tc>
          <w:tcPr>
            <w:tcW w:w="0" w:type="auto"/>
            <w:shd w:val="clear" w:color="auto" w:fill="92D050"/>
            <w:tcMar>
              <w:top w:w="67" w:type="dxa"/>
              <w:left w:w="67" w:type="dxa"/>
              <w:bottom w:w="67" w:type="dxa"/>
              <w:right w:w="67" w:type="dxa"/>
            </w:tcMar>
            <w:vAlign w:val="center"/>
            <w:hideMark/>
          </w:tcPr>
          <w:p w:rsidR="00895AA2" w:rsidRPr="009E7045" w:rsidRDefault="00895AA2" w:rsidP="004D376C">
            <w:pPr>
              <w:spacing w:before="134"/>
              <w:jc w:val="center"/>
              <w:rPr>
                <w:b/>
                <w:bCs/>
              </w:rPr>
            </w:pPr>
            <w:r w:rsidRPr="009E7045">
              <w:rPr>
                <w:b/>
                <w:bCs/>
              </w:rPr>
              <w:t>Telefon</w:t>
            </w:r>
          </w:p>
        </w:tc>
        <w:tc>
          <w:tcPr>
            <w:tcW w:w="0" w:type="auto"/>
            <w:shd w:val="clear" w:color="auto" w:fill="92D050"/>
            <w:tcMar>
              <w:top w:w="67" w:type="dxa"/>
              <w:left w:w="67" w:type="dxa"/>
              <w:bottom w:w="67" w:type="dxa"/>
              <w:right w:w="67" w:type="dxa"/>
            </w:tcMar>
            <w:vAlign w:val="center"/>
            <w:hideMark/>
          </w:tcPr>
          <w:p w:rsidR="00895AA2" w:rsidRPr="009E7045" w:rsidRDefault="00895AA2" w:rsidP="004D376C">
            <w:pPr>
              <w:spacing w:before="134"/>
              <w:jc w:val="center"/>
              <w:rPr>
                <w:b/>
                <w:bCs/>
              </w:rPr>
            </w:pPr>
            <w:r w:rsidRPr="009E7045">
              <w:rPr>
                <w:b/>
                <w:bCs/>
              </w:rPr>
              <w:t>WWW</w:t>
            </w:r>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4" w:history="1">
              <w:r w:rsidR="00895AA2" w:rsidRPr="009E7045">
                <w:t>AKCIM a.s., wellness hotel Panorama</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Těchov 168, 67801 Blansko</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516 418 111</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5" w:anchor="_blank" w:history="1">
              <w:r w:rsidR="00895AA2" w:rsidRPr="009E7045">
                <w:t>www.hotelpanorama.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6" w:history="1">
              <w:r w:rsidR="00895AA2" w:rsidRPr="009E7045">
                <w:t>Aquapalace Hotel Prague</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Pražská 137, 25101 Praha - Čestlice</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225 108 888</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7" w:anchor="_blank" w:history="1">
              <w:r w:rsidR="00895AA2" w:rsidRPr="009E7045">
                <w:t>www.aquapalacehotel.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8" w:history="1">
              <w:r w:rsidR="00895AA2" w:rsidRPr="009E7045">
                <w:t xml:space="preserve">Best Western Premier Hotel International Brno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Husova 16 , 65921 Brno</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542122111</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39" w:anchor="_blank" w:history="1">
              <w:r w:rsidR="00895AA2" w:rsidRPr="009E7045">
                <w:t xml:space="preserve">www.hotelinternational.cz/cs/fitness/ </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0" w:history="1">
              <w:r w:rsidR="00895AA2" w:rsidRPr="009E7045">
                <w:t>Falkensteiner Hotel Grand Spa Marienbad****</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Ruská 123, 35301 Mariánské lázně</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420 354 929 399</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1" w:anchor="_blank" w:history="1">
              <w:r w:rsidR="00895AA2" w:rsidRPr="009E7045">
                <w:t>www.grandspa.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2" w:history="1">
              <w:r w:rsidR="00895AA2" w:rsidRPr="009E7045">
                <w:t>FLAMMAX s.r.o.</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Hlavní 406, 69617 Dolní Bojanovice</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x</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3" w:anchor="_blank" w:history="1">
              <w:r w:rsidR="00895AA2" w:rsidRPr="009E7045">
                <w:t>www.penzion-vaclav.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4" w:history="1">
              <w:r w:rsidR="00895AA2" w:rsidRPr="009E7045">
                <w:t>Hana Horáková</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Zlatý Potok 7, 78833 Hanušovice</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x</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5" w:anchor="_blank" w:history="1">
              <w:r w:rsidR="00895AA2" w:rsidRPr="009E7045">
                <w:t>www.zlatypotok.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6" w:history="1">
              <w:r w:rsidR="00895AA2" w:rsidRPr="009E7045">
                <w:t xml:space="preserve">Horský Wellness hotel Tatra Vimbuu a.s.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Na Mikulcově 505, 75606 Velké Karlovice</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571 44 43 23</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7" w:anchor="_blank" w:history="1">
              <w:r w:rsidR="00895AA2" w:rsidRPr="009E7045">
                <w:t>www.hoteltatra.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8" w:history="1">
              <w:r w:rsidR="00895AA2" w:rsidRPr="009E7045">
                <w:t xml:space="preserve">hotel Savannah **** deluxe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Chvalovice - Hatě 198 , 66902 Znojmo</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515284084</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w:anchor="_blank" w:history="1">
              <w:r w:rsidR="00895AA2" w:rsidRPr="009E7045">
                <w:t xml:space="preserve">www.hotel-savannah.com </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49" w:history="1">
              <w:r w:rsidR="00895AA2" w:rsidRPr="009E7045">
                <w:t xml:space="preserve">KODA s.r.o. provozovna Ranč </w:t>
              </w:r>
              <w:r w:rsidR="00895AA2" w:rsidRPr="009E7045">
                <w:lastRenderedPageBreak/>
                <w:t>U Matěje</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lastRenderedPageBreak/>
              <w:t xml:space="preserve">Blatno 118, 430 0 </w:t>
            </w:r>
            <w:r w:rsidRPr="009E7045">
              <w:lastRenderedPageBreak/>
              <w:t>Chomutov</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lastRenderedPageBreak/>
              <w:t xml:space="preserve">paní Kopecká </w:t>
            </w:r>
            <w:r w:rsidRPr="009E7045">
              <w:lastRenderedPageBreak/>
              <w:t>474 68 32 16</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0" w:anchor="_blank" w:history="1">
              <w:r w:rsidR="00895AA2" w:rsidRPr="009E7045">
                <w:t>www.rancumateje.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1" w:history="1">
              <w:r w:rsidR="00895AA2" w:rsidRPr="009E7045">
                <w:t xml:space="preserve">OREA Wellness Hotel Horizont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Špičák 126 , 34004 Železná</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420 376 365 111</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w:anchor="_blank" w:history="1">
              <w:r w:rsidR="00895AA2" w:rsidRPr="009E7045">
                <w:t xml:space="preserve">www.horizont.sumava.net </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2" w:history="1">
              <w:r w:rsidR="00895AA2" w:rsidRPr="009E7045">
                <w:t xml:space="preserve">Petr Sluka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Ostřešanská 297 , 53003 Pardubice</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w:anchor="_blank" w:history="1">
              <w:r w:rsidR="00895AA2" w:rsidRPr="009E7045">
                <w:t xml:space="preserve">www.thermalbesenova.cz </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3" w:history="1">
              <w:r w:rsidR="00895AA2" w:rsidRPr="009E7045">
                <w:t xml:space="preserve">Wellness Hotel Frymburk a.s.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Frymburk 140 , 38279 Frymburk</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420 380 735 208</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w:anchor="_blank" w:history="1">
              <w:r w:rsidR="00895AA2" w:rsidRPr="009E7045">
                <w:t xml:space="preserve">www.hotelfrymburk.cz </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4" w:history="1">
              <w:r w:rsidR="00895AA2" w:rsidRPr="009E7045">
                <w:t>Wellness hotel Gendorf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Krkonošská 27, 54301 Vrchlabí</w:t>
            </w: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499 429 629</w:t>
            </w:r>
          </w:p>
        </w:tc>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5" w:anchor="_blank" w:history="1">
              <w:r w:rsidR="00895AA2" w:rsidRPr="009E7045">
                <w:t>www.gendorf.cz</w:t>
              </w:r>
            </w:hyperlink>
          </w:p>
        </w:tc>
      </w:tr>
      <w:tr w:rsidR="00895AA2" w:rsidRPr="009E7045" w:rsidTr="009E7045">
        <w:trPr>
          <w:tblCellSpacing w:w="15" w:type="dxa"/>
        </w:trPr>
        <w:tc>
          <w:tcPr>
            <w:tcW w:w="0" w:type="auto"/>
            <w:tcMar>
              <w:top w:w="67" w:type="dxa"/>
              <w:left w:w="67" w:type="dxa"/>
              <w:bottom w:w="33" w:type="dxa"/>
              <w:right w:w="67" w:type="dxa"/>
            </w:tcMar>
            <w:vAlign w:val="center"/>
            <w:hideMark/>
          </w:tcPr>
          <w:p w:rsidR="00895AA2" w:rsidRPr="009E7045" w:rsidRDefault="0039627B" w:rsidP="004D376C">
            <w:pPr>
              <w:spacing w:before="134"/>
              <w:jc w:val="center"/>
            </w:pPr>
            <w:hyperlink r:id="rId56" w:history="1">
              <w:r w:rsidR="00895AA2" w:rsidRPr="009E7045">
                <w:t xml:space="preserve">Welltor hotel wellness centrum </w:t>
              </w:r>
            </w:hyperlink>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r w:rsidRPr="009E7045">
              <w:t>Brodská 104 , 26101 Příbram</w:t>
            </w:r>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p>
        </w:tc>
        <w:tc>
          <w:tcPr>
            <w:tcW w:w="0" w:type="auto"/>
            <w:tcMar>
              <w:top w:w="67" w:type="dxa"/>
              <w:left w:w="67" w:type="dxa"/>
              <w:bottom w:w="33" w:type="dxa"/>
              <w:right w:w="67" w:type="dxa"/>
            </w:tcMar>
            <w:vAlign w:val="center"/>
            <w:hideMark/>
          </w:tcPr>
          <w:p w:rsidR="00895AA2" w:rsidRPr="009E7045" w:rsidRDefault="00895AA2" w:rsidP="004D376C">
            <w:pPr>
              <w:spacing w:before="134"/>
              <w:jc w:val="center"/>
            </w:pPr>
          </w:p>
        </w:tc>
      </w:tr>
      <w:tr w:rsidR="00696B5F" w:rsidRPr="009E7045" w:rsidTr="009E7045">
        <w:trPr>
          <w:tblCellSpacing w:w="15" w:type="dxa"/>
        </w:trPr>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57" w:history="1">
              <w:r w:rsidR="00696B5F" w:rsidRPr="009E7045">
                <w:rPr>
                  <w:rStyle w:val="Hypertextovodkaz"/>
                  <w:color w:val="auto"/>
                  <w:u w:val="none"/>
                </w:rPr>
                <w:t xml:space="preserve">hotel Komorní hůrka </w:t>
              </w:r>
            </w:hyperlink>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Komorní Dvůr 45 , 35002 Cheb</w:t>
            </w:r>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354 429 700</w:t>
            </w:r>
          </w:p>
        </w:tc>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w:anchor="_blank" w:history="1">
              <w:r w:rsidR="00696B5F" w:rsidRPr="009E7045">
                <w:rPr>
                  <w:rStyle w:val="Hypertextovodkaz"/>
                  <w:color w:val="auto"/>
                  <w:u w:val="none"/>
                </w:rPr>
                <w:t xml:space="preserve">www.komornihurka.eu </w:t>
              </w:r>
            </w:hyperlink>
          </w:p>
        </w:tc>
      </w:tr>
    </w:tbl>
    <w:p w:rsidR="00E8263E" w:rsidRDefault="00E8263E" w:rsidP="00696B5F">
      <w:pPr>
        <w:outlineLvl w:val="2"/>
        <w:rPr>
          <w:b/>
          <w:bCs/>
          <w:spacing w:val="-17"/>
        </w:rPr>
      </w:pPr>
    </w:p>
    <w:p w:rsidR="00696B5F" w:rsidRDefault="00696B5F" w:rsidP="00696B5F">
      <w:pPr>
        <w:outlineLvl w:val="2"/>
        <w:rPr>
          <w:b/>
          <w:bCs/>
          <w:spacing w:val="-17"/>
        </w:rPr>
      </w:pPr>
      <w:r w:rsidRPr="009E7045">
        <w:rPr>
          <w:b/>
          <w:bCs/>
          <w:spacing w:val="-17"/>
        </w:rPr>
        <w:t>Výpis subjektů v kategorii: Day SPA</w:t>
      </w:r>
    </w:p>
    <w:p w:rsidR="009E7045" w:rsidRPr="009E7045" w:rsidRDefault="009E7045" w:rsidP="00696B5F">
      <w:pPr>
        <w:outlineLvl w:val="2"/>
        <w:rPr>
          <w:b/>
          <w:bCs/>
          <w:spacing w:val="-1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97"/>
        <w:gridCol w:w="2717"/>
        <w:gridCol w:w="958"/>
        <w:gridCol w:w="2745"/>
      </w:tblGrid>
      <w:tr w:rsidR="00696B5F" w:rsidRPr="009E7045" w:rsidTr="009E7045">
        <w:trPr>
          <w:tblCellSpacing w:w="15" w:type="dxa"/>
        </w:trPr>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Název</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Adresa</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Telefon</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WWW</w:t>
            </w:r>
          </w:p>
        </w:tc>
      </w:tr>
      <w:tr w:rsidR="00696B5F" w:rsidRPr="009E7045" w:rsidTr="009E7045">
        <w:trPr>
          <w:tblCellSpacing w:w="15" w:type="dxa"/>
        </w:trPr>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58" w:history="1">
              <w:r w:rsidR="00696B5F" w:rsidRPr="009E7045">
                <w:t xml:space="preserve">Institut zdraví a krásy Poradenské centrum </w:t>
              </w:r>
            </w:hyperlink>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Svatohavelská 974 , 51601 Rychnov nad Kněžnou</w:t>
            </w:r>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p>
        </w:tc>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w:anchor="_blank" w:history="1">
              <w:r w:rsidR="00696B5F" w:rsidRPr="009E7045">
                <w:t xml:space="preserve">www.poradnaprozdravi.cz </w:t>
              </w:r>
            </w:hyperlink>
          </w:p>
        </w:tc>
      </w:tr>
    </w:tbl>
    <w:p w:rsidR="00696B5F" w:rsidRPr="009E7045" w:rsidRDefault="00696B5F" w:rsidP="00696B5F">
      <w:pPr>
        <w:spacing w:after="200" w:line="276" w:lineRule="auto"/>
        <w:rPr>
          <w:lang w:eastAsia="en-US"/>
        </w:rPr>
      </w:pPr>
    </w:p>
    <w:p w:rsidR="00696B5F" w:rsidRDefault="00696B5F" w:rsidP="00696B5F">
      <w:pPr>
        <w:outlineLvl w:val="2"/>
        <w:rPr>
          <w:b/>
          <w:bCs/>
          <w:spacing w:val="-17"/>
        </w:rPr>
      </w:pPr>
      <w:r w:rsidRPr="009E7045">
        <w:rPr>
          <w:b/>
          <w:bCs/>
          <w:spacing w:val="-17"/>
        </w:rPr>
        <w:t>Výpis subjektů v kategorii: Fitness centrum</w:t>
      </w:r>
    </w:p>
    <w:p w:rsidR="009E7045" w:rsidRPr="009E7045" w:rsidRDefault="009E7045" w:rsidP="00696B5F">
      <w:pPr>
        <w:outlineLvl w:val="2"/>
        <w:rPr>
          <w:b/>
          <w:bCs/>
          <w:spacing w:val="-1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61"/>
        <w:gridCol w:w="1778"/>
        <w:gridCol w:w="1046"/>
        <w:gridCol w:w="3732"/>
      </w:tblGrid>
      <w:tr w:rsidR="00696B5F" w:rsidRPr="009E7045" w:rsidTr="009E7045">
        <w:trPr>
          <w:tblCellSpacing w:w="15" w:type="dxa"/>
        </w:trPr>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Název</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Adresa</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Telefon</w:t>
            </w:r>
          </w:p>
        </w:tc>
        <w:tc>
          <w:tcPr>
            <w:tcW w:w="0" w:type="auto"/>
            <w:shd w:val="clear" w:color="auto" w:fill="92D050"/>
            <w:tcMar>
              <w:top w:w="67" w:type="dxa"/>
              <w:left w:w="67" w:type="dxa"/>
              <w:bottom w:w="67" w:type="dxa"/>
              <w:right w:w="67" w:type="dxa"/>
            </w:tcMar>
            <w:vAlign w:val="center"/>
            <w:hideMark/>
          </w:tcPr>
          <w:p w:rsidR="00696B5F" w:rsidRPr="009E7045" w:rsidRDefault="00696B5F" w:rsidP="004D376C">
            <w:pPr>
              <w:spacing w:before="134"/>
              <w:jc w:val="center"/>
              <w:rPr>
                <w:b/>
                <w:bCs/>
              </w:rPr>
            </w:pPr>
            <w:r w:rsidRPr="009E7045">
              <w:rPr>
                <w:b/>
                <w:bCs/>
              </w:rPr>
              <w:t>WWW</w:t>
            </w:r>
          </w:p>
        </w:tc>
      </w:tr>
      <w:tr w:rsidR="00696B5F" w:rsidRPr="009E7045" w:rsidTr="009E7045">
        <w:trPr>
          <w:tblCellSpacing w:w="15" w:type="dxa"/>
        </w:trPr>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59" w:history="1">
              <w:r w:rsidR="00696B5F" w:rsidRPr="009E7045">
                <w:t>Monika Hubáčková</w:t>
              </w:r>
            </w:hyperlink>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Nad Babím Dolem 396, 25064 Měšice</w:t>
            </w:r>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x</w:t>
            </w:r>
          </w:p>
        </w:tc>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60" w:anchor="_blank" w:history="1">
              <w:r w:rsidR="00696B5F" w:rsidRPr="009E7045">
                <w:t>www.fitstudiomona.cz</w:t>
              </w:r>
            </w:hyperlink>
          </w:p>
        </w:tc>
      </w:tr>
      <w:tr w:rsidR="00696B5F" w:rsidRPr="009E7045" w:rsidTr="009E7045">
        <w:trPr>
          <w:tblCellSpacing w:w="15" w:type="dxa"/>
        </w:trPr>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61" w:history="1">
              <w:r w:rsidR="00696B5F" w:rsidRPr="009E7045">
                <w:t>SPORTOVNÍ CENTRUM DOMAŽLICE</w:t>
              </w:r>
            </w:hyperlink>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Kozinova 305, 34401 Domažlice</w:t>
            </w:r>
          </w:p>
        </w:tc>
        <w:tc>
          <w:tcPr>
            <w:tcW w:w="0" w:type="auto"/>
            <w:tcMar>
              <w:top w:w="67" w:type="dxa"/>
              <w:left w:w="67" w:type="dxa"/>
              <w:bottom w:w="33" w:type="dxa"/>
              <w:right w:w="67" w:type="dxa"/>
            </w:tcMar>
            <w:vAlign w:val="center"/>
            <w:hideMark/>
          </w:tcPr>
          <w:p w:rsidR="00696B5F" w:rsidRPr="009E7045" w:rsidRDefault="00696B5F" w:rsidP="004D376C">
            <w:pPr>
              <w:spacing w:before="134"/>
              <w:jc w:val="center"/>
            </w:pPr>
            <w:r w:rsidRPr="009E7045">
              <w:t>775 206 855</w:t>
            </w:r>
          </w:p>
        </w:tc>
        <w:tc>
          <w:tcPr>
            <w:tcW w:w="0" w:type="auto"/>
            <w:tcMar>
              <w:top w:w="67" w:type="dxa"/>
              <w:left w:w="67" w:type="dxa"/>
              <w:bottom w:w="33" w:type="dxa"/>
              <w:right w:w="67" w:type="dxa"/>
            </w:tcMar>
            <w:vAlign w:val="center"/>
            <w:hideMark/>
          </w:tcPr>
          <w:p w:rsidR="00696B5F" w:rsidRPr="009E7045" w:rsidRDefault="0039627B" w:rsidP="004D376C">
            <w:pPr>
              <w:spacing w:before="134"/>
              <w:jc w:val="center"/>
            </w:pPr>
            <w:hyperlink r:id="rId62" w:anchor="_blank" w:history="1">
              <w:r w:rsidR="00696B5F" w:rsidRPr="009E7045">
                <w:t>www.sportovnicentrumdomazlice.cz</w:t>
              </w:r>
            </w:hyperlink>
          </w:p>
        </w:tc>
      </w:tr>
    </w:tbl>
    <w:p w:rsidR="00696B5F" w:rsidRPr="006E75AB" w:rsidRDefault="00696B5F" w:rsidP="00B32ACE">
      <w:pPr>
        <w:pStyle w:val="H3"/>
        <w:rPr>
          <w:sz w:val="24"/>
          <w:szCs w:val="24"/>
        </w:rPr>
      </w:pPr>
      <w:r w:rsidRPr="006E75AB">
        <w:rPr>
          <w:sz w:val="24"/>
          <w:szCs w:val="24"/>
        </w:rPr>
        <w:lastRenderedPageBreak/>
        <w:t>Výpis subjektů v kategorii: Wellness centrum</w:t>
      </w:r>
    </w:p>
    <w:p w:rsidR="00696B5F" w:rsidRPr="006E75AB" w:rsidRDefault="00696B5F" w:rsidP="00696B5F">
      <w:pPr>
        <w:pStyle w:val="H3"/>
        <w:rPr>
          <w:sz w:val="24"/>
          <w:szCs w:val="24"/>
        </w:rPr>
      </w:pPr>
      <w:r w:rsidRPr="006E75AB">
        <w:rPr>
          <w:sz w:val="24"/>
          <w:szCs w:val="24"/>
        </w:rPr>
        <w:t xml:space="preserve"> </w:t>
      </w:r>
    </w:p>
    <w:tbl>
      <w:tblPr>
        <w:tblW w:w="8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0"/>
        <w:gridCol w:w="2633"/>
        <w:gridCol w:w="1008"/>
        <w:gridCol w:w="2362"/>
      </w:tblGrid>
      <w:tr w:rsidR="00696B5F" w:rsidRPr="006E75AB" w:rsidTr="004D376C">
        <w:trPr>
          <w:trHeight w:val="493"/>
        </w:trPr>
        <w:tc>
          <w:tcPr>
            <w:tcW w:w="2470" w:type="dxa"/>
            <w:shd w:val="clear" w:color="auto" w:fill="92D050"/>
            <w:vAlign w:val="center"/>
          </w:tcPr>
          <w:p w:rsidR="00696B5F" w:rsidRPr="006E75AB" w:rsidRDefault="00696B5F" w:rsidP="002A60E9">
            <w:pPr>
              <w:jc w:val="center"/>
              <w:rPr>
                <w:b/>
                <w:bCs/>
              </w:rPr>
            </w:pPr>
            <w:r w:rsidRPr="006E75AB">
              <w:rPr>
                <w:b/>
                <w:bCs/>
              </w:rPr>
              <w:t>Název</w:t>
            </w:r>
          </w:p>
        </w:tc>
        <w:tc>
          <w:tcPr>
            <w:tcW w:w="2633" w:type="dxa"/>
            <w:shd w:val="clear" w:color="auto" w:fill="92D050"/>
            <w:vAlign w:val="center"/>
          </w:tcPr>
          <w:p w:rsidR="00696B5F" w:rsidRPr="006E75AB" w:rsidRDefault="00696B5F" w:rsidP="002A60E9">
            <w:pPr>
              <w:jc w:val="center"/>
              <w:rPr>
                <w:b/>
                <w:bCs/>
              </w:rPr>
            </w:pPr>
            <w:r w:rsidRPr="006E75AB">
              <w:rPr>
                <w:b/>
                <w:bCs/>
              </w:rPr>
              <w:t>Adresa</w:t>
            </w:r>
          </w:p>
        </w:tc>
        <w:tc>
          <w:tcPr>
            <w:tcW w:w="1008" w:type="dxa"/>
            <w:shd w:val="clear" w:color="auto" w:fill="92D050"/>
            <w:vAlign w:val="center"/>
          </w:tcPr>
          <w:p w:rsidR="00696B5F" w:rsidRPr="006E75AB" w:rsidRDefault="00696B5F" w:rsidP="002A60E9">
            <w:pPr>
              <w:jc w:val="center"/>
              <w:rPr>
                <w:b/>
                <w:bCs/>
              </w:rPr>
            </w:pPr>
            <w:r w:rsidRPr="006E75AB">
              <w:rPr>
                <w:b/>
                <w:bCs/>
              </w:rPr>
              <w:t>Telefon</w:t>
            </w:r>
          </w:p>
        </w:tc>
        <w:tc>
          <w:tcPr>
            <w:tcW w:w="2362" w:type="dxa"/>
            <w:shd w:val="clear" w:color="auto" w:fill="92D050"/>
            <w:vAlign w:val="center"/>
          </w:tcPr>
          <w:p w:rsidR="00696B5F" w:rsidRPr="006E75AB" w:rsidRDefault="00696B5F" w:rsidP="002A60E9">
            <w:pPr>
              <w:jc w:val="center"/>
              <w:rPr>
                <w:b/>
                <w:bCs/>
              </w:rPr>
            </w:pPr>
            <w:r w:rsidRPr="006E75AB">
              <w:rPr>
                <w:b/>
                <w:bCs/>
              </w:rPr>
              <w:t>WWW</w:t>
            </w:r>
          </w:p>
        </w:tc>
      </w:tr>
      <w:tr w:rsidR="00696B5F" w:rsidRPr="006E75AB" w:rsidTr="00B32ACE">
        <w:trPr>
          <w:trHeight w:val="493"/>
        </w:trPr>
        <w:tc>
          <w:tcPr>
            <w:tcW w:w="2470" w:type="dxa"/>
            <w:vAlign w:val="center"/>
          </w:tcPr>
          <w:p w:rsidR="00696B5F" w:rsidRPr="006E75AB" w:rsidRDefault="0039627B" w:rsidP="002A60E9">
            <w:pPr>
              <w:jc w:val="center"/>
            </w:pPr>
            <w:hyperlink r:id="rId63" w:history="1">
              <w:r w:rsidR="00696B5F" w:rsidRPr="006E75AB">
                <w:rPr>
                  <w:rStyle w:val="Hypertextovodkaz"/>
                  <w:color w:val="auto"/>
                  <w:u w:val="none"/>
                </w:rPr>
                <w:t>4Beauty, s.r.o.</w:t>
              </w:r>
            </w:hyperlink>
          </w:p>
        </w:tc>
        <w:tc>
          <w:tcPr>
            <w:tcW w:w="2633" w:type="dxa"/>
            <w:vAlign w:val="center"/>
          </w:tcPr>
          <w:p w:rsidR="00696B5F" w:rsidRPr="006E75AB" w:rsidRDefault="00696B5F" w:rsidP="002A60E9">
            <w:pPr>
              <w:jc w:val="center"/>
            </w:pPr>
            <w:r w:rsidRPr="006E75AB">
              <w:t>Jesenice č.1, Okrouhlá, 35002 Cheb</w:t>
            </w:r>
          </w:p>
        </w:tc>
        <w:tc>
          <w:tcPr>
            <w:tcW w:w="1008" w:type="dxa"/>
            <w:vAlign w:val="center"/>
          </w:tcPr>
          <w:p w:rsidR="00696B5F" w:rsidRPr="006E75AB" w:rsidRDefault="00696B5F" w:rsidP="002A60E9">
            <w:pPr>
              <w:jc w:val="center"/>
            </w:pPr>
            <w:r w:rsidRPr="006E75AB">
              <w:t>354 422 300</w:t>
            </w:r>
          </w:p>
        </w:tc>
        <w:tc>
          <w:tcPr>
            <w:tcW w:w="2362" w:type="dxa"/>
            <w:vAlign w:val="center"/>
          </w:tcPr>
          <w:p w:rsidR="00696B5F" w:rsidRPr="006E75AB" w:rsidRDefault="0039627B" w:rsidP="002A60E9">
            <w:pPr>
              <w:jc w:val="center"/>
            </w:pPr>
            <w:hyperlink w:history="1">
              <w:r w:rsidR="00696B5F" w:rsidRPr="006E75AB">
                <w:rPr>
                  <w:rStyle w:val="Hypertextovodkaz"/>
                  <w:color w:val="auto"/>
                  <w:u w:val="none"/>
                </w:rPr>
                <w:t xml:space="preserve">www.4beauty.eu </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64" w:history="1">
              <w:r w:rsidR="00696B5F" w:rsidRPr="006E75AB">
                <w:rPr>
                  <w:rStyle w:val="Hypertextovodkaz"/>
                  <w:color w:val="auto"/>
                  <w:u w:val="none"/>
                </w:rPr>
                <w:t>Albatros Prachatice s.r.o.</w:t>
              </w:r>
            </w:hyperlink>
          </w:p>
        </w:tc>
        <w:tc>
          <w:tcPr>
            <w:tcW w:w="2633" w:type="dxa"/>
            <w:vAlign w:val="center"/>
          </w:tcPr>
          <w:p w:rsidR="00696B5F" w:rsidRPr="006E75AB" w:rsidRDefault="00696B5F" w:rsidP="002A60E9">
            <w:pPr>
              <w:jc w:val="center"/>
            </w:pPr>
            <w:r w:rsidRPr="006E75AB">
              <w:t>Skuherského 2, 37001 České Budějovice</w:t>
            </w:r>
          </w:p>
        </w:tc>
        <w:tc>
          <w:tcPr>
            <w:tcW w:w="1008" w:type="dxa"/>
            <w:vAlign w:val="center"/>
          </w:tcPr>
          <w:p w:rsidR="00696B5F" w:rsidRPr="006E75AB" w:rsidRDefault="00696B5F" w:rsidP="002A60E9">
            <w:pPr>
              <w:jc w:val="center"/>
            </w:pPr>
            <w:r w:rsidRPr="006E75AB">
              <w:t>777 605 790</w:t>
            </w:r>
          </w:p>
        </w:tc>
        <w:tc>
          <w:tcPr>
            <w:tcW w:w="2362" w:type="dxa"/>
            <w:vAlign w:val="center"/>
          </w:tcPr>
          <w:p w:rsidR="00696B5F" w:rsidRPr="006E75AB" w:rsidRDefault="0039627B" w:rsidP="002A60E9">
            <w:pPr>
              <w:jc w:val="center"/>
            </w:pPr>
            <w:hyperlink r:id="rId65" w:history="1">
              <w:r w:rsidR="00696B5F" w:rsidRPr="006E75AB">
                <w:rPr>
                  <w:rStyle w:val="Hypertextovodkaz"/>
                  <w:color w:val="auto"/>
                  <w:u w:val="none"/>
                </w:rPr>
                <w:t>www.orientspa.cz</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66" w:history="1">
              <w:r w:rsidR="00696B5F" w:rsidRPr="006E75AB">
                <w:rPr>
                  <w:rStyle w:val="Hypertextovodkaz"/>
                  <w:color w:val="auto"/>
                  <w:u w:val="none"/>
                </w:rPr>
                <w:t>B.M.Compact, s.r.o.</w:t>
              </w:r>
            </w:hyperlink>
          </w:p>
        </w:tc>
        <w:tc>
          <w:tcPr>
            <w:tcW w:w="2633" w:type="dxa"/>
            <w:vAlign w:val="center"/>
          </w:tcPr>
          <w:p w:rsidR="00696B5F" w:rsidRPr="006E75AB" w:rsidRDefault="00696B5F" w:rsidP="002A60E9">
            <w:pPr>
              <w:jc w:val="center"/>
            </w:pPr>
            <w:r w:rsidRPr="006E75AB">
              <w:t>Veslařská 206, 637 0 Brno</w:t>
            </w:r>
          </w:p>
        </w:tc>
        <w:tc>
          <w:tcPr>
            <w:tcW w:w="1008" w:type="dxa"/>
            <w:vAlign w:val="center"/>
          </w:tcPr>
          <w:p w:rsidR="00696B5F" w:rsidRPr="006E75AB" w:rsidRDefault="00696B5F" w:rsidP="002A60E9">
            <w:pPr>
              <w:jc w:val="center"/>
            </w:pPr>
            <w:r w:rsidRPr="006E75AB">
              <w:t>547 424 534</w:t>
            </w:r>
          </w:p>
        </w:tc>
        <w:tc>
          <w:tcPr>
            <w:tcW w:w="2362" w:type="dxa"/>
            <w:vAlign w:val="center"/>
          </w:tcPr>
          <w:p w:rsidR="00696B5F" w:rsidRPr="006E75AB" w:rsidRDefault="0039627B" w:rsidP="002A60E9">
            <w:pPr>
              <w:jc w:val="center"/>
            </w:pPr>
            <w:hyperlink r:id="rId67" w:history="1">
              <w:r w:rsidR="00696B5F" w:rsidRPr="006E75AB">
                <w:rPr>
                  <w:rStyle w:val="Hypertextovodkaz"/>
                  <w:color w:val="auto"/>
                  <w:u w:val="none"/>
                </w:rPr>
                <w:t>www.bmstudio2006.cz</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68" w:history="1">
              <w:r w:rsidR="00696B5F" w:rsidRPr="006E75AB">
                <w:rPr>
                  <w:rStyle w:val="Hypertextovodkaz"/>
                  <w:color w:val="auto"/>
                  <w:u w:val="none"/>
                </w:rPr>
                <w:t>CENTRUM BABYLON, a.s.</w:t>
              </w:r>
            </w:hyperlink>
          </w:p>
        </w:tc>
        <w:tc>
          <w:tcPr>
            <w:tcW w:w="2633" w:type="dxa"/>
            <w:vAlign w:val="center"/>
          </w:tcPr>
          <w:p w:rsidR="00696B5F" w:rsidRPr="006E75AB" w:rsidRDefault="00696B5F" w:rsidP="002A60E9">
            <w:pPr>
              <w:jc w:val="center"/>
            </w:pPr>
            <w:r w:rsidRPr="006E75AB">
              <w:t>Nitranská 1, 46012 Liberec</w:t>
            </w:r>
          </w:p>
        </w:tc>
        <w:tc>
          <w:tcPr>
            <w:tcW w:w="1008" w:type="dxa"/>
            <w:vAlign w:val="center"/>
          </w:tcPr>
          <w:p w:rsidR="00696B5F" w:rsidRPr="006E75AB" w:rsidRDefault="00696B5F" w:rsidP="002A60E9">
            <w:pPr>
              <w:jc w:val="center"/>
            </w:pPr>
            <w:r w:rsidRPr="006E75AB">
              <w:t>485 249 248</w:t>
            </w:r>
          </w:p>
        </w:tc>
        <w:tc>
          <w:tcPr>
            <w:tcW w:w="2362" w:type="dxa"/>
            <w:vAlign w:val="center"/>
          </w:tcPr>
          <w:p w:rsidR="00696B5F" w:rsidRPr="006E75AB" w:rsidRDefault="0039627B" w:rsidP="002A60E9">
            <w:pPr>
              <w:jc w:val="center"/>
            </w:pPr>
            <w:hyperlink r:id="rId69" w:history="1">
              <w:r w:rsidR="00696B5F" w:rsidRPr="006E75AB">
                <w:rPr>
                  <w:rStyle w:val="Hypertextovodkaz"/>
                  <w:color w:val="auto"/>
                  <w:u w:val="none"/>
                </w:rPr>
                <w:t>www.centrumbabylon.cz</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70" w:history="1">
              <w:r w:rsidR="00696B5F" w:rsidRPr="006E75AB">
                <w:rPr>
                  <w:rStyle w:val="Hypertextovodkaz"/>
                  <w:color w:val="auto"/>
                  <w:u w:val="none"/>
                </w:rPr>
                <w:t xml:space="preserve">Frištenský Wellness Klub </w:t>
              </w:r>
            </w:hyperlink>
          </w:p>
        </w:tc>
        <w:tc>
          <w:tcPr>
            <w:tcW w:w="2633" w:type="dxa"/>
            <w:vAlign w:val="center"/>
          </w:tcPr>
          <w:p w:rsidR="00696B5F" w:rsidRPr="006E75AB" w:rsidRDefault="00696B5F" w:rsidP="002A60E9">
            <w:pPr>
              <w:jc w:val="center"/>
            </w:pPr>
            <w:r w:rsidRPr="006E75AB">
              <w:t>Bednaříkova 1a , 62800 Brno-Líšeň</w:t>
            </w:r>
          </w:p>
        </w:tc>
        <w:tc>
          <w:tcPr>
            <w:tcW w:w="1008" w:type="dxa"/>
            <w:vAlign w:val="center"/>
          </w:tcPr>
          <w:p w:rsidR="00696B5F" w:rsidRPr="006E75AB" w:rsidRDefault="00696B5F" w:rsidP="002A60E9">
            <w:pPr>
              <w:jc w:val="center"/>
            </w:pPr>
            <w:r w:rsidRPr="006E75AB">
              <w:t>544212688</w:t>
            </w:r>
          </w:p>
        </w:tc>
        <w:tc>
          <w:tcPr>
            <w:tcW w:w="2362" w:type="dxa"/>
            <w:vAlign w:val="center"/>
          </w:tcPr>
          <w:p w:rsidR="00696B5F" w:rsidRPr="006E75AB" w:rsidRDefault="0039627B" w:rsidP="002A60E9">
            <w:pPr>
              <w:jc w:val="center"/>
            </w:pPr>
            <w:hyperlink r:id="rId71" w:history="1">
              <w:r w:rsidR="00696B5F" w:rsidRPr="006E75AB">
                <w:rPr>
                  <w:rStyle w:val="Hypertextovodkaz"/>
                  <w:color w:val="auto"/>
                  <w:u w:val="none"/>
                </w:rPr>
                <w:t xml:space="preserve">http://www.fristenskyklub.cz </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72" w:history="1">
              <w:r w:rsidR="00696B5F" w:rsidRPr="006E75AB">
                <w:rPr>
                  <w:rStyle w:val="Hypertextovodkaz"/>
                  <w:color w:val="auto"/>
                  <w:u w:val="none"/>
                </w:rPr>
                <w:t xml:space="preserve">Holmes Place Energy Smíchov </w:t>
              </w:r>
            </w:hyperlink>
          </w:p>
        </w:tc>
        <w:tc>
          <w:tcPr>
            <w:tcW w:w="2633" w:type="dxa"/>
            <w:vAlign w:val="center"/>
          </w:tcPr>
          <w:p w:rsidR="00696B5F" w:rsidRPr="006E75AB" w:rsidRDefault="00696B5F" w:rsidP="002A60E9">
            <w:pPr>
              <w:jc w:val="center"/>
            </w:pPr>
            <w:r w:rsidRPr="006E75AB">
              <w:t>Nádražní 762/32 , 15000 Praha 5</w:t>
            </w:r>
          </w:p>
        </w:tc>
        <w:tc>
          <w:tcPr>
            <w:tcW w:w="1008" w:type="dxa"/>
            <w:vAlign w:val="center"/>
          </w:tcPr>
          <w:p w:rsidR="00696B5F" w:rsidRPr="006E75AB" w:rsidRDefault="00696B5F" w:rsidP="002A60E9">
            <w:pPr>
              <w:jc w:val="center"/>
            </w:pPr>
            <w:r w:rsidRPr="006E75AB">
              <w:t>+420 221 420 800</w:t>
            </w:r>
          </w:p>
        </w:tc>
        <w:tc>
          <w:tcPr>
            <w:tcW w:w="2362" w:type="dxa"/>
            <w:vAlign w:val="center"/>
          </w:tcPr>
          <w:p w:rsidR="00696B5F" w:rsidRPr="006E75AB" w:rsidRDefault="0039627B" w:rsidP="002A60E9">
            <w:pPr>
              <w:jc w:val="center"/>
            </w:pPr>
            <w:hyperlink r:id="rId73" w:history="1">
              <w:r w:rsidR="00696B5F" w:rsidRPr="006E75AB">
                <w:rPr>
                  <w:rStyle w:val="Hypertextovodkaz"/>
                  <w:color w:val="auto"/>
                  <w:u w:val="none"/>
                </w:rPr>
                <w:t xml:space="preserve">http://www.holmesplace.cz/energy/smichov/ </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74" w:history="1">
              <w:r w:rsidR="00696B5F" w:rsidRPr="006E75AB">
                <w:rPr>
                  <w:rStyle w:val="Hypertextovodkaz"/>
                  <w:color w:val="auto"/>
                  <w:u w:val="none"/>
                </w:rPr>
                <w:t xml:space="preserve">Infinit s.r.o. </w:t>
              </w:r>
            </w:hyperlink>
          </w:p>
        </w:tc>
        <w:tc>
          <w:tcPr>
            <w:tcW w:w="2633" w:type="dxa"/>
            <w:vAlign w:val="center"/>
          </w:tcPr>
          <w:p w:rsidR="00696B5F" w:rsidRPr="006E75AB" w:rsidRDefault="00696B5F" w:rsidP="002A60E9">
            <w:pPr>
              <w:jc w:val="center"/>
            </w:pPr>
            <w:r w:rsidRPr="006E75AB">
              <w:t>Jablonského 639/4 , 17000 Praha 7</w:t>
            </w:r>
          </w:p>
        </w:tc>
        <w:tc>
          <w:tcPr>
            <w:tcW w:w="1008" w:type="dxa"/>
            <w:vAlign w:val="center"/>
          </w:tcPr>
          <w:p w:rsidR="00696B5F" w:rsidRPr="006E75AB" w:rsidRDefault="00696B5F" w:rsidP="002A60E9">
            <w:pPr>
              <w:jc w:val="center"/>
            </w:pPr>
            <w:r w:rsidRPr="006E75AB">
              <w:t>+420739500282</w:t>
            </w:r>
          </w:p>
        </w:tc>
        <w:tc>
          <w:tcPr>
            <w:tcW w:w="2362" w:type="dxa"/>
            <w:vAlign w:val="center"/>
          </w:tcPr>
          <w:p w:rsidR="00696B5F" w:rsidRPr="006E75AB" w:rsidRDefault="0039627B" w:rsidP="002A60E9">
            <w:pPr>
              <w:jc w:val="center"/>
            </w:pPr>
            <w:hyperlink w:history="1">
              <w:r w:rsidR="00696B5F" w:rsidRPr="006E75AB">
                <w:rPr>
                  <w:rStyle w:val="Hypertextovodkaz"/>
                  <w:color w:val="auto"/>
                  <w:u w:val="none"/>
                </w:rPr>
                <w:t xml:space="preserve">www.infinit.cz </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75" w:history="1">
              <w:r w:rsidR="00696B5F" w:rsidRPr="006E75AB">
                <w:rPr>
                  <w:rStyle w:val="Hypertextovodkaz"/>
                  <w:color w:val="auto"/>
                  <w:u w:val="none"/>
                </w:rPr>
                <w:t>KLUB PRO-MĚ-NA</w:t>
              </w:r>
            </w:hyperlink>
          </w:p>
        </w:tc>
        <w:tc>
          <w:tcPr>
            <w:tcW w:w="2633" w:type="dxa"/>
            <w:vAlign w:val="center"/>
          </w:tcPr>
          <w:p w:rsidR="00696B5F" w:rsidRPr="006E75AB" w:rsidRDefault="00696B5F" w:rsidP="002A60E9">
            <w:pPr>
              <w:jc w:val="center"/>
            </w:pPr>
            <w:r w:rsidRPr="006E75AB">
              <w:t>Krouzova 3051, 14700 Praha 4 - Modřany</w:t>
            </w:r>
          </w:p>
        </w:tc>
        <w:tc>
          <w:tcPr>
            <w:tcW w:w="1008" w:type="dxa"/>
            <w:vAlign w:val="center"/>
          </w:tcPr>
          <w:p w:rsidR="00696B5F" w:rsidRPr="006E75AB" w:rsidRDefault="00696B5F" w:rsidP="002A60E9">
            <w:pPr>
              <w:jc w:val="center"/>
            </w:pPr>
            <w:r w:rsidRPr="006E75AB">
              <w:t>x</w:t>
            </w:r>
          </w:p>
        </w:tc>
        <w:tc>
          <w:tcPr>
            <w:tcW w:w="2362" w:type="dxa"/>
            <w:vAlign w:val="center"/>
          </w:tcPr>
          <w:p w:rsidR="00696B5F" w:rsidRPr="006E75AB" w:rsidRDefault="0039627B" w:rsidP="002A60E9">
            <w:pPr>
              <w:jc w:val="center"/>
            </w:pPr>
            <w:hyperlink r:id="rId76" w:history="1">
              <w:r w:rsidR="00696B5F" w:rsidRPr="006E75AB">
                <w:rPr>
                  <w:rStyle w:val="Hypertextovodkaz"/>
                  <w:color w:val="auto"/>
                  <w:u w:val="none"/>
                </w:rPr>
                <w:t>x</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77" w:history="1">
              <w:r w:rsidR="00696B5F" w:rsidRPr="006E75AB">
                <w:rPr>
                  <w:rStyle w:val="Hypertextovodkaz"/>
                  <w:color w:val="auto"/>
                  <w:u w:val="none"/>
                </w:rPr>
                <w:t>Masáže a pedikůra</w:t>
              </w:r>
            </w:hyperlink>
          </w:p>
        </w:tc>
        <w:tc>
          <w:tcPr>
            <w:tcW w:w="2633" w:type="dxa"/>
            <w:vAlign w:val="center"/>
          </w:tcPr>
          <w:p w:rsidR="00696B5F" w:rsidRPr="006E75AB" w:rsidRDefault="00696B5F" w:rsidP="002A60E9">
            <w:pPr>
              <w:jc w:val="center"/>
            </w:pPr>
            <w:r w:rsidRPr="006E75AB">
              <w:t>Ledce 50, 66462 Ledce</w:t>
            </w:r>
          </w:p>
        </w:tc>
        <w:tc>
          <w:tcPr>
            <w:tcW w:w="1008" w:type="dxa"/>
            <w:vAlign w:val="center"/>
          </w:tcPr>
          <w:p w:rsidR="00696B5F" w:rsidRPr="006E75AB" w:rsidRDefault="00696B5F" w:rsidP="002A60E9">
            <w:pPr>
              <w:jc w:val="center"/>
            </w:pPr>
            <w:r w:rsidRPr="006E75AB">
              <w:t>777 099 687</w:t>
            </w:r>
          </w:p>
        </w:tc>
        <w:tc>
          <w:tcPr>
            <w:tcW w:w="2362" w:type="dxa"/>
            <w:vAlign w:val="center"/>
          </w:tcPr>
          <w:p w:rsidR="00696B5F" w:rsidRPr="006E75AB" w:rsidRDefault="00696B5F" w:rsidP="002A60E9">
            <w:pPr>
              <w:jc w:val="center"/>
            </w:pPr>
          </w:p>
        </w:tc>
      </w:tr>
      <w:tr w:rsidR="00696B5F" w:rsidRPr="006E75AB" w:rsidTr="00B32ACE">
        <w:trPr>
          <w:trHeight w:val="493"/>
        </w:trPr>
        <w:tc>
          <w:tcPr>
            <w:tcW w:w="2470" w:type="dxa"/>
            <w:vAlign w:val="center"/>
          </w:tcPr>
          <w:p w:rsidR="00696B5F" w:rsidRPr="006E75AB" w:rsidRDefault="0039627B" w:rsidP="002A60E9">
            <w:pPr>
              <w:jc w:val="center"/>
            </w:pPr>
            <w:hyperlink r:id="rId78" w:history="1">
              <w:r w:rsidR="00696B5F" w:rsidRPr="006E75AB">
                <w:rPr>
                  <w:rStyle w:val="Hypertextovodkaz"/>
                  <w:color w:val="auto"/>
                  <w:u w:val="none"/>
                </w:rPr>
                <w:t>Relaxační studio UNILESK</w:t>
              </w:r>
            </w:hyperlink>
          </w:p>
        </w:tc>
        <w:tc>
          <w:tcPr>
            <w:tcW w:w="2633" w:type="dxa"/>
            <w:vAlign w:val="center"/>
          </w:tcPr>
          <w:p w:rsidR="00696B5F" w:rsidRPr="006E75AB" w:rsidRDefault="00696B5F" w:rsidP="002A60E9">
            <w:pPr>
              <w:jc w:val="center"/>
            </w:pPr>
            <w:r w:rsidRPr="006E75AB">
              <w:t>Karla Tomana 823, 27204 Kladno 4</w:t>
            </w:r>
          </w:p>
        </w:tc>
        <w:tc>
          <w:tcPr>
            <w:tcW w:w="1008" w:type="dxa"/>
            <w:vAlign w:val="center"/>
          </w:tcPr>
          <w:p w:rsidR="00696B5F" w:rsidRPr="006E75AB" w:rsidRDefault="00696B5F" w:rsidP="002A60E9">
            <w:pPr>
              <w:jc w:val="center"/>
            </w:pPr>
            <w:r w:rsidRPr="006E75AB">
              <w:t>608 973 379</w:t>
            </w:r>
          </w:p>
        </w:tc>
        <w:tc>
          <w:tcPr>
            <w:tcW w:w="2362" w:type="dxa"/>
            <w:vAlign w:val="center"/>
          </w:tcPr>
          <w:p w:rsidR="00696B5F" w:rsidRPr="006E75AB" w:rsidRDefault="00696B5F" w:rsidP="002A60E9">
            <w:pPr>
              <w:jc w:val="center"/>
              <w:rPr>
                <w:i/>
              </w:rPr>
            </w:pPr>
          </w:p>
        </w:tc>
      </w:tr>
      <w:tr w:rsidR="00696B5F" w:rsidRPr="006E75AB" w:rsidTr="00B32ACE">
        <w:trPr>
          <w:trHeight w:val="507"/>
        </w:trPr>
        <w:tc>
          <w:tcPr>
            <w:tcW w:w="2470" w:type="dxa"/>
            <w:vAlign w:val="center"/>
          </w:tcPr>
          <w:p w:rsidR="00696B5F" w:rsidRPr="006E75AB" w:rsidRDefault="0039627B" w:rsidP="002A60E9">
            <w:pPr>
              <w:jc w:val="center"/>
            </w:pPr>
            <w:hyperlink r:id="rId79" w:history="1">
              <w:r w:rsidR="00696B5F" w:rsidRPr="006E75AB">
                <w:rPr>
                  <w:rStyle w:val="Hypertextovodkaz"/>
                  <w:color w:val="auto"/>
                  <w:u w:val="none"/>
                </w:rPr>
                <w:t>Soukromá klinika LOGO s.r.o</w:t>
              </w:r>
            </w:hyperlink>
          </w:p>
        </w:tc>
        <w:tc>
          <w:tcPr>
            <w:tcW w:w="2633" w:type="dxa"/>
            <w:vAlign w:val="center"/>
          </w:tcPr>
          <w:p w:rsidR="00696B5F" w:rsidRPr="006E75AB" w:rsidRDefault="00696B5F" w:rsidP="002A60E9">
            <w:pPr>
              <w:jc w:val="center"/>
            </w:pPr>
            <w:r w:rsidRPr="006E75AB">
              <w:t>Vsetínská 20, 63900 Brno</w:t>
            </w:r>
          </w:p>
        </w:tc>
        <w:tc>
          <w:tcPr>
            <w:tcW w:w="1008" w:type="dxa"/>
            <w:vAlign w:val="center"/>
          </w:tcPr>
          <w:p w:rsidR="00696B5F" w:rsidRPr="006E75AB" w:rsidRDefault="00696B5F" w:rsidP="002A60E9">
            <w:pPr>
              <w:jc w:val="center"/>
            </w:pPr>
            <w:r w:rsidRPr="006E75AB">
              <w:t>543 420 666</w:t>
            </w:r>
          </w:p>
        </w:tc>
        <w:tc>
          <w:tcPr>
            <w:tcW w:w="2362" w:type="dxa"/>
            <w:vAlign w:val="center"/>
          </w:tcPr>
          <w:p w:rsidR="00696B5F" w:rsidRPr="006E75AB" w:rsidRDefault="0039627B" w:rsidP="002A60E9">
            <w:pPr>
              <w:jc w:val="center"/>
              <w:rPr>
                <w:i/>
              </w:rPr>
            </w:pPr>
            <w:hyperlink r:id="rId80" w:history="1">
              <w:r w:rsidR="00696B5F" w:rsidRPr="006E75AB">
                <w:rPr>
                  <w:rStyle w:val="Hypertextovodkaz"/>
                  <w:i/>
                  <w:color w:val="auto"/>
                  <w:u w:val="none"/>
                </w:rPr>
                <w:t>www.logoped.cz</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81" w:history="1">
              <w:r w:rsidR="00696B5F" w:rsidRPr="006E75AB">
                <w:rPr>
                  <w:rStyle w:val="Hypertextovodkaz"/>
                  <w:color w:val="auto"/>
                  <w:u w:val="none"/>
                </w:rPr>
                <w:t>Studio Berdy</w:t>
              </w:r>
            </w:hyperlink>
          </w:p>
        </w:tc>
        <w:tc>
          <w:tcPr>
            <w:tcW w:w="2633" w:type="dxa"/>
            <w:vAlign w:val="center"/>
          </w:tcPr>
          <w:p w:rsidR="00696B5F" w:rsidRPr="006E75AB" w:rsidRDefault="00696B5F" w:rsidP="002A60E9">
            <w:pPr>
              <w:jc w:val="center"/>
            </w:pPr>
            <w:r w:rsidRPr="006E75AB">
              <w:t>K Radotínu 15, 15600 Praha 5</w:t>
            </w:r>
          </w:p>
        </w:tc>
        <w:tc>
          <w:tcPr>
            <w:tcW w:w="1008" w:type="dxa"/>
            <w:vAlign w:val="center"/>
          </w:tcPr>
          <w:p w:rsidR="00696B5F" w:rsidRPr="006E75AB" w:rsidRDefault="00696B5F" w:rsidP="002A60E9">
            <w:pPr>
              <w:jc w:val="center"/>
            </w:pPr>
            <w:r w:rsidRPr="006E75AB">
              <w:t>606 563 829</w:t>
            </w:r>
          </w:p>
        </w:tc>
        <w:tc>
          <w:tcPr>
            <w:tcW w:w="2362" w:type="dxa"/>
            <w:vAlign w:val="center"/>
          </w:tcPr>
          <w:p w:rsidR="00696B5F" w:rsidRPr="006E75AB" w:rsidRDefault="0039627B" w:rsidP="002A60E9">
            <w:pPr>
              <w:jc w:val="center"/>
            </w:pPr>
            <w:hyperlink r:id="rId82" w:history="1">
              <w:r w:rsidR="00696B5F" w:rsidRPr="006E75AB">
                <w:rPr>
                  <w:rStyle w:val="Hypertextovodkaz"/>
                  <w:color w:val="auto"/>
                  <w:u w:val="none"/>
                </w:rPr>
                <w:t>www.studioberdy.cz</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83" w:history="1">
              <w:r w:rsidR="00696B5F" w:rsidRPr="006E75AB">
                <w:rPr>
                  <w:rStyle w:val="Hypertextovodkaz"/>
                  <w:color w:val="auto"/>
                  <w:u w:val="none"/>
                </w:rPr>
                <w:t>Studio Bodyform cosmetics</w:t>
              </w:r>
            </w:hyperlink>
          </w:p>
        </w:tc>
        <w:tc>
          <w:tcPr>
            <w:tcW w:w="2633" w:type="dxa"/>
            <w:vAlign w:val="center"/>
          </w:tcPr>
          <w:p w:rsidR="00696B5F" w:rsidRPr="006E75AB" w:rsidRDefault="00696B5F" w:rsidP="002A60E9">
            <w:pPr>
              <w:jc w:val="center"/>
            </w:pPr>
            <w:r w:rsidRPr="006E75AB">
              <w:t>Svornosti 30, 15000 Praha 5 - Smíchov</w:t>
            </w:r>
          </w:p>
        </w:tc>
        <w:tc>
          <w:tcPr>
            <w:tcW w:w="1008" w:type="dxa"/>
            <w:vAlign w:val="center"/>
          </w:tcPr>
          <w:p w:rsidR="00696B5F" w:rsidRPr="006E75AB" w:rsidRDefault="00696B5F" w:rsidP="002A60E9">
            <w:pPr>
              <w:jc w:val="center"/>
            </w:pPr>
            <w:r w:rsidRPr="006E75AB">
              <w:t>605 211 196</w:t>
            </w:r>
          </w:p>
        </w:tc>
        <w:tc>
          <w:tcPr>
            <w:tcW w:w="2362" w:type="dxa"/>
            <w:vAlign w:val="center"/>
          </w:tcPr>
          <w:p w:rsidR="00696B5F" w:rsidRPr="006E75AB" w:rsidRDefault="0039627B" w:rsidP="002A60E9">
            <w:pPr>
              <w:jc w:val="center"/>
            </w:pPr>
            <w:hyperlink r:id="rId84" w:history="1">
              <w:r w:rsidR="00696B5F" w:rsidRPr="006E75AB">
                <w:rPr>
                  <w:rStyle w:val="Hypertextovodkaz"/>
                  <w:color w:val="auto"/>
                  <w:u w:val="none"/>
                </w:rPr>
                <w:t>www.bodyform.cz</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85" w:history="1">
              <w:r w:rsidR="00696B5F" w:rsidRPr="006E75AB">
                <w:rPr>
                  <w:rStyle w:val="Hypertextovodkaz"/>
                  <w:color w:val="auto"/>
                  <w:u w:val="none"/>
                </w:rPr>
                <w:t>Tretter's Design s.r.o.</w:t>
              </w:r>
            </w:hyperlink>
          </w:p>
        </w:tc>
        <w:tc>
          <w:tcPr>
            <w:tcW w:w="2633" w:type="dxa"/>
            <w:vAlign w:val="center"/>
          </w:tcPr>
          <w:p w:rsidR="00696B5F" w:rsidRPr="006E75AB" w:rsidRDefault="00696B5F" w:rsidP="002A60E9">
            <w:pPr>
              <w:jc w:val="center"/>
            </w:pPr>
            <w:r w:rsidRPr="006E75AB">
              <w:t>Na Poříčí 42/1052, 11000 Praha 1</w:t>
            </w:r>
          </w:p>
        </w:tc>
        <w:tc>
          <w:tcPr>
            <w:tcW w:w="1008" w:type="dxa"/>
            <w:vAlign w:val="center"/>
          </w:tcPr>
          <w:p w:rsidR="00696B5F" w:rsidRPr="006E75AB" w:rsidRDefault="00696B5F" w:rsidP="002A60E9">
            <w:pPr>
              <w:jc w:val="center"/>
            </w:pPr>
          </w:p>
        </w:tc>
        <w:tc>
          <w:tcPr>
            <w:tcW w:w="2362" w:type="dxa"/>
            <w:vAlign w:val="center"/>
          </w:tcPr>
          <w:p w:rsidR="00696B5F" w:rsidRPr="006E75AB" w:rsidRDefault="0039627B" w:rsidP="002A60E9">
            <w:pPr>
              <w:jc w:val="center"/>
            </w:pPr>
            <w:hyperlink r:id="rId86" w:history="1">
              <w:r w:rsidR="00696B5F" w:rsidRPr="006E75AB">
                <w:rPr>
                  <w:rStyle w:val="Hypertextovodkaz"/>
                  <w:color w:val="auto"/>
                  <w:u w:val="none"/>
                </w:rPr>
                <w:t>www.monsoonspa.cz</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87" w:history="1">
              <w:r w:rsidR="00696B5F" w:rsidRPr="006E75AB">
                <w:rPr>
                  <w:rStyle w:val="Hypertextovodkaz"/>
                  <w:color w:val="auto"/>
                  <w:u w:val="none"/>
                </w:rPr>
                <w:t xml:space="preserve">Vitální svět Darovanský dvůr </w:t>
              </w:r>
            </w:hyperlink>
          </w:p>
        </w:tc>
        <w:tc>
          <w:tcPr>
            <w:tcW w:w="2633" w:type="dxa"/>
            <w:vAlign w:val="center"/>
          </w:tcPr>
          <w:p w:rsidR="00696B5F" w:rsidRPr="006E75AB" w:rsidRDefault="00696B5F" w:rsidP="002A60E9">
            <w:pPr>
              <w:jc w:val="center"/>
            </w:pPr>
            <w:r w:rsidRPr="006E75AB">
              <w:t>Darová 3, Břasy , 33824 Darová</w:t>
            </w:r>
          </w:p>
        </w:tc>
        <w:tc>
          <w:tcPr>
            <w:tcW w:w="1008" w:type="dxa"/>
            <w:vAlign w:val="center"/>
          </w:tcPr>
          <w:p w:rsidR="00696B5F" w:rsidRPr="006E75AB" w:rsidRDefault="00696B5F" w:rsidP="002A60E9">
            <w:pPr>
              <w:jc w:val="center"/>
            </w:pPr>
            <w:r w:rsidRPr="006E75AB">
              <w:t>+420 371 740 711</w:t>
            </w:r>
          </w:p>
        </w:tc>
        <w:tc>
          <w:tcPr>
            <w:tcW w:w="2362" w:type="dxa"/>
            <w:vAlign w:val="center"/>
          </w:tcPr>
          <w:p w:rsidR="00696B5F" w:rsidRPr="006E75AB" w:rsidRDefault="0039627B" w:rsidP="002A60E9">
            <w:pPr>
              <w:jc w:val="center"/>
            </w:pPr>
            <w:hyperlink w:history="1">
              <w:r w:rsidR="00696B5F" w:rsidRPr="006E75AB">
                <w:rPr>
                  <w:rStyle w:val="Hypertextovodkaz"/>
                  <w:color w:val="auto"/>
                  <w:u w:val="none"/>
                </w:rPr>
                <w:t xml:space="preserve">www.darovanskydvur.cz </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88" w:history="1">
              <w:r w:rsidR="00696B5F" w:rsidRPr="006E75AB">
                <w:rPr>
                  <w:rStyle w:val="Hypertextovodkaz"/>
                  <w:color w:val="auto"/>
                  <w:u w:val="none"/>
                </w:rPr>
                <w:t>wellness - beauty Jana Preislerová</w:t>
              </w:r>
            </w:hyperlink>
          </w:p>
        </w:tc>
        <w:tc>
          <w:tcPr>
            <w:tcW w:w="2633" w:type="dxa"/>
            <w:vAlign w:val="center"/>
          </w:tcPr>
          <w:p w:rsidR="00696B5F" w:rsidRPr="006E75AB" w:rsidRDefault="00696B5F" w:rsidP="002A60E9">
            <w:pPr>
              <w:jc w:val="center"/>
            </w:pPr>
            <w:r w:rsidRPr="006E75AB">
              <w:t>Klapkova 78, 18200 Praha 8</w:t>
            </w:r>
          </w:p>
        </w:tc>
        <w:tc>
          <w:tcPr>
            <w:tcW w:w="1008" w:type="dxa"/>
            <w:vAlign w:val="center"/>
          </w:tcPr>
          <w:p w:rsidR="00696B5F" w:rsidRPr="006E75AB" w:rsidRDefault="00696B5F" w:rsidP="002A60E9">
            <w:pPr>
              <w:jc w:val="center"/>
            </w:pPr>
            <w:r w:rsidRPr="006E75AB">
              <w:t>x</w:t>
            </w:r>
          </w:p>
        </w:tc>
        <w:tc>
          <w:tcPr>
            <w:tcW w:w="2362" w:type="dxa"/>
            <w:vAlign w:val="center"/>
          </w:tcPr>
          <w:p w:rsidR="00696B5F" w:rsidRPr="006E75AB" w:rsidRDefault="0039627B" w:rsidP="002A60E9">
            <w:pPr>
              <w:jc w:val="center"/>
            </w:pPr>
            <w:hyperlink r:id="rId89" w:history="1">
              <w:r w:rsidR="00696B5F" w:rsidRPr="006E75AB">
                <w:rPr>
                  <w:rStyle w:val="Hypertextovodkaz"/>
                  <w:color w:val="auto"/>
                  <w:u w:val="none"/>
                </w:rPr>
                <w:t>www.wellness-beauty.cz</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90" w:history="1">
              <w:r w:rsidR="00696B5F" w:rsidRPr="006E75AB">
                <w:rPr>
                  <w:rStyle w:val="Hypertextovodkaz"/>
                  <w:color w:val="auto"/>
                  <w:u w:val="none"/>
                </w:rPr>
                <w:t>Wellness centrum HYPOXI s.r.o.</w:t>
              </w:r>
            </w:hyperlink>
          </w:p>
        </w:tc>
        <w:tc>
          <w:tcPr>
            <w:tcW w:w="2633" w:type="dxa"/>
            <w:vAlign w:val="center"/>
          </w:tcPr>
          <w:p w:rsidR="00696B5F" w:rsidRPr="006E75AB" w:rsidRDefault="00696B5F" w:rsidP="002A60E9">
            <w:pPr>
              <w:jc w:val="center"/>
            </w:pPr>
            <w:r w:rsidRPr="006E75AB">
              <w:t>Chmelova 357, 50001 Hradec Králové</w:t>
            </w:r>
          </w:p>
        </w:tc>
        <w:tc>
          <w:tcPr>
            <w:tcW w:w="1008" w:type="dxa"/>
            <w:vAlign w:val="center"/>
          </w:tcPr>
          <w:p w:rsidR="00696B5F" w:rsidRPr="006E75AB" w:rsidRDefault="00696B5F" w:rsidP="002A60E9">
            <w:pPr>
              <w:jc w:val="center"/>
            </w:pPr>
            <w:r w:rsidRPr="006E75AB">
              <w:t>491 611 560</w:t>
            </w:r>
          </w:p>
        </w:tc>
        <w:tc>
          <w:tcPr>
            <w:tcW w:w="2362" w:type="dxa"/>
            <w:vAlign w:val="center"/>
          </w:tcPr>
          <w:p w:rsidR="00696B5F" w:rsidRPr="006E75AB" w:rsidRDefault="0039627B" w:rsidP="002A60E9">
            <w:pPr>
              <w:jc w:val="center"/>
            </w:pPr>
            <w:hyperlink r:id="rId91" w:history="1">
              <w:r w:rsidR="00696B5F" w:rsidRPr="006E75AB">
                <w:rPr>
                  <w:rStyle w:val="Hypertextovodkaz"/>
                  <w:color w:val="auto"/>
                  <w:u w:val="none"/>
                </w:rPr>
                <w:t>www.wellnesshypoxi.eu</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92" w:history="1">
              <w:r w:rsidR="00696B5F" w:rsidRPr="006E75AB">
                <w:rPr>
                  <w:rStyle w:val="Hypertextovodkaz"/>
                  <w:color w:val="auto"/>
                  <w:u w:val="none"/>
                </w:rPr>
                <w:t>Wellness centrum Svaté Pole</w:t>
              </w:r>
            </w:hyperlink>
          </w:p>
        </w:tc>
        <w:tc>
          <w:tcPr>
            <w:tcW w:w="2633" w:type="dxa"/>
            <w:vAlign w:val="center"/>
          </w:tcPr>
          <w:p w:rsidR="00696B5F" w:rsidRPr="006E75AB" w:rsidRDefault="00696B5F" w:rsidP="002A60E9">
            <w:pPr>
              <w:jc w:val="center"/>
            </w:pPr>
            <w:r w:rsidRPr="006E75AB">
              <w:t>Svaté Pole 41, 26301 Dobříš</w:t>
            </w:r>
          </w:p>
        </w:tc>
        <w:tc>
          <w:tcPr>
            <w:tcW w:w="1008" w:type="dxa"/>
            <w:vAlign w:val="center"/>
          </w:tcPr>
          <w:p w:rsidR="00696B5F" w:rsidRPr="006E75AB" w:rsidRDefault="00696B5F" w:rsidP="002A60E9">
            <w:pPr>
              <w:jc w:val="center"/>
            </w:pPr>
            <w:r w:rsidRPr="006E75AB">
              <w:t>318 596 065</w:t>
            </w:r>
          </w:p>
        </w:tc>
        <w:tc>
          <w:tcPr>
            <w:tcW w:w="2362" w:type="dxa"/>
            <w:vAlign w:val="center"/>
          </w:tcPr>
          <w:p w:rsidR="00696B5F" w:rsidRPr="006E75AB" w:rsidRDefault="0039627B" w:rsidP="002A60E9">
            <w:pPr>
              <w:jc w:val="center"/>
            </w:pPr>
            <w:hyperlink r:id="rId93" w:history="1">
              <w:r w:rsidR="00696B5F" w:rsidRPr="006E75AB">
                <w:rPr>
                  <w:rStyle w:val="Hypertextovodkaz"/>
                  <w:color w:val="auto"/>
                  <w:u w:val="none"/>
                </w:rPr>
                <w:t>www.wellness-svp.cz</w:t>
              </w:r>
            </w:hyperlink>
          </w:p>
        </w:tc>
      </w:tr>
      <w:tr w:rsidR="00696B5F" w:rsidRPr="006E75AB" w:rsidTr="00B32ACE">
        <w:trPr>
          <w:trHeight w:val="507"/>
        </w:trPr>
        <w:tc>
          <w:tcPr>
            <w:tcW w:w="2470" w:type="dxa"/>
            <w:vAlign w:val="center"/>
          </w:tcPr>
          <w:p w:rsidR="00696B5F" w:rsidRPr="006E75AB" w:rsidRDefault="0039627B" w:rsidP="002A60E9">
            <w:pPr>
              <w:jc w:val="center"/>
            </w:pPr>
            <w:hyperlink r:id="rId94" w:history="1">
              <w:r w:rsidR="00696B5F" w:rsidRPr="006E75AB">
                <w:rPr>
                  <w:rStyle w:val="Hypertextovodkaz"/>
                  <w:color w:val="auto"/>
                  <w:u w:val="none"/>
                </w:rPr>
                <w:t xml:space="preserve">Wellness club Oasis </w:t>
              </w:r>
            </w:hyperlink>
          </w:p>
        </w:tc>
        <w:tc>
          <w:tcPr>
            <w:tcW w:w="2633" w:type="dxa"/>
            <w:vAlign w:val="center"/>
          </w:tcPr>
          <w:p w:rsidR="00696B5F" w:rsidRPr="006E75AB" w:rsidRDefault="00696B5F" w:rsidP="002A60E9">
            <w:pPr>
              <w:jc w:val="center"/>
            </w:pPr>
            <w:r w:rsidRPr="006E75AB">
              <w:t>Vršovická 1525/1b , 10100 Praha 10 Vršovice</w:t>
            </w:r>
          </w:p>
        </w:tc>
        <w:tc>
          <w:tcPr>
            <w:tcW w:w="1008" w:type="dxa"/>
            <w:vAlign w:val="center"/>
          </w:tcPr>
          <w:p w:rsidR="00696B5F" w:rsidRPr="006E75AB" w:rsidRDefault="00696B5F" w:rsidP="002A60E9">
            <w:pPr>
              <w:jc w:val="center"/>
            </w:pPr>
            <w:r w:rsidRPr="006E75AB">
              <w:t>+420271745280</w:t>
            </w:r>
          </w:p>
        </w:tc>
        <w:tc>
          <w:tcPr>
            <w:tcW w:w="2362" w:type="dxa"/>
            <w:vAlign w:val="center"/>
          </w:tcPr>
          <w:p w:rsidR="00696B5F" w:rsidRPr="006E75AB" w:rsidRDefault="0039627B" w:rsidP="002A60E9">
            <w:pPr>
              <w:jc w:val="center"/>
            </w:pPr>
            <w:hyperlink r:id="rId95" w:history="1">
              <w:r w:rsidR="00696B5F" w:rsidRPr="006E75AB">
                <w:rPr>
                  <w:rStyle w:val="Hypertextovodkaz"/>
                  <w:color w:val="auto"/>
                  <w:u w:val="none"/>
                </w:rPr>
                <w:t xml:space="preserve">http://fitnessbbc.cz/vrsovicka/ </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96" w:history="1">
              <w:r w:rsidR="00696B5F" w:rsidRPr="006E75AB">
                <w:rPr>
                  <w:rStyle w:val="Hypertextovodkaz"/>
                  <w:color w:val="auto"/>
                  <w:u w:val="none"/>
                </w:rPr>
                <w:t xml:space="preserve">Wellness relax areál Hnačov </w:t>
              </w:r>
            </w:hyperlink>
          </w:p>
        </w:tc>
        <w:tc>
          <w:tcPr>
            <w:tcW w:w="2633" w:type="dxa"/>
            <w:vAlign w:val="center"/>
          </w:tcPr>
          <w:p w:rsidR="00696B5F" w:rsidRPr="006E75AB" w:rsidRDefault="00696B5F" w:rsidP="002A60E9">
            <w:pPr>
              <w:jc w:val="center"/>
            </w:pPr>
            <w:r w:rsidRPr="006E75AB">
              <w:t>Hnačov 60 , 34034 Hnačov</w:t>
            </w:r>
          </w:p>
        </w:tc>
        <w:tc>
          <w:tcPr>
            <w:tcW w:w="1008" w:type="dxa"/>
            <w:vAlign w:val="center"/>
          </w:tcPr>
          <w:p w:rsidR="00696B5F" w:rsidRPr="006E75AB" w:rsidRDefault="00696B5F" w:rsidP="002A60E9">
            <w:pPr>
              <w:jc w:val="center"/>
            </w:pPr>
            <w:r w:rsidRPr="006E75AB">
              <w:t>376323243</w:t>
            </w:r>
          </w:p>
        </w:tc>
        <w:tc>
          <w:tcPr>
            <w:tcW w:w="2362" w:type="dxa"/>
            <w:vAlign w:val="center"/>
          </w:tcPr>
          <w:p w:rsidR="00696B5F" w:rsidRPr="006E75AB" w:rsidRDefault="0039627B" w:rsidP="002A60E9">
            <w:pPr>
              <w:jc w:val="center"/>
            </w:pPr>
            <w:hyperlink w:history="1">
              <w:r w:rsidR="00696B5F" w:rsidRPr="006E75AB">
                <w:rPr>
                  <w:rStyle w:val="Hypertextovodkaz"/>
                  <w:color w:val="auto"/>
                  <w:u w:val="none"/>
                </w:rPr>
                <w:t xml:space="preserve">www.hnacov.unas.cz </w:t>
              </w:r>
            </w:hyperlink>
          </w:p>
        </w:tc>
      </w:tr>
      <w:tr w:rsidR="00696B5F" w:rsidRPr="006E75AB" w:rsidTr="00B32ACE">
        <w:trPr>
          <w:trHeight w:val="493"/>
        </w:trPr>
        <w:tc>
          <w:tcPr>
            <w:tcW w:w="2470" w:type="dxa"/>
            <w:vAlign w:val="center"/>
          </w:tcPr>
          <w:p w:rsidR="00696B5F" w:rsidRPr="006E75AB" w:rsidRDefault="0039627B" w:rsidP="002A60E9">
            <w:pPr>
              <w:jc w:val="center"/>
            </w:pPr>
            <w:hyperlink r:id="rId97" w:history="1">
              <w:r w:rsidR="00696B5F" w:rsidRPr="006E75AB">
                <w:rPr>
                  <w:rStyle w:val="Hypertextovodkaz"/>
                  <w:color w:val="auto"/>
                  <w:u w:val="none"/>
                </w:rPr>
                <w:t>Wellness studio Belle Senso - Jitka Kubínová</w:t>
              </w:r>
            </w:hyperlink>
          </w:p>
        </w:tc>
        <w:tc>
          <w:tcPr>
            <w:tcW w:w="2633" w:type="dxa"/>
            <w:vAlign w:val="center"/>
          </w:tcPr>
          <w:p w:rsidR="00696B5F" w:rsidRPr="006E75AB" w:rsidRDefault="00696B5F" w:rsidP="002A60E9">
            <w:pPr>
              <w:jc w:val="center"/>
            </w:pPr>
            <w:r w:rsidRPr="006E75AB">
              <w:t>Palackého 113 , 51601 Rychnov nad Kněžnou</w:t>
            </w:r>
          </w:p>
        </w:tc>
        <w:tc>
          <w:tcPr>
            <w:tcW w:w="1008" w:type="dxa"/>
            <w:vAlign w:val="center"/>
          </w:tcPr>
          <w:p w:rsidR="00696B5F" w:rsidRPr="006E75AB" w:rsidRDefault="00696B5F" w:rsidP="002A60E9">
            <w:pPr>
              <w:jc w:val="center"/>
            </w:pPr>
            <w:r w:rsidRPr="006E75AB">
              <w:t>739 054 480</w:t>
            </w:r>
          </w:p>
        </w:tc>
        <w:tc>
          <w:tcPr>
            <w:tcW w:w="2362" w:type="dxa"/>
            <w:vAlign w:val="center"/>
          </w:tcPr>
          <w:p w:rsidR="00696B5F" w:rsidRPr="006E75AB" w:rsidRDefault="0039627B" w:rsidP="002A60E9">
            <w:pPr>
              <w:jc w:val="center"/>
            </w:pPr>
            <w:hyperlink w:history="1">
              <w:r w:rsidR="00696B5F" w:rsidRPr="006E75AB">
                <w:rPr>
                  <w:rStyle w:val="Hypertextovodkaz"/>
                  <w:color w:val="auto"/>
                  <w:u w:val="none"/>
                </w:rPr>
                <w:t xml:space="preserve">www.bellesenso.cz </w:t>
              </w:r>
            </w:hyperlink>
          </w:p>
        </w:tc>
      </w:tr>
      <w:tr w:rsidR="00696B5F" w:rsidRPr="006E75AB" w:rsidTr="00B32ACE">
        <w:trPr>
          <w:trHeight w:val="521"/>
        </w:trPr>
        <w:tc>
          <w:tcPr>
            <w:tcW w:w="2470" w:type="dxa"/>
            <w:vAlign w:val="center"/>
          </w:tcPr>
          <w:p w:rsidR="00696B5F" w:rsidRPr="006E75AB" w:rsidRDefault="0039627B" w:rsidP="002A60E9">
            <w:pPr>
              <w:jc w:val="center"/>
            </w:pPr>
            <w:hyperlink r:id="rId98" w:history="1">
              <w:r w:rsidR="00696B5F" w:rsidRPr="006E75AB">
                <w:rPr>
                  <w:rStyle w:val="Hypertextovodkaz"/>
                  <w:color w:val="auto"/>
                  <w:u w:val="none"/>
                </w:rPr>
                <w:t>Wellnessa</w:t>
              </w:r>
            </w:hyperlink>
          </w:p>
        </w:tc>
        <w:tc>
          <w:tcPr>
            <w:tcW w:w="2633" w:type="dxa"/>
            <w:vAlign w:val="center"/>
          </w:tcPr>
          <w:p w:rsidR="00696B5F" w:rsidRPr="006E75AB" w:rsidRDefault="00696B5F" w:rsidP="002A60E9">
            <w:pPr>
              <w:jc w:val="center"/>
            </w:pPr>
            <w:r w:rsidRPr="006E75AB">
              <w:t>Výstavní 2224/8, 70551 Ostrava - Mariánské hory</w:t>
            </w:r>
          </w:p>
        </w:tc>
        <w:tc>
          <w:tcPr>
            <w:tcW w:w="1008" w:type="dxa"/>
            <w:vAlign w:val="center"/>
          </w:tcPr>
          <w:p w:rsidR="00696B5F" w:rsidRPr="006E75AB" w:rsidRDefault="00696B5F" w:rsidP="002A60E9">
            <w:pPr>
              <w:jc w:val="center"/>
            </w:pPr>
            <w:r w:rsidRPr="006E75AB">
              <w:t>597 479 360</w:t>
            </w:r>
          </w:p>
        </w:tc>
        <w:tc>
          <w:tcPr>
            <w:tcW w:w="2362" w:type="dxa"/>
            <w:vAlign w:val="center"/>
          </w:tcPr>
          <w:p w:rsidR="00696B5F" w:rsidRPr="006E75AB" w:rsidRDefault="0039627B" w:rsidP="002A60E9">
            <w:pPr>
              <w:jc w:val="center"/>
            </w:pPr>
            <w:hyperlink r:id="rId99" w:history="1">
              <w:r w:rsidR="00696B5F" w:rsidRPr="006E75AB">
                <w:rPr>
                  <w:rStyle w:val="Hypertextovodkaz"/>
                  <w:color w:val="auto"/>
                  <w:u w:val="none"/>
                </w:rPr>
                <w:t>www.wellnessa.cz</w:t>
              </w:r>
            </w:hyperlink>
          </w:p>
        </w:tc>
      </w:tr>
    </w:tbl>
    <w:p w:rsidR="00696B5F" w:rsidRPr="006E75AB" w:rsidRDefault="00696B5F" w:rsidP="002A60E9">
      <w:pPr>
        <w:jc w:val="center"/>
      </w:pPr>
    </w:p>
    <w:p w:rsidR="00717821" w:rsidRDefault="00C60101" w:rsidP="00D801D1">
      <w:pPr>
        <w:spacing w:line="360" w:lineRule="auto"/>
        <w:jc w:val="both"/>
        <w:rPr>
          <w:b/>
          <w:sz w:val="28"/>
          <w:szCs w:val="28"/>
        </w:rPr>
      </w:pPr>
      <w:r w:rsidRPr="00C60101">
        <w:rPr>
          <w:b/>
          <w:sz w:val="28"/>
          <w:szCs w:val="28"/>
        </w:rPr>
        <w:lastRenderedPageBreak/>
        <w:t xml:space="preserve">PŘÍLOHA </w:t>
      </w:r>
      <w:r w:rsidR="00E8263E">
        <w:rPr>
          <w:b/>
          <w:sz w:val="28"/>
          <w:szCs w:val="28"/>
        </w:rPr>
        <w:t>3</w:t>
      </w:r>
      <w:r w:rsidR="00E8263E">
        <w:rPr>
          <w:b/>
          <w:sz w:val="28"/>
          <w:szCs w:val="28"/>
        </w:rPr>
        <w:tab/>
      </w:r>
      <w:r w:rsidRPr="00C60101">
        <w:rPr>
          <w:b/>
          <w:sz w:val="28"/>
          <w:szCs w:val="28"/>
        </w:rPr>
        <w:t>CERTIFIKÁT ČESKÉ ASOCIACE WELLNESS</w:t>
      </w:r>
    </w:p>
    <w:p w:rsidR="00E8263E" w:rsidRPr="00C60101" w:rsidRDefault="00E8263E" w:rsidP="00D801D1">
      <w:pPr>
        <w:spacing w:line="360" w:lineRule="auto"/>
        <w:jc w:val="both"/>
        <w:rPr>
          <w:b/>
          <w:sz w:val="28"/>
          <w:szCs w:val="28"/>
        </w:rPr>
      </w:pPr>
    </w:p>
    <w:p w:rsidR="00717821" w:rsidRDefault="00717821" w:rsidP="00F44ED5">
      <w:pPr>
        <w:spacing w:line="360" w:lineRule="auto"/>
        <w:jc w:val="center"/>
        <w:rPr>
          <w:rFonts w:ascii="Arial" w:hAnsi="Arial" w:cs="Arial"/>
          <w:b/>
          <w:sz w:val="28"/>
          <w:szCs w:val="28"/>
          <w:u w:val="single"/>
        </w:rPr>
      </w:pPr>
    </w:p>
    <w:p w:rsidR="00C60101" w:rsidRDefault="00C60101" w:rsidP="00C60101">
      <w:pPr>
        <w:pStyle w:val="Nadpis3"/>
        <w:spacing w:before="0" w:beforeAutospacing="0" w:after="0" w:afterAutospacing="0"/>
        <w:jc w:val="center"/>
        <w:rPr>
          <w:rFonts w:ascii="Verdana" w:hAnsi="Verdana"/>
          <w:color w:val="FF00FF"/>
          <w:spacing w:val="-15"/>
          <w:sz w:val="21"/>
          <w:szCs w:val="21"/>
        </w:rPr>
      </w:pPr>
      <w:r>
        <w:rPr>
          <w:rFonts w:ascii="Verdana" w:hAnsi="Verdana"/>
          <w:color w:val="FF00FF"/>
          <w:spacing w:val="-15"/>
          <w:sz w:val="21"/>
          <w:szCs w:val="21"/>
        </w:rPr>
        <w:t>Certifikát</w:t>
      </w:r>
    </w:p>
    <w:p w:rsidR="00C60101" w:rsidRDefault="00A42F36" w:rsidP="00C60101">
      <w:pPr>
        <w:pStyle w:val="Normlnweb"/>
        <w:spacing w:before="0" w:beforeAutospacing="0" w:after="0" w:afterAutospacing="0"/>
        <w:jc w:val="center"/>
        <w:rPr>
          <w:rFonts w:ascii="Verdana" w:hAnsi="Verdana"/>
          <w:color w:val="000000"/>
          <w:sz w:val="17"/>
          <w:szCs w:val="17"/>
        </w:rPr>
      </w:pPr>
      <w:r>
        <w:rPr>
          <w:rFonts w:ascii="Verdana" w:hAnsi="Verdana"/>
          <w:noProof/>
          <w:color w:val="000000"/>
          <w:sz w:val="17"/>
          <w:szCs w:val="17"/>
        </w:rPr>
        <w:drawing>
          <wp:inline distT="0" distB="0" distL="0" distR="0">
            <wp:extent cx="5715000" cy="4000500"/>
            <wp:effectExtent l="19050" t="0" r="0" b="0"/>
            <wp:docPr id="16" name="obrázek 16" descr="certif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rtifikat"/>
                    <pic:cNvPicPr>
                      <a:picLocks noChangeAspect="1" noChangeArrowheads="1"/>
                    </pic:cNvPicPr>
                  </pic:nvPicPr>
                  <pic:blipFill>
                    <a:blip r:embed="rId100" cstate="print"/>
                    <a:srcRect/>
                    <a:stretch>
                      <a:fillRect/>
                    </a:stretch>
                  </pic:blipFill>
                  <pic:spPr bwMode="auto">
                    <a:xfrm>
                      <a:off x="0" y="0"/>
                      <a:ext cx="5715000" cy="4000500"/>
                    </a:xfrm>
                    <a:prstGeom prst="rect">
                      <a:avLst/>
                    </a:prstGeom>
                    <a:noFill/>
                    <a:ln w="9525">
                      <a:noFill/>
                      <a:miter lim="800000"/>
                      <a:headEnd/>
                      <a:tailEnd/>
                    </a:ln>
                  </pic:spPr>
                </pic:pic>
              </a:graphicData>
            </a:graphic>
          </wp:inline>
        </w:drawing>
      </w:r>
    </w:p>
    <w:p w:rsidR="00C60101" w:rsidRDefault="00C60101" w:rsidP="00C60101">
      <w:pPr>
        <w:pStyle w:val="Normlnweb"/>
        <w:spacing w:before="0" w:beforeAutospacing="0" w:after="0" w:afterAutospacing="0"/>
        <w:jc w:val="center"/>
        <w:rPr>
          <w:rFonts w:ascii="Verdana" w:hAnsi="Verdana"/>
          <w:color w:val="000000"/>
          <w:sz w:val="17"/>
          <w:szCs w:val="17"/>
        </w:rPr>
      </w:pPr>
      <w:r>
        <w:rPr>
          <w:rFonts w:ascii="Verdana" w:hAnsi="Verdana"/>
          <w:color w:val="000000"/>
          <w:sz w:val="17"/>
          <w:szCs w:val="17"/>
        </w:rPr>
        <w:t> </w:t>
      </w:r>
    </w:p>
    <w:p w:rsidR="00C60101" w:rsidRDefault="00C60101" w:rsidP="00C60101">
      <w:pPr>
        <w:pStyle w:val="Nadpis3"/>
        <w:spacing w:before="0" w:beforeAutospacing="0" w:after="0" w:afterAutospacing="0"/>
        <w:jc w:val="center"/>
        <w:rPr>
          <w:rFonts w:ascii="Verdana" w:hAnsi="Verdana"/>
          <w:color w:val="FF00FF"/>
          <w:spacing w:val="-15"/>
          <w:sz w:val="21"/>
          <w:szCs w:val="21"/>
        </w:rPr>
      </w:pPr>
      <w:r>
        <w:rPr>
          <w:rFonts w:ascii="Verdana" w:hAnsi="Verdana"/>
          <w:color w:val="FF00FF"/>
          <w:spacing w:val="-15"/>
          <w:sz w:val="21"/>
          <w:szCs w:val="21"/>
        </w:rPr>
        <w:t>Nálepka na vchodové dveře</w:t>
      </w:r>
    </w:p>
    <w:p w:rsidR="00C60101" w:rsidRDefault="00A42F36" w:rsidP="00C60101">
      <w:pPr>
        <w:pStyle w:val="Normlnweb"/>
        <w:spacing w:before="0" w:beforeAutospacing="0" w:after="0" w:afterAutospacing="0"/>
        <w:jc w:val="center"/>
        <w:rPr>
          <w:rFonts w:ascii="Verdana" w:hAnsi="Verdana"/>
          <w:color w:val="000000"/>
          <w:sz w:val="17"/>
          <w:szCs w:val="17"/>
        </w:rPr>
      </w:pPr>
      <w:r>
        <w:rPr>
          <w:rFonts w:ascii="Verdana" w:hAnsi="Verdana"/>
          <w:noProof/>
          <w:color w:val="000000"/>
          <w:sz w:val="17"/>
          <w:szCs w:val="17"/>
        </w:rPr>
        <w:drawing>
          <wp:inline distT="0" distB="0" distL="0" distR="0">
            <wp:extent cx="1905000" cy="1914525"/>
            <wp:effectExtent l="19050" t="0" r="0" b="0"/>
            <wp:docPr id="17" name="obrázek 17" descr="samolepka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olepka_arch"/>
                    <pic:cNvPicPr>
                      <a:picLocks noChangeAspect="1" noChangeArrowheads="1"/>
                    </pic:cNvPicPr>
                  </pic:nvPicPr>
                  <pic:blipFill>
                    <a:blip r:embed="rId10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C60101" w:rsidRDefault="00C60101" w:rsidP="00C60101">
      <w:pPr>
        <w:pStyle w:val="Normlnweb"/>
        <w:spacing w:before="0" w:beforeAutospacing="0" w:after="0" w:afterAutospacing="0"/>
        <w:jc w:val="center"/>
        <w:rPr>
          <w:rFonts w:ascii="Verdana" w:hAnsi="Verdana"/>
          <w:color w:val="000000"/>
          <w:sz w:val="17"/>
          <w:szCs w:val="17"/>
        </w:rPr>
      </w:pPr>
      <w:r>
        <w:rPr>
          <w:rFonts w:ascii="Verdana" w:hAnsi="Verdana"/>
          <w:color w:val="000000"/>
          <w:sz w:val="17"/>
          <w:szCs w:val="17"/>
        </w:rPr>
        <w:t> </w:t>
      </w:r>
    </w:p>
    <w:p w:rsidR="00C60101" w:rsidRDefault="00C60101" w:rsidP="00C60101">
      <w:pPr>
        <w:pStyle w:val="Nadpis3"/>
        <w:spacing w:before="0" w:beforeAutospacing="0" w:after="0" w:afterAutospacing="0"/>
        <w:jc w:val="center"/>
        <w:rPr>
          <w:rFonts w:ascii="Verdana" w:hAnsi="Verdana"/>
          <w:color w:val="FF00FF"/>
          <w:spacing w:val="-15"/>
          <w:sz w:val="21"/>
          <w:szCs w:val="21"/>
        </w:rPr>
      </w:pPr>
      <w:r>
        <w:rPr>
          <w:rFonts w:ascii="Verdana" w:hAnsi="Verdana"/>
          <w:color w:val="FF00FF"/>
          <w:spacing w:val="-15"/>
          <w:sz w:val="21"/>
          <w:szCs w:val="21"/>
        </w:rPr>
        <w:t>Karta člena</w:t>
      </w:r>
    </w:p>
    <w:p w:rsidR="00C60101" w:rsidRDefault="00A42F36" w:rsidP="00C60101">
      <w:pPr>
        <w:pStyle w:val="Normlnweb"/>
        <w:spacing w:before="0" w:beforeAutospacing="0" w:after="0" w:afterAutospacing="0"/>
        <w:jc w:val="center"/>
        <w:rPr>
          <w:rFonts w:ascii="Verdana" w:hAnsi="Verdana"/>
          <w:color w:val="000000"/>
          <w:sz w:val="17"/>
          <w:szCs w:val="17"/>
        </w:rPr>
      </w:pPr>
      <w:r>
        <w:rPr>
          <w:rFonts w:ascii="Verdana" w:hAnsi="Verdana"/>
          <w:noProof/>
          <w:color w:val="000000"/>
          <w:sz w:val="17"/>
          <w:szCs w:val="17"/>
        </w:rPr>
        <w:lastRenderedPageBreak/>
        <w:drawing>
          <wp:inline distT="0" distB="0" distL="0" distR="0">
            <wp:extent cx="2724150" cy="1504950"/>
            <wp:effectExtent l="19050" t="0" r="0" b="0"/>
            <wp:docPr id="18" name="obrázek 18" descr="karta_c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ta_clena"/>
                    <pic:cNvPicPr>
                      <a:picLocks noChangeAspect="1" noChangeArrowheads="1"/>
                    </pic:cNvPicPr>
                  </pic:nvPicPr>
                  <pic:blipFill>
                    <a:blip r:embed="rId102" cstate="print"/>
                    <a:srcRect/>
                    <a:stretch>
                      <a:fillRect/>
                    </a:stretch>
                  </pic:blipFill>
                  <pic:spPr bwMode="auto">
                    <a:xfrm>
                      <a:off x="0" y="0"/>
                      <a:ext cx="2724150" cy="1504950"/>
                    </a:xfrm>
                    <a:prstGeom prst="rect">
                      <a:avLst/>
                    </a:prstGeom>
                    <a:noFill/>
                    <a:ln w="9525">
                      <a:noFill/>
                      <a:miter lim="800000"/>
                      <a:headEnd/>
                      <a:tailEnd/>
                    </a:ln>
                  </pic:spPr>
                </pic:pic>
              </a:graphicData>
            </a:graphic>
          </wp:inline>
        </w:drawing>
      </w:r>
    </w:p>
    <w:p w:rsidR="00C60101" w:rsidRDefault="00C60101" w:rsidP="00C60101">
      <w:pPr>
        <w:pStyle w:val="Normlnweb"/>
        <w:spacing w:before="0" w:beforeAutospacing="0" w:after="0" w:afterAutospacing="0"/>
        <w:jc w:val="center"/>
        <w:rPr>
          <w:rFonts w:ascii="Verdana" w:hAnsi="Verdana"/>
          <w:color w:val="000000"/>
          <w:sz w:val="17"/>
          <w:szCs w:val="17"/>
        </w:rPr>
      </w:pPr>
      <w:r>
        <w:rPr>
          <w:rFonts w:ascii="Verdana" w:hAnsi="Verdana"/>
          <w:color w:val="000000"/>
          <w:sz w:val="17"/>
          <w:szCs w:val="17"/>
        </w:rPr>
        <w:t> </w:t>
      </w:r>
    </w:p>
    <w:p w:rsidR="00C60101" w:rsidRDefault="00C60101" w:rsidP="00C60101">
      <w:pPr>
        <w:pStyle w:val="Nadpis3"/>
        <w:spacing w:before="0" w:beforeAutospacing="0" w:after="0" w:afterAutospacing="0"/>
        <w:jc w:val="center"/>
        <w:rPr>
          <w:rFonts w:ascii="Verdana" w:hAnsi="Verdana"/>
          <w:color w:val="FF00FF"/>
          <w:spacing w:val="-15"/>
          <w:sz w:val="21"/>
          <w:szCs w:val="21"/>
        </w:rPr>
      </w:pPr>
      <w:r>
        <w:rPr>
          <w:rFonts w:ascii="Verdana" w:hAnsi="Verdana"/>
          <w:color w:val="FF00FF"/>
          <w:spacing w:val="-15"/>
          <w:sz w:val="21"/>
          <w:szCs w:val="21"/>
        </w:rPr>
        <w:t>Známky</w:t>
      </w:r>
    </w:p>
    <w:tbl>
      <w:tblPr>
        <w:tblW w:w="0" w:type="dxa"/>
        <w:jc w:val="center"/>
        <w:tblCellSpacing w:w="30" w:type="dxa"/>
        <w:tblCellMar>
          <w:left w:w="0" w:type="dxa"/>
          <w:right w:w="0" w:type="dxa"/>
        </w:tblCellMar>
        <w:tblLook w:val="0000"/>
      </w:tblPr>
      <w:tblGrid>
        <w:gridCol w:w="2130"/>
        <w:gridCol w:w="2130"/>
        <w:gridCol w:w="2130"/>
      </w:tblGrid>
      <w:tr w:rsidR="00C60101">
        <w:trPr>
          <w:tblCellSpacing w:w="30" w:type="dxa"/>
          <w:jc w:val="center"/>
        </w:trPr>
        <w:tc>
          <w:tcPr>
            <w:tcW w:w="0" w:type="auto"/>
            <w:vAlign w:val="center"/>
          </w:tcPr>
          <w:p w:rsidR="00C60101" w:rsidRDefault="00A42F36">
            <w:pPr>
              <w:jc w:val="center"/>
            </w:pPr>
            <w:r>
              <w:rPr>
                <w:noProof/>
              </w:rPr>
              <w:drawing>
                <wp:inline distT="0" distB="0" distL="0" distR="0">
                  <wp:extent cx="1266825" cy="1247775"/>
                  <wp:effectExtent l="19050" t="0" r="9525" b="0"/>
                  <wp:docPr id="19" name="obrázek 19" descr="znamky_arch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mky_arch_2007"/>
                          <pic:cNvPicPr>
                            <a:picLocks noChangeAspect="1" noChangeArrowheads="1"/>
                          </pic:cNvPicPr>
                        </pic:nvPicPr>
                        <pic:blipFill>
                          <a:blip r:embed="rId103" cstate="print"/>
                          <a:srcRect/>
                          <a:stretch>
                            <a:fillRect/>
                          </a:stretch>
                        </pic:blipFill>
                        <pic:spPr bwMode="auto">
                          <a:xfrm>
                            <a:off x="0" y="0"/>
                            <a:ext cx="1266825" cy="1247775"/>
                          </a:xfrm>
                          <a:prstGeom prst="rect">
                            <a:avLst/>
                          </a:prstGeom>
                          <a:noFill/>
                          <a:ln w="9525">
                            <a:noFill/>
                            <a:miter lim="800000"/>
                            <a:headEnd/>
                            <a:tailEnd/>
                          </a:ln>
                        </pic:spPr>
                      </pic:pic>
                    </a:graphicData>
                  </a:graphic>
                </wp:inline>
              </w:drawing>
            </w:r>
          </w:p>
        </w:tc>
        <w:tc>
          <w:tcPr>
            <w:tcW w:w="0" w:type="auto"/>
            <w:vAlign w:val="center"/>
          </w:tcPr>
          <w:p w:rsidR="00C60101" w:rsidRDefault="00A42F36">
            <w:pPr>
              <w:jc w:val="center"/>
            </w:pPr>
            <w:r>
              <w:rPr>
                <w:noProof/>
              </w:rPr>
              <w:drawing>
                <wp:inline distT="0" distB="0" distL="0" distR="0">
                  <wp:extent cx="1285875" cy="1247775"/>
                  <wp:effectExtent l="19050" t="0" r="9525" b="0"/>
                  <wp:docPr id="20" name="obrázek 20" descr="znamky_arch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mky_arch_2008"/>
                          <pic:cNvPicPr>
                            <a:picLocks noChangeAspect="1" noChangeArrowheads="1"/>
                          </pic:cNvPicPr>
                        </pic:nvPicPr>
                        <pic:blipFill>
                          <a:blip r:embed="rId104" cstate="print"/>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tc>
        <w:tc>
          <w:tcPr>
            <w:tcW w:w="0" w:type="auto"/>
            <w:vAlign w:val="center"/>
          </w:tcPr>
          <w:p w:rsidR="00C60101" w:rsidRDefault="00A42F36">
            <w:pPr>
              <w:jc w:val="center"/>
            </w:pPr>
            <w:r>
              <w:rPr>
                <w:noProof/>
              </w:rPr>
              <w:drawing>
                <wp:inline distT="0" distB="0" distL="0" distR="0">
                  <wp:extent cx="1276350" cy="1257300"/>
                  <wp:effectExtent l="19050" t="0" r="0" b="0"/>
                  <wp:docPr id="21" name="obrázek 21" descr="znamky_arch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mky_arch_2009"/>
                          <pic:cNvPicPr>
                            <a:picLocks noChangeAspect="1" noChangeArrowheads="1"/>
                          </pic:cNvPicPr>
                        </pic:nvPicPr>
                        <pic:blipFill>
                          <a:blip r:embed="rId105" cstate="print"/>
                          <a:srcRect/>
                          <a:stretch>
                            <a:fillRect/>
                          </a:stretch>
                        </pic:blipFill>
                        <pic:spPr bwMode="auto">
                          <a:xfrm>
                            <a:off x="0" y="0"/>
                            <a:ext cx="1276350" cy="1257300"/>
                          </a:xfrm>
                          <a:prstGeom prst="rect">
                            <a:avLst/>
                          </a:prstGeom>
                          <a:noFill/>
                          <a:ln w="9525">
                            <a:noFill/>
                            <a:miter lim="800000"/>
                            <a:headEnd/>
                            <a:tailEnd/>
                          </a:ln>
                        </pic:spPr>
                      </pic:pic>
                    </a:graphicData>
                  </a:graphic>
                </wp:inline>
              </w:drawing>
            </w:r>
          </w:p>
        </w:tc>
      </w:tr>
    </w:tbl>
    <w:p w:rsidR="00717821" w:rsidRDefault="00717821" w:rsidP="00F44ED5">
      <w:pPr>
        <w:spacing w:line="360" w:lineRule="auto"/>
        <w:jc w:val="center"/>
        <w:rPr>
          <w:rFonts w:ascii="Arial" w:hAnsi="Arial" w:cs="Arial"/>
          <w:b/>
          <w:sz w:val="28"/>
          <w:szCs w:val="28"/>
          <w:u w:val="single"/>
        </w:rPr>
      </w:pPr>
    </w:p>
    <w:p w:rsidR="00717821" w:rsidRDefault="00717821" w:rsidP="00F44ED5">
      <w:pPr>
        <w:spacing w:line="360" w:lineRule="auto"/>
        <w:jc w:val="center"/>
        <w:rPr>
          <w:rFonts w:ascii="Arial" w:hAnsi="Arial" w:cs="Arial"/>
          <w:b/>
          <w:sz w:val="28"/>
          <w:szCs w:val="28"/>
          <w:u w:val="single"/>
        </w:rPr>
      </w:pPr>
    </w:p>
    <w:p w:rsidR="00717821" w:rsidRDefault="00717821" w:rsidP="00F44ED5">
      <w:pPr>
        <w:spacing w:line="360" w:lineRule="auto"/>
        <w:jc w:val="center"/>
        <w:rPr>
          <w:rFonts w:ascii="Arial" w:hAnsi="Arial" w:cs="Arial"/>
          <w:b/>
          <w:sz w:val="28"/>
          <w:szCs w:val="28"/>
          <w:u w:val="single"/>
        </w:rPr>
      </w:pPr>
    </w:p>
    <w:p w:rsidR="00237C20" w:rsidRDefault="00237C20"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011FD4" w:rsidRPr="00E8263E" w:rsidRDefault="00E8263E" w:rsidP="00E8263E">
      <w:pPr>
        <w:shd w:val="clear" w:color="auto" w:fill="F6F5FB"/>
        <w:spacing w:before="100" w:beforeAutospacing="1" w:after="100" w:afterAutospacing="1" w:line="336" w:lineRule="auto"/>
        <w:ind w:left="2127" w:hanging="2127"/>
        <w:outlineLvl w:val="3"/>
        <w:rPr>
          <w:b/>
          <w:bCs/>
          <w:sz w:val="28"/>
          <w:szCs w:val="28"/>
        </w:rPr>
      </w:pPr>
      <w:r>
        <w:rPr>
          <w:b/>
          <w:sz w:val="28"/>
          <w:szCs w:val="28"/>
        </w:rPr>
        <w:lastRenderedPageBreak/>
        <w:t>P</w:t>
      </w:r>
      <w:r w:rsidR="00011FD4" w:rsidRPr="00011FD4">
        <w:rPr>
          <w:b/>
          <w:sz w:val="28"/>
          <w:szCs w:val="28"/>
        </w:rPr>
        <w:t>ŘÍLOHA</w:t>
      </w:r>
      <w:r>
        <w:rPr>
          <w:b/>
          <w:sz w:val="28"/>
          <w:szCs w:val="28"/>
        </w:rPr>
        <w:t xml:space="preserve"> 4</w:t>
      </w:r>
      <w:r>
        <w:rPr>
          <w:b/>
          <w:sz w:val="28"/>
          <w:szCs w:val="28"/>
        </w:rPr>
        <w:tab/>
        <w:t>HOTELY CERTIFIKOVANÉ EVROPSKÝM INSTITUTEM</w:t>
      </w:r>
      <w:r>
        <w:rPr>
          <w:bCs/>
        </w:rPr>
        <w:t xml:space="preserve"> </w:t>
      </w:r>
      <w:r w:rsidRPr="00E8263E">
        <w:rPr>
          <w:b/>
          <w:bCs/>
          <w:sz w:val="28"/>
          <w:szCs w:val="28"/>
        </w:rPr>
        <w:t>WELLNESS &amp; SPA</w:t>
      </w:r>
    </w:p>
    <w:p w:rsidR="00E8263E" w:rsidRPr="00011FD4" w:rsidRDefault="00E8263E" w:rsidP="00E8263E">
      <w:pPr>
        <w:shd w:val="clear" w:color="auto" w:fill="F6F5FB"/>
        <w:spacing w:before="100" w:beforeAutospacing="1" w:after="100" w:afterAutospacing="1" w:line="336" w:lineRule="auto"/>
        <w:ind w:left="2127" w:hanging="2127"/>
        <w:outlineLvl w:val="3"/>
        <w:rPr>
          <w:bCs/>
        </w:rPr>
      </w:pPr>
    </w:p>
    <w:p w:rsidR="00011FD4" w:rsidRDefault="00F83F14" w:rsidP="00F83F14">
      <w:pPr>
        <w:shd w:val="clear" w:color="auto" w:fill="F6F5FB"/>
        <w:spacing w:before="100" w:beforeAutospacing="1" w:after="100" w:afterAutospacing="1" w:line="336" w:lineRule="auto"/>
        <w:ind w:firstLine="709"/>
      </w:pPr>
      <w:r>
        <w:t>Všechna ta</w:t>
      </w:r>
      <w:r w:rsidR="00011FD4">
        <w:t>to zaříze</w:t>
      </w:r>
      <w:r w:rsidR="00895AA2">
        <w:t>n</w:t>
      </w:r>
      <w:r w:rsidR="00011FD4">
        <w:t>í jsou pravidelně navštěvována a kontrolována jedním z nezávislých auditorů po dobu nejméně 2 dnů, během 12 měsíců. Všechny tyto hotely splňují normu Evropského auditu Wellness &amp; Spa.</w:t>
      </w:r>
      <w:r w:rsidR="00011FD4" w:rsidRPr="00011FD4">
        <w:t> </w:t>
      </w:r>
    </w:p>
    <w:tbl>
      <w:tblPr>
        <w:tblW w:w="0" w:type="auto"/>
        <w:tblCellSpacing w:w="90" w:type="dxa"/>
        <w:tblCellMar>
          <w:top w:w="15" w:type="dxa"/>
          <w:left w:w="15" w:type="dxa"/>
          <w:bottom w:w="15" w:type="dxa"/>
          <w:right w:w="15" w:type="dxa"/>
        </w:tblCellMar>
        <w:tblLook w:val="04A0"/>
      </w:tblPr>
      <w:tblGrid>
        <w:gridCol w:w="6048"/>
        <w:gridCol w:w="644"/>
        <w:gridCol w:w="2087"/>
      </w:tblGrid>
      <w:tr w:rsidR="00011FD4" w:rsidRPr="00011FD4" w:rsidTr="00011FD4">
        <w:trPr>
          <w:tblCellSpacing w:w="90" w:type="dxa"/>
        </w:trPr>
        <w:tc>
          <w:tcPr>
            <w:tcW w:w="0" w:type="auto"/>
            <w:vAlign w:val="center"/>
            <w:hideMark/>
          </w:tcPr>
          <w:p w:rsidR="00011FD4" w:rsidRPr="00011FD4" w:rsidRDefault="00011FD4" w:rsidP="00011FD4">
            <w:pPr>
              <w:spacing w:line="336" w:lineRule="auto"/>
              <w:rPr>
                <w:b/>
              </w:rPr>
            </w:pPr>
            <w:r w:rsidRPr="00011FD4">
              <w:rPr>
                <w:b/>
                <w:bCs/>
              </w:rPr>
              <w:t>CERTIFIKOVANÉ HOTELY</w:t>
            </w:r>
          </w:p>
        </w:tc>
        <w:tc>
          <w:tcPr>
            <w:tcW w:w="0" w:type="auto"/>
            <w:vAlign w:val="center"/>
            <w:hideMark/>
          </w:tcPr>
          <w:p w:rsidR="00011FD4" w:rsidRPr="00011FD4" w:rsidRDefault="00011FD4" w:rsidP="00011FD4">
            <w:pPr>
              <w:spacing w:line="336" w:lineRule="auto"/>
              <w:jc w:val="center"/>
              <w:rPr>
                <w:b/>
              </w:rPr>
            </w:pPr>
          </w:p>
        </w:tc>
        <w:tc>
          <w:tcPr>
            <w:tcW w:w="0" w:type="auto"/>
            <w:vAlign w:val="center"/>
            <w:hideMark/>
          </w:tcPr>
          <w:p w:rsidR="00011FD4" w:rsidRPr="00011FD4" w:rsidRDefault="00011FD4" w:rsidP="00011FD4">
            <w:pPr>
              <w:spacing w:before="100" w:beforeAutospacing="1" w:after="100" w:afterAutospacing="1" w:line="336" w:lineRule="auto"/>
              <w:rPr>
                <w:b/>
              </w:rPr>
            </w:pPr>
            <w:r w:rsidRPr="00011FD4">
              <w:rPr>
                <w:b/>
              </w:rPr>
              <w:t>KATEGORIE</w:t>
            </w:r>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06" w:tgtFrame="_blank" w:tooltip="Alpin Royal Wellness Refugium &amp; Resort, Südtirol" w:history="1">
              <w:r w:rsidR="00011FD4" w:rsidRPr="00011FD4">
                <w:t>Hotel Alpin Royal Wellness Refugium, St. Johann (I)</w:t>
              </w:r>
            </w:hyperlink>
          </w:p>
        </w:tc>
        <w:tc>
          <w:tcPr>
            <w:tcW w:w="0" w:type="auto"/>
            <w:vAlign w:val="center"/>
            <w:hideMark/>
          </w:tcPr>
          <w:p w:rsidR="00011FD4" w:rsidRPr="00011FD4" w:rsidRDefault="0039627B" w:rsidP="00011FD4">
            <w:pPr>
              <w:spacing w:line="336" w:lineRule="auto"/>
              <w:jc w:val="center"/>
            </w:pPr>
            <w:hyperlink r:id="rId107" w:tgtFrame="_blank" w:tooltip="Alpin Royal Wellness Refugium &amp; Resort, Südtirol" w:history="1">
              <w:r w:rsidR="00011FD4" w:rsidRPr="00011FD4">
                <w:t>4*S</w:t>
              </w:r>
            </w:hyperlink>
          </w:p>
        </w:tc>
        <w:tc>
          <w:tcPr>
            <w:tcW w:w="0" w:type="auto"/>
            <w:vAlign w:val="center"/>
            <w:hideMark/>
          </w:tcPr>
          <w:p w:rsidR="00011FD4" w:rsidRPr="00011FD4" w:rsidRDefault="0039627B" w:rsidP="00011FD4">
            <w:pPr>
              <w:spacing w:line="336" w:lineRule="auto"/>
              <w:jc w:val="center"/>
            </w:pPr>
            <w:hyperlink r:id="rId108" w:tgtFrame="_blank" w:tooltip="Alpin Royal Wellness Refugium &amp; Resort, Südtirol"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09" w:tgtFrame="_blank" w:tooltip="Hotel Alter Meierhof, Flensburg (D)" w:history="1">
              <w:r w:rsidR="00011FD4" w:rsidRPr="00011FD4">
                <w:t>Hotel Alter Meierhof, Flensburg (D)</w:t>
              </w:r>
            </w:hyperlink>
          </w:p>
        </w:tc>
        <w:tc>
          <w:tcPr>
            <w:tcW w:w="0" w:type="auto"/>
            <w:vAlign w:val="center"/>
            <w:hideMark/>
          </w:tcPr>
          <w:p w:rsidR="00011FD4" w:rsidRPr="00011FD4" w:rsidRDefault="0039627B" w:rsidP="00011FD4">
            <w:pPr>
              <w:spacing w:line="336" w:lineRule="auto"/>
              <w:jc w:val="center"/>
            </w:pPr>
            <w:hyperlink r:id="rId110" w:tgtFrame="_blank" w:tooltip="Hotel Alter Meierhof, Flensburg (D)"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11" w:tgtFrame="_blank" w:tooltip="Hotel Alter Meierhof, Flensburg (D)"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12" w:tgtFrame="_blank" w:tooltip="Trendy Hotel Aspendos Beach Side" w:history="1">
              <w:r w:rsidR="00011FD4" w:rsidRPr="00011FD4">
                <w:t>Hotel Aspendos Beach, Side (TR)  </w:t>
              </w:r>
            </w:hyperlink>
          </w:p>
        </w:tc>
        <w:tc>
          <w:tcPr>
            <w:tcW w:w="0" w:type="auto"/>
            <w:vAlign w:val="center"/>
            <w:hideMark/>
          </w:tcPr>
          <w:p w:rsidR="00011FD4" w:rsidRPr="00011FD4" w:rsidRDefault="0039627B" w:rsidP="00011FD4">
            <w:pPr>
              <w:spacing w:line="336" w:lineRule="auto"/>
              <w:jc w:val="center"/>
            </w:pPr>
            <w:hyperlink r:id="rId113" w:tgtFrame="_blank" w:tooltip="Trendy Hotel Aspendos Beach Side"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14" w:tgtFrame="_blank" w:tooltip="Trendy Hotel Aspendos Beach Side"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15" w:tgtFrame="_blank" w:tooltip="Gloria Serenity Resort &amp; SPA, Belek" w:history="1">
              <w:r w:rsidR="00011FD4" w:rsidRPr="00011FD4">
                <w:t>Hotel Gloria Serenity, Belek (TR)  </w:t>
              </w:r>
            </w:hyperlink>
          </w:p>
        </w:tc>
        <w:tc>
          <w:tcPr>
            <w:tcW w:w="0" w:type="auto"/>
            <w:vAlign w:val="center"/>
            <w:hideMark/>
          </w:tcPr>
          <w:p w:rsidR="00011FD4" w:rsidRPr="00011FD4" w:rsidRDefault="0039627B" w:rsidP="00011FD4">
            <w:pPr>
              <w:spacing w:line="336" w:lineRule="auto"/>
              <w:jc w:val="center"/>
            </w:pPr>
            <w:hyperlink r:id="rId116" w:tgtFrame="_blank" w:tooltip="Gloria Serenity Resort &amp; SPA, Belek"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17" w:tgtFrame="_blank" w:tooltip="Gloria Serenity Resort &amp; SPA, Belek"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18" w:tgtFrame="_blank" w:tooltip="Gloria Verde Resort &amp; SPA, Belek" w:history="1">
              <w:r w:rsidR="00011FD4" w:rsidRPr="00011FD4">
                <w:t>Hotel Gloria Verde, Belek (TR)</w:t>
              </w:r>
            </w:hyperlink>
          </w:p>
        </w:tc>
        <w:tc>
          <w:tcPr>
            <w:tcW w:w="0" w:type="auto"/>
            <w:vAlign w:val="center"/>
            <w:hideMark/>
          </w:tcPr>
          <w:p w:rsidR="00011FD4" w:rsidRPr="00011FD4" w:rsidRDefault="0039627B" w:rsidP="00011FD4">
            <w:pPr>
              <w:spacing w:line="336" w:lineRule="auto"/>
              <w:jc w:val="center"/>
            </w:pPr>
            <w:hyperlink r:id="rId119" w:tgtFrame="_blank" w:tooltip="Gloria Verde Resort &amp; SPA, Belek"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20" w:tgtFrame="_blank" w:tooltip="Gloria Verde Resort &amp; SPA, Belek"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21" w:tgtFrame="_blank" w:tooltip="Grand Hotel Kronenhof Pontresina" w:history="1">
              <w:r w:rsidR="00011FD4" w:rsidRPr="00011FD4">
                <w:t>Grand Hotel Kronenhof, Pontresina (CH)</w:t>
              </w:r>
            </w:hyperlink>
          </w:p>
        </w:tc>
        <w:tc>
          <w:tcPr>
            <w:tcW w:w="0" w:type="auto"/>
            <w:vAlign w:val="center"/>
            <w:hideMark/>
          </w:tcPr>
          <w:p w:rsidR="00011FD4" w:rsidRPr="00011FD4" w:rsidRDefault="0039627B" w:rsidP="00011FD4">
            <w:pPr>
              <w:spacing w:line="336" w:lineRule="auto"/>
              <w:jc w:val="center"/>
            </w:pPr>
            <w:hyperlink r:id="rId122" w:tgtFrame="_blank" w:tooltip="Grand Hotel Kronenhof Pontresina" w:history="1">
              <w:r w:rsidR="00011FD4" w:rsidRPr="00011FD4">
                <w:t>5*S</w:t>
              </w:r>
            </w:hyperlink>
          </w:p>
        </w:tc>
        <w:tc>
          <w:tcPr>
            <w:tcW w:w="0" w:type="auto"/>
            <w:vAlign w:val="center"/>
            <w:hideMark/>
          </w:tcPr>
          <w:p w:rsidR="00011FD4" w:rsidRPr="00011FD4" w:rsidRDefault="0039627B" w:rsidP="00011FD4">
            <w:pPr>
              <w:spacing w:line="336" w:lineRule="auto"/>
              <w:jc w:val="center"/>
            </w:pPr>
            <w:hyperlink r:id="rId123" w:tgtFrame="_blank" w:tooltip="Grand Hotel Kronenhof Pontresina"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before="100" w:beforeAutospacing="1" w:after="100" w:afterAutospacing="1" w:line="336" w:lineRule="auto"/>
            </w:pPr>
            <w:hyperlink r:id="rId124" w:tgtFrame="_blank" w:tooltip="Grand Hotel Seeschlösschen Timmendorfer Strand" w:history="1">
              <w:r w:rsidR="00011FD4" w:rsidRPr="00011FD4">
                <w:t xml:space="preserve">Grand Hotel Seeschlösschen, Timmendorfer Strand (D) </w:t>
              </w:r>
            </w:hyperlink>
          </w:p>
        </w:tc>
        <w:tc>
          <w:tcPr>
            <w:tcW w:w="0" w:type="auto"/>
            <w:vAlign w:val="center"/>
            <w:hideMark/>
          </w:tcPr>
          <w:p w:rsidR="00011FD4" w:rsidRPr="00011FD4" w:rsidRDefault="0039627B" w:rsidP="00011FD4">
            <w:pPr>
              <w:spacing w:line="336" w:lineRule="auto"/>
              <w:jc w:val="center"/>
            </w:pPr>
            <w:hyperlink r:id="rId125" w:tgtFrame="_blank" w:tooltip="Grand Hotel Seeschlösschen Timmendorfer Strand" w:history="1">
              <w:r w:rsidR="00011FD4" w:rsidRPr="00011FD4">
                <w:t>5*</w:t>
              </w:r>
            </w:hyperlink>
            <w:r w:rsidR="00011FD4" w:rsidRPr="00011FD4">
              <w:t>S</w:t>
            </w:r>
          </w:p>
        </w:tc>
        <w:tc>
          <w:tcPr>
            <w:tcW w:w="0" w:type="auto"/>
            <w:vAlign w:val="center"/>
            <w:hideMark/>
          </w:tcPr>
          <w:p w:rsidR="00011FD4" w:rsidRPr="00011FD4" w:rsidRDefault="0039627B" w:rsidP="00011FD4">
            <w:pPr>
              <w:spacing w:line="336" w:lineRule="auto"/>
              <w:jc w:val="center"/>
            </w:pPr>
            <w:hyperlink r:id="rId126" w:tgtFrame="_blank" w:tooltip="Grand Hotel Seeschlösschen Timmendorfer Strand" w:history="1">
              <w:r w:rsidR="00011FD4" w:rsidRPr="00011FD4">
                <w:t> Wellness &amp; Golf</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27" w:tgtFrame="_blank" w:tooltip="Hotel Majestic Alpine Wellness Resort, Bruneck" w:history="1">
              <w:r w:rsidR="00011FD4" w:rsidRPr="00011FD4">
                <w:t>Hotel Majestic Alpine Wellness Resort, Bruneck (I)</w:t>
              </w:r>
            </w:hyperlink>
          </w:p>
        </w:tc>
        <w:tc>
          <w:tcPr>
            <w:tcW w:w="0" w:type="auto"/>
            <w:vAlign w:val="center"/>
            <w:hideMark/>
          </w:tcPr>
          <w:p w:rsidR="00011FD4" w:rsidRPr="00011FD4" w:rsidRDefault="0039627B" w:rsidP="00011FD4">
            <w:pPr>
              <w:spacing w:line="336" w:lineRule="auto"/>
              <w:jc w:val="center"/>
            </w:pPr>
            <w:hyperlink r:id="rId128" w:tgtFrame="_blank" w:tooltip="Hotel Majestic Alpine Wellness Resort, Bruneck" w:history="1">
              <w:r w:rsidR="00011FD4" w:rsidRPr="00011FD4">
                <w:t>4*S </w:t>
              </w:r>
            </w:hyperlink>
          </w:p>
        </w:tc>
        <w:tc>
          <w:tcPr>
            <w:tcW w:w="0" w:type="auto"/>
            <w:vAlign w:val="center"/>
            <w:hideMark/>
          </w:tcPr>
          <w:p w:rsidR="00011FD4" w:rsidRPr="00011FD4" w:rsidRDefault="0039627B" w:rsidP="00011FD4">
            <w:pPr>
              <w:spacing w:line="336" w:lineRule="auto"/>
              <w:jc w:val="center"/>
            </w:pPr>
            <w:hyperlink r:id="rId129" w:tgtFrame="_blank" w:tooltip="Hotel Majestic Alpine Wellness Resort, Bruneck"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30" w:tgtFrame="_blank" w:tooltip="Kempinski Hotel Falkenstein, Königsstein (D)" w:history="1">
              <w:r w:rsidR="00011FD4" w:rsidRPr="00011FD4">
                <w:t>Kempinski Hotel Falkenstein, Königsstein (D)</w:t>
              </w:r>
            </w:hyperlink>
          </w:p>
        </w:tc>
        <w:tc>
          <w:tcPr>
            <w:tcW w:w="0" w:type="auto"/>
            <w:vAlign w:val="center"/>
            <w:hideMark/>
          </w:tcPr>
          <w:p w:rsidR="00011FD4" w:rsidRPr="00011FD4" w:rsidRDefault="0039627B" w:rsidP="00011FD4">
            <w:pPr>
              <w:spacing w:line="336" w:lineRule="auto"/>
              <w:jc w:val="center"/>
            </w:pPr>
            <w:hyperlink r:id="rId131" w:tgtFrame="_blank" w:tooltip="Kempinski Hotel Falkenstein, Königsstein (D)"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32" w:tgtFrame="_blank" w:tooltip="Kempinski Hotel Falkenstein, Königsstein (D)"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33" w:tgtFrame="_blank" w:tooltip="MARITIM Badehotel, Bad Wildungen (D)" w:history="1">
              <w:r w:rsidR="00011FD4" w:rsidRPr="00011FD4">
                <w:t>Maritim Badehotel, Bad Wildungen (D)</w:t>
              </w:r>
            </w:hyperlink>
          </w:p>
        </w:tc>
        <w:tc>
          <w:tcPr>
            <w:tcW w:w="0" w:type="auto"/>
            <w:vAlign w:val="center"/>
            <w:hideMark/>
          </w:tcPr>
          <w:p w:rsidR="00011FD4" w:rsidRPr="00011FD4" w:rsidRDefault="0039627B" w:rsidP="00011FD4">
            <w:pPr>
              <w:spacing w:line="336" w:lineRule="auto"/>
              <w:jc w:val="center"/>
            </w:pPr>
            <w:hyperlink r:id="rId134" w:tgtFrame="_blank" w:tooltip="MARITIM Badehotel, Bad Wildungen (D)" w:history="1">
              <w:r w:rsidR="00011FD4" w:rsidRPr="00011FD4">
                <w:t>4*</w:t>
              </w:r>
            </w:hyperlink>
          </w:p>
        </w:tc>
        <w:tc>
          <w:tcPr>
            <w:tcW w:w="0" w:type="auto"/>
            <w:vAlign w:val="center"/>
            <w:hideMark/>
          </w:tcPr>
          <w:p w:rsidR="00011FD4" w:rsidRPr="00011FD4" w:rsidRDefault="0039627B" w:rsidP="00011FD4">
            <w:pPr>
              <w:spacing w:line="336" w:lineRule="auto"/>
              <w:jc w:val="center"/>
            </w:pPr>
            <w:hyperlink r:id="rId135" w:tgtFrame="_blank" w:tooltip="MARITIM Badehotel, Bad Wildungen (D)" w:history="1">
              <w:r w:rsidR="00011FD4" w:rsidRPr="00011FD4">
                <w:t> Medical Wellness</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36" w:tgtFrame="_blank" w:tooltip="Shangri-La Rasa Sayang Resort, Penang " w:history="1">
              <w:r w:rsidR="00011FD4" w:rsidRPr="00011FD4">
                <w:t>Shangri-La Rasa Sayang Resort &amp; Spa, Penang (Mal.)</w:t>
              </w:r>
            </w:hyperlink>
          </w:p>
        </w:tc>
        <w:tc>
          <w:tcPr>
            <w:tcW w:w="0" w:type="auto"/>
            <w:vAlign w:val="center"/>
            <w:hideMark/>
          </w:tcPr>
          <w:p w:rsidR="00011FD4" w:rsidRPr="00011FD4" w:rsidRDefault="0039627B" w:rsidP="00011FD4">
            <w:pPr>
              <w:spacing w:line="336" w:lineRule="auto"/>
              <w:jc w:val="center"/>
            </w:pPr>
            <w:hyperlink r:id="rId137" w:tgtFrame="_blank" w:tooltip="Shangri-La Rasa Sayang Resort, Penang " w:history="1">
              <w:r w:rsidR="00011FD4" w:rsidRPr="00011FD4">
                <w:t xml:space="preserve">5*S </w:t>
              </w:r>
            </w:hyperlink>
          </w:p>
        </w:tc>
        <w:tc>
          <w:tcPr>
            <w:tcW w:w="0" w:type="auto"/>
            <w:vAlign w:val="center"/>
            <w:hideMark/>
          </w:tcPr>
          <w:p w:rsidR="00011FD4" w:rsidRPr="00011FD4" w:rsidRDefault="0039627B" w:rsidP="00011FD4">
            <w:pPr>
              <w:spacing w:line="336" w:lineRule="auto"/>
              <w:jc w:val="center"/>
            </w:pPr>
            <w:hyperlink r:id="rId138" w:tgtFrame="_blank" w:tooltip="Shangri-La Rasa Sayang Resort, Penang "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39" w:tgtFrame="_blank" w:tooltip="Swiss Belhotel Resort, Hoi An (Vietnam)" w:history="1">
              <w:r w:rsidR="00011FD4" w:rsidRPr="00011FD4">
                <w:t>Swiss Hotel Golden Sands, Hoi An (Vietnam)</w:t>
              </w:r>
            </w:hyperlink>
          </w:p>
        </w:tc>
        <w:tc>
          <w:tcPr>
            <w:tcW w:w="0" w:type="auto"/>
            <w:vAlign w:val="center"/>
            <w:hideMark/>
          </w:tcPr>
          <w:p w:rsidR="00011FD4" w:rsidRPr="00011FD4" w:rsidRDefault="0039627B" w:rsidP="00011FD4">
            <w:pPr>
              <w:spacing w:line="336" w:lineRule="auto"/>
              <w:jc w:val="center"/>
            </w:pPr>
            <w:hyperlink r:id="rId140" w:tgtFrame="_blank" w:tooltip="Swiss Belhotel Resort, Hoi An (Vietnam)" w:history="1">
              <w:r w:rsidR="00011FD4" w:rsidRPr="00011FD4">
                <w:t>4*S</w:t>
              </w:r>
            </w:hyperlink>
          </w:p>
        </w:tc>
        <w:tc>
          <w:tcPr>
            <w:tcW w:w="0" w:type="auto"/>
            <w:vAlign w:val="center"/>
            <w:hideMark/>
          </w:tcPr>
          <w:p w:rsidR="00011FD4" w:rsidRPr="00011FD4" w:rsidRDefault="0039627B" w:rsidP="00011FD4">
            <w:pPr>
              <w:spacing w:line="336" w:lineRule="auto"/>
              <w:jc w:val="center"/>
            </w:pPr>
            <w:hyperlink r:id="rId141" w:tgtFrame="_blank" w:tooltip="Swiss Belhotel Resort, Hoi An (Vietnam)"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42" w:tgtFrame="_blank" w:tooltip="Wellness &amp; Spa Resort Engel Dolomiti" w:history="1">
              <w:r w:rsidR="00011FD4" w:rsidRPr="00011FD4">
                <w:t>Wellnesshotel Engel - Spa &amp; Resort, Welschnofen (I)</w:t>
              </w:r>
            </w:hyperlink>
          </w:p>
        </w:tc>
        <w:tc>
          <w:tcPr>
            <w:tcW w:w="0" w:type="auto"/>
            <w:vAlign w:val="center"/>
            <w:hideMark/>
          </w:tcPr>
          <w:p w:rsidR="00011FD4" w:rsidRPr="00011FD4" w:rsidRDefault="0039627B" w:rsidP="00011FD4">
            <w:pPr>
              <w:spacing w:line="336" w:lineRule="auto"/>
              <w:jc w:val="center"/>
            </w:pPr>
            <w:hyperlink r:id="rId143" w:tgtFrame="_blank" w:tooltip="Wellness &amp; Spa Resort Engel Dolomiti" w:history="1">
              <w:r w:rsidR="00011FD4" w:rsidRPr="00011FD4">
                <w:t>4*S</w:t>
              </w:r>
            </w:hyperlink>
          </w:p>
        </w:tc>
        <w:tc>
          <w:tcPr>
            <w:tcW w:w="0" w:type="auto"/>
            <w:vAlign w:val="center"/>
            <w:hideMark/>
          </w:tcPr>
          <w:p w:rsidR="00011FD4" w:rsidRPr="00011FD4" w:rsidRDefault="0039627B" w:rsidP="00011FD4">
            <w:pPr>
              <w:spacing w:line="336" w:lineRule="auto"/>
              <w:jc w:val="center"/>
            </w:pPr>
            <w:hyperlink r:id="rId144" w:tgtFrame="_blank" w:tooltip="Wellness &amp; Spa Resort Engel Dolomiti"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45" w:tgtFrame="_blank" w:tooltip="InterContinental Bali Resort" w:history="1">
              <w:r w:rsidR="00011FD4" w:rsidRPr="00011FD4">
                <w:t>InterContinental Bali Resort, Bali (Indonesia)</w:t>
              </w:r>
            </w:hyperlink>
          </w:p>
        </w:tc>
        <w:tc>
          <w:tcPr>
            <w:tcW w:w="0" w:type="auto"/>
            <w:vAlign w:val="center"/>
            <w:hideMark/>
          </w:tcPr>
          <w:p w:rsidR="00011FD4" w:rsidRPr="00011FD4" w:rsidRDefault="0039627B" w:rsidP="00011FD4">
            <w:pPr>
              <w:spacing w:line="336" w:lineRule="auto"/>
              <w:jc w:val="center"/>
            </w:pPr>
            <w:hyperlink r:id="rId146" w:tgtFrame="_blank" w:tooltip="InterContinental Bali Resort"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47" w:tgtFrame="_blank" w:tooltip="InterContinental Bali Resort" w:history="1">
              <w:r w:rsidR="00011FD4" w:rsidRPr="00011FD4">
                <w:t> Golf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48" w:tgtFrame="_blank" w:tooltip="RIXOS Premium Hotel, Belek (Türkei)" w:history="1">
              <w:r w:rsidR="00011FD4" w:rsidRPr="00011FD4">
                <w:t>RIXOS Premium Hotel &amp; Resort, Belek (Türkei)</w:t>
              </w:r>
            </w:hyperlink>
          </w:p>
        </w:tc>
        <w:tc>
          <w:tcPr>
            <w:tcW w:w="0" w:type="auto"/>
            <w:vAlign w:val="center"/>
            <w:hideMark/>
          </w:tcPr>
          <w:p w:rsidR="00011FD4" w:rsidRPr="00011FD4" w:rsidRDefault="0039627B" w:rsidP="00011FD4">
            <w:pPr>
              <w:spacing w:line="336" w:lineRule="auto"/>
              <w:jc w:val="center"/>
            </w:pPr>
            <w:hyperlink r:id="rId149" w:tgtFrame="_blank" w:tooltip="RIXOS Premium Hotel, Belek (Türkei)"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50" w:tgtFrame="_blank" w:tooltip="RIXOS Premium Hotel, Belek (Türkei)"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51" w:tooltip="RIXOS Premium Resort, Belek (Türkei)" w:history="1">
              <w:r w:rsidR="00011FD4" w:rsidRPr="00011FD4">
                <w:t>RIXOS Premium Hotel &amp; Golf, Belek (Türkei)</w:t>
              </w:r>
            </w:hyperlink>
          </w:p>
        </w:tc>
        <w:tc>
          <w:tcPr>
            <w:tcW w:w="0" w:type="auto"/>
            <w:vAlign w:val="center"/>
            <w:hideMark/>
          </w:tcPr>
          <w:p w:rsidR="00011FD4" w:rsidRPr="00011FD4" w:rsidRDefault="0039627B" w:rsidP="00011FD4">
            <w:pPr>
              <w:spacing w:line="336" w:lineRule="auto"/>
              <w:jc w:val="center"/>
            </w:pPr>
            <w:hyperlink r:id="rId152" w:tooltip="RIXOS Premium Resort, Belek (Türkei)"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53" w:tooltip="RIXOS Premium Resort, Belek (Türkei)" w:history="1">
              <w:r w:rsidR="00011FD4" w:rsidRPr="00011FD4">
                <w:t> Golf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54" w:tgtFrame="_blank" w:tooltip="RIXOS Sungate, Beldibi (Türkei)" w:history="1">
              <w:r w:rsidR="00011FD4" w:rsidRPr="00011FD4">
                <w:t>RIXOS Sungate Resort &amp; Spa, Beldibi (TR)</w:t>
              </w:r>
            </w:hyperlink>
          </w:p>
        </w:tc>
        <w:tc>
          <w:tcPr>
            <w:tcW w:w="0" w:type="auto"/>
            <w:vAlign w:val="center"/>
            <w:hideMark/>
          </w:tcPr>
          <w:p w:rsidR="00011FD4" w:rsidRPr="00011FD4" w:rsidRDefault="0039627B" w:rsidP="00011FD4">
            <w:pPr>
              <w:spacing w:line="336" w:lineRule="auto"/>
              <w:jc w:val="center"/>
            </w:pPr>
            <w:hyperlink r:id="rId155" w:tgtFrame="_blank" w:tooltip="RIXOS Sungate, Beldibi (Türkei)"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56" w:tgtFrame="_blank" w:tooltip="RIXOS Sungate, Beldibi (Türkei)"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57" w:tgtFrame="_blank" w:tooltip="Gloria Golf Resort, Belek (Türkei)" w:history="1">
              <w:r w:rsidR="00011FD4" w:rsidRPr="00011FD4">
                <w:t>Gloria Golf Resort, Belek Türkei</w:t>
              </w:r>
            </w:hyperlink>
          </w:p>
        </w:tc>
        <w:tc>
          <w:tcPr>
            <w:tcW w:w="0" w:type="auto"/>
            <w:vAlign w:val="center"/>
            <w:hideMark/>
          </w:tcPr>
          <w:p w:rsidR="00011FD4" w:rsidRPr="00011FD4" w:rsidRDefault="0039627B" w:rsidP="00011FD4">
            <w:pPr>
              <w:spacing w:line="336" w:lineRule="auto"/>
              <w:jc w:val="center"/>
            </w:pPr>
            <w:hyperlink r:id="rId158" w:tgtFrame="_blank" w:tooltip="Gloria Golf Resort, Belek (Türkei)"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59" w:tgtFrame="_blank" w:tooltip="Gloria Golf Resort, Belek (Türkei)" w:history="1">
              <w:r w:rsidR="00011FD4" w:rsidRPr="00011FD4">
                <w:t> Golf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60" w:tgtFrame="_blank" w:tooltip="RIXOS Premium Bodrum Resort" w:history="1">
              <w:r w:rsidR="00011FD4" w:rsidRPr="00011FD4">
                <w:t>RIXOS Premium Resort Bodrum (Türkei)</w:t>
              </w:r>
            </w:hyperlink>
          </w:p>
        </w:tc>
        <w:tc>
          <w:tcPr>
            <w:tcW w:w="0" w:type="auto"/>
            <w:vAlign w:val="center"/>
            <w:hideMark/>
          </w:tcPr>
          <w:p w:rsidR="00011FD4" w:rsidRPr="00011FD4" w:rsidRDefault="0039627B" w:rsidP="00011FD4">
            <w:pPr>
              <w:spacing w:line="336" w:lineRule="auto"/>
              <w:jc w:val="center"/>
            </w:pPr>
            <w:hyperlink r:id="rId161" w:tgtFrame="_blank" w:tooltip="RIXOS Premium Bodrum Resort"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62" w:tgtFrame="_blank" w:tooltip="RIXOS Premium Bodrum Resort"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63" w:tgtFrame="_blank" w:tooltip="Khatt Springs Hotel &amp; Spa, Ras Al Khaimah (VAE)" w:history="1">
              <w:r w:rsidR="00011FD4" w:rsidRPr="00011FD4">
                <w:t>Khatt Springs Hotel &amp; Spa , Ras Al Khaimar (UAR)</w:t>
              </w:r>
            </w:hyperlink>
          </w:p>
        </w:tc>
        <w:tc>
          <w:tcPr>
            <w:tcW w:w="0" w:type="auto"/>
            <w:vAlign w:val="center"/>
            <w:hideMark/>
          </w:tcPr>
          <w:p w:rsidR="00011FD4" w:rsidRPr="00011FD4" w:rsidRDefault="0039627B" w:rsidP="00011FD4">
            <w:pPr>
              <w:spacing w:line="336" w:lineRule="auto"/>
              <w:jc w:val="center"/>
            </w:pPr>
            <w:hyperlink r:id="rId164" w:tgtFrame="_blank" w:tooltip="Khatt Springs Hotel &amp; Spa, Ras Al Khaimah (VAE)"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65" w:tgtFrame="_blank" w:tooltip="Khatt Springs Hotel &amp; Spa, Ras Al Khaimah (VAE)" w:history="1">
              <w:r w:rsidR="00011FD4" w:rsidRPr="00011FD4">
                <w:t> Medical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66" w:tgtFrame="_blank" w:tooltip="Al Nahda Resort &amp; Spa, Barka (Oman)" w:history="1">
              <w:r w:rsidR="00011FD4" w:rsidRPr="00011FD4">
                <w:t>Al Nahda Resort &amp; SPA, Barka (Oman)</w:t>
              </w:r>
            </w:hyperlink>
          </w:p>
        </w:tc>
        <w:tc>
          <w:tcPr>
            <w:tcW w:w="0" w:type="auto"/>
            <w:vAlign w:val="center"/>
            <w:hideMark/>
          </w:tcPr>
          <w:p w:rsidR="00011FD4" w:rsidRPr="00011FD4" w:rsidRDefault="0039627B" w:rsidP="00011FD4">
            <w:pPr>
              <w:spacing w:line="336" w:lineRule="auto"/>
              <w:jc w:val="center"/>
            </w:pPr>
            <w:hyperlink r:id="rId167" w:tgtFrame="_blank" w:tooltip="Al Nahda Resort &amp; Spa, Barka (Oman)"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68" w:tgtFrame="_blank" w:tooltip="Al Nahda Resort &amp; Spa, Barka (Oman)"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69" w:tgtFrame="_blank" w:tooltip="The Fortress - Sri Lanka Luxury Resort" w:history="1">
              <w:r w:rsidR="00011FD4" w:rsidRPr="00011FD4">
                <w:t xml:space="preserve">The Fortress, Koggalla / Galle, (Sri Lanka) </w:t>
              </w:r>
            </w:hyperlink>
          </w:p>
        </w:tc>
        <w:tc>
          <w:tcPr>
            <w:tcW w:w="0" w:type="auto"/>
            <w:vAlign w:val="center"/>
            <w:hideMark/>
          </w:tcPr>
          <w:p w:rsidR="00011FD4" w:rsidRPr="00011FD4" w:rsidRDefault="0039627B" w:rsidP="00011FD4">
            <w:pPr>
              <w:spacing w:line="336" w:lineRule="auto"/>
              <w:jc w:val="center"/>
            </w:pPr>
            <w:hyperlink r:id="rId170" w:tgtFrame="_blank" w:tooltip="The Fortress - Sri Lanka Luxury Resort" w:history="1">
              <w:r w:rsidR="00011FD4" w:rsidRPr="00011FD4">
                <w:t>5* </w:t>
              </w:r>
            </w:hyperlink>
          </w:p>
        </w:tc>
        <w:tc>
          <w:tcPr>
            <w:tcW w:w="0" w:type="auto"/>
            <w:vAlign w:val="center"/>
            <w:hideMark/>
          </w:tcPr>
          <w:p w:rsidR="00011FD4" w:rsidRPr="00011FD4" w:rsidRDefault="0039627B" w:rsidP="00011FD4">
            <w:pPr>
              <w:spacing w:line="336" w:lineRule="auto"/>
              <w:jc w:val="center"/>
            </w:pPr>
            <w:hyperlink r:id="rId171" w:tgtFrame="_blank" w:tooltip="The Fortress - Sri Lanka Luxury Resort"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72" w:tgtFrame="_blank" w:tooltip="AMAYA Lake Eco Resort &amp; Spa" w:history="1">
              <w:r w:rsidR="00011FD4" w:rsidRPr="00011FD4">
                <w:t>AMAYA Lake Eco Resort &amp; SPA, Dambulla (Sri Lanka)  </w:t>
              </w:r>
            </w:hyperlink>
          </w:p>
        </w:tc>
        <w:tc>
          <w:tcPr>
            <w:tcW w:w="0" w:type="auto"/>
            <w:vAlign w:val="center"/>
            <w:hideMark/>
          </w:tcPr>
          <w:p w:rsidR="00011FD4" w:rsidRPr="00011FD4" w:rsidRDefault="0039627B" w:rsidP="00011FD4">
            <w:pPr>
              <w:spacing w:line="336" w:lineRule="auto"/>
              <w:jc w:val="center"/>
            </w:pPr>
            <w:hyperlink r:id="rId173" w:tgtFrame="_blank" w:tooltip="AMAYA Lake Eco Resort &amp; Spa" w:history="1">
              <w:r w:rsidR="00011FD4" w:rsidRPr="00011FD4">
                <w:t>4*</w:t>
              </w:r>
            </w:hyperlink>
          </w:p>
        </w:tc>
        <w:tc>
          <w:tcPr>
            <w:tcW w:w="0" w:type="auto"/>
            <w:vAlign w:val="center"/>
            <w:hideMark/>
          </w:tcPr>
          <w:p w:rsidR="00011FD4" w:rsidRPr="00011FD4" w:rsidRDefault="0039627B" w:rsidP="00011FD4">
            <w:pPr>
              <w:spacing w:line="336" w:lineRule="auto"/>
              <w:jc w:val="center"/>
            </w:pPr>
            <w:hyperlink r:id="rId174" w:tgtFrame="_blank" w:tooltip="AMAYA Lake Eco Resort &amp; Spa" w:history="1">
              <w:r w:rsidR="00011FD4" w:rsidRPr="00011FD4">
                <w:t> Ayurveda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75" w:tgtFrame="_blank" w:tooltip="AMAYA Hills Resort" w:history="1">
              <w:r w:rsidR="00011FD4" w:rsidRPr="00011FD4">
                <w:t>AMAYA Hills Resort &amp; Spa, Kandy (Sri Lanka)</w:t>
              </w:r>
            </w:hyperlink>
          </w:p>
        </w:tc>
        <w:tc>
          <w:tcPr>
            <w:tcW w:w="0" w:type="auto"/>
            <w:vAlign w:val="center"/>
            <w:hideMark/>
          </w:tcPr>
          <w:p w:rsidR="00011FD4" w:rsidRPr="00011FD4" w:rsidRDefault="0039627B" w:rsidP="00011FD4">
            <w:pPr>
              <w:spacing w:line="336" w:lineRule="auto"/>
              <w:jc w:val="center"/>
            </w:pPr>
            <w:hyperlink r:id="rId176" w:tgtFrame="_blank" w:tooltip="AMAYA Hills Resort" w:history="1">
              <w:r w:rsidR="00011FD4" w:rsidRPr="00011FD4">
                <w:t>4*</w:t>
              </w:r>
            </w:hyperlink>
          </w:p>
        </w:tc>
        <w:tc>
          <w:tcPr>
            <w:tcW w:w="0" w:type="auto"/>
            <w:vAlign w:val="center"/>
            <w:hideMark/>
          </w:tcPr>
          <w:p w:rsidR="00011FD4" w:rsidRPr="00011FD4" w:rsidRDefault="0039627B" w:rsidP="00011FD4">
            <w:pPr>
              <w:spacing w:line="336" w:lineRule="auto"/>
              <w:jc w:val="center"/>
            </w:pPr>
            <w:hyperlink r:id="rId177" w:tgtFrame="_blank" w:tooltip="AMAYA Hills Resort" w:history="1">
              <w:r w:rsidR="00011FD4" w:rsidRPr="00011FD4">
                <w:t> Ayurveda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78" w:tgtFrame="_blank" w:tooltip="Amelia Beach Resort &amp; SPA" w:history="1">
              <w:r w:rsidR="00011FD4" w:rsidRPr="00011FD4">
                <w:t>Amelia Beach Resort &amp; SPA, Manavgat</w:t>
              </w:r>
            </w:hyperlink>
          </w:p>
        </w:tc>
        <w:tc>
          <w:tcPr>
            <w:tcW w:w="0" w:type="auto"/>
            <w:vAlign w:val="center"/>
            <w:hideMark/>
          </w:tcPr>
          <w:p w:rsidR="00011FD4" w:rsidRPr="00011FD4" w:rsidRDefault="0039627B" w:rsidP="00011FD4">
            <w:pPr>
              <w:spacing w:line="336" w:lineRule="auto"/>
              <w:jc w:val="center"/>
            </w:pPr>
            <w:hyperlink r:id="rId179" w:tgtFrame="_blank" w:tooltip="Amelia Beach Resort &amp; SPA" w:history="1">
              <w:r w:rsidR="00011FD4" w:rsidRPr="00011FD4">
                <w:t>5*</w:t>
              </w:r>
            </w:hyperlink>
          </w:p>
        </w:tc>
        <w:tc>
          <w:tcPr>
            <w:tcW w:w="0" w:type="auto"/>
            <w:vAlign w:val="center"/>
            <w:hideMark/>
          </w:tcPr>
          <w:p w:rsidR="00011FD4" w:rsidRPr="00011FD4" w:rsidRDefault="00011FD4" w:rsidP="00011FD4">
            <w:pPr>
              <w:spacing w:line="336" w:lineRule="auto"/>
              <w:jc w:val="center"/>
            </w:pPr>
            <w:r w:rsidRPr="00011FD4">
              <w:t> </w:t>
            </w:r>
            <w:hyperlink r:id="rId180" w:tgtFrame="_blank" w:tooltip="Amelia Beach Resort Manavgat" w:history="1">
              <w:r w:rsidRPr="00011FD4">
                <w:t>Wellness &amp; SPA</w:t>
              </w:r>
            </w:hyperlink>
          </w:p>
        </w:tc>
      </w:tr>
      <w:tr w:rsidR="00011FD4" w:rsidRPr="00011FD4" w:rsidTr="00011FD4">
        <w:trPr>
          <w:tblCellSpacing w:w="90" w:type="dxa"/>
        </w:trPr>
        <w:tc>
          <w:tcPr>
            <w:tcW w:w="0" w:type="auto"/>
            <w:vAlign w:val="center"/>
            <w:hideMark/>
          </w:tcPr>
          <w:p w:rsidR="00011FD4" w:rsidRPr="00011FD4" w:rsidRDefault="00011FD4" w:rsidP="00011FD4">
            <w:pPr>
              <w:spacing w:line="336" w:lineRule="auto"/>
            </w:pPr>
          </w:p>
        </w:tc>
        <w:tc>
          <w:tcPr>
            <w:tcW w:w="0" w:type="auto"/>
            <w:vAlign w:val="center"/>
            <w:hideMark/>
          </w:tcPr>
          <w:p w:rsidR="00011FD4" w:rsidRPr="00011FD4" w:rsidRDefault="00011FD4" w:rsidP="00011FD4">
            <w:pPr>
              <w:spacing w:line="336" w:lineRule="auto"/>
              <w:jc w:val="center"/>
            </w:pPr>
            <w:r w:rsidRPr="00011FD4">
              <w:t> </w:t>
            </w:r>
          </w:p>
        </w:tc>
        <w:tc>
          <w:tcPr>
            <w:tcW w:w="0" w:type="auto"/>
            <w:vAlign w:val="center"/>
            <w:hideMark/>
          </w:tcPr>
          <w:p w:rsidR="00011FD4" w:rsidRPr="00011FD4" w:rsidRDefault="00011FD4" w:rsidP="00011FD4">
            <w:pPr>
              <w:spacing w:line="336" w:lineRule="auto"/>
              <w:jc w:val="center"/>
            </w:pPr>
            <w:r w:rsidRPr="00011FD4">
              <w:t> </w:t>
            </w:r>
          </w:p>
        </w:tc>
      </w:tr>
      <w:tr w:rsidR="00011FD4" w:rsidRPr="00011FD4" w:rsidTr="00011FD4">
        <w:trPr>
          <w:tblCellSpacing w:w="90" w:type="dxa"/>
        </w:trPr>
        <w:tc>
          <w:tcPr>
            <w:tcW w:w="0" w:type="auto"/>
            <w:vAlign w:val="center"/>
            <w:hideMark/>
          </w:tcPr>
          <w:p w:rsidR="00011FD4" w:rsidRPr="00011FD4" w:rsidRDefault="00011FD4" w:rsidP="00011FD4">
            <w:pPr>
              <w:spacing w:line="336" w:lineRule="auto"/>
              <w:rPr>
                <w:b/>
              </w:rPr>
            </w:pPr>
            <w:r w:rsidRPr="00011FD4">
              <w:rPr>
                <w:b/>
                <w:bCs/>
              </w:rPr>
              <w:t>PLÁNOVANÉ AUDITY V HOTELECH NA ROK 2010</w:t>
            </w:r>
          </w:p>
        </w:tc>
        <w:tc>
          <w:tcPr>
            <w:tcW w:w="0" w:type="auto"/>
            <w:vAlign w:val="center"/>
            <w:hideMark/>
          </w:tcPr>
          <w:p w:rsidR="00011FD4" w:rsidRPr="00011FD4" w:rsidRDefault="00011FD4" w:rsidP="00011FD4">
            <w:pPr>
              <w:spacing w:line="336" w:lineRule="auto"/>
              <w:jc w:val="center"/>
              <w:rPr>
                <w:b/>
              </w:rPr>
            </w:pPr>
            <w:r w:rsidRPr="00011FD4">
              <w:rPr>
                <w:b/>
                <w:bCs/>
              </w:rPr>
              <w:t> </w:t>
            </w:r>
          </w:p>
        </w:tc>
        <w:tc>
          <w:tcPr>
            <w:tcW w:w="0" w:type="auto"/>
            <w:vAlign w:val="center"/>
            <w:hideMark/>
          </w:tcPr>
          <w:p w:rsidR="00011FD4" w:rsidRPr="00011FD4" w:rsidRDefault="00011FD4" w:rsidP="00011FD4">
            <w:pPr>
              <w:spacing w:line="336" w:lineRule="auto"/>
              <w:jc w:val="center"/>
              <w:rPr>
                <w:b/>
                <w:bCs/>
              </w:rPr>
            </w:pPr>
            <w:r w:rsidRPr="00011FD4">
              <w:rPr>
                <w:b/>
                <w:bCs/>
              </w:rPr>
              <w:t>  </w:t>
            </w:r>
          </w:p>
          <w:p w:rsidR="00011FD4" w:rsidRPr="00011FD4" w:rsidRDefault="00011FD4" w:rsidP="00011FD4">
            <w:pPr>
              <w:spacing w:line="336" w:lineRule="auto"/>
              <w:jc w:val="center"/>
              <w:rPr>
                <w:b/>
                <w:bCs/>
              </w:rPr>
            </w:pPr>
            <w:r w:rsidRPr="00011FD4">
              <w:rPr>
                <w:b/>
                <w:bCs/>
              </w:rPr>
              <w:t>KATEGORIE</w:t>
            </w:r>
          </w:p>
          <w:p w:rsidR="00011FD4" w:rsidRPr="00011FD4" w:rsidRDefault="00011FD4" w:rsidP="00011FD4">
            <w:pPr>
              <w:spacing w:line="336" w:lineRule="auto"/>
              <w:jc w:val="center"/>
              <w:rPr>
                <w:b/>
              </w:rPr>
            </w:pPr>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81" w:tgtFrame="_blank" w:tooltip="Al Hamra Fort Beach Resort, Ras Al Khaimah (VAR)" w:history="1">
              <w:r w:rsidR="00011FD4" w:rsidRPr="00011FD4">
                <w:t>Al Hamra Fort &amp; Beach Resort (Verein. Arab. Emirate)</w:t>
              </w:r>
            </w:hyperlink>
          </w:p>
        </w:tc>
        <w:tc>
          <w:tcPr>
            <w:tcW w:w="0" w:type="auto"/>
            <w:vAlign w:val="center"/>
            <w:hideMark/>
          </w:tcPr>
          <w:p w:rsidR="00011FD4" w:rsidRPr="00011FD4" w:rsidRDefault="0039627B" w:rsidP="00011FD4">
            <w:pPr>
              <w:spacing w:line="336" w:lineRule="auto"/>
              <w:jc w:val="center"/>
            </w:pPr>
            <w:hyperlink r:id="rId182" w:tgtFrame="_blank" w:tooltip="Al Hamra Fort Beach Resort, Ras Al Khaimah (VAR)"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83" w:tgtFrame="_blank" w:tooltip="Al Hamra Fort Beach Resort, Ras Al Khaimah (VAR)" w:history="1">
              <w:r w:rsidR="00011FD4" w:rsidRPr="00011FD4">
                <w:t> Golf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84" w:tgtFrame="_blank" w:tooltip="Gloria Verde Resort Thalasso Spa" w:history="1">
              <w:r w:rsidR="00011FD4" w:rsidRPr="00011FD4">
                <w:t>Gloria Verde Resort, Belek (TR) 2010</w:t>
              </w:r>
            </w:hyperlink>
          </w:p>
        </w:tc>
        <w:tc>
          <w:tcPr>
            <w:tcW w:w="0" w:type="auto"/>
            <w:vAlign w:val="center"/>
            <w:hideMark/>
          </w:tcPr>
          <w:p w:rsidR="00011FD4" w:rsidRPr="00011FD4" w:rsidRDefault="0039627B" w:rsidP="00011FD4">
            <w:pPr>
              <w:spacing w:line="336" w:lineRule="auto"/>
              <w:jc w:val="center"/>
            </w:pPr>
            <w:hyperlink r:id="rId185" w:tgtFrame="_blank" w:tooltip="Gloria Verde Resort Thalasso Spa"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86" w:tgtFrame="_blank" w:tooltip="Gloria Verde Resort Thalasso Spa" w:history="1">
              <w:r w:rsidR="00011FD4" w:rsidRPr="00011FD4">
                <w:t> Thalasso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87" w:tgtFrame="_blank" w:tooltip="RIXOS Premium Resort Bodrum" w:history="1">
              <w:r w:rsidR="00011FD4" w:rsidRPr="00011FD4">
                <w:t>RIXOS Premium Resort Bodrum (TR)</w:t>
              </w:r>
            </w:hyperlink>
          </w:p>
        </w:tc>
        <w:tc>
          <w:tcPr>
            <w:tcW w:w="0" w:type="auto"/>
            <w:vAlign w:val="center"/>
            <w:hideMark/>
          </w:tcPr>
          <w:p w:rsidR="00011FD4" w:rsidRPr="00011FD4" w:rsidRDefault="0039627B" w:rsidP="00011FD4">
            <w:pPr>
              <w:spacing w:line="336" w:lineRule="auto"/>
              <w:jc w:val="center"/>
            </w:pPr>
            <w:hyperlink r:id="rId188" w:tgtFrame="_blank" w:tooltip="RIXOS Premium Resort Bodrum"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89" w:tgtFrame="_blank" w:tooltip="RIXOS Premium Resort Bodrum" w:history="1">
              <w:r w:rsidR="00011FD4" w:rsidRPr="00011FD4">
                <w:t> Golf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90" w:tgtFrame="_blank" w:tooltip="RIXOS Libertas Dubrovnik" w:history="1">
              <w:r w:rsidR="00011FD4" w:rsidRPr="00011FD4">
                <w:t>RIXOS Libertas Resort, Dubrovnik (Kroatien) 2010</w:t>
              </w:r>
            </w:hyperlink>
          </w:p>
        </w:tc>
        <w:tc>
          <w:tcPr>
            <w:tcW w:w="0" w:type="auto"/>
            <w:vAlign w:val="center"/>
            <w:hideMark/>
          </w:tcPr>
          <w:p w:rsidR="00011FD4" w:rsidRPr="00011FD4" w:rsidRDefault="0039627B" w:rsidP="00011FD4">
            <w:pPr>
              <w:spacing w:line="336" w:lineRule="auto"/>
              <w:jc w:val="center"/>
            </w:pPr>
            <w:hyperlink r:id="rId191" w:tgtFrame="_blank" w:tooltip="RIXOS Libertas Dubrovnik" w:history="1">
              <w:r w:rsidR="00011FD4" w:rsidRPr="00011FD4">
                <w:t>5* </w:t>
              </w:r>
            </w:hyperlink>
          </w:p>
        </w:tc>
        <w:tc>
          <w:tcPr>
            <w:tcW w:w="0" w:type="auto"/>
            <w:vAlign w:val="center"/>
            <w:hideMark/>
          </w:tcPr>
          <w:p w:rsidR="00011FD4" w:rsidRPr="00011FD4" w:rsidRDefault="0039627B" w:rsidP="00011FD4">
            <w:pPr>
              <w:spacing w:line="336" w:lineRule="auto"/>
              <w:jc w:val="center"/>
            </w:pPr>
            <w:hyperlink r:id="rId192" w:tgtFrame="_blank" w:tooltip="RIXOS Libertas Dubrovnik"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39627B" w:rsidP="00011FD4">
            <w:pPr>
              <w:spacing w:line="336" w:lineRule="auto"/>
            </w:pPr>
            <w:hyperlink r:id="rId193" w:tgtFrame="_blank" w:tooltip="RIXOS Tekirova Resort" w:history="1">
              <w:r w:rsidR="00011FD4" w:rsidRPr="00011FD4">
                <w:t>RIXOS Tekirova Resort, (TR) 2010</w:t>
              </w:r>
            </w:hyperlink>
          </w:p>
        </w:tc>
        <w:tc>
          <w:tcPr>
            <w:tcW w:w="0" w:type="auto"/>
            <w:vAlign w:val="center"/>
            <w:hideMark/>
          </w:tcPr>
          <w:p w:rsidR="00011FD4" w:rsidRPr="00011FD4" w:rsidRDefault="0039627B" w:rsidP="00011FD4">
            <w:pPr>
              <w:spacing w:line="336" w:lineRule="auto"/>
              <w:jc w:val="center"/>
            </w:pPr>
            <w:hyperlink r:id="rId194" w:tgtFrame="_blank" w:tooltip="RIXOS Tekirova Resort" w:history="1">
              <w:r w:rsidR="00011FD4" w:rsidRPr="00011FD4">
                <w:t>5*</w:t>
              </w:r>
            </w:hyperlink>
          </w:p>
        </w:tc>
        <w:tc>
          <w:tcPr>
            <w:tcW w:w="0" w:type="auto"/>
            <w:vAlign w:val="center"/>
            <w:hideMark/>
          </w:tcPr>
          <w:p w:rsidR="00011FD4" w:rsidRPr="00011FD4" w:rsidRDefault="0039627B" w:rsidP="00011FD4">
            <w:pPr>
              <w:spacing w:line="336" w:lineRule="auto"/>
              <w:jc w:val="center"/>
            </w:pPr>
            <w:hyperlink r:id="rId195" w:tgtFrame="_blank" w:tooltip="RIXOS Tekirova Resort" w:history="1">
              <w:r w:rsidR="00011FD4" w:rsidRPr="00011FD4">
                <w:t> Wellness &amp; SPA</w:t>
              </w:r>
            </w:hyperlink>
          </w:p>
        </w:tc>
      </w:tr>
      <w:tr w:rsidR="00011FD4" w:rsidRPr="00011FD4" w:rsidTr="00011FD4">
        <w:trPr>
          <w:tblCellSpacing w:w="90" w:type="dxa"/>
        </w:trPr>
        <w:tc>
          <w:tcPr>
            <w:tcW w:w="0" w:type="auto"/>
            <w:vAlign w:val="center"/>
            <w:hideMark/>
          </w:tcPr>
          <w:p w:rsidR="00011FD4" w:rsidRPr="00011FD4" w:rsidRDefault="00011FD4" w:rsidP="00011FD4">
            <w:pPr>
              <w:spacing w:line="336" w:lineRule="auto"/>
            </w:pPr>
            <w:r w:rsidRPr="00011FD4">
              <w:t>Al Hamra Palace, RAK, (Verein. Arab. Emirate) 2010</w:t>
            </w:r>
          </w:p>
        </w:tc>
        <w:tc>
          <w:tcPr>
            <w:tcW w:w="0" w:type="auto"/>
            <w:vAlign w:val="center"/>
            <w:hideMark/>
          </w:tcPr>
          <w:p w:rsidR="00011FD4" w:rsidRPr="00011FD4" w:rsidRDefault="00011FD4" w:rsidP="00011FD4">
            <w:pPr>
              <w:spacing w:line="336" w:lineRule="auto"/>
              <w:jc w:val="center"/>
            </w:pPr>
            <w:r w:rsidRPr="00011FD4">
              <w:t>6*</w:t>
            </w:r>
          </w:p>
        </w:tc>
        <w:tc>
          <w:tcPr>
            <w:tcW w:w="0" w:type="auto"/>
            <w:vAlign w:val="center"/>
            <w:hideMark/>
          </w:tcPr>
          <w:p w:rsidR="00011FD4" w:rsidRPr="00011FD4" w:rsidRDefault="00011FD4" w:rsidP="00011FD4">
            <w:pPr>
              <w:spacing w:line="336" w:lineRule="auto"/>
              <w:jc w:val="center"/>
            </w:pPr>
            <w:r w:rsidRPr="00011FD4">
              <w:t> Golf &amp; SPA</w:t>
            </w:r>
          </w:p>
        </w:tc>
      </w:tr>
      <w:tr w:rsidR="00011FD4" w:rsidRPr="00011FD4" w:rsidTr="00011FD4">
        <w:trPr>
          <w:tblCellSpacing w:w="90" w:type="dxa"/>
        </w:trPr>
        <w:tc>
          <w:tcPr>
            <w:tcW w:w="0" w:type="auto"/>
            <w:vAlign w:val="center"/>
            <w:hideMark/>
          </w:tcPr>
          <w:p w:rsidR="00011FD4" w:rsidRPr="00011FD4" w:rsidRDefault="00011FD4" w:rsidP="00011FD4">
            <w:pPr>
              <w:spacing w:line="336" w:lineRule="auto"/>
            </w:pPr>
            <w:r w:rsidRPr="00011FD4">
              <w:t>Dalaman Hilton Resort &amp; SPA (TR) 2010</w:t>
            </w:r>
          </w:p>
        </w:tc>
        <w:tc>
          <w:tcPr>
            <w:tcW w:w="0" w:type="auto"/>
            <w:vAlign w:val="center"/>
            <w:hideMark/>
          </w:tcPr>
          <w:p w:rsidR="00011FD4" w:rsidRPr="00011FD4" w:rsidRDefault="00011FD4" w:rsidP="00011FD4">
            <w:pPr>
              <w:spacing w:line="336" w:lineRule="auto"/>
              <w:jc w:val="center"/>
            </w:pPr>
            <w:r w:rsidRPr="00011FD4">
              <w:t>5* </w:t>
            </w:r>
          </w:p>
        </w:tc>
        <w:tc>
          <w:tcPr>
            <w:tcW w:w="0" w:type="auto"/>
            <w:vAlign w:val="center"/>
            <w:hideMark/>
          </w:tcPr>
          <w:p w:rsidR="00011FD4" w:rsidRPr="00011FD4" w:rsidRDefault="00011FD4" w:rsidP="00011FD4">
            <w:pPr>
              <w:spacing w:line="336" w:lineRule="auto"/>
              <w:jc w:val="center"/>
            </w:pPr>
            <w:r w:rsidRPr="00011FD4">
              <w:t> Golf &amp; SPA</w:t>
            </w:r>
          </w:p>
        </w:tc>
      </w:tr>
    </w:tbl>
    <w:p w:rsidR="00011FD4" w:rsidRPr="00011FD4" w:rsidRDefault="00011FD4" w:rsidP="00011FD4">
      <w:pPr>
        <w:spacing w:after="200" w:line="276" w:lineRule="auto"/>
        <w:rPr>
          <w:lang w:eastAsia="en-US"/>
        </w:rPr>
      </w:pPr>
    </w:p>
    <w:p w:rsidR="001A0289" w:rsidRPr="00011FD4" w:rsidRDefault="001A0289" w:rsidP="00237C20">
      <w:pPr>
        <w:ind w:firstLine="708"/>
      </w:pPr>
    </w:p>
    <w:p w:rsidR="001A0289" w:rsidRPr="00011FD4" w:rsidRDefault="001A0289" w:rsidP="00237C20">
      <w:pPr>
        <w:ind w:firstLine="708"/>
      </w:pPr>
    </w:p>
    <w:p w:rsidR="001A0289" w:rsidRDefault="001A0289" w:rsidP="00237C20">
      <w:pPr>
        <w:ind w:firstLine="708"/>
        <w:rPr>
          <w:b/>
        </w:rPr>
      </w:pPr>
    </w:p>
    <w:p w:rsidR="001A0289" w:rsidRDefault="001A0289" w:rsidP="00237C20">
      <w:pPr>
        <w:ind w:firstLine="708"/>
        <w:rPr>
          <w:b/>
        </w:rPr>
      </w:pPr>
    </w:p>
    <w:p w:rsidR="001A0289" w:rsidRDefault="001A0289" w:rsidP="00237C20">
      <w:pPr>
        <w:ind w:firstLine="708"/>
        <w:rPr>
          <w:b/>
        </w:rPr>
      </w:pPr>
    </w:p>
    <w:p w:rsidR="001A0289" w:rsidRPr="00F44ED5" w:rsidRDefault="001A0289" w:rsidP="00237C20">
      <w:pPr>
        <w:ind w:firstLine="708"/>
        <w:rPr>
          <w:b/>
        </w:rPr>
      </w:pPr>
    </w:p>
    <w:sectPr w:rsidR="001A0289" w:rsidRPr="00F44ED5" w:rsidSect="008B754D">
      <w:footerReference w:type="default" r:id="rId196"/>
      <w:pgSz w:w="11906" w:h="16838" w:code="9"/>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FFE" w:rsidRDefault="00612FFE">
      <w:r>
        <w:separator/>
      </w:r>
    </w:p>
  </w:endnote>
  <w:endnote w:type="continuationSeparator" w:id="0">
    <w:p w:rsidR="00612FFE" w:rsidRDefault="00612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2504"/>
      <w:docPartObj>
        <w:docPartGallery w:val="Page Numbers (Bottom of Page)"/>
        <w:docPartUnique/>
      </w:docPartObj>
    </w:sdtPr>
    <w:sdtContent>
      <w:p w:rsidR="00612FFE" w:rsidRDefault="0039627B">
        <w:pPr>
          <w:pStyle w:val="Zpat"/>
          <w:jc w:val="center"/>
        </w:pPr>
        <w:fldSimple w:instr=" PAGE   \* MERGEFORMAT ">
          <w:r w:rsidR="00660773">
            <w:rPr>
              <w:noProof/>
            </w:rPr>
            <w:t>51</w:t>
          </w:r>
        </w:fldSimple>
      </w:p>
    </w:sdtContent>
  </w:sdt>
  <w:p w:rsidR="00612FFE" w:rsidRDefault="00612FF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E" w:rsidRDefault="00612F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FFE" w:rsidRDefault="00612FFE">
      <w:r>
        <w:separator/>
      </w:r>
    </w:p>
  </w:footnote>
  <w:footnote w:type="continuationSeparator" w:id="0">
    <w:p w:rsidR="00612FFE" w:rsidRDefault="00612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11C"/>
    <w:multiLevelType w:val="hybridMultilevel"/>
    <w:tmpl w:val="BA1C53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2522607"/>
    <w:multiLevelType w:val="hybridMultilevel"/>
    <w:tmpl w:val="0E1A6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6D222B"/>
    <w:multiLevelType w:val="hybridMultilevel"/>
    <w:tmpl w:val="E808F9B6"/>
    <w:lvl w:ilvl="0" w:tplc="C88E8014">
      <w:start w:val="1"/>
      <w:numFmt w:val="bullet"/>
      <w:lvlText w:val=""/>
      <w:lvlJc w:val="left"/>
      <w:pPr>
        <w:ind w:left="360" w:hanging="360"/>
      </w:pPr>
      <w:rPr>
        <w:rFonts w:ascii="Symbol" w:hAnsi="Symbol"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3">
    <w:nsid w:val="0AB86764"/>
    <w:multiLevelType w:val="hybridMultilevel"/>
    <w:tmpl w:val="F3E05950"/>
    <w:lvl w:ilvl="0" w:tplc="04050017">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8364F8"/>
    <w:multiLevelType w:val="hybridMultilevel"/>
    <w:tmpl w:val="D7FEAA92"/>
    <w:lvl w:ilvl="0" w:tplc="0B7A85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F04013"/>
    <w:multiLevelType w:val="hybridMultilevel"/>
    <w:tmpl w:val="C05C3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F5021B9"/>
    <w:multiLevelType w:val="hybridMultilevel"/>
    <w:tmpl w:val="FF748E92"/>
    <w:lvl w:ilvl="0" w:tplc="8C96C28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32AE0"/>
    <w:multiLevelType w:val="multilevel"/>
    <w:tmpl w:val="F80A2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247BCA"/>
    <w:multiLevelType w:val="hybridMultilevel"/>
    <w:tmpl w:val="5CFED7C8"/>
    <w:lvl w:ilvl="0" w:tplc="8C96C2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4C5DDF"/>
    <w:multiLevelType w:val="hybridMultilevel"/>
    <w:tmpl w:val="25185D52"/>
    <w:lvl w:ilvl="0" w:tplc="C1845FF2">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7E67B3"/>
    <w:multiLevelType w:val="hybridMultilevel"/>
    <w:tmpl w:val="727EAB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BC04B26"/>
    <w:multiLevelType w:val="hybridMultilevel"/>
    <w:tmpl w:val="2BA01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362D06"/>
    <w:multiLevelType w:val="hybridMultilevel"/>
    <w:tmpl w:val="9D148E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F716BD0"/>
    <w:multiLevelType w:val="hybridMultilevel"/>
    <w:tmpl w:val="029696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FD971C6"/>
    <w:multiLevelType w:val="hybridMultilevel"/>
    <w:tmpl w:val="0BFC1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A3A31B0"/>
    <w:multiLevelType w:val="hybridMultilevel"/>
    <w:tmpl w:val="EF729E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AA2562D"/>
    <w:multiLevelType w:val="hybridMultilevel"/>
    <w:tmpl w:val="6C88FCE0"/>
    <w:lvl w:ilvl="0" w:tplc="C88E8014">
      <w:start w:val="1"/>
      <w:numFmt w:val="bullet"/>
      <w:lvlText w:val=""/>
      <w:lvlJc w:val="left"/>
      <w:pPr>
        <w:ind w:left="360" w:hanging="360"/>
      </w:pPr>
      <w:rPr>
        <w:rFonts w:ascii="Symbol" w:hAnsi="Symbol"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17">
    <w:nsid w:val="2BB56C93"/>
    <w:multiLevelType w:val="hybridMultilevel"/>
    <w:tmpl w:val="F4A86124"/>
    <w:lvl w:ilvl="0" w:tplc="C88E80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4C526B"/>
    <w:multiLevelType w:val="hybridMultilevel"/>
    <w:tmpl w:val="90BE771C"/>
    <w:lvl w:ilvl="0" w:tplc="679C36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650941"/>
    <w:multiLevelType w:val="hybridMultilevel"/>
    <w:tmpl w:val="0D6896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1BB0379"/>
    <w:multiLevelType w:val="hybridMultilevel"/>
    <w:tmpl w:val="74B829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22023DE"/>
    <w:multiLevelType w:val="hybridMultilevel"/>
    <w:tmpl w:val="ECD07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6261728"/>
    <w:multiLevelType w:val="multilevel"/>
    <w:tmpl w:val="F96A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EE06FE"/>
    <w:multiLevelType w:val="hybridMultilevel"/>
    <w:tmpl w:val="115E8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8664EEF"/>
    <w:multiLevelType w:val="hybridMultilevel"/>
    <w:tmpl w:val="74DEFE9A"/>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5">
    <w:nsid w:val="3A923E96"/>
    <w:multiLevelType w:val="hybridMultilevel"/>
    <w:tmpl w:val="A650EA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D605C8D"/>
    <w:multiLevelType w:val="hybridMultilevel"/>
    <w:tmpl w:val="98F2E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0A7B1E"/>
    <w:multiLevelType w:val="hybridMultilevel"/>
    <w:tmpl w:val="0820EF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9D1290E"/>
    <w:multiLevelType w:val="hybridMultilevel"/>
    <w:tmpl w:val="9FF022AC"/>
    <w:lvl w:ilvl="0" w:tplc="0762AA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515CEC"/>
    <w:multiLevelType w:val="hybridMultilevel"/>
    <w:tmpl w:val="C8AAC20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4AD813B0"/>
    <w:multiLevelType w:val="hybridMultilevel"/>
    <w:tmpl w:val="E8301952"/>
    <w:lvl w:ilvl="0" w:tplc="04050017">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DCC48A2"/>
    <w:multiLevelType w:val="multilevel"/>
    <w:tmpl w:val="57468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DCE2187"/>
    <w:multiLevelType w:val="hybridMultilevel"/>
    <w:tmpl w:val="5DBA316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nsid w:val="4E7A62BF"/>
    <w:multiLevelType w:val="hybridMultilevel"/>
    <w:tmpl w:val="42E6D7A4"/>
    <w:lvl w:ilvl="0" w:tplc="AE1A9D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673325"/>
    <w:multiLevelType w:val="hybridMultilevel"/>
    <w:tmpl w:val="B6208550"/>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5">
    <w:nsid w:val="52B8232E"/>
    <w:multiLevelType w:val="hybridMultilevel"/>
    <w:tmpl w:val="FFBE9F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53843E13"/>
    <w:multiLevelType w:val="hybridMultilevel"/>
    <w:tmpl w:val="29CE21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73303B7"/>
    <w:multiLevelType w:val="hybridMultilevel"/>
    <w:tmpl w:val="3F7A9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7872B99"/>
    <w:multiLevelType w:val="hybridMultilevel"/>
    <w:tmpl w:val="B12C5B7C"/>
    <w:lvl w:ilvl="0" w:tplc="0405000B">
      <w:start w:val="1"/>
      <w:numFmt w:val="bullet"/>
      <w:lvlText w:val=""/>
      <w:lvlJc w:val="left"/>
      <w:pPr>
        <w:tabs>
          <w:tab w:val="num" w:pos="360"/>
        </w:tabs>
        <w:ind w:left="360" w:hanging="360"/>
      </w:pPr>
      <w:rPr>
        <w:rFonts w:ascii="Wingdings" w:hAnsi="Wingding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5C8A5307"/>
    <w:multiLevelType w:val="hybridMultilevel"/>
    <w:tmpl w:val="DC4626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63A85D06"/>
    <w:multiLevelType w:val="hybridMultilevel"/>
    <w:tmpl w:val="E39A0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5C515DB"/>
    <w:multiLevelType w:val="hybridMultilevel"/>
    <w:tmpl w:val="E402E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C33EA6"/>
    <w:multiLevelType w:val="hybridMultilevel"/>
    <w:tmpl w:val="C152FF4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6DA52CB3"/>
    <w:multiLevelType w:val="hybridMultilevel"/>
    <w:tmpl w:val="2708E3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6E893B95"/>
    <w:multiLevelType w:val="hybridMultilevel"/>
    <w:tmpl w:val="4A2CD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D05664"/>
    <w:multiLevelType w:val="multilevel"/>
    <w:tmpl w:val="117C2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B7E69B8"/>
    <w:multiLevelType w:val="hybridMultilevel"/>
    <w:tmpl w:val="E71A987E"/>
    <w:lvl w:ilvl="0" w:tplc="80469008">
      <w:start w:val="1"/>
      <w:numFmt w:val="lowerLetter"/>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nsid w:val="7C9E06A1"/>
    <w:multiLevelType w:val="hybridMultilevel"/>
    <w:tmpl w:val="003A0A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8"/>
  </w:num>
  <w:num w:numId="2">
    <w:abstractNumId w:val="46"/>
  </w:num>
  <w:num w:numId="3">
    <w:abstractNumId w:val="7"/>
  </w:num>
  <w:num w:numId="4">
    <w:abstractNumId w:val="22"/>
  </w:num>
  <w:num w:numId="5">
    <w:abstractNumId w:val="0"/>
  </w:num>
  <w:num w:numId="6">
    <w:abstractNumId w:val="24"/>
  </w:num>
  <w:num w:numId="7">
    <w:abstractNumId w:val="1"/>
  </w:num>
  <w:num w:numId="8">
    <w:abstractNumId w:val="32"/>
  </w:num>
  <w:num w:numId="9">
    <w:abstractNumId w:val="34"/>
  </w:num>
  <w:num w:numId="10">
    <w:abstractNumId w:val="45"/>
  </w:num>
  <w:num w:numId="11">
    <w:abstractNumId w:val="31"/>
  </w:num>
  <w:num w:numId="12">
    <w:abstractNumId w:val="11"/>
  </w:num>
  <w:num w:numId="13">
    <w:abstractNumId w:val="44"/>
  </w:num>
  <w:num w:numId="14">
    <w:abstractNumId w:val="36"/>
  </w:num>
  <w:num w:numId="15">
    <w:abstractNumId w:val="6"/>
  </w:num>
  <w:num w:numId="16">
    <w:abstractNumId w:val="26"/>
  </w:num>
  <w:num w:numId="17">
    <w:abstractNumId w:val="17"/>
  </w:num>
  <w:num w:numId="18">
    <w:abstractNumId w:val="16"/>
  </w:num>
  <w:num w:numId="19">
    <w:abstractNumId w:val="2"/>
  </w:num>
  <w:num w:numId="20">
    <w:abstractNumId w:val="15"/>
  </w:num>
  <w:num w:numId="21">
    <w:abstractNumId w:val="8"/>
  </w:num>
  <w:num w:numId="22">
    <w:abstractNumId w:val="43"/>
  </w:num>
  <w:num w:numId="23">
    <w:abstractNumId w:val="13"/>
  </w:num>
  <w:num w:numId="24">
    <w:abstractNumId w:val="42"/>
  </w:num>
  <w:num w:numId="25">
    <w:abstractNumId w:val="29"/>
  </w:num>
  <w:num w:numId="26">
    <w:abstractNumId w:val="47"/>
  </w:num>
  <w:num w:numId="27">
    <w:abstractNumId w:val="10"/>
  </w:num>
  <w:num w:numId="28">
    <w:abstractNumId w:val="4"/>
  </w:num>
  <w:num w:numId="29">
    <w:abstractNumId w:val="40"/>
  </w:num>
  <w:num w:numId="30">
    <w:abstractNumId w:val="33"/>
  </w:num>
  <w:num w:numId="31">
    <w:abstractNumId w:val="28"/>
  </w:num>
  <w:num w:numId="32">
    <w:abstractNumId w:val="18"/>
  </w:num>
  <w:num w:numId="33">
    <w:abstractNumId w:val="39"/>
  </w:num>
  <w:num w:numId="34">
    <w:abstractNumId w:val="35"/>
  </w:num>
  <w:num w:numId="35">
    <w:abstractNumId w:val="9"/>
  </w:num>
  <w:num w:numId="36">
    <w:abstractNumId w:val="21"/>
  </w:num>
  <w:num w:numId="37">
    <w:abstractNumId w:val="19"/>
  </w:num>
  <w:num w:numId="38">
    <w:abstractNumId w:val="20"/>
  </w:num>
  <w:num w:numId="39">
    <w:abstractNumId w:val="5"/>
  </w:num>
  <w:num w:numId="40">
    <w:abstractNumId w:val="27"/>
  </w:num>
  <w:num w:numId="41">
    <w:abstractNumId w:val="37"/>
  </w:num>
  <w:num w:numId="42">
    <w:abstractNumId w:val="3"/>
  </w:num>
  <w:num w:numId="43">
    <w:abstractNumId w:val="30"/>
  </w:num>
  <w:num w:numId="44">
    <w:abstractNumId w:val="41"/>
  </w:num>
  <w:num w:numId="45">
    <w:abstractNumId w:val="14"/>
  </w:num>
  <w:num w:numId="46">
    <w:abstractNumId w:val="23"/>
  </w:num>
  <w:num w:numId="47">
    <w:abstractNumId w:val="25"/>
  </w:num>
  <w:num w:numId="4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rsids>
    <w:rsidRoot w:val="005F253B"/>
    <w:rsid w:val="000024F2"/>
    <w:rsid w:val="00007678"/>
    <w:rsid w:val="000078DD"/>
    <w:rsid w:val="00007DAB"/>
    <w:rsid w:val="00011FD4"/>
    <w:rsid w:val="00012CA9"/>
    <w:rsid w:val="000141EB"/>
    <w:rsid w:val="00015A8D"/>
    <w:rsid w:val="00015AB7"/>
    <w:rsid w:val="000234E9"/>
    <w:rsid w:val="0002350E"/>
    <w:rsid w:val="00024C66"/>
    <w:rsid w:val="000254B8"/>
    <w:rsid w:val="00030386"/>
    <w:rsid w:val="00031A8D"/>
    <w:rsid w:val="00034A32"/>
    <w:rsid w:val="00034CFC"/>
    <w:rsid w:val="0003554C"/>
    <w:rsid w:val="00035F52"/>
    <w:rsid w:val="0004328E"/>
    <w:rsid w:val="000447B9"/>
    <w:rsid w:val="000477CA"/>
    <w:rsid w:val="00052CA1"/>
    <w:rsid w:val="0006061D"/>
    <w:rsid w:val="0006074D"/>
    <w:rsid w:val="00064A76"/>
    <w:rsid w:val="00067969"/>
    <w:rsid w:val="00071D7D"/>
    <w:rsid w:val="0007581B"/>
    <w:rsid w:val="00075CFE"/>
    <w:rsid w:val="0008456B"/>
    <w:rsid w:val="00090E21"/>
    <w:rsid w:val="000910A2"/>
    <w:rsid w:val="00091F61"/>
    <w:rsid w:val="00093D75"/>
    <w:rsid w:val="00094CD5"/>
    <w:rsid w:val="00094F56"/>
    <w:rsid w:val="0009552C"/>
    <w:rsid w:val="00097263"/>
    <w:rsid w:val="00097406"/>
    <w:rsid w:val="00097473"/>
    <w:rsid w:val="000A3CE7"/>
    <w:rsid w:val="000A3F7F"/>
    <w:rsid w:val="000A6DB8"/>
    <w:rsid w:val="000B06F9"/>
    <w:rsid w:val="000B1D8F"/>
    <w:rsid w:val="000B25E2"/>
    <w:rsid w:val="000B56E1"/>
    <w:rsid w:val="000B5D08"/>
    <w:rsid w:val="000B600A"/>
    <w:rsid w:val="000B78EA"/>
    <w:rsid w:val="000C3A80"/>
    <w:rsid w:val="000C4704"/>
    <w:rsid w:val="000C72E5"/>
    <w:rsid w:val="000C7990"/>
    <w:rsid w:val="000D23D8"/>
    <w:rsid w:val="000D51E2"/>
    <w:rsid w:val="000D55AE"/>
    <w:rsid w:val="000D5A92"/>
    <w:rsid w:val="000D7222"/>
    <w:rsid w:val="000E170C"/>
    <w:rsid w:val="000F05DD"/>
    <w:rsid w:val="000F096B"/>
    <w:rsid w:val="000F12F5"/>
    <w:rsid w:val="000F15DE"/>
    <w:rsid w:val="000F3664"/>
    <w:rsid w:val="00102C89"/>
    <w:rsid w:val="00106927"/>
    <w:rsid w:val="00106F49"/>
    <w:rsid w:val="00112F5E"/>
    <w:rsid w:val="00115E4F"/>
    <w:rsid w:val="00116B38"/>
    <w:rsid w:val="00121241"/>
    <w:rsid w:val="00122991"/>
    <w:rsid w:val="00123BB3"/>
    <w:rsid w:val="0012723F"/>
    <w:rsid w:val="001314D6"/>
    <w:rsid w:val="00135EBF"/>
    <w:rsid w:val="001375BF"/>
    <w:rsid w:val="00142FEC"/>
    <w:rsid w:val="00147D62"/>
    <w:rsid w:val="00151A90"/>
    <w:rsid w:val="00152B52"/>
    <w:rsid w:val="001562EB"/>
    <w:rsid w:val="00156506"/>
    <w:rsid w:val="00157D7C"/>
    <w:rsid w:val="00160FA1"/>
    <w:rsid w:val="00162A9F"/>
    <w:rsid w:val="00163312"/>
    <w:rsid w:val="001645DD"/>
    <w:rsid w:val="00166672"/>
    <w:rsid w:val="00166C77"/>
    <w:rsid w:val="00167786"/>
    <w:rsid w:val="00170EBE"/>
    <w:rsid w:val="0017320F"/>
    <w:rsid w:val="00173BCC"/>
    <w:rsid w:val="00174D29"/>
    <w:rsid w:val="001754E1"/>
    <w:rsid w:val="00181544"/>
    <w:rsid w:val="00185AAA"/>
    <w:rsid w:val="0019050A"/>
    <w:rsid w:val="00190C0F"/>
    <w:rsid w:val="00191A7B"/>
    <w:rsid w:val="00192277"/>
    <w:rsid w:val="001939E2"/>
    <w:rsid w:val="00193BC7"/>
    <w:rsid w:val="00195A00"/>
    <w:rsid w:val="00196E62"/>
    <w:rsid w:val="00196E99"/>
    <w:rsid w:val="00196FF1"/>
    <w:rsid w:val="0019724C"/>
    <w:rsid w:val="001A0289"/>
    <w:rsid w:val="001A13A6"/>
    <w:rsid w:val="001A235F"/>
    <w:rsid w:val="001A3D49"/>
    <w:rsid w:val="001A4765"/>
    <w:rsid w:val="001B0BD5"/>
    <w:rsid w:val="001B16D0"/>
    <w:rsid w:val="001B17A3"/>
    <w:rsid w:val="001B2F50"/>
    <w:rsid w:val="001B4DE8"/>
    <w:rsid w:val="001B5D5E"/>
    <w:rsid w:val="001B62B3"/>
    <w:rsid w:val="001B67AB"/>
    <w:rsid w:val="001C0119"/>
    <w:rsid w:val="001C182D"/>
    <w:rsid w:val="001C701C"/>
    <w:rsid w:val="001D1E40"/>
    <w:rsid w:val="001D4E15"/>
    <w:rsid w:val="001D7210"/>
    <w:rsid w:val="001D7656"/>
    <w:rsid w:val="001D7E59"/>
    <w:rsid w:val="001E4390"/>
    <w:rsid w:val="001E4711"/>
    <w:rsid w:val="001E67B7"/>
    <w:rsid w:val="001E6F3D"/>
    <w:rsid w:val="001E6FCF"/>
    <w:rsid w:val="001E7A06"/>
    <w:rsid w:val="001F03C1"/>
    <w:rsid w:val="001F0641"/>
    <w:rsid w:val="001F066A"/>
    <w:rsid w:val="001F17DB"/>
    <w:rsid w:val="001F711E"/>
    <w:rsid w:val="001F75EA"/>
    <w:rsid w:val="002000EE"/>
    <w:rsid w:val="002041C4"/>
    <w:rsid w:val="002058E3"/>
    <w:rsid w:val="00205D11"/>
    <w:rsid w:val="002133EF"/>
    <w:rsid w:val="00217F2F"/>
    <w:rsid w:val="002224C2"/>
    <w:rsid w:val="00222EAA"/>
    <w:rsid w:val="00225424"/>
    <w:rsid w:val="002327D1"/>
    <w:rsid w:val="002364D4"/>
    <w:rsid w:val="00237C20"/>
    <w:rsid w:val="00243DAF"/>
    <w:rsid w:val="00246938"/>
    <w:rsid w:val="00252664"/>
    <w:rsid w:val="00254CE5"/>
    <w:rsid w:val="00260E45"/>
    <w:rsid w:val="00261AB5"/>
    <w:rsid w:val="002713F0"/>
    <w:rsid w:val="002759C8"/>
    <w:rsid w:val="00276329"/>
    <w:rsid w:val="002804EC"/>
    <w:rsid w:val="00282DC3"/>
    <w:rsid w:val="002833E3"/>
    <w:rsid w:val="00283531"/>
    <w:rsid w:val="00284235"/>
    <w:rsid w:val="0028524C"/>
    <w:rsid w:val="00286B74"/>
    <w:rsid w:val="002879E4"/>
    <w:rsid w:val="00290B7E"/>
    <w:rsid w:val="00292F9B"/>
    <w:rsid w:val="00293144"/>
    <w:rsid w:val="00295134"/>
    <w:rsid w:val="0029548E"/>
    <w:rsid w:val="002956AE"/>
    <w:rsid w:val="002964E1"/>
    <w:rsid w:val="00296AE8"/>
    <w:rsid w:val="002A0376"/>
    <w:rsid w:val="002A27D6"/>
    <w:rsid w:val="002A2D90"/>
    <w:rsid w:val="002A60E9"/>
    <w:rsid w:val="002B16F2"/>
    <w:rsid w:val="002B22F1"/>
    <w:rsid w:val="002B3C9E"/>
    <w:rsid w:val="002B3E7B"/>
    <w:rsid w:val="002B54B9"/>
    <w:rsid w:val="002C069F"/>
    <w:rsid w:val="002C2AB4"/>
    <w:rsid w:val="002C30C1"/>
    <w:rsid w:val="002C3287"/>
    <w:rsid w:val="002C5444"/>
    <w:rsid w:val="002C5C82"/>
    <w:rsid w:val="002C705A"/>
    <w:rsid w:val="002D01E2"/>
    <w:rsid w:val="002D3D82"/>
    <w:rsid w:val="002D3F59"/>
    <w:rsid w:val="002D4006"/>
    <w:rsid w:val="002D5C3F"/>
    <w:rsid w:val="002D60A1"/>
    <w:rsid w:val="002D64C7"/>
    <w:rsid w:val="002D7E2C"/>
    <w:rsid w:val="002D7FF7"/>
    <w:rsid w:val="002E0C5C"/>
    <w:rsid w:val="002E20DF"/>
    <w:rsid w:val="002E74FC"/>
    <w:rsid w:val="002E7923"/>
    <w:rsid w:val="002E7B9D"/>
    <w:rsid w:val="002E7BAE"/>
    <w:rsid w:val="002F0614"/>
    <w:rsid w:val="002F0622"/>
    <w:rsid w:val="002F162F"/>
    <w:rsid w:val="002F19C3"/>
    <w:rsid w:val="002F1D20"/>
    <w:rsid w:val="002F619C"/>
    <w:rsid w:val="002F773F"/>
    <w:rsid w:val="003003E1"/>
    <w:rsid w:val="00300AF1"/>
    <w:rsid w:val="00301021"/>
    <w:rsid w:val="003109EF"/>
    <w:rsid w:val="003118A6"/>
    <w:rsid w:val="00313B89"/>
    <w:rsid w:val="0031478E"/>
    <w:rsid w:val="00315745"/>
    <w:rsid w:val="00315E9C"/>
    <w:rsid w:val="00322D78"/>
    <w:rsid w:val="00323753"/>
    <w:rsid w:val="00324100"/>
    <w:rsid w:val="00324A31"/>
    <w:rsid w:val="00325289"/>
    <w:rsid w:val="0032588A"/>
    <w:rsid w:val="003262AE"/>
    <w:rsid w:val="00327A14"/>
    <w:rsid w:val="00330D80"/>
    <w:rsid w:val="003313C9"/>
    <w:rsid w:val="00331763"/>
    <w:rsid w:val="00331A91"/>
    <w:rsid w:val="00333171"/>
    <w:rsid w:val="0033431D"/>
    <w:rsid w:val="00336398"/>
    <w:rsid w:val="00336792"/>
    <w:rsid w:val="00340D1F"/>
    <w:rsid w:val="00342848"/>
    <w:rsid w:val="00346947"/>
    <w:rsid w:val="00347608"/>
    <w:rsid w:val="003514FE"/>
    <w:rsid w:val="00356611"/>
    <w:rsid w:val="00363079"/>
    <w:rsid w:val="00371456"/>
    <w:rsid w:val="00372F5A"/>
    <w:rsid w:val="0037508A"/>
    <w:rsid w:val="00383F13"/>
    <w:rsid w:val="003904AE"/>
    <w:rsid w:val="003905DE"/>
    <w:rsid w:val="00390A0F"/>
    <w:rsid w:val="003911BA"/>
    <w:rsid w:val="003918B5"/>
    <w:rsid w:val="00392F4A"/>
    <w:rsid w:val="0039627B"/>
    <w:rsid w:val="0039637E"/>
    <w:rsid w:val="00397400"/>
    <w:rsid w:val="003A29F4"/>
    <w:rsid w:val="003A300B"/>
    <w:rsid w:val="003A3B96"/>
    <w:rsid w:val="003A4DB7"/>
    <w:rsid w:val="003A4FD2"/>
    <w:rsid w:val="003A504D"/>
    <w:rsid w:val="003B41AC"/>
    <w:rsid w:val="003B6014"/>
    <w:rsid w:val="003B74D8"/>
    <w:rsid w:val="003B7F97"/>
    <w:rsid w:val="003C53F5"/>
    <w:rsid w:val="003C7284"/>
    <w:rsid w:val="003D058E"/>
    <w:rsid w:val="003D4407"/>
    <w:rsid w:val="003D6C4B"/>
    <w:rsid w:val="003D7587"/>
    <w:rsid w:val="003E1DD3"/>
    <w:rsid w:val="003E230B"/>
    <w:rsid w:val="003E34AC"/>
    <w:rsid w:val="003E54DB"/>
    <w:rsid w:val="003E7E46"/>
    <w:rsid w:val="003F384C"/>
    <w:rsid w:val="003F6230"/>
    <w:rsid w:val="003F6F9F"/>
    <w:rsid w:val="003F7202"/>
    <w:rsid w:val="003F78AD"/>
    <w:rsid w:val="003F78F9"/>
    <w:rsid w:val="00400A85"/>
    <w:rsid w:val="00400C02"/>
    <w:rsid w:val="00403DFC"/>
    <w:rsid w:val="00405CA7"/>
    <w:rsid w:val="00407CDC"/>
    <w:rsid w:val="00410467"/>
    <w:rsid w:val="00413BD7"/>
    <w:rsid w:val="00414B5C"/>
    <w:rsid w:val="00416E80"/>
    <w:rsid w:val="004177DB"/>
    <w:rsid w:val="004206AD"/>
    <w:rsid w:val="004241AF"/>
    <w:rsid w:val="004242E7"/>
    <w:rsid w:val="00425CDD"/>
    <w:rsid w:val="004268CC"/>
    <w:rsid w:val="004300F7"/>
    <w:rsid w:val="0043192D"/>
    <w:rsid w:val="00431AE8"/>
    <w:rsid w:val="00433982"/>
    <w:rsid w:val="004369FD"/>
    <w:rsid w:val="00437D60"/>
    <w:rsid w:val="0044153B"/>
    <w:rsid w:val="00443048"/>
    <w:rsid w:val="00450C86"/>
    <w:rsid w:val="004618D5"/>
    <w:rsid w:val="00462254"/>
    <w:rsid w:val="0046407E"/>
    <w:rsid w:val="00466436"/>
    <w:rsid w:val="00470A2D"/>
    <w:rsid w:val="00472574"/>
    <w:rsid w:val="004732E6"/>
    <w:rsid w:val="00477176"/>
    <w:rsid w:val="00477D2A"/>
    <w:rsid w:val="004814A0"/>
    <w:rsid w:val="00486528"/>
    <w:rsid w:val="00486CD7"/>
    <w:rsid w:val="004872F0"/>
    <w:rsid w:val="00491A18"/>
    <w:rsid w:val="00491F4D"/>
    <w:rsid w:val="00492BB9"/>
    <w:rsid w:val="004947C1"/>
    <w:rsid w:val="00496668"/>
    <w:rsid w:val="00497606"/>
    <w:rsid w:val="004976E7"/>
    <w:rsid w:val="00497E88"/>
    <w:rsid w:val="004A0EFB"/>
    <w:rsid w:val="004A1BF8"/>
    <w:rsid w:val="004A1F57"/>
    <w:rsid w:val="004A6760"/>
    <w:rsid w:val="004B3EB3"/>
    <w:rsid w:val="004B4981"/>
    <w:rsid w:val="004B6098"/>
    <w:rsid w:val="004C01F8"/>
    <w:rsid w:val="004C0662"/>
    <w:rsid w:val="004C1648"/>
    <w:rsid w:val="004C1CF1"/>
    <w:rsid w:val="004C1DED"/>
    <w:rsid w:val="004C4406"/>
    <w:rsid w:val="004C5174"/>
    <w:rsid w:val="004C602A"/>
    <w:rsid w:val="004C6762"/>
    <w:rsid w:val="004C790E"/>
    <w:rsid w:val="004C7A21"/>
    <w:rsid w:val="004D0EA9"/>
    <w:rsid w:val="004D1DDF"/>
    <w:rsid w:val="004D23ED"/>
    <w:rsid w:val="004D376C"/>
    <w:rsid w:val="004E01E3"/>
    <w:rsid w:val="004E66EE"/>
    <w:rsid w:val="004E74E8"/>
    <w:rsid w:val="004F3A4B"/>
    <w:rsid w:val="004F3ED3"/>
    <w:rsid w:val="00501471"/>
    <w:rsid w:val="00504425"/>
    <w:rsid w:val="0050685D"/>
    <w:rsid w:val="0051153D"/>
    <w:rsid w:val="005132AF"/>
    <w:rsid w:val="00513878"/>
    <w:rsid w:val="00517586"/>
    <w:rsid w:val="00521777"/>
    <w:rsid w:val="005221C5"/>
    <w:rsid w:val="00522379"/>
    <w:rsid w:val="005251E5"/>
    <w:rsid w:val="005267B7"/>
    <w:rsid w:val="005317E3"/>
    <w:rsid w:val="00532147"/>
    <w:rsid w:val="00533365"/>
    <w:rsid w:val="00533B48"/>
    <w:rsid w:val="005343FC"/>
    <w:rsid w:val="00535303"/>
    <w:rsid w:val="00536AF1"/>
    <w:rsid w:val="00537458"/>
    <w:rsid w:val="005376C6"/>
    <w:rsid w:val="0054157C"/>
    <w:rsid w:val="00541672"/>
    <w:rsid w:val="00542186"/>
    <w:rsid w:val="00543B77"/>
    <w:rsid w:val="0054497A"/>
    <w:rsid w:val="005460E1"/>
    <w:rsid w:val="00551351"/>
    <w:rsid w:val="00555053"/>
    <w:rsid w:val="0056325E"/>
    <w:rsid w:val="00566727"/>
    <w:rsid w:val="00566C69"/>
    <w:rsid w:val="005674CA"/>
    <w:rsid w:val="005679C8"/>
    <w:rsid w:val="00567A52"/>
    <w:rsid w:val="00571928"/>
    <w:rsid w:val="00573297"/>
    <w:rsid w:val="00574455"/>
    <w:rsid w:val="00575BB4"/>
    <w:rsid w:val="00576BC9"/>
    <w:rsid w:val="0058023F"/>
    <w:rsid w:val="00580868"/>
    <w:rsid w:val="00583F2A"/>
    <w:rsid w:val="00585578"/>
    <w:rsid w:val="00586A3E"/>
    <w:rsid w:val="0059200F"/>
    <w:rsid w:val="00595AC9"/>
    <w:rsid w:val="005968FA"/>
    <w:rsid w:val="00596F63"/>
    <w:rsid w:val="00597173"/>
    <w:rsid w:val="00597456"/>
    <w:rsid w:val="005977BA"/>
    <w:rsid w:val="005A05B6"/>
    <w:rsid w:val="005A4447"/>
    <w:rsid w:val="005A678C"/>
    <w:rsid w:val="005A7CA8"/>
    <w:rsid w:val="005B02C9"/>
    <w:rsid w:val="005B035F"/>
    <w:rsid w:val="005B3999"/>
    <w:rsid w:val="005C0917"/>
    <w:rsid w:val="005C0F3C"/>
    <w:rsid w:val="005C17C5"/>
    <w:rsid w:val="005C3764"/>
    <w:rsid w:val="005C4868"/>
    <w:rsid w:val="005C55FE"/>
    <w:rsid w:val="005C67D3"/>
    <w:rsid w:val="005D22BC"/>
    <w:rsid w:val="005D2929"/>
    <w:rsid w:val="005D3954"/>
    <w:rsid w:val="005E0BCD"/>
    <w:rsid w:val="005E44EE"/>
    <w:rsid w:val="005E57B4"/>
    <w:rsid w:val="005E5D17"/>
    <w:rsid w:val="005E7501"/>
    <w:rsid w:val="005E7E4C"/>
    <w:rsid w:val="005F175D"/>
    <w:rsid w:val="005F253B"/>
    <w:rsid w:val="005F25C1"/>
    <w:rsid w:val="005F7A0C"/>
    <w:rsid w:val="006008D8"/>
    <w:rsid w:val="00606BBE"/>
    <w:rsid w:val="00611B54"/>
    <w:rsid w:val="0061203E"/>
    <w:rsid w:val="00612FFE"/>
    <w:rsid w:val="00613F9B"/>
    <w:rsid w:val="006151FB"/>
    <w:rsid w:val="00615648"/>
    <w:rsid w:val="00616D27"/>
    <w:rsid w:val="00617A6E"/>
    <w:rsid w:val="006212FD"/>
    <w:rsid w:val="00621CD5"/>
    <w:rsid w:val="00625CD1"/>
    <w:rsid w:val="00626B29"/>
    <w:rsid w:val="00627CD6"/>
    <w:rsid w:val="00630842"/>
    <w:rsid w:val="00630FCF"/>
    <w:rsid w:val="00631A2B"/>
    <w:rsid w:val="00632CFA"/>
    <w:rsid w:val="00634346"/>
    <w:rsid w:val="0063480F"/>
    <w:rsid w:val="0063500A"/>
    <w:rsid w:val="00642DCC"/>
    <w:rsid w:val="00643AE3"/>
    <w:rsid w:val="00645E15"/>
    <w:rsid w:val="0064606B"/>
    <w:rsid w:val="00647AFA"/>
    <w:rsid w:val="00647CAF"/>
    <w:rsid w:val="00650D3A"/>
    <w:rsid w:val="00652A1F"/>
    <w:rsid w:val="00653656"/>
    <w:rsid w:val="0065554C"/>
    <w:rsid w:val="00655956"/>
    <w:rsid w:val="00656522"/>
    <w:rsid w:val="006567CA"/>
    <w:rsid w:val="00657E2F"/>
    <w:rsid w:val="0066040E"/>
    <w:rsid w:val="006604E5"/>
    <w:rsid w:val="00660569"/>
    <w:rsid w:val="00660773"/>
    <w:rsid w:val="006625D4"/>
    <w:rsid w:val="006655E8"/>
    <w:rsid w:val="00671D7C"/>
    <w:rsid w:val="00673464"/>
    <w:rsid w:val="006742DC"/>
    <w:rsid w:val="0067440D"/>
    <w:rsid w:val="006748EC"/>
    <w:rsid w:val="006763C0"/>
    <w:rsid w:val="00677FE1"/>
    <w:rsid w:val="00680E13"/>
    <w:rsid w:val="00682A42"/>
    <w:rsid w:val="00685194"/>
    <w:rsid w:val="006853D9"/>
    <w:rsid w:val="006864D6"/>
    <w:rsid w:val="006878CA"/>
    <w:rsid w:val="00691049"/>
    <w:rsid w:val="00696B5F"/>
    <w:rsid w:val="00696C0F"/>
    <w:rsid w:val="006978F5"/>
    <w:rsid w:val="006A0A30"/>
    <w:rsid w:val="006A0D34"/>
    <w:rsid w:val="006A34A0"/>
    <w:rsid w:val="006A6F7A"/>
    <w:rsid w:val="006A7C7B"/>
    <w:rsid w:val="006A7C9E"/>
    <w:rsid w:val="006B2CF7"/>
    <w:rsid w:val="006B3705"/>
    <w:rsid w:val="006B4357"/>
    <w:rsid w:val="006C02D6"/>
    <w:rsid w:val="006C1A90"/>
    <w:rsid w:val="006C2B0D"/>
    <w:rsid w:val="006C42DB"/>
    <w:rsid w:val="006C54CB"/>
    <w:rsid w:val="006C77B8"/>
    <w:rsid w:val="006D023F"/>
    <w:rsid w:val="006D03E0"/>
    <w:rsid w:val="006D0D4C"/>
    <w:rsid w:val="006D0EFE"/>
    <w:rsid w:val="006D426B"/>
    <w:rsid w:val="006D5E95"/>
    <w:rsid w:val="006D7648"/>
    <w:rsid w:val="006E1017"/>
    <w:rsid w:val="006E1B23"/>
    <w:rsid w:val="006E3307"/>
    <w:rsid w:val="006E3DC8"/>
    <w:rsid w:val="006E75AB"/>
    <w:rsid w:val="006E7F0E"/>
    <w:rsid w:val="006F13D4"/>
    <w:rsid w:val="006F27CC"/>
    <w:rsid w:val="006F285D"/>
    <w:rsid w:val="006F40F9"/>
    <w:rsid w:val="006F51FC"/>
    <w:rsid w:val="006F6FB3"/>
    <w:rsid w:val="007008A9"/>
    <w:rsid w:val="007018D1"/>
    <w:rsid w:val="007028EE"/>
    <w:rsid w:val="00703CED"/>
    <w:rsid w:val="00706B4C"/>
    <w:rsid w:val="0070719D"/>
    <w:rsid w:val="007140BF"/>
    <w:rsid w:val="007161C1"/>
    <w:rsid w:val="00717821"/>
    <w:rsid w:val="00717A1A"/>
    <w:rsid w:val="007225A8"/>
    <w:rsid w:val="00722F58"/>
    <w:rsid w:val="00724085"/>
    <w:rsid w:val="0072410B"/>
    <w:rsid w:val="007267CB"/>
    <w:rsid w:val="00727482"/>
    <w:rsid w:val="00731A47"/>
    <w:rsid w:val="007330C3"/>
    <w:rsid w:val="00734D4A"/>
    <w:rsid w:val="007360CF"/>
    <w:rsid w:val="00741425"/>
    <w:rsid w:val="00741CF1"/>
    <w:rsid w:val="00741FC6"/>
    <w:rsid w:val="00746063"/>
    <w:rsid w:val="0074797A"/>
    <w:rsid w:val="00750061"/>
    <w:rsid w:val="00754BFC"/>
    <w:rsid w:val="00755B5F"/>
    <w:rsid w:val="00756470"/>
    <w:rsid w:val="00756AF5"/>
    <w:rsid w:val="0075768D"/>
    <w:rsid w:val="00757EF0"/>
    <w:rsid w:val="0076142B"/>
    <w:rsid w:val="00763DCE"/>
    <w:rsid w:val="00764643"/>
    <w:rsid w:val="00765C49"/>
    <w:rsid w:val="00770659"/>
    <w:rsid w:val="00772E6C"/>
    <w:rsid w:val="00773CD2"/>
    <w:rsid w:val="00776167"/>
    <w:rsid w:val="00776384"/>
    <w:rsid w:val="00781314"/>
    <w:rsid w:val="007854B3"/>
    <w:rsid w:val="00786CCA"/>
    <w:rsid w:val="007943DF"/>
    <w:rsid w:val="00795E45"/>
    <w:rsid w:val="007A5ACF"/>
    <w:rsid w:val="007A69C7"/>
    <w:rsid w:val="007A742F"/>
    <w:rsid w:val="007B0FBF"/>
    <w:rsid w:val="007B1A91"/>
    <w:rsid w:val="007B32F7"/>
    <w:rsid w:val="007B4AA3"/>
    <w:rsid w:val="007B742F"/>
    <w:rsid w:val="007C3E62"/>
    <w:rsid w:val="007C476B"/>
    <w:rsid w:val="007C5D99"/>
    <w:rsid w:val="007C69F8"/>
    <w:rsid w:val="007C6F4C"/>
    <w:rsid w:val="007C7331"/>
    <w:rsid w:val="007C73DE"/>
    <w:rsid w:val="007D0F73"/>
    <w:rsid w:val="007D4534"/>
    <w:rsid w:val="007D48FE"/>
    <w:rsid w:val="007D57A5"/>
    <w:rsid w:val="007E3A5E"/>
    <w:rsid w:val="007E5B1B"/>
    <w:rsid w:val="007E5BA0"/>
    <w:rsid w:val="007E757F"/>
    <w:rsid w:val="007F4103"/>
    <w:rsid w:val="007F4606"/>
    <w:rsid w:val="007F47FD"/>
    <w:rsid w:val="008006D0"/>
    <w:rsid w:val="008027B2"/>
    <w:rsid w:val="00802FC1"/>
    <w:rsid w:val="0081076B"/>
    <w:rsid w:val="008121AE"/>
    <w:rsid w:val="00812448"/>
    <w:rsid w:val="0081246D"/>
    <w:rsid w:val="00812470"/>
    <w:rsid w:val="00813431"/>
    <w:rsid w:val="00814682"/>
    <w:rsid w:val="00815CB4"/>
    <w:rsid w:val="0081724C"/>
    <w:rsid w:val="008179C1"/>
    <w:rsid w:val="00823364"/>
    <w:rsid w:val="008234B1"/>
    <w:rsid w:val="0082756E"/>
    <w:rsid w:val="0083101D"/>
    <w:rsid w:val="00831269"/>
    <w:rsid w:val="00831FE9"/>
    <w:rsid w:val="008346AB"/>
    <w:rsid w:val="008354F6"/>
    <w:rsid w:val="00835753"/>
    <w:rsid w:val="00835CEA"/>
    <w:rsid w:val="0083752A"/>
    <w:rsid w:val="0084232E"/>
    <w:rsid w:val="008437AD"/>
    <w:rsid w:val="008438F6"/>
    <w:rsid w:val="008446C8"/>
    <w:rsid w:val="00850E19"/>
    <w:rsid w:val="00851206"/>
    <w:rsid w:val="00852254"/>
    <w:rsid w:val="00853C50"/>
    <w:rsid w:val="008541B8"/>
    <w:rsid w:val="00855724"/>
    <w:rsid w:val="00856565"/>
    <w:rsid w:val="00856E14"/>
    <w:rsid w:val="00860158"/>
    <w:rsid w:val="00860770"/>
    <w:rsid w:val="008633DF"/>
    <w:rsid w:val="0086571C"/>
    <w:rsid w:val="008667ED"/>
    <w:rsid w:val="00867246"/>
    <w:rsid w:val="0086783E"/>
    <w:rsid w:val="008679E7"/>
    <w:rsid w:val="00870758"/>
    <w:rsid w:val="00870D77"/>
    <w:rsid w:val="008772EF"/>
    <w:rsid w:val="0087737A"/>
    <w:rsid w:val="00883C58"/>
    <w:rsid w:val="00883F2F"/>
    <w:rsid w:val="00886982"/>
    <w:rsid w:val="00887CAF"/>
    <w:rsid w:val="00890865"/>
    <w:rsid w:val="00892DA9"/>
    <w:rsid w:val="00893787"/>
    <w:rsid w:val="008953E0"/>
    <w:rsid w:val="00895AA2"/>
    <w:rsid w:val="008973CC"/>
    <w:rsid w:val="008A1318"/>
    <w:rsid w:val="008A155C"/>
    <w:rsid w:val="008A7344"/>
    <w:rsid w:val="008A7E31"/>
    <w:rsid w:val="008B0860"/>
    <w:rsid w:val="008B1B1F"/>
    <w:rsid w:val="008B35AA"/>
    <w:rsid w:val="008B3D3B"/>
    <w:rsid w:val="008B754D"/>
    <w:rsid w:val="008C18E4"/>
    <w:rsid w:val="008C369D"/>
    <w:rsid w:val="008C3C3D"/>
    <w:rsid w:val="008D1705"/>
    <w:rsid w:val="008D35BA"/>
    <w:rsid w:val="008D4CD8"/>
    <w:rsid w:val="008E1ACF"/>
    <w:rsid w:val="008E3BDB"/>
    <w:rsid w:val="008E499B"/>
    <w:rsid w:val="008F3133"/>
    <w:rsid w:val="008F3633"/>
    <w:rsid w:val="008F5F5B"/>
    <w:rsid w:val="008F6854"/>
    <w:rsid w:val="008F70E8"/>
    <w:rsid w:val="00903B1A"/>
    <w:rsid w:val="00903F1F"/>
    <w:rsid w:val="00905229"/>
    <w:rsid w:val="00906F23"/>
    <w:rsid w:val="00911CBA"/>
    <w:rsid w:val="00922BE7"/>
    <w:rsid w:val="00932206"/>
    <w:rsid w:val="00941D09"/>
    <w:rsid w:val="0094203F"/>
    <w:rsid w:val="00944AF3"/>
    <w:rsid w:val="00945946"/>
    <w:rsid w:val="00950C90"/>
    <w:rsid w:val="00955230"/>
    <w:rsid w:val="009567EE"/>
    <w:rsid w:val="009578AD"/>
    <w:rsid w:val="00957D69"/>
    <w:rsid w:val="0096346D"/>
    <w:rsid w:val="00965167"/>
    <w:rsid w:val="00965F91"/>
    <w:rsid w:val="009675E0"/>
    <w:rsid w:val="00970710"/>
    <w:rsid w:val="00970B5A"/>
    <w:rsid w:val="00971075"/>
    <w:rsid w:val="009713B2"/>
    <w:rsid w:val="00971EAD"/>
    <w:rsid w:val="00974633"/>
    <w:rsid w:val="00975AD0"/>
    <w:rsid w:val="0097718F"/>
    <w:rsid w:val="00981014"/>
    <w:rsid w:val="009812F4"/>
    <w:rsid w:val="0098175C"/>
    <w:rsid w:val="0098593A"/>
    <w:rsid w:val="0099005D"/>
    <w:rsid w:val="009901DB"/>
    <w:rsid w:val="00992315"/>
    <w:rsid w:val="00994C55"/>
    <w:rsid w:val="009A65F7"/>
    <w:rsid w:val="009A69BD"/>
    <w:rsid w:val="009B3C7A"/>
    <w:rsid w:val="009B7044"/>
    <w:rsid w:val="009C32B9"/>
    <w:rsid w:val="009C3E04"/>
    <w:rsid w:val="009D369F"/>
    <w:rsid w:val="009D42B0"/>
    <w:rsid w:val="009D498C"/>
    <w:rsid w:val="009D516A"/>
    <w:rsid w:val="009E260B"/>
    <w:rsid w:val="009E5D64"/>
    <w:rsid w:val="009E64F9"/>
    <w:rsid w:val="009E7045"/>
    <w:rsid w:val="009E70D5"/>
    <w:rsid w:val="009F1BE5"/>
    <w:rsid w:val="009F2E12"/>
    <w:rsid w:val="009F2E75"/>
    <w:rsid w:val="009F2F2A"/>
    <w:rsid w:val="009F31BB"/>
    <w:rsid w:val="009F5953"/>
    <w:rsid w:val="009F5B68"/>
    <w:rsid w:val="00A00E04"/>
    <w:rsid w:val="00A02706"/>
    <w:rsid w:val="00A03DA0"/>
    <w:rsid w:val="00A05638"/>
    <w:rsid w:val="00A06854"/>
    <w:rsid w:val="00A07233"/>
    <w:rsid w:val="00A135F6"/>
    <w:rsid w:val="00A13B5E"/>
    <w:rsid w:val="00A14BEC"/>
    <w:rsid w:val="00A165E4"/>
    <w:rsid w:val="00A167BC"/>
    <w:rsid w:val="00A2138B"/>
    <w:rsid w:val="00A238CC"/>
    <w:rsid w:val="00A26040"/>
    <w:rsid w:val="00A32FAA"/>
    <w:rsid w:val="00A33044"/>
    <w:rsid w:val="00A33E2C"/>
    <w:rsid w:val="00A340CF"/>
    <w:rsid w:val="00A34C10"/>
    <w:rsid w:val="00A351C9"/>
    <w:rsid w:val="00A36DD7"/>
    <w:rsid w:val="00A40DFA"/>
    <w:rsid w:val="00A42F36"/>
    <w:rsid w:val="00A4432F"/>
    <w:rsid w:val="00A47CAE"/>
    <w:rsid w:val="00A500A3"/>
    <w:rsid w:val="00A5069D"/>
    <w:rsid w:val="00A50AAA"/>
    <w:rsid w:val="00A510D6"/>
    <w:rsid w:val="00A51813"/>
    <w:rsid w:val="00A5444A"/>
    <w:rsid w:val="00A54CB6"/>
    <w:rsid w:val="00A54F4C"/>
    <w:rsid w:val="00A56970"/>
    <w:rsid w:val="00A56D2B"/>
    <w:rsid w:val="00A5795F"/>
    <w:rsid w:val="00A609DE"/>
    <w:rsid w:val="00A61ED6"/>
    <w:rsid w:val="00A636BC"/>
    <w:rsid w:val="00A717F5"/>
    <w:rsid w:val="00A7370E"/>
    <w:rsid w:val="00A73D68"/>
    <w:rsid w:val="00A74B9A"/>
    <w:rsid w:val="00A74C3E"/>
    <w:rsid w:val="00A76D7A"/>
    <w:rsid w:val="00A80672"/>
    <w:rsid w:val="00A80ABA"/>
    <w:rsid w:val="00A80E56"/>
    <w:rsid w:val="00A82411"/>
    <w:rsid w:val="00A827AF"/>
    <w:rsid w:val="00A82F66"/>
    <w:rsid w:val="00A84073"/>
    <w:rsid w:val="00A856D4"/>
    <w:rsid w:val="00A85739"/>
    <w:rsid w:val="00A8752D"/>
    <w:rsid w:val="00A87ACA"/>
    <w:rsid w:val="00A90027"/>
    <w:rsid w:val="00A9010B"/>
    <w:rsid w:val="00A908F5"/>
    <w:rsid w:val="00A9132A"/>
    <w:rsid w:val="00A92284"/>
    <w:rsid w:val="00A956D9"/>
    <w:rsid w:val="00A9614E"/>
    <w:rsid w:val="00A97233"/>
    <w:rsid w:val="00A97BAD"/>
    <w:rsid w:val="00AA1B2B"/>
    <w:rsid w:val="00AA263E"/>
    <w:rsid w:val="00AA2BF3"/>
    <w:rsid w:val="00AA2F8F"/>
    <w:rsid w:val="00AA5626"/>
    <w:rsid w:val="00AA6323"/>
    <w:rsid w:val="00AB6A5F"/>
    <w:rsid w:val="00AC10CE"/>
    <w:rsid w:val="00AC10EB"/>
    <w:rsid w:val="00AC3080"/>
    <w:rsid w:val="00AC3365"/>
    <w:rsid w:val="00AC5C1E"/>
    <w:rsid w:val="00AC7730"/>
    <w:rsid w:val="00AD1B0D"/>
    <w:rsid w:val="00AD1BC2"/>
    <w:rsid w:val="00AD2C39"/>
    <w:rsid w:val="00AD45CF"/>
    <w:rsid w:val="00AD61C6"/>
    <w:rsid w:val="00AE42CF"/>
    <w:rsid w:val="00AE7DB0"/>
    <w:rsid w:val="00AF06FC"/>
    <w:rsid w:val="00AF1470"/>
    <w:rsid w:val="00AF1D99"/>
    <w:rsid w:val="00AF1F9E"/>
    <w:rsid w:val="00AF39DC"/>
    <w:rsid w:val="00AF3C02"/>
    <w:rsid w:val="00B011B0"/>
    <w:rsid w:val="00B021D0"/>
    <w:rsid w:val="00B025CF"/>
    <w:rsid w:val="00B031A1"/>
    <w:rsid w:val="00B06146"/>
    <w:rsid w:val="00B129A4"/>
    <w:rsid w:val="00B13457"/>
    <w:rsid w:val="00B157DB"/>
    <w:rsid w:val="00B1641A"/>
    <w:rsid w:val="00B17724"/>
    <w:rsid w:val="00B2032C"/>
    <w:rsid w:val="00B252B0"/>
    <w:rsid w:val="00B3096E"/>
    <w:rsid w:val="00B32ACE"/>
    <w:rsid w:val="00B32EE8"/>
    <w:rsid w:val="00B334C3"/>
    <w:rsid w:val="00B3772A"/>
    <w:rsid w:val="00B378C6"/>
    <w:rsid w:val="00B423D2"/>
    <w:rsid w:val="00B43492"/>
    <w:rsid w:val="00B4369D"/>
    <w:rsid w:val="00B43FAF"/>
    <w:rsid w:val="00B44899"/>
    <w:rsid w:val="00B45331"/>
    <w:rsid w:val="00B46D89"/>
    <w:rsid w:val="00B47AB6"/>
    <w:rsid w:val="00B518DC"/>
    <w:rsid w:val="00B51E8F"/>
    <w:rsid w:val="00B530FD"/>
    <w:rsid w:val="00B56E8F"/>
    <w:rsid w:val="00B5702D"/>
    <w:rsid w:val="00B60F6A"/>
    <w:rsid w:val="00B61096"/>
    <w:rsid w:val="00B6129F"/>
    <w:rsid w:val="00B61EFA"/>
    <w:rsid w:val="00B64662"/>
    <w:rsid w:val="00B65E59"/>
    <w:rsid w:val="00B670F3"/>
    <w:rsid w:val="00B70126"/>
    <w:rsid w:val="00B715C2"/>
    <w:rsid w:val="00B72803"/>
    <w:rsid w:val="00B72B86"/>
    <w:rsid w:val="00B7762D"/>
    <w:rsid w:val="00B8065F"/>
    <w:rsid w:val="00B8095A"/>
    <w:rsid w:val="00B81FDC"/>
    <w:rsid w:val="00B82858"/>
    <w:rsid w:val="00B8285F"/>
    <w:rsid w:val="00B8473B"/>
    <w:rsid w:val="00B87ECE"/>
    <w:rsid w:val="00B947B0"/>
    <w:rsid w:val="00B96443"/>
    <w:rsid w:val="00B97D9E"/>
    <w:rsid w:val="00BA0293"/>
    <w:rsid w:val="00BA03BA"/>
    <w:rsid w:val="00BA0728"/>
    <w:rsid w:val="00BA20DF"/>
    <w:rsid w:val="00BA5ABE"/>
    <w:rsid w:val="00BA69E0"/>
    <w:rsid w:val="00BA75D0"/>
    <w:rsid w:val="00BB06BA"/>
    <w:rsid w:val="00BB1350"/>
    <w:rsid w:val="00BB2841"/>
    <w:rsid w:val="00BB6463"/>
    <w:rsid w:val="00BC0274"/>
    <w:rsid w:val="00BC1D7F"/>
    <w:rsid w:val="00BC41B0"/>
    <w:rsid w:val="00BC4C1F"/>
    <w:rsid w:val="00BC4E49"/>
    <w:rsid w:val="00BC795B"/>
    <w:rsid w:val="00BD391C"/>
    <w:rsid w:val="00BD3D98"/>
    <w:rsid w:val="00BE10F1"/>
    <w:rsid w:val="00BE4288"/>
    <w:rsid w:val="00BE5482"/>
    <w:rsid w:val="00BE5692"/>
    <w:rsid w:val="00BE5B01"/>
    <w:rsid w:val="00BE6CFC"/>
    <w:rsid w:val="00BF159B"/>
    <w:rsid w:val="00BF180B"/>
    <w:rsid w:val="00BF1F6F"/>
    <w:rsid w:val="00BF2115"/>
    <w:rsid w:val="00BF278E"/>
    <w:rsid w:val="00BF3DDA"/>
    <w:rsid w:val="00BF46D4"/>
    <w:rsid w:val="00BF61DA"/>
    <w:rsid w:val="00BF7E1A"/>
    <w:rsid w:val="00C004B6"/>
    <w:rsid w:val="00C01FCA"/>
    <w:rsid w:val="00C0274D"/>
    <w:rsid w:val="00C0410A"/>
    <w:rsid w:val="00C04C17"/>
    <w:rsid w:val="00C07D4F"/>
    <w:rsid w:val="00C07F11"/>
    <w:rsid w:val="00C16636"/>
    <w:rsid w:val="00C1687E"/>
    <w:rsid w:val="00C23E6D"/>
    <w:rsid w:val="00C2499F"/>
    <w:rsid w:val="00C24D57"/>
    <w:rsid w:val="00C2599E"/>
    <w:rsid w:val="00C3001D"/>
    <w:rsid w:val="00C307E0"/>
    <w:rsid w:val="00C3232E"/>
    <w:rsid w:val="00C35D01"/>
    <w:rsid w:val="00C40B2D"/>
    <w:rsid w:val="00C43238"/>
    <w:rsid w:val="00C4593E"/>
    <w:rsid w:val="00C46374"/>
    <w:rsid w:val="00C463C9"/>
    <w:rsid w:val="00C46C11"/>
    <w:rsid w:val="00C47DB2"/>
    <w:rsid w:val="00C5424C"/>
    <w:rsid w:val="00C55B5C"/>
    <w:rsid w:val="00C5638F"/>
    <w:rsid w:val="00C60101"/>
    <w:rsid w:val="00C60EB5"/>
    <w:rsid w:val="00C62732"/>
    <w:rsid w:val="00C64770"/>
    <w:rsid w:val="00C64797"/>
    <w:rsid w:val="00C6612F"/>
    <w:rsid w:val="00C678F9"/>
    <w:rsid w:val="00C70BB1"/>
    <w:rsid w:val="00C71EEB"/>
    <w:rsid w:val="00C74667"/>
    <w:rsid w:val="00C752E8"/>
    <w:rsid w:val="00C8224B"/>
    <w:rsid w:val="00C8467D"/>
    <w:rsid w:val="00C8483F"/>
    <w:rsid w:val="00C858DF"/>
    <w:rsid w:val="00C92727"/>
    <w:rsid w:val="00C950F5"/>
    <w:rsid w:val="00C95660"/>
    <w:rsid w:val="00C96CDF"/>
    <w:rsid w:val="00CA154F"/>
    <w:rsid w:val="00CA33BB"/>
    <w:rsid w:val="00CA4B6B"/>
    <w:rsid w:val="00CA64B3"/>
    <w:rsid w:val="00CA6DB4"/>
    <w:rsid w:val="00CB057F"/>
    <w:rsid w:val="00CB1DC4"/>
    <w:rsid w:val="00CB25E8"/>
    <w:rsid w:val="00CB405A"/>
    <w:rsid w:val="00CB4387"/>
    <w:rsid w:val="00CB6003"/>
    <w:rsid w:val="00CB618C"/>
    <w:rsid w:val="00CB7369"/>
    <w:rsid w:val="00CB77E3"/>
    <w:rsid w:val="00CC073F"/>
    <w:rsid w:val="00CC294D"/>
    <w:rsid w:val="00CD58D7"/>
    <w:rsid w:val="00CE1F5E"/>
    <w:rsid w:val="00CE262F"/>
    <w:rsid w:val="00CE2D1D"/>
    <w:rsid w:val="00CE2D23"/>
    <w:rsid w:val="00CE62B7"/>
    <w:rsid w:val="00CE6DBC"/>
    <w:rsid w:val="00CF21F0"/>
    <w:rsid w:val="00CF2E76"/>
    <w:rsid w:val="00CF352E"/>
    <w:rsid w:val="00CF3C9A"/>
    <w:rsid w:val="00CF482C"/>
    <w:rsid w:val="00D02AB0"/>
    <w:rsid w:val="00D02DD6"/>
    <w:rsid w:val="00D04EB5"/>
    <w:rsid w:val="00D1314D"/>
    <w:rsid w:val="00D148D0"/>
    <w:rsid w:val="00D15409"/>
    <w:rsid w:val="00D15744"/>
    <w:rsid w:val="00D1649D"/>
    <w:rsid w:val="00D21E18"/>
    <w:rsid w:val="00D239BD"/>
    <w:rsid w:val="00D25139"/>
    <w:rsid w:val="00D256C5"/>
    <w:rsid w:val="00D25FC1"/>
    <w:rsid w:val="00D274C9"/>
    <w:rsid w:val="00D30D91"/>
    <w:rsid w:val="00D327BA"/>
    <w:rsid w:val="00D32BEE"/>
    <w:rsid w:val="00D32F9F"/>
    <w:rsid w:val="00D33BB0"/>
    <w:rsid w:val="00D36EEF"/>
    <w:rsid w:val="00D41A41"/>
    <w:rsid w:val="00D4432C"/>
    <w:rsid w:val="00D445D7"/>
    <w:rsid w:val="00D44A02"/>
    <w:rsid w:val="00D46F05"/>
    <w:rsid w:val="00D54845"/>
    <w:rsid w:val="00D55C99"/>
    <w:rsid w:val="00D61BC9"/>
    <w:rsid w:val="00D635CB"/>
    <w:rsid w:val="00D63705"/>
    <w:rsid w:val="00D64A18"/>
    <w:rsid w:val="00D65305"/>
    <w:rsid w:val="00D66AE6"/>
    <w:rsid w:val="00D70A18"/>
    <w:rsid w:val="00D70A43"/>
    <w:rsid w:val="00D71CDE"/>
    <w:rsid w:val="00D73D9B"/>
    <w:rsid w:val="00D74D8B"/>
    <w:rsid w:val="00D74EEB"/>
    <w:rsid w:val="00D801D1"/>
    <w:rsid w:val="00D814C6"/>
    <w:rsid w:val="00D81849"/>
    <w:rsid w:val="00D828BC"/>
    <w:rsid w:val="00D85233"/>
    <w:rsid w:val="00D85305"/>
    <w:rsid w:val="00D85CC9"/>
    <w:rsid w:val="00D86C64"/>
    <w:rsid w:val="00D903E2"/>
    <w:rsid w:val="00D91939"/>
    <w:rsid w:val="00D9335C"/>
    <w:rsid w:val="00D941FD"/>
    <w:rsid w:val="00D9421A"/>
    <w:rsid w:val="00D94B81"/>
    <w:rsid w:val="00DA15EE"/>
    <w:rsid w:val="00DA227B"/>
    <w:rsid w:val="00DA398D"/>
    <w:rsid w:val="00DA4D11"/>
    <w:rsid w:val="00DA5F86"/>
    <w:rsid w:val="00DA7A59"/>
    <w:rsid w:val="00DA7EA4"/>
    <w:rsid w:val="00DB2D6E"/>
    <w:rsid w:val="00DC512F"/>
    <w:rsid w:val="00DC7B13"/>
    <w:rsid w:val="00DD0F63"/>
    <w:rsid w:val="00DD1447"/>
    <w:rsid w:val="00DD1C10"/>
    <w:rsid w:val="00DD553D"/>
    <w:rsid w:val="00DE1B0B"/>
    <w:rsid w:val="00DE1F6A"/>
    <w:rsid w:val="00DE2370"/>
    <w:rsid w:val="00DE48A6"/>
    <w:rsid w:val="00DE55A8"/>
    <w:rsid w:val="00DE5F64"/>
    <w:rsid w:val="00DE6354"/>
    <w:rsid w:val="00DE7376"/>
    <w:rsid w:val="00DF36ED"/>
    <w:rsid w:val="00DF55A4"/>
    <w:rsid w:val="00DF5654"/>
    <w:rsid w:val="00DF6ADA"/>
    <w:rsid w:val="00E015D8"/>
    <w:rsid w:val="00E0218C"/>
    <w:rsid w:val="00E057AF"/>
    <w:rsid w:val="00E05B89"/>
    <w:rsid w:val="00E05BCE"/>
    <w:rsid w:val="00E07D15"/>
    <w:rsid w:val="00E150F7"/>
    <w:rsid w:val="00E15D7D"/>
    <w:rsid w:val="00E16705"/>
    <w:rsid w:val="00E20C2C"/>
    <w:rsid w:val="00E21B3D"/>
    <w:rsid w:val="00E31D7F"/>
    <w:rsid w:val="00E32161"/>
    <w:rsid w:val="00E323D3"/>
    <w:rsid w:val="00E32A76"/>
    <w:rsid w:val="00E3327A"/>
    <w:rsid w:val="00E34498"/>
    <w:rsid w:val="00E346BE"/>
    <w:rsid w:val="00E34E8A"/>
    <w:rsid w:val="00E3666F"/>
    <w:rsid w:val="00E42B84"/>
    <w:rsid w:val="00E45A5D"/>
    <w:rsid w:val="00E4609E"/>
    <w:rsid w:val="00E47E72"/>
    <w:rsid w:val="00E50CB0"/>
    <w:rsid w:val="00E52836"/>
    <w:rsid w:val="00E53F68"/>
    <w:rsid w:val="00E55C71"/>
    <w:rsid w:val="00E5673B"/>
    <w:rsid w:val="00E57BAB"/>
    <w:rsid w:val="00E60A62"/>
    <w:rsid w:val="00E61243"/>
    <w:rsid w:val="00E61297"/>
    <w:rsid w:val="00E620FB"/>
    <w:rsid w:val="00E670D3"/>
    <w:rsid w:val="00E71E89"/>
    <w:rsid w:val="00E737F6"/>
    <w:rsid w:val="00E744A3"/>
    <w:rsid w:val="00E75C98"/>
    <w:rsid w:val="00E777BC"/>
    <w:rsid w:val="00E77E37"/>
    <w:rsid w:val="00E817E5"/>
    <w:rsid w:val="00E8263E"/>
    <w:rsid w:val="00E8373E"/>
    <w:rsid w:val="00E8400B"/>
    <w:rsid w:val="00E84A24"/>
    <w:rsid w:val="00E867DD"/>
    <w:rsid w:val="00E87AB9"/>
    <w:rsid w:val="00E90380"/>
    <w:rsid w:val="00E91C92"/>
    <w:rsid w:val="00E92594"/>
    <w:rsid w:val="00E925ED"/>
    <w:rsid w:val="00E932C0"/>
    <w:rsid w:val="00E93895"/>
    <w:rsid w:val="00E95498"/>
    <w:rsid w:val="00E958C8"/>
    <w:rsid w:val="00EA0F5A"/>
    <w:rsid w:val="00EB062D"/>
    <w:rsid w:val="00EC08D1"/>
    <w:rsid w:val="00EC1FA8"/>
    <w:rsid w:val="00EC2E63"/>
    <w:rsid w:val="00EC4A51"/>
    <w:rsid w:val="00EC5CCC"/>
    <w:rsid w:val="00EC69FC"/>
    <w:rsid w:val="00ED1160"/>
    <w:rsid w:val="00ED2FBF"/>
    <w:rsid w:val="00ED5433"/>
    <w:rsid w:val="00ED555F"/>
    <w:rsid w:val="00ED663A"/>
    <w:rsid w:val="00ED7D2D"/>
    <w:rsid w:val="00ED7DCA"/>
    <w:rsid w:val="00EE0E71"/>
    <w:rsid w:val="00EE11C8"/>
    <w:rsid w:val="00EE1E55"/>
    <w:rsid w:val="00EE27D5"/>
    <w:rsid w:val="00EE5FD4"/>
    <w:rsid w:val="00EE77EF"/>
    <w:rsid w:val="00EF2205"/>
    <w:rsid w:val="00EF6E4B"/>
    <w:rsid w:val="00F00195"/>
    <w:rsid w:val="00F00D3B"/>
    <w:rsid w:val="00F03CAE"/>
    <w:rsid w:val="00F05747"/>
    <w:rsid w:val="00F10A86"/>
    <w:rsid w:val="00F113D1"/>
    <w:rsid w:val="00F16618"/>
    <w:rsid w:val="00F22444"/>
    <w:rsid w:val="00F23C35"/>
    <w:rsid w:val="00F2696E"/>
    <w:rsid w:val="00F27810"/>
    <w:rsid w:val="00F306BE"/>
    <w:rsid w:val="00F30F7A"/>
    <w:rsid w:val="00F31854"/>
    <w:rsid w:val="00F3319F"/>
    <w:rsid w:val="00F34E42"/>
    <w:rsid w:val="00F35023"/>
    <w:rsid w:val="00F3758C"/>
    <w:rsid w:val="00F37C36"/>
    <w:rsid w:val="00F37F46"/>
    <w:rsid w:val="00F4044D"/>
    <w:rsid w:val="00F41255"/>
    <w:rsid w:val="00F41A2A"/>
    <w:rsid w:val="00F41B5D"/>
    <w:rsid w:val="00F42603"/>
    <w:rsid w:val="00F43290"/>
    <w:rsid w:val="00F43615"/>
    <w:rsid w:val="00F43A85"/>
    <w:rsid w:val="00F441A2"/>
    <w:rsid w:val="00F44ED5"/>
    <w:rsid w:val="00F4783E"/>
    <w:rsid w:val="00F50B04"/>
    <w:rsid w:val="00F51999"/>
    <w:rsid w:val="00F5210A"/>
    <w:rsid w:val="00F6054F"/>
    <w:rsid w:val="00F60B62"/>
    <w:rsid w:val="00F617F5"/>
    <w:rsid w:val="00F64AF5"/>
    <w:rsid w:val="00F64C72"/>
    <w:rsid w:val="00F6558D"/>
    <w:rsid w:val="00F6612C"/>
    <w:rsid w:val="00F66C58"/>
    <w:rsid w:val="00F70946"/>
    <w:rsid w:val="00F72D64"/>
    <w:rsid w:val="00F76C89"/>
    <w:rsid w:val="00F821F7"/>
    <w:rsid w:val="00F835DD"/>
    <w:rsid w:val="00F83F14"/>
    <w:rsid w:val="00F85E43"/>
    <w:rsid w:val="00F86070"/>
    <w:rsid w:val="00F876E4"/>
    <w:rsid w:val="00F922AA"/>
    <w:rsid w:val="00F944EA"/>
    <w:rsid w:val="00F96563"/>
    <w:rsid w:val="00F97DBB"/>
    <w:rsid w:val="00FA1176"/>
    <w:rsid w:val="00FA21CF"/>
    <w:rsid w:val="00FA30AE"/>
    <w:rsid w:val="00FA325E"/>
    <w:rsid w:val="00FA3E33"/>
    <w:rsid w:val="00FA4268"/>
    <w:rsid w:val="00FA7294"/>
    <w:rsid w:val="00FA7FDB"/>
    <w:rsid w:val="00FB25D6"/>
    <w:rsid w:val="00FB4759"/>
    <w:rsid w:val="00FB674B"/>
    <w:rsid w:val="00FB7927"/>
    <w:rsid w:val="00FC04EB"/>
    <w:rsid w:val="00FC26C4"/>
    <w:rsid w:val="00FC7117"/>
    <w:rsid w:val="00FD354B"/>
    <w:rsid w:val="00FD3AC6"/>
    <w:rsid w:val="00FD3EBA"/>
    <w:rsid w:val="00FD4C6B"/>
    <w:rsid w:val="00FE19DF"/>
    <w:rsid w:val="00FE25E8"/>
    <w:rsid w:val="00FE3086"/>
    <w:rsid w:val="00FE3CF3"/>
    <w:rsid w:val="00FF0036"/>
    <w:rsid w:val="00FF101C"/>
    <w:rsid w:val="00FF140A"/>
    <w:rsid w:val="00FF1719"/>
    <w:rsid w:val="00FF40A2"/>
    <w:rsid w:val="00FF493E"/>
    <w:rsid w:val="00FF49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F253B"/>
    <w:rPr>
      <w:sz w:val="24"/>
      <w:szCs w:val="24"/>
    </w:rPr>
  </w:style>
  <w:style w:type="paragraph" w:styleId="Nadpis1">
    <w:name w:val="heading 1"/>
    <w:basedOn w:val="Normln"/>
    <w:next w:val="Normln"/>
    <w:qFormat/>
    <w:rsid w:val="006604E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B82858"/>
    <w:pPr>
      <w:keepNext/>
      <w:spacing w:before="240" w:after="60"/>
      <w:outlineLvl w:val="1"/>
    </w:pPr>
    <w:rPr>
      <w:rFonts w:ascii="Arial" w:hAnsi="Arial" w:cs="Arial"/>
      <w:b/>
      <w:bCs/>
      <w:i/>
      <w:iCs/>
      <w:sz w:val="28"/>
      <w:szCs w:val="28"/>
    </w:rPr>
  </w:style>
  <w:style w:type="paragraph" w:styleId="Nadpis3">
    <w:name w:val="heading 3"/>
    <w:basedOn w:val="Normln"/>
    <w:qFormat/>
    <w:rsid w:val="00B82858"/>
    <w:pPr>
      <w:spacing w:before="100" w:beforeAutospacing="1" w:after="100" w:afterAutospacing="1"/>
      <w:outlineLvl w:val="2"/>
    </w:pPr>
    <w:rPr>
      <w:b/>
      <w:bCs/>
      <w:sz w:val="27"/>
      <w:szCs w:val="27"/>
    </w:rPr>
  </w:style>
  <w:style w:type="paragraph" w:styleId="Nadpis4">
    <w:name w:val="heading 4"/>
    <w:basedOn w:val="Normln"/>
    <w:next w:val="Normln"/>
    <w:qFormat/>
    <w:rsid w:val="00630FC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F253B"/>
    <w:pPr>
      <w:tabs>
        <w:tab w:val="center" w:pos="4536"/>
        <w:tab w:val="right" w:pos="9072"/>
      </w:tabs>
    </w:pPr>
    <w:rPr>
      <w:sz w:val="20"/>
      <w:szCs w:val="20"/>
    </w:rPr>
  </w:style>
  <w:style w:type="paragraph" w:styleId="Nzev">
    <w:name w:val="Title"/>
    <w:basedOn w:val="Normln"/>
    <w:qFormat/>
    <w:rsid w:val="005F253B"/>
    <w:pPr>
      <w:jc w:val="center"/>
    </w:pPr>
    <w:rPr>
      <w:rFonts w:ascii="Arial" w:hAnsi="Arial"/>
      <w:b/>
      <w:sz w:val="40"/>
      <w:szCs w:val="20"/>
    </w:rPr>
  </w:style>
  <w:style w:type="paragraph" w:customStyle="1" w:styleId="text">
    <w:name w:val="text"/>
    <w:basedOn w:val="Normln"/>
    <w:rsid w:val="00566C69"/>
    <w:pPr>
      <w:spacing w:after="150"/>
    </w:pPr>
  </w:style>
  <w:style w:type="paragraph" w:styleId="Normlnweb">
    <w:name w:val="Normal (Web)"/>
    <w:basedOn w:val="Normln"/>
    <w:uiPriority w:val="99"/>
    <w:rsid w:val="00B82858"/>
    <w:pPr>
      <w:spacing w:before="100" w:beforeAutospacing="1" w:after="100" w:afterAutospacing="1"/>
    </w:pPr>
  </w:style>
  <w:style w:type="character" w:styleId="Siln">
    <w:name w:val="Strong"/>
    <w:basedOn w:val="Standardnpsmoodstavce"/>
    <w:uiPriority w:val="22"/>
    <w:qFormat/>
    <w:rsid w:val="00B82858"/>
    <w:rPr>
      <w:b/>
      <w:bCs/>
    </w:rPr>
  </w:style>
  <w:style w:type="character" w:styleId="Zvraznn">
    <w:name w:val="Emphasis"/>
    <w:basedOn w:val="Standardnpsmoodstavce"/>
    <w:qFormat/>
    <w:rsid w:val="00B82858"/>
    <w:rPr>
      <w:i/>
      <w:iCs/>
    </w:rPr>
  </w:style>
  <w:style w:type="character" w:styleId="Hypertextovodkaz">
    <w:name w:val="Hyperlink"/>
    <w:basedOn w:val="Standardnpsmoodstavce"/>
    <w:uiPriority w:val="99"/>
    <w:rsid w:val="00BD391C"/>
    <w:rPr>
      <w:color w:val="0000FF"/>
      <w:u w:val="single"/>
    </w:rPr>
  </w:style>
  <w:style w:type="paragraph" w:styleId="Zpat">
    <w:name w:val="footer"/>
    <w:basedOn w:val="Normln"/>
    <w:link w:val="ZpatChar"/>
    <w:uiPriority w:val="99"/>
    <w:rsid w:val="00911CBA"/>
    <w:pPr>
      <w:tabs>
        <w:tab w:val="center" w:pos="4536"/>
        <w:tab w:val="right" w:pos="9072"/>
      </w:tabs>
    </w:pPr>
  </w:style>
  <w:style w:type="character" w:styleId="slostrnky">
    <w:name w:val="page number"/>
    <w:basedOn w:val="Standardnpsmoodstavce"/>
    <w:rsid w:val="00911CBA"/>
  </w:style>
  <w:style w:type="character" w:customStyle="1" w:styleId="highlight1">
    <w:name w:val="highlight1"/>
    <w:basedOn w:val="Standardnpsmoodstavce"/>
    <w:rsid w:val="00237C20"/>
    <w:rPr>
      <w:b/>
      <w:bCs/>
    </w:rPr>
  </w:style>
  <w:style w:type="paragraph" w:styleId="Obsah1">
    <w:name w:val="toc 1"/>
    <w:basedOn w:val="Normln"/>
    <w:next w:val="Normln"/>
    <w:autoRedefine/>
    <w:semiHidden/>
    <w:rsid w:val="00C92727"/>
    <w:pPr>
      <w:tabs>
        <w:tab w:val="left" w:pos="480"/>
        <w:tab w:val="right" w:leader="dot" w:pos="9060"/>
      </w:tabs>
    </w:pPr>
  </w:style>
  <w:style w:type="paragraph" w:styleId="Obsah2">
    <w:name w:val="toc 2"/>
    <w:basedOn w:val="Normln"/>
    <w:next w:val="Normln"/>
    <w:autoRedefine/>
    <w:semiHidden/>
    <w:rsid w:val="0098593A"/>
    <w:pPr>
      <w:ind w:left="240"/>
    </w:pPr>
  </w:style>
  <w:style w:type="table" w:styleId="Mkatabulky">
    <w:name w:val="Table Grid"/>
    <w:basedOn w:val="Normlntabulka"/>
    <w:rsid w:val="00A0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basedOn w:val="Normln"/>
    <w:rsid w:val="00630FCF"/>
    <w:pPr>
      <w:jc w:val="both"/>
    </w:pPr>
    <w:rPr>
      <w:sz w:val="17"/>
      <w:szCs w:val="17"/>
    </w:rPr>
  </w:style>
  <w:style w:type="character" w:customStyle="1" w:styleId="blocksize">
    <w:name w:val="block_size"/>
    <w:basedOn w:val="Standardnpsmoodstavce"/>
    <w:rsid w:val="00A856D4"/>
  </w:style>
  <w:style w:type="paragraph" w:styleId="Textbubliny">
    <w:name w:val="Balloon Text"/>
    <w:basedOn w:val="Normln"/>
    <w:semiHidden/>
    <w:rsid w:val="00A351C9"/>
    <w:rPr>
      <w:rFonts w:ascii="Tahoma" w:hAnsi="Tahoma" w:cs="Tahoma"/>
      <w:sz w:val="16"/>
      <w:szCs w:val="16"/>
    </w:rPr>
  </w:style>
  <w:style w:type="paragraph" w:customStyle="1" w:styleId="H2">
    <w:name w:val="H2"/>
    <w:basedOn w:val="Normln"/>
    <w:next w:val="Normln"/>
    <w:rsid w:val="005317E3"/>
    <w:pPr>
      <w:keepNext/>
      <w:autoSpaceDE w:val="0"/>
      <w:autoSpaceDN w:val="0"/>
      <w:adjustRightInd w:val="0"/>
      <w:spacing w:before="100" w:after="100"/>
      <w:outlineLvl w:val="2"/>
    </w:pPr>
    <w:rPr>
      <w:b/>
      <w:bCs/>
      <w:sz w:val="36"/>
      <w:szCs w:val="36"/>
    </w:rPr>
  </w:style>
  <w:style w:type="paragraph" w:customStyle="1" w:styleId="H3">
    <w:name w:val="H3"/>
    <w:basedOn w:val="Normln"/>
    <w:next w:val="Normln"/>
    <w:uiPriority w:val="99"/>
    <w:rsid w:val="00696B5F"/>
    <w:pPr>
      <w:keepNext/>
      <w:autoSpaceDE w:val="0"/>
      <w:autoSpaceDN w:val="0"/>
      <w:adjustRightInd w:val="0"/>
      <w:spacing w:before="100" w:after="100"/>
      <w:outlineLvl w:val="3"/>
    </w:pPr>
    <w:rPr>
      <w:b/>
      <w:bCs/>
      <w:sz w:val="28"/>
      <w:szCs w:val="28"/>
    </w:rPr>
  </w:style>
  <w:style w:type="character" w:customStyle="1" w:styleId="ZpatChar">
    <w:name w:val="Zápatí Char"/>
    <w:basedOn w:val="Standardnpsmoodstavce"/>
    <w:link w:val="Zpat"/>
    <w:uiPriority w:val="99"/>
    <w:rsid w:val="00A42F36"/>
    <w:rPr>
      <w:sz w:val="24"/>
      <w:szCs w:val="24"/>
    </w:rPr>
  </w:style>
  <w:style w:type="paragraph" w:styleId="Odstavecseseznamem">
    <w:name w:val="List Paragraph"/>
    <w:basedOn w:val="Normln"/>
    <w:uiPriority w:val="34"/>
    <w:qFormat/>
    <w:rsid w:val="00035F52"/>
    <w:pPr>
      <w:ind w:left="720"/>
      <w:contextualSpacing/>
    </w:pPr>
  </w:style>
</w:styles>
</file>

<file path=word/webSettings.xml><?xml version="1.0" encoding="utf-8"?>
<w:webSettings xmlns:r="http://schemas.openxmlformats.org/officeDocument/2006/relationships" xmlns:w="http://schemas.openxmlformats.org/wordprocessingml/2006/main">
  <w:divs>
    <w:div w:id="84304700">
      <w:bodyDiv w:val="1"/>
      <w:marLeft w:val="0"/>
      <w:marRight w:val="0"/>
      <w:marTop w:val="0"/>
      <w:marBottom w:val="0"/>
      <w:divBdr>
        <w:top w:val="none" w:sz="0" w:space="0" w:color="auto"/>
        <w:left w:val="none" w:sz="0" w:space="0" w:color="auto"/>
        <w:bottom w:val="none" w:sz="0" w:space="0" w:color="auto"/>
        <w:right w:val="none" w:sz="0" w:space="0" w:color="auto"/>
      </w:divBdr>
    </w:div>
    <w:div w:id="84305684">
      <w:bodyDiv w:val="1"/>
      <w:marLeft w:val="0"/>
      <w:marRight w:val="0"/>
      <w:marTop w:val="0"/>
      <w:marBottom w:val="0"/>
      <w:divBdr>
        <w:top w:val="none" w:sz="0" w:space="0" w:color="auto"/>
        <w:left w:val="none" w:sz="0" w:space="0" w:color="auto"/>
        <w:bottom w:val="none" w:sz="0" w:space="0" w:color="auto"/>
        <w:right w:val="none" w:sz="0" w:space="0" w:color="auto"/>
      </w:divBdr>
    </w:div>
    <w:div w:id="167907172">
      <w:bodyDiv w:val="1"/>
      <w:marLeft w:val="0"/>
      <w:marRight w:val="0"/>
      <w:marTop w:val="0"/>
      <w:marBottom w:val="0"/>
      <w:divBdr>
        <w:top w:val="none" w:sz="0" w:space="0" w:color="auto"/>
        <w:left w:val="none" w:sz="0" w:space="0" w:color="auto"/>
        <w:bottom w:val="none" w:sz="0" w:space="0" w:color="auto"/>
        <w:right w:val="none" w:sz="0" w:space="0" w:color="auto"/>
      </w:divBdr>
    </w:div>
    <w:div w:id="237639370">
      <w:bodyDiv w:val="1"/>
      <w:marLeft w:val="0"/>
      <w:marRight w:val="0"/>
      <w:marTop w:val="0"/>
      <w:marBottom w:val="0"/>
      <w:divBdr>
        <w:top w:val="none" w:sz="0" w:space="0" w:color="auto"/>
        <w:left w:val="none" w:sz="0" w:space="0" w:color="auto"/>
        <w:bottom w:val="none" w:sz="0" w:space="0" w:color="auto"/>
        <w:right w:val="none" w:sz="0" w:space="0" w:color="auto"/>
      </w:divBdr>
      <w:divsChild>
        <w:div w:id="385682690">
          <w:marLeft w:val="0"/>
          <w:marRight w:val="0"/>
          <w:marTop w:val="0"/>
          <w:marBottom w:val="0"/>
          <w:divBdr>
            <w:top w:val="none" w:sz="0" w:space="0" w:color="auto"/>
            <w:left w:val="none" w:sz="0" w:space="0" w:color="auto"/>
            <w:bottom w:val="none" w:sz="0" w:space="0" w:color="auto"/>
            <w:right w:val="none" w:sz="0" w:space="0" w:color="auto"/>
          </w:divBdr>
          <w:divsChild>
            <w:div w:id="1177189275">
              <w:marLeft w:val="0"/>
              <w:marRight w:val="0"/>
              <w:marTop w:val="0"/>
              <w:marBottom w:val="0"/>
              <w:divBdr>
                <w:top w:val="none" w:sz="0" w:space="0" w:color="auto"/>
                <w:left w:val="none" w:sz="0" w:space="0" w:color="auto"/>
                <w:bottom w:val="none" w:sz="0" w:space="0" w:color="auto"/>
                <w:right w:val="none" w:sz="0" w:space="0" w:color="auto"/>
              </w:divBdr>
              <w:divsChild>
                <w:div w:id="132456229">
                  <w:marLeft w:val="75"/>
                  <w:marRight w:val="75"/>
                  <w:marTop w:val="75"/>
                  <w:marBottom w:val="75"/>
                  <w:divBdr>
                    <w:top w:val="none" w:sz="0" w:space="0" w:color="auto"/>
                    <w:left w:val="none" w:sz="0" w:space="0" w:color="auto"/>
                    <w:bottom w:val="none" w:sz="0" w:space="0" w:color="auto"/>
                    <w:right w:val="none" w:sz="0" w:space="0" w:color="auto"/>
                  </w:divBdr>
                </w:div>
                <w:div w:id="292448114">
                  <w:marLeft w:val="75"/>
                  <w:marRight w:val="75"/>
                  <w:marTop w:val="75"/>
                  <w:marBottom w:val="75"/>
                  <w:divBdr>
                    <w:top w:val="none" w:sz="0" w:space="0" w:color="auto"/>
                    <w:left w:val="none" w:sz="0" w:space="0" w:color="auto"/>
                    <w:bottom w:val="none" w:sz="0" w:space="0" w:color="auto"/>
                    <w:right w:val="none" w:sz="0" w:space="0" w:color="auto"/>
                  </w:divBdr>
                </w:div>
                <w:div w:id="326520688">
                  <w:marLeft w:val="75"/>
                  <w:marRight w:val="75"/>
                  <w:marTop w:val="75"/>
                  <w:marBottom w:val="75"/>
                  <w:divBdr>
                    <w:top w:val="none" w:sz="0" w:space="0" w:color="auto"/>
                    <w:left w:val="none" w:sz="0" w:space="0" w:color="auto"/>
                    <w:bottom w:val="none" w:sz="0" w:space="0" w:color="auto"/>
                    <w:right w:val="none" w:sz="0" w:space="0" w:color="auto"/>
                  </w:divBdr>
                </w:div>
                <w:div w:id="620844701">
                  <w:marLeft w:val="75"/>
                  <w:marRight w:val="75"/>
                  <w:marTop w:val="75"/>
                  <w:marBottom w:val="75"/>
                  <w:divBdr>
                    <w:top w:val="none" w:sz="0" w:space="0" w:color="auto"/>
                    <w:left w:val="none" w:sz="0" w:space="0" w:color="auto"/>
                    <w:bottom w:val="none" w:sz="0" w:space="0" w:color="auto"/>
                    <w:right w:val="none" w:sz="0" w:space="0" w:color="auto"/>
                  </w:divBdr>
                </w:div>
                <w:div w:id="621687856">
                  <w:marLeft w:val="75"/>
                  <w:marRight w:val="75"/>
                  <w:marTop w:val="75"/>
                  <w:marBottom w:val="75"/>
                  <w:divBdr>
                    <w:top w:val="none" w:sz="0" w:space="0" w:color="auto"/>
                    <w:left w:val="none" w:sz="0" w:space="0" w:color="auto"/>
                    <w:bottom w:val="none" w:sz="0" w:space="0" w:color="auto"/>
                    <w:right w:val="none" w:sz="0" w:space="0" w:color="auto"/>
                  </w:divBdr>
                </w:div>
                <w:div w:id="757408047">
                  <w:marLeft w:val="75"/>
                  <w:marRight w:val="75"/>
                  <w:marTop w:val="75"/>
                  <w:marBottom w:val="75"/>
                  <w:divBdr>
                    <w:top w:val="none" w:sz="0" w:space="0" w:color="auto"/>
                    <w:left w:val="none" w:sz="0" w:space="0" w:color="auto"/>
                    <w:bottom w:val="none" w:sz="0" w:space="0" w:color="auto"/>
                    <w:right w:val="none" w:sz="0" w:space="0" w:color="auto"/>
                  </w:divBdr>
                </w:div>
                <w:div w:id="771358745">
                  <w:marLeft w:val="75"/>
                  <w:marRight w:val="75"/>
                  <w:marTop w:val="75"/>
                  <w:marBottom w:val="75"/>
                  <w:divBdr>
                    <w:top w:val="none" w:sz="0" w:space="0" w:color="auto"/>
                    <w:left w:val="none" w:sz="0" w:space="0" w:color="auto"/>
                    <w:bottom w:val="none" w:sz="0" w:space="0" w:color="auto"/>
                    <w:right w:val="none" w:sz="0" w:space="0" w:color="auto"/>
                  </w:divBdr>
                </w:div>
                <w:div w:id="901525688">
                  <w:marLeft w:val="75"/>
                  <w:marRight w:val="75"/>
                  <w:marTop w:val="75"/>
                  <w:marBottom w:val="75"/>
                  <w:divBdr>
                    <w:top w:val="none" w:sz="0" w:space="0" w:color="auto"/>
                    <w:left w:val="none" w:sz="0" w:space="0" w:color="auto"/>
                    <w:bottom w:val="none" w:sz="0" w:space="0" w:color="auto"/>
                    <w:right w:val="none" w:sz="0" w:space="0" w:color="auto"/>
                  </w:divBdr>
                </w:div>
                <w:div w:id="904801900">
                  <w:marLeft w:val="75"/>
                  <w:marRight w:val="75"/>
                  <w:marTop w:val="75"/>
                  <w:marBottom w:val="75"/>
                  <w:divBdr>
                    <w:top w:val="none" w:sz="0" w:space="0" w:color="auto"/>
                    <w:left w:val="none" w:sz="0" w:space="0" w:color="auto"/>
                    <w:bottom w:val="none" w:sz="0" w:space="0" w:color="auto"/>
                    <w:right w:val="none" w:sz="0" w:space="0" w:color="auto"/>
                  </w:divBdr>
                </w:div>
                <w:div w:id="1009024301">
                  <w:marLeft w:val="75"/>
                  <w:marRight w:val="75"/>
                  <w:marTop w:val="75"/>
                  <w:marBottom w:val="75"/>
                  <w:divBdr>
                    <w:top w:val="none" w:sz="0" w:space="0" w:color="auto"/>
                    <w:left w:val="none" w:sz="0" w:space="0" w:color="auto"/>
                    <w:bottom w:val="none" w:sz="0" w:space="0" w:color="auto"/>
                    <w:right w:val="none" w:sz="0" w:space="0" w:color="auto"/>
                  </w:divBdr>
                </w:div>
                <w:div w:id="1059210565">
                  <w:marLeft w:val="75"/>
                  <w:marRight w:val="75"/>
                  <w:marTop w:val="75"/>
                  <w:marBottom w:val="75"/>
                  <w:divBdr>
                    <w:top w:val="none" w:sz="0" w:space="0" w:color="auto"/>
                    <w:left w:val="none" w:sz="0" w:space="0" w:color="auto"/>
                    <w:bottom w:val="none" w:sz="0" w:space="0" w:color="auto"/>
                    <w:right w:val="none" w:sz="0" w:space="0" w:color="auto"/>
                  </w:divBdr>
                </w:div>
                <w:div w:id="1380282701">
                  <w:marLeft w:val="75"/>
                  <w:marRight w:val="75"/>
                  <w:marTop w:val="75"/>
                  <w:marBottom w:val="75"/>
                  <w:divBdr>
                    <w:top w:val="none" w:sz="0" w:space="0" w:color="auto"/>
                    <w:left w:val="none" w:sz="0" w:space="0" w:color="auto"/>
                    <w:bottom w:val="none" w:sz="0" w:space="0" w:color="auto"/>
                    <w:right w:val="none" w:sz="0" w:space="0" w:color="auto"/>
                  </w:divBdr>
                </w:div>
                <w:div w:id="1631596055">
                  <w:marLeft w:val="75"/>
                  <w:marRight w:val="75"/>
                  <w:marTop w:val="75"/>
                  <w:marBottom w:val="75"/>
                  <w:divBdr>
                    <w:top w:val="none" w:sz="0" w:space="0" w:color="auto"/>
                    <w:left w:val="none" w:sz="0" w:space="0" w:color="auto"/>
                    <w:bottom w:val="none" w:sz="0" w:space="0" w:color="auto"/>
                    <w:right w:val="none" w:sz="0" w:space="0" w:color="auto"/>
                  </w:divBdr>
                </w:div>
                <w:div w:id="1730348758">
                  <w:marLeft w:val="75"/>
                  <w:marRight w:val="75"/>
                  <w:marTop w:val="75"/>
                  <w:marBottom w:val="75"/>
                  <w:divBdr>
                    <w:top w:val="none" w:sz="0" w:space="0" w:color="auto"/>
                    <w:left w:val="none" w:sz="0" w:space="0" w:color="auto"/>
                    <w:bottom w:val="none" w:sz="0" w:space="0" w:color="auto"/>
                    <w:right w:val="none" w:sz="0" w:space="0" w:color="auto"/>
                  </w:divBdr>
                </w:div>
                <w:div w:id="1909223850">
                  <w:marLeft w:val="75"/>
                  <w:marRight w:val="75"/>
                  <w:marTop w:val="75"/>
                  <w:marBottom w:val="75"/>
                  <w:divBdr>
                    <w:top w:val="none" w:sz="0" w:space="0" w:color="auto"/>
                    <w:left w:val="none" w:sz="0" w:space="0" w:color="auto"/>
                    <w:bottom w:val="none" w:sz="0" w:space="0" w:color="auto"/>
                    <w:right w:val="none" w:sz="0" w:space="0" w:color="auto"/>
                  </w:divBdr>
                </w:div>
                <w:div w:id="1969241258">
                  <w:marLeft w:val="75"/>
                  <w:marRight w:val="75"/>
                  <w:marTop w:val="75"/>
                  <w:marBottom w:val="75"/>
                  <w:divBdr>
                    <w:top w:val="none" w:sz="0" w:space="0" w:color="auto"/>
                    <w:left w:val="none" w:sz="0" w:space="0" w:color="auto"/>
                    <w:bottom w:val="none" w:sz="0" w:space="0" w:color="auto"/>
                    <w:right w:val="none" w:sz="0" w:space="0" w:color="auto"/>
                  </w:divBdr>
                </w:div>
                <w:div w:id="2080208090">
                  <w:marLeft w:val="75"/>
                  <w:marRight w:val="75"/>
                  <w:marTop w:val="75"/>
                  <w:marBottom w:val="75"/>
                  <w:divBdr>
                    <w:top w:val="none" w:sz="0" w:space="0" w:color="auto"/>
                    <w:left w:val="none" w:sz="0" w:space="0" w:color="auto"/>
                    <w:bottom w:val="none" w:sz="0" w:space="0" w:color="auto"/>
                    <w:right w:val="none" w:sz="0" w:space="0" w:color="auto"/>
                  </w:divBdr>
                </w:div>
                <w:div w:id="21105417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62809719">
      <w:bodyDiv w:val="1"/>
      <w:marLeft w:val="0"/>
      <w:marRight w:val="0"/>
      <w:marTop w:val="0"/>
      <w:marBottom w:val="0"/>
      <w:divBdr>
        <w:top w:val="none" w:sz="0" w:space="0" w:color="auto"/>
        <w:left w:val="none" w:sz="0" w:space="0" w:color="auto"/>
        <w:bottom w:val="none" w:sz="0" w:space="0" w:color="auto"/>
        <w:right w:val="none" w:sz="0" w:space="0" w:color="auto"/>
      </w:divBdr>
      <w:divsChild>
        <w:div w:id="1576161569">
          <w:marLeft w:val="0"/>
          <w:marRight w:val="0"/>
          <w:marTop w:val="0"/>
          <w:marBottom w:val="0"/>
          <w:divBdr>
            <w:top w:val="none" w:sz="0" w:space="0" w:color="auto"/>
            <w:left w:val="none" w:sz="0" w:space="0" w:color="auto"/>
            <w:bottom w:val="none" w:sz="0" w:space="0" w:color="auto"/>
            <w:right w:val="none" w:sz="0" w:space="0" w:color="auto"/>
          </w:divBdr>
          <w:divsChild>
            <w:div w:id="449908032">
              <w:marLeft w:val="0"/>
              <w:marRight w:val="0"/>
              <w:marTop w:val="0"/>
              <w:marBottom w:val="0"/>
              <w:divBdr>
                <w:top w:val="none" w:sz="0" w:space="0" w:color="auto"/>
                <w:left w:val="none" w:sz="0" w:space="0" w:color="auto"/>
                <w:bottom w:val="none" w:sz="0" w:space="0" w:color="auto"/>
                <w:right w:val="none" w:sz="0" w:space="0" w:color="auto"/>
              </w:divBdr>
              <w:divsChild>
                <w:div w:id="234899745">
                  <w:marLeft w:val="75"/>
                  <w:marRight w:val="75"/>
                  <w:marTop w:val="75"/>
                  <w:marBottom w:val="75"/>
                  <w:divBdr>
                    <w:top w:val="none" w:sz="0" w:space="0" w:color="auto"/>
                    <w:left w:val="none" w:sz="0" w:space="0" w:color="auto"/>
                    <w:bottom w:val="none" w:sz="0" w:space="0" w:color="auto"/>
                    <w:right w:val="none" w:sz="0" w:space="0" w:color="auto"/>
                  </w:divBdr>
                </w:div>
                <w:div w:id="400250845">
                  <w:marLeft w:val="75"/>
                  <w:marRight w:val="75"/>
                  <w:marTop w:val="75"/>
                  <w:marBottom w:val="75"/>
                  <w:divBdr>
                    <w:top w:val="none" w:sz="0" w:space="0" w:color="auto"/>
                    <w:left w:val="none" w:sz="0" w:space="0" w:color="auto"/>
                    <w:bottom w:val="none" w:sz="0" w:space="0" w:color="auto"/>
                    <w:right w:val="none" w:sz="0" w:space="0" w:color="auto"/>
                  </w:divBdr>
                </w:div>
                <w:div w:id="400952534">
                  <w:marLeft w:val="75"/>
                  <w:marRight w:val="75"/>
                  <w:marTop w:val="75"/>
                  <w:marBottom w:val="75"/>
                  <w:divBdr>
                    <w:top w:val="none" w:sz="0" w:space="0" w:color="auto"/>
                    <w:left w:val="none" w:sz="0" w:space="0" w:color="auto"/>
                    <w:bottom w:val="none" w:sz="0" w:space="0" w:color="auto"/>
                    <w:right w:val="none" w:sz="0" w:space="0" w:color="auto"/>
                  </w:divBdr>
                </w:div>
                <w:div w:id="401567029">
                  <w:marLeft w:val="75"/>
                  <w:marRight w:val="75"/>
                  <w:marTop w:val="75"/>
                  <w:marBottom w:val="75"/>
                  <w:divBdr>
                    <w:top w:val="none" w:sz="0" w:space="0" w:color="auto"/>
                    <w:left w:val="none" w:sz="0" w:space="0" w:color="auto"/>
                    <w:bottom w:val="none" w:sz="0" w:space="0" w:color="auto"/>
                    <w:right w:val="none" w:sz="0" w:space="0" w:color="auto"/>
                  </w:divBdr>
                </w:div>
                <w:div w:id="532811878">
                  <w:marLeft w:val="75"/>
                  <w:marRight w:val="75"/>
                  <w:marTop w:val="75"/>
                  <w:marBottom w:val="75"/>
                  <w:divBdr>
                    <w:top w:val="none" w:sz="0" w:space="0" w:color="auto"/>
                    <w:left w:val="none" w:sz="0" w:space="0" w:color="auto"/>
                    <w:bottom w:val="none" w:sz="0" w:space="0" w:color="auto"/>
                    <w:right w:val="none" w:sz="0" w:space="0" w:color="auto"/>
                  </w:divBdr>
                </w:div>
                <w:div w:id="847989857">
                  <w:marLeft w:val="75"/>
                  <w:marRight w:val="75"/>
                  <w:marTop w:val="75"/>
                  <w:marBottom w:val="75"/>
                  <w:divBdr>
                    <w:top w:val="none" w:sz="0" w:space="0" w:color="auto"/>
                    <w:left w:val="none" w:sz="0" w:space="0" w:color="auto"/>
                    <w:bottom w:val="none" w:sz="0" w:space="0" w:color="auto"/>
                    <w:right w:val="none" w:sz="0" w:space="0" w:color="auto"/>
                  </w:divBdr>
                </w:div>
                <w:div w:id="863129425">
                  <w:marLeft w:val="75"/>
                  <w:marRight w:val="75"/>
                  <w:marTop w:val="75"/>
                  <w:marBottom w:val="75"/>
                  <w:divBdr>
                    <w:top w:val="none" w:sz="0" w:space="0" w:color="auto"/>
                    <w:left w:val="none" w:sz="0" w:space="0" w:color="auto"/>
                    <w:bottom w:val="none" w:sz="0" w:space="0" w:color="auto"/>
                    <w:right w:val="none" w:sz="0" w:space="0" w:color="auto"/>
                  </w:divBdr>
                </w:div>
                <w:div w:id="1067267019">
                  <w:marLeft w:val="75"/>
                  <w:marRight w:val="75"/>
                  <w:marTop w:val="75"/>
                  <w:marBottom w:val="75"/>
                  <w:divBdr>
                    <w:top w:val="none" w:sz="0" w:space="0" w:color="auto"/>
                    <w:left w:val="none" w:sz="0" w:space="0" w:color="auto"/>
                    <w:bottom w:val="none" w:sz="0" w:space="0" w:color="auto"/>
                    <w:right w:val="none" w:sz="0" w:space="0" w:color="auto"/>
                  </w:divBdr>
                </w:div>
                <w:div w:id="1097293435">
                  <w:marLeft w:val="75"/>
                  <w:marRight w:val="75"/>
                  <w:marTop w:val="75"/>
                  <w:marBottom w:val="75"/>
                  <w:divBdr>
                    <w:top w:val="none" w:sz="0" w:space="0" w:color="auto"/>
                    <w:left w:val="none" w:sz="0" w:space="0" w:color="auto"/>
                    <w:bottom w:val="none" w:sz="0" w:space="0" w:color="auto"/>
                    <w:right w:val="none" w:sz="0" w:space="0" w:color="auto"/>
                  </w:divBdr>
                </w:div>
                <w:div w:id="1112899022">
                  <w:marLeft w:val="75"/>
                  <w:marRight w:val="75"/>
                  <w:marTop w:val="75"/>
                  <w:marBottom w:val="75"/>
                  <w:divBdr>
                    <w:top w:val="none" w:sz="0" w:space="0" w:color="auto"/>
                    <w:left w:val="none" w:sz="0" w:space="0" w:color="auto"/>
                    <w:bottom w:val="none" w:sz="0" w:space="0" w:color="auto"/>
                    <w:right w:val="none" w:sz="0" w:space="0" w:color="auto"/>
                  </w:divBdr>
                </w:div>
                <w:div w:id="1141272362">
                  <w:marLeft w:val="75"/>
                  <w:marRight w:val="75"/>
                  <w:marTop w:val="75"/>
                  <w:marBottom w:val="75"/>
                  <w:divBdr>
                    <w:top w:val="none" w:sz="0" w:space="0" w:color="auto"/>
                    <w:left w:val="none" w:sz="0" w:space="0" w:color="auto"/>
                    <w:bottom w:val="none" w:sz="0" w:space="0" w:color="auto"/>
                    <w:right w:val="none" w:sz="0" w:space="0" w:color="auto"/>
                  </w:divBdr>
                </w:div>
                <w:div w:id="1230849346">
                  <w:marLeft w:val="75"/>
                  <w:marRight w:val="75"/>
                  <w:marTop w:val="75"/>
                  <w:marBottom w:val="75"/>
                  <w:divBdr>
                    <w:top w:val="none" w:sz="0" w:space="0" w:color="auto"/>
                    <w:left w:val="none" w:sz="0" w:space="0" w:color="auto"/>
                    <w:bottom w:val="none" w:sz="0" w:space="0" w:color="auto"/>
                    <w:right w:val="none" w:sz="0" w:space="0" w:color="auto"/>
                  </w:divBdr>
                </w:div>
                <w:div w:id="1406493414">
                  <w:marLeft w:val="75"/>
                  <w:marRight w:val="75"/>
                  <w:marTop w:val="75"/>
                  <w:marBottom w:val="75"/>
                  <w:divBdr>
                    <w:top w:val="none" w:sz="0" w:space="0" w:color="auto"/>
                    <w:left w:val="none" w:sz="0" w:space="0" w:color="auto"/>
                    <w:bottom w:val="none" w:sz="0" w:space="0" w:color="auto"/>
                    <w:right w:val="none" w:sz="0" w:space="0" w:color="auto"/>
                  </w:divBdr>
                </w:div>
                <w:div w:id="1731923521">
                  <w:marLeft w:val="75"/>
                  <w:marRight w:val="75"/>
                  <w:marTop w:val="75"/>
                  <w:marBottom w:val="75"/>
                  <w:divBdr>
                    <w:top w:val="none" w:sz="0" w:space="0" w:color="auto"/>
                    <w:left w:val="none" w:sz="0" w:space="0" w:color="auto"/>
                    <w:bottom w:val="none" w:sz="0" w:space="0" w:color="auto"/>
                    <w:right w:val="none" w:sz="0" w:space="0" w:color="auto"/>
                  </w:divBdr>
                </w:div>
                <w:div w:id="1827240913">
                  <w:marLeft w:val="75"/>
                  <w:marRight w:val="75"/>
                  <w:marTop w:val="75"/>
                  <w:marBottom w:val="75"/>
                  <w:divBdr>
                    <w:top w:val="none" w:sz="0" w:space="0" w:color="auto"/>
                    <w:left w:val="none" w:sz="0" w:space="0" w:color="auto"/>
                    <w:bottom w:val="none" w:sz="0" w:space="0" w:color="auto"/>
                    <w:right w:val="none" w:sz="0" w:space="0" w:color="auto"/>
                  </w:divBdr>
                </w:div>
                <w:div w:id="1835146913">
                  <w:marLeft w:val="75"/>
                  <w:marRight w:val="75"/>
                  <w:marTop w:val="75"/>
                  <w:marBottom w:val="75"/>
                  <w:divBdr>
                    <w:top w:val="none" w:sz="0" w:space="0" w:color="auto"/>
                    <w:left w:val="none" w:sz="0" w:space="0" w:color="auto"/>
                    <w:bottom w:val="none" w:sz="0" w:space="0" w:color="auto"/>
                    <w:right w:val="none" w:sz="0" w:space="0" w:color="auto"/>
                  </w:divBdr>
                </w:div>
                <w:div w:id="1870070613">
                  <w:marLeft w:val="75"/>
                  <w:marRight w:val="75"/>
                  <w:marTop w:val="75"/>
                  <w:marBottom w:val="75"/>
                  <w:divBdr>
                    <w:top w:val="none" w:sz="0" w:space="0" w:color="auto"/>
                    <w:left w:val="none" w:sz="0" w:space="0" w:color="auto"/>
                    <w:bottom w:val="none" w:sz="0" w:space="0" w:color="auto"/>
                    <w:right w:val="none" w:sz="0" w:space="0" w:color="auto"/>
                  </w:divBdr>
                </w:div>
                <w:div w:id="2024739608">
                  <w:marLeft w:val="75"/>
                  <w:marRight w:val="75"/>
                  <w:marTop w:val="75"/>
                  <w:marBottom w:val="75"/>
                  <w:divBdr>
                    <w:top w:val="none" w:sz="0" w:space="0" w:color="auto"/>
                    <w:left w:val="none" w:sz="0" w:space="0" w:color="auto"/>
                    <w:bottom w:val="none" w:sz="0" w:space="0" w:color="auto"/>
                    <w:right w:val="none" w:sz="0" w:space="0" w:color="auto"/>
                  </w:divBdr>
                </w:div>
                <w:div w:id="208379758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50494672">
      <w:bodyDiv w:val="1"/>
      <w:marLeft w:val="0"/>
      <w:marRight w:val="0"/>
      <w:marTop w:val="0"/>
      <w:marBottom w:val="0"/>
      <w:divBdr>
        <w:top w:val="none" w:sz="0" w:space="0" w:color="auto"/>
        <w:left w:val="none" w:sz="0" w:space="0" w:color="auto"/>
        <w:bottom w:val="none" w:sz="0" w:space="0" w:color="auto"/>
        <w:right w:val="none" w:sz="0" w:space="0" w:color="auto"/>
      </w:divBdr>
    </w:div>
    <w:div w:id="354769435">
      <w:bodyDiv w:val="1"/>
      <w:marLeft w:val="0"/>
      <w:marRight w:val="0"/>
      <w:marTop w:val="0"/>
      <w:marBottom w:val="0"/>
      <w:divBdr>
        <w:top w:val="none" w:sz="0" w:space="0" w:color="auto"/>
        <w:left w:val="none" w:sz="0" w:space="0" w:color="auto"/>
        <w:bottom w:val="none" w:sz="0" w:space="0" w:color="auto"/>
        <w:right w:val="none" w:sz="0" w:space="0" w:color="auto"/>
      </w:divBdr>
    </w:div>
    <w:div w:id="542912398">
      <w:bodyDiv w:val="1"/>
      <w:marLeft w:val="0"/>
      <w:marRight w:val="0"/>
      <w:marTop w:val="0"/>
      <w:marBottom w:val="0"/>
      <w:divBdr>
        <w:top w:val="none" w:sz="0" w:space="0" w:color="auto"/>
        <w:left w:val="none" w:sz="0" w:space="0" w:color="auto"/>
        <w:bottom w:val="none" w:sz="0" w:space="0" w:color="auto"/>
        <w:right w:val="none" w:sz="0" w:space="0" w:color="auto"/>
      </w:divBdr>
    </w:div>
    <w:div w:id="584606517">
      <w:bodyDiv w:val="1"/>
      <w:marLeft w:val="0"/>
      <w:marRight w:val="0"/>
      <w:marTop w:val="0"/>
      <w:marBottom w:val="0"/>
      <w:divBdr>
        <w:top w:val="none" w:sz="0" w:space="0" w:color="auto"/>
        <w:left w:val="none" w:sz="0" w:space="0" w:color="auto"/>
        <w:bottom w:val="none" w:sz="0" w:space="0" w:color="auto"/>
        <w:right w:val="none" w:sz="0" w:space="0" w:color="auto"/>
      </w:divBdr>
    </w:div>
    <w:div w:id="788477733">
      <w:bodyDiv w:val="1"/>
      <w:marLeft w:val="0"/>
      <w:marRight w:val="0"/>
      <w:marTop w:val="0"/>
      <w:marBottom w:val="0"/>
      <w:divBdr>
        <w:top w:val="none" w:sz="0" w:space="0" w:color="auto"/>
        <w:left w:val="none" w:sz="0" w:space="0" w:color="auto"/>
        <w:bottom w:val="none" w:sz="0" w:space="0" w:color="auto"/>
        <w:right w:val="none" w:sz="0" w:space="0" w:color="auto"/>
      </w:divBdr>
      <w:divsChild>
        <w:div w:id="1674530793">
          <w:marLeft w:val="0"/>
          <w:marRight w:val="0"/>
          <w:marTop w:val="0"/>
          <w:marBottom w:val="0"/>
          <w:divBdr>
            <w:top w:val="none" w:sz="0" w:space="0" w:color="auto"/>
            <w:left w:val="none" w:sz="0" w:space="0" w:color="auto"/>
            <w:bottom w:val="none" w:sz="0" w:space="0" w:color="auto"/>
            <w:right w:val="none" w:sz="0" w:space="0" w:color="auto"/>
          </w:divBdr>
          <w:divsChild>
            <w:div w:id="327175189">
              <w:marLeft w:val="0"/>
              <w:marRight w:val="0"/>
              <w:marTop w:val="0"/>
              <w:marBottom w:val="0"/>
              <w:divBdr>
                <w:top w:val="none" w:sz="0" w:space="0" w:color="auto"/>
                <w:left w:val="none" w:sz="0" w:space="0" w:color="auto"/>
                <w:bottom w:val="none" w:sz="0" w:space="0" w:color="auto"/>
                <w:right w:val="none" w:sz="0" w:space="0" w:color="auto"/>
              </w:divBdr>
              <w:divsChild>
                <w:div w:id="1090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125">
      <w:bodyDiv w:val="1"/>
      <w:marLeft w:val="0"/>
      <w:marRight w:val="0"/>
      <w:marTop w:val="0"/>
      <w:marBottom w:val="0"/>
      <w:divBdr>
        <w:top w:val="none" w:sz="0" w:space="0" w:color="auto"/>
        <w:left w:val="none" w:sz="0" w:space="0" w:color="auto"/>
        <w:bottom w:val="none" w:sz="0" w:space="0" w:color="auto"/>
        <w:right w:val="none" w:sz="0" w:space="0" w:color="auto"/>
      </w:divBdr>
      <w:divsChild>
        <w:div w:id="998579653">
          <w:marLeft w:val="0"/>
          <w:marRight w:val="0"/>
          <w:marTop w:val="0"/>
          <w:marBottom w:val="0"/>
          <w:divBdr>
            <w:top w:val="none" w:sz="0" w:space="0" w:color="auto"/>
            <w:left w:val="none" w:sz="0" w:space="0" w:color="auto"/>
            <w:bottom w:val="none" w:sz="0" w:space="0" w:color="auto"/>
            <w:right w:val="none" w:sz="0" w:space="0" w:color="auto"/>
          </w:divBdr>
          <w:divsChild>
            <w:div w:id="204875430">
              <w:marLeft w:val="0"/>
              <w:marRight w:val="0"/>
              <w:marTop w:val="0"/>
              <w:marBottom w:val="0"/>
              <w:divBdr>
                <w:top w:val="none" w:sz="0" w:space="0" w:color="auto"/>
                <w:left w:val="none" w:sz="0" w:space="0" w:color="auto"/>
                <w:bottom w:val="none" w:sz="0" w:space="0" w:color="auto"/>
                <w:right w:val="none" w:sz="0" w:space="0" w:color="auto"/>
              </w:divBdr>
              <w:divsChild>
                <w:div w:id="756559705">
                  <w:marLeft w:val="0"/>
                  <w:marRight w:val="0"/>
                  <w:marTop w:val="0"/>
                  <w:marBottom w:val="0"/>
                  <w:divBdr>
                    <w:top w:val="none" w:sz="0" w:space="0" w:color="auto"/>
                    <w:left w:val="none" w:sz="0" w:space="0" w:color="auto"/>
                    <w:bottom w:val="none" w:sz="0" w:space="0" w:color="auto"/>
                    <w:right w:val="none" w:sz="0" w:space="0" w:color="auto"/>
                  </w:divBdr>
                  <w:divsChild>
                    <w:div w:id="1103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5844">
      <w:bodyDiv w:val="1"/>
      <w:marLeft w:val="0"/>
      <w:marRight w:val="0"/>
      <w:marTop w:val="0"/>
      <w:marBottom w:val="0"/>
      <w:divBdr>
        <w:top w:val="none" w:sz="0" w:space="0" w:color="auto"/>
        <w:left w:val="none" w:sz="0" w:space="0" w:color="auto"/>
        <w:bottom w:val="none" w:sz="0" w:space="0" w:color="auto"/>
        <w:right w:val="none" w:sz="0" w:space="0" w:color="auto"/>
      </w:divBdr>
      <w:divsChild>
        <w:div w:id="1677927621">
          <w:marLeft w:val="0"/>
          <w:marRight w:val="0"/>
          <w:marTop w:val="150"/>
          <w:marBottom w:val="0"/>
          <w:divBdr>
            <w:top w:val="single" w:sz="6" w:space="6" w:color="AAE066"/>
            <w:left w:val="single" w:sz="6" w:space="6" w:color="AAE066"/>
            <w:bottom w:val="single" w:sz="6" w:space="6" w:color="AAE066"/>
            <w:right w:val="single" w:sz="6" w:space="6" w:color="AAE066"/>
          </w:divBdr>
        </w:div>
      </w:divsChild>
    </w:div>
    <w:div w:id="940795046">
      <w:bodyDiv w:val="1"/>
      <w:marLeft w:val="0"/>
      <w:marRight w:val="0"/>
      <w:marTop w:val="0"/>
      <w:marBottom w:val="0"/>
      <w:divBdr>
        <w:top w:val="none" w:sz="0" w:space="0" w:color="auto"/>
        <w:left w:val="none" w:sz="0" w:space="0" w:color="auto"/>
        <w:bottom w:val="none" w:sz="0" w:space="0" w:color="auto"/>
        <w:right w:val="none" w:sz="0" w:space="0" w:color="auto"/>
      </w:divBdr>
    </w:div>
    <w:div w:id="974914099">
      <w:bodyDiv w:val="1"/>
      <w:marLeft w:val="0"/>
      <w:marRight w:val="0"/>
      <w:marTop w:val="0"/>
      <w:marBottom w:val="0"/>
      <w:divBdr>
        <w:top w:val="none" w:sz="0" w:space="0" w:color="auto"/>
        <w:left w:val="none" w:sz="0" w:space="0" w:color="auto"/>
        <w:bottom w:val="none" w:sz="0" w:space="0" w:color="auto"/>
        <w:right w:val="none" w:sz="0" w:space="0" w:color="auto"/>
      </w:divBdr>
    </w:div>
    <w:div w:id="1010713967">
      <w:bodyDiv w:val="1"/>
      <w:marLeft w:val="0"/>
      <w:marRight w:val="0"/>
      <w:marTop w:val="0"/>
      <w:marBottom w:val="0"/>
      <w:divBdr>
        <w:top w:val="none" w:sz="0" w:space="0" w:color="auto"/>
        <w:left w:val="none" w:sz="0" w:space="0" w:color="auto"/>
        <w:bottom w:val="none" w:sz="0" w:space="0" w:color="auto"/>
        <w:right w:val="none" w:sz="0" w:space="0" w:color="auto"/>
      </w:divBdr>
      <w:divsChild>
        <w:div w:id="551157805">
          <w:marLeft w:val="0"/>
          <w:marRight w:val="0"/>
          <w:marTop w:val="0"/>
          <w:marBottom w:val="0"/>
          <w:divBdr>
            <w:top w:val="none" w:sz="0" w:space="0" w:color="auto"/>
            <w:left w:val="none" w:sz="0" w:space="0" w:color="auto"/>
            <w:bottom w:val="none" w:sz="0" w:space="0" w:color="auto"/>
            <w:right w:val="none" w:sz="0" w:space="0" w:color="auto"/>
          </w:divBdr>
          <w:divsChild>
            <w:div w:id="1114977601">
              <w:marLeft w:val="0"/>
              <w:marRight w:val="0"/>
              <w:marTop w:val="0"/>
              <w:marBottom w:val="0"/>
              <w:divBdr>
                <w:top w:val="none" w:sz="0" w:space="0" w:color="auto"/>
                <w:left w:val="none" w:sz="0" w:space="0" w:color="auto"/>
                <w:bottom w:val="none" w:sz="0" w:space="0" w:color="auto"/>
                <w:right w:val="none" w:sz="0" w:space="0" w:color="auto"/>
              </w:divBdr>
              <w:divsChild>
                <w:div w:id="1855417643">
                  <w:marLeft w:val="0"/>
                  <w:marRight w:val="0"/>
                  <w:marTop w:val="0"/>
                  <w:marBottom w:val="0"/>
                  <w:divBdr>
                    <w:top w:val="none" w:sz="0" w:space="0" w:color="auto"/>
                    <w:left w:val="none" w:sz="0" w:space="0" w:color="auto"/>
                    <w:bottom w:val="none" w:sz="0" w:space="0" w:color="auto"/>
                    <w:right w:val="none" w:sz="0" w:space="0" w:color="auto"/>
                  </w:divBdr>
                  <w:divsChild>
                    <w:div w:id="299842003">
                      <w:marLeft w:val="0"/>
                      <w:marRight w:val="0"/>
                      <w:marTop w:val="0"/>
                      <w:marBottom w:val="0"/>
                      <w:divBdr>
                        <w:top w:val="none" w:sz="0" w:space="0" w:color="auto"/>
                        <w:left w:val="none" w:sz="0" w:space="0" w:color="auto"/>
                        <w:bottom w:val="none" w:sz="0" w:space="0" w:color="auto"/>
                        <w:right w:val="none" w:sz="0" w:space="0" w:color="auto"/>
                      </w:divBdr>
                      <w:divsChild>
                        <w:div w:id="63841026">
                          <w:marLeft w:val="0"/>
                          <w:marRight w:val="0"/>
                          <w:marTop w:val="0"/>
                          <w:marBottom w:val="0"/>
                          <w:divBdr>
                            <w:top w:val="none" w:sz="0" w:space="0" w:color="auto"/>
                            <w:left w:val="none" w:sz="0" w:space="0" w:color="auto"/>
                            <w:bottom w:val="none" w:sz="0" w:space="0" w:color="auto"/>
                            <w:right w:val="none" w:sz="0" w:space="0" w:color="auto"/>
                          </w:divBdr>
                          <w:divsChild>
                            <w:div w:id="1184786826">
                              <w:marLeft w:val="0"/>
                              <w:marRight w:val="0"/>
                              <w:marTop w:val="0"/>
                              <w:marBottom w:val="0"/>
                              <w:divBdr>
                                <w:top w:val="none" w:sz="0" w:space="0" w:color="auto"/>
                                <w:left w:val="none" w:sz="0" w:space="0" w:color="auto"/>
                                <w:bottom w:val="none" w:sz="0" w:space="0" w:color="auto"/>
                                <w:right w:val="none" w:sz="0" w:space="0" w:color="auto"/>
                              </w:divBdr>
                              <w:divsChild>
                                <w:div w:id="2124223201">
                                  <w:marLeft w:val="0"/>
                                  <w:marRight w:val="0"/>
                                  <w:marTop w:val="0"/>
                                  <w:marBottom w:val="0"/>
                                  <w:divBdr>
                                    <w:top w:val="none" w:sz="0" w:space="0" w:color="auto"/>
                                    <w:left w:val="none" w:sz="0" w:space="0" w:color="auto"/>
                                    <w:bottom w:val="none" w:sz="0" w:space="0" w:color="auto"/>
                                    <w:right w:val="none" w:sz="0" w:space="0" w:color="auto"/>
                                  </w:divBdr>
                                  <w:divsChild>
                                    <w:div w:id="1547990154">
                                      <w:marLeft w:val="0"/>
                                      <w:marRight w:val="0"/>
                                      <w:marTop w:val="0"/>
                                      <w:marBottom w:val="0"/>
                                      <w:divBdr>
                                        <w:top w:val="none" w:sz="0" w:space="0" w:color="auto"/>
                                        <w:left w:val="none" w:sz="0" w:space="0" w:color="auto"/>
                                        <w:bottom w:val="none" w:sz="0" w:space="0" w:color="auto"/>
                                        <w:right w:val="none" w:sz="0" w:space="0" w:color="auto"/>
                                      </w:divBdr>
                                      <w:divsChild>
                                        <w:div w:id="66614342">
                                          <w:marLeft w:val="0"/>
                                          <w:marRight w:val="0"/>
                                          <w:marTop w:val="0"/>
                                          <w:marBottom w:val="0"/>
                                          <w:divBdr>
                                            <w:top w:val="none" w:sz="0" w:space="0" w:color="auto"/>
                                            <w:left w:val="none" w:sz="0" w:space="0" w:color="auto"/>
                                            <w:bottom w:val="none" w:sz="0" w:space="0" w:color="auto"/>
                                            <w:right w:val="none" w:sz="0" w:space="0" w:color="auto"/>
                                          </w:divBdr>
                                          <w:divsChild>
                                            <w:div w:id="10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31110">
      <w:bodyDiv w:val="1"/>
      <w:marLeft w:val="0"/>
      <w:marRight w:val="0"/>
      <w:marTop w:val="0"/>
      <w:marBottom w:val="0"/>
      <w:divBdr>
        <w:top w:val="none" w:sz="0" w:space="0" w:color="auto"/>
        <w:left w:val="none" w:sz="0" w:space="0" w:color="auto"/>
        <w:bottom w:val="none" w:sz="0" w:space="0" w:color="auto"/>
        <w:right w:val="none" w:sz="0" w:space="0" w:color="auto"/>
      </w:divBdr>
    </w:div>
    <w:div w:id="1055206085">
      <w:bodyDiv w:val="1"/>
      <w:marLeft w:val="0"/>
      <w:marRight w:val="0"/>
      <w:marTop w:val="0"/>
      <w:marBottom w:val="0"/>
      <w:divBdr>
        <w:top w:val="none" w:sz="0" w:space="0" w:color="auto"/>
        <w:left w:val="none" w:sz="0" w:space="0" w:color="auto"/>
        <w:bottom w:val="none" w:sz="0" w:space="0" w:color="auto"/>
        <w:right w:val="none" w:sz="0" w:space="0" w:color="auto"/>
      </w:divBdr>
      <w:divsChild>
        <w:div w:id="794325815">
          <w:marLeft w:val="0"/>
          <w:marRight w:val="0"/>
          <w:marTop w:val="0"/>
          <w:marBottom w:val="0"/>
          <w:divBdr>
            <w:top w:val="none" w:sz="0" w:space="0" w:color="auto"/>
            <w:left w:val="none" w:sz="0" w:space="0" w:color="auto"/>
            <w:bottom w:val="none" w:sz="0" w:space="0" w:color="auto"/>
            <w:right w:val="none" w:sz="0" w:space="0" w:color="auto"/>
          </w:divBdr>
          <w:divsChild>
            <w:div w:id="221721084">
              <w:marLeft w:val="0"/>
              <w:marRight w:val="0"/>
              <w:marTop w:val="0"/>
              <w:marBottom w:val="0"/>
              <w:divBdr>
                <w:top w:val="none" w:sz="0" w:space="0" w:color="auto"/>
                <w:left w:val="none" w:sz="0" w:space="0" w:color="auto"/>
                <w:bottom w:val="none" w:sz="0" w:space="0" w:color="auto"/>
                <w:right w:val="none" w:sz="0" w:space="0" w:color="auto"/>
              </w:divBdr>
              <w:divsChild>
                <w:div w:id="163671932">
                  <w:marLeft w:val="0"/>
                  <w:marRight w:val="0"/>
                  <w:marTop w:val="0"/>
                  <w:marBottom w:val="0"/>
                  <w:divBdr>
                    <w:top w:val="none" w:sz="0" w:space="0" w:color="auto"/>
                    <w:left w:val="none" w:sz="0" w:space="0" w:color="auto"/>
                    <w:bottom w:val="none" w:sz="0" w:space="0" w:color="auto"/>
                    <w:right w:val="none" w:sz="0" w:space="0" w:color="auto"/>
                  </w:divBdr>
                  <w:divsChild>
                    <w:div w:id="306205095">
                      <w:marLeft w:val="0"/>
                      <w:marRight w:val="0"/>
                      <w:marTop w:val="0"/>
                      <w:marBottom w:val="0"/>
                      <w:divBdr>
                        <w:top w:val="none" w:sz="0" w:space="0" w:color="auto"/>
                        <w:left w:val="none" w:sz="0" w:space="0" w:color="auto"/>
                        <w:bottom w:val="none" w:sz="0" w:space="0" w:color="auto"/>
                        <w:right w:val="none" w:sz="0" w:space="0" w:color="auto"/>
                      </w:divBdr>
                      <w:divsChild>
                        <w:div w:id="92164159">
                          <w:marLeft w:val="0"/>
                          <w:marRight w:val="0"/>
                          <w:marTop w:val="0"/>
                          <w:marBottom w:val="0"/>
                          <w:divBdr>
                            <w:top w:val="none" w:sz="0" w:space="0" w:color="auto"/>
                            <w:left w:val="none" w:sz="0" w:space="0" w:color="auto"/>
                            <w:bottom w:val="none" w:sz="0" w:space="0" w:color="auto"/>
                            <w:right w:val="none" w:sz="0" w:space="0" w:color="auto"/>
                          </w:divBdr>
                          <w:divsChild>
                            <w:div w:id="488521365">
                              <w:marLeft w:val="0"/>
                              <w:marRight w:val="0"/>
                              <w:marTop w:val="0"/>
                              <w:marBottom w:val="0"/>
                              <w:divBdr>
                                <w:top w:val="none" w:sz="0" w:space="0" w:color="auto"/>
                                <w:left w:val="none" w:sz="0" w:space="0" w:color="auto"/>
                                <w:bottom w:val="none" w:sz="0" w:space="0" w:color="auto"/>
                                <w:right w:val="none" w:sz="0" w:space="0" w:color="auto"/>
                              </w:divBdr>
                              <w:divsChild>
                                <w:div w:id="169301899">
                                  <w:marLeft w:val="0"/>
                                  <w:marRight w:val="0"/>
                                  <w:marTop w:val="0"/>
                                  <w:marBottom w:val="0"/>
                                  <w:divBdr>
                                    <w:top w:val="none" w:sz="0" w:space="0" w:color="auto"/>
                                    <w:left w:val="none" w:sz="0" w:space="0" w:color="auto"/>
                                    <w:bottom w:val="none" w:sz="0" w:space="0" w:color="auto"/>
                                    <w:right w:val="none" w:sz="0" w:space="0" w:color="auto"/>
                                  </w:divBdr>
                                  <w:divsChild>
                                    <w:div w:id="580911281">
                                      <w:marLeft w:val="0"/>
                                      <w:marRight w:val="0"/>
                                      <w:marTop w:val="0"/>
                                      <w:marBottom w:val="0"/>
                                      <w:divBdr>
                                        <w:top w:val="none" w:sz="0" w:space="0" w:color="auto"/>
                                        <w:left w:val="none" w:sz="0" w:space="0" w:color="auto"/>
                                        <w:bottom w:val="none" w:sz="0" w:space="0" w:color="auto"/>
                                        <w:right w:val="none" w:sz="0" w:space="0" w:color="auto"/>
                                      </w:divBdr>
                                      <w:divsChild>
                                        <w:div w:id="1927180794">
                                          <w:marLeft w:val="0"/>
                                          <w:marRight w:val="0"/>
                                          <w:marTop w:val="0"/>
                                          <w:marBottom w:val="0"/>
                                          <w:divBdr>
                                            <w:top w:val="none" w:sz="0" w:space="0" w:color="auto"/>
                                            <w:left w:val="none" w:sz="0" w:space="0" w:color="auto"/>
                                            <w:bottom w:val="none" w:sz="0" w:space="0" w:color="auto"/>
                                            <w:right w:val="none" w:sz="0" w:space="0" w:color="auto"/>
                                          </w:divBdr>
                                          <w:divsChild>
                                            <w:div w:id="52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99250">
      <w:bodyDiv w:val="1"/>
      <w:marLeft w:val="0"/>
      <w:marRight w:val="0"/>
      <w:marTop w:val="0"/>
      <w:marBottom w:val="0"/>
      <w:divBdr>
        <w:top w:val="none" w:sz="0" w:space="0" w:color="auto"/>
        <w:left w:val="none" w:sz="0" w:space="0" w:color="auto"/>
        <w:bottom w:val="none" w:sz="0" w:space="0" w:color="auto"/>
        <w:right w:val="none" w:sz="0" w:space="0" w:color="auto"/>
      </w:divBdr>
      <w:divsChild>
        <w:div w:id="1562253475">
          <w:marLeft w:val="0"/>
          <w:marRight w:val="0"/>
          <w:marTop w:val="0"/>
          <w:marBottom w:val="0"/>
          <w:divBdr>
            <w:top w:val="none" w:sz="0" w:space="0" w:color="auto"/>
            <w:left w:val="none" w:sz="0" w:space="0" w:color="auto"/>
            <w:bottom w:val="none" w:sz="0" w:space="0" w:color="auto"/>
            <w:right w:val="none" w:sz="0" w:space="0" w:color="auto"/>
          </w:divBdr>
          <w:divsChild>
            <w:div w:id="1839879780">
              <w:marLeft w:val="0"/>
              <w:marRight w:val="0"/>
              <w:marTop w:val="0"/>
              <w:marBottom w:val="0"/>
              <w:divBdr>
                <w:top w:val="none" w:sz="0" w:space="0" w:color="auto"/>
                <w:left w:val="none" w:sz="0" w:space="0" w:color="auto"/>
                <w:bottom w:val="none" w:sz="0" w:space="0" w:color="auto"/>
                <w:right w:val="none" w:sz="0" w:space="0" w:color="auto"/>
              </w:divBdr>
              <w:divsChild>
                <w:div w:id="1758554349">
                  <w:marLeft w:val="0"/>
                  <w:marRight w:val="0"/>
                  <w:marTop w:val="0"/>
                  <w:marBottom w:val="0"/>
                  <w:divBdr>
                    <w:top w:val="none" w:sz="0" w:space="0" w:color="auto"/>
                    <w:left w:val="none" w:sz="0" w:space="0" w:color="auto"/>
                    <w:bottom w:val="none" w:sz="0" w:space="0" w:color="auto"/>
                    <w:right w:val="none" w:sz="0" w:space="0" w:color="auto"/>
                  </w:divBdr>
                  <w:divsChild>
                    <w:div w:id="1497107056">
                      <w:marLeft w:val="0"/>
                      <w:marRight w:val="0"/>
                      <w:marTop w:val="0"/>
                      <w:marBottom w:val="0"/>
                      <w:divBdr>
                        <w:top w:val="none" w:sz="0" w:space="0" w:color="auto"/>
                        <w:left w:val="none" w:sz="0" w:space="0" w:color="auto"/>
                        <w:bottom w:val="none" w:sz="0" w:space="0" w:color="auto"/>
                        <w:right w:val="dotted" w:sz="4" w:space="0" w:color="B6BAB9"/>
                      </w:divBdr>
                      <w:divsChild>
                        <w:div w:id="1001087135">
                          <w:marLeft w:val="300"/>
                          <w:marRight w:val="0"/>
                          <w:marTop w:val="0"/>
                          <w:marBottom w:val="0"/>
                          <w:divBdr>
                            <w:top w:val="none" w:sz="0" w:space="0" w:color="auto"/>
                            <w:left w:val="none" w:sz="0" w:space="0" w:color="auto"/>
                            <w:bottom w:val="none" w:sz="0" w:space="0" w:color="auto"/>
                            <w:right w:val="none" w:sz="0" w:space="0" w:color="auto"/>
                          </w:divBdr>
                          <w:divsChild>
                            <w:div w:id="973288546">
                              <w:marLeft w:val="0"/>
                              <w:marRight w:val="0"/>
                              <w:marTop w:val="0"/>
                              <w:marBottom w:val="0"/>
                              <w:divBdr>
                                <w:top w:val="none" w:sz="0" w:space="0" w:color="auto"/>
                                <w:left w:val="none" w:sz="0" w:space="0" w:color="auto"/>
                                <w:bottom w:val="none" w:sz="0" w:space="0" w:color="auto"/>
                                <w:right w:val="none" w:sz="0" w:space="0" w:color="auto"/>
                              </w:divBdr>
                              <w:divsChild>
                                <w:div w:id="908855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3999">
      <w:bodyDiv w:val="1"/>
      <w:marLeft w:val="0"/>
      <w:marRight w:val="0"/>
      <w:marTop w:val="0"/>
      <w:marBottom w:val="0"/>
      <w:divBdr>
        <w:top w:val="none" w:sz="0" w:space="0" w:color="auto"/>
        <w:left w:val="none" w:sz="0" w:space="0" w:color="auto"/>
        <w:bottom w:val="none" w:sz="0" w:space="0" w:color="auto"/>
        <w:right w:val="none" w:sz="0" w:space="0" w:color="auto"/>
      </w:divBdr>
    </w:div>
    <w:div w:id="1137260577">
      <w:bodyDiv w:val="1"/>
      <w:marLeft w:val="0"/>
      <w:marRight w:val="0"/>
      <w:marTop w:val="0"/>
      <w:marBottom w:val="0"/>
      <w:divBdr>
        <w:top w:val="none" w:sz="0" w:space="0" w:color="auto"/>
        <w:left w:val="none" w:sz="0" w:space="0" w:color="auto"/>
        <w:bottom w:val="none" w:sz="0" w:space="0" w:color="auto"/>
        <w:right w:val="none" w:sz="0" w:space="0" w:color="auto"/>
      </w:divBdr>
      <w:divsChild>
        <w:div w:id="1276063232">
          <w:marLeft w:val="0"/>
          <w:marRight w:val="0"/>
          <w:marTop w:val="0"/>
          <w:marBottom w:val="0"/>
          <w:divBdr>
            <w:top w:val="none" w:sz="0" w:space="0" w:color="auto"/>
            <w:left w:val="none" w:sz="0" w:space="0" w:color="auto"/>
            <w:bottom w:val="none" w:sz="0" w:space="0" w:color="auto"/>
            <w:right w:val="none" w:sz="0" w:space="0" w:color="auto"/>
          </w:divBdr>
          <w:divsChild>
            <w:div w:id="815996769">
              <w:marLeft w:val="0"/>
              <w:marRight w:val="0"/>
              <w:marTop w:val="0"/>
              <w:marBottom w:val="0"/>
              <w:divBdr>
                <w:top w:val="none" w:sz="0" w:space="0" w:color="auto"/>
                <w:left w:val="none" w:sz="0" w:space="0" w:color="auto"/>
                <w:bottom w:val="none" w:sz="0" w:space="0" w:color="auto"/>
                <w:right w:val="none" w:sz="0" w:space="0" w:color="auto"/>
              </w:divBdr>
              <w:divsChild>
                <w:div w:id="1366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6789">
      <w:bodyDiv w:val="1"/>
      <w:marLeft w:val="0"/>
      <w:marRight w:val="0"/>
      <w:marTop w:val="0"/>
      <w:marBottom w:val="0"/>
      <w:divBdr>
        <w:top w:val="none" w:sz="0" w:space="0" w:color="auto"/>
        <w:left w:val="none" w:sz="0" w:space="0" w:color="auto"/>
        <w:bottom w:val="none" w:sz="0" w:space="0" w:color="auto"/>
        <w:right w:val="none" w:sz="0" w:space="0" w:color="auto"/>
      </w:divBdr>
    </w:div>
    <w:div w:id="1292201852">
      <w:bodyDiv w:val="1"/>
      <w:marLeft w:val="0"/>
      <w:marRight w:val="0"/>
      <w:marTop w:val="0"/>
      <w:marBottom w:val="0"/>
      <w:divBdr>
        <w:top w:val="none" w:sz="0" w:space="0" w:color="auto"/>
        <w:left w:val="none" w:sz="0" w:space="0" w:color="auto"/>
        <w:bottom w:val="none" w:sz="0" w:space="0" w:color="auto"/>
        <w:right w:val="none" w:sz="0" w:space="0" w:color="auto"/>
      </w:divBdr>
    </w:div>
    <w:div w:id="1569266301">
      <w:bodyDiv w:val="1"/>
      <w:marLeft w:val="0"/>
      <w:marRight w:val="0"/>
      <w:marTop w:val="0"/>
      <w:marBottom w:val="0"/>
      <w:divBdr>
        <w:top w:val="none" w:sz="0" w:space="0" w:color="auto"/>
        <w:left w:val="none" w:sz="0" w:space="0" w:color="auto"/>
        <w:bottom w:val="none" w:sz="0" w:space="0" w:color="auto"/>
        <w:right w:val="none" w:sz="0" w:space="0" w:color="auto"/>
      </w:divBdr>
    </w:div>
    <w:div w:id="1573655632">
      <w:bodyDiv w:val="1"/>
      <w:marLeft w:val="0"/>
      <w:marRight w:val="0"/>
      <w:marTop w:val="0"/>
      <w:marBottom w:val="0"/>
      <w:divBdr>
        <w:top w:val="none" w:sz="0" w:space="0" w:color="auto"/>
        <w:left w:val="none" w:sz="0" w:space="0" w:color="auto"/>
        <w:bottom w:val="none" w:sz="0" w:space="0" w:color="auto"/>
        <w:right w:val="none" w:sz="0" w:space="0" w:color="auto"/>
      </w:divBdr>
    </w:div>
    <w:div w:id="1634286936">
      <w:bodyDiv w:val="1"/>
      <w:marLeft w:val="0"/>
      <w:marRight w:val="0"/>
      <w:marTop w:val="0"/>
      <w:marBottom w:val="0"/>
      <w:divBdr>
        <w:top w:val="none" w:sz="0" w:space="0" w:color="auto"/>
        <w:left w:val="none" w:sz="0" w:space="0" w:color="auto"/>
        <w:bottom w:val="none" w:sz="0" w:space="0" w:color="auto"/>
        <w:right w:val="none" w:sz="0" w:space="0" w:color="auto"/>
      </w:divBdr>
    </w:div>
    <w:div w:id="1684747171">
      <w:bodyDiv w:val="1"/>
      <w:marLeft w:val="0"/>
      <w:marRight w:val="0"/>
      <w:marTop w:val="0"/>
      <w:marBottom w:val="0"/>
      <w:divBdr>
        <w:top w:val="none" w:sz="0" w:space="0" w:color="auto"/>
        <w:left w:val="none" w:sz="0" w:space="0" w:color="auto"/>
        <w:bottom w:val="none" w:sz="0" w:space="0" w:color="auto"/>
        <w:right w:val="none" w:sz="0" w:space="0" w:color="auto"/>
      </w:divBdr>
    </w:div>
    <w:div w:id="1710061708">
      <w:bodyDiv w:val="1"/>
      <w:marLeft w:val="0"/>
      <w:marRight w:val="0"/>
      <w:marTop w:val="0"/>
      <w:marBottom w:val="0"/>
      <w:divBdr>
        <w:top w:val="none" w:sz="0" w:space="0" w:color="auto"/>
        <w:left w:val="none" w:sz="0" w:space="0" w:color="auto"/>
        <w:bottom w:val="none" w:sz="0" w:space="0" w:color="auto"/>
        <w:right w:val="none" w:sz="0" w:space="0" w:color="auto"/>
      </w:divBdr>
    </w:div>
    <w:div w:id="1719164372">
      <w:bodyDiv w:val="1"/>
      <w:marLeft w:val="0"/>
      <w:marRight w:val="0"/>
      <w:marTop w:val="0"/>
      <w:marBottom w:val="0"/>
      <w:divBdr>
        <w:top w:val="none" w:sz="0" w:space="0" w:color="auto"/>
        <w:left w:val="none" w:sz="0" w:space="0" w:color="auto"/>
        <w:bottom w:val="none" w:sz="0" w:space="0" w:color="auto"/>
        <w:right w:val="none" w:sz="0" w:space="0" w:color="auto"/>
      </w:divBdr>
      <w:divsChild>
        <w:div w:id="270363518">
          <w:marLeft w:val="0"/>
          <w:marRight w:val="0"/>
          <w:marTop w:val="0"/>
          <w:marBottom w:val="0"/>
          <w:divBdr>
            <w:top w:val="none" w:sz="0" w:space="0" w:color="auto"/>
            <w:left w:val="none" w:sz="0" w:space="0" w:color="auto"/>
            <w:bottom w:val="none" w:sz="0" w:space="0" w:color="auto"/>
            <w:right w:val="none" w:sz="0" w:space="0" w:color="auto"/>
          </w:divBdr>
          <w:divsChild>
            <w:div w:id="57366157">
              <w:marLeft w:val="0"/>
              <w:marRight w:val="0"/>
              <w:marTop w:val="0"/>
              <w:marBottom w:val="0"/>
              <w:divBdr>
                <w:top w:val="none" w:sz="0" w:space="0" w:color="auto"/>
                <w:left w:val="none" w:sz="0" w:space="0" w:color="auto"/>
                <w:bottom w:val="none" w:sz="0" w:space="0" w:color="auto"/>
                <w:right w:val="none" w:sz="0" w:space="0" w:color="auto"/>
              </w:divBdr>
              <w:divsChild>
                <w:div w:id="18702627">
                  <w:marLeft w:val="75"/>
                  <w:marRight w:val="75"/>
                  <w:marTop w:val="75"/>
                  <w:marBottom w:val="75"/>
                  <w:divBdr>
                    <w:top w:val="none" w:sz="0" w:space="0" w:color="auto"/>
                    <w:left w:val="none" w:sz="0" w:space="0" w:color="auto"/>
                    <w:bottom w:val="none" w:sz="0" w:space="0" w:color="auto"/>
                    <w:right w:val="none" w:sz="0" w:space="0" w:color="auto"/>
                  </w:divBdr>
                </w:div>
                <w:div w:id="39205816">
                  <w:marLeft w:val="75"/>
                  <w:marRight w:val="75"/>
                  <w:marTop w:val="75"/>
                  <w:marBottom w:val="75"/>
                  <w:divBdr>
                    <w:top w:val="none" w:sz="0" w:space="0" w:color="auto"/>
                    <w:left w:val="none" w:sz="0" w:space="0" w:color="auto"/>
                    <w:bottom w:val="none" w:sz="0" w:space="0" w:color="auto"/>
                    <w:right w:val="none" w:sz="0" w:space="0" w:color="auto"/>
                  </w:divBdr>
                </w:div>
                <w:div w:id="204635117">
                  <w:marLeft w:val="75"/>
                  <w:marRight w:val="75"/>
                  <w:marTop w:val="75"/>
                  <w:marBottom w:val="75"/>
                  <w:divBdr>
                    <w:top w:val="none" w:sz="0" w:space="0" w:color="auto"/>
                    <w:left w:val="none" w:sz="0" w:space="0" w:color="auto"/>
                    <w:bottom w:val="none" w:sz="0" w:space="0" w:color="auto"/>
                    <w:right w:val="none" w:sz="0" w:space="0" w:color="auto"/>
                  </w:divBdr>
                </w:div>
                <w:div w:id="331493651">
                  <w:marLeft w:val="75"/>
                  <w:marRight w:val="75"/>
                  <w:marTop w:val="75"/>
                  <w:marBottom w:val="75"/>
                  <w:divBdr>
                    <w:top w:val="none" w:sz="0" w:space="0" w:color="auto"/>
                    <w:left w:val="none" w:sz="0" w:space="0" w:color="auto"/>
                    <w:bottom w:val="none" w:sz="0" w:space="0" w:color="auto"/>
                    <w:right w:val="none" w:sz="0" w:space="0" w:color="auto"/>
                  </w:divBdr>
                </w:div>
                <w:div w:id="417137564">
                  <w:marLeft w:val="75"/>
                  <w:marRight w:val="75"/>
                  <w:marTop w:val="75"/>
                  <w:marBottom w:val="75"/>
                  <w:divBdr>
                    <w:top w:val="none" w:sz="0" w:space="0" w:color="auto"/>
                    <w:left w:val="none" w:sz="0" w:space="0" w:color="auto"/>
                    <w:bottom w:val="none" w:sz="0" w:space="0" w:color="auto"/>
                    <w:right w:val="none" w:sz="0" w:space="0" w:color="auto"/>
                  </w:divBdr>
                </w:div>
                <w:div w:id="604769631">
                  <w:marLeft w:val="75"/>
                  <w:marRight w:val="75"/>
                  <w:marTop w:val="75"/>
                  <w:marBottom w:val="75"/>
                  <w:divBdr>
                    <w:top w:val="none" w:sz="0" w:space="0" w:color="auto"/>
                    <w:left w:val="none" w:sz="0" w:space="0" w:color="auto"/>
                    <w:bottom w:val="none" w:sz="0" w:space="0" w:color="auto"/>
                    <w:right w:val="none" w:sz="0" w:space="0" w:color="auto"/>
                  </w:divBdr>
                </w:div>
                <w:div w:id="712196324">
                  <w:marLeft w:val="75"/>
                  <w:marRight w:val="75"/>
                  <w:marTop w:val="75"/>
                  <w:marBottom w:val="75"/>
                  <w:divBdr>
                    <w:top w:val="none" w:sz="0" w:space="0" w:color="auto"/>
                    <w:left w:val="none" w:sz="0" w:space="0" w:color="auto"/>
                    <w:bottom w:val="none" w:sz="0" w:space="0" w:color="auto"/>
                    <w:right w:val="none" w:sz="0" w:space="0" w:color="auto"/>
                  </w:divBdr>
                </w:div>
                <w:div w:id="739059659">
                  <w:marLeft w:val="75"/>
                  <w:marRight w:val="75"/>
                  <w:marTop w:val="75"/>
                  <w:marBottom w:val="75"/>
                  <w:divBdr>
                    <w:top w:val="none" w:sz="0" w:space="0" w:color="auto"/>
                    <w:left w:val="none" w:sz="0" w:space="0" w:color="auto"/>
                    <w:bottom w:val="none" w:sz="0" w:space="0" w:color="auto"/>
                    <w:right w:val="none" w:sz="0" w:space="0" w:color="auto"/>
                  </w:divBdr>
                </w:div>
                <w:div w:id="839197061">
                  <w:marLeft w:val="75"/>
                  <w:marRight w:val="75"/>
                  <w:marTop w:val="75"/>
                  <w:marBottom w:val="75"/>
                  <w:divBdr>
                    <w:top w:val="none" w:sz="0" w:space="0" w:color="auto"/>
                    <w:left w:val="none" w:sz="0" w:space="0" w:color="auto"/>
                    <w:bottom w:val="none" w:sz="0" w:space="0" w:color="auto"/>
                    <w:right w:val="none" w:sz="0" w:space="0" w:color="auto"/>
                  </w:divBdr>
                </w:div>
                <w:div w:id="959723034">
                  <w:marLeft w:val="75"/>
                  <w:marRight w:val="75"/>
                  <w:marTop w:val="75"/>
                  <w:marBottom w:val="75"/>
                  <w:divBdr>
                    <w:top w:val="none" w:sz="0" w:space="0" w:color="auto"/>
                    <w:left w:val="none" w:sz="0" w:space="0" w:color="auto"/>
                    <w:bottom w:val="none" w:sz="0" w:space="0" w:color="auto"/>
                    <w:right w:val="none" w:sz="0" w:space="0" w:color="auto"/>
                  </w:divBdr>
                </w:div>
                <w:div w:id="997734850">
                  <w:marLeft w:val="75"/>
                  <w:marRight w:val="75"/>
                  <w:marTop w:val="75"/>
                  <w:marBottom w:val="75"/>
                  <w:divBdr>
                    <w:top w:val="none" w:sz="0" w:space="0" w:color="auto"/>
                    <w:left w:val="none" w:sz="0" w:space="0" w:color="auto"/>
                    <w:bottom w:val="none" w:sz="0" w:space="0" w:color="auto"/>
                    <w:right w:val="none" w:sz="0" w:space="0" w:color="auto"/>
                  </w:divBdr>
                </w:div>
                <w:div w:id="1004288154">
                  <w:marLeft w:val="75"/>
                  <w:marRight w:val="75"/>
                  <w:marTop w:val="75"/>
                  <w:marBottom w:val="75"/>
                  <w:divBdr>
                    <w:top w:val="none" w:sz="0" w:space="0" w:color="auto"/>
                    <w:left w:val="none" w:sz="0" w:space="0" w:color="auto"/>
                    <w:bottom w:val="none" w:sz="0" w:space="0" w:color="auto"/>
                    <w:right w:val="none" w:sz="0" w:space="0" w:color="auto"/>
                  </w:divBdr>
                </w:div>
                <w:div w:id="1010447605">
                  <w:marLeft w:val="75"/>
                  <w:marRight w:val="75"/>
                  <w:marTop w:val="75"/>
                  <w:marBottom w:val="75"/>
                  <w:divBdr>
                    <w:top w:val="none" w:sz="0" w:space="0" w:color="auto"/>
                    <w:left w:val="none" w:sz="0" w:space="0" w:color="auto"/>
                    <w:bottom w:val="none" w:sz="0" w:space="0" w:color="auto"/>
                    <w:right w:val="none" w:sz="0" w:space="0" w:color="auto"/>
                  </w:divBdr>
                </w:div>
                <w:div w:id="1516383357">
                  <w:marLeft w:val="75"/>
                  <w:marRight w:val="75"/>
                  <w:marTop w:val="75"/>
                  <w:marBottom w:val="75"/>
                  <w:divBdr>
                    <w:top w:val="none" w:sz="0" w:space="0" w:color="auto"/>
                    <w:left w:val="none" w:sz="0" w:space="0" w:color="auto"/>
                    <w:bottom w:val="none" w:sz="0" w:space="0" w:color="auto"/>
                    <w:right w:val="none" w:sz="0" w:space="0" w:color="auto"/>
                  </w:divBdr>
                </w:div>
                <w:div w:id="1601908869">
                  <w:marLeft w:val="75"/>
                  <w:marRight w:val="75"/>
                  <w:marTop w:val="75"/>
                  <w:marBottom w:val="75"/>
                  <w:divBdr>
                    <w:top w:val="none" w:sz="0" w:space="0" w:color="auto"/>
                    <w:left w:val="none" w:sz="0" w:space="0" w:color="auto"/>
                    <w:bottom w:val="none" w:sz="0" w:space="0" w:color="auto"/>
                    <w:right w:val="none" w:sz="0" w:space="0" w:color="auto"/>
                  </w:divBdr>
                </w:div>
                <w:div w:id="1794254410">
                  <w:marLeft w:val="75"/>
                  <w:marRight w:val="75"/>
                  <w:marTop w:val="75"/>
                  <w:marBottom w:val="75"/>
                  <w:divBdr>
                    <w:top w:val="none" w:sz="0" w:space="0" w:color="auto"/>
                    <w:left w:val="none" w:sz="0" w:space="0" w:color="auto"/>
                    <w:bottom w:val="none" w:sz="0" w:space="0" w:color="auto"/>
                    <w:right w:val="none" w:sz="0" w:space="0" w:color="auto"/>
                  </w:divBdr>
                </w:div>
                <w:div w:id="1879275463">
                  <w:marLeft w:val="75"/>
                  <w:marRight w:val="75"/>
                  <w:marTop w:val="75"/>
                  <w:marBottom w:val="75"/>
                  <w:divBdr>
                    <w:top w:val="none" w:sz="0" w:space="0" w:color="auto"/>
                    <w:left w:val="none" w:sz="0" w:space="0" w:color="auto"/>
                    <w:bottom w:val="none" w:sz="0" w:space="0" w:color="auto"/>
                    <w:right w:val="none" w:sz="0" w:space="0" w:color="auto"/>
                  </w:divBdr>
                </w:div>
                <w:div w:id="1967925506">
                  <w:marLeft w:val="75"/>
                  <w:marRight w:val="75"/>
                  <w:marTop w:val="75"/>
                  <w:marBottom w:val="75"/>
                  <w:divBdr>
                    <w:top w:val="none" w:sz="0" w:space="0" w:color="auto"/>
                    <w:left w:val="none" w:sz="0" w:space="0" w:color="auto"/>
                    <w:bottom w:val="none" w:sz="0" w:space="0" w:color="auto"/>
                    <w:right w:val="none" w:sz="0" w:space="0" w:color="auto"/>
                  </w:divBdr>
                </w:div>
                <w:div w:id="20378465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3081662">
      <w:bodyDiv w:val="1"/>
      <w:marLeft w:val="0"/>
      <w:marRight w:val="0"/>
      <w:marTop w:val="0"/>
      <w:marBottom w:val="0"/>
      <w:divBdr>
        <w:top w:val="none" w:sz="0" w:space="0" w:color="auto"/>
        <w:left w:val="none" w:sz="0" w:space="0" w:color="auto"/>
        <w:bottom w:val="none" w:sz="0" w:space="0" w:color="auto"/>
        <w:right w:val="none" w:sz="0" w:space="0" w:color="auto"/>
      </w:divBdr>
      <w:divsChild>
        <w:div w:id="130445746">
          <w:marLeft w:val="0"/>
          <w:marRight w:val="0"/>
          <w:marTop w:val="0"/>
          <w:marBottom w:val="0"/>
          <w:divBdr>
            <w:top w:val="none" w:sz="0" w:space="0" w:color="auto"/>
            <w:left w:val="none" w:sz="0" w:space="0" w:color="auto"/>
            <w:bottom w:val="none" w:sz="0" w:space="0" w:color="auto"/>
            <w:right w:val="none" w:sz="0" w:space="0" w:color="auto"/>
          </w:divBdr>
          <w:divsChild>
            <w:div w:id="1125275210">
              <w:marLeft w:val="0"/>
              <w:marRight w:val="0"/>
              <w:marTop w:val="0"/>
              <w:marBottom w:val="0"/>
              <w:divBdr>
                <w:top w:val="none" w:sz="0" w:space="0" w:color="auto"/>
                <w:left w:val="none" w:sz="0" w:space="0" w:color="auto"/>
                <w:bottom w:val="none" w:sz="0" w:space="0" w:color="auto"/>
                <w:right w:val="none" w:sz="0" w:space="0" w:color="auto"/>
              </w:divBdr>
              <w:divsChild>
                <w:div w:id="1796946713">
                  <w:marLeft w:val="0"/>
                  <w:marRight w:val="0"/>
                  <w:marTop w:val="0"/>
                  <w:marBottom w:val="0"/>
                  <w:divBdr>
                    <w:top w:val="none" w:sz="0" w:space="0" w:color="auto"/>
                    <w:left w:val="none" w:sz="0" w:space="0" w:color="auto"/>
                    <w:bottom w:val="none" w:sz="0" w:space="0" w:color="auto"/>
                    <w:right w:val="none" w:sz="0" w:space="0" w:color="auto"/>
                  </w:divBdr>
                  <w:divsChild>
                    <w:div w:id="75132695">
                      <w:marLeft w:val="0"/>
                      <w:marRight w:val="0"/>
                      <w:marTop w:val="0"/>
                      <w:marBottom w:val="0"/>
                      <w:divBdr>
                        <w:top w:val="none" w:sz="0" w:space="0" w:color="auto"/>
                        <w:left w:val="none" w:sz="0" w:space="0" w:color="auto"/>
                        <w:bottom w:val="none" w:sz="0" w:space="0" w:color="auto"/>
                        <w:right w:val="none" w:sz="0" w:space="0" w:color="auto"/>
                      </w:divBdr>
                      <w:divsChild>
                        <w:div w:id="6082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0427">
      <w:bodyDiv w:val="1"/>
      <w:marLeft w:val="0"/>
      <w:marRight w:val="0"/>
      <w:marTop w:val="0"/>
      <w:marBottom w:val="0"/>
      <w:divBdr>
        <w:top w:val="none" w:sz="0" w:space="0" w:color="auto"/>
        <w:left w:val="none" w:sz="0" w:space="0" w:color="auto"/>
        <w:bottom w:val="none" w:sz="0" w:space="0" w:color="auto"/>
        <w:right w:val="none" w:sz="0" w:space="0" w:color="auto"/>
      </w:divBdr>
      <w:divsChild>
        <w:div w:id="953706973">
          <w:marLeft w:val="0"/>
          <w:marRight w:val="0"/>
          <w:marTop w:val="0"/>
          <w:marBottom w:val="0"/>
          <w:divBdr>
            <w:top w:val="none" w:sz="0" w:space="0" w:color="auto"/>
            <w:left w:val="none" w:sz="0" w:space="0" w:color="auto"/>
            <w:bottom w:val="none" w:sz="0" w:space="0" w:color="auto"/>
            <w:right w:val="none" w:sz="0" w:space="0" w:color="auto"/>
          </w:divBdr>
          <w:divsChild>
            <w:div w:id="1927570510">
              <w:marLeft w:val="0"/>
              <w:marRight w:val="0"/>
              <w:marTop w:val="0"/>
              <w:marBottom w:val="0"/>
              <w:divBdr>
                <w:top w:val="none" w:sz="0" w:space="0" w:color="auto"/>
                <w:left w:val="none" w:sz="0" w:space="0" w:color="auto"/>
                <w:bottom w:val="none" w:sz="0" w:space="0" w:color="auto"/>
                <w:right w:val="none" w:sz="0" w:space="0" w:color="auto"/>
              </w:divBdr>
              <w:divsChild>
                <w:div w:id="1577474951">
                  <w:marLeft w:val="0"/>
                  <w:marRight w:val="0"/>
                  <w:marTop w:val="0"/>
                  <w:marBottom w:val="0"/>
                  <w:divBdr>
                    <w:top w:val="none" w:sz="0" w:space="0" w:color="auto"/>
                    <w:left w:val="none" w:sz="0" w:space="0" w:color="auto"/>
                    <w:bottom w:val="none" w:sz="0" w:space="0" w:color="auto"/>
                    <w:right w:val="none" w:sz="0" w:space="0" w:color="auto"/>
                  </w:divBdr>
                  <w:divsChild>
                    <w:div w:id="1602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416">
      <w:bodyDiv w:val="1"/>
      <w:marLeft w:val="0"/>
      <w:marRight w:val="0"/>
      <w:marTop w:val="0"/>
      <w:marBottom w:val="0"/>
      <w:divBdr>
        <w:top w:val="none" w:sz="0" w:space="0" w:color="auto"/>
        <w:left w:val="none" w:sz="0" w:space="0" w:color="auto"/>
        <w:bottom w:val="none" w:sz="0" w:space="0" w:color="auto"/>
        <w:right w:val="none" w:sz="0" w:space="0" w:color="auto"/>
      </w:divBdr>
    </w:div>
    <w:div w:id="1903637214">
      <w:bodyDiv w:val="1"/>
      <w:marLeft w:val="0"/>
      <w:marRight w:val="0"/>
      <w:marTop w:val="0"/>
      <w:marBottom w:val="0"/>
      <w:divBdr>
        <w:top w:val="none" w:sz="0" w:space="0" w:color="auto"/>
        <w:left w:val="none" w:sz="0" w:space="0" w:color="auto"/>
        <w:bottom w:val="none" w:sz="0" w:space="0" w:color="auto"/>
        <w:right w:val="none" w:sz="0" w:space="0" w:color="auto"/>
      </w:divBdr>
    </w:div>
    <w:div w:id="2083410488">
      <w:bodyDiv w:val="1"/>
      <w:marLeft w:val="0"/>
      <w:marRight w:val="0"/>
      <w:marTop w:val="0"/>
      <w:marBottom w:val="0"/>
      <w:divBdr>
        <w:top w:val="none" w:sz="0" w:space="0" w:color="auto"/>
        <w:left w:val="none" w:sz="0" w:space="0" w:color="auto"/>
        <w:bottom w:val="none" w:sz="0" w:space="0" w:color="auto"/>
        <w:right w:val="none" w:sz="0" w:space="0" w:color="auto"/>
      </w:divBdr>
    </w:div>
    <w:div w:id="2093621975">
      <w:bodyDiv w:val="1"/>
      <w:marLeft w:val="0"/>
      <w:marRight w:val="0"/>
      <w:marTop w:val="0"/>
      <w:marBottom w:val="0"/>
      <w:divBdr>
        <w:top w:val="none" w:sz="0" w:space="0" w:color="auto"/>
        <w:left w:val="none" w:sz="0" w:space="0" w:color="auto"/>
        <w:bottom w:val="none" w:sz="0" w:space="0" w:color="auto"/>
        <w:right w:val="none" w:sz="0" w:space="0" w:color="auto"/>
      </w:divBdr>
    </w:div>
    <w:div w:id="2114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loriagolf.de/wellness-und-spa/gloria-serenity-resort-wellness.php" TargetMode="External"/><Relationship Id="rId21" Type="http://schemas.openxmlformats.org/officeDocument/2006/relationships/image" Target="media/image3.jpeg"/><Relationship Id="rId42" Type="http://schemas.openxmlformats.org/officeDocument/2006/relationships/hyperlink" Target="http://spa-wellness.cz/main.php?lnk=2b2c2d262e1011121b1514141518191b1b1c1d1e1f0001020505" TargetMode="External"/><Relationship Id="rId47" Type="http://schemas.openxmlformats.org/officeDocument/2006/relationships/hyperlink" Target="http://www.hoteltatra.cz" TargetMode="External"/><Relationship Id="rId63" Type="http://schemas.openxmlformats.org/officeDocument/2006/relationships/hyperlink" Target="file:///E:\Bakal&#225;&#345;sk&#225;%20pr&#225;ce%20Wellness%20turistika\&#268;&#205;SLOVAN&#201;%20STRANY%20-%20TEXT\main.php%3flnk=2b2c2d262e1011121b1514141518191b1b1c1d1e1f0001020003" TargetMode="External"/><Relationship Id="rId68" Type="http://schemas.openxmlformats.org/officeDocument/2006/relationships/hyperlink" Target="file:///E:\Bakal&#225;&#345;sk&#225;%20pr&#225;ce%20Wellness%20turistika\&#268;&#205;SLOVAN&#201;%20STRANY%20-%20TEXT\main.php%3flnk=2b2c2d262e1011121b1514141518191b1b1c1d1e1f0001020002" TargetMode="External"/><Relationship Id="rId84" Type="http://schemas.openxmlformats.org/officeDocument/2006/relationships/hyperlink" Target="http://www.bodyform.cz" TargetMode="External"/><Relationship Id="rId89" Type="http://schemas.openxmlformats.org/officeDocument/2006/relationships/hyperlink" Target="http://www.wellness-beauty.cz" TargetMode="External"/><Relationship Id="rId112" Type="http://schemas.openxmlformats.org/officeDocument/2006/relationships/hyperlink" Target="http://www.trendy.com.tr/Deutsche/aspendos/p01.html" TargetMode="External"/><Relationship Id="rId133" Type="http://schemas.openxmlformats.org/officeDocument/2006/relationships/hyperlink" Target="http://www.maritim.de/typo3/deutsch/hotels/hotels/badehotel-bad-wildungen.html" TargetMode="External"/><Relationship Id="rId138" Type="http://schemas.openxmlformats.org/officeDocument/2006/relationships/hyperlink" Target="http://www.shangri-la.com/en/property/penang/rasasayangresort" TargetMode="External"/><Relationship Id="rId154" Type="http://schemas.openxmlformats.org/officeDocument/2006/relationships/hyperlink" Target="http://www.rixos.com/index.aspx" TargetMode="External"/><Relationship Id="rId159" Type="http://schemas.openxmlformats.org/officeDocument/2006/relationships/hyperlink" Target="http://www.gloriagolf.de/" TargetMode="External"/><Relationship Id="rId175" Type="http://schemas.openxmlformats.org/officeDocument/2006/relationships/hyperlink" Target="http://www.amayaresorts.com/srilanka/hills/amayahills.htm" TargetMode="External"/><Relationship Id="rId170" Type="http://schemas.openxmlformats.org/officeDocument/2006/relationships/hyperlink" Target="http://www.thefortress.lk/" TargetMode="External"/><Relationship Id="rId191" Type="http://schemas.openxmlformats.org/officeDocument/2006/relationships/hyperlink" Target="http://www.rixos.com/index.aspx" TargetMode="External"/><Relationship Id="rId196" Type="http://schemas.openxmlformats.org/officeDocument/2006/relationships/footer" Target="footer2.xml"/><Relationship Id="rId16" Type="http://schemas.openxmlformats.org/officeDocument/2006/relationships/hyperlink" Target="http://www.alfawell.cz/wellness.php" TargetMode="External"/><Relationship Id="rId107" Type="http://schemas.openxmlformats.org/officeDocument/2006/relationships/hyperlink" Target="http://www.alpinroyal.com/de/royal-spa/" TargetMode="External"/><Relationship Id="rId11" Type="http://schemas.openxmlformats.org/officeDocument/2006/relationships/hyperlink" Target="http://www.lyzovani.cz/clanek.asp?id=120&amp;clanek=Wellness%20po%C5%BEitky%20na%20nejvy%C5%A1%C5%A1%C3%AD%20%C3%BArovni" TargetMode="External"/><Relationship Id="rId32" Type="http://schemas.openxmlformats.org/officeDocument/2006/relationships/image" Target="media/image14.jpeg"/><Relationship Id="rId37" Type="http://schemas.openxmlformats.org/officeDocument/2006/relationships/hyperlink" Target="http://www.aquapalacehotel.cz" TargetMode="External"/><Relationship Id="rId53" Type="http://schemas.openxmlformats.org/officeDocument/2006/relationships/hyperlink" Target="http://spa-wellness.cz/main.php?lnk=2a2b2c252f2f10111a121517141718181a1b1c1d1e1f000100" TargetMode="External"/><Relationship Id="rId58" Type="http://schemas.openxmlformats.org/officeDocument/2006/relationships/hyperlink" Target="http://spa-wellness.cz/main.php?lnk=2c2d2e27111112131c1417151a191a1a1c1d1e1f00010203060706" TargetMode="External"/><Relationship Id="rId74" Type="http://schemas.openxmlformats.org/officeDocument/2006/relationships/hyperlink" Target="file:///E:\Bakal&#225;&#345;sk&#225;%20pr&#225;ce%20Wellness%20turistika\&#268;&#205;SLOVAN&#201;%20STRANY%20-%20TEXT\main.php%3flnk=2c2d2e27111112131c1417151a191a1a1c1d1e1f00010203060606" TargetMode="External"/><Relationship Id="rId79" Type="http://schemas.openxmlformats.org/officeDocument/2006/relationships/hyperlink" Target="file:///E:\Bakal&#225;&#345;sk&#225;%20pr&#225;ce%20Wellness%20turistika\&#268;&#205;SLOVAN&#201;%20STRANY%20-%20TEXT\main.php%3flnk=2b2c2d262e1011121b1514141518191b1b1c1d1e1f0001020000" TargetMode="External"/><Relationship Id="rId102" Type="http://schemas.openxmlformats.org/officeDocument/2006/relationships/image" Target="media/image18.jpeg"/><Relationship Id="rId123" Type="http://schemas.openxmlformats.org/officeDocument/2006/relationships/hyperlink" Target="http://www.kronenhof.com/de/36/wellness.aspx" TargetMode="External"/><Relationship Id="rId128" Type="http://schemas.openxmlformats.org/officeDocument/2006/relationships/hyperlink" Target="http://www.hotel-majestic.it/de/alpine-resort/" TargetMode="External"/><Relationship Id="rId144" Type="http://schemas.openxmlformats.org/officeDocument/2006/relationships/hyperlink" Target="http://www.hotel-engel.com/de/wellness-beauty/" TargetMode="External"/><Relationship Id="rId149" Type="http://schemas.openxmlformats.org/officeDocument/2006/relationships/hyperlink" Target="http://www.rixosroyalspa.com/entrance.aspx" TargetMode="External"/><Relationship Id="rId5" Type="http://schemas.openxmlformats.org/officeDocument/2006/relationships/webSettings" Target="webSettings.xml"/><Relationship Id="rId90" Type="http://schemas.openxmlformats.org/officeDocument/2006/relationships/hyperlink" Target="file:///E:\Bakal&#225;&#345;sk&#225;%20pr&#225;ce%20Wellness%20turistika\&#268;&#205;SLOVAN&#201;%20STRANY%20-%20TEXT\main.php%3flnk=2b2c2d262e1011121b1514141518191b1b1c1d1e1f0001020406" TargetMode="External"/><Relationship Id="rId95" Type="http://schemas.openxmlformats.org/officeDocument/2006/relationships/hyperlink" Target="http://http://fitnessbbc.cz/vrsovicka/%20" TargetMode="External"/><Relationship Id="rId160" Type="http://schemas.openxmlformats.org/officeDocument/2006/relationships/hyperlink" Target="http://www.rixos.com/index.aspx" TargetMode="External"/><Relationship Id="rId165" Type="http://schemas.openxmlformats.org/officeDocument/2006/relationships/hyperlink" Target="http://www.khatthotel.com/" TargetMode="External"/><Relationship Id="rId181" Type="http://schemas.openxmlformats.org/officeDocument/2006/relationships/hyperlink" Target="http://www.alhamrafort.com/Home.aspx" TargetMode="External"/><Relationship Id="rId186" Type="http://schemas.openxmlformats.org/officeDocument/2006/relationships/hyperlink" Target="http://www.gloriahotels.de/wellness-und-spa/gloria-verde-resort-wellness.php" TargetMode="Externa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hyperlink" Target="http://www.penzion-vaclav.cz" TargetMode="External"/><Relationship Id="rId48" Type="http://schemas.openxmlformats.org/officeDocument/2006/relationships/hyperlink" Target="http://spa-wellness.cz/main.php?lnk=2b2c2d262e1011121b1514141518191b1b1c1d1e1f0001020a0d" TargetMode="External"/><Relationship Id="rId64" Type="http://schemas.openxmlformats.org/officeDocument/2006/relationships/hyperlink" Target="file:///E:\Bakal&#225;&#345;sk&#225;%20pr&#225;ce%20Wellness%20turistika\&#268;&#205;SLOVAN&#201;%20STRANY%20-%20TEXT\main.php%3flnk=2b2c2d262e1011121b1514141518191b1b1c1d1e1f0001020700" TargetMode="External"/><Relationship Id="rId69" Type="http://schemas.openxmlformats.org/officeDocument/2006/relationships/hyperlink" Target="http://www.centrumbabylon.cz" TargetMode="External"/><Relationship Id="rId113" Type="http://schemas.openxmlformats.org/officeDocument/2006/relationships/hyperlink" Target="http://www.trendy.com.tr/Deutsche/aspendos/p01.html" TargetMode="External"/><Relationship Id="rId118" Type="http://schemas.openxmlformats.org/officeDocument/2006/relationships/hyperlink" Target="http://www.gloriagolf.de/wellness-und-spa/gloria-verde-resort-wellness.php" TargetMode="External"/><Relationship Id="rId134" Type="http://schemas.openxmlformats.org/officeDocument/2006/relationships/hyperlink" Target="http://www.maritim.de/typo3/deutsch/hotels/hotels/badehotel-bad-wildungen.html" TargetMode="External"/><Relationship Id="rId139" Type="http://schemas.openxmlformats.org/officeDocument/2006/relationships/hyperlink" Target="http://www.swiss-belhotel.com/properties/hoian/sbgs_home.html" TargetMode="External"/><Relationship Id="rId80" Type="http://schemas.openxmlformats.org/officeDocument/2006/relationships/hyperlink" Target="http://www.logoped.cz" TargetMode="External"/><Relationship Id="rId85" Type="http://schemas.openxmlformats.org/officeDocument/2006/relationships/hyperlink" Target="file:///E:\Bakal&#225;&#345;sk&#225;%20pr&#225;ce%20Wellness%20turistika\&#268;&#205;SLOVAN&#201;%20STRANY%20-%20TEXT\main.php%3flnk=2b2c2d262e1011121b1514141518191b1b1c1d1e1f0001020201" TargetMode="External"/><Relationship Id="rId150" Type="http://schemas.openxmlformats.org/officeDocument/2006/relationships/hyperlink" Target="http://www.rixosroyalspa.com/entrance.aspx" TargetMode="External"/><Relationship Id="rId155" Type="http://schemas.openxmlformats.org/officeDocument/2006/relationships/hyperlink" Target="http://www.rixos.com/index.aspx" TargetMode="External"/><Relationship Id="rId171" Type="http://schemas.openxmlformats.org/officeDocument/2006/relationships/hyperlink" Target="http://www.thefortress.lk/" TargetMode="External"/><Relationship Id="rId176" Type="http://schemas.openxmlformats.org/officeDocument/2006/relationships/hyperlink" Target="http://www.amayaresorts.com/srilanka/hills/amayahills.htm" TargetMode="External"/><Relationship Id="rId192" Type="http://schemas.openxmlformats.org/officeDocument/2006/relationships/hyperlink" Target="http://www.rixos.com/index.aspx" TargetMode="External"/><Relationship Id="rId197" Type="http://schemas.openxmlformats.org/officeDocument/2006/relationships/fontTable" Target="fontTable.xml"/><Relationship Id="rId12" Type="http://schemas.openxmlformats.org/officeDocument/2006/relationships/hyperlink" Target="http://209.85.135.104/search?q=cache:F_89PAExZawJ:www.czechtourism.cz/files/statistiky/etctrendy.pdf" TargetMode="External"/><Relationship Id="rId17" Type="http://schemas.openxmlformats.org/officeDocument/2006/relationships/hyperlink" Target="http://www.spa-wellness.cz" TargetMode="External"/><Relationship Id="rId33" Type="http://schemas.openxmlformats.org/officeDocument/2006/relationships/image" Target="media/image15.jpeg"/><Relationship Id="rId38" Type="http://schemas.openxmlformats.org/officeDocument/2006/relationships/hyperlink" Target="http://spa-wellness.cz/main.php?lnk=2c2d2e27111112131c1417151a191a1a1c1d1e1f00010203050703" TargetMode="External"/><Relationship Id="rId59" Type="http://schemas.openxmlformats.org/officeDocument/2006/relationships/hyperlink" Target="http://spa-wellness.cz/main.php?lnk=2b2c2d262e1011121b1514141518191b1b1c1d1e1f000102010c" TargetMode="External"/><Relationship Id="rId103" Type="http://schemas.openxmlformats.org/officeDocument/2006/relationships/image" Target="media/image19.jpeg"/><Relationship Id="rId108" Type="http://schemas.openxmlformats.org/officeDocument/2006/relationships/hyperlink" Target="http://www.alpinroyal.com/de/royal-spa/" TargetMode="External"/><Relationship Id="rId124" Type="http://schemas.openxmlformats.org/officeDocument/2006/relationships/hyperlink" Target="http://www.seeschloesschen.de/de/wellness_ostsee_timmendorf/" TargetMode="External"/><Relationship Id="rId129" Type="http://schemas.openxmlformats.org/officeDocument/2006/relationships/hyperlink" Target="http://www.hotel-majestic.it/de/alpine-resort/" TargetMode="External"/><Relationship Id="rId54" Type="http://schemas.openxmlformats.org/officeDocument/2006/relationships/hyperlink" Target="http://spa-wellness.cz/main.php?lnk=2b2c2d262e1011121b1514141518191b1b1c1d1e1f0001020101" TargetMode="External"/><Relationship Id="rId70" Type="http://schemas.openxmlformats.org/officeDocument/2006/relationships/hyperlink" Target="file:///E:\Bakal&#225;&#345;sk&#225;%20pr&#225;ce%20Wellness%20turistika\&#268;&#205;SLOVAN&#201;%20STRANY%20-%20TEXT\main.php%3flnk=2c2d2e27111112131c1417151a191a1a1c1d1e1f00010203060704" TargetMode="External"/><Relationship Id="rId75" Type="http://schemas.openxmlformats.org/officeDocument/2006/relationships/hyperlink" Target="file:///E:\Bakal&#225;&#345;sk&#225;%20pr&#225;ce%20Wellness%20turistika\&#268;&#205;SLOVAN&#201;%20STRANY%20-%20TEXT\main.php%3flnk=2b2c2d262e1011121b1514141518191b1b1c1d1e1f0001020706" TargetMode="External"/><Relationship Id="rId91" Type="http://schemas.openxmlformats.org/officeDocument/2006/relationships/hyperlink" Target="http://www.wellnesshypoxi.eu" TargetMode="External"/><Relationship Id="rId96" Type="http://schemas.openxmlformats.org/officeDocument/2006/relationships/hyperlink" Target="file:///E:\Bakal&#225;&#345;sk&#225;%20pr&#225;ce%20Wellness%20turistika\&#268;&#205;SLOVAN&#201;%20STRANY%20-%20TEXT\main.php%3flnk=2c2d2e27111112131c1417151a191a1a1c1d1e1f00010203050c0e" TargetMode="External"/><Relationship Id="rId140" Type="http://schemas.openxmlformats.org/officeDocument/2006/relationships/hyperlink" Target="http://www.swiss-belhotel.com/properties/hoian/sbgs_home.html" TargetMode="External"/><Relationship Id="rId145" Type="http://schemas.openxmlformats.org/officeDocument/2006/relationships/hyperlink" Target="http://www.bali.intercontinental.com/index.php?option=com_content&amp;task=view&amp;id=57&amp;Itemid=205" TargetMode="External"/><Relationship Id="rId161" Type="http://schemas.openxmlformats.org/officeDocument/2006/relationships/hyperlink" Target="http://www.rixos.com/index.aspx" TargetMode="External"/><Relationship Id="rId166" Type="http://schemas.openxmlformats.org/officeDocument/2006/relationships/hyperlink" Target="http://www.alnahdaresort.com/" TargetMode="External"/><Relationship Id="rId182" Type="http://schemas.openxmlformats.org/officeDocument/2006/relationships/hyperlink" Target="http://www.alhamrafort.com/Home.aspx" TargetMode="External"/><Relationship Id="rId187" Type="http://schemas.openxmlformats.org/officeDocument/2006/relationships/hyperlink" Target="http://www.rixos.com/index.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hyperlink" Target="http://spa-wellness.cz/main.php?lnk=2b2c2d262e1011121b1514141518191b1b1c1d1e1f0001020702" TargetMode="External"/><Relationship Id="rId114" Type="http://schemas.openxmlformats.org/officeDocument/2006/relationships/hyperlink" Target="http://www.trendy.com.tr/Deutsche/aspendos/p01.html" TargetMode="External"/><Relationship Id="rId119" Type="http://schemas.openxmlformats.org/officeDocument/2006/relationships/hyperlink" Target="http://www.gloriagolf.de/wellness-und-spa/gloria-verde-resort-wellness.php" TargetMode="External"/><Relationship Id="rId44" Type="http://schemas.openxmlformats.org/officeDocument/2006/relationships/hyperlink" Target="http://spa-wellness.cz/main.php?lnk=2b2c2d262e1011121b1514141518191b1b1c1d1e1f0001020501" TargetMode="External"/><Relationship Id="rId60" Type="http://schemas.openxmlformats.org/officeDocument/2006/relationships/hyperlink" Target="http://www.fitstudiomona.cz" TargetMode="External"/><Relationship Id="rId65" Type="http://schemas.openxmlformats.org/officeDocument/2006/relationships/hyperlink" Target="http://www.orientspa.cz" TargetMode="External"/><Relationship Id="rId81" Type="http://schemas.openxmlformats.org/officeDocument/2006/relationships/hyperlink" Target="file:///E:\Bakal&#225;&#345;sk&#225;%20pr&#225;ce%20Wellness%20turistika\&#268;&#205;SLOVAN&#201;%20STRANY%20-%20TEXT\main.php%3flnk=2b2c2d262e1011121b1514141518191b1b1c1d1e1f0001020705" TargetMode="External"/><Relationship Id="rId86" Type="http://schemas.openxmlformats.org/officeDocument/2006/relationships/hyperlink" Target="http://www.monsoonspa.cz" TargetMode="External"/><Relationship Id="rId130" Type="http://schemas.openxmlformats.org/officeDocument/2006/relationships/hyperlink" Target="http://www.kempinski-falkenstein.com/de/home/index.htm" TargetMode="External"/><Relationship Id="rId135" Type="http://schemas.openxmlformats.org/officeDocument/2006/relationships/hyperlink" Target="http://www.maritim.de/typo3/deutsch/hotels/hotels/badehotel-bad-wildungen.html" TargetMode="External"/><Relationship Id="rId151" Type="http://schemas.openxmlformats.org/officeDocument/2006/relationships/hyperlink" Target="http://www.rixosroyalspa.com/entrance.aspx" TargetMode="External"/><Relationship Id="rId156" Type="http://schemas.openxmlformats.org/officeDocument/2006/relationships/hyperlink" Target="http://www.rixos.com/index.aspx" TargetMode="External"/><Relationship Id="rId177" Type="http://schemas.openxmlformats.org/officeDocument/2006/relationships/hyperlink" Target="http://www.amayaresorts.com/srilanka/hills/amayahills.htm" TargetMode="External"/><Relationship Id="rId198" Type="http://schemas.openxmlformats.org/officeDocument/2006/relationships/theme" Target="theme/theme1.xml"/><Relationship Id="rId172" Type="http://schemas.openxmlformats.org/officeDocument/2006/relationships/hyperlink" Target="http://www.amayaresorts.com/srilanka/lake/amayalake.htm" TargetMode="External"/><Relationship Id="rId193" Type="http://schemas.openxmlformats.org/officeDocument/2006/relationships/hyperlink" Target="http://www.rixos.com/index.aspx" TargetMode="External"/><Relationship Id="rId13" Type="http://schemas.openxmlformats.org/officeDocument/2006/relationships/hyperlink" Target="http://www.blisty.cz" TargetMode="External"/><Relationship Id="rId18" Type="http://schemas.openxmlformats.org/officeDocument/2006/relationships/footer" Target="footer1.xml"/><Relationship Id="rId39" Type="http://schemas.openxmlformats.org/officeDocument/2006/relationships/hyperlink" Target="http://www.hotelinternational.cz/cs/fitness/%20" TargetMode="External"/><Relationship Id="rId109" Type="http://schemas.openxmlformats.org/officeDocument/2006/relationships/hyperlink" Target="http://www.alter-meierhof.de/index.php" TargetMode="External"/><Relationship Id="rId34" Type="http://schemas.openxmlformats.org/officeDocument/2006/relationships/hyperlink" Target="http://spa-wellness.cz/main.php?lnk=2b2c2d262e1011121b1514141518191b1b1c1d1e1f0001020203" TargetMode="External"/><Relationship Id="rId50" Type="http://schemas.openxmlformats.org/officeDocument/2006/relationships/hyperlink" Target="http://www.rancumateje.cz" TargetMode="External"/><Relationship Id="rId55" Type="http://schemas.openxmlformats.org/officeDocument/2006/relationships/hyperlink" Target="http://www.gendorf.cz" TargetMode="External"/><Relationship Id="rId76" Type="http://schemas.openxmlformats.org/officeDocument/2006/relationships/hyperlink" Target="http://x" TargetMode="External"/><Relationship Id="rId97" Type="http://schemas.openxmlformats.org/officeDocument/2006/relationships/hyperlink" Target="file:///E:\Bakal&#225;&#345;sk&#225;%20pr&#225;ce%20Wellness%20turistika\&#268;&#205;SLOVAN&#201;%20STRANY%20-%20TEXT\main.php%3flnk=2c2d2e27111112131c1417151a191a1a1c1d1e1f00010203060407" TargetMode="External"/><Relationship Id="rId104" Type="http://schemas.openxmlformats.org/officeDocument/2006/relationships/image" Target="media/image20.jpeg"/><Relationship Id="rId120" Type="http://schemas.openxmlformats.org/officeDocument/2006/relationships/hyperlink" Target="http://www.gloriagolf.de/wellness-und-spa/gloria-verde-resort-wellness.php" TargetMode="External"/><Relationship Id="rId125" Type="http://schemas.openxmlformats.org/officeDocument/2006/relationships/hyperlink" Target="http://www.seeschloesschen.de/de/wellness_ostsee_timmendorf/" TargetMode="External"/><Relationship Id="rId141" Type="http://schemas.openxmlformats.org/officeDocument/2006/relationships/hyperlink" Target="http://www.swiss-belhotel.com/properties/hoian/sbgs_home.html" TargetMode="External"/><Relationship Id="rId146" Type="http://schemas.openxmlformats.org/officeDocument/2006/relationships/hyperlink" Target="http://www.bali.intercontinental.com/index.php?option=com_content&amp;task=view&amp;id=57&amp;Itemid=205" TargetMode="External"/><Relationship Id="rId167" Type="http://schemas.openxmlformats.org/officeDocument/2006/relationships/hyperlink" Target="http://www.alnahdaresort.com/" TargetMode="External"/><Relationship Id="rId188" Type="http://schemas.openxmlformats.org/officeDocument/2006/relationships/hyperlink" Target="http://www.rixos.com/index.aspx" TargetMode="External"/><Relationship Id="rId7" Type="http://schemas.openxmlformats.org/officeDocument/2006/relationships/endnotes" Target="endnotes.xml"/><Relationship Id="rId71" Type="http://schemas.openxmlformats.org/officeDocument/2006/relationships/hyperlink" Target="http://http://www.fristenskyklub.cz%20" TargetMode="External"/><Relationship Id="rId92" Type="http://schemas.openxmlformats.org/officeDocument/2006/relationships/hyperlink" Target="file:///E:\Bakal&#225;&#345;sk&#225;%20pr&#225;ce%20Wellness%20turistika\&#268;&#205;SLOVAN&#201;%20STRANY%20-%20TEXT\main.php%3flnk=2b2c2d262e1011121b1514141518191b1b1c1d1e1f0001020006" TargetMode="External"/><Relationship Id="rId162" Type="http://schemas.openxmlformats.org/officeDocument/2006/relationships/hyperlink" Target="http://www.rixos.com/index.aspx" TargetMode="External"/><Relationship Id="rId183" Type="http://schemas.openxmlformats.org/officeDocument/2006/relationships/hyperlink" Target="http://www.alhamrafort.com/Home.aspx"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spa-wellness.cz/main.php?lnk=2b2c2d262e1011121b1514141518191b1b1c1d1e1f000102050d" TargetMode="External"/><Relationship Id="rId45" Type="http://schemas.openxmlformats.org/officeDocument/2006/relationships/hyperlink" Target="http://www.zlatypotok.cz" TargetMode="External"/><Relationship Id="rId66" Type="http://schemas.openxmlformats.org/officeDocument/2006/relationships/hyperlink" Target="file:///E:\Bakal&#225;&#345;sk&#225;%20pr&#225;ce%20Wellness%20turistika\&#268;&#205;SLOVAN&#201;%20STRANY%20-%20TEXT\main.php%3flnk=2b2c2d262e1011121b1514141518191b1b1c1d1e1f000102060c" TargetMode="External"/><Relationship Id="rId87" Type="http://schemas.openxmlformats.org/officeDocument/2006/relationships/hyperlink" Target="file:///E:\Bakal&#225;&#345;sk&#225;%20pr&#225;ce%20Wellness%20turistika\&#268;&#205;SLOVAN&#201;%20STRANY%20-%20TEXT\main.php%3flnk=2c2d2e27111112131c1417151a191a1a1c1d1e1f0001020306050e" TargetMode="External"/><Relationship Id="rId110" Type="http://schemas.openxmlformats.org/officeDocument/2006/relationships/hyperlink" Target="http://www.alter-meierhof.de/index.php" TargetMode="External"/><Relationship Id="rId115" Type="http://schemas.openxmlformats.org/officeDocument/2006/relationships/hyperlink" Target="http://www.gloriagolf.de/wellness-und-spa/gloria-serenity-resort-wellness.php" TargetMode="External"/><Relationship Id="rId131" Type="http://schemas.openxmlformats.org/officeDocument/2006/relationships/hyperlink" Target="http://www.kempinski-falkenstein.com/de/home/index.htm" TargetMode="External"/><Relationship Id="rId136" Type="http://schemas.openxmlformats.org/officeDocument/2006/relationships/hyperlink" Target="http://www.shangri-la.com/en/property/penang/rasasayangresort" TargetMode="External"/><Relationship Id="rId157" Type="http://schemas.openxmlformats.org/officeDocument/2006/relationships/hyperlink" Target="http://www.gloriagolf.de/" TargetMode="External"/><Relationship Id="rId178" Type="http://schemas.openxmlformats.org/officeDocument/2006/relationships/hyperlink" Target="http://ameliabeachresort.com/de.html" TargetMode="External"/><Relationship Id="rId61" Type="http://schemas.openxmlformats.org/officeDocument/2006/relationships/hyperlink" Target="http://spa-wellness.cz/main.php?lnk=2b2c2d262e1011121b1514141518191b1b1c1d1e1f0001020605" TargetMode="External"/><Relationship Id="rId82" Type="http://schemas.openxmlformats.org/officeDocument/2006/relationships/hyperlink" Target="http://www.studioberdy.cz" TargetMode="External"/><Relationship Id="rId152" Type="http://schemas.openxmlformats.org/officeDocument/2006/relationships/hyperlink" Target="http://www.rixosroyalspa.com/entrance.aspx" TargetMode="External"/><Relationship Id="rId173" Type="http://schemas.openxmlformats.org/officeDocument/2006/relationships/hyperlink" Target="http://www.amayaresorts.com/srilanka/lake/amayalake.htm" TargetMode="External"/><Relationship Id="rId194" Type="http://schemas.openxmlformats.org/officeDocument/2006/relationships/hyperlink" Target="http://www.rixos.com/index.aspx" TargetMode="External"/><Relationship Id="rId19" Type="http://schemas.openxmlformats.org/officeDocument/2006/relationships/image" Target="media/image1.jpeg"/><Relationship Id="rId14" Type="http://schemas.openxmlformats.org/officeDocument/2006/relationships/hyperlink" Target="http://www.wellness-fitness.name/pobyty-wellness/" TargetMode="External"/><Relationship Id="rId30" Type="http://schemas.openxmlformats.org/officeDocument/2006/relationships/image" Target="media/image12.jpeg"/><Relationship Id="rId35" Type="http://schemas.openxmlformats.org/officeDocument/2006/relationships/hyperlink" Target="http://www.hotelpanorama.cz" TargetMode="External"/><Relationship Id="rId56" Type="http://schemas.openxmlformats.org/officeDocument/2006/relationships/hyperlink" Target="http://spa-wellness.cz/main.php?lnk=2c2d2e27111112131c1417151a191a1a1c1d1e1f0001020306040f" TargetMode="External"/><Relationship Id="rId77" Type="http://schemas.openxmlformats.org/officeDocument/2006/relationships/hyperlink" Target="file:///E:\Bakal&#225;&#345;sk&#225;%20pr&#225;ce%20Wellness%20turistika\&#268;&#205;SLOVAN&#201;%20STRANY%20-%20TEXT\main.php%3flnk=2b2c2d262e1011121b1514141518191b1b1c1d1e1f0001020205" TargetMode="Externa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hyperlink" Target="http://www.seeschloesschen.de/de/wellness_ostsee_timmendorf/" TargetMode="External"/><Relationship Id="rId147" Type="http://schemas.openxmlformats.org/officeDocument/2006/relationships/hyperlink" Target="http://www.bali.intercontinental.com/index.php?option=com_content&amp;task=view&amp;id=57&amp;Itemid=205" TargetMode="External"/><Relationship Id="rId168" Type="http://schemas.openxmlformats.org/officeDocument/2006/relationships/hyperlink" Target="http://www.alnahdaresort.com/" TargetMode="External"/><Relationship Id="rId8" Type="http://schemas.openxmlformats.org/officeDocument/2006/relationships/chart" Target="charts/chart1.xml"/><Relationship Id="rId51" Type="http://schemas.openxmlformats.org/officeDocument/2006/relationships/hyperlink" Target="http://spa-wellness.cz/main.php?lnk=2a2b2c252f2f10111a121517141718181a1b1c1d1e1f000106" TargetMode="External"/><Relationship Id="rId72" Type="http://schemas.openxmlformats.org/officeDocument/2006/relationships/hyperlink" Target="file:///E:\Bakal&#225;&#345;sk&#225;%20pr&#225;ce%20Wellness%20turistika\&#268;&#205;SLOVAN&#201;%20STRANY%20-%20TEXT\main.php%3flnk=2c2d2e27111112131c1417151a191a1a1c1d1e1f00010203060707" TargetMode="External"/><Relationship Id="rId93" Type="http://schemas.openxmlformats.org/officeDocument/2006/relationships/hyperlink" Target="http://www.wellness-svp.cz" TargetMode="External"/><Relationship Id="rId98" Type="http://schemas.openxmlformats.org/officeDocument/2006/relationships/hyperlink" Target="file:///E:\Bakal&#225;&#345;sk&#225;%20pr&#225;ce%20Wellness%20turistika\&#268;&#205;SLOVAN&#201;%20STRANY%20-%20TEXT\main.php%3flnk=2b2c2d262e1011121b1514141518191b1b1c1d1e1f0001020603" TargetMode="External"/><Relationship Id="rId121" Type="http://schemas.openxmlformats.org/officeDocument/2006/relationships/hyperlink" Target="http://www.kronenhof.com/de/36/wellness.aspx" TargetMode="External"/><Relationship Id="rId142" Type="http://schemas.openxmlformats.org/officeDocument/2006/relationships/hyperlink" Target="http://www.hotel-engel.com/de/wellness-beauty/" TargetMode="External"/><Relationship Id="rId163" Type="http://schemas.openxmlformats.org/officeDocument/2006/relationships/hyperlink" Target="http://www.khatthotel.com/" TargetMode="External"/><Relationship Id="rId184" Type="http://schemas.openxmlformats.org/officeDocument/2006/relationships/hyperlink" Target="http://www.gloriahotels.de/wellness-und-spa/gloria-verde-resort-wellness.php" TargetMode="External"/><Relationship Id="rId189" Type="http://schemas.openxmlformats.org/officeDocument/2006/relationships/hyperlink" Target="http://www.rixos.com/index.aspx"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pa-wellness.cz/main.php?lnk=2b2c2d262e1011121b1514141518191b1b1c1d1e1f0001020604" TargetMode="External"/><Relationship Id="rId67" Type="http://schemas.openxmlformats.org/officeDocument/2006/relationships/hyperlink" Target="http://www.bmstudio2006.cz" TargetMode="External"/><Relationship Id="rId116" Type="http://schemas.openxmlformats.org/officeDocument/2006/relationships/hyperlink" Target="http://www.gloriagolf.de/wellness-und-spa/gloria-serenity-resort-wellness.php" TargetMode="External"/><Relationship Id="rId137" Type="http://schemas.openxmlformats.org/officeDocument/2006/relationships/hyperlink" Target="http://www.shangri-la.com/en/property/penang/rasasayangresort" TargetMode="External"/><Relationship Id="rId158" Type="http://schemas.openxmlformats.org/officeDocument/2006/relationships/hyperlink" Target="http://www.gloriagolf.de/" TargetMode="External"/><Relationship Id="rId20" Type="http://schemas.openxmlformats.org/officeDocument/2006/relationships/image" Target="media/image2.jpeg"/><Relationship Id="rId41" Type="http://schemas.openxmlformats.org/officeDocument/2006/relationships/hyperlink" Target="http://www.grandspa.cz" TargetMode="External"/><Relationship Id="rId62" Type="http://schemas.openxmlformats.org/officeDocument/2006/relationships/hyperlink" Target="http://www.sportovnicentrumdomazlice.cz" TargetMode="External"/><Relationship Id="rId83" Type="http://schemas.openxmlformats.org/officeDocument/2006/relationships/hyperlink" Target="file:///E:\Bakal&#225;&#345;sk&#225;%20pr&#225;ce%20Wellness%20turistika\&#268;&#205;SLOVAN&#201;%20STRANY%20-%20TEXT\main.php%3flnk=2b2c2d262e1011121b1514141518191b1b1c1d1e1f0001020202" TargetMode="External"/><Relationship Id="rId88" Type="http://schemas.openxmlformats.org/officeDocument/2006/relationships/hyperlink" Target="file:///E:\Bakal&#225;&#345;sk&#225;%20pr&#225;ce%20Wellness%20turistika\&#268;&#205;SLOVAN&#201;%20STRANY%20-%20TEXT\main.php%3flnk=2b2c2d262e1011121b1514141518191b1b1c1d1e1f0001020703" TargetMode="External"/><Relationship Id="rId111" Type="http://schemas.openxmlformats.org/officeDocument/2006/relationships/hyperlink" Target="http://www.alter-meierhof.de/index.php" TargetMode="External"/><Relationship Id="rId132" Type="http://schemas.openxmlformats.org/officeDocument/2006/relationships/hyperlink" Target="http://www.kempinski-falkenstein.com/de/home/index.htm" TargetMode="External"/><Relationship Id="rId153" Type="http://schemas.openxmlformats.org/officeDocument/2006/relationships/hyperlink" Target="http://www.rixosroyalspa.com/entrance.aspx" TargetMode="External"/><Relationship Id="rId174" Type="http://schemas.openxmlformats.org/officeDocument/2006/relationships/hyperlink" Target="http://www.amayaresorts.com/srilanka/lake/amayalake.htm" TargetMode="External"/><Relationship Id="rId179" Type="http://schemas.openxmlformats.org/officeDocument/2006/relationships/hyperlink" Target="http://ameliabeachresort.com/de.html" TargetMode="External"/><Relationship Id="rId195" Type="http://schemas.openxmlformats.org/officeDocument/2006/relationships/hyperlink" Target="http://www.rixos.com/index.aspx" TargetMode="External"/><Relationship Id="rId190" Type="http://schemas.openxmlformats.org/officeDocument/2006/relationships/hyperlink" Target="http://www.rixos.com/index.aspx" TargetMode="External"/><Relationship Id="rId15" Type="http://schemas.openxmlformats.org/officeDocument/2006/relationships/hyperlink" Target="http://cestovani.ihned.cz/c4-10041040-19531160-b00000_d-lecba-slovem-wellness" TargetMode="External"/><Relationship Id="rId36" Type="http://schemas.openxmlformats.org/officeDocument/2006/relationships/hyperlink" Target="http://spa-wellness.cz/main.php?lnk=2a2b2c252f2f10111a121517141718181a1b1c1d1e1f000105" TargetMode="External"/><Relationship Id="rId57" Type="http://schemas.openxmlformats.org/officeDocument/2006/relationships/hyperlink" Target="http://spa-wellness.cz/main.php?lnk=2b2c2d262e1011121b1514141518191b1b1c1d1e1f0001020b04" TargetMode="External"/><Relationship Id="rId106" Type="http://schemas.openxmlformats.org/officeDocument/2006/relationships/hyperlink" Target="http://www.alpinroyal.com/de/royal-spa/" TargetMode="External"/><Relationship Id="rId127" Type="http://schemas.openxmlformats.org/officeDocument/2006/relationships/hyperlink" Target="http://www.hotel-majestic.it/de/alpine-resort/" TargetMode="External"/><Relationship Id="rId10" Type="http://schemas.openxmlformats.org/officeDocument/2006/relationships/hyperlink" Target="http://www.hledej-ubytovani.cz/index.php?dok=02840000001197,det" TargetMode="External"/><Relationship Id="rId31" Type="http://schemas.openxmlformats.org/officeDocument/2006/relationships/image" Target="media/image13.jpeg"/><Relationship Id="rId52" Type="http://schemas.openxmlformats.org/officeDocument/2006/relationships/hyperlink" Target="http://spa-wellness.cz/main.php?lnk=2b2c2d262e1011121b1514141518191b1b1c1d1e1f0001020a04" TargetMode="External"/><Relationship Id="rId73" Type="http://schemas.openxmlformats.org/officeDocument/2006/relationships/hyperlink" Target="http://http://www.holmesplace.cz/energy/smichov/%20" TargetMode="External"/><Relationship Id="rId78" Type="http://schemas.openxmlformats.org/officeDocument/2006/relationships/hyperlink" Target="file:///E:\Bakal&#225;&#345;sk&#225;%20pr&#225;ce%20Wellness%20turistika\&#268;&#205;SLOVAN&#201;%20STRANY%20-%20TEXT\main.php%3flnk=2b2c2d262e1011121b1514141518191b1b1c1d1e1f0001020106" TargetMode="External"/><Relationship Id="rId94" Type="http://schemas.openxmlformats.org/officeDocument/2006/relationships/hyperlink" Target="file:///E:\Bakal&#225;&#345;sk&#225;%20pr&#225;ce%20Wellness%20turistika\&#268;&#205;SLOVAN&#201;%20STRANY%20-%20TEXT\main.php%3flnk=2c2d2e27111112131c1417151a191a1a1c1d1e1f00010203060604" TargetMode="External"/><Relationship Id="rId99" Type="http://schemas.openxmlformats.org/officeDocument/2006/relationships/hyperlink" Target="http://www.wellnessa.cz" TargetMode="External"/><Relationship Id="rId101" Type="http://schemas.openxmlformats.org/officeDocument/2006/relationships/image" Target="media/image17.jpeg"/><Relationship Id="rId122" Type="http://schemas.openxmlformats.org/officeDocument/2006/relationships/hyperlink" Target="http://www.kronenhof.com/de/36/wellness.aspx" TargetMode="External"/><Relationship Id="rId143" Type="http://schemas.openxmlformats.org/officeDocument/2006/relationships/hyperlink" Target="http://www.hotel-engel.com/de/wellness-beauty/" TargetMode="External"/><Relationship Id="rId148" Type="http://schemas.openxmlformats.org/officeDocument/2006/relationships/hyperlink" Target="http://www.rixosroyalspa.com/entrance.aspx" TargetMode="External"/><Relationship Id="rId164" Type="http://schemas.openxmlformats.org/officeDocument/2006/relationships/hyperlink" Target="http://www.khatthotel.com/" TargetMode="External"/><Relationship Id="rId169" Type="http://schemas.openxmlformats.org/officeDocument/2006/relationships/hyperlink" Target="http://www.thefortress.lk/" TargetMode="External"/><Relationship Id="rId185" Type="http://schemas.openxmlformats.org/officeDocument/2006/relationships/hyperlink" Target="http://www.gloriahotels.de/wellness-und-spa/gloria-verde-resort-wellness.php" TargetMode="External"/><Relationship Id="rId4" Type="http://schemas.openxmlformats.org/officeDocument/2006/relationships/settings" Target="settings.xml"/><Relationship Id="rId9" Type="http://schemas.openxmlformats.org/officeDocument/2006/relationships/hyperlink" Target="http://www.bws-prerov.cz/index.php" TargetMode="External"/><Relationship Id="rId180" Type="http://schemas.openxmlformats.org/officeDocument/2006/relationships/hyperlink" Target="http://ameliabeachresort.com/de.html" TargetMode="External"/><Relationship Id="rId26"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hart>
    <c:plotArea>
      <c:layout/>
      <c:pieChart>
        <c:varyColors val="1"/>
        <c:ser>
          <c:idx val="0"/>
          <c:order val="0"/>
          <c:dLbls>
            <c:showPercent val="1"/>
            <c:showLeaderLines val="1"/>
          </c:dLbls>
          <c:cat>
            <c:strRef>
              <c:f>List1!$B$6:$B$12</c:f>
              <c:strCache>
                <c:ptCount val="7"/>
                <c:pt idx="0">
                  <c:v>péče o tělo a jeho krásu</c:v>
                </c:pt>
                <c:pt idx="1">
                  <c:v>péče o duševní rozvoj osobnosti</c:v>
                </c:pt>
                <c:pt idx="2">
                  <c:v>sociální v vztahy</c:v>
                </c:pt>
                <c:pt idx="3">
                  <c:v>příroda</c:v>
                </c:pt>
                <c:pt idx="4">
                  <c:v>mentální rozvoj</c:v>
                </c:pt>
                <c:pt idx="5">
                  <c:v>pohyb a fyzická aktivita</c:v>
                </c:pt>
                <c:pt idx="6">
                  <c:v>zdravá, vyvážená strava</c:v>
                </c:pt>
              </c:strCache>
            </c:strRef>
          </c:cat>
          <c:val>
            <c:numRef>
              <c:f>List1!$C$6:$C$12</c:f>
              <c:numCache>
                <c:formatCode>General</c:formatCode>
                <c:ptCount val="7"/>
                <c:pt idx="0">
                  <c:v>20</c:v>
                </c:pt>
                <c:pt idx="1">
                  <c:v>20</c:v>
                </c:pt>
                <c:pt idx="2">
                  <c:v>20</c:v>
                </c:pt>
                <c:pt idx="3">
                  <c:v>10</c:v>
                </c:pt>
                <c:pt idx="4">
                  <c:v>10</c:v>
                </c:pt>
                <c:pt idx="5">
                  <c:v>10</c:v>
                </c:pt>
                <c:pt idx="6">
                  <c:v>10</c:v>
                </c:pt>
              </c:numCache>
            </c:numRef>
          </c:val>
        </c:ser>
        <c:firstSliceAng val="0"/>
      </c:pieChart>
      <c:spPr>
        <a:noFill/>
      </c:spPr>
    </c:plotArea>
    <c:legend>
      <c:legendPos val="r"/>
      <c:layout/>
      <c:txPr>
        <a:bodyPr/>
        <a:lstStyle/>
        <a:p>
          <a:pPr rtl="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46E6-4A31-4F3F-BC3D-2067FCD5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098</Words>
  <Characters>106782</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Střední podnikatelská škola a Vyšší odborná škola, s</vt:lpstr>
    </vt:vector>
  </TitlesOfParts>
  <Company/>
  <LinksUpToDate>false</LinksUpToDate>
  <CharactersWithSpaces>124631</CharactersWithSpaces>
  <SharedDoc>false</SharedDoc>
  <HLinks>
    <vt:vector size="1104" baseType="variant">
      <vt:variant>
        <vt:i4>3670126</vt:i4>
      </vt:variant>
      <vt:variant>
        <vt:i4>609</vt:i4>
      </vt:variant>
      <vt:variant>
        <vt:i4>0</vt:i4>
      </vt:variant>
      <vt:variant>
        <vt:i4>5</vt:i4>
      </vt:variant>
      <vt:variant>
        <vt:lpwstr>http://www.rixos.com/index.aspx</vt:lpwstr>
      </vt:variant>
      <vt:variant>
        <vt:lpwstr/>
      </vt:variant>
      <vt:variant>
        <vt:i4>3670126</vt:i4>
      </vt:variant>
      <vt:variant>
        <vt:i4>606</vt:i4>
      </vt:variant>
      <vt:variant>
        <vt:i4>0</vt:i4>
      </vt:variant>
      <vt:variant>
        <vt:i4>5</vt:i4>
      </vt:variant>
      <vt:variant>
        <vt:lpwstr>http://www.rixos.com/index.aspx</vt:lpwstr>
      </vt:variant>
      <vt:variant>
        <vt:lpwstr/>
      </vt:variant>
      <vt:variant>
        <vt:i4>3670126</vt:i4>
      </vt:variant>
      <vt:variant>
        <vt:i4>603</vt:i4>
      </vt:variant>
      <vt:variant>
        <vt:i4>0</vt:i4>
      </vt:variant>
      <vt:variant>
        <vt:i4>5</vt:i4>
      </vt:variant>
      <vt:variant>
        <vt:lpwstr>http://www.rixos.com/index.aspx</vt:lpwstr>
      </vt:variant>
      <vt:variant>
        <vt:lpwstr/>
      </vt:variant>
      <vt:variant>
        <vt:i4>3670126</vt:i4>
      </vt:variant>
      <vt:variant>
        <vt:i4>600</vt:i4>
      </vt:variant>
      <vt:variant>
        <vt:i4>0</vt:i4>
      </vt:variant>
      <vt:variant>
        <vt:i4>5</vt:i4>
      </vt:variant>
      <vt:variant>
        <vt:lpwstr>http://www.rixos.com/index.aspx</vt:lpwstr>
      </vt:variant>
      <vt:variant>
        <vt:lpwstr/>
      </vt:variant>
      <vt:variant>
        <vt:i4>3670126</vt:i4>
      </vt:variant>
      <vt:variant>
        <vt:i4>597</vt:i4>
      </vt:variant>
      <vt:variant>
        <vt:i4>0</vt:i4>
      </vt:variant>
      <vt:variant>
        <vt:i4>5</vt:i4>
      </vt:variant>
      <vt:variant>
        <vt:lpwstr>http://www.rixos.com/index.aspx</vt:lpwstr>
      </vt:variant>
      <vt:variant>
        <vt:lpwstr/>
      </vt:variant>
      <vt:variant>
        <vt:i4>3670126</vt:i4>
      </vt:variant>
      <vt:variant>
        <vt:i4>594</vt:i4>
      </vt:variant>
      <vt:variant>
        <vt:i4>0</vt:i4>
      </vt:variant>
      <vt:variant>
        <vt:i4>5</vt:i4>
      </vt:variant>
      <vt:variant>
        <vt:lpwstr>http://www.rixos.com/index.aspx</vt:lpwstr>
      </vt:variant>
      <vt:variant>
        <vt:lpwstr/>
      </vt:variant>
      <vt:variant>
        <vt:i4>3670126</vt:i4>
      </vt:variant>
      <vt:variant>
        <vt:i4>591</vt:i4>
      </vt:variant>
      <vt:variant>
        <vt:i4>0</vt:i4>
      </vt:variant>
      <vt:variant>
        <vt:i4>5</vt:i4>
      </vt:variant>
      <vt:variant>
        <vt:lpwstr>http://www.rixos.com/index.aspx</vt:lpwstr>
      </vt:variant>
      <vt:variant>
        <vt:lpwstr/>
      </vt:variant>
      <vt:variant>
        <vt:i4>3670126</vt:i4>
      </vt:variant>
      <vt:variant>
        <vt:i4>588</vt:i4>
      </vt:variant>
      <vt:variant>
        <vt:i4>0</vt:i4>
      </vt:variant>
      <vt:variant>
        <vt:i4>5</vt:i4>
      </vt:variant>
      <vt:variant>
        <vt:lpwstr>http://www.rixos.com/index.aspx</vt:lpwstr>
      </vt:variant>
      <vt:variant>
        <vt:lpwstr/>
      </vt:variant>
      <vt:variant>
        <vt:i4>3670126</vt:i4>
      </vt:variant>
      <vt:variant>
        <vt:i4>585</vt:i4>
      </vt:variant>
      <vt:variant>
        <vt:i4>0</vt:i4>
      </vt:variant>
      <vt:variant>
        <vt:i4>5</vt:i4>
      </vt:variant>
      <vt:variant>
        <vt:lpwstr>http://www.rixos.com/index.aspx</vt:lpwstr>
      </vt:variant>
      <vt:variant>
        <vt:lpwstr/>
      </vt:variant>
      <vt:variant>
        <vt:i4>1638495</vt:i4>
      </vt:variant>
      <vt:variant>
        <vt:i4>582</vt:i4>
      </vt:variant>
      <vt:variant>
        <vt:i4>0</vt:i4>
      </vt:variant>
      <vt:variant>
        <vt:i4>5</vt:i4>
      </vt:variant>
      <vt:variant>
        <vt:lpwstr>http://www.gloriahotels.de/wellness-und-spa/gloria-verde-resort-wellness.php</vt:lpwstr>
      </vt:variant>
      <vt:variant>
        <vt:lpwstr/>
      </vt:variant>
      <vt:variant>
        <vt:i4>1638495</vt:i4>
      </vt:variant>
      <vt:variant>
        <vt:i4>579</vt:i4>
      </vt:variant>
      <vt:variant>
        <vt:i4>0</vt:i4>
      </vt:variant>
      <vt:variant>
        <vt:i4>5</vt:i4>
      </vt:variant>
      <vt:variant>
        <vt:lpwstr>http://www.gloriahotels.de/wellness-und-spa/gloria-verde-resort-wellness.php</vt:lpwstr>
      </vt:variant>
      <vt:variant>
        <vt:lpwstr/>
      </vt:variant>
      <vt:variant>
        <vt:i4>1638495</vt:i4>
      </vt:variant>
      <vt:variant>
        <vt:i4>576</vt:i4>
      </vt:variant>
      <vt:variant>
        <vt:i4>0</vt:i4>
      </vt:variant>
      <vt:variant>
        <vt:i4>5</vt:i4>
      </vt:variant>
      <vt:variant>
        <vt:lpwstr>http://www.gloriahotels.de/wellness-und-spa/gloria-verde-resort-wellness.php</vt:lpwstr>
      </vt:variant>
      <vt:variant>
        <vt:lpwstr/>
      </vt:variant>
      <vt:variant>
        <vt:i4>1769550</vt:i4>
      </vt:variant>
      <vt:variant>
        <vt:i4>573</vt:i4>
      </vt:variant>
      <vt:variant>
        <vt:i4>0</vt:i4>
      </vt:variant>
      <vt:variant>
        <vt:i4>5</vt:i4>
      </vt:variant>
      <vt:variant>
        <vt:lpwstr>http://www.alhamrafort.com/Home.aspx</vt:lpwstr>
      </vt:variant>
      <vt:variant>
        <vt:lpwstr/>
      </vt:variant>
      <vt:variant>
        <vt:i4>1769550</vt:i4>
      </vt:variant>
      <vt:variant>
        <vt:i4>570</vt:i4>
      </vt:variant>
      <vt:variant>
        <vt:i4>0</vt:i4>
      </vt:variant>
      <vt:variant>
        <vt:i4>5</vt:i4>
      </vt:variant>
      <vt:variant>
        <vt:lpwstr>http://www.alhamrafort.com/Home.aspx</vt:lpwstr>
      </vt:variant>
      <vt:variant>
        <vt:lpwstr/>
      </vt:variant>
      <vt:variant>
        <vt:i4>1769550</vt:i4>
      </vt:variant>
      <vt:variant>
        <vt:i4>567</vt:i4>
      </vt:variant>
      <vt:variant>
        <vt:i4>0</vt:i4>
      </vt:variant>
      <vt:variant>
        <vt:i4>5</vt:i4>
      </vt:variant>
      <vt:variant>
        <vt:lpwstr>http://www.alhamrafort.com/Home.aspx</vt:lpwstr>
      </vt:variant>
      <vt:variant>
        <vt:lpwstr/>
      </vt:variant>
      <vt:variant>
        <vt:i4>983058</vt:i4>
      </vt:variant>
      <vt:variant>
        <vt:i4>564</vt:i4>
      </vt:variant>
      <vt:variant>
        <vt:i4>0</vt:i4>
      </vt:variant>
      <vt:variant>
        <vt:i4>5</vt:i4>
      </vt:variant>
      <vt:variant>
        <vt:lpwstr>http://ameliabeachresort.com/de.html</vt:lpwstr>
      </vt:variant>
      <vt:variant>
        <vt:lpwstr/>
      </vt:variant>
      <vt:variant>
        <vt:i4>983058</vt:i4>
      </vt:variant>
      <vt:variant>
        <vt:i4>561</vt:i4>
      </vt:variant>
      <vt:variant>
        <vt:i4>0</vt:i4>
      </vt:variant>
      <vt:variant>
        <vt:i4>5</vt:i4>
      </vt:variant>
      <vt:variant>
        <vt:lpwstr>http://ameliabeachresort.com/de.html</vt:lpwstr>
      </vt:variant>
      <vt:variant>
        <vt:lpwstr/>
      </vt:variant>
      <vt:variant>
        <vt:i4>983058</vt:i4>
      </vt:variant>
      <vt:variant>
        <vt:i4>558</vt:i4>
      </vt:variant>
      <vt:variant>
        <vt:i4>0</vt:i4>
      </vt:variant>
      <vt:variant>
        <vt:i4>5</vt:i4>
      </vt:variant>
      <vt:variant>
        <vt:lpwstr>http://ameliabeachresort.com/de.html</vt:lpwstr>
      </vt:variant>
      <vt:variant>
        <vt:lpwstr/>
      </vt:variant>
      <vt:variant>
        <vt:i4>131156</vt:i4>
      </vt:variant>
      <vt:variant>
        <vt:i4>555</vt:i4>
      </vt:variant>
      <vt:variant>
        <vt:i4>0</vt:i4>
      </vt:variant>
      <vt:variant>
        <vt:i4>5</vt:i4>
      </vt:variant>
      <vt:variant>
        <vt:lpwstr>http://www.amayaresorts.com/srilanka/hills/amayahills.htm</vt:lpwstr>
      </vt:variant>
      <vt:variant>
        <vt:lpwstr/>
      </vt:variant>
      <vt:variant>
        <vt:i4>131156</vt:i4>
      </vt:variant>
      <vt:variant>
        <vt:i4>552</vt:i4>
      </vt:variant>
      <vt:variant>
        <vt:i4>0</vt:i4>
      </vt:variant>
      <vt:variant>
        <vt:i4>5</vt:i4>
      </vt:variant>
      <vt:variant>
        <vt:lpwstr>http://www.amayaresorts.com/srilanka/hills/amayahills.htm</vt:lpwstr>
      </vt:variant>
      <vt:variant>
        <vt:lpwstr/>
      </vt:variant>
      <vt:variant>
        <vt:i4>131156</vt:i4>
      </vt:variant>
      <vt:variant>
        <vt:i4>549</vt:i4>
      </vt:variant>
      <vt:variant>
        <vt:i4>0</vt:i4>
      </vt:variant>
      <vt:variant>
        <vt:i4>5</vt:i4>
      </vt:variant>
      <vt:variant>
        <vt:lpwstr>http://www.amayaresorts.com/srilanka/hills/amayahills.htm</vt:lpwstr>
      </vt:variant>
      <vt:variant>
        <vt:lpwstr/>
      </vt:variant>
      <vt:variant>
        <vt:i4>2752636</vt:i4>
      </vt:variant>
      <vt:variant>
        <vt:i4>546</vt:i4>
      </vt:variant>
      <vt:variant>
        <vt:i4>0</vt:i4>
      </vt:variant>
      <vt:variant>
        <vt:i4>5</vt:i4>
      </vt:variant>
      <vt:variant>
        <vt:lpwstr>http://www.amayaresorts.com/srilanka/lake/amayalake.htm</vt:lpwstr>
      </vt:variant>
      <vt:variant>
        <vt:lpwstr/>
      </vt:variant>
      <vt:variant>
        <vt:i4>2752636</vt:i4>
      </vt:variant>
      <vt:variant>
        <vt:i4>543</vt:i4>
      </vt:variant>
      <vt:variant>
        <vt:i4>0</vt:i4>
      </vt:variant>
      <vt:variant>
        <vt:i4>5</vt:i4>
      </vt:variant>
      <vt:variant>
        <vt:lpwstr>http://www.amayaresorts.com/srilanka/lake/amayalake.htm</vt:lpwstr>
      </vt:variant>
      <vt:variant>
        <vt:lpwstr/>
      </vt:variant>
      <vt:variant>
        <vt:i4>2752636</vt:i4>
      </vt:variant>
      <vt:variant>
        <vt:i4>540</vt:i4>
      </vt:variant>
      <vt:variant>
        <vt:i4>0</vt:i4>
      </vt:variant>
      <vt:variant>
        <vt:i4>5</vt:i4>
      </vt:variant>
      <vt:variant>
        <vt:lpwstr>http://www.amayaresorts.com/srilanka/lake/amayalake.htm</vt:lpwstr>
      </vt:variant>
      <vt:variant>
        <vt:lpwstr/>
      </vt:variant>
      <vt:variant>
        <vt:i4>7602280</vt:i4>
      </vt:variant>
      <vt:variant>
        <vt:i4>537</vt:i4>
      </vt:variant>
      <vt:variant>
        <vt:i4>0</vt:i4>
      </vt:variant>
      <vt:variant>
        <vt:i4>5</vt:i4>
      </vt:variant>
      <vt:variant>
        <vt:lpwstr>http://www.thefortress.lk/</vt:lpwstr>
      </vt:variant>
      <vt:variant>
        <vt:lpwstr/>
      </vt:variant>
      <vt:variant>
        <vt:i4>7602280</vt:i4>
      </vt:variant>
      <vt:variant>
        <vt:i4>534</vt:i4>
      </vt:variant>
      <vt:variant>
        <vt:i4>0</vt:i4>
      </vt:variant>
      <vt:variant>
        <vt:i4>5</vt:i4>
      </vt:variant>
      <vt:variant>
        <vt:lpwstr>http://www.thefortress.lk/</vt:lpwstr>
      </vt:variant>
      <vt:variant>
        <vt:lpwstr/>
      </vt:variant>
      <vt:variant>
        <vt:i4>7602280</vt:i4>
      </vt:variant>
      <vt:variant>
        <vt:i4>531</vt:i4>
      </vt:variant>
      <vt:variant>
        <vt:i4>0</vt:i4>
      </vt:variant>
      <vt:variant>
        <vt:i4>5</vt:i4>
      </vt:variant>
      <vt:variant>
        <vt:lpwstr>http://www.thefortress.lk/</vt:lpwstr>
      </vt:variant>
      <vt:variant>
        <vt:lpwstr/>
      </vt:variant>
      <vt:variant>
        <vt:i4>6094859</vt:i4>
      </vt:variant>
      <vt:variant>
        <vt:i4>528</vt:i4>
      </vt:variant>
      <vt:variant>
        <vt:i4>0</vt:i4>
      </vt:variant>
      <vt:variant>
        <vt:i4>5</vt:i4>
      </vt:variant>
      <vt:variant>
        <vt:lpwstr>http://www.alnahdaresort.com/</vt:lpwstr>
      </vt:variant>
      <vt:variant>
        <vt:lpwstr/>
      </vt:variant>
      <vt:variant>
        <vt:i4>6094859</vt:i4>
      </vt:variant>
      <vt:variant>
        <vt:i4>525</vt:i4>
      </vt:variant>
      <vt:variant>
        <vt:i4>0</vt:i4>
      </vt:variant>
      <vt:variant>
        <vt:i4>5</vt:i4>
      </vt:variant>
      <vt:variant>
        <vt:lpwstr>http://www.alnahdaresort.com/</vt:lpwstr>
      </vt:variant>
      <vt:variant>
        <vt:lpwstr/>
      </vt:variant>
      <vt:variant>
        <vt:i4>6094859</vt:i4>
      </vt:variant>
      <vt:variant>
        <vt:i4>522</vt:i4>
      </vt:variant>
      <vt:variant>
        <vt:i4>0</vt:i4>
      </vt:variant>
      <vt:variant>
        <vt:i4>5</vt:i4>
      </vt:variant>
      <vt:variant>
        <vt:lpwstr>http://www.alnahdaresort.com/</vt:lpwstr>
      </vt:variant>
      <vt:variant>
        <vt:lpwstr/>
      </vt:variant>
      <vt:variant>
        <vt:i4>3211314</vt:i4>
      </vt:variant>
      <vt:variant>
        <vt:i4>519</vt:i4>
      </vt:variant>
      <vt:variant>
        <vt:i4>0</vt:i4>
      </vt:variant>
      <vt:variant>
        <vt:i4>5</vt:i4>
      </vt:variant>
      <vt:variant>
        <vt:lpwstr>http://www.khatthotel.com/</vt:lpwstr>
      </vt:variant>
      <vt:variant>
        <vt:lpwstr/>
      </vt:variant>
      <vt:variant>
        <vt:i4>3211314</vt:i4>
      </vt:variant>
      <vt:variant>
        <vt:i4>516</vt:i4>
      </vt:variant>
      <vt:variant>
        <vt:i4>0</vt:i4>
      </vt:variant>
      <vt:variant>
        <vt:i4>5</vt:i4>
      </vt:variant>
      <vt:variant>
        <vt:lpwstr>http://www.khatthotel.com/</vt:lpwstr>
      </vt:variant>
      <vt:variant>
        <vt:lpwstr/>
      </vt:variant>
      <vt:variant>
        <vt:i4>3211314</vt:i4>
      </vt:variant>
      <vt:variant>
        <vt:i4>513</vt:i4>
      </vt:variant>
      <vt:variant>
        <vt:i4>0</vt:i4>
      </vt:variant>
      <vt:variant>
        <vt:i4>5</vt:i4>
      </vt:variant>
      <vt:variant>
        <vt:lpwstr>http://www.khatthotel.com/</vt:lpwstr>
      </vt:variant>
      <vt:variant>
        <vt:lpwstr/>
      </vt:variant>
      <vt:variant>
        <vt:i4>3670126</vt:i4>
      </vt:variant>
      <vt:variant>
        <vt:i4>510</vt:i4>
      </vt:variant>
      <vt:variant>
        <vt:i4>0</vt:i4>
      </vt:variant>
      <vt:variant>
        <vt:i4>5</vt:i4>
      </vt:variant>
      <vt:variant>
        <vt:lpwstr>http://www.rixos.com/index.aspx</vt:lpwstr>
      </vt:variant>
      <vt:variant>
        <vt:lpwstr/>
      </vt:variant>
      <vt:variant>
        <vt:i4>3670126</vt:i4>
      </vt:variant>
      <vt:variant>
        <vt:i4>507</vt:i4>
      </vt:variant>
      <vt:variant>
        <vt:i4>0</vt:i4>
      </vt:variant>
      <vt:variant>
        <vt:i4>5</vt:i4>
      </vt:variant>
      <vt:variant>
        <vt:lpwstr>http://www.rixos.com/index.aspx</vt:lpwstr>
      </vt:variant>
      <vt:variant>
        <vt:lpwstr/>
      </vt:variant>
      <vt:variant>
        <vt:i4>3670126</vt:i4>
      </vt:variant>
      <vt:variant>
        <vt:i4>504</vt:i4>
      </vt:variant>
      <vt:variant>
        <vt:i4>0</vt:i4>
      </vt:variant>
      <vt:variant>
        <vt:i4>5</vt:i4>
      </vt:variant>
      <vt:variant>
        <vt:lpwstr>http://www.rixos.com/index.aspx</vt:lpwstr>
      </vt:variant>
      <vt:variant>
        <vt:lpwstr/>
      </vt:variant>
      <vt:variant>
        <vt:i4>655426</vt:i4>
      </vt:variant>
      <vt:variant>
        <vt:i4>501</vt:i4>
      </vt:variant>
      <vt:variant>
        <vt:i4>0</vt:i4>
      </vt:variant>
      <vt:variant>
        <vt:i4>5</vt:i4>
      </vt:variant>
      <vt:variant>
        <vt:lpwstr>http://www.gloriagolf.de/</vt:lpwstr>
      </vt:variant>
      <vt:variant>
        <vt:lpwstr/>
      </vt:variant>
      <vt:variant>
        <vt:i4>655426</vt:i4>
      </vt:variant>
      <vt:variant>
        <vt:i4>498</vt:i4>
      </vt:variant>
      <vt:variant>
        <vt:i4>0</vt:i4>
      </vt:variant>
      <vt:variant>
        <vt:i4>5</vt:i4>
      </vt:variant>
      <vt:variant>
        <vt:lpwstr>http://www.gloriagolf.de/</vt:lpwstr>
      </vt:variant>
      <vt:variant>
        <vt:lpwstr/>
      </vt:variant>
      <vt:variant>
        <vt:i4>655426</vt:i4>
      </vt:variant>
      <vt:variant>
        <vt:i4>495</vt:i4>
      </vt:variant>
      <vt:variant>
        <vt:i4>0</vt:i4>
      </vt:variant>
      <vt:variant>
        <vt:i4>5</vt:i4>
      </vt:variant>
      <vt:variant>
        <vt:lpwstr>http://www.gloriagolf.de/</vt:lpwstr>
      </vt:variant>
      <vt:variant>
        <vt:lpwstr/>
      </vt:variant>
      <vt:variant>
        <vt:i4>3670126</vt:i4>
      </vt:variant>
      <vt:variant>
        <vt:i4>492</vt:i4>
      </vt:variant>
      <vt:variant>
        <vt:i4>0</vt:i4>
      </vt:variant>
      <vt:variant>
        <vt:i4>5</vt:i4>
      </vt:variant>
      <vt:variant>
        <vt:lpwstr>http://www.rixos.com/index.aspx</vt:lpwstr>
      </vt:variant>
      <vt:variant>
        <vt:lpwstr/>
      </vt:variant>
      <vt:variant>
        <vt:i4>3670126</vt:i4>
      </vt:variant>
      <vt:variant>
        <vt:i4>489</vt:i4>
      </vt:variant>
      <vt:variant>
        <vt:i4>0</vt:i4>
      </vt:variant>
      <vt:variant>
        <vt:i4>5</vt:i4>
      </vt:variant>
      <vt:variant>
        <vt:lpwstr>http://www.rixos.com/index.aspx</vt:lpwstr>
      </vt:variant>
      <vt:variant>
        <vt:lpwstr/>
      </vt:variant>
      <vt:variant>
        <vt:i4>3670126</vt:i4>
      </vt:variant>
      <vt:variant>
        <vt:i4>486</vt:i4>
      </vt:variant>
      <vt:variant>
        <vt:i4>0</vt:i4>
      </vt:variant>
      <vt:variant>
        <vt:i4>5</vt:i4>
      </vt:variant>
      <vt:variant>
        <vt:lpwstr>http://www.rixos.com/index.aspx</vt:lpwstr>
      </vt:variant>
      <vt:variant>
        <vt:lpwstr/>
      </vt:variant>
      <vt:variant>
        <vt:i4>7733289</vt:i4>
      </vt:variant>
      <vt:variant>
        <vt:i4>483</vt:i4>
      </vt:variant>
      <vt:variant>
        <vt:i4>0</vt:i4>
      </vt:variant>
      <vt:variant>
        <vt:i4>5</vt:i4>
      </vt:variant>
      <vt:variant>
        <vt:lpwstr>http://www.rixosroyalspa.com/entrance.aspx</vt:lpwstr>
      </vt:variant>
      <vt:variant>
        <vt:lpwstr/>
      </vt:variant>
      <vt:variant>
        <vt:i4>7733289</vt:i4>
      </vt:variant>
      <vt:variant>
        <vt:i4>480</vt:i4>
      </vt:variant>
      <vt:variant>
        <vt:i4>0</vt:i4>
      </vt:variant>
      <vt:variant>
        <vt:i4>5</vt:i4>
      </vt:variant>
      <vt:variant>
        <vt:lpwstr>http://www.rixosroyalspa.com/entrance.aspx</vt:lpwstr>
      </vt:variant>
      <vt:variant>
        <vt:lpwstr/>
      </vt:variant>
      <vt:variant>
        <vt:i4>7733289</vt:i4>
      </vt:variant>
      <vt:variant>
        <vt:i4>477</vt:i4>
      </vt:variant>
      <vt:variant>
        <vt:i4>0</vt:i4>
      </vt:variant>
      <vt:variant>
        <vt:i4>5</vt:i4>
      </vt:variant>
      <vt:variant>
        <vt:lpwstr>http://www.rixosroyalspa.com/entrance.aspx</vt:lpwstr>
      </vt:variant>
      <vt:variant>
        <vt:lpwstr/>
      </vt:variant>
      <vt:variant>
        <vt:i4>7733289</vt:i4>
      </vt:variant>
      <vt:variant>
        <vt:i4>474</vt:i4>
      </vt:variant>
      <vt:variant>
        <vt:i4>0</vt:i4>
      </vt:variant>
      <vt:variant>
        <vt:i4>5</vt:i4>
      </vt:variant>
      <vt:variant>
        <vt:lpwstr>http://www.rixosroyalspa.com/entrance.aspx</vt:lpwstr>
      </vt:variant>
      <vt:variant>
        <vt:lpwstr/>
      </vt:variant>
      <vt:variant>
        <vt:i4>7733289</vt:i4>
      </vt:variant>
      <vt:variant>
        <vt:i4>471</vt:i4>
      </vt:variant>
      <vt:variant>
        <vt:i4>0</vt:i4>
      </vt:variant>
      <vt:variant>
        <vt:i4>5</vt:i4>
      </vt:variant>
      <vt:variant>
        <vt:lpwstr>http://www.rixosroyalspa.com/entrance.aspx</vt:lpwstr>
      </vt:variant>
      <vt:variant>
        <vt:lpwstr/>
      </vt:variant>
      <vt:variant>
        <vt:i4>7733289</vt:i4>
      </vt:variant>
      <vt:variant>
        <vt:i4>468</vt:i4>
      </vt:variant>
      <vt:variant>
        <vt:i4>0</vt:i4>
      </vt:variant>
      <vt:variant>
        <vt:i4>5</vt:i4>
      </vt:variant>
      <vt:variant>
        <vt:lpwstr>http://www.rixosroyalspa.com/entrance.aspx</vt:lpwstr>
      </vt:variant>
      <vt:variant>
        <vt:lpwstr/>
      </vt:variant>
      <vt:variant>
        <vt:i4>7995419</vt:i4>
      </vt:variant>
      <vt:variant>
        <vt:i4>465</vt:i4>
      </vt:variant>
      <vt:variant>
        <vt:i4>0</vt:i4>
      </vt:variant>
      <vt:variant>
        <vt:i4>5</vt:i4>
      </vt:variant>
      <vt:variant>
        <vt:lpwstr>http://www.bali.intercontinental.com/index.php?option=com_content&amp;task=view&amp;id=57&amp;Itemid=205</vt:lpwstr>
      </vt:variant>
      <vt:variant>
        <vt:lpwstr/>
      </vt:variant>
      <vt:variant>
        <vt:i4>7995419</vt:i4>
      </vt:variant>
      <vt:variant>
        <vt:i4>462</vt:i4>
      </vt:variant>
      <vt:variant>
        <vt:i4>0</vt:i4>
      </vt:variant>
      <vt:variant>
        <vt:i4>5</vt:i4>
      </vt:variant>
      <vt:variant>
        <vt:lpwstr>http://www.bali.intercontinental.com/index.php?option=com_content&amp;task=view&amp;id=57&amp;Itemid=205</vt:lpwstr>
      </vt:variant>
      <vt:variant>
        <vt:lpwstr/>
      </vt:variant>
      <vt:variant>
        <vt:i4>7995419</vt:i4>
      </vt:variant>
      <vt:variant>
        <vt:i4>459</vt:i4>
      </vt:variant>
      <vt:variant>
        <vt:i4>0</vt:i4>
      </vt:variant>
      <vt:variant>
        <vt:i4>5</vt:i4>
      </vt:variant>
      <vt:variant>
        <vt:lpwstr>http://www.bali.intercontinental.com/index.php?option=com_content&amp;task=view&amp;id=57&amp;Itemid=205</vt:lpwstr>
      </vt:variant>
      <vt:variant>
        <vt:lpwstr/>
      </vt:variant>
      <vt:variant>
        <vt:i4>3604533</vt:i4>
      </vt:variant>
      <vt:variant>
        <vt:i4>456</vt:i4>
      </vt:variant>
      <vt:variant>
        <vt:i4>0</vt:i4>
      </vt:variant>
      <vt:variant>
        <vt:i4>5</vt:i4>
      </vt:variant>
      <vt:variant>
        <vt:lpwstr>http://www.hotel-engel.com/de/wellness-beauty/</vt:lpwstr>
      </vt:variant>
      <vt:variant>
        <vt:lpwstr/>
      </vt:variant>
      <vt:variant>
        <vt:i4>3604533</vt:i4>
      </vt:variant>
      <vt:variant>
        <vt:i4>453</vt:i4>
      </vt:variant>
      <vt:variant>
        <vt:i4>0</vt:i4>
      </vt:variant>
      <vt:variant>
        <vt:i4>5</vt:i4>
      </vt:variant>
      <vt:variant>
        <vt:lpwstr>http://www.hotel-engel.com/de/wellness-beauty/</vt:lpwstr>
      </vt:variant>
      <vt:variant>
        <vt:lpwstr/>
      </vt:variant>
      <vt:variant>
        <vt:i4>3604533</vt:i4>
      </vt:variant>
      <vt:variant>
        <vt:i4>450</vt:i4>
      </vt:variant>
      <vt:variant>
        <vt:i4>0</vt:i4>
      </vt:variant>
      <vt:variant>
        <vt:i4>5</vt:i4>
      </vt:variant>
      <vt:variant>
        <vt:lpwstr>http://www.hotel-engel.com/de/wellness-beauty/</vt:lpwstr>
      </vt:variant>
      <vt:variant>
        <vt:lpwstr/>
      </vt:variant>
      <vt:variant>
        <vt:i4>6881353</vt:i4>
      </vt:variant>
      <vt:variant>
        <vt:i4>447</vt:i4>
      </vt:variant>
      <vt:variant>
        <vt:i4>0</vt:i4>
      </vt:variant>
      <vt:variant>
        <vt:i4>5</vt:i4>
      </vt:variant>
      <vt:variant>
        <vt:lpwstr>http://www.swiss-belhotel.com/properties/hoian/sbgs_home.html</vt:lpwstr>
      </vt:variant>
      <vt:variant>
        <vt:lpwstr/>
      </vt:variant>
      <vt:variant>
        <vt:i4>6881353</vt:i4>
      </vt:variant>
      <vt:variant>
        <vt:i4>444</vt:i4>
      </vt:variant>
      <vt:variant>
        <vt:i4>0</vt:i4>
      </vt:variant>
      <vt:variant>
        <vt:i4>5</vt:i4>
      </vt:variant>
      <vt:variant>
        <vt:lpwstr>http://www.swiss-belhotel.com/properties/hoian/sbgs_home.html</vt:lpwstr>
      </vt:variant>
      <vt:variant>
        <vt:lpwstr/>
      </vt:variant>
      <vt:variant>
        <vt:i4>6881353</vt:i4>
      </vt:variant>
      <vt:variant>
        <vt:i4>441</vt:i4>
      </vt:variant>
      <vt:variant>
        <vt:i4>0</vt:i4>
      </vt:variant>
      <vt:variant>
        <vt:i4>5</vt:i4>
      </vt:variant>
      <vt:variant>
        <vt:lpwstr>http://www.swiss-belhotel.com/properties/hoian/sbgs_home.html</vt:lpwstr>
      </vt:variant>
      <vt:variant>
        <vt:lpwstr/>
      </vt:variant>
      <vt:variant>
        <vt:i4>983063</vt:i4>
      </vt:variant>
      <vt:variant>
        <vt:i4>438</vt:i4>
      </vt:variant>
      <vt:variant>
        <vt:i4>0</vt:i4>
      </vt:variant>
      <vt:variant>
        <vt:i4>5</vt:i4>
      </vt:variant>
      <vt:variant>
        <vt:lpwstr>http://www.shangri-la.com/en/property/penang/rasasayangresort</vt:lpwstr>
      </vt:variant>
      <vt:variant>
        <vt:lpwstr/>
      </vt:variant>
      <vt:variant>
        <vt:i4>983063</vt:i4>
      </vt:variant>
      <vt:variant>
        <vt:i4>435</vt:i4>
      </vt:variant>
      <vt:variant>
        <vt:i4>0</vt:i4>
      </vt:variant>
      <vt:variant>
        <vt:i4>5</vt:i4>
      </vt:variant>
      <vt:variant>
        <vt:lpwstr>http://www.shangri-la.com/en/property/penang/rasasayangresort</vt:lpwstr>
      </vt:variant>
      <vt:variant>
        <vt:lpwstr/>
      </vt:variant>
      <vt:variant>
        <vt:i4>983063</vt:i4>
      </vt:variant>
      <vt:variant>
        <vt:i4>432</vt:i4>
      </vt:variant>
      <vt:variant>
        <vt:i4>0</vt:i4>
      </vt:variant>
      <vt:variant>
        <vt:i4>5</vt:i4>
      </vt:variant>
      <vt:variant>
        <vt:lpwstr>http://www.shangri-la.com/en/property/penang/rasasayangresort</vt:lpwstr>
      </vt:variant>
      <vt:variant>
        <vt:lpwstr/>
      </vt:variant>
      <vt:variant>
        <vt:i4>8061043</vt:i4>
      </vt:variant>
      <vt:variant>
        <vt:i4>429</vt:i4>
      </vt:variant>
      <vt:variant>
        <vt:i4>0</vt:i4>
      </vt:variant>
      <vt:variant>
        <vt:i4>5</vt:i4>
      </vt:variant>
      <vt:variant>
        <vt:lpwstr>http://www.maritim.de/typo3/deutsch/hotels/hotels/badehotel-bad-wildungen.html</vt:lpwstr>
      </vt:variant>
      <vt:variant>
        <vt:lpwstr/>
      </vt:variant>
      <vt:variant>
        <vt:i4>8061043</vt:i4>
      </vt:variant>
      <vt:variant>
        <vt:i4>426</vt:i4>
      </vt:variant>
      <vt:variant>
        <vt:i4>0</vt:i4>
      </vt:variant>
      <vt:variant>
        <vt:i4>5</vt:i4>
      </vt:variant>
      <vt:variant>
        <vt:lpwstr>http://www.maritim.de/typo3/deutsch/hotels/hotels/badehotel-bad-wildungen.html</vt:lpwstr>
      </vt:variant>
      <vt:variant>
        <vt:lpwstr/>
      </vt:variant>
      <vt:variant>
        <vt:i4>8061043</vt:i4>
      </vt:variant>
      <vt:variant>
        <vt:i4>423</vt:i4>
      </vt:variant>
      <vt:variant>
        <vt:i4>0</vt:i4>
      </vt:variant>
      <vt:variant>
        <vt:i4>5</vt:i4>
      </vt:variant>
      <vt:variant>
        <vt:lpwstr>http://www.maritim.de/typo3/deutsch/hotels/hotels/badehotel-bad-wildungen.html</vt:lpwstr>
      </vt:variant>
      <vt:variant>
        <vt:lpwstr/>
      </vt:variant>
      <vt:variant>
        <vt:i4>7733348</vt:i4>
      </vt:variant>
      <vt:variant>
        <vt:i4>420</vt:i4>
      </vt:variant>
      <vt:variant>
        <vt:i4>0</vt:i4>
      </vt:variant>
      <vt:variant>
        <vt:i4>5</vt:i4>
      </vt:variant>
      <vt:variant>
        <vt:lpwstr>http://www.kempinski-falkenstein.com/de/home/index.htm</vt:lpwstr>
      </vt:variant>
      <vt:variant>
        <vt:lpwstr/>
      </vt:variant>
      <vt:variant>
        <vt:i4>7733348</vt:i4>
      </vt:variant>
      <vt:variant>
        <vt:i4>417</vt:i4>
      </vt:variant>
      <vt:variant>
        <vt:i4>0</vt:i4>
      </vt:variant>
      <vt:variant>
        <vt:i4>5</vt:i4>
      </vt:variant>
      <vt:variant>
        <vt:lpwstr>http://www.kempinski-falkenstein.com/de/home/index.htm</vt:lpwstr>
      </vt:variant>
      <vt:variant>
        <vt:lpwstr/>
      </vt:variant>
      <vt:variant>
        <vt:i4>7733348</vt:i4>
      </vt:variant>
      <vt:variant>
        <vt:i4>414</vt:i4>
      </vt:variant>
      <vt:variant>
        <vt:i4>0</vt:i4>
      </vt:variant>
      <vt:variant>
        <vt:i4>5</vt:i4>
      </vt:variant>
      <vt:variant>
        <vt:lpwstr>http://www.kempinski-falkenstein.com/de/home/index.htm</vt:lpwstr>
      </vt:variant>
      <vt:variant>
        <vt:lpwstr/>
      </vt:variant>
      <vt:variant>
        <vt:i4>7012459</vt:i4>
      </vt:variant>
      <vt:variant>
        <vt:i4>411</vt:i4>
      </vt:variant>
      <vt:variant>
        <vt:i4>0</vt:i4>
      </vt:variant>
      <vt:variant>
        <vt:i4>5</vt:i4>
      </vt:variant>
      <vt:variant>
        <vt:lpwstr>http://www.hotel-majestic.it/de/alpine-resort/</vt:lpwstr>
      </vt:variant>
      <vt:variant>
        <vt:lpwstr/>
      </vt:variant>
      <vt:variant>
        <vt:i4>7012459</vt:i4>
      </vt:variant>
      <vt:variant>
        <vt:i4>408</vt:i4>
      </vt:variant>
      <vt:variant>
        <vt:i4>0</vt:i4>
      </vt:variant>
      <vt:variant>
        <vt:i4>5</vt:i4>
      </vt:variant>
      <vt:variant>
        <vt:lpwstr>http://www.hotel-majestic.it/de/alpine-resort/</vt:lpwstr>
      </vt:variant>
      <vt:variant>
        <vt:lpwstr/>
      </vt:variant>
      <vt:variant>
        <vt:i4>7012459</vt:i4>
      </vt:variant>
      <vt:variant>
        <vt:i4>405</vt:i4>
      </vt:variant>
      <vt:variant>
        <vt:i4>0</vt:i4>
      </vt:variant>
      <vt:variant>
        <vt:i4>5</vt:i4>
      </vt:variant>
      <vt:variant>
        <vt:lpwstr>http://www.hotel-majestic.it/de/alpine-resort/</vt:lpwstr>
      </vt:variant>
      <vt:variant>
        <vt:lpwstr/>
      </vt:variant>
      <vt:variant>
        <vt:i4>7667817</vt:i4>
      </vt:variant>
      <vt:variant>
        <vt:i4>402</vt:i4>
      </vt:variant>
      <vt:variant>
        <vt:i4>0</vt:i4>
      </vt:variant>
      <vt:variant>
        <vt:i4>5</vt:i4>
      </vt:variant>
      <vt:variant>
        <vt:lpwstr>http://www.seeschloesschen.de/de/wellness_ostsee_timmendorf/</vt:lpwstr>
      </vt:variant>
      <vt:variant>
        <vt:lpwstr/>
      </vt:variant>
      <vt:variant>
        <vt:i4>7667817</vt:i4>
      </vt:variant>
      <vt:variant>
        <vt:i4>399</vt:i4>
      </vt:variant>
      <vt:variant>
        <vt:i4>0</vt:i4>
      </vt:variant>
      <vt:variant>
        <vt:i4>5</vt:i4>
      </vt:variant>
      <vt:variant>
        <vt:lpwstr>http://www.seeschloesschen.de/de/wellness_ostsee_timmendorf/</vt:lpwstr>
      </vt:variant>
      <vt:variant>
        <vt:lpwstr/>
      </vt:variant>
      <vt:variant>
        <vt:i4>7667817</vt:i4>
      </vt:variant>
      <vt:variant>
        <vt:i4>396</vt:i4>
      </vt:variant>
      <vt:variant>
        <vt:i4>0</vt:i4>
      </vt:variant>
      <vt:variant>
        <vt:i4>5</vt:i4>
      </vt:variant>
      <vt:variant>
        <vt:lpwstr>http://www.seeschloesschen.de/de/wellness_ostsee_timmendorf/</vt:lpwstr>
      </vt:variant>
      <vt:variant>
        <vt:lpwstr/>
      </vt:variant>
      <vt:variant>
        <vt:i4>1310804</vt:i4>
      </vt:variant>
      <vt:variant>
        <vt:i4>393</vt:i4>
      </vt:variant>
      <vt:variant>
        <vt:i4>0</vt:i4>
      </vt:variant>
      <vt:variant>
        <vt:i4>5</vt:i4>
      </vt:variant>
      <vt:variant>
        <vt:lpwstr>http://www.kronenhof.com/de/36/wellness.aspx</vt:lpwstr>
      </vt:variant>
      <vt:variant>
        <vt:lpwstr/>
      </vt:variant>
      <vt:variant>
        <vt:i4>1310804</vt:i4>
      </vt:variant>
      <vt:variant>
        <vt:i4>390</vt:i4>
      </vt:variant>
      <vt:variant>
        <vt:i4>0</vt:i4>
      </vt:variant>
      <vt:variant>
        <vt:i4>5</vt:i4>
      </vt:variant>
      <vt:variant>
        <vt:lpwstr>http://www.kronenhof.com/de/36/wellness.aspx</vt:lpwstr>
      </vt:variant>
      <vt:variant>
        <vt:lpwstr/>
      </vt:variant>
      <vt:variant>
        <vt:i4>1310804</vt:i4>
      </vt:variant>
      <vt:variant>
        <vt:i4>387</vt:i4>
      </vt:variant>
      <vt:variant>
        <vt:i4>0</vt:i4>
      </vt:variant>
      <vt:variant>
        <vt:i4>5</vt:i4>
      </vt:variant>
      <vt:variant>
        <vt:lpwstr>http://www.kronenhof.com/de/36/wellness.aspx</vt:lpwstr>
      </vt:variant>
      <vt:variant>
        <vt:lpwstr/>
      </vt:variant>
      <vt:variant>
        <vt:i4>6422575</vt:i4>
      </vt:variant>
      <vt:variant>
        <vt:i4>384</vt:i4>
      </vt:variant>
      <vt:variant>
        <vt:i4>0</vt:i4>
      </vt:variant>
      <vt:variant>
        <vt:i4>5</vt:i4>
      </vt:variant>
      <vt:variant>
        <vt:lpwstr>http://www.gloriagolf.de/wellness-und-spa/gloria-verde-resort-wellness.php</vt:lpwstr>
      </vt:variant>
      <vt:variant>
        <vt:lpwstr/>
      </vt:variant>
      <vt:variant>
        <vt:i4>6422575</vt:i4>
      </vt:variant>
      <vt:variant>
        <vt:i4>381</vt:i4>
      </vt:variant>
      <vt:variant>
        <vt:i4>0</vt:i4>
      </vt:variant>
      <vt:variant>
        <vt:i4>5</vt:i4>
      </vt:variant>
      <vt:variant>
        <vt:lpwstr>http://www.gloriagolf.de/wellness-und-spa/gloria-verde-resort-wellness.php</vt:lpwstr>
      </vt:variant>
      <vt:variant>
        <vt:lpwstr/>
      </vt:variant>
      <vt:variant>
        <vt:i4>6422575</vt:i4>
      </vt:variant>
      <vt:variant>
        <vt:i4>378</vt:i4>
      </vt:variant>
      <vt:variant>
        <vt:i4>0</vt:i4>
      </vt:variant>
      <vt:variant>
        <vt:i4>5</vt:i4>
      </vt:variant>
      <vt:variant>
        <vt:lpwstr>http://www.gloriagolf.de/wellness-und-spa/gloria-verde-resort-wellness.php</vt:lpwstr>
      </vt:variant>
      <vt:variant>
        <vt:lpwstr/>
      </vt:variant>
      <vt:variant>
        <vt:i4>4849692</vt:i4>
      </vt:variant>
      <vt:variant>
        <vt:i4>375</vt:i4>
      </vt:variant>
      <vt:variant>
        <vt:i4>0</vt:i4>
      </vt:variant>
      <vt:variant>
        <vt:i4>5</vt:i4>
      </vt:variant>
      <vt:variant>
        <vt:lpwstr>http://www.gloriagolf.de/wellness-und-spa/gloria-serenity-resort-wellness.php</vt:lpwstr>
      </vt:variant>
      <vt:variant>
        <vt:lpwstr/>
      </vt:variant>
      <vt:variant>
        <vt:i4>4849692</vt:i4>
      </vt:variant>
      <vt:variant>
        <vt:i4>372</vt:i4>
      </vt:variant>
      <vt:variant>
        <vt:i4>0</vt:i4>
      </vt:variant>
      <vt:variant>
        <vt:i4>5</vt:i4>
      </vt:variant>
      <vt:variant>
        <vt:lpwstr>http://www.gloriagolf.de/wellness-und-spa/gloria-serenity-resort-wellness.php</vt:lpwstr>
      </vt:variant>
      <vt:variant>
        <vt:lpwstr/>
      </vt:variant>
      <vt:variant>
        <vt:i4>4849692</vt:i4>
      </vt:variant>
      <vt:variant>
        <vt:i4>369</vt:i4>
      </vt:variant>
      <vt:variant>
        <vt:i4>0</vt:i4>
      </vt:variant>
      <vt:variant>
        <vt:i4>5</vt:i4>
      </vt:variant>
      <vt:variant>
        <vt:lpwstr>http://www.gloriagolf.de/wellness-und-spa/gloria-serenity-resort-wellness.php</vt:lpwstr>
      </vt:variant>
      <vt:variant>
        <vt:lpwstr/>
      </vt:variant>
      <vt:variant>
        <vt:i4>2293794</vt:i4>
      </vt:variant>
      <vt:variant>
        <vt:i4>366</vt:i4>
      </vt:variant>
      <vt:variant>
        <vt:i4>0</vt:i4>
      </vt:variant>
      <vt:variant>
        <vt:i4>5</vt:i4>
      </vt:variant>
      <vt:variant>
        <vt:lpwstr>http://www.trendy.com.tr/Deutsche/aspendos/p01.html</vt:lpwstr>
      </vt:variant>
      <vt:variant>
        <vt:lpwstr/>
      </vt:variant>
      <vt:variant>
        <vt:i4>2293794</vt:i4>
      </vt:variant>
      <vt:variant>
        <vt:i4>363</vt:i4>
      </vt:variant>
      <vt:variant>
        <vt:i4>0</vt:i4>
      </vt:variant>
      <vt:variant>
        <vt:i4>5</vt:i4>
      </vt:variant>
      <vt:variant>
        <vt:lpwstr>http://www.trendy.com.tr/Deutsche/aspendos/p01.html</vt:lpwstr>
      </vt:variant>
      <vt:variant>
        <vt:lpwstr/>
      </vt:variant>
      <vt:variant>
        <vt:i4>2293794</vt:i4>
      </vt:variant>
      <vt:variant>
        <vt:i4>360</vt:i4>
      </vt:variant>
      <vt:variant>
        <vt:i4>0</vt:i4>
      </vt:variant>
      <vt:variant>
        <vt:i4>5</vt:i4>
      </vt:variant>
      <vt:variant>
        <vt:lpwstr>http://www.trendy.com.tr/Deutsche/aspendos/p01.html</vt:lpwstr>
      </vt:variant>
      <vt:variant>
        <vt:lpwstr/>
      </vt:variant>
      <vt:variant>
        <vt:i4>7012476</vt:i4>
      </vt:variant>
      <vt:variant>
        <vt:i4>357</vt:i4>
      </vt:variant>
      <vt:variant>
        <vt:i4>0</vt:i4>
      </vt:variant>
      <vt:variant>
        <vt:i4>5</vt:i4>
      </vt:variant>
      <vt:variant>
        <vt:lpwstr>http://www.alter-meierhof.de/index.php</vt:lpwstr>
      </vt:variant>
      <vt:variant>
        <vt:lpwstr/>
      </vt:variant>
      <vt:variant>
        <vt:i4>7012476</vt:i4>
      </vt:variant>
      <vt:variant>
        <vt:i4>354</vt:i4>
      </vt:variant>
      <vt:variant>
        <vt:i4>0</vt:i4>
      </vt:variant>
      <vt:variant>
        <vt:i4>5</vt:i4>
      </vt:variant>
      <vt:variant>
        <vt:lpwstr>http://www.alter-meierhof.de/index.php</vt:lpwstr>
      </vt:variant>
      <vt:variant>
        <vt:lpwstr/>
      </vt:variant>
      <vt:variant>
        <vt:i4>7012476</vt:i4>
      </vt:variant>
      <vt:variant>
        <vt:i4>351</vt:i4>
      </vt:variant>
      <vt:variant>
        <vt:i4>0</vt:i4>
      </vt:variant>
      <vt:variant>
        <vt:i4>5</vt:i4>
      </vt:variant>
      <vt:variant>
        <vt:lpwstr>http://www.alter-meierhof.de/index.php</vt:lpwstr>
      </vt:variant>
      <vt:variant>
        <vt:lpwstr/>
      </vt:variant>
      <vt:variant>
        <vt:i4>2359332</vt:i4>
      </vt:variant>
      <vt:variant>
        <vt:i4>348</vt:i4>
      </vt:variant>
      <vt:variant>
        <vt:i4>0</vt:i4>
      </vt:variant>
      <vt:variant>
        <vt:i4>5</vt:i4>
      </vt:variant>
      <vt:variant>
        <vt:lpwstr>http://www.alpinroyal.com/de/royal-spa/</vt:lpwstr>
      </vt:variant>
      <vt:variant>
        <vt:lpwstr/>
      </vt:variant>
      <vt:variant>
        <vt:i4>2359332</vt:i4>
      </vt:variant>
      <vt:variant>
        <vt:i4>345</vt:i4>
      </vt:variant>
      <vt:variant>
        <vt:i4>0</vt:i4>
      </vt:variant>
      <vt:variant>
        <vt:i4>5</vt:i4>
      </vt:variant>
      <vt:variant>
        <vt:lpwstr>http://www.alpinroyal.com/de/royal-spa/</vt:lpwstr>
      </vt:variant>
      <vt:variant>
        <vt:lpwstr/>
      </vt:variant>
      <vt:variant>
        <vt:i4>2359332</vt:i4>
      </vt:variant>
      <vt:variant>
        <vt:i4>342</vt:i4>
      </vt:variant>
      <vt:variant>
        <vt:i4>0</vt:i4>
      </vt:variant>
      <vt:variant>
        <vt:i4>5</vt:i4>
      </vt:variant>
      <vt:variant>
        <vt:lpwstr>http://www.alpinroyal.com/de/royal-spa/</vt:lpwstr>
      </vt:variant>
      <vt:variant>
        <vt:lpwstr/>
      </vt:variant>
      <vt:variant>
        <vt:i4>27</vt:i4>
      </vt:variant>
      <vt:variant>
        <vt:i4>321</vt:i4>
      </vt:variant>
      <vt:variant>
        <vt:i4>0</vt:i4>
      </vt:variant>
      <vt:variant>
        <vt:i4>5</vt:i4>
      </vt:variant>
      <vt:variant>
        <vt:lpwstr>http://www.wellnessa.cz/</vt:lpwstr>
      </vt:variant>
      <vt:variant>
        <vt:lpwstr/>
      </vt:variant>
      <vt:variant>
        <vt:i4>655433</vt:i4>
      </vt:variant>
      <vt:variant>
        <vt:i4>318</vt:i4>
      </vt:variant>
      <vt:variant>
        <vt:i4>0</vt:i4>
      </vt:variant>
      <vt:variant>
        <vt:i4>5</vt:i4>
      </vt:variant>
      <vt:variant>
        <vt:lpwstr>main.php?lnk=2b2c2d262e1011121b1514141518191b1b1c1d1e1f0001020603</vt:lpwstr>
      </vt:variant>
      <vt:variant>
        <vt:lpwstr/>
      </vt:variant>
      <vt:variant>
        <vt:i4>131144</vt:i4>
      </vt:variant>
      <vt:variant>
        <vt:i4>315</vt:i4>
      </vt:variant>
      <vt:variant>
        <vt:i4>0</vt:i4>
      </vt:variant>
      <vt:variant>
        <vt:i4>5</vt:i4>
      </vt:variant>
      <vt:variant>
        <vt:lpwstr>http://www.bellesenso.cz/</vt:lpwstr>
      </vt:variant>
      <vt:variant>
        <vt:lpwstr/>
      </vt:variant>
      <vt:variant>
        <vt:i4>3670129</vt:i4>
      </vt:variant>
      <vt:variant>
        <vt:i4>312</vt:i4>
      </vt:variant>
      <vt:variant>
        <vt:i4>0</vt:i4>
      </vt:variant>
      <vt:variant>
        <vt:i4>5</vt:i4>
      </vt:variant>
      <vt:variant>
        <vt:lpwstr>main.php?lnk=2c2d2e27111112131c1417151a191a1a1c1d1e1f00010203060407</vt:lpwstr>
      </vt:variant>
      <vt:variant>
        <vt:lpwstr/>
      </vt:variant>
      <vt:variant>
        <vt:i4>3276907</vt:i4>
      </vt:variant>
      <vt:variant>
        <vt:i4>309</vt:i4>
      </vt:variant>
      <vt:variant>
        <vt:i4>0</vt:i4>
      </vt:variant>
      <vt:variant>
        <vt:i4>5</vt:i4>
      </vt:variant>
      <vt:variant>
        <vt:lpwstr>http://www.hnacov.unas.cz/</vt:lpwstr>
      </vt:variant>
      <vt:variant>
        <vt:lpwstr/>
      </vt:variant>
      <vt:variant>
        <vt:i4>3670053</vt:i4>
      </vt:variant>
      <vt:variant>
        <vt:i4>306</vt:i4>
      </vt:variant>
      <vt:variant>
        <vt:i4>0</vt:i4>
      </vt:variant>
      <vt:variant>
        <vt:i4>5</vt:i4>
      </vt:variant>
      <vt:variant>
        <vt:lpwstr>main.php?lnk=2c2d2e27111112131c1417151a191a1a1c1d1e1f00010203050c0e</vt:lpwstr>
      </vt:variant>
      <vt:variant>
        <vt:lpwstr/>
      </vt:variant>
      <vt:variant>
        <vt:i4>5963780</vt:i4>
      </vt:variant>
      <vt:variant>
        <vt:i4>303</vt:i4>
      </vt:variant>
      <vt:variant>
        <vt:i4>0</vt:i4>
      </vt:variant>
      <vt:variant>
        <vt:i4>5</vt:i4>
      </vt:variant>
      <vt:variant>
        <vt:lpwstr>http://http//fitnessbbc.cz/vrsovicka/</vt:lpwstr>
      </vt:variant>
      <vt:variant>
        <vt:lpwstr/>
      </vt:variant>
      <vt:variant>
        <vt:i4>3670131</vt:i4>
      </vt:variant>
      <vt:variant>
        <vt:i4>300</vt:i4>
      </vt:variant>
      <vt:variant>
        <vt:i4>0</vt:i4>
      </vt:variant>
      <vt:variant>
        <vt:i4>5</vt:i4>
      </vt:variant>
      <vt:variant>
        <vt:lpwstr>main.php?lnk=2c2d2e27111112131c1417151a191a1a1c1d1e1f00010203060604</vt:lpwstr>
      </vt:variant>
      <vt:variant>
        <vt:lpwstr/>
      </vt:variant>
      <vt:variant>
        <vt:i4>2228271</vt:i4>
      </vt:variant>
      <vt:variant>
        <vt:i4>297</vt:i4>
      </vt:variant>
      <vt:variant>
        <vt:i4>0</vt:i4>
      </vt:variant>
      <vt:variant>
        <vt:i4>5</vt:i4>
      </vt:variant>
      <vt:variant>
        <vt:lpwstr>http://www.wellness-svp.cz/</vt:lpwstr>
      </vt:variant>
      <vt:variant>
        <vt:lpwstr/>
      </vt:variant>
      <vt:variant>
        <vt:i4>655439</vt:i4>
      </vt:variant>
      <vt:variant>
        <vt:i4>294</vt:i4>
      </vt:variant>
      <vt:variant>
        <vt:i4>0</vt:i4>
      </vt:variant>
      <vt:variant>
        <vt:i4>5</vt:i4>
      </vt:variant>
      <vt:variant>
        <vt:lpwstr>main.php?lnk=2b2c2d262e1011121b1514141518191b1b1c1d1e1f0001020006</vt:lpwstr>
      </vt:variant>
      <vt:variant>
        <vt:lpwstr/>
      </vt:variant>
      <vt:variant>
        <vt:i4>1441877</vt:i4>
      </vt:variant>
      <vt:variant>
        <vt:i4>291</vt:i4>
      </vt:variant>
      <vt:variant>
        <vt:i4>0</vt:i4>
      </vt:variant>
      <vt:variant>
        <vt:i4>5</vt:i4>
      </vt:variant>
      <vt:variant>
        <vt:lpwstr>http://www.wellnesshypoxi.eu/</vt:lpwstr>
      </vt:variant>
      <vt:variant>
        <vt:lpwstr/>
      </vt:variant>
      <vt:variant>
        <vt:i4>655435</vt:i4>
      </vt:variant>
      <vt:variant>
        <vt:i4>288</vt:i4>
      </vt:variant>
      <vt:variant>
        <vt:i4>0</vt:i4>
      </vt:variant>
      <vt:variant>
        <vt:i4>5</vt:i4>
      </vt:variant>
      <vt:variant>
        <vt:lpwstr>main.php?lnk=2b2c2d262e1011121b1514141518191b1b1c1d1e1f0001020406</vt:lpwstr>
      </vt:variant>
      <vt:variant>
        <vt:lpwstr/>
      </vt:variant>
      <vt:variant>
        <vt:i4>2424940</vt:i4>
      </vt:variant>
      <vt:variant>
        <vt:i4>285</vt:i4>
      </vt:variant>
      <vt:variant>
        <vt:i4>0</vt:i4>
      </vt:variant>
      <vt:variant>
        <vt:i4>5</vt:i4>
      </vt:variant>
      <vt:variant>
        <vt:lpwstr>http://www.wellness-beauty.cz/</vt:lpwstr>
      </vt:variant>
      <vt:variant>
        <vt:lpwstr/>
      </vt:variant>
      <vt:variant>
        <vt:i4>655432</vt:i4>
      </vt:variant>
      <vt:variant>
        <vt:i4>282</vt:i4>
      </vt:variant>
      <vt:variant>
        <vt:i4>0</vt:i4>
      </vt:variant>
      <vt:variant>
        <vt:i4>5</vt:i4>
      </vt:variant>
      <vt:variant>
        <vt:lpwstr>main.php?lnk=2b2c2d262e1011121b1514141518191b1b1c1d1e1f0001020703</vt:lpwstr>
      </vt:variant>
      <vt:variant>
        <vt:lpwstr/>
      </vt:variant>
      <vt:variant>
        <vt:i4>720978</vt:i4>
      </vt:variant>
      <vt:variant>
        <vt:i4>279</vt:i4>
      </vt:variant>
      <vt:variant>
        <vt:i4>0</vt:i4>
      </vt:variant>
      <vt:variant>
        <vt:i4>5</vt:i4>
      </vt:variant>
      <vt:variant>
        <vt:lpwstr>http://www.darovanskydvur.cz/</vt:lpwstr>
      </vt:variant>
      <vt:variant>
        <vt:lpwstr/>
      </vt:variant>
      <vt:variant>
        <vt:i4>3670128</vt:i4>
      </vt:variant>
      <vt:variant>
        <vt:i4>276</vt:i4>
      </vt:variant>
      <vt:variant>
        <vt:i4>0</vt:i4>
      </vt:variant>
      <vt:variant>
        <vt:i4>5</vt:i4>
      </vt:variant>
      <vt:variant>
        <vt:lpwstr>main.php?lnk=2c2d2e27111112131c1417151a191a1a1c1d1e1f0001020306050e</vt:lpwstr>
      </vt:variant>
      <vt:variant>
        <vt:lpwstr/>
      </vt:variant>
      <vt:variant>
        <vt:i4>852050</vt:i4>
      </vt:variant>
      <vt:variant>
        <vt:i4>273</vt:i4>
      </vt:variant>
      <vt:variant>
        <vt:i4>0</vt:i4>
      </vt:variant>
      <vt:variant>
        <vt:i4>5</vt:i4>
      </vt:variant>
      <vt:variant>
        <vt:lpwstr>http://www.monsoonspa.cz/</vt:lpwstr>
      </vt:variant>
      <vt:variant>
        <vt:lpwstr/>
      </vt:variant>
      <vt:variant>
        <vt:i4>655437</vt:i4>
      </vt:variant>
      <vt:variant>
        <vt:i4>270</vt:i4>
      </vt:variant>
      <vt:variant>
        <vt:i4>0</vt:i4>
      </vt:variant>
      <vt:variant>
        <vt:i4>5</vt:i4>
      </vt:variant>
      <vt:variant>
        <vt:lpwstr>main.php?lnk=2b2c2d262e1011121b1514141518191b1b1c1d1e1f0001020201</vt:lpwstr>
      </vt:variant>
      <vt:variant>
        <vt:lpwstr/>
      </vt:variant>
      <vt:variant>
        <vt:i4>7143463</vt:i4>
      </vt:variant>
      <vt:variant>
        <vt:i4>267</vt:i4>
      </vt:variant>
      <vt:variant>
        <vt:i4>0</vt:i4>
      </vt:variant>
      <vt:variant>
        <vt:i4>5</vt:i4>
      </vt:variant>
      <vt:variant>
        <vt:lpwstr>http://www.bodyform.cz/</vt:lpwstr>
      </vt:variant>
      <vt:variant>
        <vt:lpwstr/>
      </vt:variant>
      <vt:variant>
        <vt:i4>655437</vt:i4>
      </vt:variant>
      <vt:variant>
        <vt:i4>264</vt:i4>
      </vt:variant>
      <vt:variant>
        <vt:i4>0</vt:i4>
      </vt:variant>
      <vt:variant>
        <vt:i4>5</vt:i4>
      </vt:variant>
      <vt:variant>
        <vt:lpwstr>main.php?lnk=2b2c2d262e1011121b1514141518191b1b1c1d1e1f0001020202</vt:lpwstr>
      </vt:variant>
      <vt:variant>
        <vt:lpwstr/>
      </vt:variant>
      <vt:variant>
        <vt:i4>6357114</vt:i4>
      </vt:variant>
      <vt:variant>
        <vt:i4>261</vt:i4>
      </vt:variant>
      <vt:variant>
        <vt:i4>0</vt:i4>
      </vt:variant>
      <vt:variant>
        <vt:i4>5</vt:i4>
      </vt:variant>
      <vt:variant>
        <vt:lpwstr>http://www.studioberdy.cz/</vt:lpwstr>
      </vt:variant>
      <vt:variant>
        <vt:lpwstr/>
      </vt:variant>
      <vt:variant>
        <vt:i4>655432</vt:i4>
      </vt:variant>
      <vt:variant>
        <vt:i4>258</vt:i4>
      </vt:variant>
      <vt:variant>
        <vt:i4>0</vt:i4>
      </vt:variant>
      <vt:variant>
        <vt:i4>5</vt:i4>
      </vt:variant>
      <vt:variant>
        <vt:lpwstr>main.php?lnk=2b2c2d262e1011121b1514141518191b1b1c1d1e1f0001020705</vt:lpwstr>
      </vt:variant>
      <vt:variant>
        <vt:lpwstr/>
      </vt:variant>
      <vt:variant>
        <vt:i4>7864417</vt:i4>
      </vt:variant>
      <vt:variant>
        <vt:i4>255</vt:i4>
      </vt:variant>
      <vt:variant>
        <vt:i4>0</vt:i4>
      </vt:variant>
      <vt:variant>
        <vt:i4>5</vt:i4>
      </vt:variant>
      <vt:variant>
        <vt:lpwstr>http://www.logoped.cz/</vt:lpwstr>
      </vt:variant>
      <vt:variant>
        <vt:lpwstr/>
      </vt:variant>
      <vt:variant>
        <vt:i4>655439</vt:i4>
      </vt:variant>
      <vt:variant>
        <vt:i4>252</vt:i4>
      </vt:variant>
      <vt:variant>
        <vt:i4>0</vt:i4>
      </vt:variant>
      <vt:variant>
        <vt:i4>5</vt:i4>
      </vt:variant>
      <vt:variant>
        <vt:lpwstr>main.php?lnk=2b2c2d262e1011121b1514141518191b1b1c1d1e1f0001020000</vt:lpwstr>
      </vt:variant>
      <vt:variant>
        <vt:lpwstr/>
      </vt:variant>
      <vt:variant>
        <vt:i4>655438</vt:i4>
      </vt:variant>
      <vt:variant>
        <vt:i4>249</vt:i4>
      </vt:variant>
      <vt:variant>
        <vt:i4>0</vt:i4>
      </vt:variant>
      <vt:variant>
        <vt:i4>5</vt:i4>
      </vt:variant>
      <vt:variant>
        <vt:lpwstr>main.php?lnk=2b2c2d262e1011121b1514141518191b1b1c1d1e1f0001020106</vt:lpwstr>
      </vt:variant>
      <vt:variant>
        <vt:lpwstr/>
      </vt:variant>
      <vt:variant>
        <vt:i4>655437</vt:i4>
      </vt:variant>
      <vt:variant>
        <vt:i4>246</vt:i4>
      </vt:variant>
      <vt:variant>
        <vt:i4>0</vt:i4>
      </vt:variant>
      <vt:variant>
        <vt:i4>5</vt:i4>
      </vt:variant>
      <vt:variant>
        <vt:lpwstr>main.php?lnk=2b2c2d262e1011121b1514141518191b1b1c1d1e1f0001020205</vt:lpwstr>
      </vt:variant>
      <vt:variant>
        <vt:lpwstr/>
      </vt:variant>
      <vt:variant>
        <vt:i4>5439497</vt:i4>
      </vt:variant>
      <vt:variant>
        <vt:i4>243</vt:i4>
      </vt:variant>
      <vt:variant>
        <vt:i4>0</vt:i4>
      </vt:variant>
      <vt:variant>
        <vt:i4>5</vt:i4>
      </vt:variant>
      <vt:variant>
        <vt:lpwstr>http://x/</vt:lpwstr>
      </vt:variant>
      <vt:variant>
        <vt:lpwstr/>
      </vt:variant>
      <vt:variant>
        <vt:i4>655432</vt:i4>
      </vt:variant>
      <vt:variant>
        <vt:i4>240</vt:i4>
      </vt:variant>
      <vt:variant>
        <vt:i4>0</vt:i4>
      </vt:variant>
      <vt:variant>
        <vt:i4>5</vt:i4>
      </vt:variant>
      <vt:variant>
        <vt:lpwstr>main.php?lnk=2b2c2d262e1011121b1514141518191b1b1c1d1e1f0001020706</vt:lpwstr>
      </vt:variant>
      <vt:variant>
        <vt:lpwstr/>
      </vt:variant>
      <vt:variant>
        <vt:i4>7471210</vt:i4>
      </vt:variant>
      <vt:variant>
        <vt:i4>237</vt:i4>
      </vt:variant>
      <vt:variant>
        <vt:i4>0</vt:i4>
      </vt:variant>
      <vt:variant>
        <vt:i4>5</vt:i4>
      </vt:variant>
      <vt:variant>
        <vt:lpwstr>http://www.infinit.cz/</vt:lpwstr>
      </vt:variant>
      <vt:variant>
        <vt:lpwstr/>
      </vt:variant>
      <vt:variant>
        <vt:i4>3670131</vt:i4>
      </vt:variant>
      <vt:variant>
        <vt:i4>234</vt:i4>
      </vt:variant>
      <vt:variant>
        <vt:i4>0</vt:i4>
      </vt:variant>
      <vt:variant>
        <vt:i4>5</vt:i4>
      </vt:variant>
      <vt:variant>
        <vt:lpwstr>main.php?lnk=2c2d2e27111112131c1417151a191a1a1c1d1e1f00010203060606</vt:lpwstr>
      </vt:variant>
      <vt:variant>
        <vt:lpwstr/>
      </vt:variant>
      <vt:variant>
        <vt:i4>2097272</vt:i4>
      </vt:variant>
      <vt:variant>
        <vt:i4>231</vt:i4>
      </vt:variant>
      <vt:variant>
        <vt:i4>0</vt:i4>
      </vt:variant>
      <vt:variant>
        <vt:i4>5</vt:i4>
      </vt:variant>
      <vt:variant>
        <vt:lpwstr>http://http//www.holmesplace.cz/energy/smichov/</vt:lpwstr>
      </vt:variant>
      <vt:variant>
        <vt:lpwstr/>
      </vt:variant>
      <vt:variant>
        <vt:i4>3670130</vt:i4>
      </vt:variant>
      <vt:variant>
        <vt:i4>228</vt:i4>
      </vt:variant>
      <vt:variant>
        <vt:i4>0</vt:i4>
      </vt:variant>
      <vt:variant>
        <vt:i4>5</vt:i4>
      </vt:variant>
      <vt:variant>
        <vt:lpwstr>main.php?lnk=2c2d2e27111112131c1417151a191a1a1c1d1e1f00010203060707</vt:lpwstr>
      </vt:variant>
      <vt:variant>
        <vt:lpwstr/>
      </vt:variant>
      <vt:variant>
        <vt:i4>2883704</vt:i4>
      </vt:variant>
      <vt:variant>
        <vt:i4>225</vt:i4>
      </vt:variant>
      <vt:variant>
        <vt:i4>0</vt:i4>
      </vt:variant>
      <vt:variant>
        <vt:i4>5</vt:i4>
      </vt:variant>
      <vt:variant>
        <vt:lpwstr>http://http//www.fristenskyklub.cz</vt:lpwstr>
      </vt:variant>
      <vt:variant>
        <vt:lpwstr/>
      </vt:variant>
      <vt:variant>
        <vt:i4>3670130</vt:i4>
      </vt:variant>
      <vt:variant>
        <vt:i4>222</vt:i4>
      </vt:variant>
      <vt:variant>
        <vt:i4>0</vt:i4>
      </vt:variant>
      <vt:variant>
        <vt:i4>5</vt:i4>
      </vt:variant>
      <vt:variant>
        <vt:lpwstr>main.php?lnk=2c2d2e27111112131c1417151a191a1a1c1d1e1f00010203060704</vt:lpwstr>
      </vt:variant>
      <vt:variant>
        <vt:lpwstr/>
      </vt:variant>
      <vt:variant>
        <vt:i4>1704021</vt:i4>
      </vt:variant>
      <vt:variant>
        <vt:i4>219</vt:i4>
      </vt:variant>
      <vt:variant>
        <vt:i4>0</vt:i4>
      </vt:variant>
      <vt:variant>
        <vt:i4>5</vt:i4>
      </vt:variant>
      <vt:variant>
        <vt:lpwstr>http://www.centrumbabylon.cz/</vt:lpwstr>
      </vt:variant>
      <vt:variant>
        <vt:lpwstr/>
      </vt:variant>
      <vt:variant>
        <vt:i4>655439</vt:i4>
      </vt:variant>
      <vt:variant>
        <vt:i4>216</vt:i4>
      </vt:variant>
      <vt:variant>
        <vt:i4>0</vt:i4>
      </vt:variant>
      <vt:variant>
        <vt:i4>5</vt:i4>
      </vt:variant>
      <vt:variant>
        <vt:lpwstr>main.php?lnk=2b2c2d262e1011121b1514141518191b1b1c1d1e1f0001020002</vt:lpwstr>
      </vt:variant>
      <vt:variant>
        <vt:lpwstr/>
      </vt:variant>
      <vt:variant>
        <vt:i4>7340071</vt:i4>
      </vt:variant>
      <vt:variant>
        <vt:i4>213</vt:i4>
      </vt:variant>
      <vt:variant>
        <vt:i4>0</vt:i4>
      </vt:variant>
      <vt:variant>
        <vt:i4>5</vt:i4>
      </vt:variant>
      <vt:variant>
        <vt:lpwstr>http://www.bmstudio2006.cz/</vt:lpwstr>
      </vt:variant>
      <vt:variant>
        <vt:lpwstr/>
      </vt:variant>
      <vt:variant>
        <vt:i4>655433</vt:i4>
      </vt:variant>
      <vt:variant>
        <vt:i4>210</vt:i4>
      </vt:variant>
      <vt:variant>
        <vt:i4>0</vt:i4>
      </vt:variant>
      <vt:variant>
        <vt:i4>5</vt:i4>
      </vt:variant>
      <vt:variant>
        <vt:lpwstr>main.php?lnk=2b2c2d262e1011121b1514141518191b1b1c1d1e1f000102060c</vt:lpwstr>
      </vt:variant>
      <vt:variant>
        <vt:lpwstr/>
      </vt:variant>
      <vt:variant>
        <vt:i4>1900567</vt:i4>
      </vt:variant>
      <vt:variant>
        <vt:i4>207</vt:i4>
      </vt:variant>
      <vt:variant>
        <vt:i4>0</vt:i4>
      </vt:variant>
      <vt:variant>
        <vt:i4>5</vt:i4>
      </vt:variant>
      <vt:variant>
        <vt:lpwstr>http://www.orientspa.cz/</vt:lpwstr>
      </vt:variant>
      <vt:variant>
        <vt:lpwstr/>
      </vt:variant>
      <vt:variant>
        <vt:i4>655432</vt:i4>
      </vt:variant>
      <vt:variant>
        <vt:i4>204</vt:i4>
      </vt:variant>
      <vt:variant>
        <vt:i4>0</vt:i4>
      </vt:variant>
      <vt:variant>
        <vt:i4>5</vt:i4>
      </vt:variant>
      <vt:variant>
        <vt:lpwstr>main.php?lnk=2b2c2d262e1011121b1514141518191b1b1c1d1e1f0001020700</vt:lpwstr>
      </vt:variant>
      <vt:variant>
        <vt:lpwstr/>
      </vt:variant>
      <vt:variant>
        <vt:i4>3932284</vt:i4>
      </vt:variant>
      <vt:variant>
        <vt:i4>201</vt:i4>
      </vt:variant>
      <vt:variant>
        <vt:i4>0</vt:i4>
      </vt:variant>
      <vt:variant>
        <vt:i4>5</vt:i4>
      </vt:variant>
      <vt:variant>
        <vt:lpwstr>http://www.4beauty.eu/</vt:lpwstr>
      </vt:variant>
      <vt:variant>
        <vt:lpwstr/>
      </vt:variant>
      <vt:variant>
        <vt:i4>655439</vt:i4>
      </vt:variant>
      <vt:variant>
        <vt:i4>198</vt:i4>
      </vt:variant>
      <vt:variant>
        <vt:i4>0</vt:i4>
      </vt:variant>
      <vt:variant>
        <vt:i4>5</vt:i4>
      </vt:variant>
      <vt:variant>
        <vt:lpwstr>main.php?lnk=2b2c2d262e1011121b1514141518191b1b1c1d1e1f0001020003</vt:lpwstr>
      </vt:variant>
      <vt:variant>
        <vt:lpwstr/>
      </vt:variant>
      <vt:variant>
        <vt:i4>720916</vt:i4>
      </vt:variant>
      <vt:variant>
        <vt:i4>195</vt:i4>
      </vt:variant>
      <vt:variant>
        <vt:i4>0</vt:i4>
      </vt:variant>
      <vt:variant>
        <vt:i4>5</vt:i4>
      </vt:variant>
      <vt:variant>
        <vt:lpwstr>http://www.sportovnicentrumdomazlice.cz/</vt:lpwstr>
      </vt:variant>
      <vt:variant>
        <vt:lpwstr/>
      </vt:variant>
      <vt:variant>
        <vt:i4>1507341</vt:i4>
      </vt:variant>
      <vt:variant>
        <vt:i4>192</vt:i4>
      </vt:variant>
      <vt:variant>
        <vt:i4>0</vt:i4>
      </vt:variant>
      <vt:variant>
        <vt:i4>5</vt:i4>
      </vt:variant>
      <vt:variant>
        <vt:lpwstr>http://spa-wellness.cz/main.php?lnk=2b2c2d262e1011121b1514141518191b1b1c1d1e1f0001020605</vt:lpwstr>
      </vt:variant>
      <vt:variant>
        <vt:lpwstr/>
      </vt:variant>
      <vt:variant>
        <vt:i4>262145</vt:i4>
      </vt:variant>
      <vt:variant>
        <vt:i4>189</vt:i4>
      </vt:variant>
      <vt:variant>
        <vt:i4>0</vt:i4>
      </vt:variant>
      <vt:variant>
        <vt:i4>5</vt:i4>
      </vt:variant>
      <vt:variant>
        <vt:lpwstr>http://www.fitstudiomona.cz/</vt:lpwstr>
      </vt:variant>
      <vt:variant>
        <vt:lpwstr/>
      </vt:variant>
      <vt:variant>
        <vt:i4>4587533</vt:i4>
      </vt:variant>
      <vt:variant>
        <vt:i4>186</vt:i4>
      </vt:variant>
      <vt:variant>
        <vt:i4>0</vt:i4>
      </vt:variant>
      <vt:variant>
        <vt:i4>5</vt:i4>
      </vt:variant>
      <vt:variant>
        <vt:lpwstr>http://spa-wellness.cz/main.php?lnk=2b2c2d262e1011121b1514141518191b1b1c1d1e1f000102010c</vt:lpwstr>
      </vt:variant>
      <vt:variant>
        <vt:lpwstr/>
      </vt:variant>
      <vt:variant>
        <vt:i4>7602208</vt:i4>
      </vt:variant>
      <vt:variant>
        <vt:i4>183</vt:i4>
      </vt:variant>
      <vt:variant>
        <vt:i4>0</vt:i4>
      </vt:variant>
      <vt:variant>
        <vt:i4>5</vt:i4>
      </vt:variant>
      <vt:variant>
        <vt:lpwstr>http://www.poradnaprozdravi.cz/</vt:lpwstr>
      </vt:variant>
      <vt:variant>
        <vt:lpwstr/>
      </vt:variant>
      <vt:variant>
        <vt:i4>3080255</vt:i4>
      </vt:variant>
      <vt:variant>
        <vt:i4>180</vt:i4>
      </vt:variant>
      <vt:variant>
        <vt:i4>0</vt:i4>
      </vt:variant>
      <vt:variant>
        <vt:i4>5</vt:i4>
      </vt:variant>
      <vt:variant>
        <vt:lpwstr>http://spa-wellness.cz/main.php?lnk=2c2d2e27111112131c1417151a191a1a1c1d1e1f00010203060706</vt:lpwstr>
      </vt:variant>
      <vt:variant>
        <vt:lpwstr/>
      </vt:variant>
      <vt:variant>
        <vt:i4>7536672</vt:i4>
      </vt:variant>
      <vt:variant>
        <vt:i4>177</vt:i4>
      </vt:variant>
      <vt:variant>
        <vt:i4>0</vt:i4>
      </vt:variant>
      <vt:variant>
        <vt:i4>5</vt:i4>
      </vt:variant>
      <vt:variant>
        <vt:lpwstr>http://www.komornihurka.eu/</vt:lpwstr>
      </vt:variant>
      <vt:variant>
        <vt:lpwstr/>
      </vt:variant>
      <vt:variant>
        <vt:i4>4325389</vt:i4>
      </vt:variant>
      <vt:variant>
        <vt:i4>174</vt:i4>
      </vt:variant>
      <vt:variant>
        <vt:i4>0</vt:i4>
      </vt:variant>
      <vt:variant>
        <vt:i4>5</vt:i4>
      </vt:variant>
      <vt:variant>
        <vt:lpwstr>http://spa-wellness.cz/main.php?lnk=2b2c2d262e1011121b1514141518191b1b1c1d1e1f0001020b04</vt:lpwstr>
      </vt:variant>
      <vt:variant>
        <vt:lpwstr/>
      </vt:variant>
      <vt:variant>
        <vt:i4>8126527</vt:i4>
      </vt:variant>
      <vt:variant>
        <vt:i4>171</vt:i4>
      </vt:variant>
      <vt:variant>
        <vt:i4>0</vt:i4>
      </vt:variant>
      <vt:variant>
        <vt:i4>5</vt:i4>
      </vt:variant>
      <vt:variant>
        <vt:lpwstr>http://spa-wellness.cz/main.php?lnk=2c2d2e27111112131c1417151a191a1a1c1d1e1f0001020306040f</vt:lpwstr>
      </vt:variant>
      <vt:variant>
        <vt:lpwstr/>
      </vt:variant>
      <vt:variant>
        <vt:i4>6750327</vt:i4>
      </vt:variant>
      <vt:variant>
        <vt:i4>168</vt:i4>
      </vt:variant>
      <vt:variant>
        <vt:i4>0</vt:i4>
      </vt:variant>
      <vt:variant>
        <vt:i4>5</vt:i4>
      </vt:variant>
      <vt:variant>
        <vt:lpwstr>http://www.gendorf.cz/</vt:lpwstr>
      </vt:variant>
      <vt:variant>
        <vt:lpwstr/>
      </vt:variant>
      <vt:variant>
        <vt:i4>1310733</vt:i4>
      </vt:variant>
      <vt:variant>
        <vt:i4>165</vt:i4>
      </vt:variant>
      <vt:variant>
        <vt:i4>0</vt:i4>
      </vt:variant>
      <vt:variant>
        <vt:i4>5</vt:i4>
      </vt:variant>
      <vt:variant>
        <vt:lpwstr>http://spa-wellness.cz/main.php?lnk=2b2c2d262e1011121b1514141518191b1b1c1d1e1f0001020101</vt:lpwstr>
      </vt:variant>
      <vt:variant>
        <vt:lpwstr/>
      </vt:variant>
      <vt:variant>
        <vt:i4>1441793</vt:i4>
      </vt:variant>
      <vt:variant>
        <vt:i4>162</vt:i4>
      </vt:variant>
      <vt:variant>
        <vt:i4>0</vt:i4>
      </vt:variant>
      <vt:variant>
        <vt:i4>5</vt:i4>
      </vt:variant>
      <vt:variant>
        <vt:lpwstr>http://www.hotelfrymburk.cz/</vt:lpwstr>
      </vt:variant>
      <vt:variant>
        <vt:lpwstr/>
      </vt:variant>
      <vt:variant>
        <vt:i4>7667775</vt:i4>
      </vt:variant>
      <vt:variant>
        <vt:i4>159</vt:i4>
      </vt:variant>
      <vt:variant>
        <vt:i4>0</vt:i4>
      </vt:variant>
      <vt:variant>
        <vt:i4>5</vt:i4>
      </vt:variant>
      <vt:variant>
        <vt:lpwstr>http://spa-wellness.cz/main.php?lnk=2a2b2c252f2f10111a121517141718181a1b1c1d1e1f000100</vt:lpwstr>
      </vt:variant>
      <vt:variant>
        <vt:lpwstr/>
      </vt:variant>
      <vt:variant>
        <vt:i4>7929974</vt:i4>
      </vt:variant>
      <vt:variant>
        <vt:i4>156</vt:i4>
      </vt:variant>
      <vt:variant>
        <vt:i4>0</vt:i4>
      </vt:variant>
      <vt:variant>
        <vt:i4>5</vt:i4>
      </vt:variant>
      <vt:variant>
        <vt:lpwstr>http://www.thermalbesenova.cz/</vt:lpwstr>
      </vt:variant>
      <vt:variant>
        <vt:lpwstr/>
      </vt:variant>
      <vt:variant>
        <vt:i4>4259853</vt:i4>
      </vt:variant>
      <vt:variant>
        <vt:i4>153</vt:i4>
      </vt:variant>
      <vt:variant>
        <vt:i4>0</vt:i4>
      </vt:variant>
      <vt:variant>
        <vt:i4>5</vt:i4>
      </vt:variant>
      <vt:variant>
        <vt:lpwstr>http://spa-wellness.cz/main.php?lnk=2b2c2d262e1011121b1514141518191b1b1c1d1e1f0001020a04</vt:lpwstr>
      </vt:variant>
      <vt:variant>
        <vt:lpwstr/>
      </vt:variant>
      <vt:variant>
        <vt:i4>6553710</vt:i4>
      </vt:variant>
      <vt:variant>
        <vt:i4>150</vt:i4>
      </vt:variant>
      <vt:variant>
        <vt:i4>0</vt:i4>
      </vt:variant>
      <vt:variant>
        <vt:i4>5</vt:i4>
      </vt:variant>
      <vt:variant>
        <vt:lpwstr>http://www.horizont.sumava.net/</vt:lpwstr>
      </vt:variant>
      <vt:variant>
        <vt:lpwstr/>
      </vt:variant>
      <vt:variant>
        <vt:i4>7536703</vt:i4>
      </vt:variant>
      <vt:variant>
        <vt:i4>147</vt:i4>
      </vt:variant>
      <vt:variant>
        <vt:i4>0</vt:i4>
      </vt:variant>
      <vt:variant>
        <vt:i4>5</vt:i4>
      </vt:variant>
      <vt:variant>
        <vt:lpwstr>http://spa-wellness.cz/main.php?lnk=2a2b2c252f2f10111a121517141718181a1b1c1d1e1f000106</vt:lpwstr>
      </vt:variant>
      <vt:variant>
        <vt:lpwstr/>
      </vt:variant>
      <vt:variant>
        <vt:i4>7274613</vt:i4>
      </vt:variant>
      <vt:variant>
        <vt:i4>144</vt:i4>
      </vt:variant>
      <vt:variant>
        <vt:i4>0</vt:i4>
      </vt:variant>
      <vt:variant>
        <vt:i4>5</vt:i4>
      </vt:variant>
      <vt:variant>
        <vt:lpwstr>http://www.rancumateje.cz/</vt:lpwstr>
      </vt:variant>
      <vt:variant>
        <vt:lpwstr/>
      </vt:variant>
      <vt:variant>
        <vt:i4>1114125</vt:i4>
      </vt:variant>
      <vt:variant>
        <vt:i4>141</vt:i4>
      </vt:variant>
      <vt:variant>
        <vt:i4>0</vt:i4>
      </vt:variant>
      <vt:variant>
        <vt:i4>5</vt:i4>
      </vt:variant>
      <vt:variant>
        <vt:lpwstr>http://spa-wellness.cz/main.php?lnk=2b2c2d262e1011121b1514141518191b1b1c1d1e1f0001020702</vt:lpwstr>
      </vt:variant>
      <vt:variant>
        <vt:lpwstr/>
      </vt:variant>
      <vt:variant>
        <vt:i4>4128895</vt:i4>
      </vt:variant>
      <vt:variant>
        <vt:i4>138</vt:i4>
      </vt:variant>
      <vt:variant>
        <vt:i4>0</vt:i4>
      </vt:variant>
      <vt:variant>
        <vt:i4>5</vt:i4>
      </vt:variant>
      <vt:variant>
        <vt:lpwstr>http://www.hotel-savannah.com/</vt:lpwstr>
      </vt:variant>
      <vt:variant>
        <vt:lpwstr/>
      </vt:variant>
      <vt:variant>
        <vt:i4>1114125</vt:i4>
      </vt:variant>
      <vt:variant>
        <vt:i4>135</vt:i4>
      </vt:variant>
      <vt:variant>
        <vt:i4>0</vt:i4>
      </vt:variant>
      <vt:variant>
        <vt:i4>5</vt:i4>
      </vt:variant>
      <vt:variant>
        <vt:lpwstr>http://spa-wellness.cz/main.php?lnk=2b2c2d262e1011121b1514141518191b1b1c1d1e1f0001020a0d</vt:lpwstr>
      </vt:variant>
      <vt:variant>
        <vt:lpwstr/>
      </vt:variant>
      <vt:variant>
        <vt:i4>1835096</vt:i4>
      </vt:variant>
      <vt:variant>
        <vt:i4>132</vt:i4>
      </vt:variant>
      <vt:variant>
        <vt:i4>0</vt:i4>
      </vt:variant>
      <vt:variant>
        <vt:i4>5</vt:i4>
      </vt:variant>
      <vt:variant>
        <vt:lpwstr>http://www.hoteltatra.cz/</vt:lpwstr>
      </vt:variant>
      <vt:variant>
        <vt:lpwstr/>
      </vt:variant>
      <vt:variant>
        <vt:i4>1441805</vt:i4>
      </vt:variant>
      <vt:variant>
        <vt:i4>129</vt:i4>
      </vt:variant>
      <vt:variant>
        <vt:i4>0</vt:i4>
      </vt:variant>
      <vt:variant>
        <vt:i4>5</vt:i4>
      </vt:variant>
      <vt:variant>
        <vt:lpwstr>http://spa-wellness.cz/main.php?lnk=2b2c2d262e1011121b1514141518191b1b1c1d1e1f0001020604</vt:lpwstr>
      </vt:variant>
      <vt:variant>
        <vt:lpwstr/>
      </vt:variant>
      <vt:variant>
        <vt:i4>1900612</vt:i4>
      </vt:variant>
      <vt:variant>
        <vt:i4>126</vt:i4>
      </vt:variant>
      <vt:variant>
        <vt:i4>0</vt:i4>
      </vt:variant>
      <vt:variant>
        <vt:i4>5</vt:i4>
      </vt:variant>
      <vt:variant>
        <vt:lpwstr>http://www.zlatypotok.cz/</vt:lpwstr>
      </vt:variant>
      <vt:variant>
        <vt:lpwstr/>
      </vt:variant>
      <vt:variant>
        <vt:i4>1048589</vt:i4>
      </vt:variant>
      <vt:variant>
        <vt:i4>123</vt:i4>
      </vt:variant>
      <vt:variant>
        <vt:i4>0</vt:i4>
      </vt:variant>
      <vt:variant>
        <vt:i4>5</vt:i4>
      </vt:variant>
      <vt:variant>
        <vt:lpwstr>http://spa-wellness.cz/main.php?lnk=2b2c2d262e1011121b1514141518191b1b1c1d1e1f0001020501</vt:lpwstr>
      </vt:variant>
      <vt:variant>
        <vt:lpwstr/>
      </vt:variant>
      <vt:variant>
        <vt:i4>1179669</vt:i4>
      </vt:variant>
      <vt:variant>
        <vt:i4>120</vt:i4>
      </vt:variant>
      <vt:variant>
        <vt:i4>0</vt:i4>
      </vt:variant>
      <vt:variant>
        <vt:i4>5</vt:i4>
      </vt:variant>
      <vt:variant>
        <vt:lpwstr>http://www.penzion-vaclav.cz/</vt:lpwstr>
      </vt:variant>
      <vt:variant>
        <vt:lpwstr/>
      </vt:variant>
      <vt:variant>
        <vt:i4>1310733</vt:i4>
      </vt:variant>
      <vt:variant>
        <vt:i4>117</vt:i4>
      </vt:variant>
      <vt:variant>
        <vt:i4>0</vt:i4>
      </vt:variant>
      <vt:variant>
        <vt:i4>5</vt:i4>
      </vt:variant>
      <vt:variant>
        <vt:lpwstr>http://spa-wellness.cz/main.php?lnk=2b2c2d262e1011121b1514141518191b1b1c1d1e1f0001020505</vt:lpwstr>
      </vt:variant>
      <vt:variant>
        <vt:lpwstr/>
      </vt:variant>
      <vt:variant>
        <vt:i4>7143485</vt:i4>
      </vt:variant>
      <vt:variant>
        <vt:i4>114</vt:i4>
      </vt:variant>
      <vt:variant>
        <vt:i4>0</vt:i4>
      </vt:variant>
      <vt:variant>
        <vt:i4>5</vt:i4>
      </vt:variant>
      <vt:variant>
        <vt:lpwstr>http://www.grandspa.cz/</vt:lpwstr>
      </vt:variant>
      <vt:variant>
        <vt:lpwstr/>
      </vt:variant>
      <vt:variant>
        <vt:i4>4521997</vt:i4>
      </vt:variant>
      <vt:variant>
        <vt:i4>111</vt:i4>
      </vt:variant>
      <vt:variant>
        <vt:i4>0</vt:i4>
      </vt:variant>
      <vt:variant>
        <vt:i4>5</vt:i4>
      </vt:variant>
      <vt:variant>
        <vt:lpwstr>http://spa-wellness.cz/main.php?lnk=2b2c2d262e1011121b1514141518191b1b1c1d1e1f000102050d</vt:lpwstr>
      </vt:variant>
      <vt:variant>
        <vt:lpwstr/>
      </vt:variant>
      <vt:variant>
        <vt:i4>458756</vt:i4>
      </vt:variant>
      <vt:variant>
        <vt:i4>108</vt:i4>
      </vt:variant>
      <vt:variant>
        <vt:i4>0</vt:i4>
      </vt:variant>
      <vt:variant>
        <vt:i4>5</vt:i4>
      </vt:variant>
      <vt:variant>
        <vt:lpwstr>http://www.hotelinternational.cz/cs/fitness/</vt:lpwstr>
      </vt:variant>
      <vt:variant>
        <vt:lpwstr/>
      </vt:variant>
      <vt:variant>
        <vt:i4>2687039</vt:i4>
      </vt:variant>
      <vt:variant>
        <vt:i4>105</vt:i4>
      </vt:variant>
      <vt:variant>
        <vt:i4>0</vt:i4>
      </vt:variant>
      <vt:variant>
        <vt:i4>5</vt:i4>
      </vt:variant>
      <vt:variant>
        <vt:lpwstr>http://spa-wellness.cz/main.php?lnk=2c2d2e27111112131c1417151a191a1a1c1d1e1f00010203050703</vt:lpwstr>
      </vt:variant>
      <vt:variant>
        <vt:lpwstr/>
      </vt:variant>
      <vt:variant>
        <vt:i4>8126587</vt:i4>
      </vt:variant>
      <vt:variant>
        <vt:i4>102</vt:i4>
      </vt:variant>
      <vt:variant>
        <vt:i4>0</vt:i4>
      </vt:variant>
      <vt:variant>
        <vt:i4>5</vt:i4>
      </vt:variant>
      <vt:variant>
        <vt:lpwstr>http://www.aquapalacehotel.cz/</vt:lpwstr>
      </vt:variant>
      <vt:variant>
        <vt:lpwstr/>
      </vt:variant>
      <vt:variant>
        <vt:i4>7340095</vt:i4>
      </vt:variant>
      <vt:variant>
        <vt:i4>99</vt:i4>
      </vt:variant>
      <vt:variant>
        <vt:i4>0</vt:i4>
      </vt:variant>
      <vt:variant>
        <vt:i4>5</vt:i4>
      </vt:variant>
      <vt:variant>
        <vt:lpwstr>http://spa-wellness.cz/main.php?lnk=2a2b2c252f2f10111a121517141718181a1b1c1d1e1f000105</vt:lpwstr>
      </vt:variant>
      <vt:variant>
        <vt:lpwstr/>
      </vt:variant>
      <vt:variant>
        <vt:i4>1638415</vt:i4>
      </vt:variant>
      <vt:variant>
        <vt:i4>96</vt:i4>
      </vt:variant>
      <vt:variant>
        <vt:i4>0</vt:i4>
      </vt:variant>
      <vt:variant>
        <vt:i4>5</vt:i4>
      </vt:variant>
      <vt:variant>
        <vt:lpwstr>http://www.hotelpanorama.cz/</vt:lpwstr>
      </vt:variant>
      <vt:variant>
        <vt:lpwstr/>
      </vt:variant>
      <vt:variant>
        <vt:i4>1376269</vt:i4>
      </vt:variant>
      <vt:variant>
        <vt:i4>93</vt:i4>
      </vt:variant>
      <vt:variant>
        <vt:i4>0</vt:i4>
      </vt:variant>
      <vt:variant>
        <vt:i4>5</vt:i4>
      </vt:variant>
      <vt:variant>
        <vt:lpwstr>http://spa-wellness.cz/main.php?lnk=2b2c2d262e1011121b1514141518191b1b1c1d1e1f0001020203</vt:lpwstr>
      </vt:variant>
      <vt:variant>
        <vt:lpwstr/>
      </vt:variant>
      <vt:variant>
        <vt:i4>8323122</vt:i4>
      </vt:variant>
      <vt:variant>
        <vt:i4>48</vt:i4>
      </vt:variant>
      <vt:variant>
        <vt:i4>0</vt:i4>
      </vt:variant>
      <vt:variant>
        <vt:i4>5</vt:i4>
      </vt:variant>
      <vt:variant>
        <vt:lpwstr>http://209.85.135.104/search?q=cache:V1JgX4hKo30J:www.kraj-jihocesky.cz</vt:lpwstr>
      </vt:variant>
      <vt:variant>
        <vt:lpwstr/>
      </vt:variant>
      <vt:variant>
        <vt:i4>2031674</vt:i4>
      </vt:variant>
      <vt:variant>
        <vt:i4>45</vt:i4>
      </vt:variant>
      <vt:variant>
        <vt:i4>0</vt:i4>
      </vt:variant>
      <vt:variant>
        <vt:i4>5</vt:i4>
      </vt:variant>
      <vt:variant>
        <vt:lpwstr>http://209.85.135.104/search?q=cache:F_89PAExZawJ:www.czechtourism.cz/files/statistiky/etctrendy.pdf</vt:lpwstr>
      </vt:variant>
      <vt:variant>
        <vt:lpwstr/>
      </vt:variant>
      <vt:variant>
        <vt:i4>983123</vt:i4>
      </vt:variant>
      <vt:variant>
        <vt:i4>42</vt:i4>
      </vt:variant>
      <vt:variant>
        <vt:i4>0</vt:i4>
      </vt:variant>
      <vt:variant>
        <vt:i4>5</vt:i4>
      </vt:variant>
      <vt:variant>
        <vt:lpwstr>http://www.wellnessnoviny.cz/</vt:lpwstr>
      </vt:variant>
      <vt:variant>
        <vt:lpwstr/>
      </vt:variant>
      <vt:variant>
        <vt:i4>655374</vt:i4>
      </vt:variant>
      <vt:variant>
        <vt:i4>39</vt:i4>
      </vt:variant>
      <vt:variant>
        <vt:i4>0</vt:i4>
      </vt:variant>
      <vt:variant>
        <vt:i4>5</vt:i4>
      </vt:variant>
      <vt:variant>
        <vt:lpwstr>http://www.wellness-fitness.name/pobyty-wellness/</vt:lpwstr>
      </vt:variant>
      <vt:variant>
        <vt:lpwstr/>
      </vt:variant>
      <vt:variant>
        <vt:i4>7012465</vt:i4>
      </vt:variant>
      <vt:variant>
        <vt:i4>36</vt:i4>
      </vt:variant>
      <vt:variant>
        <vt:i4>0</vt:i4>
      </vt:variant>
      <vt:variant>
        <vt:i4>5</vt:i4>
      </vt:variant>
      <vt:variant>
        <vt:lpwstr>http://www.spa-wellness.cz/</vt:lpwstr>
      </vt:variant>
      <vt:variant>
        <vt:lpwstr/>
      </vt:variant>
      <vt:variant>
        <vt:i4>4128811</vt:i4>
      </vt:variant>
      <vt:variant>
        <vt:i4>33</vt:i4>
      </vt:variant>
      <vt:variant>
        <vt:i4>0</vt:i4>
      </vt:variant>
      <vt:variant>
        <vt:i4>5</vt:i4>
      </vt:variant>
      <vt:variant>
        <vt:lpwstr>http://spalife.info/intro.html</vt:lpwstr>
      </vt:variant>
      <vt:variant>
        <vt:lpwstr/>
      </vt:variant>
      <vt:variant>
        <vt:i4>5505055</vt:i4>
      </vt:variant>
      <vt:variant>
        <vt:i4>30</vt:i4>
      </vt:variant>
      <vt:variant>
        <vt:i4>0</vt:i4>
      </vt:variant>
      <vt:variant>
        <vt:i4>5</vt:i4>
      </vt:variant>
      <vt:variant>
        <vt:lpwstr>http://www.lyzovani.cz/clanek.asp?id=120&amp;clanek=Wellness%20po%C5%BEitky%20na%20nejvy%C5%A1%C5%A1%C3%AD%20%C3%BArovni</vt:lpwstr>
      </vt:variant>
      <vt:variant>
        <vt:lpwstr/>
      </vt:variant>
      <vt:variant>
        <vt:i4>3604577</vt:i4>
      </vt:variant>
      <vt:variant>
        <vt:i4>27</vt:i4>
      </vt:variant>
      <vt:variant>
        <vt:i4>0</vt:i4>
      </vt:variant>
      <vt:variant>
        <vt:i4>5</vt:i4>
      </vt:variant>
      <vt:variant>
        <vt:lpwstr>http://www.hledej-ubytovani.cz/index.php?dok=02840000001197,det</vt:lpwstr>
      </vt:variant>
      <vt:variant>
        <vt:lpwstr/>
      </vt:variant>
      <vt:variant>
        <vt:i4>852033</vt:i4>
      </vt:variant>
      <vt:variant>
        <vt:i4>24</vt:i4>
      </vt:variant>
      <vt:variant>
        <vt:i4>0</vt:i4>
      </vt:variant>
      <vt:variant>
        <vt:i4>5</vt:i4>
      </vt:variant>
      <vt:variant>
        <vt:lpwstr>http://www.herbalife.cz/onas.php</vt:lpwstr>
      </vt:variant>
      <vt:variant>
        <vt:lpwstr/>
      </vt:variant>
      <vt:variant>
        <vt:i4>3932194</vt:i4>
      </vt:variant>
      <vt:variant>
        <vt:i4>21</vt:i4>
      </vt:variant>
      <vt:variant>
        <vt:i4>0</vt:i4>
      </vt:variant>
      <vt:variant>
        <vt:i4>5</vt:i4>
      </vt:variant>
      <vt:variant>
        <vt:lpwstr>http://www.fitnessave.cz/cz/hlavni-stranka</vt:lpwstr>
      </vt:variant>
      <vt:variant>
        <vt:lpwstr/>
      </vt:variant>
      <vt:variant>
        <vt:i4>3080226</vt:i4>
      </vt:variant>
      <vt:variant>
        <vt:i4>18</vt:i4>
      </vt:variant>
      <vt:variant>
        <vt:i4>0</vt:i4>
      </vt:variant>
      <vt:variant>
        <vt:i4>5</vt:i4>
      </vt:variant>
      <vt:variant>
        <vt:lpwstr>http://www.cestovni-ruch.cz/zdroje/lazne-marketing.php</vt:lpwstr>
      </vt:variant>
      <vt:variant>
        <vt:lpwstr/>
      </vt:variant>
      <vt:variant>
        <vt:i4>7995516</vt:i4>
      </vt:variant>
      <vt:variant>
        <vt:i4>15</vt:i4>
      </vt:variant>
      <vt:variant>
        <vt:i4>0</vt:i4>
      </vt:variant>
      <vt:variant>
        <vt:i4>5</vt:i4>
      </vt:variant>
      <vt:variant>
        <vt:lpwstr>http://www.cestovni-ruch.cz/zdroje/lazne-evropa.php</vt:lpwstr>
      </vt:variant>
      <vt:variant>
        <vt:lpwstr/>
      </vt:variant>
      <vt:variant>
        <vt:i4>3014673</vt:i4>
      </vt:variant>
      <vt:variant>
        <vt:i4>12</vt:i4>
      </vt:variant>
      <vt:variant>
        <vt:i4>0</vt:i4>
      </vt:variant>
      <vt:variant>
        <vt:i4>5</vt:i4>
      </vt:variant>
      <vt:variant>
        <vt:lpwstr>http://cestovani.ihned.cz/c4-10041040-19531160-b00000_d-lecba-slovem-wellness</vt:lpwstr>
      </vt:variant>
      <vt:variant>
        <vt:lpwstr/>
      </vt:variant>
      <vt:variant>
        <vt:i4>6357117</vt:i4>
      </vt:variant>
      <vt:variant>
        <vt:i4>9</vt:i4>
      </vt:variant>
      <vt:variant>
        <vt:i4>0</vt:i4>
      </vt:variant>
      <vt:variant>
        <vt:i4>5</vt:i4>
      </vt:variant>
      <vt:variant>
        <vt:lpwstr>http://www.bws-prerov.cz/index.php</vt:lpwstr>
      </vt:variant>
      <vt:variant>
        <vt:lpwstr/>
      </vt:variant>
      <vt:variant>
        <vt:i4>2228348</vt:i4>
      </vt:variant>
      <vt:variant>
        <vt:i4>6</vt:i4>
      </vt:variant>
      <vt:variant>
        <vt:i4>0</vt:i4>
      </vt:variant>
      <vt:variant>
        <vt:i4>5</vt:i4>
      </vt:variant>
      <vt:variant>
        <vt:lpwstr>http://www.businessinfo.cz/cz/clanek/cestovni-ruch/trendy-cestovniho-ruchu-v-evrope/1000498/34740/</vt:lpwstr>
      </vt:variant>
      <vt:variant>
        <vt:lpwstr/>
      </vt:variant>
      <vt:variant>
        <vt:i4>3342461</vt:i4>
      </vt:variant>
      <vt:variant>
        <vt:i4>3</vt:i4>
      </vt:variant>
      <vt:variant>
        <vt:i4>0</vt:i4>
      </vt:variant>
      <vt:variant>
        <vt:i4>5</vt:i4>
      </vt:variant>
      <vt:variant>
        <vt:lpwstr>http://www.blisty.cz/ISSN 1213-1792</vt:lpwstr>
      </vt:variant>
      <vt:variant>
        <vt:lpwstr/>
      </vt:variant>
      <vt:variant>
        <vt:i4>2293879</vt:i4>
      </vt:variant>
      <vt:variant>
        <vt:i4>0</vt:i4>
      </vt:variant>
      <vt:variant>
        <vt:i4>0</vt:i4>
      </vt:variant>
      <vt:variant>
        <vt:i4>5</vt:i4>
      </vt:variant>
      <vt:variant>
        <vt:lpwstr>http://www.alfawell.cz/wellnes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odnikatelská škola a Vyšší odborná škola, s</dc:title>
  <dc:subject/>
  <dc:creator>Romča</dc:creator>
  <cp:keywords/>
  <cp:lastModifiedBy>romana.lecianova</cp:lastModifiedBy>
  <cp:revision>4</cp:revision>
  <cp:lastPrinted>2010-04-22T06:58:00Z</cp:lastPrinted>
  <dcterms:created xsi:type="dcterms:W3CDTF">2010-04-26T09:03:00Z</dcterms:created>
  <dcterms:modified xsi:type="dcterms:W3CDTF">2010-04-26T09:03:00Z</dcterms:modified>
</cp:coreProperties>
</file>